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0109" w14:textId="48018382" w:rsidR="0051799E" w:rsidRDefault="039EFA99"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r w:rsidR="0051799E">
        <w:rPr>
          <w:rFonts w:ascii="Times New Roman" w:eastAsia="Times New Roman" w:hAnsi="Times New Roman" w:cs="Times New Roman"/>
          <w:sz w:val="24"/>
          <w:szCs w:val="24"/>
        </w:rPr>
        <w:t>Angelos Apallas</w:t>
      </w:r>
    </w:p>
    <w:p w14:paraId="7D1EEB3D" w14:textId="45AB73A5" w:rsidR="0051799E" w:rsidRDefault="0051799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5941</w:t>
      </w:r>
    </w:p>
    <w:p w14:paraId="5D80547C" w14:textId="7E9F7510" w:rsidR="0051799E" w:rsidRDefault="0051799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Literature Today Thesis</w:t>
      </w:r>
    </w:p>
    <w:p w14:paraId="465AF5ED" w14:textId="6B31F241" w:rsidR="0051799E" w:rsidRDefault="0051799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English</w:t>
      </w:r>
    </w:p>
    <w:p w14:paraId="4CCED3EC" w14:textId="671E6215" w:rsidR="0051799E" w:rsidRDefault="0051799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8/2022</w:t>
      </w:r>
    </w:p>
    <w:p w14:paraId="13A59BA5" w14:textId="05F88654" w:rsidR="0051799E" w:rsidRDefault="0051799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r w:rsidR="00A0767D">
        <w:rPr>
          <w:rFonts w:ascii="Times New Roman" w:eastAsia="Times New Roman" w:hAnsi="Times New Roman" w:cs="Times New Roman"/>
          <w:sz w:val="24"/>
          <w:szCs w:val="24"/>
        </w:rPr>
        <w:t xml:space="preserve"> Count:</w:t>
      </w:r>
      <w:r>
        <w:rPr>
          <w:rFonts w:ascii="Times New Roman" w:eastAsia="Times New Roman" w:hAnsi="Times New Roman" w:cs="Times New Roman"/>
          <w:sz w:val="24"/>
          <w:szCs w:val="24"/>
        </w:rPr>
        <w:t xml:space="preserve"> </w:t>
      </w:r>
      <w:r w:rsidR="00A0767D">
        <w:rPr>
          <w:rFonts w:ascii="Times New Roman" w:eastAsia="Times New Roman" w:hAnsi="Times New Roman" w:cs="Times New Roman"/>
          <w:sz w:val="24"/>
          <w:szCs w:val="24"/>
        </w:rPr>
        <w:t>19.555</w:t>
      </w:r>
    </w:p>
    <w:p w14:paraId="0388050D" w14:textId="143682BE" w:rsidR="0051799E" w:rsidRDefault="0051799E" w:rsidP="00986033">
      <w:pPr>
        <w:spacing w:line="480" w:lineRule="auto"/>
        <w:rPr>
          <w:rFonts w:ascii="Times New Roman" w:eastAsia="Times New Roman" w:hAnsi="Times New Roman" w:cs="Times New Roman"/>
          <w:sz w:val="24"/>
          <w:szCs w:val="24"/>
        </w:rPr>
      </w:pPr>
    </w:p>
    <w:p w14:paraId="0A425D49" w14:textId="2F017E15" w:rsidR="0051799E" w:rsidRDefault="0051799E" w:rsidP="00986033">
      <w:pPr>
        <w:spacing w:line="480" w:lineRule="auto"/>
        <w:rPr>
          <w:rFonts w:ascii="Times New Roman" w:eastAsia="Times New Roman" w:hAnsi="Times New Roman" w:cs="Times New Roman"/>
          <w:sz w:val="24"/>
          <w:szCs w:val="24"/>
        </w:rPr>
      </w:pPr>
    </w:p>
    <w:p w14:paraId="22726FFC" w14:textId="11463D02" w:rsidR="00FF073D" w:rsidRDefault="0051799E" w:rsidP="0098603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Existential</w:t>
      </w:r>
      <w:r w:rsidR="00BE73D2">
        <w:rPr>
          <w:rFonts w:ascii="Times New Roman" w:eastAsia="Times New Roman" w:hAnsi="Times New Roman" w:cs="Times New Roman"/>
          <w:sz w:val="24"/>
          <w:szCs w:val="24"/>
        </w:rPr>
        <w:t>ist</w:t>
      </w:r>
      <w:r>
        <w:rPr>
          <w:rFonts w:ascii="Times New Roman" w:eastAsia="Times New Roman" w:hAnsi="Times New Roman" w:cs="Times New Roman"/>
          <w:sz w:val="24"/>
          <w:szCs w:val="24"/>
        </w:rPr>
        <w:t xml:space="preserve"> </w:t>
      </w:r>
      <w:r w:rsidR="00F76F37">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of Gao Xingjian</w:t>
      </w:r>
      <w:r w:rsidR="009C7C36">
        <w:rPr>
          <w:rFonts w:ascii="Times New Roman" w:eastAsia="Times New Roman" w:hAnsi="Times New Roman" w:cs="Times New Roman"/>
          <w:sz w:val="24"/>
          <w:szCs w:val="24"/>
        </w:rPr>
        <w:t xml:space="preserve"> and the Globalization of Existentialism</w:t>
      </w:r>
    </w:p>
    <w:p w14:paraId="66F3BAB0" w14:textId="77777777" w:rsidR="00FF073D" w:rsidRDefault="00FF073D" w:rsidP="00986033">
      <w:pPr>
        <w:spacing w:line="480" w:lineRule="auto"/>
        <w:rPr>
          <w:rFonts w:ascii="Times New Roman" w:eastAsia="Times New Roman" w:hAnsi="Times New Roman" w:cs="Times New Roman"/>
          <w:sz w:val="24"/>
          <w:szCs w:val="24"/>
        </w:rPr>
      </w:pPr>
    </w:p>
    <w:p w14:paraId="59261B23" w14:textId="51E9D399" w:rsidR="00290617" w:rsidRDefault="00FF073D"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Abstract: The pre-exile dramaturgy of Chinese writer Gao Xingjian is indicative of Chinese dramatist experimentation flourishing in twentieth-century China. Even though his dramatist work has been broadly researched, the existential elements in his plays </w:t>
      </w:r>
      <w:r w:rsidRPr="006265AD">
        <w:rPr>
          <w:rFonts w:ascii="Times New Roman" w:eastAsia="Times New Roman" w:hAnsi="Times New Roman" w:cs="Times New Roman"/>
          <w:i/>
          <w:iCs/>
          <w:sz w:val="24"/>
          <w:szCs w:val="24"/>
        </w:rPr>
        <w:t xml:space="preserve">Bus Stop </w:t>
      </w:r>
      <w:r w:rsidRPr="006265AD">
        <w:rPr>
          <w:rFonts w:ascii="Times New Roman" w:eastAsia="Times New Roman" w:hAnsi="Times New Roman" w:cs="Times New Roman"/>
          <w:sz w:val="24"/>
          <w:szCs w:val="24"/>
        </w:rPr>
        <w:t xml:space="preserve">and </w:t>
      </w:r>
      <w:r w:rsidRPr="006265AD">
        <w:rPr>
          <w:rFonts w:ascii="Times New Roman" w:eastAsia="Times New Roman" w:hAnsi="Times New Roman" w:cs="Times New Roman"/>
          <w:i/>
          <w:iCs/>
          <w:sz w:val="24"/>
          <w:szCs w:val="24"/>
        </w:rPr>
        <w:t xml:space="preserve">The Other Shore </w:t>
      </w:r>
      <w:r w:rsidRPr="006265AD">
        <w:rPr>
          <w:rFonts w:ascii="Times New Roman" w:eastAsia="Times New Roman" w:hAnsi="Times New Roman" w:cs="Times New Roman"/>
          <w:sz w:val="24"/>
          <w:szCs w:val="24"/>
        </w:rPr>
        <w:t xml:space="preserve">have received minor attention. Scholars have already hinted at the prospect of these two plays being analyzed from the perspective of existentialism – and they have explicitly declared his post-exile dramas to be existentialist – yet that has never fully developed into a complete theory. This thesis will present a new critical perspective on Gao’s selected pre-exile dramaturgy, by employing Hans van </w:t>
      </w:r>
      <w:proofErr w:type="spellStart"/>
      <w:r w:rsidRPr="006265AD">
        <w:rPr>
          <w:rFonts w:ascii="Times New Roman" w:eastAsia="Times New Roman" w:hAnsi="Times New Roman" w:cs="Times New Roman"/>
          <w:sz w:val="24"/>
          <w:szCs w:val="24"/>
        </w:rPr>
        <w:t>Stralen’s</w:t>
      </w:r>
      <w:proofErr w:type="spellEnd"/>
      <w:r w:rsidRPr="006265AD">
        <w:rPr>
          <w:rFonts w:ascii="Times New Roman" w:eastAsia="Times New Roman" w:hAnsi="Times New Roman" w:cs="Times New Roman"/>
          <w:sz w:val="24"/>
          <w:szCs w:val="24"/>
        </w:rPr>
        <w:t xml:space="preserve"> theory on literary existentialism and his two most salient concepts of existentialist, close-reading analysis: the three semantic topoi of existentialism (the limit situation, the other, and engagement) and three existential themes (enclosed space, authentic outsider, and negative/absent action). Using existential theory to read </w:t>
      </w:r>
      <w:r w:rsidRPr="006265AD">
        <w:rPr>
          <w:rFonts w:ascii="Times New Roman" w:eastAsia="Times New Roman" w:hAnsi="Times New Roman" w:cs="Times New Roman"/>
          <w:sz w:val="24"/>
          <w:szCs w:val="24"/>
        </w:rPr>
        <w:lastRenderedPageBreak/>
        <w:t xml:space="preserve">Gao’s plays, this thesis elaborates on how Gao’s unique adaptation of topoi and themes expands the existential concept, bringing the power dynamics of the collective to the fore and offering critical insight on the dimensionality of space. Ultimately, this will modify the Eurocentric character of existentialism and broaden it with the inclusion of </w:t>
      </w:r>
      <w:proofErr w:type="spellStart"/>
      <w:r w:rsidRPr="006265AD">
        <w:rPr>
          <w:rFonts w:ascii="Times New Roman" w:eastAsia="Times New Roman" w:hAnsi="Times New Roman" w:cs="Times New Roman"/>
          <w:sz w:val="24"/>
          <w:szCs w:val="24"/>
        </w:rPr>
        <w:t>Gaoist</w:t>
      </w:r>
      <w:proofErr w:type="spellEnd"/>
      <w:r w:rsidRPr="006265AD">
        <w:rPr>
          <w:rFonts w:ascii="Times New Roman" w:eastAsia="Times New Roman" w:hAnsi="Times New Roman" w:cs="Times New Roman"/>
          <w:sz w:val="24"/>
          <w:szCs w:val="24"/>
        </w:rPr>
        <w:t>-inflected existential ideas.</w:t>
      </w:r>
    </w:p>
    <w:p w14:paraId="388441EC" w14:textId="24EFD7D0" w:rsidR="002B2009" w:rsidRDefault="00290617" w:rsidP="002906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C8E061" w14:textId="53928EFC" w:rsidR="00FF073D" w:rsidRDefault="039EFA99" w:rsidP="00986033">
      <w:pPr>
        <w:spacing w:line="480" w:lineRule="auto"/>
        <w:rPr>
          <w:rFonts w:ascii="Times New Roman" w:eastAsia="Times New Roman" w:hAnsi="Times New Roman" w:cs="Times New Roman"/>
          <w:sz w:val="24"/>
          <w:szCs w:val="24"/>
        </w:rPr>
      </w:pPr>
      <w:r w:rsidRPr="00FF073D">
        <w:rPr>
          <w:rFonts w:ascii="Times New Roman" w:eastAsia="Times New Roman" w:hAnsi="Times New Roman" w:cs="Times New Roman"/>
          <w:sz w:val="24"/>
          <w:szCs w:val="24"/>
        </w:rPr>
        <w:lastRenderedPageBreak/>
        <w:t>Table of contents:</w:t>
      </w:r>
    </w:p>
    <w:p w14:paraId="67708531" w14:textId="77777777" w:rsidR="008826A4" w:rsidRDefault="008826A4" w:rsidP="00986033">
      <w:pPr>
        <w:spacing w:line="480" w:lineRule="auto"/>
        <w:rPr>
          <w:rFonts w:ascii="Times New Roman" w:eastAsia="Times New Roman" w:hAnsi="Times New Roman" w:cs="Times New Roman"/>
          <w:sz w:val="24"/>
          <w:szCs w:val="24"/>
        </w:rPr>
      </w:pPr>
    </w:p>
    <w:p w14:paraId="14E0F28C" w14:textId="7A802142" w:rsidR="00FF073D" w:rsidRPr="008826A4" w:rsidRDefault="00FF073D" w:rsidP="00986033">
      <w:pPr>
        <w:pStyle w:val="a3"/>
        <w:numPr>
          <w:ilvl w:val="0"/>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Introduction</w:t>
      </w:r>
    </w:p>
    <w:p w14:paraId="2088E8D3" w14:textId="43256919" w:rsidR="008826A4" w:rsidRPr="008826A4" w:rsidRDefault="008826A4" w:rsidP="00986033">
      <w:pPr>
        <w:pStyle w:val="a3"/>
        <w:numPr>
          <w:ilvl w:val="1"/>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Political instabilities in twentieth</w:t>
      </w:r>
      <w:r w:rsidR="008964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century China</w:t>
      </w:r>
    </w:p>
    <w:p w14:paraId="3E6387C9" w14:textId="3FBF6036" w:rsidR="008826A4" w:rsidRPr="008826A4" w:rsidRDefault="008826A4" w:rsidP="00986033">
      <w:pPr>
        <w:pStyle w:val="a3"/>
        <w:numPr>
          <w:ilvl w:val="1"/>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Cross-cultural communication in Gao Xingjian’s dramaturgy</w:t>
      </w:r>
    </w:p>
    <w:p w14:paraId="7BCB0451" w14:textId="75530C3F" w:rsidR="008826A4" w:rsidRPr="008826A4" w:rsidRDefault="008826A4" w:rsidP="00986033">
      <w:pPr>
        <w:pStyle w:val="a3"/>
        <w:numPr>
          <w:ilvl w:val="1"/>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Existentialism and the connection to Gao</w:t>
      </w:r>
    </w:p>
    <w:p w14:paraId="0E09B3C4" w14:textId="49941303" w:rsidR="008826A4" w:rsidRPr="008826A4" w:rsidRDefault="008826A4" w:rsidP="00986033">
      <w:pPr>
        <w:pStyle w:val="a3"/>
        <w:numPr>
          <w:ilvl w:val="1"/>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The three semantic topoi of existentialism</w:t>
      </w:r>
    </w:p>
    <w:p w14:paraId="50AA4623" w14:textId="6CE1D97C" w:rsidR="008826A4" w:rsidRPr="008826A4" w:rsidRDefault="008826A4" w:rsidP="00986033">
      <w:pPr>
        <w:pStyle w:val="a3"/>
        <w:numPr>
          <w:ilvl w:val="1"/>
          <w:numId w:val="8"/>
        </w:num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 Existential themes</w:t>
      </w:r>
    </w:p>
    <w:p w14:paraId="2F61630F" w14:textId="4FC75A37" w:rsidR="008826A4" w:rsidRDefault="008826A4" w:rsidP="00986033">
      <w:pPr>
        <w:pStyle w:val="a3"/>
        <w:numPr>
          <w:ilvl w:val="0"/>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Bus Stop</w:t>
      </w:r>
      <w:r>
        <w:rPr>
          <w:rFonts w:ascii="Times New Roman" w:eastAsia="Times New Roman" w:hAnsi="Times New Roman" w:cs="Times New Roman"/>
          <w:color w:val="000000" w:themeColor="text1"/>
          <w:sz w:val="24"/>
          <w:szCs w:val="24"/>
        </w:rPr>
        <w:t>: the play</w:t>
      </w:r>
    </w:p>
    <w:p w14:paraId="2DDCDA74" w14:textId="3865535F" w:rsidR="008826A4" w:rsidRDefault="008826A4" w:rsidP="00986033">
      <w:pPr>
        <w:pStyle w:val="a3"/>
        <w:numPr>
          <w:ilvl w:val="1"/>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Revisiting </w:t>
      </w:r>
      <w:r>
        <w:rPr>
          <w:rFonts w:ascii="Times New Roman" w:eastAsia="Times New Roman" w:hAnsi="Times New Roman" w:cs="Times New Roman"/>
          <w:i/>
          <w:iCs/>
          <w:color w:val="000000" w:themeColor="text1"/>
          <w:sz w:val="24"/>
          <w:szCs w:val="24"/>
        </w:rPr>
        <w:t xml:space="preserve">Bus Stop </w:t>
      </w:r>
      <w:r>
        <w:rPr>
          <w:rFonts w:ascii="Times New Roman" w:eastAsia="Times New Roman" w:hAnsi="Times New Roman" w:cs="Times New Roman"/>
          <w:color w:val="000000" w:themeColor="text1"/>
          <w:sz w:val="24"/>
          <w:szCs w:val="24"/>
        </w:rPr>
        <w:t>as an existentialist play: the three semantic topoi</w:t>
      </w:r>
    </w:p>
    <w:p w14:paraId="223C3676" w14:textId="7F69154A" w:rsidR="008826A4" w:rsidRPr="008826A4" w:rsidRDefault="008826A4" w:rsidP="00986033">
      <w:pPr>
        <w:pStyle w:val="a3"/>
        <w:numPr>
          <w:ilvl w:val="1"/>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xistential themes in </w:t>
      </w:r>
      <w:r>
        <w:rPr>
          <w:rFonts w:ascii="Times New Roman" w:eastAsia="Times New Roman" w:hAnsi="Times New Roman" w:cs="Times New Roman"/>
          <w:i/>
          <w:iCs/>
          <w:color w:val="000000" w:themeColor="text1"/>
          <w:sz w:val="24"/>
          <w:szCs w:val="24"/>
        </w:rPr>
        <w:t>Bus Stop</w:t>
      </w:r>
    </w:p>
    <w:p w14:paraId="7D62C592" w14:textId="10478683" w:rsidR="008826A4" w:rsidRDefault="008826A4" w:rsidP="00986033">
      <w:pPr>
        <w:pStyle w:val="a3"/>
        <w:numPr>
          <w:ilvl w:val="0"/>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The Other Shore</w:t>
      </w:r>
      <w:r>
        <w:rPr>
          <w:rFonts w:ascii="Times New Roman" w:eastAsia="Times New Roman" w:hAnsi="Times New Roman" w:cs="Times New Roman"/>
          <w:color w:val="000000" w:themeColor="text1"/>
          <w:sz w:val="24"/>
          <w:szCs w:val="24"/>
        </w:rPr>
        <w:t>: the play</w:t>
      </w:r>
    </w:p>
    <w:p w14:paraId="23001BCB" w14:textId="7EB5FCBB" w:rsidR="008826A4" w:rsidRDefault="00896480" w:rsidP="00986033">
      <w:pPr>
        <w:pStyle w:val="a3"/>
        <w:numPr>
          <w:ilvl w:val="1"/>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Revisiting </w:t>
      </w:r>
      <w:r>
        <w:rPr>
          <w:rFonts w:ascii="Times New Roman" w:eastAsia="Times New Roman" w:hAnsi="Times New Roman" w:cs="Times New Roman"/>
          <w:i/>
          <w:iCs/>
          <w:color w:val="000000" w:themeColor="text1"/>
          <w:sz w:val="24"/>
          <w:szCs w:val="24"/>
        </w:rPr>
        <w:t xml:space="preserve">The Other Shore </w:t>
      </w:r>
      <w:r>
        <w:rPr>
          <w:rFonts w:ascii="Times New Roman" w:eastAsia="Times New Roman" w:hAnsi="Times New Roman" w:cs="Times New Roman"/>
          <w:color w:val="000000" w:themeColor="text1"/>
          <w:sz w:val="24"/>
          <w:szCs w:val="24"/>
        </w:rPr>
        <w:t>as an existentialist play: the three semantic topoi</w:t>
      </w:r>
    </w:p>
    <w:p w14:paraId="26AD86AC" w14:textId="3C52C477" w:rsidR="00896480" w:rsidRPr="00896480" w:rsidRDefault="00896480" w:rsidP="00986033">
      <w:pPr>
        <w:pStyle w:val="a3"/>
        <w:numPr>
          <w:ilvl w:val="1"/>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xistential themes in </w:t>
      </w:r>
      <w:r>
        <w:rPr>
          <w:rFonts w:ascii="Times New Roman" w:eastAsia="Times New Roman" w:hAnsi="Times New Roman" w:cs="Times New Roman"/>
          <w:i/>
          <w:iCs/>
          <w:color w:val="000000" w:themeColor="text1"/>
          <w:sz w:val="24"/>
          <w:szCs w:val="24"/>
        </w:rPr>
        <w:t>The Other Shore</w:t>
      </w:r>
    </w:p>
    <w:p w14:paraId="3C45E7FD" w14:textId="394D054A" w:rsidR="00290617" w:rsidRDefault="00896480" w:rsidP="00986033">
      <w:pPr>
        <w:pStyle w:val="a3"/>
        <w:numPr>
          <w:ilvl w:val="0"/>
          <w:numId w:val="8"/>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clusion</w:t>
      </w:r>
    </w:p>
    <w:p w14:paraId="6EDB41F2" w14:textId="23C213BE" w:rsidR="00DF7103" w:rsidRPr="00290617" w:rsidRDefault="00290617" w:rsidP="0029061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59A18E9" w14:textId="1D7C0E59" w:rsidR="00687E28" w:rsidRPr="00290617" w:rsidRDefault="00DF7103" w:rsidP="00290617">
      <w:pPr>
        <w:pStyle w:val="a3"/>
        <w:numPr>
          <w:ilvl w:val="0"/>
          <w:numId w:val="10"/>
        </w:numPr>
        <w:spacing w:line="480" w:lineRule="auto"/>
        <w:rPr>
          <w:rFonts w:ascii="Times New Roman" w:eastAsiaTheme="minorEastAsia" w:hAnsi="Times New Roman" w:cs="Times New Roman"/>
          <w:sz w:val="24"/>
          <w:szCs w:val="24"/>
        </w:rPr>
      </w:pPr>
      <w:bookmarkStart w:id="0" w:name="_Hlk110255167"/>
      <w:r w:rsidRPr="00290617">
        <w:rPr>
          <w:rFonts w:ascii="Times New Roman" w:eastAsia="Times New Roman" w:hAnsi="Times New Roman" w:cs="Times New Roman"/>
          <w:sz w:val="24"/>
          <w:szCs w:val="24"/>
        </w:rPr>
        <w:lastRenderedPageBreak/>
        <w:t>Introduction</w:t>
      </w:r>
    </w:p>
    <w:p w14:paraId="30FEA4E5" w14:textId="73C2AF32" w:rsidR="00DF7103" w:rsidRPr="00687E28" w:rsidRDefault="00687E28" w:rsidP="00986033">
      <w:pPr>
        <w:spacing w:line="480" w:lineRule="auto"/>
        <w:rPr>
          <w:rFonts w:ascii="Times New Roman" w:eastAsiaTheme="minorEastAsia" w:hAnsi="Times New Roman" w:cs="Times New Roman"/>
          <w:b/>
          <w:bCs/>
          <w:sz w:val="24"/>
          <w:szCs w:val="24"/>
        </w:rPr>
      </w:pPr>
      <w:r>
        <w:rPr>
          <w:rFonts w:ascii="Times New Roman" w:eastAsia="Times New Roman" w:hAnsi="Times New Roman" w:cs="Times New Roman"/>
          <w:color w:val="000000" w:themeColor="text1"/>
          <w:sz w:val="24"/>
          <w:szCs w:val="24"/>
        </w:rPr>
        <w:t xml:space="preserve"> </w:t>
      </w:r>
      <w:r w:rsidR="00DF7103" w:rsidRPr="00687E28">
        <w:rPr>
          <w:rFonts w:ascii="Times New Roman" w:eastAsia="Times New Roman" w:hAnsi="Times New Roman" w:cs="Times New Roman"/>
          <w:color w:val="000000" w:themeColor="text1"/>
          <w:sz w:val="24"/>
          <w:szCs w:val="24"/>
        </w:rPr>
        <w:t xml:space="preserve">This thesis will define whether Gao Xingjian’s </w:t>
      </w:r>
      <w:r w:rsidR="00DF7103" w:rsidRPr="00687E28">
        <w:rPr>
          <w:rFonts w:ascii="Times New Roman" w:eastAsia="Times New Roman" w:hAnsi="Times New Roman" w:cs="Times New Roman"/>
          <w:i/>
          <w:iCs/>
          <w:color w:val="000000" w:themeColor="text1"/>
          <w:sz w:val="24"/>
          <w:szCs w:val="24"/>
        </w:rPr>
        <w:t xml:space="preserve">Bus Stop </w:t>
      </w:r>
      <w:r w:rsidR="00DF7103" w:rsidRPr="00687E28">
        <w:rPr>
          <w:rFonts w:ascii="Times New Roman" w:eastAsia="Times New Roman" w:hAnsi="Times New Roman" w:cs="Times New Roman"/>
          <w:color w:val="000000" w:themeColor="text1"/>
          <w:sz w:val="24"/>
          <w:szCs w:val="24"/>
        </w:rPr>
        <w:t xml:space="preserve">and </w:t>
      </w:r>
      <w:r w:rsidR="00DF7103" w:rsidRPr="00687E28">
        <w:rPr>
          <w:rFonts w:ascii="Times New Roman" w:eastAsia="Times New Roman" w:hAnsi="Times New Roman" w:cs="Times New Roman"/>
          <w:i/>
          <w:iCs/>
          <w:color w:val="000000" w:themeColor="text1"/>
          <w:sz w:val="24"/>
          <w:szCs w:val="24"/>
        </w:rPr>
        <w:t xml:space="preserve">The Other Shore </w:t>
      </w:r>
      <w:r w:rsidR="00DF7103" w:rsidRPr="00687E28">
        <w:rPr>
          <w:rFonts w:ascii="Times New Roman" w:eastAsia="Times New Roman" w:hAnsi="Times New Roman" w:cs="Times New Roman"/>
          <w:color w:val="000000" w:themeColor="text1"/>
          <w:sz w:val="24"/>
          <w:szCs w:val="24"/>
        </w:rPr>
        <w:t>are existential plays, and, consequently, it will further establish him as an existential playwright.</w:t>
      </w:r>
      <w:r w:rsidR="00DF7103" w:rsidRPr="00687E28">
        <w:rPr>
          <w:rFonts w:ascii="Times New Roman" w:eastAsia="Times New Roman" w:hAnsi="Times New Roman" w:cs="Times New Roman"/>
          <w:color w:val="FF0000"/>
          <w:sz w:val="24"/>
          <w:szCs w:val="24"/>
        </w:rPr>
        <w:t xml:space="preserve"> </w:t>
      </w:r>
      <w:r w:rsidR="00DF7103" w:rsidRPr="00687E28">
        <w:rPr>
          <w:rFonts w:ascii="Times New Roman" w:eastAsia="Times New Roman" w:hAnsi="Times New Roman" w:cs="Times New Roman"/>
          <w:sz w:val="24"/>
          <w:szCs w:val="24"/>
        </w:rPr>
        <w:t xml:space="preserve">I will delve into the birth of Gao Xingjian’s experimental dramaturgy, connecting his two plays to the concept of existentialism, while during the analysis I will prove that his writing can expand the Eurocentric concept by imbuing existential literary motives with new layers. The purpose of this thesis is to fill in gaps in the existing literature around Gao, which has placed him in an existentialist framework because of his post-exile plays, his pre-exile play </w:t>
      </w:r>
      <w:r w:rsidR="00DF7103" w:rsidRPr="00687E28">
        <w:rPr>
          <w:rFonts w:ascii="Times New Roman" w:eastAsia="Times New Roman" w:hAnsi="Times New Roman" w:cs="Times New Roman"/>
          <w:i/>
          <w:iCs/>
          <w:sz w:val="24"/>
          <w:szCs w:val="24"/>
        </w:rPr>
        <w:t>Alarm Signal</w:t>
      </w:r>
      <w:r w:rsidR="00DF7103" w:rsidRPr="00687E28">
        <w:rPr>
          <w:rFonts w:ascii="Times New Roman" w:eastAsia="Times New Roman" w:hAnsi="Times New Roman" w:cs="Times New Roman"/>
          <w:sz w:val="24"/>
          <w:szCs w:val="24"/>
        </w:rPr>
        <w:t xml:space="preserve">, and his novels, but has only referred to his plays </w:t>
      </w:r>
      <w:r w:rsidR="00DF7103" w:rsidRPr="00687E28">
        <w:rPr>
          <w:rFonts w:ascii="Times New Roman" w:eastAsia="Times New Roman" w:hAnsi="Times New Roman" w:cs="Times New Roman"/>
          <w:i/>
          <w:iCs/>
          <w:sz w:val="24"/>
          <w:szCs w:val="24"/>
        </w:rPr>
        <w:t xml:space="preserve">Bus Stop </w:t>
      </w:r>
      <w:r w:rsidR="00DF7103" w:rsidRPr="00687E28">
        <w:rPr>
          <w:rFonts w:ascii="Times New Roman" w:eastAsia="Times New Roman" w:hAnsi="Times New Roman" w:cs="Times New Roman"/>
          <w:sz w:val="24"/>
          <w:szCs w:val="24"/>
        </w:rPr>
        <w:t xml:space="preserve">and </w:t>
      </w:r>
      <w:r w:rsidR="00DF7103" w:rsidRPr="00687E28">
        <w:rPr>
          <w:rFonts w:ascii="Times New Roman" w:eastAsia="Times New Roman" w:hAnsi="Times New Roman" w:cs="Times New Roman"/>
          <w:i/>
          <w:iCs/>
          <w:sz w:val="24"/>
          <w:szCs w:val="24"/>
        </w:rPr>
        <w:t xml:space="preserve">The Other Shore </w:t>
      </w:r>
      <w:r w:rsidR="00DF7103" w:rsidRPr="00687E28">
        <w:rPr>
          <w:rFonts w:ascii="Times New Roman" w:eastAsia="Times New Roman" w:hAnsi="Times New Roman" w:cs="Times New Roman"/>
          <w:sz w:val="24"/>
          <w:szCs w:val="24"/>
        </w:rPr>
        <w:t>as “reminiscent of the pessimism expressed by twentieth-century existentialist philosophies” (</w:t>
      </w:r>
      <w:r w:rsidR="008C6786" w:rsidRPr="00687E28">
        <w:rPr>
          <w:rFonts w:ascii="Times New Roman" w:eastAsia="Times New Roman" w:hAnsi="Times New Roman" w:cs="Times New Roman"/>
          <w:sz w:val="24"/>
          <w:szCs w:val="24"/>
        </w:rPr>
        <w:t>“Towards a Theatre of the Tragic”</w:t>
      </w:r>
      <w:r w:rsidR="00316A2C" w:rsidRPr="00687E28">
        <w:rPr>
          <w:rFonts w:ascii="Times New Roman" w:eastAsia="Times New Roman" w:hAnsi="Times New Roman" w:cs="Times New Roman"/>
          <w:sz w:val="24"/>
          <w:szCs w:val="24"/>
        </w:rPr>
        <w:t xml:space="preserve"> </w:t>
      </w:r>
      <w:r w:rsidR="00DF7103" w:rsidRPr="00687E28">
        <w:rPr>
          <w:rFonts w:ascii="Times New Roman" w:eastAsia="Times New Roman" w:hAnsi="Times New Roman" w:cs="Times New Roman"/>
          <w:sz w:val="24"/>
          <w:szCs w:val="24"/>
        </w:rPr>
        <w:t xml:space="preserve">303). Since there is </w:t>
      </w:r>
      <w:r w:rsidR="00E2058C">
        <w:rPr>
          <w:rFonts w:ascii="Times New Roman" w:eastAsia="Times New Roman" w:hAnsi="Times New Roman" w:cs="Times New Roman"/>
          <w:sz w:val="24"/>
          <w:szCs w:val="24"/>
        </w:rPr>
        <w:t>extensive</w:t>
      </w:r>
      <w:r w:rsidR="00DF7103" w:rsidRPr="00687E28">
        <w:rPr>
          <w:rFonts w:ascii="Times New Roman" w:eastAsia="Times New Roman" w:hAnsi="Times New Roman" w:cs="Times New Roman"/>
          <w:sz w:val="24"/>
          <w:szCs w:val="24"/>
        </w:rPr>
        <w:t xml:space="preserve"> literature on </w:t>
      </w:r>
      <w:r w:rsidR="00DF7103" w:rsidRPr="00687E28">
        <w:rPr>
          <w:rFonts w:ascii="Times New Roman" w:eastAsia="Times New Roman" w:hAnsi="Times New Roman" w:cs="Times New Roman"/>
          <w:i/>
          <w:iCs/>
          <w:sz w:val="24"/>
          <w:szCs w:val="24"/>
        </w:rPr>
        <w:t xml:space="preserve">Bus Stop </w:t>
      </w:r>
      <w:r w:rsidR="00DF7103" w:rsidRPr="00687E28">
        <w:rPr>
          <w:rFonts w:ascii="Times New Roman" w:eastAsia="Times New Roman" w:hAnsi="Times New Roman" w:cs="Times New Roman"/>
          <w:sz w:val="24"/>
          <w:szCs w:val="24"/>
        </w:rPr>
        <w:t xml:space="preserve">and </w:t>
      </w:r>
      <w:r w:rsidR="00DF7103" w:rsidRPr="00687E28">
        <w:rPr>
          <w:rFonts w:ascii="Times New Roman" w:eastAsia="Times New Roman" w:hAnsi="Times New Roman" w:cs="Times New Roman"/>
          <w:i/>
          <w:iCs/>
          <w:sz w:val="24"/>
          <w:szCs w:val="24"/>
        </w:rPr>
        <w:t xml:space="preserve">The Other Shore </w:t>
      </w:r>
      <w:r w:rsidR="00DF7103" w:rsidRPr="00687E28">
        <w:rPr>
          <w:rFonts w:ascii="Times New Roman" w:eastAsia="Times New Roman" w:hAnsi="Times New Roman" w:cs="Times New Roman"/>
          <w:sz w:val="24"/>
          <w:szCs w:val="24"/>
        </w:rPr>
        <w:t xml:space="preserve">being connected to absurdism, Zen Buddhism, theatre of the tragic and several other concepts, but not enough scholarly work analyzing them as existentialist plays, my research will shed new light on how these plays </w:t>
      </w:r>
      <w:r w:rsidR="00E2058C">
        <w:rPr>
          <w:rFonts w:ascii="Times New Roman" w:eastAsia="Times New Roman" w:hAnsi="Times New Roman" w:cs="Times New Roman"/>
          <w:sz w:val="24"/>
          <w:szCs w:val="24"/>
        </w:rPr>
        <w:t>can be placed</w:t>
      </w:r>
      <w:r w:rsidR="00DF7103" w:rsidRPr="00687E28">
        <w:rPr>
          <w:rFonts w:ascii="Times New Roman" w:eastAsia="Times New Roman" w:hAnsi="Times New Roman" w:cs="Times New Roman"/>
          <w:sz w:val="24"/>
          <w:szCs w:val="24"/>
        </w:rPr>
        <w:t xml:space="preserve"> in an existentialist framework. </w:t>
      </w:r>
    </w:p>
    <w:p w14:paraId="3408C434" w14:textId="4A0C1296" w:rsidR="00DF7103" w:rsidRPr="006265AD" w:rsidRDefault="00E2058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The introduction will provide context behind Gao and his work, to better understand how he will be linked to existentialism. In section 1.1, I will showcase the historical background behind Gao Xingjian’s writing, explaining the socio-political adversities he faced and how they afflicted the production of his works. The socio-political climate of China in the twentieth century serves as a prelude to section 1.2, which establishes the cross-cultural communication between the East and the West. There will be discussion on the interrelation between twentieth</w:t>
      </w:r>
      <w:r>
        <w:rPr>
          <w:rFonts w:ascii="Times New Roman" w:eastAsia="Times New Roman" w:hAnsi="Times New Roman" w:cs="Times New Roman"/>
          <w:sz w:val="24"/>
          <w:szCs w:val="24"/>
        </w:rPr>
        <w:t>-</w:t>
      </w:r>
      <w:r w:rsidR="00DF7103" w:rsidRPr="006265AD">
        <w:rPr>
          <w:rFonts w:ascii="Times New Roman" w:eastAsia="Times New Roman" w:hAnsi="Times New Roman" w:cs="Times New Roman"/>
          <w:sz w:val="24"/>
          <w:szCs w:val="24"/>
        </w:rPr>
        <w:t xml:space="preserve">century Chinese theatre and Gao Xingjian, with the concurrent influence from the West on both. Sections 1.1 and 1.2 thus illustrate how existentialism can be traced in Gao’s pre-exile plays, albeit it being a mainly Eurocentric concept concerning texts by European writers. Subsequently, I will give background </w:t>
      </w:r>
      <w:r w:rsidR="00DF7103" w:rsidRPr="006265AD">
        <w:rPr>
          <w:rFonts w:ascii="Times New Roman" w:eastAsia="Times New Roman" w:hAnsi="Times New Roman" w:cs="Times New Roman"/>
          <w:sz w:val="24"/>
          <w:szCs w:val="24"/>
        </w:rPr>
        <w:lastRenderedPageBreak/>
        <w:t xml:space="preserve">information on Gao Xingjian’s oeuvre and what links have already been established by scholars connecting him to both existentialism and other literary </w:t>
      </w:r>
      <w:r>
        <w:rPr>
          <w:rFonts w:ascii="Times New Roman" w:eastAsia="Times New Roman" w:hAnsi="Times New Roman" w:cs="Times New Roman"/>
          <w:sz w:val="24"/>
          <w:szCs w:val="24"/>
        </w:rPr>
        <w:t>concepts</w:t>
      </w:r>
      <w:r w:rsidR="00DF7103" w:rsidRPr="006265AD">
        <w:rPr>
          <w:rFonts w:ascii="Times New Roman" w:eastAsia="Times New Roman" w:hAnsi="Times New Roman" w:cs="Times New Roman"/>
          <w:sz w:val="24"/>
          <w:szCs w:val="24"/>
        </w:rPr>
        <w:t xml:space="preserve">, focusing on the plays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The Other Shore</w:t>
      </w:r>
      <w:r w:rsidR="00DF7103" w:rsidRPr="006265AD">
        <w:rPr>
          <w:rFonts w:ascii="Times New Roman" w:eastAsia="Times New Roman" w:hAnsi="Times New Roman" w:cs="Times New Roman"/>
          <w:sz w:val="24"/>
          <w:szCs w:val="24"/>
        </w:rPr>
        <w:t>, but also</w:t>
      </w:r>
      <w:r w:rsidR="00DF7103" w:rsidRPr="006265AD">
        <w:rPr>
          <w:rFonts w:ascii="Times New Roman" w:eastAsia="Times New Roman" w:hAnsi="Times New Roman" w:cs="Times New Roman"/>
          <w:i/>
          <w:iCs/>
          <w:sz w:val="24"/>
          <w:szCs w:val="24"/>
        </w:rPr>
        <w:t xml:space="preserve"> </w:t>
      </w:r>
      <w:r w:rsidR="00DF7103" w:rsidRPr="006265AD">
        <w:rPr>
          <w:rFonts w:ascii="Times New Roman" w:eastAsia="Times New Roman" w:hAnsi="Times New Roman" w:cs="Times New Roman"/>
          <w:sz w:val="24"/>
          <w:szCs w:val="24"/>
        </w:rPr>
        <w:t>his novel</w:t>
      </w:r>
      <w:r w:rsidR="00DF7103" w:rsidRPr="006265AD">
        <w:rPr>
          <w:rFonts w:ascii="Times New Roman" w:eastAsia="Times New Roman" w:hAnsi="Times New Roman" w:cs="Times New Roman"/>
          <w:i/>
          <w:iCs/>
          <w:sz w:val="24"/>
          <w:szCs w:val="24"/>
        </w:rPr>
        <w:t xml:space="preserve"> Soul Mountain</w:t>
      </w:r>
      <w:r w:rsidR="00DF7103" w:rsidRPr="006265AD">
        <w:rPr>
          <w:rFonts w:ascii="Times New Roman" w:eastAsia="Times New Roman" w:hAnsi="Times New Roman" w:cs="Times New Roman"/>
          <w:sz w:val="24"/>
          <w:szCs w:val="24"/>
        </w:rPr>
        <w:t xml:space="preserve"> and his plays </w:t>
      </w:r>
      <w:r w:rsidR="00DF7103" w:rsidRPr="006265AD">
        <w:rPr>
          <w:rFonts w:ascii="Times New Roman" w:eastAsia="Times New Roman" w:hAnsi="Times New Roman" w:cs="Times New Roman"/>
          <w:i/>
          <w:iCs/>
          <w:sz w:val="24"/>
          <w:szCs w:val="24"/>
        </w:rPr>
        <w:t xml:space="preserve">Wild Man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Alarm Signal</w:t>
      </w:r>
      <w:r w:rsidR="00DF7103" w:rsidRPr="006265AD">
        <w:rPr>
          <w:rFonts w:ascii="Times New Roman" w:eastAsia="Times New Roman" w:hAnsi="Times New Roman" w:cs="Times New Roman"/>
          <w:sz w:val="24"/>
          <w:szCs w:val="24"/>
        </w:rPr>
        <w:t>.</w:t>
      </w:r>
    </w:p>
    <w:p w14:paraId="4F5BBEA7" w14:textId="2859297D" w:rsidR="00DF7103" w:rsidRPr="006265AD" w:rsidRDefault="00E2058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In 1.3, existentialism and literary existentialism will be introduced. I will explain the distinction between the two by scrutinizing their backgrounds and discussing how the former gave birth to the latter. This distinction will clarify how the philosophical ideas of existentialism have been reinvented and applied to literary texts, thus shaping the genre of literary existentialism. There, another connection between Gao and existentialism will be presented by recounting his notions on freedom and their resemblance to French existentialist philosopher Jean-Paul Sartre’s </w:t>
      </w:r>
      <w:r w:rsidR="00DF7103" w:rsidRPr="006265AD">
        <w:rPr>
          <w:rFonts w:ascii="Times New Roman" w:eastAsia="Times New Roman" w:hAnsi="Times New Roman" w:cs="Times New Roman"/>
          <w:i/>
          <w:iCs/>
          <w:sz w:val="24"/>
          <w:szCs w:val="24"/>
        </w:rPr>
        <w:t>Being and Nothingness</w:t>
      </w:r>
      <w:r w:rsidR="00DF7103" w:rsidRPr="006265AD">
        <w:rPr>
          <w:rFonts w:ascii="Times New Roman" w:eastAsia="Times New Roman" w:hAnsi="Times New Roman" w:cs="Times New Roman"/>
          <w:sz w:val="24"/>
          <w:szCs w:val="24"/>
        </w:rPr>
        <w:t xml:space="preserve">. Once the reader is acquainted with existentialism, literary existentialism, and Gao’s connection to Sartre, I will present the main book used for analysis; literary scholar Hans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i/>
          <w:iCs/>
          <w:sz w:val="24"/>
          <w:szCs w:val="24"/>
        </w:rPr>
        <w:t>Choices and Conflicts: Essays on Literature and Existentialism</w:t>
      </w:r>
      <w:r w:rsidR="00DF7103" w:rsidRPr="006265AD">
        <w:rPr>
          <w:rFonts w:ascii="Times New Roman" w:eastAsia="Times New Roman" w:hAnsi="Times New Roman" w:cs="Times New Roman"/>
          <w:sz w:val="24"/>
          <w:szCs w:val="24"/>
        </w:rPr>
        <w:t xml:space="preserve">.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chapters are dedicated to different existentialist philosophers, explaining how together they comprise the movement, while the introductory chapter utilizes their ideas to formulate a common framework and decipher literary motives included in existential texts. By the end of this thesis, I will have argued for a reimagined version of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book, one that includes a chapter on Gao and the literary existential discourses found in his plays.</w:t>
      </w:r>
    </w:p>
    <w:p w14:paraId="0DADFC9D" w14:textId="4B1F0003" w:rsidR="00DF7103" w:rsidRPr="006265AD" w:rsidRDefault="00BE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In sections 1.4 and 1.5, I will initiate the exposition of the main concepts of existential analysis – as specified by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 which are the three semantic topoi</w:t>
      </w:r>
      <w:r w:rsidR="00DF7103" w:rsidRPr="006265AD">
        <w:rPr>
          <w:rFonts w:ascii="Times New Roman" w:eastAsia="Times New Roman" w:hAnsi="Times New Roman" w:cs="Times New Roman"/>
          <w:color w:val="FF0000"/>
          <w:sz w:val="24"/>
          <w:szCs w:val="24"/>
        </w:rPr>
        <w:t xml:space="preserve"> </w:t>
      </w:r>
      <w:r w:rsidR="00DF7103" w:rsidRPr="006265AD">
        <w:rPr>
          <w:rFonts w:ascii="Times New Roman" w:eastAsia="Times New Roman" w:hAnsi="Times New Roman" w:cs="Times New Roman"/>
          <w:sz w:val="24"/>
          <w:szCs w:val="24"/>
        </w:rPr>
        <w:t xml:space="preserve">of existentialism (the limit situation, the other, and engagement) and three existential themes (the enclosed space, the </w:t>
      </w:r>
      <w:r w:rsidR="00DF7103" w:rsidRPr="006265AD">
        <w:rPr>
          <w:rFonts w:ascii="Times New Roman" w:eastAsia="Times New Roman" w:hAnsi="Times New Roman" w:cs="Times New Roman"/>
          <w:sz w:val="24"/>
          <w:szCs w:val="24"/>
        </w:rPr>
        <w:lastRenderedPageBreak/>
        <w:t>authentic outsider, and negative/absent action)</w:t>
      </w:r>
      <w:r w:rsidR="00DF7103" w:rsidRPr="006265AD">
        <w:rPr>
          <w:rStyle w:val="aa"/>
          <w:rFonts w:ascii="Times New Roman" w:eastAsia="Times New Roman" w:hAnsi="Times New Roman" w:cs="Times New Roman"/>
          <w:sz w:val="24"/>
          <w:szCs w:val="24"/>
        </w:rPr>
        <w:footnoteReference w:id="1"/>
      </w:r>
      <w:r w:rsidR="00DF7103" w:rsidRPr="006265AD">
        <w:rPr>
          <w:rFonts w:ascii="Times New Roman" w:eastAsia="Times New Roman" w:hAnsi="Times New Roman" w:cs="Times New Roman"/>
          <w:sz w:val="24"/>
          <w:szCs w:val="24"/>
        </w:rPr>
        <w:t>. The three semantic topoi of existentialism will serve as the primary concept of analysis, because they pervade the plays from beginning to end and signal the trajectory which the narrative should typically follow in a literary existential text. The existential themes will be utilized as a supplementary set of concepts which are specific to aspects of existential texts, while they do not necessarily pervade the plays in their entirety. If we are to delineate another significant difference between the two literary concepts, the three semantic topoi can operate as an independent instrument of analysis, whereas the existential themes cannot.</w:t>
      </w:r>
    </w:p>
    <w:p w14:paraId="66C0D4BF" w14:textId="3B9DC8F4" w:rsidR="00DF7103" w:rsidRPr="006265AD" w:rsidRDefault="000C6BF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In chapters 2 and 3, I will present the background of each play and provide a short summary, before I move to the close-reading analysis. I will discuss what scholarly ideas have already been expressed about the plays and what links have been made to other movements, while I will include Gao’s comments on his works. I will proceed with the close-reading analysis based on the three semantic topoi and the three existential themes. I will discuss how both sets of concepts apply to the plays, which will validate my argument that they are, in fact, existential</w:t>
      </w:r>
      <w:r w:rsidR="008B6C12">
        <w:rPr>
          <w:rFonts w:ascii="Times New Roman" w:eastAsia="Times New Roman" w:hAnsi="Times New Roman" w:cs="Times New Roman"/>
          <w:sz w:val="24"/>
          <w:szCs w:val="24"/>
        </w:rPr>
        <w:t>ist</w:t>
      </w:r>
      <w:r w:rsidR="00DF7103" w:rsidRPr="006265AD">
        <w:rPr>
          <w:rFonts w:ascii="Times New Roman" w:eastAsia="Times New Roman" w:hAnsi="Times New Roman" w:cs="Times New Roman"/>
          <w:sz w:val="24"/>
          <w:szCs w:val="24"/>
        </w:rPr>
        <w:t>, and I will elaborate on the points the plays deviate from the theory, which will validate my argument that Gao’s literary discourse can enrich the concept of existentialism and expand it.</w:t>
      </w:r>
    </w:p>
    <w:p w14:paraId="0EAE88B1" w14:textId="045E3BDA" w:rsidR="00DF7103" w:rsidRPr="006265AD" w:rsidRDefault="008B6C1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By the end of the thesis, I will have produced a close-reading analysis of Gao’s plays, employing the set of literary devices mentioned insofar, tracing links between his dramaturgy and the genre of literary existentialism. I posit that the concept/genre of existentialism is not </w:t>
      </w:r>
      <w:r w:rsidR="00DF7103" w:rsidRPr="006265AD">
        <w:rPr>
          <w:rFonts w:ascii="Times New Roman" w:eastAsia="Times New Roman" w:hAnsi="Times New Roman" w:cs="Times New Roman"/>
          <w:sz w:val="24"/>
          <w:szCs w:val="24"/>
        </w:rPr>
        <w:lastRenderedPageBreak/>
        <w:t xml:space="preserve">solely Eurocentric; its canon can become globalized and expand by incorporating a Chinese playwright’s dramatist insight. </w:t>
      </w:r>
    </w:p>
    <w:p w14:paraId="58BEB7F4" w14:textId="77777777" w:rsidR="00DF7103" w:rsidRPr="006265AD" w:rsidRDefault="00DF7103" w:rsidP="00986033">
      <w:pPr>
        <w:spacing w:line="480" w:lineRule="auto"/>
        <w:rPr>
          <w:rFonts w:ascii="Times New Roman" w:eastAsia="Times New Roman" w:hAnsi="Times New Roman" w:cs="Times New Roman"/>
          <w:b/>
          <w:bCs/>
          <w:sz w:val="24"/>
          <w:szCs w:val="24"/>
        </w:rPr>
      </w:pPr>
    </w:p>
    <w:p w14:paraId="193657F7" w14:textId="54D95DBF" w:rsidR="00E878B1" w:rsidRPr="008B6C12" w:rsidRDefault="00DF7103" w:rsidP="00986033">
      <w:pPr>
        <w:pStyle w:val="a3"/>
        <w:numPr>
          <w:ilvl w:val="1"/>
          <w:numId w:val="6"/>
        </w:numPr>
        <w:spacing w:line="480" w:lineRule="auto"/>
        <w:rPr>
          <w:rFonts w:ascii="Times New Roman" w:eastAsia="Times New Roman" w:hAnsi="Times New Roman" w:cs="Times New Roman"/>
          <w:sz w:val="24"/>
          <w:szCs w:val="24"/>
        </w:rPr>
      </w:pPr>
      <w:r w:rsidRPr="008B6C12">
        <w:rPr>
          <w:rFonts w:ascii="Times New Roman" w:eastAsia="Times New Roman" w:hAnsi="Times New Roman" w:cs="Times New Roman"/>
          <w:sz w:val="24"/>
          <w:szCs w:val="24"/>
        </w:rPr>
        <w:t>Political instabilities in twentieth century China</w:t>
      </w:r>
    </w:p>
    <w:p w14:paraId="58D4ECC1" w14:textId="44AB000E" w:rsidR="00DF7103" w:rsidRPr="006265AD" w:rsidRDefault="008B6C12" w:rsidP="0098603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Gao Xingjian was born in 1940 in Nationalist China during the Japanese invasion. As an artist, he has written novels, plays and poems, he has received global reputation for his paintings and has also produced a film. He is one of the few Chinese writers still alive today to have grown up in pre-communist China, experiencing the transition of multiple political regimes; from the Chinese Communist Party (CCP) and Nationalist China to Mao’s China, and then the Cultural Revolution.</w:t>
      </w:r>
    </w:p>
    <w:p w14:paraId="7B8B9881" w14:textId="639F13FF" w:rsidR="00DF7103" w:rsidRPr="006265AD" w:rsidRDefault="008B6C1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Gao grew up in an environment where his interest in Western literature</w:t>
      </w:r>
      <w:r w:rsidR="00B464E3"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was encouraged and set the foundation for his future artistic fusions</w:t>
      </w:r>
      <w:r w:rsidR="00313B2F" w:rsidRPr="006265AD">
        <w:rPr>
          <w:rStyle w:val="aa"/>
          <w:rFonts w:ascii="Times New Roman" w:eastAsia="Times New Roman" w:hAnsi="Times New Roman" w:cs="Times New Roman"/>
          <w:sz w:val="24"/>
          <w:szCs w:val="24"/>
        </w:rPr>
        <w:footnoteReference w:id="2"/>
      </w:r>
      <w:r w:rsidR="007B39F5"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During that time, Western art was flowing freely in China, a</w:t>
      </w:r>
      <w:r w:rsidR="00625382">
        <w:rPr>
          <w:rFonts w:ascii="Times New Roman" w:eastAsia="Times New Roman" w:hAnsi="Times New Roman" w:cs="Times New Roman"/>
          <w:sz w:val="24"/>
          <w:szCs w:val="24"/>
        </w:rPr>
        <w:t>nd M. Lee narrates that</w:t>
      </w:r>
      <w:r w:rsidR="00DF7103" w:rsidRPr="006265AD">
        <w:rPr>
          <w:rFonts w:ascii="Times New Roman" w:eastAsia="Times New Roman" w:hAnsi="Times New Roman" w:cs="Times New Roman"/>
          <w:sz w:val="24"/>
          <w:szCs w:val="24"/>
        </w:rPr>
        <w:t xml:space="preserve"> Gao’s “early cosmopolitan aesthetic sensibilities must have begun with his reading of Chinese translations of Western children’s books, and then further developed by his fondness for listening to Western classical music and playing the violin” (</w:t>
      </w:r>
      <w:r w:rsidR="00625382" w:rsidRPr="006265AD">
        <w:rPr>
          <w:rFonts w:ascii="Times New Roman" w:eastAsia="Times New Roman" w:hAnsi="Times New Roman" w:cs="Times New Roman"/>
          <w:sz w:val="24"/>
          <w:szCs w:val="24"/>
        </w:rPr>
        <w:t xml:space="preserve">Lackner and </w:t>
      </w:r>
      <w:proofErr w:type="spellStart"/>
      <w:r w:rsidR="00625382" w:rsidRPr="006265AD">
        <w:rPr>
          <w:rFonts w:ascii="Times New Roman" w:eastAsia="Times New Roman" w:hAnsi="Times New Roman" w:cs="Times New Roman"/>
          <w:sz w:val="24"/>
          <w:szCs w:val="24"/>
        </w:rPr>
        <w:t>Chardonnens</w:t>
      </w:r>
      <w:proofErr w:type="spellEnd"/>
      <w:r w:rsidR="00625382"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21). His artistic propensities were able to develop in a political environment that did not propose restrictions on the arts, and the first foundations for artistic experimentation were being set.</w:t>
      </w:r>
    </w:p>
    <w:p w14:paraId="35667863" w14:textId="07FF2559" w:rsidR="00DF7103" w:rsidRPr="006265AD" w:rsidRDefault="0062538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DF7103" w:rsidRPr="006265AD">
        <w:rPr>
          <w:rFonts w:ascii="Times New Roman" w:eastAsia="Times New Roman" w:hAnsi="Times New Roman" w:cs="Times New Roman"/>
          <w:sz w:val="24"/>
          <w:szCs w:val="24"/>
        </w:rPr>
        <w:t>n October 1949,</w:t>
      </w:r>
      <w:r w:rsidR="004560E5"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Mao Zedong “declared the founding of New China, </w:t>
      </w:r>
      <w:proofErr w:type="gramStart"/>
      <w:r w:rsidR="00DF7103" w:rsidRPr="006265AD">
        <w:rPr>
          <w:rFonts w:ascii="Times New Roman" w:eastAsia="Times New Roman" w:hAnsi="Times New Roman" w:cs="Times New Roman"/>
          <w:sz w:val="24"/>
          <w:szCs w:val="24"/>
        </w:rPr>
        <w:t>and,</w:t>
      </w:r>
      <w:proofErr w:type="gramEnd"/>
      <w:r w:rsidR="00DF7103" w:rsidRPr="006265AD">
        <w:rPr>
          <w:rFonts w:ascii="Times New Roman" w:eastAsia="Times New Roman" w:hAnsi="Times New Roman" w:cs="Times New Roman"/>
          <w:sz w:val="24"/>
          <w:szCs w:val="24"/>
        </w:rPr>
        <w:t xml:space="preserve"> packaged with compelling nationalistic propaganda, guidelines for remodeling society” (</w:t>
      </w:r>
      <w:r w:rsidR="000C1353" w:rsidRPr="006265AD">
        <w:rPr>
          <w:rFonts w:ascii="Times New Roman" w:eastAsia="Times New Roman" w:hAnsi="Times New Roman" w:cs="Times New Roman"/>
          <w:sz w:val="24"/>
          <w:szCs w:val="24"/>
        </w:rPr>
        <w:t xml:space="preserve">Lackner and </w:t>
      </w:r>
      <w:proofErr w:type="spellStart"/>
      <w:r w:rsidR="000C1353" w:rsidRPr="006265AD">
        <w:rPr>
          <w:rFonts w:ascii="Times New Roman" w:eastAsia="Times New Roman" w:hAnsi="Times New Roman" w:cs="Times New Roman"/>
          <w:sz w:val="24"/>
          <w:szCs w:val="24"/>
        </w:rPr>
        <w:lastRenderedPageBreak/>
        <w:t>Char</w:t>
      </w:r>
      <w:r w:rsidR="00DD2A9F" w:rsidRPr="006265AD">
        <w:rPr>
          <w:rFonts w:ascii="Times New Roman" w:eastAsia="Times New Roman" w:hAnsi="Times New Roman" w:cs="Times New Roman"/>
          <w:sz w:val="24"/>
          <w:szCs w:val="24"/>
        </w:rPr>
        <w:t>donnens</w:t>
      </w:r>
      <w:proofErr w:type="spellEnd"/>
      <w:r w:rsidR="00DF7103" w:rsidRPr="006265AD">
        <w:rPr>
          <w:rFonts w:ascii="Times New Roman" w:eastAsia="Times New Roman" w:hAnsi="Times New Roman" w:cs="Times New Roman"/>
          <w:sz w:val="24"/>
          <w:szCs w:val="24"/>
        </w:rPr>
        <w:t xml:space="preserve"> 21). Gao, like everyone else, entered a new environment in school, where he had to abide by the new policies and serve the nation and socialism (21). As </w:t>
      </w:r>
      <w:r w:rsidR="005E09C8">
        <w:rPr>
          <w:rFonts w:ascii="Times New Roman" w:eastAsia="Times New Roman" w:hAnsi="Times New Roman" w:cs="Times New Roman"/>
          <w:sz w:val="24"/>
          <w:szCs w:val="24"/>
        </w:rPr>
        <w:t xml:space="preserve">John </w:t>
      </w:r>
      <w:r w:rsidR="00DF7103" w:rsidRPr="006265AD">
        <w:rPr>
          <w:rFonts w:ascii="Times New Roman" w:eastAsia="Times New Roman" w:hAnsi="Times New Roman" w:cs="Times New Roman"/>
          <w:sz w:val="24"/>
          <w:szCs w:val="24"/>
        </w:rPr>
        <w:t>McDonald further explains, the only art that circulated China at that tumultuous time was a slew of images that depicted peasants happily doing their work to serve socialism and the Motherland (</w:t>
      </w:r>
      <w:r w:rsidR="00C84748" w:rsidRPr="006265AD">
        <w:rPr>
          <w:rFonts w:ascii="Times New Roman" w:eastAsia="Times New Roman" w:hAnsi="Times New Roman" w:cs="Times New Roman"/>
          <w:sz w:val="24"/>
          <w:szCs w:val="24"/>
        </w:rPr>
        <w:t xml:space="preserve">Lackner and </w:t>
      </w:r>
      <w:proofErr w:type="spellStart"/>
      <w:r w:rsidR="00C84748" w:rsidRPr="006265AD">
        <w:rPr>
          <w:rFonts w:ascii="Times New Roman" w:eastAsia="Times New Roman" w:hAnsi="Times New Roman" w:cs="Times New Roman"/>
          <w:sz w:val="24"/>
          <w:szCs w:val="24"/>
        </w:rPr>
        <w:t>Chardonnens</w:t>
      </w:r>
      <w:proofErr w:type="spellEnd"/>
      <w:r w:rsidR="00C84748"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43). Most art seen by the citizens propagated their moral duty to perform functions for the collective; “It was not art that ‘served the people,’ as Mao has demanded, but art that served the state; that served the interests of power” (43).</w:t>
      </w:r>
    </w:p>
    <w:p w14:paraId="37253A9E" w14:textId="6F34CFAB" w:rsidR="00DF7103" w:rsidRPr="006265AD" w:rsidRDefault="005E09C8"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Maoist era in China cultivated Gao’s interest in pursuing the truth in his art, which he defined as “the ultimate ethics of literature” (43). There was hardly any artistic work that resembled the truth in that epoch, according to McDonald, and truth appeared like an inadequate substitute for the ideal (43). There existed nothing remotely realistic about Socialist Realism, and art ceased to be a documentation of the hard living conditions for the people—instead, it was purposed as a source of inspiration for people to keep working hard for their country (43, 44). Thereby, </w:t>
      </w:r>
      <w:r>
        <w:rPr>
          <w:rFonts w:ascii="Times New Roman" w:eastAsia="Times New Roman" w:hAnsi="Times New Roman" w:cs="Times New Roman"/>
          <w:sz w:val="24"/>
          <w:szCs w:val="24"/>
        </w:rPr>
        <w:t xml:space="preserve">Jessica </w:t>
      </w:r>
      <w:r w:rsidR="00DF7103" w:rsidRPr="006265AD">
        <w:rPr>
          <w:rFonts w:ascii="Times New Roman" w:eastAsia="Times New Roman" w:hAnsi="Times New Roman" w:cs="Times New Roman"/>
          <w:sz w:val="24"/>
          <w:szCs w:val="24"/>
        </w:rPr>
        <w:t>Yeung explains that:</w:t>
      </w:r>
    </w:p>
    <w:p w14:paraId="2A469245" w14:textId="77777777" w:rsidR="00DF7103" w:rsidRPr="006265AD" w:rsidRDefault="00DF710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efforts displayed in Gao’s early writings at promoting Modernism in China also acquire significance from the act of contradicting official positions, and of foregrounding the aesthetics of literary techniques, which is of secondary significance according to Mao’s guidelines. To negate Socialist Realism is to negate the Maoist hierarchy of pragmatics over aesthetics, collective responsibility over individual autonomy. (144)</w:t>
      </w:r>
    </w:p>
    <w:p w14:paraId="706636DB" w14:textId="77777777" w:rsidR="00DF7103" w:rsidRPr="006265AD" w:rsidRDefault="00DF7103"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Gao realized that if he were to devote himself to the arts in the conventional way, this would mean a life of producing propaganda posters to assist the government. </w:t>
      </w:r>
    </w:p>
    <w:p w14:paraId="1C536EF0" w14:textId="73E4E531" w:rsidR="00DF7103" w:rsidRPr="006265AD" w:rsidRDefault="006B772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F7103" w:rsidRPr="006265AD">
        <w:rPr>
          <w:rFonts w:ascii="Times New Roman" w:eastAsia="Times New Roman" w:hAnsi="Times New Roman" w:cs="Times New Roman"/>
          <w:sz w:val="24"/>
          <w:szCs w:val="24"/>
        </w:rPr>
        <w:t>Mao was eventually overthrown during the Cultural Revolution, an ongoing act of social vandalism which raged between 1966-1976 and urged Gao to leave Beijing. The Cultural Revolution was one of endless mass movements and mass criticism meetings orchestrated at the highest levels of national politics (</w:t>
      </w:r>
      <w:r w:rsidR="00D32CC8" w:rsidRPr="006265AD">
        <w:rPr>
          <w:rFonts w:ascii="Times New Roman" w:eastAsia="Times New Roman" w:hAnsi="Times New Roman" w:cs="Times New Roman"/>
          <w:sz w:val="24"/>
          <w:szCs w:val="24"/>
        </w:rPr>
        <w:t xml:space="preserve">Lackner and </w:t>
      </w:r>
      <w:proofErr w:type="spellStart"/>
      <w:r w:rsidR="00D32CC8" w:rsidRPr="006265AD">
        <w:rPr>
          <w:rFonts w:ascii="Times New Roman" w:eastAsia="Times New Roman" w:hAnsi="Times New Roman" w:cs="Times New Roman"/>
          <w:sz w:val="24"/>
          <w:szCs w:val="24"/>
        </w:rPr>
        <w:t>Chardonnens</w:t>
      </w:r>
      <w:proofErr w:type="spellEnd"/>
      <w:r w:rsidR="00D32CC8"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22). Military Commissions were formed to round up unfortunates who had sided with the wrong factional leaders (22). During that time, Gao discovered that his colleagues had plotted to frame him for producing criticism at a mass meeting, which led him to flee to a remote Chinese mountain, until the Cultural Revolution abated five years </w:t>
      </w:r>
      <w:proofErr w:type="gramStart"/>
      <w:r w:rsidR="00DF7103" w:rsidRPr="006265AD">
        <w:rPr>
          <w:rFonts w:ascii="Times New Roman" w:eastAsia="Times New Roman" w:hAnsi="Times New Roman" w:cs="Times New Roman"/>
          <w:sz w:val="24"/>
          <w:szCs w:val="24"/>
        </w:rPr>
        <w:t>later</w:t>
      </w:r>
      <w:proofErr w:type="gramEnd"/>
      <w:r w:rsidR="00DF7103" w:rsidRPr="006265AD">
        <w:rPr>
          <w:rFonts w:ascii="Times New Roman" w:eastAsia="Times New Roman" w:hAnsi="Times New Roman" w:cs="Times New Roman"/>
          <w:sz w:val="24"/>
          <w:szCs w:val="24"/>
        </w:rPr>
        <w:t xml:space="preserve"> and he was able to return to his workforce in Beijing (22).</w:t>
      </w:r>
    </w:p>
    <w:p w14:paraId="47D3BEEF" w14:textId="105A6CE0" w:rsidR="00DF7103" w:rsidRPr="006265AD" w:rsidRDefault="006B772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The unstable political environment in China</w:t>
      </w:r>
      <w:r w:rsidR="00196701" w:rsidRPr="006265AD">
        <w:rPr>
          <w:rFonts w:ascii="Times New Roman" w:eastAsia="Times New Roman" w:hAnsi="Times New Roman" w:cs="Times New Roman"/>
          <w:sz w:val="24"/>
          <w:szCs w:val="24"/>
        </w:rPr>
        <w:t xml:space="preserve">, based on </w:t>
      </w:r>
      <w:r>
        <w:rPr>
          <w:rFonts w:ascii="Times New Roman" w:eastAsia="Times New Roman" w:hAnsi="Times New Roman" w:cs="Times New Roman"/>
          <w:sz w:val="24"/>
          <w:szCs w:val="24"/>
        </w:rPr>
        <w:t xml:space="preserve">Liu </w:t>
      </w:r>
      <w:proofErr w:type="spellStart"/>
      <w:r w:rsidR="00196701" w:rsidRPr="006265AD">
        <w:rPr>
          <w:rFonts w:ascii="Times New Roman" w:eastAsia="Times New Roman" w:hAnsi="Times New Roman" w:cs="Times New Roman"/>
          <w:sz w:val="24"/>
          <w:szCs w:val="24"/>
        </w:rPr>
        <w:t>Zaifu</w:t>
      </w:r>
      <w:proofErr w:type="spellEnd"/>
      <w:r w:rsidR="00196701" w:rsidRPr="006265AD">
        <w:rPr>
          <w:rFonts w:ascii="Times New Roman" w:eastAsia="Times New Roman" w:hAnsi="Times New Roman" w:cs="Times New Roman"/>
          <w:sz w:val="24"/>
          <w:szCs w:val="24"/>
        </w:rPr>
        <w:t>,</w:t>
      </w:r>
      <w:r w:rsidR="00DF7103" w:rsidRPr="006265AD">
        <w:rPr>
          <w:rFonts w:ascii="Times New Roman" w:eastAsia="Times New Roman" w:hAnsi="Times New Roman" w:cs="Times New Roman"/>
          <w:sz w:val="24"/>
          <w:szCs w:val="24"/>
        </w:rPr>
        <w:t xml:space="preserve"> instigated Gao to advocate for a “cold literature” with no -isms; a literature that did not support or propagate any political ideas (</w:t>
      </w:r>
      <w:r w:rsidR="00C05BD8" w:rsidRPr="006265AD">
        <w:rPr>
          <w:rFonts w:ascii="Times New Roman" w:eastAsia="Times New Roman" w:hAnsi="Times New Roman" w:cs="Times New Roman"/>
          <w:sz w:val="24"/>
          <w:szCs w:val="24"/>
        </w:rPr>
        <w:t xml:space="preserve">Lackner and </w:t>
      </w:r>
      <w:proofErr w:type="spellStart"/>
      <w:r w:rsidR="00C05BD8" w:rsidRPr="006265AD">
        <w:rPr>
          <w:rFonts w:ascii="Times New Roman" w:eastAsia="Times New Roman" w:hAnsi="Times New Roman" w:cs="Times New Roman"/>
          <w:sz w:val="24"/>
          <w:szCs w:val="24"/>
        </w:rPr>
        <w:t>Chardonnens</w:t>
      </w:r>
      <w:proofErr w:type="spellEnd"/>
      <w:r w:rsidR="00DF7103" w:rsidRPr="006265AD">
        <w:rPr>
          <w:rFonts w:ascii="Times New Roman" w:eastAsia="Times New Roman" w:hAnsi="Times New Roman" w:cs="Times New Roman"/>
          <w:sz w:val="24"/>
          <w:szCs w:val="24"/>
        </w:rPr>
        <w:t xml:space="preserve"> 73). He also urged other writers to pursue the exploration of truth—the ultimate purpose of literature—because politics has no place in the arts and endangers the artist’s freedom (73). It has been suggested that Gao’s reluctance to overtly engage in political commentary in his work is one of the many reasons the Swedish academy awarded him the Nobel Prize in 2000, as his “‘cold’ literature, his self-proclaimed non-committal stance, perhaps ironically, is celebrated as a form of resistance” (</w:t>
      </w:r>
      <w:proofErr w:type="spellStart"/>
      <w:r w:rsidR="00DF7103" w:rsidRPr="006265AD">
        <w:rPr>
          <w:rFonts w:ascii="Times New Roman" w:eastAsia="Times New Roman" w:hAnsi="Times New Roman" w:cs="Times New Roman"/>
          <w:sz w:val="24"/>
          <w:szCs w:val="24"/>
        </w:rPr>
        <w:t>Kyo</w:t>
      </w:r>
      <w:r w:rsidR="003B741F" w:rsidRPr="006265AD">
        <w:rPr>
          <w:rFonts w:ascii="Times New Roman" w:eastAsia="Times New Roman" w:hAnsi="Times New Roman" w:cs="Times New Roman"/>
          <w:sz w:val="24"/>
          <w:szCs w:val="24"/>
        </w:rPr>
        <w:t>u</w:t>
      </w:r>
      <w:r w:rsidR="00DF7103" w:rsidRPr="006265AD">
        <w:rPr>
          <w:rFonts w:ascii="Times New Roman" w:eastAsia="Times New Roman" w:hAnsi="Times New Roman" w:cs="Times New Roman"/>
          <w:sz w:val="24"/>
          <w:szCs w:val="24"/>
        </w:rPr>
        <w:t>ng</w:t>
      </w:r>
      <w:proofErr w:type="spellEnd"/>
      <w:r w:rsidR="00DF7103" w:rsidRPr="006265AD">
        <w:rPr>
          <w:rFonts w:ascii="Times New Roman" w:eastAsia="Times New Roman" w:hAnsi="Times New Roman" w:cs="Times New Roman"/>
          <w:sz w:val="24"/>
          <w:szCs w:val="24"/>
        </w:rPr>
        <w:t xml:space="preserve"> </w:t>
      </w:r>
      <w:r w:rsidR="006D6C6E" w:rsidRPr="006265AD">
        <w:rPr>
          <w:rFonts w:ascii="Times New Roman" w:eastAsia="Times New Roman" w:hAnsi="Times New Roman" w:cs="Times New Roman"/>
          <w:sz w:val="24"/>
          <w:szCs w:val="24"/>
        </w:rPr>
        <w:t>4</w:t>
      </w:r>
      <w:r w:rsidR="00DF7103" w:rsidRPr="006265AD">
        <w:rPr>
          <w:rFonts w:ascii="Times New Roman" w:eastAsia="Times New Roman" w:hAnsi="Times New Roman" w:cs="Times New Roman"/>
          <w:sz w:val="24"/>
          <w:szCs w:val="24"/>
        </w:rPr>
        <w:t xml:space="preserve">48). That would not come as a surprise, considering a big percentage of the bibliography on Gao describes him as a dissident writer, and, despite his avowal of abstaining from politics in his art, many critics have associated his work with political connotations. </w:t>
      </w:r>
    </w:p>
    <w:p w14:paraId="3090502E" w14:textId="44E96C0D" w:rsidR="00DF7103" w:rsidRDefault="006B772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end of the Cultural Revolution signaled a more relaxed political climate in China, which allowed Gao to produce short stories and essays on European Modernism undeterred. That is when Gao wrote his first two plays,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Signal Alarm</w:t>
      </w:r>
      <w:r w:rsidR="00DF7103" w:rsidRPr="006265AD">
        <w:rPr>
          <w:rFonts w:ascii="Times New Roman" w:eastAsia="Times New Roman" w:hAnsi="Times New Roman" w:cs="Times New Roman"/>
          <w:sz w:val="24"/>
          <w:szCs w:val="24"/>
        </w:rPr>
        <w:t xml:space="preserve">. The latter was written second, yet Gao staged it first due to its realistic material and the plot containing topics of morality; the </w:t>
      </w:r>
      <w:r w:rsidR="00DF7103" w:rsidRPr="006265AD">
        <w:rPr>
          <w:rFonts w:ascii="Times New Roman" w:eastAsia="Times New Roman" w:hAnsi="Times New Roman" w:cs="Times New Roman"/>
          <w:sz w:val="24"/>
          <w:szCs w:val="24"/>
        </w:rPr>
        <w:lastRenderedPageBreak/>
        <w:t xml:space="preserve">good life and how to achieve it by abstaining from and criticizing the immoral (Song 70). It was more appropriate to stage </w:t>
      </w:r>
      <w:r w:rsidR="00DF7103" w:rsidRPr="006265AD">
        <w:rPr>
          <w:rFonts w:ascii="Times New Roman" w:eastAsia="Times New Roman" w:hAnsi="Times New Roman" w:cs="Times New Roman"/>
          <w:i/>
          <w:iCs/>
          <w:sz w:val="24"/>
          <w:szCs w:val="24"/>
        </w:rPr>
        <w:t>Signal Alarm</w:t>
      </w:r>
      <w:r w:rsidR="00DF7103" w:rsidRPr="006265AD">
        <w:rPr>
          <w:rFonts w:ascii="Times New Roman" w:eastAsia="Times New Roman" w:hAnsi="Times New Roman" w:cs="Times New Roman"/>
          <w:sz w:val="24"/>
          <w:szCs w:val="24"/>
        </w:rPr>
        <w:t xml:space="preserve"> at the time, as people were still recovering from the destructive outcomes of the Cultural Revolution, and the absurdist elements in </w:t>
      </w:r>
      <w:r w:rsidR="00DF7103" w:rsidRPr="006265AD">
        <w:rPr>
          <w:rFonts w:ascii="Times New Roman" w:eastAsia="Times New Roman" w:hAnsi="Times New Roman" w:cs="Times New Roman"/>
          <w:i/>
          <w:iCs/>
          <w:sz w:val="24"/>
          <w:szCs w:val="24"/>
        </w:rPr>
        <w:t>Bus Stop</w:t>
      </w:r>
      <w:r w:rsidR="00DF7103" w:rsidRPr="006265AD">
        <w:rPr>
          <w:rFonts w:ascii="Times New Roman" w:eastAsia="Times New Roman" w:hAnsi="Times New Roman" w:cs="Times New Roman"/>
          <w:color w:val="FF0000"/>
          <w:sz w:val="24"/>
          <w:szCs w:val="24"/>
        </w:rPr>
        <w:t xml:space="preserve"> </w:t>
      </w:r>
      <w:r w:rsidR="00DF7103" w:rsidRPr="006265AD">
        <w:rPr>
          <w:rFonts w:ascii="Times New Roman" w:eastAsia="Times New Roman" w:hAnsi="Times New Roman" w:cs="Times New Roman"/>
          <w:color w:val="000000" w:themeColor="text1"/>
          <w:sz w:val="24"/>
          <w:szCs w:val="24"/>
        </w:rPr>
        <w:t>could distress the social milieu</w:t>
      </w:r>
      <w:r w:rsidR="00DF7103" w:rsidRPr="006265AD">
        <w:rPr>
          <w:rFonts w:ascii="Times New Roman" w:eastAsia="Times New Roman" w:hAnsi="Times New Roman" w:cs="Times New Roman"/>
          <w:sz w:val="24"/>
          <w:szCs w:val="24"/>
        </w:rPr>
        <w:t>. Despite China’s withdrawal of limitations on art, it is evident that artists were still restricted by the socio-economic shifts in the country, and texts that challenged communist practices or collective values were heavily criticized.</w:t>
      </w:r>
    </w:p>
    <w:p w14:paraId="49E2F694" w14:textId="77777777" w:rsidR="00BE73D2" w:rsidRPr="006265AD" w:rsidRDefault="00BE73D2" w:rsidP="00986033">
      <w:pPr>
        <w:spacing w:line="480" w:lineRule="auto"/>
        <w:rPr>
          <w:rFonts w:ascii="Times New Roman" w:eastAsia="Times New Roman" w:hAnsi="Times New Roman" w:cs="Times New Roman"/>
          <w:sz w:val="24"/>
          <w:szCs w:val="24"/>
        </w:rPr>
      </w:pPr>
    </w:p>
    <w:p w14:paraId="2B60C0D7" w14:textId="3CE7CD5B" w:rsidR="00DF7103" w:rsidRPr="006B772D" w:rsidRDefault="00DF7103" w:rsidP="00986033">
      <w:pPr>
        <w:pStyle w:val="a3"/>
        <w:numPr>
          <w:ilvl w:val="1"/>
          <w:numId w:val="6"/>
        </w:numPr>
        <w:spacing w:line="480" w:lineRule="auto"/>
        <w:rPr>
          <w:rFonts w:ascii="Times New Roman" w:eastAsia="Times New Roman" w:hAnsi="Times New Roman" w:cs="Times New Roman"/>
          <w:sz w:val="24"/>
          <w:szCs w:val="24"/>
        </w:rPr>
      </w:pPr>
      <w:r w:rsidRPr="006B772D">
        <w:rPr>
          <w:rFonts w:ascii="Times New Roman" w:eastAsia="Times New Roman" w:hAnsi="Times New Roman" w:cs="Times New Roman"/>
          <w:sz w:val="24"/>
          <w:szCs w:val="24"/>
        </w:rPr>
        <w:t xml:space="preserve">Cross-cultural </w:t>
      </w:r>
      <w:r w:rsidR="006B772D" w:rsidRPr="006B772D">
        <w:rPr>
          <w:rFonts w:ascii="Times New Roman" w:eastAsia="Times New Roman" w:hAnsi="Times New Roman" w:cs="Times New Roman"/>
          <w:sz w:val="24"/>
          <w:szCs w:val="24"/>
        </w:rPr>
        <w:t>communication</w:t>
      </w:r>
      <w:r w:rsidRPr="006B772D">
        <w:rPr>
          <w:rFonts w:ascii="Times New Roman" w:eastAsia="Times New Roman" w:hAnsi="Times New Roman" w:cs="Times New Roman"/>
          <w:sz w:val="24"/>
          <w:szCs w:val="24"/>
        </w:rPr>
        <w:t xml:space="preserve"> in Gao Xingjian’s dramaturgy</w:t>
      </w:r>
    </w:p>
    <w:p w14:paraId="39D2C090" w14:textId="63ED8DD3" w:rsidR="00DF7103" w:rsidRPr="006265AD" w:rsidRDefault="006B772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The twentieth century saw extensive exchange and mutual influence between European drama and Asian traditions. </w:t>
      </w:r>
      <w:r w:rsidR="00DF7103" w:rsidRPr="006265AD">
        <w:rPr>
          <w:rFonts w:ascii="Times New Roman" w:eastAsia="Times New Roman" w:hAnsi="Times New Roman" w:cs="Times New Roman"/>
          <w:color w:val="000000" w:themeColor="text1"/>
          <w:sz w:val="24"/>
          <w:szCs w:val="24"/>
        </w:rPr>
        <w:t>The reception of Western writers, their works, and their literary techniques first started with the 1919 May fourth Movement, which signaled China’s intellectual revolution</w:t>
      </w:r>
      <w:r w:rsidR="00DF7103" w:rsidRPr="006265AD">
        <w:rPr>
          <w:rFonts w:ascii="Times New Roman" w:hAnsi="Times New Roman" w:cs="Times New Roman"/>
          <w:color w:val="000000" w:themeColor="text1"/>
          <w:sz w:val="24"/>
          <w:szCs w:val="24"/>
        </w:rPr>
        <w:t>. From that point onward,</w:t>
      </w:r>
      <w:r w:rsidR="00DF7103" w:rsidRPr="006265AD">
        <w:rPr>
          <w:rFonts w:ascii="Times New Roman" w:eastAsia="Times New Roman" w:hAnsi="Times New Roman" w:cs="Times New Roman"/>
          <w:color w:val="000000" w:themeColor="text1"/>
          <w:sz w:val="24"/>
          <w:szCs w:val="24"/>
        </w:rPr>
        <w:t xml:space="preserve"> during the twentieth century, modernist writers like Henrik Ibsen and Samuel Beckett, and literary movements like realism, romanticism, expressionism etc. were heavily consumed by Chinese literary reformists with the intention of modernizing China and its culture (</w:t>
      </w:r>
      <w:proofErr w:type="spellStart"/>
      <w:r w:rsidR="00DF7103" w:rsidRPr="006265AD">
        <w:rPr>
          <w:rFonts w:ascii="Times New Roman" w:eastAsia="Times New Roman" w:hAnsi="Times New Roman" w:cs="Times New Roman"/>
          <w:color w:val="000000" w:themeColor="text1"/>
          <w:sz w:val="24"/>
          <w:szCs w:val="24"/>
        </w:rPr>
        <w:t>Luk</w:t>
      </w:r>
      <w:proofErr w:type="spellEnd"/>
      <w:r w:rsidR="00DF7103" w:rsidRPr="006265AD">
        <w:rPr>
          <w:rFonts w:ascii="Times New Roman" w:eastAsia="Times New Roman" w:hAnsi="Times New Roman" w:cs="Times New Roman"/>
          <w:color w:val="000000" w:themeColor="text1"/>
          <w:sz w:val="24"/>
          <w:szCs w:val="24"/>
        </w:rPr>
        <w:t xml:space="preserve"> 64)</w:t>
      </w:r>
      <w:r w:rsidR="00DF7103" w:rsidRPr="006265AD">
        <w:rPr>
          <w:rFonts w:ascii="Times New Roman" w:eastAsia="Times New Roman" w:hAnsi="Times New Roman" w:cs="Times New Roman"/>
          <w:sz w:val="24"/>
          <w:szCs w:val="24"/>
        </w:rPr>
        <w:t>. Many outstanding dramatists, including Gao Xingjian, were able to develop new ideas and explorations because of such fruitful dialogue.</w:t>
      </w:r>
    </w:p>
    <w:p w14:paraId="65322096" w14:textId="0AB226C4" w:rsidR="00DF7103" w:rsidRPr="006265AD" w:rsidRDefault="00117BC3"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o establish and determine the influence Chinese theatre received, one first needs to distinguish between traditional Chinese theatre, or </w:t>
      </w:r>
      <w:proofErr w:type="spellStart"/>
      <w:r w:rsidR="00DF7103" w:rsidRPr="006265AD">
        <w:rPr>
          <w:rFonts w:ascii="Times New Roman" w:eastAsia="Times New Roman" w:hAnsi="Times New Roman" w:cs="Times New Roman"/>
          <w:i/>
          <w:iCs/>
          <w:sz w:val="24"/>
          <w:szCs w:val="24"/>
        </w:rPr>
        <w:t>xiqu</w:t>
      </w:r>
      <w:proofErr w:type="spellEnd"/>
      <w:r w:rsidR="00DF7103" w:rsidRPr="006265AD">
        <w:rPr>
          <w:rFonts w:ascii="Times New Roman" w:eastAsia="Times New Roman" w:hAnsi="Times New Roman" w:cs="Times New Roman"/>
          <w:sz w:val="24"/>
          <w:szCs w:val="24"/>
        </w:rPr>
        <w:t xml:space="preserve"> (often referred to as ‘Chinese Opera’ in the West), and contemporary Chinese spoken drama, or </w:t>
      </w:r>
      <w:proofErr w:type="spellStart"/>
      <w:r w:rsidR="00DF7103" w:rsidRPr="006265AD">
        <w:rPr>
          <w:rFonts w:ascii="Times New Roman" w:eastAsia="Times New Roman" w:hAnsi="Times New Roman" w:cs="Times New Roman"/>
          <w:i/>
          <w:iCs/>
          <w:sz w:val="24"/>
          <w:szCs w:val="24"/>
        </w:rPr>
        <w:t>huaju</w:t>
      </w:r>
      <w:proofErr w:type="spellEnd"/>
      <w:r w:rsidR="00DF7103" w:rsidRPr="006265A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dzka</w:t>
      </w:r>
      <w:proofErr w:type="spellEnd"/>
      <w:r w:rsidR="00543D20"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10</w:t>
      </w:r>
      <w:r w:rsidR="002E23A3" w:rsidRPr="006265AD">
        <w:rPr>
          <w:rFonts w:ascii="Times New Roman" w:eastAsia="Times New Roman" w:hAnsi="Times New Roman" w:cs="Times New Roman"/>
          <w:sz w:val="24"/>
          <w:szCs w:val="24"/>
        </w:rPr>
        <w:t>2</w:t>
      </w:r>
      <w:r w:rsidR="00DF7103" w:rsidRPr="006265AD">
        <w:rPr>
          <w:rFonts w:ascii="Times New Roman" w:eastAsia="Times New Roman" w:hAnsi="Times New Roman" w:cs="Times New Roman"/>
          <w:sz w:val="24"/>
          <w:szCs w:val="24"/>
        </w:rPr>
        <w:t>). The influence received from the West “resulted in a re-evaluation of Chinese theatrical heritage, which embraced both the traditional music drama (</w:t>
      </w:r>
      <w:proofErr w:type="spellStart"/>
      <w:r w:rsidR="00DF7103" w:rsidRPr="006265AD">
        <w:rPr>
          <w:rFonts w:ascii="Times New Roman" w:eastAsia="Times New Roman" w:hAnsi="Times New Roman" w:cs="Times New Roman"/>
          <w:sz w:val="24"/>
          <w:szCs w:val="24"/>
        </w:rPr>
        <w:t>xiqu</w:t>
      </w:r>
      <w:proofErr w:type="spellEnd"/>
      <w:r w:rsidR="00DF7103" w:rsidRPr="006265AD">
        <w:rPr>
          <w:rFonts w:ascii="Times New Roman" w:eastAsia="Times New Roman" w:hAnsi="Times New Roman" w:cs="Times New Roman"/>
          <w:sz w:val="24"/>
          <w:szCs w:val="24"/>
        </w:rPr>
        <w:t>) and the spoken plays (</w:t>
      </w:r>
      <w:proofErr w:type="spellStart"/>
      <w:r w:rsidR="00DF7103" w:rsidRPr="006265AD">
        <w:rPr>
          <w:rFonts w:ascii="Times New Roman" w:eastAsia="Times New Roman" w:hAnsi="Times New Roman" w:cs="Times New Roman"/>
          <w:sz w:val="24"/>
          <w:szCs w:val="24"/>
        </w:rPr>
        <w:t>huaju</w:t>
      </w:r>
      <w:proofErr w:type="spellEnd"/>
      <w:proofErr w:type="gramStart"/>
      <w:r w:rsidR="00DF7103" w:rsidRPr="006265AD">
        <w:rPr>
          <w:rFonts w:ascii="Times New Roman" w:eastAsia="Times New Roman" w:hAnsi="Times New Roman" w:cs="Times New Roman"/>
          <w:sz w:val="24"/>
          <w:szCs w:val="24"/>
        </w:rPr>
        <w:t>), and</w:t>
      </w:r>
      <w:proofErr w:type="gramEnd"/>
      <w:r w:rsidR="00DF7103" w:rsidRPr="006265AD">
        <w:rPr>
          <w:rFonts w:ascii="Times New Roman" w:eastAsia="Times New Roman" w:hAnsi="Times New Roman" w:cs="Times New Roman"/>
          <w:sz w:val="24"/>
          <w:szCs w:val="24"/>
        </w:rPr>
        <w:t xml:space="preserve"> contributed to a new perception of Western theatre” (1</w:t>
      </w:r>
      <w:r w:rsidR="00B84F3D" w:rsidRPr="006265AD">
        <w:rPr>
          <w:rFonts w:ascii="Times New Roman" w:eastAsia="Times New Roman" w:hAnsi="Times New Roman" w:cs="Times New Roman"/>
          <w:sz w:val="24"/>
          <w:szCs w:val="24"/>
        </w:rPr>
        <w:t>8</w:t>
      </w:r>
      <w:r w:rsidR="00DF7103" w:rsidRPr="006265AD">
        <w:rPr>
          <w:rFonts w:ascii="Times New Roman" w:eastAsia="Times New Roman" w:hAnsi="Times New Roman" w:cs="Times New Roman"/>
          <w:sz w:val="24"/>
          <w:szCs w:val="24"/>
        </w:rPr>
        <w:t>).</w:t>
      </w:r>
    </w:p>
    <w:p w14:paraId="4F19173F" w14:textId="044219E2" w:rsidR="00DF7103" w:rsidRPr="006265AD" w:rsidRDefault="00117BC3"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F7103" w:rsidRPr="006265AD">
        <w:rPr>
          <w:rFonts w:ascii="Times New Roman" w:eastAsia="Times New Roman" w:hAnsi="Times New Roman" w:cs="Times New Roman"/>
          <w:sz w:val="24"/>
          <w:szCs w:val="24"/>
        </w:rPr>
        <w:t xml:space="preserve">The cultural import from the West </w:t>
      </w:r>
      <w:r>
        <w:rPr>
          <w:rFonts w:ascii="Times New Roman" w:eastAsia="Times New Roman" w:hAnsi="Times New Roman" w:cs="Times New Roman"/>
          <w:sz w:val="24"/>
          <w:szCs w:val="24"/>
        </w:rPr>
        <w:t>produced</w:t>
      </w:r>
      <w:r w:rsidR="00DF7103" w:rsidRPr="006265AD">
        <w:rPr>
          <w:rFonts w:ascii="Times New Roman" w:eastAsia="Times New Roman" w:hAnsi="Times New Roman" w:cs="Times New Roman"/>
          <w:sz w:val="24"/>
          <w:szCs w:val="24"/>
        </w:rPr>
        <w:t xml:space="preserve"> ambivalent reactions in China; while some critics and writers rejoiced for the reinvention of traditional Chinese drama, others were more critical of influence </w:t>
      </w:r>
      <w:r w:rsidR="00131593">
        <w:rPr>
          <w:rFonts w:ascii="Times New Roman" w:eastAsia="Times New Roman" w:hAnsi="Times New Roman" w:cs="Times New Roman"/>
          <w:sz w:val="24"/>
          <w:szCs w:val="24"/>
        </w:rPr>
        <w:t>originating</w:t>
      </w:r>
      <w:r w:rsidR="00DF7103" w:rsidRPr="006265AD">
        <w:rPr>
          <w:rFonts w:ascii="Times New Roman" w:eastAsia="Times New Roman" w:hAnsi="Times New Roman" w:cs="Times New Roman"/>
          <w:sz w:val="24"/>
          <w:szCs w:val="24"/>
        </w:rPr>
        <w:t xml:space="preserve"> from the West; they deemed Western practices a modernizing factor which would endanger Chinese tradition. Eventually, the connection between the West and modernization surfaced most conspicuously in Chinese theatre; </w:t>
      </w:r>
      <w:proofErr w:type="spellStart"/>
      <w:r w:rsidR="00DF7103" w:rsidRPr="006265AD">
        <w:rPr>
          <w:rFonts w:ascii="Times New Roman" w:eastAsia="Times New Roman" w:hAnsi="Times New Roman" w:cs="Times New Roman"/>
          <w:sz w:val="24"/>
          <w:szCs w:val="24"/>
        </w:rPr>
        <w:t>xiqu</w:t>
      </w:r>
      <w:proofErr w:type="spellEnd"/>
      <w:r w:rsidR="00DF7103" w:rsidRPr="006265AD">
        <w:rPr>
          <w:rFonts w:ascii="Times New Roman" w:eastAsia="Times New Roman" w:hAnsi="Times New Roman" w:cs="Times New Roman"/>
          <w:sz w:val="24"/>
          <w:szCs w:val="24"/>
        </w:rPr>
        <w:t xml:space="preserve"> started being deemed conservative, obsolete, and representative of feudal values (Yeung 9). Gao, on the other hand, was one of the writers championing an amalgamation of tradition and innovation, as </w:t>
      </w:r>
      <w:r w:rsidR="00131593">
        <w:rPr>
          <w:rFonts w:ascii="Times New Roman" w:eastAsia="Times New Roman" w:hAnsi="Times New Roman" w:cs="Times New Roman"/>
          <w:sz w:val="24"/>
          <w:szCs w:val="24"/>
        </w:rPr>
        <w:t>described</w:t>
      </w:r>
      <w:r w:rsidR="00DF7103" w:rsidRPr="006265AD">
        <w:rPr>
          <w:rFonts w:ascii="Times New Roman" w:eastAsia="Times New Roman" w:hAnsi="Times New Roman" w:cs="Times New Roman"/>
          <w:sz w:val="24"/>
          <w:szCs w:val="24"/>
        </w:rPr>
        <w:t xml:space="preserve"> in his essay “The Aesthetics of Creation”:</w:t>
      </w:r>
    </w:p>
    <w:p w14:paraId="109DB64A" w14:textId="3C8F085A" w:rsidR="00DF7103" w:rsidRPr="006265AD" w:rsidRDefault="00DF710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Artistic creation is a kind of cognition, and this cognition is in turn based on the understanding of earlier generations, because no understanding can start from scratch, but always builds on the understanding of those who preceded us. The understanding that our predecessors had is a reference point for all of us, regardless of </w:t>
      </w:r>
      <w:proofErr w:type="gramStart"/>
      <w:r w:rsidRPr="006265AD">
        <w:rPr>
          <w:rFonts w:ascii="Times New Roman" w:eastAsia="Times New Roman" w:hAnsi="Times New Roman" w:cs="Times New Roman"/>
          <w:sz w:val="24"/>
          <w:szCs w:val="24"/>
        </w:rPr>
        <w:t>whether or not</w:t>
      </w:r>
      <w:proofErr w:type="gramEnd"/>
      <w:r w:rsidRPr="006265AD">
        <w:rPr>
          <w:rFonts w:ascii="Times New Roman" w:eastAsia="Times New Roman" w:hAnsi="Times New Roman" w:cs="Times New Roman"/>
          <w:sz w:val="24"/>
          <w:szCs w:val="24"/>
        </w:rPr>
        <w:t xml:space="preserve"> we agree with it, or only partly agree with it, or are striking off in a different direction altogether. (Gao 49)</w:t>
      </w:r>
    </w:p>
    <w:p w14:paraId="0D66E5AA" w14:textId="2B2751A8" w:rsidR="00DF7103" w:rsidRPr="006265AD" w:rsidRDefault="00DF7103"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radition stood against the implementation of innovation, and innovation meant revolution, which aimed at the negation of tradition. However, Gao advocated for innovative creation that did not promote the negation of traditional art. He constructed plays that borrowed elements from </w:t>
      </w:r>
      <w:proofErr w:type="spellStart"/>
      <w:r w:rsidRPr="006265AD">
        <w:rPr>
          <w:rFonts w:ascii="Times New Roman" w:eastAsia="Times New Roman" w:hAnsi="Times New Roman" w:cs="Times New Roman"/>
          <w:i/>
          <w:iCs/>
          <w:sz w:val="24"/>
          <w:szCs w:val="24"/>
        </w:rPr>
        <w:t>xiqu</w:t>
      </w:r>
      <w:proofErr w:type="spellEnd"/>
      <w:r w:rsidRPr="006265AD">
        <w:rPr>
          <w:rFonts w:ascii="Times New Roman" w:eastAsia="Times New Roman" w:hAnsi="Times New Roman" w:cs="Times New Roman"/>
          <w:sz w:val="24"/>
          <w:szCs w:val="24"/>
        </w:rPr>
        <w:t>, such as polyphonic dialogue or traditional Chinese dances, and blended them with modern inspiration derived from some of his favorite playwrights; mainly Bertolt Brecht and Samuel Beckett</w:t>
      </w:r>
      <w:r w:rsidR="00B904C5" w:rsidRPr="006265AD">
        <w:rPr>
          <w:rStyle w:val="aa"/>
          <w:rFonts w:ascii="Times New Roman" w:eastAsia="Times New Roman" w:hAnsi="Times New Roman" w:cs="Times New Roman"/>
          <w:sz w:val="24"/>
          <w:szCs w:val="24"/>
        </w:rPr>
        <w:footnoteReference w:id="3"/>
      </w:r>
      <w:r w:rsidR="005F16CA"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Discussing the fusion of elements from </w:t>
      </w:r>
      <w:proofErr w:type="spellStart"/>
      <w:r w:rsidRPr="006265AD">
        <w:rPr>
          <w:rFonts w:ascii="Times New Roman" w:eastAsia="Times New Roman" w:hAnsi="Times New Roman" w:cs="Times New Roman"/>
          <w:sz w:val="24"/>
          <w:szCs w:val="24"/>
        </w:rPr>
        <w:t>xiqu</w:t>
      </w:r>
      <w:proofErr w:type="spellEnd"/>
      <w:r w:rsidRPr="006265AD">
        <w:rPr>
          <w:rFonts w:ascii="Times New Roman" w:eastAsia="Times New Roman" w:hAnsi="Times New Roman" w:cs="Times New Roman"/>
          <w:sz w:val="24"/>
          <w:szCs w:val="24"/>
        </w:rPr>
        <w:t xml:space="preserve"> and </w:t>
      </w:r>
      <w:proofErr w:type="spellStart"/>
      <w:r w:rsidRPr="006265AD">
        <w:rPr>
          <w:rFonts w:ascii="Times New Roman" w:eastAsia="Times New Roman" w:hAnsi="Times New Roman" w:cs="Times New Roman"/>
          <w:sz w:val="24"/>
          <w:szCs w:val="24"/>
        </w:rPr>
        <w:t>huaju</w:t>
      </w:r>
      <w:proofErr w:type="spellEnd"/>
      <w:r w:rsidRPr="006265AD">
        <w:rPr>
          <w:rFonts w:ascii="Times New Roman" w:eastAsia="Times New Roman" w:hAnsi="Times New Roman" w:cs="Times New Roman"/>
          <w:sz w:val="24"/>
          <w:szCs w:val="24"/>
        </w:rPr>
        <w:t xml:space="preserve">, Song affirms that: </w:t>
      </w:r>
    </w:p>
    <w:p w14:paraId="3F8567C0" w14:textId="77777777" w:rsidR="00DF7103" w:rsidRPr="006265AD" w:rsidRDefault="00DF710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As an artistic form that was introduced to China from the West at the beginning of twentieth century, drama is different from traditional Chinese operas. Since the outset, it transplanted Western mainstream realist theatre ideas and later coexisted with other traditional artistic forms, exerting mutual influence. As an important element in modern Chinese drama, the experimental plays of Gao Xingjian are not an invention but a rediscovery, a transplant that professes to go back to the tradition, while creatively transforming it. (78)</w:t>
      </w:r>
    </w:p>
    <w:p w14:paraId="7BEA050A" w14:textId="770CC463" w:rsidR="00DF7103" w:rsidRPr="006265AD" w:rsidRDefault="0019699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For example, </w:t>
      </w:r>
      <w:r w:rsidR="00DF7103" w:rsidRPr="006265AD">
        <w:rPr>
          <w:rFonts w:ascii="Times New Roman" w:eastAsia="Times New Roman" w:hAnsi="Times New Roman" w:cs="Times New Roman"/>
          <w:i/>
          <w:iCs/>
          <w:sz w:val="24"/>
          <w:szCs w:val="24"/>
        </w:rPr>
        <w:t>Wild Man</w:t>
      </w:r>
      <w:r w:rsidR="00DF7103" w:rsidRPr="006265AD">
        <w:rPr>
          <w:rFonts w:ascii="Times New Roman" w:eastAsia="Times New Roman" w:hAnsi="Times New Roman" w:cs="Times New Roman"/>
          <w:sz w:val="24"/>
          <w:szCs w:val="24"/>
        </w:rPr>
        <w:t xml:space="preserve">, the third experimental play Gao wrote (in 1985), orchestrates the rejuvenation of traditional performance techniques stemming from ancient Chinese theatre, instead of solely adhering to imported dramatist techniques (Gao qtd. in </w:t>
      </w:r>
      <w:proofErr w:type="spellStart"/>
      <w:r w:rsidR="00DF7103" w:rsidRPr="006265AD">
        <w:rPr>
          <w:rFonts w:ascii="Times New Roman" w:eastAsia="Times New Roman" w:hAnsi="Times New Roman" w:cs="Times New Roman"/>
          <w:sz w:val="24"/>
          <w:szCs w:val="24"/>
        </w:rPr>
        <w:t>Roubicek</w:t>
      </w:r>
      <w:proofErr w:type="spellEnd"/>
      <w:r w:rsidR="002B13F8" w:rsidRPr="006265AD">
        <w:rPr>
          <w:rFonts w:ascii="Times New Roman" w:eastAsia="Times New Roman" w:hAnsi="Times New Roman" w:cs="Times New Roman"/>
          <w:sz w:val="24"/>
          <w:szCs w:val="24"/>
        </w:rPr>
        <w:t xml:space="preserve"> </w:t>
      </w:r>
      <w:r w:rsidR="00391F03" w:rsidRPr="006265AD">
        <w:rPr>
          <w:rFonts w:ascii="Times New Roman" w:eastAsia="Times New Roman" w:hAnsi="Times New Roman" w:cs="Times New Roman"/>
          <w:sz w:val="24"/>
          <w:szCs w:val="24"/>
        </w:rPr>
        <w:t>185</w:t>
      </w:r>
      <w:r w:rsidR="00DF7103" w:rsidRPr="006265AD">
        <w:rPr>
          <w:rFonts w:ascii="Times New Roman" w:eastAsia="Times New Roman" w:hAnsi="Times New Roman" w:cs="Times New Roman"/>
          <w:sz w:val="24"/>
          <w:szCs w:val="24"/>
        </w:rPr>
        <w:t xml:space="preserve">). With the production of this play, he claimed that if Western-style theatre were to become a successor in China, this should occur as a fusion with the traditions of Chinese theatre (192). </w:t>
      </w:r>
      <w:proofErr w:type="spellStart"/>
      <w:r>
        <w:rPr>
          <w:rFonts w:ascii="Times New Roman" w:eastAsia="Times New Roman" w:hAnsi="Times New Roman" w:cs="Times New Roman"/>
          <w:sz w:val="24"/>
          <w:szCs w:val="24"/>
        </w:rPr>
        <w:t>Labedzka</w:t>
      </w:r>
      <w:proofErr w:type="spellEnd"/>
      <w:r w:rsidR="00DF7103" w:rsidRPr="006265AD">
        <w:rPr>
          <w:rFonts w:ascii="Times New Roman" w:eastAsia="Times New Roman" w:hAnsi="Times New Roman" w:cs="Times New Roman"/>
          <w:sz w:val="24"/>
          <w:szCs w:val="24"/>
        </w:rPr>
        <w:t xml:space="preserve"> also verifies that “Gao wrote </w:t>
      </w:r>
      <w:r w:rsidR="00DF7103" w:rsidRPr="006265AD">
        <w:rPr>
          <w:rFonts w:ascii="Times New Roman" w:eastAsia="Times New Roman" w:hAnsi="Times New Roman" w:cs="Times New Roman"/>
          <w:i/>
          <w:iCs/>
          <w:sz w:val="24"/>
          <w:szCs w:val="24"/>
        </w:rPr>
        <w:t>Wild Man</w:t>
      </w:r>
      <w:r w:rsidR="00DF7103" w:rsidRPr="006265AD">
        <w:rPr>
          <w:rFonts w:ascii="Times New Roman" w:eastAsia="Times New Roman" w:hAnsi="Times New Roman" w:cs="Times New Roman"/>
          <w:sz w:val="24"/>
          <w:szCs w:val="24"/>
        </w:rPr>
        <w:t xml:space="preserve"> as a kind of </w:t>
      </w:r>
      <w:r w:rsidRPr="006265AD">
        <w:rPr>
          <w:rFonts w:ascii="Times New Roman" w:eastAsia="Times New Roman" w:hAnsi="Times New Roman" w:cs="Times New Roman"/>
          <w:sz w:val="24"/>
          <w:szCs w:val="24"/>
        </w:rPr>
        <w:t>defense</w:t>
      </w:r>
      <w:r w:rsidR="00DF7103" w:rsidRPr="006265AD">
        <w:rPr>
          <w:rFonts w:ascii="Times New Roman" w:eastAsia="Times New Roman" w:hAnsi="Times New Roman" w:cs="Times New Roman"/>
          <w:sz w:val="24"/>
          <w:szCs w:val="24"/>
        </w:rPr>
        <w:t xml:space="preserve"> of the literary heritage of China and so took on the task of creating a contemporary epos (</w:t>
      </w:r>
      <w:proofErr w:type="spellStart"/>
      <w:r w:rsidR="00DF7103" w:rsidRPr="006265AD">
        <w:rPr>
          <w:rFonts w:ascii="Times New Roman" w:eastAsia="Times New Roman" w:hAnsi="Times New Roman" w:cs="Times New Roman"/>
          <w:sz w:val="24"/>
          <w:szCs w:val="24"/>
        </w:rPr>
        <w:t>xiandai</w:t>
      </w:r>
      <w:proofErr w:type="spellEnd"/>
      <w:r w:rsidR="009149F6" w:rsidRPr="006265AD">
        <w:rPr>
          <w:rFonts w:ascii="Times New Roman" w:eastAsia="Times New Roman" w:hAnsi="Times New Roman" w:cs="Times New Roman"/>
          <w:sz w:val="24"/>
          <w:szCs w:val="24"/>
        </w:rPr>
        <w:t xml:space="preserve"> </w:t>
      </w:r>
      <w:proofErr w:type="spellStart"/>
      <w:r w:rsidR="00DF7103" w:rsidRPr="006265AD">
        <w:rPr>
          <w:rFonts w:ascii="Times New Roman" w:eastAsia="Times New Roman" w:hAnsi="Times New Roman" w:cs="Times New Roman"/>
          <w:sz w:val="24"/>
          <w:szCs w:val="24"/>
        </w:rPr>
        <w:t>shishi</w:t>
      </w:r>
      <w:proofErr w:type="spellEnd"/>
      <w:r w:rsidR="00DF7103" w:rsidRPr="006265AD">
        <w:rPr>
          <w:rFonts w:ascii="Times New Roman" w:eastAsia="Times New Roman" w:hAnsi="Times New Roman" w:cs="Times New Roman"/>
          <w:sz w:val="24"/>
          <w:szCs w:val="24"/>
        </w:rPr>
        <w:t xml:space="preserve">)” (181). As </w:t>
      </w:r>
      <w:r>
        <w:rPr>
          <w:rFonts w:ascii="Times New Roman" w:eastAsia="Times New Roman" w:hAnsi="Times New Roman" w:cs="Times New Roman"/>
          <w:sz w:val="24"/>
          <w:szCs w:val="24"/>
        </w:rPr>
        <w:t xml:space="preserve">Thomas Y.T. </w:t>
      </w:r>
      <w:proofErr w:type="spellStart"/>
      <w:r w:rsidR="00DF7103" w:rsidRPr="006265AD">
        <w:rPr>
          <w:rFonts w:ascii="Times New Roman" w:eastAsia="Times New Roman" w:hAnsi="Times New Roman" w:cs="Times New Roman"/>
          <w:sz w:val="24"/>
          <w:szCs w:val="24"/>
        </w:rPr>
        <w:t>Luk</w:t>
      </w:r>
      <w:proofErr w:type="spellEnd"/>
      <w:r w:rsidR="00DF7103" w:rsidRPr="006265AD">
        <w:rPr>
          <w:rFonts w:ascii="Times New Roman" w:eastAsia="Times New Roman" w:hAnsi="Times New Roman" w:cs="Times New Roman"/>
          <w:sz w:val="24"/>
          <w:szCs w:val="24"/>
        </w:rPr>
        <w:t xml:space="preserve"> further indicates, “Gao’s </w:t>
      </w:r>
      <w:proofErr w:type="gramStart"/>
      <w:r w:rsidR="00DF7103" w:rsidRPr="006265AD">
        <w:rPr>
          <w:rFonts w:ascii="Times New Roman" w:eastAsia="Times New Roman" w:hAnsi="Times New Roman" w:cs="Times New Roman"/>
          <w:sz w:val="24"/>
          <w:szCs w:val="24"/>
        </w:rPr>
        <w:t>ultimate goal</w:t>
      </w:r>
      <w:proofErr w:type="gramEnd"/>
      <w:r w:rsidR="00DF7103" w:rsidRPr="006265AD">
        <w:rPr>
          <w:rFonts w:ascii="Times New Roman" w:eastAsia="Times New Roman" w:hAnsi="Times New Roman" w:cs="Times New Roman"/>
          <w:sz w:val="24"/>
          <w:szCs w:val="24"/>
        </w:rPr>
        <w:t xml:space="preserve"> is to link up the two theatrical traditions and create something new out of the blending of the East and West, past and present. He describes this process as ‘</w:t>
      </w:r>
      <w:proofErr w:type="spellStart"/>
      <w:r w:rsidR="00DF7103" w:rsidRPr="006265AD">
        <w:rPr>
          <w:rFonts w:ascii="Times New Roman" w:eastAsia="Times New Roman" w:hAnsi="Times New Roman" w:cs="Times New Roman"/>
          <w:sz w:val="24"/>
          <w:szCs w:val="24"/>
        </w:rPr>
        <w:t>huaxifang</w:t>
      </w:r>
      <w:proofErr w:type="spellEnd"/>
      <w:r w:rsidR="00DF7103" w:rsidRPr="006265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de-Westernizing’], by which he </w:t>
      </w:r>
      <w:proofErr w:type="gramStart"/>
      <w:r w:rsidR="00DF7103" w:rsidRPr="006265AD">
        <w:rPr>
          <w:rFonts w:ascii="Times New Roman" w:eastAsia="Times New Roman" w:hAnsi="Times New Roman" w:cs="Times New Roman"/>
          <w:sz w:val="24"/>
          <w:szCs w:val="24"/>
        </w:rPr>
        <w:t>actually means</w:t>
      </w:r>
      <w:proofErr w:type="gramEnd"/>
      <w:r w:rsidR="00DF7103" w:rsidRPr="006265AD">
        <w:rPr>
          <w:rFonts w:ascii="Times New Roman" w:eastAsia="Times New Roman" w:hAnsi="Times New Roman" w:cs="Times New Roman"/>
          <w:sz w:val="24"/>
          <w:szCs w:val="24"/>
        </w:rPr>
        <w:t xml:space="preserve"> digesting, deconstructing, and inventing a new theater paradigm” (78). Despite many critics’ suspiciousness over the cultural imports received from the West, Gao, with his coalescing aesthetics, thus </w:t>
      </w:r>
      <w:r w:rsidR="00D31F01">
        <w:rPr>
          <w:rFonts w:ascii="Times New Roman" w:eastAsia="Times New Roman" w:hAnsi="Times New Roman" w:cs="Times New Roman"/>
          <w:sz w:val="24"/>
          <w:szCs w:val="24"/>
        </w:rPr>
        <w:t>“</w:t>
      </w:r>
      <w:r w:rsidR="00DF7103" w:rsidRPr="006265AD">
        <w:rPr>
          <w:rFonts w:ascii="Times New Roman" w:eastAsia="Times New Roman" w:hAnsi="Times New Roman" w:cs="Times New Roman"/>
          <w:sz w:val="24"/>
          <w:szCs w:val="24"/>
        </w:rPr>
        <w:t>demonstrated a clear impulse toward an ‘Eurasian theater’ in [his] search for a new paradigm</w:t>
      </w:r>
      <w:r w:rsidR="00D31F01">
        <w:rPr>
          <w:rFonts w:ascii="Times New Roman" w:eastAsia="Times New Roman" w:hAnsi="Times New Roman" w:cs="Times New Roman"/>
          <w:sz w:val="24"/>
          <w:szCs w:val="24"/>
        </w:rPr>
        <w:t>”</w:t>
      </w:r>
      <w:r w:rsidR="00DF7103" w:rsidRPr="006265AD">
        <w:rPr>
          <w:rFonts w:ascii="Times New Roman" w:eastAsia="Times New Roman" w:hAnsi="Times New Roman" w:cs="Times New Roman"/>
          <w:sz w:val="24"/>
          <w:szCs w:val="24"/>
        </w:rPr>
        <w:t xml:space="preserve"> (</w:t>
      </w:r>
      <w:proofErr w:type="spellStart"/>
      <w:r w:rsidR="00DF7103" w:rsidRPr="006265AD">
        <w:rPr>
          <w:rFonts w:ascii="Times New Roman" w:eastAsia="Times New Roman" w:hAnsi="Times New Roman" w:cs="Times New Roman"/>
          <w:sz w:val="24"/>
          <w:szCs w:val="24"/>
        </w:rPr>
        <w:t>Luk</w:t>
      </w:r>
      <w:proofErr w:type="spellEnd"/>
      <w:r w:rsidR="00DF7103" w:rsidRPr="006265AD">
        <w:rPr>
          <w:rFonts w:ascii="Times New Roman" w:eastAsia="Times New Roman" w:hAnsi="Times New Roman" w:cs="Times New Roman"/>
          <w:sz w:val="24"/>
          <w:szCs w:val="24"/>
        </w:rPr>
        <w:t xml:space="preserve"> 78). It is also essential to provide Gao’s testimony on his fusional aesthetics:</w:t>
      </w:r>
    </w:p>
    <w:p w14:paraId="5BD05E19" w14:textId="0FBAE967" w:rsidR="00DF7103" w:rsidRPr="006265AD" w:rsidRDefault="00DF710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 xml:space="preserve">Chinese culture </w:t>
      </w:r>
      <w:proofErr w:type="gramStart"/>
      <w:r w:rsidRPr="006265AD">
        <w:rPr>
          <w:rFonts w:ascii="Times New Roman" w:eastAsia="Times New Roman" w:hAnsi="Times New Roman" w:cs="Times New Roman"/>
          <w:sz w:val="24"/>
          <w:szCs w:val="24"/>
        </w:rPr>
        <w:t>as a whole requires</w:t>
      </w:r>
      <w:proofErr w:type="gramEnd"/>
      <w:r w:rsidRPr="006265AD">
        <w:rPr>
          <w:rFonts w:ascii="Times New Roman" w:eastAsia="Times New Roman" w:hAnsi="Times New Roman" w:cs="Times New Roman"/>
          <w:sz w:val="24"/>
          <w:szCs w:val="24"/>
        </w:rPr>
        <w:t xml:space="preserve"> a new impetus to reestablish itself after years of stagnation and self-satisfaction. I turn to modern Western theatre as a rich source of inspiration in the belief that national culture should provide a basis for, but not a limitation on, the development of Chinese culture. I am sure the synthesis of Western and Eastern theatre is possible and believe that pursuing it may stimulate the </w:t>
      </w:r>
      <w:proofErr w:type="gramStart"/>
      <w:r w:rsidRPr="006265AD">
        <w:rPr>
          <w:rFonts w:ascii="Times New Roman" w:eastAsia="Times New Roman" w:hAnsi="Times New Roman" w:cs="Times New Roman"/>
          <w:sz w:val="24"/>
          <w:szCs w:val="24"/>
        </w:rPr>
        <w:t>theatre as a whole</w:t>
      </w:r>
      <w:proofErr w:type="gramEnd"/>
      <w:r w:rsidRPr="006265AD">
        <w:rPr>
          <w:rFonts w:ascii="Times New Roman" w:eastAsia="Times New Roman" w:hAnsi="Times New Roman" w:cs="Times New Roman"/>
          <w:sz w:val="24"/>
          <w:szCs w:val="24"/>
        </w:rPr>
        <w:t>. I am grateful for the inspiration which modern Western theatre has given me. (</w:t>
      </w:r>
      <w:proofErr w:type="gramStart"/>
      <w:r w:rsidRPr="006265AD">
        <w:rPr>
          <w:rFonts w:ascii="Times New Roman" w:eastAsia="Times New Roman" w:hAnsi="Times New Roman" w:cs="Times New Roman"/>
          <w:sz w:val="24"/>
          <w:szCs w:val="24"/>
        </w:rPr>
        <w:t>qtd</w:t>
      </w:r>
      <w:proofErr w:type="gramEnd"/>
      <w:r w:rsidR="00D31F01">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in </w:t>
      </w:r>
      <w:proofErr w:type="spellStart"/>
      <w:r w:rsidRPr="006265AD">
        <w:rPr>
          <w:rFonts w:ascii="Times New Roman" w:eastAsia="Times New Roman" w:hAnsi="Times New Roman" w:cs="Times New Roman"/>
          <w:sz w:val="24"/>
          <w:szCs w:val="24"/>
        </w:rPr>
        <w:t>Roubicek</w:t>
      </w:r>
      <w:proofErr w:type="spellEnd"/>
      <w:r w:rsidRPr="006265AD">
        <w:rPr>
          <w:rFonts w:ascii="Times New Roman" w:eastAsia="Times New Roman" w:hAnsi="Times New Roman" w:cs="Times New Roman"/>
          <w:sz w:val="24"/>
          <w:szCs w:val="24"/>
        </w:rPr>
        <w:t xml:space="preserve"> 193) </w:t>
      </w:r>
    </w:p>
    <w:p w14:paraId="63B6BC86" w14:textId="486E4CA8" w:rsidR="00DF7103" w:rsidRPr="006265AD" w:rsidRDefault="00DF7103"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It is deduced that we can provide readings of Gao’s works referring to certain Western concepts because of the cross-cultural communication analyzed insofar, which, in combination with the next section, further justifies an existential interpretation of Gao’s plays.</w:t>
      </w:r>
    </w:p>
    <w:p w14:paraId="746B398B" w14:textId="77777777" w:rsidR="00DF7103" w:rsidRPr="006265AD" w:rsidRDefault="00DF7103" w:rsidP="00986033">
      <w:pPr>
        <w:spacing w:line="480" w:lineRule="auto"/>
        <w:rPr>
          <w:rFonts w:ascii="Times New Roman" w:eastAsia="Times New Roman" w:hAnsi="Times New Roman" w:cs="Times New Roman"/>
          <w:sz w:val="24"/>
          <w:szCs w:val="24"/>
        </w:rPr>
      </w:pPr>
    </w:p>
    <w:p w14:paraId="10E14FCD" w14:textId="6B5EF456" w:rsidR="00DF7103" w:rsidRPr="00D31F01" w:rsidRDefault="00DF7103" w:rsidP="00986033">
      <w:pPr>
        <w:pStyle w:val="a3"/>
        <w:numPr>
          <w:ilvl w:val="1"/>
          <w:numId w:val="6"/>
        </w:numPr>
        <w:spacing w:line="480" w:lineRule="auto"/>
        <w:rPr>
          <w:rFonts w:ascii="Times New Roman" w:eastAsia="Times New Roman" w:hAnsi="Times New Roman" w:cs="Times New Roman"/>
          <w:sz w:val="24"/>
          <w:szCs w:val="24"/>
        </w:rPr>
      </w:pPr>
      <w:r w:rsidRPr="00D31F01">
        <w:rPr>
          <w:rFonts w:ascii="Times New Roman" w:eastAsia="Times New Roman" w:hAnsi="Times New Roman" w:cs="Times New Roman"/>
          <w:sz w:val="24"/>
          <w:szCs w:val="24"/>
        </w:rPr>
        <w:t>Existentialism and the connection to Gao</w:t>
      </w:r>
    </w:p>
    <w:p w14:paraId="2EBF156F" w14:textId="3419C00A" w:rsidR="00DF7103" w:rsidRPr="006265AD" w:rsidRDefault="003C399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is section will discuss the links that are to be formed between Gao and the concept of existentialism. I will provide a background to existentialism as a philosophical movement, which serves as the context that gave birth to literary existentialism. I will proceed by depicting the links that have already been formed by scholars between existentialism and Gao’s texts, which will summarize how Gao is a different kind of existentialist and how we can speak of a </w:t>
      </w:r>
      <w:proofErr w:type="spellStart"/>
      <w:r w:rsidR="00DF7103" w:rsidRPr="006265AD">
        <w:rPr>
          <w:rFonts w:ascii="Times New Roman" w:eastAsia="Times New Roman" w:hAnsi="Times New Roman" w:cs="Times New Roman"/>
          <w:sz w:val="24"/>
          <w:szCs w:val="24"/>
        </w:rPr>
        <w:t>Gaoist</w:t>
      </w:r>
      <w:proofErr w:type="spellEnd"/>
      <w:r w:rsidR="00DF7103" w:rsidRPr="006265AD">
        <w:rPr>
          <w:rFonts w:ascii="Times New Roman" w:eastAsia="Times New Roman" w:hAnsi="Times New Roman" w:cs="Times New Roman"/>
          <w:sz w:val="24"/>
          <w:szCs w:val="24"/>
        </w:rPr>
        <w:t>-inflected existentialism. Lastly, I will engage with Gao’s correlation to Sartre, by recounting the latter’s influence on the former and their comparable views on freedom and the individual. The similarities detected in their essays on freedom and the individual are of vast significance, because they represent principal concerns of existentialism. Hence, this section will further attest to the motivation behind examining whether Gao’s plays are in fact existentialist.</w:t>
      </w:r>
    </w:p>
    <w:p w14:paraId="73A6125F" w14:textId="77777777" w:rsidR="00DF7103" w:rsidRPr="006265AD" w:rsidRDefault="00DF7103" w:rsidP="00986033">
      <w:pPr>
        <w:spacing w:line="480" w:lineRule="auto"/>
        <w:rPr>
          <w:rFonts w:ascii="Times New Roman" w:eastAsia="Times New Roman" w:hAnsi="Times New Roman" w:cs="Times New Roman"/>
          <w:sz w:val="24"/>
          <w:szCs w:val="24"/>
        </w:rPr>
      </w:pPr>
    </w:p>
    <w:p w14:paraId="451BB88D" w14:textId="77777777" w:rsidR="00DF7103" w:rsidRPr="006265AD" w:rsidRDefault="00DF7103"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Existentialism and Literary Existentialism</w:t>
      </w:r>
    </w:p>
    <w:p w14:paraId="5383E4BE" w14:textId="0585CB09" w:rsidR="00DF7103" w:rsidRPr="006265AD" w:rsidRDefault="003729C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The dramatist strategies Gao used not only gave birth to experimental theatre in China, but also led to him being analyzed through existentialist literary conventions, a genre of literature that blossomed in the 1950s thanks to the works of Jean-Paul Sartre, Albert Camus, Simon De Beauvoir, and many others. Literary existentialism peaked during the 1950s because of the imminent threat World War II posed in re-establishing human ethics and exploring the depth of the human psyche to understand which are the driving forces of human existence</w:t>
      </w:r>
      <w:r w:rsidR="00075516" w:rsidRPr="006265AD">
        <w:rPr>
          <w:rStyle w:val="aa"/>
          <w:rFonts w:ascii="Times New Roman" w:eastAsia="Times New Roman" w:hAnsi="Times New Roman" w:cs="Times New Roman"/>
          <w:sz w:val="24"/>
          <w:szCs w:val="24"/>
        </w:rPr>
        <w:footnoteReference w:id="4"/>
      </w:r>
      <w:r w:rsidR="00075516"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Humanity started to perceive itself in terms of its own fragility, and that manifested “in philosophical existentialism [because] the term ‘existence’ is always connected with a </w:t>
      </w:r>
      <w:r w:rsidR="00DF7103" w:rsidRPr="006265AD">
        <w:rPr>
          <w:rFonts w:ascii="Times New Roman" w:eastAsia="Times New Roman" w:hAnsi="Times New Roman" w:cs="Times New Roman"/>
          <w:i/>
          <w:iCs/>
          <w:sz w:val="24"/>
          <w:szCs w:val="24"/>
        </w:rPr>
        <w:t>rift</w:t>
      </w:r>
      <w:r w:rsidR="00DF7103" w:rsidRPr="006265AD">
        <w:rPr>
          <w:rFonts w:ascii="Times New Roman" w:eastAsia="Times New Roman" w:hAnsi="Times New Roman" w:cs="Times New Roman"/>
          <w:sz w:val="24"/>
          <w:szCs w:val="24"/>
        </w:rPr>
        <w:t xml:space="preserve"> in human existence, a form of estrangement which is typical for modern </w:t>
      </w:r>
      <w:proofErr w:type="gramStart"/>
      <w:r w:rsidR="00DF7103" w:rsidRPr="006265AD">
        <w:rPr>
          <w:rFonts w:ascii="Times New Roman" w:eastAsia="Times New Roman" w:hAnsi="Times New Roman" w:cs="Times New Roman"/>
          <w:sz w:val="24"/>
          <w:szCs w:val="24"/>
        </w:rPr>
        <w:t>man</w:t>
      </w:r>
      <w:proofErr w:type="gramEnd"/>
      <w:r w:rsidR="00DF7103" w:rsidRPr="006265AD">
        <w:rPr>
          <w:rFonts w:ascii="Times New Roman" w:eastAsia="Times New Roman" w:hAnsi="Times New Roman" w:cs="Times New Roman"/>
          <w:sz w:val="24"/>
          <w:szCs w:val="24"/>
        </w:rPr>
        <w:t xml:space="preserve"> and which has been profiled more and more clearly since the second half of the 19th century”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22). Authors wrote to understand and display this newly found rift, to locate the cracks in modern bewilderment, and to shift society’s attention towards the causal relations of human estrangement, while “with the use of the term ‘existence’ in philosophical existentialism, thinkers have tried to consider the possibility of ending this estrangement” (22).</w:t>
      </w:r>
    </w:p>
    <w:p w14:paraId="05EB3FF8" w14:textId="15896579" w:rsidR="00DF7103" w:rsidRPr="006265AD" w:rsidRDefault="003729C1" w:rsidP="0098603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Existentialism as a philosophical movement refers to the course of thinking from Greek antiquity to French existentialist philosophers in the </w:t>
      </w:r>
      <w:r>
        <w:rPr>
          <w:rFonts w:ascii="Times New Roman" w:eastAsia="Times New Roman" w:hAnsi="Times New Roman" w:cs="Times New Roman"/>
          <w:sz w:val="24"/>
          <w:szCs w:val="24"/>
        </w:rPr>
        <w:t>twentieth</w:t>
      </w:r>
      <w:r w:rsidR="00DF7103" w:rsidRPr="006265AD">
        <w:rPr>
          <w:rFonts w:ascii="Times New Roman" w:eastAsia="Times New Roman" w:hAnsi="Times New Roman" w:cs="Times New Roman"/>
          <w:sz w:val="24"/>
          <w:szCs w:val="24"/>
        </w:rPr>
        <w:t xml:space="preserve"> century, including many philosophers exploring the meaning of human existence. What is distinct about existentialism is that it is characterized by the philosophers who comprise it; philosophers who</w:t>
      </w:r>
      <w:r w:rsidR="00DF7103" w:rsidRPr="006265AD">
        <w:rPr>
          <w:rFonts w:ascii="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 at times without knowing it – were in cross-temporal interaction with one another and are joined together into a </w:t>
      </w:r>
      <w:r w:rsidR="00DF7103" w:rsidRPr="006265AD">
        <w:rPr>
          <w:rFonts w:ascii="Times New Roman" w:eastAsia="Times New Roman" w:hAnsi="Times New Roman" w:cs="Times New Roman"/>
          <w:sz w:val="24"/>
          <w:szCs w:val="24"/>
        </w:rPr>
        <w:lastRenderedPageBreak/>
        <w:t xml:space="preserve">framework of shared ideas despite sometimes not being in concord or expressing dissimilar beliefs. In other words, existentialism as a philosophical movement does not appertain to a specific dogma with established theories and notions, but this cluster of ideas that surfaced in different philosophical works through a cross-temporal interaction. For the sake of consolidating a general overview of what philosophical theories this movement represents, we can use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book to summarize the existentialist philosophers’ main core of thinking:</w:t>
      </w:r>
      <w:r w:rsidR="00DF7103" w:rsidRPr="006265AD">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In existentialism… the accent is put much more on the concrete existence and on the question of how the unique individual can independently find essences. What is more, in existentialism it is thought that essences are applicable solely to the situation of the </w:t>
      </w:r>
      <w:r w:rsidR="00DF7103" w:rsidRPr="006265AD">
        <w:rPr>
          <w:rFonts w:ascii="Times New Roman" w:eastAsia="Times New Roman" w:hAnsi="Times New Roman" w:cs="Times New Roman"/>
          <w:i/>
          <w:iCs/>
          <w:sz w:val="24"/>
          <w:szCs w:val="24"/>
        </w:rPr>
        <w:t>individual</w:t>
      </w:r>
      <w:r w:rsidR="00DF7103" w:rsidRPr="006265AD">
        <w:rPr>
          <w:rFonts w:ascii="Times New Roman" w:eastAsia="Times New Roman" w:hAnsi="Times New Roman" w:cs="Times New Roman"/>
          <w:sz w:val="24"/>
          <w:szCs w:val="24"/>
        </w:rPr>
        <w:t>” (51)</w:t>
      </w:r>
      <w:r>
        <w:rPr>
          <w:rFonts w:ascii="Times New Roman" w:eastAsia="Times New Roman" w:hAnsi="Times New Roman" w:cs="Times New Roman"/>
          <w:sz w:val="24"/>
          <w:szCs w:val="24"/>
        </w:rPr>
        <w:t>.</w:t>
      </w:r>
      <w:r w:rsidR="00DF7103" w:rsidRPr="006265AD">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There is emphasis, then, on the composition of the individual, and how its </w:t>
      </w:r>
      <w:r>
        <w:rPr>
          <w:rFonts w:ascii="Times New Roman" w:eastAsia="Times New Roman" w:hAnsi="Times New Roman" w:cs="Times New Roman"/>
          <w:sz w:val="24"/>
          <w:szCs w:val="24"/>
        </w:rPr>
        <w:t>nature</w:t>
      </w:r>
      <w:r w:rsidR="00DF7103" w:rsidRPr="006265AD">
        <w:rPr>
          <w:rFonts w:ascii="Times New Roman" w:eastAsia="Times New Roman" w:hAnsi="Times New Roman" w:cs="Times New Roman"/>
          <w:sz w:val="24"/>
          <w:szCs w:val="24"/>
        </w:rPr>
        <w:t xml:space="preserve"> rest</w:t>
      </w:r>
      <w:r>
        <w:rPr>
          <w:rFonts w:ascii="Times New Roman" w:eastAsia="Times New Roman" w:hAnsi="Times New Roman" w:cs="Times New Roman"/>
          <w:sz w:val="24"/>
          <w:szCs w:val="24"/>
        </w:rPr>
        <w:t>s</w:t>
      </w:r>
      <w:r w:rsidR="00DF7103" w:rsidRPr="006265AD">
        <w:rPr>
          <w:rFonts w:ascii="Times New Roman" w:eastAsia="Times New Roman" w:hAnsi="Times New Roman" w:cs="Times New Roman"/>
          <w:sz w:val="24"/>
          <w:szCs w:val="24"/>
        </w:rPr>
        <w:t xml:space="preserve"> upon the situated, inward discovery of essences. This fundamental aspect of existentialism is invoked more concretely by Sartre’s “existence precedes essence”, which demarcates that “man seeks values which are applicable to his situation, they have not been given to him beforehand” (52).</w:t>
      </w:r>
    </w:p>
    <w:p w14:paraId="352ECAC4" w14:textId="7287F36A" w:rsidR="00DF7103" w:rsidRDefault="00BE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color w:val="000000" w:themeColor="text1"/>
          <w:sz w:val="24"/>
          <w:szCs w:val="24"/>
        </w:rPr>
        <w:t xml:space="preserve">Literary existentialism, on the other hand, is understood through “the influence that philosophical existentialism has exercised upon it” </w:t>
      </w:r>
      <w:r w:rsidR="00DF7103" w:rsidRPr="006265AD">
        <w:rPr>
          <w:rFonts w:ascii="Times New Roman" w:eastAsia="Times New Roman" w:hAnsi="Times New Roman" w:cs="Times New Roman"/>
          <w:sz w:val="24"/>
          <w:szCs w:val="24"/>
        </w:rPr>
        <w:t xml:space="preserve">(55). The values expressed by existential philosophers shape the themes which pervade literary existential literature. These literary patterns are structured in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book as the three semantic topoi of existentialism and diverse existential themes, from which three will be presented later for analysis.</w:t>
      </w:r>
    </w:p>
    <w:p w14:paraId="0BA89D3D" w14:textId="77777777" w:rsidR="003729C1" w:rsidRPr="006265AD" w:rsidRDefault="003729C1" w:rsidP="00986033">
      <w:pPr>
        <w:spacing w:line="480" w:lineRule="auto"/>
        <w:rPr>
          <w:rFonts w:ascii="Times New Roman" w:eastAsia="Times New Roman" w:hAnsi="Times New Roman" w:cs="Times New Roman"/>
          <w:sz w:val="24"/>
          <w:szCs w:val="24"/>
        </w:rPr>
      </w:pPr>
    </w:p>
    <w:p w14:paraId="56BBE16D" w14:textId="77777777" w:rsidR="003729C1" w:rsidRDefault="00DF7103"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Gao and established links to existentialism</w:t>
      </w:r>
    </w:p>
    <w:p w14:paraId="408BC8BD" w14:textId="44CDB492" w:rsidR="00DF7103" w:rsidRPr="003729C1" w:rsidRDefault="003729C1" w:rsidP="00986033">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Gao’s first connection to existentialism can be traced back to his essays, where he advocated for the fusion of traditional Chinese theatre and European modernism, which included existentialist </w:t>
      </w:r>
      <w:r w:rsidR="00DF7103" w:rsidRPr="006265AD">
        <w:rPr>
          <w:rFonts w:ascii="Times New Roman" w:eastAsia="Times New Roman" w:hAnsi="Times New Roman" w:cs="Times New Roman"/>
          <w:sz w:val="24"/>
          <w:szCs w:val="24"/>
        </w:rPr>
        <w:lastRenderedPageBreak/>
        <w:t>ideas. Yeung suggests that Gao “systematically advocated an anti-Realist stance in contemporary Chinese fiction writing. He consistently championed the writings of French Modernists, especially Sartre” (5). Gao’s literary essays and first plays coincided with a reinvention of Chinese drama in the 1980’s, which included a predilection for profound philosophical rumination and a fascination with the psychology of dramatist characters</w:t>
      </w:r>
      <w:r w:rsidR="00757A3E" w:rsidRPr="006265A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dzka</w:t>
      </w:r>
      <w:proofErr w:type="spellEnd"/>
      <w:r w:rsidR="00757A3E" w:rsidRPr="006265AD">
        <w:rPr>
          <w:rFonts w:ascii="Times New Roman" w:eastAsia="Times New Roman" w:hAnsi="Times New Roman" w:cs="Times New Roman"/>
          <w:sz w:val="24"/>
          <w:szCs w:val="24"/>
        </w:rPr>
        <w:t xml:space="preserve"> 19)</w:t>
      </w:r>
      <w:r w:rsidR="000E3A4C"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Chinese audiences of the time were knowledgeable of Western modernism and highly invested in existentialism and postmodernism (</w:t>
      </w:r>
      <w:r w:rsidR="00847827" w:rsidRPr="006265AD">
        <w:rPr>
          <w:rFonts w:ascii="Times New Roman" w:eastAsia="Times New Roman" w:hAnsi="Times New Roman" w:cs="Times New Roman"/>
          <w:sz w:val="24"/>
          <w:szCs w:val="24"/>
        </w:rPr>
        <w:t>19</w:t>
      </w:r>
      <w:r w:rsidR="00DF7103" w:rsidRPr="006265AD">
        <w:rPr>
          <w:rFonts w:ascii="Times New Roman" w:eastAsia="Times New Roman" w:hAnsi="Times New Roman" w:cs="Times New Roman"/>
          <w:sz w:val="24"/>
          <w:szCs w:val="24"/>
        </w:rPr>
        <w:t>). Modernism in China showcased formal experiments with innovative technical devices, also found in Gao’s dramaturgy. According to Yeung, “These included nineteenth-and twentieth-century ideas on anarchism, nihilism, existentialism, Freudian psychology and so forth” (56).</w:t>
      </w:r>
    </w:p>
    <w:p w14:paraId="4DA0C942" w14:textId="53812D8E" w:rsidR="00DF7103" w:rsidRPr="006265AD" w:rsidRDefault="00BE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Although this </w:t>
      </w:r>
      <w:r w:rsidR="002D2CB7">
        <w:rPr>
          <w:rFonts w:ascii="Times New Roman" w:eastAsia="Times New Roman" w:hAnsi="Times New Roman" w:cs="Times New Roman"/>
          <w:sz w:val="24"/>
          <w:szCs w:val="24"/>
        </w:rPr>
        <w:t>sub-</w:t>
      </w:r>
      <w:r w:rsidR="00DF7103" w:rsidRPr="006265AD">
        <w:rPr>
          <w:rFonts w:ascii="Times New Roman" w:eastAsia="Times New Roman" w:hAnsi="Times New Roman" w:cs="Times New Roman"/>
          <w:sz w:val="24"/>
          <w:szCs w:val="24"/>
        </w:rPr>
        <w:t xml:space="preserve">section is dedicated to linking Gao’s plays to existentialism, his novel, </w:t>
      </w:r>
      <w:r w:rsidR="00DF7103" w:rsidRPr="006265AD">
        <w:rPr>
          <w:rFonts w:ascii="Times New Roman" w:eastAsia="Times New Roman" w:hAnsi="Times New Roman" w:cs="Times New Roman"/>
          <w:i/>
          <w:iCs/>
          <w:sz w:val="24"/>
          <w:szCs w:val="24"/>
        </w:rPr>
        <w:t>Soul Mountain</w:t>
      </w:r>
      <w:r w:rsidR="00DF7103" w:rsidRPr="006265AD">
        <w:rPr>
          <w:rFonts w:ascii="Times New Roman" w:eastAsia="Times New Roman" w:hAnsi="Times New Roman" w:cs="Times New Roman"/>
          <w:sz w:val="24"/>
          <w:szCs w:val="24"/>
        </w:rPr>
        <w:t xml:space="preserve">, is a notable mention of how the writer included existential notions in his oeuvre. </w:t>
      </w:r>
      <w:proofErr w:type="spellStart"/>
      <w:r w:rsidR="00DF7103" w:rsidRPr="006265AD">
        <w:rPr>
          <w:rFonts w:ascii="Times New Roman" w:eastAsia="Times New Roman" w:hAnsi="Times New Roman" w:cs="Times New Roman"/>
          <w:sz w:val="24"/>
          <w:szCs w:val="24"/>
        </w:rPr>
        <w:t>Schmidtz</w:t>
      </w:r>
      <w:proofErr w:type="spellEnd"/>
      <w:r w:rsidR="00DF7103" w:rsidRPr="006265AD">
        <w:rPr>
          <w:rFonts w:ascii="Times New Roman" w:eastAsia="Times New Roman" w:hAnsi="Times New Roman" w:cs="Times New Roman"/>
          <w:sz w:val="24"/>
          <w:szCs w:val="24"/>
        </w:rPr>
        <w:t xml:space="preserve"> states that the predominant approaches to Gao’s novel are existentialism and Zen: “The Existentialist attitude is that life's meaning, or lack thereof, is of momentous import. We seek meaning. If we don't get it, we choose between stoicism and despair” (qtd. in Jian 105). The main character in the novel is perplexed and tormented by existential questions, such as life’s goals and meanings, the authentic individuality and freedom of the self, as well as the accompanying negative existential emotions of anxiety, nausea, and despair (Jian 106). After exiting the state of estrangement, the protagonist in </w:t>
      </w:r>
      <w:r w:rsidR="00DF7103" w:rsidRPr="006265AD">
        <w:rPr>
          <w:rFonts w:ascii="Times New Roman" w:eastAsia="Times New Roman" w:hAnsi="Times New Roman" w:cs="Times New Roman"/>
          <w:i/>
          <w:iCs/>
          <w:sz w:val="24"/>
          <w:szCs w:val="24"/>
        </w:rPr>
        <w:t xml:space="preserve">Soul Mountain </w:t>
      </w:r>
      <w:r w:rsidR="00DF7103" w:rsidRPr="006265AD">
        <w:rPr>
          <w:rFonts w:ascii="Times New Roman" w:eastAsia="Times New Roman" w:hAnsi="Times New Roman" w:cs="Times New Roman"/>
          <w:sz w:val="24"/>
          <w:szCs w:val="24"/>
        </w:rPr>
        <w:t xml:space="preserve">becomes depressed because his ‘awakened self’ urges him to seek answers to his existential questions and discover meaning </w:t>
      </w:r>
      <w:proofErr w:type="gramStart"/>
      <w:r w:rsidR="00DF7103" w:rsidRPr="006265AD">
        <w:rPr>
          <w:rFonts w:ascii="Times New Roman" w:eastAsia="Times New Roman" w:hAnsi="Times New Roman" w:cs="Times New Roman"/>
          <w:sz w:val="24"/>
          <w:szCs w:val="24"/>
        </w:rPr>
        <w:t>in order to</w:t>
      </w:r>
      <w:proofErr w:type="gramEnd"/>
      <w:r w:rsidR="00DF7103" w:rsidRPr="006265AD">
        <w:rPr>
          <w:rFonts w:ascii="Times New Roman" w:eastAsia="Times New Roman" w:hAnsi="Times New Roman" w:cs="Times New Roman"/>
          <w:sz w:val="24"/>
          <w:szCs w:val="24"/>
        </w:rPr>
        <w:t xml:space="preserve"> find out who he really is (110).</w:t>
      </w:r>
    </w:p>
    <w:p w14:paraId="2C55D792" w14:textId="7892E07A" w:rsidR="00DF7103" w:rsidRPr="006265AD" w:rsidRDefault="002D2CB7"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can further</w:t>
      </w:r>
      <w:r w:rsidR="00DF7103" w:rsidRPr="00626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k Gao </w:t>
      </w:r>
      <w:r w:rsidR="00DF7103" w:rsidRPr="006265AD">
        <w:rPr>
          <w:rFonts w:ascii="Times New Roman" w:eastAsia="Times New Roman" w:hAnsi="Times New Roman" w:cs="Times New Roman"/>
          <w:sz w:val="24"/>
          <w:szCs w:val="24"/>
        </w:rPr>
        <w:t xml:space="preserve">to existentialism because of his established connection to the theatre of the absurd. Gao’s plays, and primarily </w:t>
      </w:r>
      <w:r w:rsidR="00DF7103" w:rsidRPr="006265AD">
        <w:rPr>
          <w:rFonts w:ascii="Times New Roman" w:eastAsia="Times New Roman" w:hAnsi="Times New Roman" w:cs="Times New Roman"/>
          <w:i/>
          <w:iCs/>
          <w:sz w:val="24"/>
          <w:szCs w:val="24"/>
        </w:rPr>
        <w:t>Bus Stop</w:t>
      </w:r>
      <w:r w:rsidR="00DF7103" w:rsidRPr="006265AD">
        <w:rPr>
          <w:rFonts w:ascii="Times New Roman" w:eastAsia="Times New Roman" w:hAnsi="Times New Roman" w:cs="Times New Roman"/>
          <w:sz w:val="24"/>
          <w:szCs w:val="24"/>
        </w:rPr>
        <w:t xml:space="preserve">, which has been influenced by Beckett’s </w:t>
      </w:r>
      <w:r w:rsidR="00DF7103" w:rsidRPr="006265AD">
        <w:rPr>
          <w:rFonts w:ascii="Times New Roman" w:eastAsia="Times New Roman" w:hAnsi="Times New Roman" w:cs="Times New Roman"/>
          <w:i/>
          <w:iCs/>
          <w:sz w:val="24"/>
          <w:szCs w:val="24"/>
        </w:rPr>
        <w:t xml:space="preserve">Waiting </w:t>
      </w:r>
      <w:r w:rsidR="00DF7103" w:rsidRPr="006265AD">
        <w:rPr>
          <w:rFonts w:ascii="Times New Roman" w:eastAsia="Times New Roman" w:hAnsi="Times New Roman" w:cs="Times New Roman"/>
          <w:i/>
          <w:iCs/>
          <w:sz w:val="24"/>
          <w:szCs w:val="24"/>
        </w:rPr>
        <w:lastRenderedPageBreak/>
        <w:t>for Godot</w:t>
      </w:r>
      <w:r w:rsidR="00DF7103" w:rsidRPr="006265AD">
        <w:rPr>
          <w:rFonts w:ascii="Times New Roman" w:eastAsia="Times New Roman" w:hAnsi="Times New Roman" w:cs="Times New Roman"/>
          <w:sz w:val="24"/>
          <w:szCs w:val="24"/>
        </w:rPr>
        <w:t xml:space="preserve">, have been characterized as the first absurdist plays in China. Sen affirms that </w:t>
      </w:r>
      <w:r w:rsidR="00DF7103" w:rsidRPr="006265AD">
        <w:rPr>
          <w:rFonts w:ascii="Times New Roman" w:eastAsia="Times New Roman" w:hAnsi="Times New Roman" w:cs="Times New Roman"/>
          <w:i/>
          <w:iCs/>
          <w:sz w:val="24"/>
          <w:szCs w:val="24"/>
        </w:rPr>
        <w:t>Bus Stop</w:t>
      </w:r>
      <w:r w:rsidR="00DF7103" w:rsidRPr="006265AD">
        <w:rPr>
          <w:rFonts w:ascii="Times New Roman" w:eastAsia="Times New Roman" w:hAnsi="Times New Roman" w:cs="Times New Roman"/>
          <w:sz w:val="24"/>
          <w:szCs w:val="24"/>
        </w:rPr>
        <w:t xml:space="preserve"> and</w:t>
      </w:r>
      <w:r w:rsidR="00DF7103" w:rsidRPr="006265AD">
        <w:rPr>
          <w:rFonts w:ascii="Times New Roman" w:eastAsia="Times New Roman" w:hAnsi="Times New Roman" w:cs="Times New Roman"/>
          <w:i/>
          <w:iCs/>
          <w:sz w:val="24"/>
          <w:szCs w:val="24"/>
        </w:rPr>
        <w:t xml:space="preserve"> The Other Shore</w:t>
      </w:r>
      <w:r w:rsidR="00DF7103" w:rsidRPr="006265AD">
        <w:rPr>
          <w:rFonts w:ascii="Times New Roman" w:eastAsia="Times New Roman" w:hAnsi="Times New Roman" w:cs="Times New Roman"/>
          <w:sz w:val="24"/>
          <w:szCs w:val="24"/>
        </w:rPr>
        <w:t xml:space="preserve"> are plays of the absurd (Tam 82). In its core, the theatre of the absurd also includes existential ideas, yet the primary differentiation between existential ideas in existentialism and in the theatre of the absurd, is that the latter’s existential elements are not grounded in a realistic narrative (like Sartre’s existentialism, for example) but in ‘metaphysical dislocation’</w:t>
      </w:r>
      <w:r w:rsidR="005D5C55"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Yeung 57). In discussion of Gao’s post-exile plays </w:t>
      </w:r>
      <w:r w:rsidR="00DF7103" w:rsidRPr="006265AD">
        <w:rPr>
          <w:rFonts w:ascii="Times New Roman" w:eastAsia="Times New Roman" w:hAnsi="Times New Roman" w:cs="Times New Roman"/>
          <w:i/>
          <w:iCs/>
          <w:sz w:val="24"/>
          <w:szCs w:val="24"/>
        </w:rPr>
        <w:t>Dialogue and Rebuttal</w:t>
      </w:r>
      <w:r w:rsidR="00DF7103"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i/>
          <w:iCs/>
          <w:sz w:val="24"/>
          <w:szCs w:val="24"/>
        </w:rPr>
        <w:t>Between Life and Death</w:t>
      </w:r>
      <w:r w:rsidR="00DF7103"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i/>
          <w:iCs/>
          <w:sz w:val="24"/>
          <w:szCs w:val="24"/>
        </w:rPr>
        <w:t xml:space="preserve">Nocturnal Wonderer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Weekend Quartet</w:t>
      </w:r>
      <w:r w:rsidR="00DF7103" w:rsidRPr="006265AD">
        <w:rPr>
          <w:rFonts w:ascii="Times New Roman" w:eastAsia="Times New Roman" w:hAnsi="Times New Roman" w:cs="Times New Roman"/>
          <w:sz w:val="24"/>
          <w:szCs w:val="24"/>
        </w:rPr>
        <w:t xml:space="preserve">, Yeung claims that all these plays voice an intense existential crisis (143). She explains that the characters of these plays “are each enveloped in cocoons of their own psychological enclosure” (143), whereas “This is not the case in classic Existentialist works such as Sartre’s Huis clos or Camus’ </w:t>
      </w:r>
      <w:proofErr w:type="spellStart"/>
      <w:r w:rsidR="00DF7103" w:rsidRPr="006265AD">
        <w:rPr>
          <w:rFonts w:ascii="Times New Roman" w:eastAsia="Times New Roman" w:hAnsi="Times New Roman" w:cs="Times New Roman"/>
          <w:sz w:val="24"/>
          <w:szCs w:val="24"/>
        </w:rPr>
        <w:t>L’Etranger</w:t>
      </w:r>
      <w:proofErr w:type="spellEnd"/>
      <w:r w:rsidR="00DF7103" w:rsidRPr="006265AD">
        <w:rPr>
          <w:rFonts w:ascii="Times New Roman" w:eastAsia="Times New Roman" w:hAnsi="Times New Roman" w:cs="Times New Roman"/>
          <w:sz w:val="24"/>
          <w:szCs w:val="24"/>
        </w:rPr>
        <w:t xml:space="preserve">, in which the protagonists’ existential angst is </w:t>
      </w:r>
      <w:r w:rsidR="00950A69" w:rsidRPr="006265AD">
        <w:rPr>
          <w:rFonts w:ascii="Times New Roman" w:eastAsia="Times New Roman" w:hAnsi="Times New Roman" w:cs="Times New Roman"/>
          <w:sz w:val="24"/>
          <w:szCs w:val="24"/>
        </w:rPr>
        <w:t>contextualized</w:t>
      </w:r>
      <w:r w:rsidR="00DF7103" w:rsidRPr="006265AD">
        <w:rPr>
          <w:rFonts w:ascii="Times New Roman" w:eastAsia="Times New Roman" w:hAnsi="Times New Roman" w:cs="Times New Roman"/>
          <w:sz w:val="24"/>
          <w:szCs w:val="24"/>
        </w:rPr>
        <w:t xml:space="preserve"> in more realistic social scenarios” (143). Th</w:t>
      </w:r>
      <w:r w:rsidR="005D5C55">
        <w:rPr>
          <w:rFonts w:ascii="Times New Roman" w:eastAsia="Times New Roman" w:hAnsi="Times New Roman" w:cs="Times New Roman"/>
          <w:sz w:val="24"/>
          <w:szCs w:val="24"/>
        </w:rPr>
        <w:t>e</w:t>
      </w:r>
      <w:r w:rsidR="00DF7103" w:rsidRPr="006265AD">
        <w:rPr>
          <w:rFonts w:ascii="Times New Roman" w:eastAsia="Times New Roman" w:hAnsi="Times New Roman" w:cs="Times New Roman"/>
          <w:sz w:val="24"/>
          <w:szCs w:val="24"/>
        </w:rPr>
        <w:t xml:space="preserve"> lack of realistic contextualization </w:t>
      </w:r>
      <w:r w:rsidR="00950A69">
        <w:rPr>
          <w:rFonts w:ascii="Times New Roman" w:eastAsia="Times New Roman" w:hAnsi="Times New Roman" w:cs="Times New Roman"/>
          <w:sz w:val="24"/>
          <w:szCs w:val="24"/>
        </w:rPr>
        <w:t xml:space="preserve">and ‘metaphysical dislocation’ </w:t>
      </w:r>
      <w:r w:rsidR="00DF7103" w:rsidRPr="006265AD">
        <w:rPr>
          <w:rFonts w:ascii="Times New Roman" w:eastAsia="Times New Roman" w:hAnsi="Times New Roman" w:cs="Times New Roman"/>
          <w:sz w:val="24"/>
          <w:szCs w:val="24"/>
        </w:rPr>
        <w:t xml:space="preserve">will become evident during </w:t>
      </w:r>
      <w:r w:rsidR="00950A69">
        <w:rPr>
          <w:rFonts w:ascii="Times New Roman" w:eastAsia="Times New Roman" w:hAnsi="Times New Roman" w:cs="Times New Roman"/>
          <w:sz w:val="24"/>
          <w:szCs w:val="24"/>
        </w:rPr>
        <w:t xml:space="preserve">my </w:t>
      </w:r>
      <w:r w:rsidR="005D5C55">
        <w:rPr>
          <w:rFonts w:ascii="Times New Roman" w:eastAsia="Times New Roman" w:hAnsi="Times New Roman" w:cs="Times New Roman"/>
          <w:sz w:val="24"/>
          <w:szCs w:val="24"/>
        </w:rPr>
        <w:t>research</w:t>
      </w:r>
      <w:r w:rsidR="00950A69">
        <w:rPr>
          <w:rFonts w:ascii="Times New Roman" w:eastAsia="Times New Roman" w:hAnsi="Times New Roman" w:cs="Times New Roman"/>
          <w:sz w:val="24"/>
          <w:szCs w:val="24"/>
        </w:rPr>
        <w:t xml:space="preserve"> </w:t>
      </w:r>
      <w:r w:rsidR="005D5C55">
        <w:rPr>
          <w:rFonts w:ascii="Times New Roman" w:eastAsia="Times New Roman" w:hAnsi="Times New Roman" w:cs="Times New Roman"/>
          <w:sz w:val="24"/>
          <w:szCs w:val="24"/>
        </w:rPr>
        <w:t xml:space="preserve">as well, </w:t>
      </w:r>
      <w:r w:rsidR="00950A69">
        <w:rPr>
          <w:rFonts w:ascii="Times New Roman" w:eastAsia="Times New Roman" w:hAnsi="Times New Roman" w:cs="Times New Roman"/>
          <w:sz w:val="24"/>
          <w:szCs w:val="24"/>
        </w:rPr>
        <w:t xml:space="preserve">through the </w:t>
      </w:r>
      <w:r w:rsidR="005D5C55">
        <w:rPr>
          <w:rFonts w:ascii="Times New Roman" w:eastAsia="Times New Roman" w:hAnsi="Times New Roman" w:cs="Times New Roman"/>
          <w:sz w:val="24"/>
          <w:szCs w:val="24"/>
        </w:rPr>
        <w:t>analysis</w:t>
      </w:r>
      <w:r w:rsidR="00950A69">
        <w:rPr>
          <w:rFonts w:ascii="Times New Roman" w:eastAsia="Times New Roman" w:hAnsi="Times New Roman" w:cs="Times New Roman"/>
          <w:sz w:val="24"/>
          <w:szCs w:val="24"/>
        </w:rPr>
        <w:t xml:space="preserve"> of</w:t>
      </w:r>
      <w:r w:rsidR="00950A69" w:rsidRPr="00950A69">
        <w:rPr>
          <w:rFonts w:ascii="Times New Roman" w:eastAsia="Times New Roman" w:hAnsi="Times New Roman" w:cs="Times New Roman"/>
          <w:sz w:val="24"/>
          <w:szCs w:val="24"/>
        </w:rPr>
        <w:t xml:space="preserve"> distorted temporal </w:t>
      </w:r>
      <w:r w:rsidR="005D5C55">
        <w:rPr>
          <w:rFonts w:ascii="Times New Roman" w:eastAsia="Times New Roman" w:hAnsi="Times New Roman" w:cs="Times New Roman"/>
          <w:sz w:val="24"/>
          <w:szCs w:val="24"/>
        </w:rPr>
        <w:t xml:space="preserve">and </w:t>
      </w:r>
      <w:r w:rsidR="00950A69" w:rsidRPr="00950A69">
        <w:rPr>
          <w:rFonts w:ascii="Times New Roman" w:eastAsia="Times New Roman" w:hAnsi="Times New Roman" w:cs="Times New Roman"/>
          <w:sz w:val="24"/>
          <w:szCs w:val="24"/>
        </w:rPr>
        <w:t>spatial relations</w:t>
      </w:r>
      <w:r w:rsidR="00950A69">
        <w:rPr>
          <w:rFonts w:ascii="Times New Roman" w:eastAsia="Times New Roman" w:hAnsi="Times New Roman" w:cs="Times New Roman"/>
          <w:sz w:val="24"/>
          <w:szCs w:val="24"/>
        </w:rPr>
        <w:t>;</w:t>
      </w:r>
      <w:r w:rsidR="00950A69" w:rsidRPr="00950A69">
        <w:rPr>
          <w:rFonts w:ascii="Times New Roman" w:eastAsia="Times New Roman" w:hAnsi="Times New Roman" w:cs="Times New Roman"/>
          <w:sz w:val="24"/>
          <w:szCs w:val="24"/>
        </w:rPr>
        <w:t xml:space="preserve"> </w:t>
      </w:r>
      <w:r w:rsidR="00950A69">
        <w:rPr>
          <w:rFonts w:ascii="Times New Roman" w:eastAsia="Times New Roman" w:hAnsi="Times New Roman" w:cs="Times New Roman"/>
          <w:sz w:val="24"/>
          <w:szCs w:val="24"/>
        </w:rPr>
        <w:t>i</w:t>
      </w:r>
      <w:r w:rsidR="00950A69" w:rsidRPr="00950A69">
        <w:rPr>
          <w:rFonts w:ascii="Times New Roman" w:eastAsia="Times New Roman" w:hAnsi="Times New Roman" w:cs="Times New Roman"/>
          <w:sz w:val="24"/>
          <w:szCs w:val="24"/>
        </w:rPr>
        <w:t xml:space="preserve">n </w:t>
      </w:r>
      <w:r w:rsidR="00950A69" w:rsidRPr="00950A69">
        <w:rPr>
          <w:rFonts w:ascii="Times New Roman" w:eastAsia="Times New Roman" w:hAnsi="Times New Roman" w:cs="Times New Roman"/>
          <w:i/>
          <w:iCs/>
          <w:sz w:val="24"/>
          <w:szCs w:val="24"/>
        </w:rPr>
        <w:t>Bus Stop</w:t>
      </w:r>
      <w:r w:rsidR="00950A69" w:rsidRPr="00950A69">
        <w:rPr>
          <w:rFonts w:ascii="Times New Roman" w:eastAsia="Times New Roman" w:hAnsi="Times New Roman" w:cs="Times New Roman"/>
          <w:sz w:val="24"/>
          <w:szCs w:val="24"/>
        </w:rPr>
        <w:t>, the characters experience minutes like years</w:t>
      </w:r>
      <w:r w:rsidR="005D5C55">
        <w:rPr>
          <w:rFonts w:ascii="Times New Roman" w:eastAsia="Times New Roman" w:hAnsi="Times New Roman" w:cs="Times New Roman"/>
          <w:sz w:val="24"/>
          <w:szCs w:val="24"/>
        </w:rPr>
        <w:t xml:space="preserve">, </w:t>
      </w:r>
      <w:r w:rsidR="00950A69" w:rsidRPr="00950A69">
        <w:rPr>
          <w:rFonts w:ascii="Times New Roman" w:eastAsia="Times New Roman" w:hAnsi="Times New Roman" w:cs="Times New Roman"/>
          <w:sz w:val="24"/>
          <w:szCs w:val="24"/>
        </w:rPr>
        <w:t xml:space="preserve">whereas in both plays the characters </w:t>
      </w:r>
      <w:r w:rsidR="00950A69">
        <w:rPr>
          <w:rFonts w:ascii="Times New Roman" w:eastAsia="Times New Roman" w:hAnsi="Times New Roman" w:cs="Times New Roman"/>
          <w:sz w:val="24"/>
          <w:szCs w:val="24"/>
        </w:rPr>
        <w:t>experience open-space</w:t>
      </w:r>
      <w:r w:rsidR="00DF7103" w:rsidRPr="006265AD">
        <w:rPr>
          <w:rFonts w:ascii="Times New Roman" w:eastAsia="Times New Roman" w:hAnsi="Times New Roman" w:cs="Times New Roman"/>
          <w:sz w:val="24"/>
          <w:szCs w:val="24"/>
        </w:rPr>
        <w:t xml:space="preserve"> environment</w:t>
      </w:r>
      <w:r w:rsidR="00950A69">
        <w:rPr>
          <w:rFonts w:ascii="Times New Roman" w:eastAsia="Times New Roman" w:hAnsi="Times New Roman" w:cs="Times New Roman"/>
          <w:sz w:val="24"/>
          <w:szCs w:val="24"/>
        </w:rPr>
        <w:t>s as enclosed spaces</w:t>
      </w:r>
      <w:r w:rsidR="00DF7103" w:rsidRPr="006265AD">
        <w:rPr>
          <w:rStyle w:val="aa"/>
          <w:rFonts w:ascii="Times New Roman" w:eastAsia="Times New Roman" w:hAnsi="Times New Roman" w:cs="Times New Roman"/>
          <w:sz w:val="24"/>
          <w:szCs w:val="24"/>
        </w:rPr>
        <w:footnoteReference w:id="5"/>
      </w:r>
      <w:r w:rsidR="00DF7103" w:rsidRPr="006265AD">
        <w:rPr>
          <w:rFonts w:ascii="Times New Roman" w:eastAsia="Times New Roman" w:hAnsi="Times New Roman" w:cs="Times New Roman"/>
          <w:sz w:val="24"/>
          <w:szCs w:val="24"/>
        </w:rPr>
        <w:t>.</w:t>
      </w:r>
    </w:p>
    <w:p w14:paraId="743BD9C6" w14:textId="5114E5B4" w:rsidR="00DF7103" w:rsidRPr="006265AD" w:rsidRDefault="005D5C55"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Since Gao’s existentialism also draws elements from the absurd and differs to a certain extent from that of Sartre or other European writers, it is important now to outline a few more basic points of deviation that allow us to </w:t>
      </w:r>
      <w:r w:rsidR="00F60A04">
        <w:rPr>
          <w:rFonts w:ascii="Times New Roman" w:eastAsia="Times New Roman" w:hAnsi="Times New Roman" w:cs="Times New Roman"/>
          <w:sz w:val="24"/>
          <w:szCs w:val="24"/>
        </w:rPr>
        <w:t>speak of</w:t>
      </w:r>
      <w:r w:rsidR="00DF7103" w:rsidRPr="006265AD">
        <w:rPr>
          <w:rFonts w:ascii="Times New Roman" w:eastAsia="Times New Roman" w:hAnsi="Times New Roman" w:cs="Times New Roman"/>
          <w:sz w:val="24"/>
          <w:szCs w:val="24"/>
        </w:rPr>
        <w:t xml:space="preserve"> </w:t>
      </w:r>
      <w:proofErr w:type="spellStart"/>
      <w:r w:rsidR="00DF7103" w:rsidRPr="006265AD">
        <w:rPr>
          <w:rFonts w:ascii="Times New Roman" w:eastAsia="Times New Roman" w:hAnsi="Times New Roman" w:cs="Times New Roman"/>
          <w:sz w:val="24"/>
          <w:szCs w:val="24"/>
        </w:rPr>
        <w:t>Gaoist</w:t>
      </w:r>
      <w:proofErr w:type="spellEnd"/>
      <w:r w:rsidR="00DF7103" w:rsidRPr="006265AD">
        <w:rPr>
          <w:rFonts w:ascii="Times New Roman" w:eastAsia="Times New Roman" w:hAnsi="Times New Roman" w:cs="Times New Roman"/>
          <w:sz w:val="24"/>
          <w:szCs w:val="24"/>
        </w:rPr>
        <w:t xml:space="preserve">-inflected existentialism. One of them is Gao’s emphasis on the collective. Where other existentialists focus mainly on the inward journey of characters towards freedom on an individual level, Gao entangles them together in one journey to highlight the collective versus the individualistic. As Yeung posits, “Gao Xingjian’s </w:t>
      </w:r>
      <w:r w:rsidR="00DF7103" w:rsidRPr="006265AD">
        <w:rPr>
          <w:rFonts w:ascii="Times New Roman" w:eastAsia="Times New Roman" w:hAnsi="Times New Roman" w:cs="Times New Roman"/>
          <w:sz w:val="24"/>
          <w:szCs w:val="24"/>
        </w:rPr>
        <w:lastRenderedPageBreak/>
        <w:t xml:space="preserve">plays displayed an increasingly distinctive emphasis on the split between the individual self and the collective, and… stress is put on the individual as a component in the overall composition of the masses” (101). One other variance in Gao’s existentialism is the theme of space; it receives both literal and allegorical dimensions. Existentialism typically enmeshes characters in enclosed spaces, within which the protagonist is called to face the </w:t>
      </w:r>
      <w:r w:rsidR="0098208C" w:rsidRPr="006265AD">
        <w:rPr>
          <w:rFonts w:ascii="Times New Roman" w:eastAsia="Times New Roman" w:hAnsi="Times New Roman" w:cs="Times New Roman"/>
          <w:sz w:val="24"/>
          <w:szCs w:val="24"/>
        </w:rPr>
        <w:t>o</w:t>
      </w:r>
      <w:r w:rsidR="00DF7103" w:rsidRPr="006265AD">
        <w:rPr>
          <w:rFonts w:ascii="Times New Roman" w:eastAsia="Times New Roman" w:hAnsi="Times New Roman" w:cs="Times New Roman"/>
          <w:sz w:val="24"/>
          <w:szCs w:val="24"/>
        </w:rPr>
        <w:t>ther and become awakened. That is not the reality in Gao’s plays selected here for research, as the</w:t>
      </w:r>
      <w:r w:rsidR="00F60A04">
        <w:rPr>
          <w:rFonts w:ascii="Times New Roman" w:eastAsia="Times New Roman" w:hAnsi="Times New Roman" w:cs="Times New Roman"/>
          <w:sz w:val="24"/>
          <w:szCs w:val="24"/>
        </w:rPr>
        <w:t xml:space="preserve"> spaces they depict</w:t>
      </w:r>
      <w:r w:rsidR="00DF7103" w:rsidRPr="006265AD">
        <w:rPr>
          <w:rFonts w:ascii="Times New Roman" w:eastAsia="Times New Roman" w:hAnsi="Times New Roman" w:cs="Times New Roman"/>
          <w:sz w:val="24"/>
          <w:szCs w:val="24"/>
        </w:rPr>
        <w:t xml:space="preserve"> are not enclosed or restricting. Gao conveys the sentiment of spatial restriction by trapping the individual in the masses, further highlighting the dynamics of the collective. What also contributed to Gao staging his plays differently than other existentialists is the innovation in Chinese theatre in the late twentieth century. When Western playwrights staged plays in the traditional Italian-style stage, Chinese playwrights like Gao preferred to stage their plays outside the theatre, in open-air spaces (</w:t>
      </w:r>
      <w:proofErr w:type="spellStart"/>
      <w:r w:rsidR="00F60A04">
        <w:rPr>
          <w:rFonts w:ascii="Times New Roman" w:eastAsia="Times New Roman" w:hAnsi="Times New Roman" w:cs="Times New Roman"/>
          <w:sz w:val="24"/>
          <w:szCs w:val="24"/>
        </w:rPr>
        <w:t>Labedzka</w:t>
      </w:r>
      <w:proofErr w:type="spellEnd"/>
      <w:r w:rsidR="00DF7103" w:rsidRPr="006265AD">
        <w:rPr>
          <w:rFonts w:ascii="Times New Roman" w:eastAsia="Times New Roman" w:hAnsi="Times New Roman" w:cs="Times New Roman"/>
          <w:sz w:val="24"/>
          <w:szCs w:val="24"/>
        </w:rPr>
        <w:t xml:space="preserve"> 23).</w:t>
      </w:r>
    </w:p>
    <w:p w14:paraId="371E63B0" w14:textId="77777777" w:rsidR="00DF7103" w:rsidRPr="006265AD" w:rsidRDefault="00DF7103" w:rsidP="00986033">
      <w:pPr>
        <w:spacing w:line="480" w:lineRule="auto"/>
        <w:rPr>
          <w:rFonts w:ascii="Times New Roman" w:eastAsia="Times New Roman" w:hAnsi="Times New Roman" w:cs="Times New Roman"/>
          <w:sz w:val="24"/>
          <w:szCs w:val="24"/>
          <w:u w:val="single"/>
        </w:rPr>
      </w:pPr>
    </w:p>
    <w:p w14:paraId="23E31A00" w14:textId="77777777" w:rsidR="00DF7103" w:rsidRPr="006265AD" w:rsidRDefault="00DF7103"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Sartre’s existentialist ideas revisited through Gao’s notions on freedom and fate</w:t>
      </w:r>
    </w:p>
    <w:p w14:paraId="5A693B47" w14:textId="5E48CF92" w:rsidR="00DF7103" w:rsidRPr="006265AD" w:rsidRDefault="00F60A04"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color w:val="000000" w:themeColor="text1"/>
          <w:sz w:val="24"/>
          <w:szCs w:val="24"/>
        </w:rPr>
        <w:t xml:space="preserve">Similarities </w:t>
      </w:r>
      <w:r w:rsidR="00DF7103" w:rsidRPr="006265AD">
        <w:rPr>
          <w:rFonts w:ascii="Times New Roman" w:eastAsia="Times New Roman" w:hAnsi="Times New Roman" w:cs="Times New Roman"/>
          <w:sz w:val="24"/>
          <w:szCs w:val="24"/>
        </w:rPr>
        <w:t xml:space="preserve">between Sartre’s and Gao’s ideas on freedom form one of the theoretical cores which grounds existentialism as a global philosophical concept, and not just a Eurocentric one. Their correlation on the matter is fundamental because the concept of freedom pervades both existentialism and the formation of the literary existential motives selected here for analysis. Thereby, Gao expressing similar ideas on freedom justifies how the application of the semantic topoi and the existential themes take place in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The Other Shore</w:t>
      </w:r>
      <w:r w:rsidR="00DF7103" w:rsidRPr="006265AD">
        <w:rPr>
          <w:rFonts w:ascii="Times New Roman" w:eastAsia="Times New Roman" w:hAnsi="Times New Roman" w:cs="Times New Roman"/>
          <w:sz w:val="24"/>
          <w:szCs w:val="24"/>
        </w:rPr>
        <w:t xml:space="preserve"> and why, consequently, we can define them as existential plays.</w:t>
      </w:r>
    </w:p>
    <w:p w14:paraId="1214055D" w14:textId="7DA1BC6E" w:rsidR="00DF7103" w:rsidRPr="006265AD" w:rsidRDefault="00E901AA" w:rsidP="0098603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sidR="00DF7103" w:rsidRPr="006265AD">
        <w:rPr>
          <w:rFonts w:ascii="Times New Roman" w:eastAsia="Times New Roman" w:hAnsi="Times New Roman" w:cs="Times New Roman"/>
          <w:sz w:val="24"/>
          <w:szCs w:val="24"/>
        </w:rPr>
        <w:t>Jean-Paul Sartre has been one of the main contributors in existential thinking and one of the forebears of literary existentialism, as his works belonged in the literature that birthed the existentialist movement.</w:t>
      </w:r>
      <w:r w:rsidR="00DF7103" w:rsidRPr="006265AD">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In </w:t>
      </w:r>
      <w:r w:rsidR="00DF7103" w:rsidRPr="006265AD">
        <w:rPr>
          <w:rFonts w:ascii="Times New Roman" w:eastAsia="Times New Roman" w:hAnsi="Times New Roman" w:cs="Times New Roman"/>
          <w:i/>
          <w:iCs/>
          <w:sz w:val="24"/>
          <w:szCs w:val="24"/>
        </w:rPr>
        <w:t xml:space="preserve">Being and Nothingness </w:t>
      </w:r>
      <w:r w:rsidR="00DF7103" w:rsidRPr="006265AD">
        <w:rPr>
          <w:rFonts w:ascii="Times New Roman" w:eastAsia="Times New Roman" w:hAnsi="Times New Roman" w:cs="Times New Roman"/>
          <w:sz w:val="24"/>
          <w:szCs w:val="24"/>
        </w:rPr>
        <w:t>(1943), he formulates the state of the individual by foregrounding its free nature; either sketching it as free on its own, or in correlation with the “Other”</w:t>
      </w:r>
      <w:r w:rsidR="00DF7103" w:rsidRPr="006265AD">
        <w:rPr>
          <w:rStyle w:val="aa"/>
          <w:rFonts w:ascii="Times New Roman" w:eastAsia="Times New Roman" w:hAnsi="Times New Roman" w:cs="Times New Roman"/>
          <w:sz w:val="24"/>
          <w:szCs w:val="24"/>
        </w:rPr>
        <w:footnoteReference w:id="6"/>
      </w:r>
      <w:r w:rsidR="00DF7103" w:rsidRPr="006265AD">
        <w:rPr>
          <w:rFonts w:ascii="Times New Roman" w:eastAsia="Times New Roman" w:hAnsi="Times New Roman" w:cs="Times New Roman"/>
          <w:sz w:val="24"/>
          <w:szCs w:val="24"/>
        </w:rPr>
        <w:t xml:space="preserve">. The perpetual cycle of existence manifests through different modes of </w:t>
      </w:r>
      <w:proofErr w:type="gramStart"/>
      <w:r w:rsidR="00DF7103" w:rsidRPr="006265AD">
        <w:rPr>
          <w:rFonts w:ascii="Times New Roman" w:eastAsia="Times New Roman" w:hAnsi="Times New Roman" w:cs="Times New Roman"/>
          <w:sz w:val="24"/>
          <w:szCs w:val="24"/>
        </w:rPr>
        <w:t>being:</w:t>
      </w:r>
      <w:proofErr w:type="gramEnd"/>
      <w:r w:rsidR="00DF7103" w:rsidRPr="006265AD">
        <w:rPr>
          <w:rFonts w:ascii="Times New Roman" w:eastAsia="Times New Roman" w:hAnsi="Times New Roman" w:cs="Times New Roman"/>
          <w:sz w:val="24"/>
          <w:szCs w:val="24"/>
        </w:rPr>
        <w:t xml:space="preserve"> being-for-itself, being-in-itself, and being-for-others. Being-for-itself is described as the mode of being in its most stripped away form; it “is present unto itself and thus—in contrast to [being-in-itself]—does not coincide with itself; </w:t>
      </w:r>
      <w:proofErr w:type="gramStart"/>
      <w:r w:rsidR="00DF7103" w:rsidRPr="006265AD">
        <w:rPr>
          <w:rFonts w:ascii="Times New Roman" w:eastAsia="Times New Roman" w:hAnsi="Times New Roman" w:cs="Times New Roman"/>
          <w:sz w:val="24"/>
          <w:szCs w:val="24"/>
        </w:rPr>
        <w:t>therefore</w:t>
      </w:r>
      <w:proofErr w:type="gramEnd"/>
      <w:r w:rsidR="00DF7103" w:rsidRPr="006265AD">
        <w:rPr>
          <w:rFonts w:ascii="Times New Roman" w:eastAsia="Times New Roman" w:hAnsi="Times New Roman" w:cs="Times New Roman"/>
          <w:sz w:val="24"/>
          <w:szCs w:val="24"/>
        </w:rPr>
        <w:t xml:space="preserve"> it has no identity at all”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48). It refers to the “precondition for free action” (48) and, in its rawest form, describes a state of free consciousness that is not rendered or afflicted by conditions. On the other hand, being-in-itself is the dimension of being which coincides only with itself and entails inward awareness of a free, unconditioned consciousness</w:t>
      </w:r>
      <w:r w:rsidR="00DF7103" w:rsidRPr="006265AD">
        <w:rPr>
          <w:rStyle w:val="aa"/>
          <w:rFonts w:ascii="Times New Roman" w:eastAsia="Times New Roman" w:hAnsi="Times New Roman" w:cs="Times New Roman"/>
          <w:sz w:val="24"/>
          <w:szCs w:val="24"/>
        </w:rPr>
        <w:footnoteReference w:id="7"/>
      </w:r>
      <w:r w:rsidR="00DF7103" w:rsidRPr="006265AD">
        <w:rPr>
          <w:rFonts w:ascii="Times New Roman" w:eastAsia="Times New Roman" w:hAnsi="Times New Roman" w:cs="Times New Roman"/>
          <w:sz w:val="24"/>
          <w:szCs w:val="24"/>
        </w:rPr>
        <w:t>. It “forms part of the individual’s identity, [and it] is not a preordained entity but equals the sums of the individual’s personal choices and the related acts” (</w:t>
      </w:r>
      <w:r w:rsidR="00CA623C" w:rsidRPr="006265AD">
        <w:rPr>
          <w:rFonts w:ascii="Times New Roman" w:eastAsia="Times New Roman" w:hAnsi="Times New Roman" w:cs="Times New Roman"/>
          <w:sz w:val="24"/>
          <w:szCs w:val="24"/>
        </w:rPr>
        <w:t>“Towards a Theatre of the Tragic”</w:t>
      </w:r>
      <w:r w:rsidR="00DF7103" w:rsidRPr="006265AD">
        <w:rPr>
          <w:rFonts w:ascii="Times New Roman" w:eastAsia="Times New Roman" w:hAnsi="Times New Roman" w:cs="Times New Roman"/>
          <w:sz w:val="24"/>
          <w:szCs w:val="24"/>
        </w:rPr>
        <w:t xml:space="preserve"> 306). To summarize, being-for-itself appertains to free, unconditioned consciousness and being-in-itself is what one is conscious/aware of in self-consciousness.</w:t>
      </w:r>
    </w:p>
    <w:p w14:paraId="251E69D9" w14:textId="196B9099" w:rsidR="00DF7103" w:rsidRPr="006265AD" w:rsidRDefault="00E901A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In </w:t>
      </w:r>
      <w:r w:rsidR="00DF7103" w:rsidRPr="006265AD">
        <w:rPr>
          <w:rFonts w:ascii="Times New Roman" w:eastAsia="Times New Roman" w:hAnsi="Times New Roman" w:cs="Times New Roman"/>
          <w:i/>
          <w:iCs/>
          <w:sz w:val="24"/>
          <w:szCs w:val="24"/>
        </w:rPr>
        <w:t xml:space="preserve">Polyphony Embodied: Freedom and Fate in Gao Xingjian’s Writings </w:t>
      </w:r>
      <w:r w:rsidR="00DF7103" w:rsidRPr="006265AD">
        <w:rPr>
          <w:rFonts w:ascii="Times New Roman" w:eastAsia="Times New Roman" w:hAnsi="Times New Roman" w:cs="Times New Roman"/>
          <w:sz w:val="24"/>
          <w:szCs w:val="24"/>
        </w:rPr>
        <w:t xml:space="preserve">(2014), Liu </w:t>
      </w:r>
      <w:proofErr w:type="spellStart"/>
      <w:r w:rsidR="00DF7103" w:rsidRPr="006265AD">
        <w:rPr>
          <w:rFonts w:ascii="Times New Roman" w:eastAsia="Times New Roman" w:hAnsi="Times New Roman" w:cs="Times New Roman"/>
          <w:sz w:val="24"/>
          <w:szCs w:val="24"/>
        </w:rPr>
        <w:t>Zaifu</w:t>
      </w:r>
      <w:proofErr w:type="spellEnd"/>
      <w:r w:rsidR="00DF7103" w:rsidRPr="006265AD">
        <w:rPr>
          <w:rFonts w:ascii="Times New Roman" w:eastAsia="Times New Roman" w:hAnsi="Times New Roman" w:cs="Times New Roman"/>
          <w:sz w:val="24"/>
          <w:szCs w:val="24"/>
        </w:rPr>
        <w:t xml:space="preserve"> quotes one of Gao’s lines from chapter 39 of the book </w:t>
      </w:r>
      <w:r w:rsidR="00DF7103" w:rsidRPr="006265AD">
        <w:rPr>
          <w:rFonts w:ascii="Times New Roman" w:eastAsia="Times New Roman" w:hAnsi="Times New Roman" w:cs="Times New Roman"/>
          <w:i/>
          <w:iCs/>
          <w:sz w:val="24"/>
          <w:szCs w:val="24"/>
        </w:rPr>
        <w:t>The Soul Mountain</w:t>
      </w:r>
      <w:r w:rsidR="00DF7103" w:rsidRPr="006265AD">
        <w:rPr>
          <w:rFonts w:ascii="Times New Roman" w:eastAsia="Times New Roman" w:hAnsi="Times New Roman" w:cs="Times New Roman"/>
          <w:sz w:val="24"/>
          <w:szCs w:val="24"/>
        </w:rPr>
        <w:t>: “To be self-activated and to exist for yourself is a freedom that is not external to you. It is within you, and it depends on whether you are aware of it and consciously exercise it” (</w:t>
      </w:r>
      <w:r w:rsidR="00C74C8F" w:rsidRPr="006265AD">
        <w:rPr>
          <w:rFonts w:ascii="Times New Roman" w:eastAsia="Times New Roman" w:hAnsi="Times New Roman" w:cs="Times New Roman"/>
          <w:sz w:val="24"/>
          <w:szCs w:val="24"/>
        </w:rPr>
        <w:t xml:space="preserve">Lackner and </w:t>
      </w:r>
      <w:proofErr w:type="spellStart"/>
      <w:r w:rsidR="00C74C8F" w:rsidRPr="006265AD">
        <w:rPr>
          <w:rFonts w:ascii="Times New Roman" w:eastAsia="Times New Roman" w:hAnsi="Times New Roman" w:cs="Times New Roman"/>
          <w:sz w:val="24"/>
          <w:szCs w:val="24"/>
        </w:rPr>
        <w:t>Chardonnens</w:t>
      </w:r>
      <w:proofErr w:type="spellEnd"/>
      <w:r w:rsidR="00C74C8F"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73). Gao’s lines delineate existence as a unique freedom owned by the individual, and he declares </w:t>
      </w:r>
      <w:r w:rsidR="00DF7103" w:rsidRPr="006265AD">
        <w:rPr>
          <w:rFonts w:ascii="Times New Roman" w:eastAsia="Times New Roman" w:hAnsi="Times New Roman" w:cs="Times New Roman"/>
          <w:sz w:val="24"/>
          <w:szCs w:val="24"/>
        </w:rPr>
        <w:lastRenderedPageBreak/>
        <w:t xml:space="preserve">that there are two fundamental elements to that freedom: ownership and awareness/practice of that ownership. This is where the first connection between Sartre’s and Gao’s philosophies can be made. They both elaborate on the unique, unconditioned freedom that belongs to every individual; the modality of being which manifests by excluding the self from any social </w:t>
      </w:r>
      <w:r w:rsidRPr="006265AD">
        <w:rPr>
          <w:rFonts w:ascii="Times New Roman" w:eastAsia="Times New Roman" w:hAnsi="Times New Roman" w:cs="Times New Roman"/>
          <w:sz w:val="24"/>
          <w:szCs w:val="24"/>
        </w:rPr>
        <w:t>mirroring</w:t>
      </w:r>
      <w:r w:rsidR="00DF7103" w:rsidRPr="006265AD">
        <w:rPr>
          <w:rFonts w:ascii="Times New Roman" w:eastAsia="Times New Roman" w:hAnsi="Times New Roman" w:cs="Times New Roman"/>
          <w:sz w:val="24"/>
          <w:szCs w:val="24"/>
        </w:rPr>
        <w:t xml:space="preserve"> and dives deep into the unconscious and conscious function of its essence</w:t>
      </w:r>
      <w:r w:rsidR="00DF7103" w:rsidRPr="006265AD">
        <w:rPr>
          <w:rStyle w:val="aa"/>
          <w:rFonts w:ascii="Times New Roman" w:eastAsia="Times New Roman" w:hAnsi="Times New Roman" w:cs="Times New Roman"/>
          <w:sz w:val="24"/>
          <w:szCs w:val="24"/>
        </w:rPr>
        <w:footnoteReference w:id="8"/>
      </w:r>
      <w:r w:rsidR="00DF7103" w:rsidRPr="006265AD">
        <w:rPr>
          <w:rFonts w:ascii="Times New Roman" w:eastAsia="Times New Roman" w:hAnsi="Times New Roman" w:cs="Times New Roman"/>
          <w:sz w:val="24"/>
          <w:szCs w:val="24"/>
        </w:rPr>
        <w:t>. They both talk about the existence and awareness of freedom, a nature that is not “conferred, nor can it be bought, it is [one’s] own awareness of life” (74). It cannot be conferred as Gao indicates, because it is a pre-condition available to every human being and a natural state that precedes any acquisition of meaning, also expressed by Sartre’s “existence precedes essence”</w:t>
      </w:r>
      <w:r>
        <w:rPr>
          <w:rFonts w:ascii="Times New Roman" w:eastAsia="Times New Roman" w:hAnsi="Times New Roman" w:cs="Times New Roman"/>
          <w:sz w:val="24"/>
          <w:szCs w:val="24"/>
        </w:rPr>
        <w:t>.</w:t>
      </w:r>
    </w:p>
    <w:p w14:paraId="1ACF71FE" w14:textId="2346E28B" w:rsidR="00DF7103" w:rsidRPr="006265AD" w:rsidRDefault="00E901A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Insofar, Sartre’s and Gao’s ideas refer to individual freedom outside any relations to the “</w:t>
      </w:r>
      <w:r w:rsidR="00931067" w:rsidRPr="006265AD">
        <w:rPr>
          <w:rFonts w:ascii="Times New Roman" w:eastAsia="Times New Roman" w:hAnsi="Times New Roman" w:cs="Times New Roman"/>
          <w:sz w:val="24"/>
          <w:szCs w:val="24"/>
        </w:rPr>
        <w:t>O</w:t>
      </w:r>
      <w:r w:rsidR="00DF7103" w:rsidRPr="006265AD">
        <w:rPr>
          <w:rFonts w:ascii="Times New Roman" w:eastAsia="Times New Roman" w:hAnsi="Times New Roman" w:cs="Times New Roman"/>
          <w:sz w:val="24"/>
          <w:szCs w:val="24"/>
        </w:rPr>
        <w:t>ther”, which signifies whatever social relations one may have in life, or even their faith in God. This is where Sartre initiates the term “being-for-others”, which signifies the modality of being as an object perceived by someone else’s consciousness</w:t>
      </w:r>
      <w:r w:rsidR="00DF7103" w:rsidRPr="006265AD">
        <w:rPr>
          <w:rStyle w:val="aa"/>
          <w:rFonts w:ascii="Times New Roman" w:eastAsia="Times New Roman" w:hAnsi="Times New Roman" w:cs="Times New Roman"/>
          <w:sz w:val="24"/>
          <w:szCs w:val="24"/>
        </w:rPr>
        <w:footnoteReference w:id="9"/>
      </w:r>
      <w:r w:rsidR="00DF7103" w:rsidRPr="006265AD">
        <w:rPr>
          <w:rFonts w:ascii="Times New Roman" w:eastAsia="Times New Roman" w:hAnsi="Times New Roman" w:cs="Times New Roman"/>
          <w:sz w:val="24"/>
          <w:szCs w:val="24"/>
        </w:rPr>
        <w:t>. This exceeds the individual modality of freedom, as it transcends one’s unique, free standpoint in the world and places them in a perpetual interaction with their surroundings</w:t>
      </w:r>
      <w:r w:rsidR="00DF7103" w:rsidRPr="006265AD">
        <w:rPr>
          <w:rStyle w:val="aa"/>
          <w:rFonts w:ascii="Times New Roman" w:eastAsia="Times New Roman" w:hAnsi="Times New Roman" w:cs="Times New Roman"/>
          <w:sz w:val="24"/>
          <w:szCs w:val="24"/>
        </w:rPr>
        <w:footnoteReference w:id="10"/>
      </w:r>
      <w:r w:rsidR="00DF7103" w:rsidRPr="006265AD">
        <w:rPr>
          <w:rFonts w:ascii="Times New Roman" w:eastAsia="Times New Roman" w:hAnsi="Times New Roman" w:cs="Times New Roman"/>
          <w:sz w:val="24"/>
          <w:szCs w:val="24"/>
        </w:rPr>
        <w:t>.</w:t>
      </w:r>
    </w:p>
    <w:p w14:paraId="2354CDAE" w14:textId="362DA60D" w:rsidR="00DF7103" w:rsidRPr="006265AD" w:rsidRDefault="00E901A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Gao expressed similar notions regarding the dominance of individual freedom in a social environment. To avoid endangering the uniqueness of individual freedom, he states that “[f]</w:t>
      </w:r>
      <w:proofErr w:type="spellStart"/>
      <w:r w:rsidR="00DF7103" w:rsidRPr="006265AD">
        <w:rPr>
          <w:rFonts w:ascii="Times New Roman" w:eastAsia="Times New Roman" w:hAnsi="Times New Roman" w:cs="Times New Roman"/>
          <w:sz w:val="24"/>
          <w:szCs w:val="24"/>
        </w:rPr>
        <w:t>reedom</w:t>
      </w:r>
      <w:proofErr w:type="spellEnd"/>
      <w:r w:rsidR="00DF7103" w:rsidRPr="006265AD">
        <w:rPr>
          <w:rFonts w:ascii="Times New Roman" w:eastAsia="Times New Roman" w:hAnsi="Times New Roman" w:cs="Times New Roman"/>
          <w:sz w:val="24"/>
          <w:szCs w:val="24"/>
        </w:rPr>
        <w:t xml:space="preserve"> takes no account of </w:t>
      </w:r>
      <w:proofErr w:type="gramStart"/>
      <w:r w:rsidR="00DF7103" w:rsidRPr="006265AD">
        <w:rPr>
          <w:rFonts w:ascii="Times New Roman" w:eastAsia="Times New Roman" w:hAnsi="Times New Roman" w:cs="Times New Roman"/>
          <w:sz w:val="24"/>
          <w:szCs w:val="24"/>
        </w:rPr>
        <w:t>others, and</w:t>
      </w:r>
      <w:proofErr w:type="gramEnd"/>
      <w:r w:rsidR="00DF7103" w:rsidRPr="006265AD">
        <w:rPr>
          <w:rFonts w:ascii="Times New Roman" w:eastAsia="Times New Roman" w:hAnsi="Times New Roman" w:cs="Times New Roman"/>
          <w:sz w:val="24"/>
          <w:szCs w:val="24"/>
        </w:rPr>
        <w:t xml:space="preserve"> has no need for acceptance by others. It can only be won by transcending restrictions imposed on you by others. Freedom of expression is also like this” (qtd</w:t>
      </w:r>
      <w:r w:rsidR="00966A4E" w:rsidRPr="006265AD">
        <w:rPr>
          <w:rFonts w:ascii="Times New Roman" w:eastAsia="Times New Roman" w:hAnsi="Times New Roman" w:cs="Times New Roman"/>
          <w:sz w:val="24"/>
          <w:szCs w:val="24"/>
        </w:rPr>
        <w:t>.</w:t>
      </w:r>
      <w:r w:rsidR="00DF7103" w:rsidRPr="006265AD">
        <w:rPr>
          <w:rFonts w:ascii="Times New Roman" w:eastAsia="Times New Roman" w:hAnsi="Times New Roman" w:cs="Times New Roman"/>
          <w:sz w:val="24"/>
          <w:szCs w:val="24"/>
        </w:rPr>
        <w:t xml:space="preserve"> in </w:t>
      </w:r>
      <w:r w:rsidR="00966A4E" w:rsidRPr="006265AD">
        <w:rPr>
          <w:rFonts w:ascii="Times New Roman" w:eastAsia="Times New Roman" w:hAnsi="Times New Roman" w:cs="Times New Roman"/>
          <w:sz w:val="24"/>
          <w:szCs w:val="24"/>
        </w:rPr>
        <w:t xml:space="preserve">Lackner and </w:t>
      </w:r>
      <w:proofErr w:type="spellStart"/>
      <w:r w:rsidR="00966A4E" w:rsidRPr="006265AD">
        <w:rPr>
          <w:rFonts w:ascii="Times New Roman" w:eastAsia="Times New Roman" w:hAnsi="Times New Roman" w:cs="Times New Roman"/>
          <w:sz w:val="24"/>
          <w:szCs w:val="24"/>
        </w:rPr>
        <w:t>Chardonnens</w:t>
      </w:r>
      <w:proofErr w:type="spellEnd"/>
      <w:r w:rsidR="00DF7103" w:rsidRPr="006265AD">
        <w:rPr>
          <w:rFonts w:ascii="Times New Roman" w:eastAsia="Times New Roman" w:hAnsi="Times New Roman" w:cs="Times New Roman"/>
          <w:sz w:val="24"/>
          <w:szCs w:val="24"/>
        </w:rPr>
        <w:t xml:space="preserve"> 74). For Gao, social perceptions and values are thus </w:t>
      </w:r>
      <w:r w:rsidR="00DF7103" w:rsidRPr="006265AD">
        <w:rPr>
          <w:rFonts w:ascii="Times New Roman" w:eastAsia="Times New Roman" w:hAnsi="Times New Roman" w:cs="Times New Roman"/>
          <w:sz w:val="24"/>
          <w:szCs w:val="24"/>
        </w:rPr>
        <w:lastRenderedPageBreak/>
        <w:t>construed as “restrictions”, as boundaries one must overcome to cultivate awareness of their own freedom. It is an inward journey, a dimension of consciousness one must master having under control so that their freedom is not disrupted.</w:t>
      </w:r>
    </w:p>
    <w:p w14:paraId="07634CBA" w14:textId="77777777" w:rsidR="00DF7103" w:rsidRPr="006265AD" w:rsidRDefault="00DF7103" w:rsidP="00986033">
      <w:pPr>
        <w:spacing w:line="480" w:lineRule="auto"/>
        <w:rPr>
          <w:rFonts w:ascii="Times New Roman" w:eastAsia="Times New Roman" w:hAnsi="Times New Roman" w:cs="Times New Roman"/>
          <w:b/>
          <w:bCs/>
          <w:sz w:val="24"/>
          <w:szCs w:val="24"/>
        </w:rPr>
      </w:pPr>
    </w:p>
    <w:p w14:paraId="07833E1C" w14:textId="77777777" w:rsidR="00DF7103" w:rsidRPr="009818F6" w:rsidRDefault="00DF7103" w:rsidP="00986033">
      <w:pPr>
        <w:spacing w:line="480" w:lineRule="auto"/>
        <w:rPr>
          <w:rFonts w:ascii="Times New Roman" w:eastAsia="Times New Roman" w:hAnsi="Times New Roman" w:cs="Times New Roman"/>
          <w:sz w:val="24"/>
          <w:szCs w:val="24"/>
        </w:rPr>
      </w:pPr>
      <w:r w:rsidRPr="009818F6">
        <w:rPr>
          <w:rFonts w:ascii="Times New Roman" w:eastAsia="Times New Roman" w:hAnsi="Times New Roman" w:cs="Times New Roman"/>
          <w:sz w:val="24"/>
          <w:szCs w:val="24"/>
        </w:rPr>
        <w:t>1.4 The three semantic topoi of existentialism</w:t>
      </w:r>
    </w:p>
    <w:p w14:paraId="50F27709" w14:textId="2A97B0C8" w:rsidR="00DF7103" w:rsidRPr="006265AD" w:rsidRDefault="00E901A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o understand what thematic </w:t>
      </w:r>
      <w:proofErr w:type="gramStart"/>
      <w:r w:rsidR="00DF7103" w:rsidRPr="006265AD">
        <w:rPr>
          <w:rFonts w:ascii="Times New Roman" w:eastAsia="Times New Roman" w:hAnsi="Times New Roman" w:cs="Times New Roman"/>
          <w:sz w:val="24"/>
          <w:szCs w:val="24"/>
        </w:rPr>
        <w:t>elements</w:t>
      </w:r>
      <w:proofErr w:type="gramEnd"/>
      <w:r w:rsidR="00DF7103" w:rsidRPr="006265AD">
        <w:rPr>
          <w:rFonts w:ascii="Times New Roman" w:eastAsia="Times New Roman" w:hAnsi="Times New Roman" w:cs="Times New Roman"/>
          <w:sz w:val="24"/>
          <w:szCs w:val="24"/>
        </w:rPr>
        <w:t xml:space="preserve"> characterize literary existentialist texts,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adopts three core mechanisms: the limit situation, the other and engagement. These three semantic topoi can either function interactively with one another or distinctively on their own. In sections 2.1 and 3.1, these three topoi will be used as the main close-reading device to analyze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 xml:space="preserve">The Other Shore </w:t>
      </w:r>
      <w:r w:rsidR="00DF7103" w:rsidRPr="006265AD">
        <w:rPr>
          <w:rFonts w:ascii="Times New Roman" w:eastAsia="Times New Roman" w:hAnsi="Times New Roman" w:cs="Times New Roman"/>
          <w:sz w:val="24"/>
          <w:szCs w:val="24"/>
        </w:rPr>
        <w:t>as existential plays.</w:t>
      </w:r>
    </w:p>
    <w:p w14:paraId="00CD7D53" w14:textId="76218AC8" w:rsidR="00DF7103" w:rsidRPr="006265AD" w:rsidRDefault="00E901A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Most literary existentialist texts commence by depicting a particular situation of which the character(s) does not have a clear overview and cannot exactly comprehend (</w:t>
      </w:r>
      <w:r w:rsidR="00BC6904" w:rsidRPr="006265AD">
        <w:rPr>
          <w:rFonts w:ascii="Times New Roman" w:eastAsia="Times New Roman" w:hAnsi="Times New Roman" w:cs="Times New Roman"/>
          <w:sz w:val="24"/>
          <w:szCs w:val="24"/>
        </w:rPr>
        <w:t xml:space="preserve">Van </w:t>
      </w:r>
      <w:proofErr w:type="spellStart"/>
      <w:r w:rsidR="00BC6904" w:rsidRPr="006265AD">
        <w:rPr>
          <w:rFonts w:ascii="Times New Roman" w:eastAsia="Times New Roman" w:hAnsi="Times New Roman" w:cs="Times New Roman"/>
          <w:sz w:val="24"/>
          <w:szCs w:val="24"/>
        </w:rPr>
        <w:t>Stralen</w:t>
      </w:r>
      <w:proofErr w:type="spellEnd"/>
      <w:r w:rsidR="00BC6904" w:rsidRPr="006265AD">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75). The individual may find itself in a static situation which segues into an event that triggers confusion or instability. This event is fabricated either by circumstantial personal becomings, such as an illness or an accident, or by the general social environment, </w:t>
      </w:r>
      <w:proofErr w:type="gramStart"/>
      <w:r w:rsidR="00DF7103" w:rsidRPr="006265AD">
        <w:rPr>
          <w:rFonts w:ascii="Times New Roman" w:eastAsia="Times New Roman" w:hAnsi="Times New Roman" w:cs="Times New Roman"/>
          <w:sz w:val="24"/>
          <w:szCs w:val="24"/>
        </w:rPr>
        <w:t>i.e.</w:t>
      </w:r>
      <w:proofErr w:type="gramEnd"/>
      <w:r w:rsidR="00DF7103" w:rsidRPr="006265AD">
        <w:rPr>
          <w:rFonts w:ascii="Times New Roman" w:eastAsia="Times New Roman" w:hAnsi="Times New Roman" w:cs="Times New Roman"/>
          <w:sz w:val="24"/>
          <w:szCs w:val="24"/>
        </w:rPr>
        <w:t xml:space="preserve"> a political attack or the war, leading the individual into estrangement (75). As a result, “the situation comes under pressure and thus becomes a </w:t>
      </w:r>
      <w:r w:rsidR="00DF7103" w:rsidRPr="006265AD">
        <w:rPr>
          <w:rFonts w:ascii="Times New Roman" w:eastAsia="Times New Roman" w:hAnsi="Times New Roman" w:cs="Times New Roman"/>
          <w:i/>
          <w:iCs/>
          <w:sz w:val="24"/>
          <w:szCs w:val="24"/>
        </w:rPr>
        <w:t>limit situation</w:t>
      </w:r>
      <w:r w:rsidR="00DF7103" w:rsidRPr="006265AD">
        <w:rPr>
          <w:rFonts w:ascii="Times New Roman" w:eastAsia="Times New Roman" w:hAnsi="Times New Roman" w:cs="Times New Roman"/>
          <w:sz w:val="24"/>
          <w:szCs w:val="24"/>
        </w:rPr>
        <w:t xml:space="preserve">” (75). At that moment, the character is being triggered by well-known existentialist emotions, like fear, nausea, shame, but primarily “the sensation of being mortal/finite or the realization that one has been thrown into the world, come to the fore” (75). This can also be correlated with the concept of freedom as expressed by both Sartre and Gao: the individual experiences—rather abruptly—limits to its own freedom by coming to terms with the </w:t>
      </w:r>
      <w:proofErr w:type="spellStart"/>
      <w:r w:rsidR="00DF7103" w:rsidRPr="006265AD">
        <w:rPr>
          <w:rFonts w:ascii="Times New Roman" w:eastAsia="Times New Roman" w:hAnsi="Times New Roman" w:cs="Times New Roman"/>
          <w:sz w:val="24"/>
          <w:szCs w:val="24"/>
        </w:rPr>
        <w:t>finity</w:t>
      </w:r>
      <w:proofErr w:type="spellEnd"/>
      <w:r w:rsidR="00DF7103" w:rsidRPr="006265AD">
        <w:rPr>
          <w:rFonts w:ascii="Times New Roman" w:eastAsia="Times New Roman" w:hAnsi="Times New Roman" w:cs="Times New Roman"/>
          <w:sz w:val="24"/>
          <w:szCs w:val="24"/>
        </w:rPr>
        <w:t xml:space="preserve"> of its own life; a </w:t>
      </w:r>
      <w:proofErr w:type="spellStart"/>
      <w:r w:rsidR="00DF7103" w:rsidRPr="006265AD">
        <w:rPr>
          <w:rFonts w:ascii="Times New Roman" w:eastAsia="Times New Roman" w:hAnsi="Times New Roman" w:cs="Times New Roman"/>
          <w:sz w:val="24"/>
          <w:szCs w:val="24"/>
        </w:rPr>
        <w:t>finity</w:t>
      </w:r>
      <w:proofErr w:type="spellEnd"/>
      <w:r w:rsidR="00DF7103" w:rsidRPr="006265AD">
        <w:rPr>
          <w:rFonts w:ascii="Times New Roman" w:eastAsia="Times New Roman" w:hAnsi="Times New Roman" w:cs="Times New Roman"/>
          <w:sz w:val="24"/>
          <w:szCs w:val="24"/>
        </w:rPr>
        <w:t xml:space="preserve"> that manifests either through the </w:t>
      </w:r>
      <w:r w:rsidR="00DF7103" w:rsidRPr="006265AD">
        <w:rPr>
          <w:rFonts w:ascii="Times New Roman" w:eastAsia="Times New Roman" w:hAnsi="Times New Roman" w:cs="Times New Roman"/>
          <w:sz w:val="24"/>
          <w:szCs w:val="24"/>
        </w:rPr>
        <w:lastRenderedPageBreak/>
        <w:t xml:space="preserve">unravelling of unfortunate personal incidents or because of the imminent threat the social surroundings impose. These realizations and feelings of nausea and fear start surfacing as denial, yet gradually “the main character realizes that the reality at hand cannot be denied, which can effectuate an atmosphere of absurdity” (75). The disruption of the individual’s facticity, which appertains to “the basis and conditions of human existence” (75), becomes subject to negative changes and a forced reorientation into reality. Reorientation can either unwind instantly or gradually in the </w:t>
      </w:r>
      <w:r w:rsidR="00456DB4" w:rsidRPr="006265AD">
        <w:rPr>
          <w:rFonts w:ascii="Times New Roman" w:eastAsia="Times New Roman" w:hAnsi="Times New Roman" w:cs="Times New Roman"/>
          <w:sz w:val="24"/>
          <w:szCs w:val="24"/>
        </w:rPr>
        <w:t>text and</w:t>
      </w:r>
      <w:r w:rsidR="00DF7103" w:rsidRPr="006265AD">
        <w:rPr>
          <w:rFonts w:ascii="Times New Roman" w:eastAsia="Times New Roman" w:hAnsi="Times New Roman" w:cs="Times New Roman"/>
          <w:sz w:val="24"/>
          <w:szCs w:val="24"/>
        </w:rPr>
        <w:t xml:space="preserve"> is characterized as an </w:t>
      </w:r>
      <w:r w:rsidR="00DF7103" w:rsidRPr="006265AD">
        <w:rPr>
          <w:rFonts w:ascii="Times New Roman" w:eastAsia="Times New Roman" w:hAnsi="Times New Roman" w:cs="Times New Roman"/>
          <w:i/>
          <w:iCs/>
          <w:sz w:val="24"/>
          <w:szCs w:val="24"/>
        </w:rPr>
        <w:t>awakening</w:t>
      </w:r>
      <w:r w:rsidR="00DF7103" w:rsidRPr="006265AD">
        <w:rPr>
          <w:rFonts w:ascii="Times New Roman" w:eastAsia="Times New Roman" w:hAnsi="Times New Roman" w:cs="Times New Roman"/>
          <w:sz w:val="24"/>
          <w:szCs w:val="24"/>
        </w:rPr>
        <w:t xml:space="preserve">. As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indicates:</w:t>
      </w:r>
    </w:p>
    <w:p w14:paraId="664D7F97" w14:textId="77777777" w:rsidR="00DF7103" w:rsidRPr="006265AD" w:rsidRDefault="00DF710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protagonist gains insight into the break between existence and values: his specific problem becomes clear to him, but there are no suitable solutions for his unique situation. Frequently, this thinking about his personal status leads to reflections on the </w:t>
      </w:r>
      <w:r w:rsidRPr="006265AD">
        <w:rPr>
          <w:rFonts w:ascii="Times New Roman" w:eastAsia="Times New Roman" w:hAnsi="Times New Roman" w:cs="Times New Roman"/>
          <w:i/>
          <w:iCs/>
          <w:sz w:val="24"/>
          <w:szCs w:val="24"/>
        </w:rPr>
        <w:t xml:space="preserve">‘condition </w:t>
      </w:r>
      <w:proofErr w:type="spellStart"/>
      <w:r w:rsidRPr="006265AD">
        <w:rPr>
          <w:rFonts w:ascii="Times New Roman" w:eastAsia="Times New Roman" w:hAnsi="Times New Roman" w:cs="Times New Roman"/>
          <w:i/>
          <w:iCs/>
          <w:sz w:val="24"/>
          <w:szCs w:val="24"/>
        </w:rPr>
        <w:t>humaine</w:t>
      </w:r>
      <w:proofErr w:type="spellEnd"/>
      <w:r w:rsidRPr="006265AD">
        <w:rPr>
          <w:rFonts w:ascii="Times New Roman" w:eastAsia="Times New Roman" w:hAnsi="Times New Roman" w:cs="Times New Roman"/>
          <w:i/>
          <w:iCs/>
          <w:sz w:val="24"/>
          <w:szCs w:val="24"/>
        </w:rPr>
        <w:t xml:space="preserve">’ </w:t>
      </w:r>
      <w:r w:rsidRPr="006265AD">
        <w:rPr>
          <w:rFonts w:ascii="Times New Roman" w:eastAsia="Times New Roman" w:hAnsi="Times New Roman" w:cs="Times New Roman"/>
          <w:sz w:val="24"/>
          <w:szCs w:val="24"/>
        </w:rPr>
        <w:t>and doubts about the traditional views of life in general. In other words, the limit situation reveals a break between experience and reason, between the ‘I’ and the other, between the pre-rational and the rational domain. (76)</w:t>
      </w:r>
    </w:p>
    <w:p w14:paraId="4624A4AA" w14:textId="2681BD60" w:rsidR="00DF7103" w:rsidRPr="006265AD" w:rsidRDefault="00456DB4"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is is where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introduces the second </w:t>
      </w:r>
      <w:proofErr w:type="spellStart"/>
      <w:r w:rsidR="00DF7103" w:rsidRPr="006265AD">
        <w:rPr>
          <w:rFonts w:ascii="Times New Roman" w:eastAsia="Times New Roman" w:hAnsi="Times New Roman" w:cs="Times New Roman"/>
          <w:sz w:val="24"/>
          <w:szCs w:val="24"/>
        </w:rPr>
        <w:t>topos</w:t>
      </w:r>
      <w:proofErr w:type="spellEnd"/>
      <w:r w:rsidR="00DF7103" w:rsidRPr="006265AD">
        <w:rPr>
          <w:rFonts w:ascii="Times New Roman" w:eastAsia="Times New Roman" w:hAnsi="Times New Roman" w:cs="Times New Roman"/>
          <w:sz w:val="24"/>
          <w:szCs w:val="24"/>
        </w:rPr>
        <w:t xml:space="preserve"> of analysis, the “Other”, which can take the form of other people who surround the main character, society, or even God. The other poses the ‘pressure’ factor because it serves as an imminent attack or threat to individual freedom, and can consolidate the activation of nausea, fear, or shame (76). </w:t>
      </w:r>
      <w:r w:rsidR="00DF7103" w:rsidRPr="00456DB4">
        <w:rPr>
          <w:rFonts w:ascii="Times New Roman" w:eastAsia="Times New Roman" w:hAnsi="Times New Roman" w:cs="Times New Roman"/>
          <w:sz w:val="24"/>
          <w:szCs w:val="24"/>
        </w:rPr>
        <w:t>In the case of an isolated individual, the other is embodied by their inner monologue or by their portrayal of God</w:t>
      </w:r>
      <w:r w:rsidR="00DF7103" w:rsidRPr="006265AD">
        <w:rPr>
          <w:rFonts w:ascii="Times New Roman" w:eastAsia="Times New Roman" w:hAnsi="Times New Roman" w:cs="Times New Roman"/>
          <w:sz w:val="24"/>
          <w:szCs w:val="24"/>
        </w:rPr>
        <w:t xml:space="preserve">. It can thus be argued that the other is whatever pressuring force stems from any other source that is not the individual’s unique being. What matters is not so much the origin of the other but the negative emotions it triggers, which eventually lead to the awakening; the realization that “the other has power over the hazardous situation and can often be accused of being the cause of this” (76). </w:t>
      </w:r>
      <w:r w:rsidR="00DF7103" w:rsidRPr="006265AD">
        <w:rPr>
          <w:rFonts w:ascii="Times New Roman" w:eastAsia="Times New Roman" w:hAnsi="Times New Roman" w:cs="Times New Roman"/>
          <w:sz w:val="24"/>
          <w:szCs w:val="24"/>
        </w:rPr>
        <w:lastRenderedPageBreak/>
        <w:t>That is when the individual confronts the significance of choice as it is forcefully bestowed upon it (76).</w:t>
      </w:r>
    </w:p>
    <w:p w14:paraId="06CDE6C7" w14:textId="101B889D" w:rsidR="00DF7103" w:rsidRPr="006265AD" w:rsidRDefault="00456DB4"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Whatever conscious decision the character makes after that point is a form of engagement, which is the third </w:t>
      </w:r>
      <w:proofErr w:type="spellStart"/>
      <w:r w:rsidR="00DF7103" w:rsidRPr="006265AD">
        <w:rPr>
          <w:rFonts w:ascii="Times New Roman" w:eastAsia="Times New Roman" w:hAnsi="Times New Roman" w:cs="Times New Roman"/>
          <w:sz w:val="24"/>
          <w:szCs w:val="24"/>
        </w:rPr>
        <w:t>topos</w:t>
      </w:r>
      <w:proofErr w:type="spellEnd"/>
      <w:r w:rsidR="00DF7103" w:rsidRPr="006265AD">
        <w:rPr>
          <w:rFonts w:ascii="Times New Roman" w:eastAsia="Times New Roman" w:hAnsi="Times New Roman" w:cs="Times New Roman"/>
          <w:sz w:val="24"/>
          <w:szCs w:val="24"/>
        </w:rPr>
        <w:t xml:space="preserve"> of analysis and consists of a tripartite modality (76). First, the character resigns to the triggering negativity they experience </w:t>
      </w:r>
      <w:r>
        <w:rPr>
          <w:rFonts w:ascii="Times New Roman" w:eastAsia="Times New Roman" w:hAnsi="Times New Roman" w:cs="Times New Roman"/>
          <w:sz w:val="24"/>
          <w:szCs w:val="24"/>
        </w:rPr>
        <w:t xml:space="preserve">and feels </w:t>
      </w:r>
      <w:r w:rsidR="00DF7103" w:rsidRPr="006265AD">
        <w:rPr>
          <w:rFonts w:ascii="Times New Roman" w:eastAsia="Times New Roman" w:hAnsi="Times New Roman" w:cs="Times New Roman"/>
          <w:sz w:val="24"/>
          <w:szCs w:val="24"/>
        </w:rPr>
        <w:t>compelled</w:t>
      </w:r>
      <w:r>
        <w:rPr>
          <w:rFonts w:ascii="Times New Roman" w:eastAsia="Times New Roman" w:hAnsi="Times New Roman" w:cs="Times New Roman"/>
          <w:sz w:val="24"/>
          <w:szCs w:val="24"/>
        </w:rPr>
        <w:t xml:space="preserve"> to</w:t>
      </w:r>
      <w:r w:rsidR="00DF7103" w:rsidRPr="006265AD">
        <w:rPr>
          <w:rFonts w:ascii="Times New Roman" w:eastAsia="Times New Roman" w:hAnsi="Times New Roman" w:cs="Times New Roman"/>
          <w:sz w:val="24"/>
          <w:szCs w:val="24"/>
        </w:rPr>
        <w:t xml:space="preserve"> re-enter the masses with a clear overview of the limit situation in which they existed before their awakening (76). </w:t>
      </w:r>
      <w:r w:rsidR="009818F6">
        <w:rPr>
          <w:rFonts w:ascii="Times New Roman" w:eastAsia="Times New Roman" w:hAnsi="Times New Roman" w:cs="Times New Roman"/>
          <w:sz w:val="24"/>
          <w:szCs w:val="24"/>
        </w:rPr>
        <w:t>Secondly, w</w:t>
      </w:r>
      <w:r w:rsidR="00DF7103" w:rsidRPr="006265AD">
        <w:rPr>
          <w:rFonts w:ascii="Times New Roman" w:eastAsia="Times New Roman" w:hAnsi="Times New Roman" w:cs="Times New Roman"/>
          <w:sz w:val="24"/>
          <w:szCs w:val="24"/>
        </w:rPr>
        <w:t>hat continues is “the acceptance of the situation, in which a number of unquestionably new insights lead to a reorientation of the world” (77). Frequently, in this stage, the character experiences melancholy or sorrow, because of the newfound wisdom with which they address their surroundings (77). The painful acceptance of the situation is what adds an extra layer of authenticity to the individual, which surfaces images of a “lost innocence of his youth” (77). The third part of engagement leads the individual to self-liberation, “which is based on a deep confidence in the scope of human freedom and of a certain realization of responsibility for society and the other” (77). The attention of the character is now recentered, and they have a different access to reality through their newfound philosophy and approach to the situation. In other words, the situation appears to be altered to the individual, and there is an improvement in how they are grounded in the new reality.</w:t>
      </w:r>
    </w:p>
    <w:p w14:paraId="241B0BAE" w14:textId="1138E7D7" w:rsidR="00DF7103" w:rsidRPr="006265AD" w:rsidRDefault="009818F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close-reading analysis will commence by viewing the characters in the limit situation and examining the emotional responses they project. Each of the plays employs a different agent as the other, and by examining how the other is corporealized differently in the plays, I will explore the diverse causal relations between the characters and their other. Lastly, the analysis will determine whether the characters have been led to the process of engagement, and whether they gained a new-found wisdom throughout the narrative </w:t>
      </w:r>
      <w:proofErr w:type="gramStart"/>
      <w:r w:rsidR="00DF7103" w:rsidRPr="006265AD">
        <w:rPr>
          <w:rFonts w:ascii="Times New Roman" w:eastAsia="Times New Roman" w:hAnsi="Times New Roman" w:cs="Times New Roman"/>
          <w:sz w:val="24"/>
          <w:szCs w:val="24"/>
        </w:rPr>
        <w:t>in order to</w:t>
      </w:r>
      <w:proofErr w:type="gramEnd"/>
      <w:r w:rsidR="00DF7103" w:rsidRPr="006265AD">
        <w:rPr>
          <w:rFonts w:ascii="Times New Roman" w:eastAsia="Times New Roman" w:hAnsi="Times New Roman" w:cs="Times New Roman"/>
          <w:sz w:val="24"/>
          <w:szCs w:val="24"/>
        </w:rPr>
        <w:t xml:space="preserve"> counter their negative emotional </w:t>
      </w:r>
      <w:r w:rsidR="00DF7103" w:rsidRPr="006265AD">
        <w:rPr>
          <w:rFonts w:ascii="Times New Roman" w:eastAsia="Times New Roman" w:hAnsi="Times New Roman" w:cs="Times New Roman"/>
          <w:sz w:val="24"/>
          <w:szCs w:val="24"/>
        </w:rPr>
        <w:lastRenderedPageBreak/>
        <w:t xml:space="preserve">responses and fulfill their voyage towards the discovery of freedom. By this, it is not implied that engagement will lead all the characters towards catharsis, but in contrast it will describe </w:t>
      </w:r>
      <w:r>
        <w:rPr>
          <w:rFonts w:ascii="Times New Roman" w:eastAsia="Times New Roman" w:hAnsi="Times New Roman" w:cs="Times New Roman"/>
          <w:sz w:val="24"/>
          <w:szCs w:val="24"/>
        </w:rPr>
        <w:t>whether</w:t>
      </w:r>
      <w:r w:rsidR="00DF7103" w:rsidRPr="006265AD">
        <w:rPr>
          <w:rFonts w:ascii="Times New Roman" w:eastAsia="Times New Roman" w:hAnsi="Times New Roman" w:cs="Times New Roman"/>
          <w:sz w:val="24"/>
          <w:szCs w:val="24"/>
        </w:rPr>
        <w:t xml:space="preserve"> they have managed to salvage their freedom regardless of the adversities of the limit situation and the other. There will be differences, of course, in the two dramatist narratives, and the application of the semantic tripartite </w:t>
      </w:r>
      <w:r w:rsidR="00DF7103" w:rsidRPr="006265AD">
        <w:rPr>
          <w:rFonts w:ascii="Times New Roman" w:eastAsia="Times New Roman" w:hAnsi="Times New Roman" w:cs="Times New Roman"/>
          <w:i/>
          <w:iCs/>
          <w:sz w:val="24"/>
          <w:szCs w:val="24"/>
        </w:rPr>
        <w:t>limit situation-other-engagement</w:t>
      </w:r>
      <w:r w:rsidR="00DF7103" w:rsidRPr="006265AD">
        <w:rPr>
          <w:rFonts w:ascii="Times New Roman" w:eastAsia="Times New Roman" w:hAnsi="Times New Roman" w:cs="Times New Roman"/>
          <w:sz w:val="24"/>
          <w:szCs w:val="24"/>
        </w:rPr>
        <w:t xml:space="preserve"> will not unveil in a linear formula as mentioned above. This will delineate whether Gao’s plays can be read through a literary existentialist perspective, but also whether there are differences in the ways the mechanisms apply to his works compared to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theory.</w:t>
      </w:r>
    </w:p>
    <w:p w14:paraId="3C9BCC35" w14:textId="77777777" w:rsidR="00DF7103" w:rsidRPr="006265AD" w:rsidRDefault="00DF7103" w:rsidP="00986033">
      <w:pPr>
        <w:spacing w:line="480" w:lineRule="auto"/>
        <w:ind w:left="720"/>
        <w:rPr>
          <w:rFonts w:ascii="Times New Roman" w:eastAsia="Times New Roman" w:hAnsi="Times New Roman" w:cs="Times New Roman"/>
          <w:b/>
          <w:bCs/>
          <w:sz w:val="24"/>
          <w:szCs w:val="24"/>
        </w:rPr>
      </w:pPr>
    </w:p>
    <w:p w14:paraId="3FF5D75C" w14:textId="77777777" w:rsidR="00DF7103" w:rsidRPr="009818F6" w:rsidRDefault="00DF7103" w:rsidP="00986033">
      <w:pPr>
        <w:spacing w:line="480" w:lineRule="auto"/>
        <w:rPr>
          <w:rFonts w:ascii="Times New Roman" w:eastAsia="Times New Roman" w:hAnsi="Times New Roman" w:cs="Times New Roman"/>
          <w:sz w:val="24"/>
          <w:szCs w:val="24"/>
        </w:rPr>
      </w:pPr>
      <w:r w:rsidRPr="009818F6">
        <w:rPr>
          <w:rFonts w:ascii="Times New Roman" w:eastAsia="Times New Roman" w:hAnsi="Times New Roman" w:cs="Times New Roman"/>
          <w:sz w:val="24"/>
          <w:szCs w:val="24"/>
        </w:rPr>
        <w:t>1.5 Existential themes</w:t>
      </w:r>
    </w:p>
    <w:p w14:paraId="06A8D9AF" w14:textId="6DC56B47" w:rsidR="00DF7103" w:rsidRPr="006265AD" w:rsidRDefault="002B2575"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F7103" w:rsidRPr="006265AD">
        <w:rPr>
          <w:rFonts w:ascii="Times New Roman" w:eastAsia="Times New Roman" w:hAnsi="Times New Roman" w:cs="Times New Roman"/>
          <w:sz w:val="24"/>
          <w:szCs w:val="24"/>
        </w:rPr>
        <w:t xml:space="preserve">In this section, there will be an introduction of themes discovered in existential texts which function in correlation to the three semantic topoi and can further consolidate the reading of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and </w:t>
      </w:r>
      <w:r w:rsidR="00DF7103" w:rsidRPr="006265AD">
        <w:rPr>
          <w:rFonts w:ascii="Times New Roman" w:eastAsia="Times New Roman" w:hAnsi="Times New Roman" w:cs="Times New Roman"/>
          <w:i/>
          <w:iCs/>
          <w:sz w:val="24"/>
          <w:szCs w:val="24"/>
        </w:rPr>
        <w:t>The Other Shore</w:t>
      </w:r>
      <w:r w:rsidR="00DF7103" w:rsidRPr="006265AD">
        <w:rPr>
          <w:rFonts w:ascii="Times New Roman" w:eastAsia="Times New Roman" w:hAnsi="Times New Roman" w:cs="Times New Roman"/>
          <w:sz w:val="24"/>
          <w:szCs w:val="24"/>
        </w:rPr>
        <w:t xml:space="preserve"> as existential plays. These existential themes include the authentic outsider, the enclosed space, and the negative/absent action, and they are also taken from Van </w:t>
      </w:r>
      <w:proofErr w:type="spellStart"/>
      <w:r w:rsidR="00DF7103" w:rsidRPr="006265AD">
        <w:rPr>
          <w:rFonts w:ascii="Times New Roman" w:eastAsia="Times New Roman" w:hAnsi="Times New Roman" w:cs="Times New Roman"/>
          <w:sz w:val="24"/>
          <w:szCs w:val="24"/>
        </w:rPr>
        <w:t>Stralen’s</w:t>
      </w:r>
      <w:proofErr w:type="spellEnd"/>
      <w:r w:rsidR="00DF7103" w:rsidRPr="006265AD">
        <w:rPr>
          <w:rFonts w:ascii="Times New Roman" w:eastAsia="Times New Roman" w:hAnsi="Times New Roman" w:cs="Times New Roman"/>
          <w:sz w:val="24"/>
          <w:szCs w:val="24"/>
        </w:rPr>
        <w:t xml:space="preserve"> book. What these themes have in common is that they all resonate with the existential narrative axes that are the three semantic topoi, and they manifest by interacting with them, or as their sub-elements. Moreover, they either emphasize aspects of both plays that can be interpreted as existentialist elements, or they may appear in one of the plays and not the other. In the latter case, there will be a review as to why there can be no application of the theme, providing further explanations.</w:t>
      </w:r>
    </w:p>
    <w:p w14:paraId="16B3B47E" w14:textId="163B68E4" w:rsidR="00DF7103" w:rsidRPr="006265AD" w:rsidRDefault="009818F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first existentialist motive is the </w:t>
      </w:r>
      <w:r w:rsidR="00DF7103" w:rsidRPr="006265AD">
        <w:rPr>
          <w:rFonts w:ascii="Times New Roman" w:eastAsia="Times New Roman" w:hAnsi="Times New Roman" w:cs="Times New Roman"/>
          <w:i/>
          <w:iCs/>
          <w:sz w:val="24"/>
          <w:szCs w:val="24"/>
        </w:rPr>
        <w:t>authentic outsider</w:t>
      </w:r>
      <w:r w:rsidR="00DF7103" w:rsidRPr="006265AD">
        <w:rPr>
          <w:rFonts w:ascii="Times New Roman" w:eastAsia="Times New Roman" w:hAnsi="Times New Roman" w:cs="Times New Roman"/>
          <w:sz w:val="24"/>
          <w:szCs w:val="24"/>
        </w:rPr>
        <w:t xml:space="preserve">, which applies directly to both plays. The authentic outsider usually takes the role of a pariah, a character of low social status who has been </w:t>
      </w:r>
      <w:r w:rsidR="00DF7103" w:rsidRPr="006265AD">
        <w:rPr>
          <w:rFonts w:ascii="Times New Roman" w:eastAsia="Times New Roman" w:hAnsi="Times New Roman" w:cs="Times New Roman"/>
          <w:sz w:val="24"/>
          <w:szCs w:val="24"/>
        </w:rPr>
        <w:lastRenderedPageBreak/>
        <w:t xml:space="preserve">cast aside by society. There is a distinction between the authentic outsider and higher social classes, especially in the works of Sartre and Camus, which include characters such as criminals, </w:t>
      </w:r>
      <w:proofErr w:type="gramStart"/>
      <w:r w:rsidR="00DF7103" w:rsidRPr="006265AD">
        <w:rPr>
          <w:rFonts w:ascii="Times New Roman" w:eastAsia="Times New Roman" w:hAnsi="Times New Roman" w:cs="Times New Roman"/>
          <w:sz w:val="24"/>
          <w:szCs w:val="24"/>
        </w:rPr>
        <w:t>prostitutes</w:t>
      </w:r>
      <w:proofErr w:type="gramEnd"/>
      <w:r w:rsidR="00DF7103" w:rsidRPr="006265AD">
        <w:rPr>
          <w:rFonts w:ascii="Times New Roman" w:eastAsia="Times New Roman" w:hAnsi="Times New Roman" w:cs="Times New Roman"/>
          <w:sz w:val="24"/>
          <w:szCs w:val="24"/>
        </w:rPr>
        <w:t xml:space="preserve"> and vagrants, who have evaded the bourgeois, essentialist sphere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85). The authentic outsider struggles against the </w:t>
      </w:r>
      <w:r w:rsidR="006104E8" w:rsidRPr="006265AD">
        <w:rPr>
          <w:rFonts w:ascii="Times New Roman" w:eastAsia="Times New Roman" w:hAnsi="Times New Roman" w:cs="Times New Roman"/>
          <w:sz w:val="24"/>
          <w:szCs w:val="24"/>
        </w:rPr>
        <w:t>other and</w:t>
      </w:r>
      <w:r w:rsidR="00DF7103" w:rsidRPr="006265AD">
        <w:rPr>
          <w:rFonts w:ascii="Times New Roman" w:eastAsia="Times New Roman" w:hAnsi="Times New Roman" w:cs="Times New Roman"/>
          <w:sz w:val="24"/>
          <w:szCs w:val="24"/>
        </w:rPr>
        <w:t xml:space="preserve"> is circumstantially burdened by their strife to preserve or regain their authenticity and freedom. Thereby, “he/she strives for moral purity...to rid himself of bourgeois essentials and by doing so to discover his authentic nucleus” (85).</w:t>
      </w:r>
    </w:p>
    <w:p w14:paraId="071FF5CE" w14:textId="682C8D92" w:rsidR="00DF7103" w:rsidRPr="006265AD" w:rsidRDefault="001748AF"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next theme is that of the </w:t>
      </w:r>
      <w:r w:rsidR="00DF7103" w:rsidRPr="006265AD">
        <w:rPr>
          <w:rFonts w:ascii="Times New Roman" w:eastAsia="Times New Roman" w:hAnsi="Times New Roman" w:cs="Times New Roman"/>
          <w:i/>
          <w:iCs/>
          <w:sz w:val="24"/>
          <w:szCs w:val="24"/>
        </w:rPr>
        <w:t>enclosed space</w:t>
      </w:r>
      <w:r w:rsidR="00DF7103" w:rsidRPr="006265AD">
        <w:rPr>
          <w:rFonts w:ascii="Times New Roman" w:eastAsia="Times New Roman" w:hAnsi="Times New Roman" w:cs="Times New Roman"/>
          <w:sz w:val="24"/>
          <w:szCs w:val="24"/>
        </w:rPr>
        <w:t xml:space="preserve">, which, through its unique application on both plays, will expand existentialism with new literary discourse. This is a prevalent theme in literary existentialism, and particularly in plays, where the structure of the stage is of vital importance. In the confinement of a secluded or limited area, such as a prison cell or a cellar, the character is compelled to confront the other or have a conversation with themselves. As Van </w:t>
      </w:r>
      <w:proofErr w:type="spellStart"/>
      <w:r w:rsidR="00DF7103" w:rsidRPr="006265AD">
        <w:rPr>
          <w:rFonts w:ascii="Times New Roman" w:eastAsia="Times New Roman" w:hAnsi="Times New Roman" w:cs="Times New Roman"/>
          <w:sz w:val="24"/>
          <w:szCs w:val="24"/>
        </w:rPr>
        <w:t>Stralen</w:t>
      </w:r>
      <w:proofErr w:type="spellEnd"/>
      <w:r w:rsidR="00DF7103" w:rsidRPr="006265AD">
        <w:rPr>
          <w:rFonts w:ascii="Times New Roman" w:eastAsia="Times New Roman" w:hAnsi="Times New Roman" w:cs="Times New Roman"/>
          <w:sz w:val="24"/>
          <w:szCs w:val="24"/>
        </w:rPr>
        <w:t xml:space="preserve"> claims, “In the enclosed space, man is often reduced to his body and thus subjected to the gaze, the power of the other. At the same time, the subordinate realizes that he can or should escape this subjection to power, after which the fight with the other can commence” (85). This motive applies unconventionally in both plays and will shed new light on how one defines or perceives spatial boundaries based on Gao’s insight. It is a prime example of how these literary devices are not always fitting in narratives, and how different works may enrich them with new elements.</w:t>
      </w:r>
    </w:p>
    <w:p w14:paraId="043F0FB8" w14:textId="1A1DD177" w:rsidR="008E3320" w:rsidRPr="006265AD" w:rsidRDefault="001748AF"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7103" w:rsidRPr="006265AD">
        <w:rPr>
          <w:rFonts w:ascii="Times New Roman" w:eastAsia="Times New Roman" w:hAnsi="Times New Roman" w:cs="Times New Roman"/>
          <w:sz w:val="24"/>
          <w:szCs w:val="24"/>
        </w:rPr>
        <w:t xml:space="preserve">The </w:t>
      </w:r>
      <w:r w:rsidR="00DF7103" w:rsidRPr="006265AD">
        <w:rPr>
          <w:rFonts w:ascii="Times New Roman" w:eastAsia="Times New Roman" w:hAnsi="Times New Roman" w:cs="Times New Roman"/>
          <w:i/>
          <w:iCs/>
          <w:sz w:val="24"/>
          <w:szCs w:val="24"/>
        </w:rPr>
        <w:t>negative/absent action</w:t>
      </w:r>
      <w:r w:rsidR="00DF7103" w:rsidRPr="006265AD">
        <w:rPr>
          <w:rFonts w:ascii="Times New Roman" w:eastAsia="Times New Roman" w:hAnsi="Times New Roman" w:cs="Times New Roman"/>
          <w:sz w:val="24"/>
          <w:szCs w:val="24"/>
        </w:rPr>
        <w:t xml:space="preserve"> will apply perfectly to </w:t>
      </w:r>
      <w:r w:rsidR="00DF7103" w:rsidRPr="006265AD">
        <w:rPr>
          <w:rFonts w:ascii="Times New Roman" w:eastAsia="Times New Roman" w:hAnsi="Times New Roman" w:cs="Times New Roman"/>
          <w:i/>
          <w:iCs/>
          <w:sz w:val="24"/>
          <w:szCs w:val="24"/>
        </w:rPr>
        <w:t xml:space="preserve">Bus Stop </w:t>
      </w:r>
      <w:r w:rsidR="00DF7103" w:rsidRPr="006265AD">
        <w:rPr>
          <w:rFonts w:ascii="Times New Roman" w:eastAsia="Times New Roman" w:hAnsi="Times New Roman" w:cs="Times New Roman"/>
          <w:sz w:val="24"/>
          <w:szCs w:val="24"/>
        </w:rPr>
        <w:t xml:space="preserve">but contrastingly to </w:t>
      </w:r>
      <w:r w:rsidR="00DF7103" w:rsidRPr="006265AD">
        <w:rPr>
          <w:rFonts w:ascii="Times New Roman" w:eastAsia="Times New Roman" w:hAnsi="Times New Roman" w:cs="Times New Roman"/>
          <w:i/>
          <w:iCs/>
          <w:sz w:val="24"/>
          <w:szCs w:val="24"/>
        </w:rPr>
        <w:t>The Other Shore</w:t>
      </w:r>
      <w:r w:rsidR="00DF7103" w:rsidRPr="006265AD">
        <w:rPr>
          <w:rFonts w:ascii="Times New Roman" w:eastAsia="Times New Roman" w:hAnsi="Times New Roman" w:cs="Times New Roman"/>
          <w:sz w:val="24"/>
          <w:szCs w:val="24"/>
        </w:rPr>
        <w:t xml:space="preserve">. It regards performative passivity or the absence of an action, especially at a point in the play that the reader/spectator would reasonably expect one (88). It does not appertain to authorial forgetfulness or an intentional omission, but to “a conscious intent” (88). The reader might come across a negative/absent action when “the limit situation makes its entry in the life of the character and when he/she...refuses to face up to the seriousness of the situation or declines to </w:t>
      </w:r>
      <w:r w:rsidR="00DF7103" w:rsidRPr="006265AD">
        <w:rPr>
          <w:rFonts w:ascii="Times New Roman" w:eastAsia="Times New Roman" w:hAnsi="Times New Roman" w:cs="Times New Roman"/>
          <w:sz w:val="24"/>
          <w:szCs w:val="24"/>
        </w:rPr>
        <w:lastRenderedPageBreak/>
        <w:t>confront the altered circumstances adequately” (88). Consequently, it revolves around intentionally not completing an action or event, or prolongating it where it would be considered inconvenient.</w:t>
      </w:r>
      <w:bookmarkEnd w:id="0"/>
    </w:p>
    <w:p w14:paraId="34A22B32" w14:textId="77777777" w:rsidR="00440EC1" w:rsidRPr="006265AD" w:rsidRDefault="00440EC1" w:rsidP="00986033">
      <w:pPr>
        <w:spacing w:line="480" w:lineRule="auto"/>
        <w:rPr>
          <w:rFonts w:ascii="Times New Roman" w:eastAsia="Times New Roman" w:hAnsi="Times New Roman" w:cs="Times New Roman"/>
          <w:sz w:val="24"/>
          <w:szCs w:val="24"/>
        </w:rPr>
      </w:pPr>
    </w:p>
    <w:p w14:paraId="019719F9" w14:textId="6D2C84CD" w:rsidR="1188FAAA" w:rsidRPr="002B2575" w:rsidRDefault="4AD0774A" w:rsidP="002B2575">
      <w:pPr>
        <w:pStyle w:val="a3"/>
        <w:numPr>
          <w:ilvl w:val="0"/>
          <w:numId w:val="10"/>
        </w:numPr>
        <w:spacing w:line="480" w:lineRule="auto"/>
        <w:rPr>
          <w:rFonts w:ascii="Times New Roman" w:eastAsia="Times New Roman" w:hAnsi="Times New Roman" w:cs="Times New Roman"/>
          <w:sz w:val="24"/>
          <w:szCs w:val="24"/>
        </w:rPr>
      </w:pPr>
      <w:r w:rsidRPr="002B2575">
        <w:rPr>
          <w:rFonts w:ascii="Times New Roman" w:eastAsia="Times New Roman" w:hAnsi="Times New Roman" w:cs="Times New Roman"/>
          <w:i/>
          <w:iCs/>
          <w:sz w:val="24"/>
          <w:szCs w:val="24"/>
        </w:rPr>
        <w:t>Bus Stop</w:t>
      </w:r>
      <w:r w:rsidRPr="002B2575">
        <w:rPr>
          <w:rFonts w:ascii="Times New Roman" w:eastAsia="Times New Roman" w:hAnsi="Times New Roman" w:cs="Times New Roman"/>
          <w:sz w:val="24"/>
          <w:szCs w:val="24"/>
        </w:rPr>
        <w:t>: the play</w:t>
      </w:r>
    </w:p>
    <w:p w14:paraId="61FD5943" w14:textId="16E2BCE6" w:rsidR="00BF403B" w:rsidRPr="006265AD" w:rsidRDefault="001748AF"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403B" w:rsidRPr="006265AD">
        <w:rPr>
          <w:rFonts w:ascii="Times New Roman" w:eastAsia="Times New Roman" w:hAnsi="Times New Roman" w:cs="Times New Roman"/>
          <w:sz w:val="24"/>
          <w:szCs w:val="24"/>
        </w:rPr>
        <w:t xml:space="preserve">In this chapter, I will first provide the background of </w:t>
      </w:r>
      <w:r w:rsidR="002A6797">
        <w:rPr>
          <w:rFonts w:ascii="Times New Roman" w:eastAsia="Times New Roman" w:hAnsi="Times New Roman" w:cs="Times New Roman"/>
          <w:i/>
          <w:iCs/>
          <w:sz w:val="24"/>
          <w:szCs w:val="24"/>
        </w:rPr>
        <w:t>Bus Stop</w:t>
      </w:r>
      <w:r w:rsidR="002E3A02" w:rsidRPr="006265AD">
        <w:rPr>
          <w:rFonts w:ascii="Times New Roman" w:eastAsia="Times New Roman" w:hAnsi="Times New Roman" w:cs="Times New Roman"/>
          <w:sz w:val="24"/>
          <w:szCs w:val="24"/>
        </w:rPr>
        <w:t xml:space="preserve"> and</w:t>
      </w:r>
      <w:r w:rsidR="00BF403B" w:rsidRPr="006265AD">
        <w:rPr>
          <w:rFonts w:ascii="Times New Roman" w:eastAsia="Times New Roman" w:hAnsi="Times New Roman" w:cs="Times New Roman"/>
          <w:sz w:val="24"/>
          <w:szCs w:val="24"/>
        </w:rPr>
        <w:t xml:space="preserve"> the links established between </w:t>
      </w:r>
      <w:r w:rsidR="002A6797">
        <w:rPr>
          <w:rFonts w:ascii="Times New Roman" w:eastAsia="Times New Roman" w:hAnsi="Times New Roman" w:cs="Times New Roman"/>
          <w:sz w:val="24"/>
          <w:szCs w:val="24"/>
        </w:rPr>
        <w:t>the play</w:t>
      </w:r>
      <w:r w:rsidR="00BF403B" w:rsidRPr="006265AD">
        <w:rPr>
          <w:rFonts w:ascii="Times New Roman" w:eastAsia="Times New Roman" w:hAnsi="Times New Roman" w:cs="Times New Roman"/>
          <w:i/>
          <w:iCs/>
          <w:sz w:val="24"/>
          <w:szCs w:val="24"/>
        </w:rPr>
        <w:t xml:space="preserve"> </w:t>
      </w:r>
      <w:r w:rsidR="00BF403B" w:rsidRPr="006265AD">
        <w:rPr>
          <w:rFonts w:ascii="Times New Roman" w:eastAsia="Times New Roman" w:hAnsi="Times New Roman" w:cs="Times New Roman"/>
          <w:sz w:val="24"/>
          <w:szCs w:val="24"/>
        </w:rPr>
        <w:t xml:space="preserve">and diverse literary concepts, while also including Gao’s comments on his work. Next, with the application of the semantic topoi and the existential themes, I will provide an existential </w:t>
      </w:r>
      <w:r w:rsidR="00C25397" w:rsidRPr="006265AD">
        <w:rPr>
          <w:rFonts w:ascii="Times New Roman" w:eastAsia="Times New Roman" w:hAnsi="Times New Roman" w:cs="Times New Roman"/>
          <w:sz w:val="24"/>
          <w:szCs w:val="24"/>
        </w:rPr>
        <w:t>analysis</w:t>
      </w:r>
      <w:r w:rsidR="00BF403B" w:rsidRPr="006265AD">
        <w:rPr>
          <w:rFonts w:ascii="Times New Roman" w:eastAsia="Times New Roman" w:hAnsi="Times New Roman" w:cs="Times New Roman"/>
          <w:sz w:val="24"/>
          <w:szCs w:val="24"/>
        </w:rPr>
        <w:t xml:space="preserve"> of the play. The examination of the semantic topoi will unfold according to theory, yet it will reveal that Gao leads the existential characters to a re-established freedom through a collective effort and not an individual one, which will offer new critical perspectives on existentialism. During the application of the themes, I will showcase how the authentic outsider and the negative/absent action apply perfectly to the play, and how the unique application of the enclosed space sheds new light on the dimensionality of space.</w:t>
      </w:r>
    </w:p>
    <w:p w14:paraId="7690669A" w14:textId="6C17AE2C" w:rsidR="003D24AC" w:rsidRPr="006265AD" w:rsidRDefault="00E8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 continuous communication between the West and the East </w:t>
      </w:r>
      <w:r w:rsidR="00020939" w:rsidRPr="006265AD">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twentieth</w:t>
      </w:r>
      <w:r w:rsidR="00020939" w:rsidRPr="006265AD">
        <w:rPr>
          <w:rFonts w:ascii="Times New Roman" w:eastAsia="Times New Roman" w:hAnsi="Times New Roman" w:cs="Times New Roman"/>
          <w:sz w:val="24"/>
          <w:szCs w:val="24"/>
        </w:rPr>
        <w:t xml:space="preserve"> century </w:t>
      </w:r>
      <w:r w:rsidR="1188FAAA" w:rsidRPr="006265AD">
        <w:rPr>
          <w:rFonts w:ascii="Times New Roman" w:eastAsia="Times New Roman" w:hAnsi="Times New Roman" w:cs="Times New Roman"/>
          <w:sz w:val="24"/>
          <w:szCs w:val="24"/>
        </w:rPr>
        <w:t xml:space="preserve">manifested in </w:t>
      </w:r>
      <w:r w:rsidR="00D81916" w:rsidRPr="006265AD">
        <w:rPr>
          <w:rFonts w:ascii="Times New Roman" w:eastAsia="Times New Roman" w:hAnsi="Times New Roman" w:cs="Times New Roman"/>
          <w:sz w:val="24"/>
          <w:szCs w:val="24"/>
        </w:rPr>
        <w:t xml:space="preserve">one of </w:t>
      </w:r>
      <w:r w:rsidR="1188FAAA" w:rsidRPr="006265AD">
        <w:rPr>
          <w:rFonts w:ascii="Times New Roman" w:eastAsia="Times New Roman" w:hAnsi="Times New Roman" w:cs="Times New Roman"/>
          <w:sz w:val="24"/>
          <w:szCs w:val="24"/>
        </w:rPr>
        <w:t xml:space="preserve">Gao Xingjian’s first dramatist works,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 </w:t>
      </w:r>
      <w:r w:rsidR="005F10EC" w:rsidRPr="006265AD">
        <w:rPr>
          <w:rFonts w:ascii="Times New Roman" w:eastAsia="Times New Roman" w:hAnsi="Times New Roman" w:cs="Times New Roman"/>
          <w:sz w:val="24"/>
          <w:szCs w:val="24"/>
        </w:rPr>
        <w:t xml:space="preserve">Ma Sen suggests that </w:t>
      </w:r>
      <w:r w:rsidR="005F10EC" w:rsidRPr="006265AD">
        <w:rPr>
          <w:rFonts w:ascii="Times New Roman" w:eastAsia="Times New Roman" w:hAnsi="Times New Roman" w:cs="Times New Roman"/>
          <w:i/>
          <w:iCs/>
          <w:sz w:val="24"/>
          <w:szCs w:val="24"/>
        </w:rPr>
        <w:t>Bus Stop</w:t>
      </w:r>
      <w:r w:rsidR="005F10EC" w:rsidRPr="006265AD">
        <w:rPr>
          <w:rFonts w:ascii="Times New Roman" w:eastAsia="Times New Roman" w:hAnsi="Times New Roman" w:cs="Times New Roman"/>
          <w:sz w:val="24"/>
          <w:szCs w:val="24"/>
        </w:rPr>
        <w:t xml:space="preserve"> reflects</w:t>
      </w:r>
      <w:r w:rsidR="005F10EC" w:rsidRPr="006265AD">
        <w:rPr>
          <w:rFonts w:ascii="Times New Roman" w:eastAsia="Times New Roman" w:hAnsi="Times New Roman" w:cs="Times New Roman"/>
          <w:i/>
          <w:iCs/>
          <w:sz w:val="24"/>
          <w:szCs w:val="24"/>
        </w:rPr>
        <w:t xml:space="preserve"> </w:t>
      </w:r>
      <w:r w:rsidR="005F10EC" w:rsidRPr="006265AD">
        <w:rPr>
          <w:rFonts w:ascii="Times New Roman" w:eastAsia="Times New Roman" w:hAnsi="Times New Roman" w:cs="Times New Roman"/>
          <w:sz w:val="24"/>
          <w:szCs w:val="24"/>
        </w:rPr>
        <w:t>“an equivalence between the post-war European existential crisis manifested through the birth of the Absurd theatre in the tragic mess of China following the Cultural Revolution” (</w:t>
      </w:r>
      <w:proofErr w:type="spellStart"/>
      <w:r w:rsidR="005F10EC" w:rsidRPr="006265AD">
        <w:rPr>
          <w:rFonts w:ascii="Times New Roman" w:eastAsia="Times New Roman" w:hAnsi="Times New Roman" w:cs="Times New Roman"/>
          <w:sz w:val="24"/>
          <w:szCs w:val="24"/>
        </w:rPr>
        <w:t>Kyoung</w:t>
      </w:r>
      <w:proofErr w:type="spellEnd"/>
      <w:r w:rsidR="005F10EC" w:rsidRPr="006265AD">
        <w:rPr>
          <w:rFonts w:ascii="Times New Roman" w:eastAsia="Times New Roman" w:hAnsi="Times New Roman" w:cs="Times New Roman"/>
          <w:sz w:val="24"/>
          <w:szCs w:val="24"/>
        </w:rPr>
        <w:t xml:space="preserve"> 445).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 contains many resemblances </w:t>
      </w:r>
      <w:r w:rsidR="008B2C5A" w:rsidRPr="006265AD">
        <w:rPr>
          <w:rFonts w:ascii="Times New Roman" w:eastAsia="Times New Roman" w:hAnsi="Times New Roman" w:cs="Times New Roman"/>
          <w:sz w:val="24"/>
          <w:szCs w:val="24"/>
        </w:rPr>
        <w:t>to</w:t>
      </w:r>
      <w:r w:rsidR="1188FAAA" w:rsidRPr="006265AD">
        <w:rPr>
          <w:rFonts w:ascii="Times New Roman" w:eastAsia="Times New Roman" w:hAnsi="Times New Roman" w:cs="Times New Roman"/>
          <w:sz w:val="24"/>
          <w:szCs w:val="24"/>
        </w:rPr>
        <w:t xml:space="preserve"> Samuel Beckett’s </w:t>
      </w:r>
      <w:r w:rsidR="1188FAAA" w:rsidRPr="006265AD">
        <w:rPr>
          <w:rFonts w:ascii="Times New Roman" w:eastAsia="Times New Roman" w:hAnsi="Times New Roman" w:cs="Times New Roman"/>
          <w:i/>
          <w:iCs/>
          <w:sz w:val="24"/>
          <w:szCs w:val="24"/>
        </w:rPr>
        <w:t>Waiting for Godot</w:t>
      </w:r>
      <w:r w:rsidR="1188FAAA" w:rsidRPr="006265AD">
        <w:rPr>
          <w:rFonts w:ascii="Times New Roman" w:eastAsia="Times New Roman" w:hAnsi="Times New Roman" w:cs="Times New Roman"/>
          <w:sz w:val="24"/>
          <w:szCs w:val="24"/>
        </w:rPr>
        <w:t>, and critics have used that connection to establish Gao as an absurdist playwright who reformed traditional Chinese</w:t>
      </w:r>
      <w:r w:rsidR="008B2C5A" w:rsidRPr="006265AD">
        <w:rPr>
          <w:rFonts w:ascii="Times New Roman" w:eastAsia="Times New Roman" w:hAnsi="Times New Roman" w:cs="Times New Roman"/>
          <w:sz w:val="24"/>
          <w:szCs w:val="24"/>
        </w:rPr>
        <w:t xml:space="preserve"> theatre</w:t>
      </w:r>
      <w:r w:rsidR="1188FAAA" w:rsidRPr="006265AD">
        <w:rPr>
          <w:rFonts w:ascii="Times New Roman" w:eastAsia="Times New Roman" w:hAnsi="Times New Roman" w:cs="Times New Roman"/>
          <w:sz w:val="24"/>
          <w:szCs w:val="24"/>
        </w:rPr>
        <w:t xml:space="preserve">. </w:t>
      </w:r>
      <w:r w:rsidR="00A9127C" w:rsidRPr="006265AD">
        <w:rPr>
          <w:rFonts w:ascii="Times New Roman" w:eastAsia="Times New Roman" w:hAnsi="Times New Roman" w:cs="Times New Roman"/>
          <w:sz w:val="24"/>
          <w:szCs w:val="24"/>
        </w:rPr>
        <w:t xml:space="preserve">Even </w:t>
      </w:r>
      <w:r w:rsidR="1188FAAA" w:rsidRPr="006265AD">
        <w:rPr>
          <w:rFonts w:ascii="Times New Roman" w:eastAsia="Times New Roman" w:hAnsi="Times New Roman" w:cs="Times New Roman"/>
          <w:sz w:val="24"/>
          <w:szCs w:val="24"/>
        </w:rPr>
        <w:t xml:space="preserve">though </w:t>
      </w:r>
      <w:r w:rsidR="1188FAAA" w:rsidRPr="006265AD">
        <w:rPr>
          <w:rFonts w:ascii="Times New Roman" w:eastAsia="Times New Roman" w:hAnsi="Times New Roman" w:cs="Times New Roman"/>
          <w:i/>
          <w:iCs/>
          <w:sz w:val="24"/>
          <w:szCs w:val="24"/>
        </w:rPr>
        <w:t xml:space="preserve">Bus Stop </w:t>
      </w:r>
      <w:r w:rsidR="1188FAAA" w:rsidRPr="006265AD">
        <w:rPr>
          <w:rFonts w:ascii="Times New Roman" w:eastAsia="Times New Roman" w:hAnsi="Times New Roman" w:cs="Times New Roman"/>
          <w:sz w:val="24"/>
          <w:szCs w:val="24"/>
        </w:rPr>
        <w:t>was the first play Gao</w:t>
      </w:r>
      <w:r w:rsidR="00376A8E"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wrote (in 1981), he was instructed by his deputy director to stage his second play, </w:t>
      </w:r>
      <w:r w:rsidR="1188FAAA" w:rsidRPr="006265AD">
        <w:rPr>
          <w:rFonts w:ascii="Times New Roman" w:eastAsia="Times New Roman" w:hAnsi="Times New Roman" w:cs="Times New Roman"/>
          <w:i/>
          <w:iCs/>
          <w:sz w:val="24"/>
          <w:szCs w:val="24"/>
        </w:rPr>
        <w:t>Alarm Signal</w:t>
      </w:r>
      <w:r w:rsidR="1188FAAA" w:rsidRPr="006265AD">
        <w:rPr>
          <w:rFonts w:ascii="Times New Roman" w:eastAsia="Times New Roman" w:hAnsi="Times New Roman" w:cs="Times New Roman"/>
          <w:sz w:val="24"/>
          <w:szCs w:val="24"/>
        </w:rPr>
        <w:t>, instead,</w:t>
      </w:r>
      <w:r w:rsidR="1188FAAA" w:rsidRPr="006265AD">
        <w:rPr>
          <w:rFonts w:ascii="Times New Roman" w:eastAsia="Times New Roman" w:hAnsi="Times New Roman" w:cs="Times New Roman"/>
          <w:i/>
          <w:iCs/>
          <w:sz w:val="24"/>
          <w:szCs w:val="24"/>
        </w:rPr>
        <w:t xml:space="preserve"> </w:t>
      </w:r>
      <w:r w:rsidR="1188FAAA" w:rsidRPr="006265AD">
        <w:rPr>
          <w:rFonts w:ascii="Times New Roman" w:eastAsia="Times New Roman" w:hAnsi="Times New Roman" w:cs="Times New Roman"/>
          <w:sz w:val="24"/>
          <w:szCs w:val="24"/>
        </w:rPr>
        <w:lastRenderedPageBreak/>
        <w:t xml:space="preserve">because of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s inherent absurdist character. It was staged two years later and aroused significant controversy, which concluded with the play being cancelled after </w:t>
      </w:r>
      <w:r w:rsidR="008B2C5A" w:rsidRPr="006265AD">
        <w:rPr>
          <w:rFonts w:ascii="Times New Roman" w:eastAsia="Times New Roman" w:hAnsi="Times New Roman" w:cs="Times New Roman"/>
          <w:sz w:val="24"/>
          <w:szCs w:val="24"/>
        </w:rPr>
        <w:t>ten</w:t>
      </w:r>
      <w:r w:rsidR="1188FAAA" w:rsidRPr="006265AD">
        <w:rPr>
          <w:rFonts w:ascii="Times New Roman" w:eastAsia="Times New Roman" w:hAnsi="Times New Roman" w:cs="Times New Roman"/>
          <w:sz w:val="24"/>
          <w:szCs w:val="24"/>
        </w:rPr>
        <w:t xml:space="preserve"> performances.</w:t>
      </w:r>
      <w:r w:rsidR="00D557E4" w:rsidRPr="006265AD">
        <w:rPr>
          <w:rFonts w:ascii="Times New Roman" w:eastAsia="Times New Roman" w:hAnsi="Times New Roman" w:cs="Times New Roman"/>
          <w:sz w:val="24"/>
          <w:szCs w:val="24"/>
        </w:rPr>
        <w:t xml:space="preserve"> </w:t>
      </w:r>
      <w:r w:rsidR="003D24AC" w:rsidRPr="006265AD">
        <w:rPr>
          <w:rFonts w:ascii="Times New Roman" w:eastAsia="Times New Roman" w:hAnsi="Times New Roman" w:cs="Times New Roman"/>
          <w:sz w:val="24"/>
          <w:szCs w:val="24"/>
        </w:rPr>
        <w:t>As Tam writes:</w:t>
      </w:r>
    </w:p>
    <w:p w14:paraId="52229D82" w14:textId="2DB0CF2E" w:rsidR="1188FAAA" w:rsidRPr="006265AD" w:rsidRDefault="003D24AC"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It is the absurd social conditions in contemporary China that form the basis of Gao’s play, which was an immediate stir to both the Chinese audience and critics for its shocking effect and apparent violation of the traditional style of stage presentation… The controversy this play aroused, </w:t>
      </w:r>
      <w:r w:rsidR="00671098" w:rsidRPr="006265AD">
        <w:rPr>
          <w:rFonts w:ascii="Times New Roman" w:eastAsia="Times New Roman" w:hAnsi="Times New Roman" w:cs="Times New Roman"/>
          <w:sz w:val="24"/>
          <w:szCs w:val="24"/>
        </w:rPr>
        <w:t>however, was chiefly on its ideological inclination and challenge to the socialist doctrines of literature</w:t>
      </w:r>
      <w:r w:rsidR="00DA12C6" w:rsidRPr="006265AD">
        <w:rPr>
          <w:rFonts w:ascii="Times New Roman" w:eastAsia="Times New Roman" w:hAnsi="Times New Roman" w:cs="Times New Roman"/>
          <w:sz w:val="24"/>
          <w:szCs w:val="24"/>
        </w:rPr>
        <w:t xml:space="preserve"> and art rather than on its artistic achievements and innovations, which are unique among contemporary Chinese plays</w:t>
      </w:r>
      <w:r w:rsidR="00357F9F" w:rsidRPr="006265AD">
        <w:rPr>
          <w:rFonts w:ascii="Times New Roman" w:eastAsia="Times New Roman" w:hAnsi="Times New Roman" w:cs="Times New Roman"/>
          <w:sz w:val="24"/>
          <w:szCs w:val="24"/>
        </w:rPr>
        <w:t>. (44, 45)</w:t>
      </w:r>
    </w:p>
    <w:p w14:paraId="54677D4E" w14:textId="4A3059F8" w:rsidR="1188FAAA" w:rsidRPr="006265AD" w:rsidRDefault="00E8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The controversy included a divide between critics, with “[e]</w:t>
      </w:r>
      <w:proofErr w:type="spellStart"/>
      <w:r w:rsidR="1188FAAA" w:rsidRPr="006265AD">
        <w:rPr>
          <w:rFonts w:ascii="Times New Roman" w:eastAsia="Times New Roman" w:hAnsi="Times New Roman" w:cs="Times New Roman"/>
          <w:sz w:val="24"/>
          <w:szCs w:val="24"/>
        </w:rPr>
        <w:t>ven</w:t>
      </w:r>
      <w:proofErr w:type="spellEnd"/>
      <w:r w:rsidR="1188FAAA" w:rsidRPr="006265AD">
        <w:rPr>
          <w:rFonts w:ascii="Times New Roman" w:eastAsia="Times New Roman" w:hAnsi="Times New Roman" w:cs="Times New Roman"/>
          <w:sz w:val="24"/>
          <w:szCs w:val="24"/>
        </w:rPr>
        <w:t xml:space="preserve"> the mildest criticism accus[</w:t>
      </w:r>
      <w:proofErr w:type="spellStart"/>
      <w:r w:rsidR="1188FAAA" w:rsidRPr="006265AD">
        <w:rPr>
          <w:rFonts w:ascii="Times New Roman" w:eastAsia="Times New Roman" w:hAnsi="Times New Roman" w:cs="Times New Roman"/>
          <w:sz w:val="24"/>
          <w:szCs w:val="24"/>
        </w:rPr>
        <w:t>ing</w:t>
      </w:r>
      <w:proofErr w:type="spellEnd"/>
      <w:r w:rsidR="1188FAAA"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 of being an unsuccessful appropriation of </w:t>
      </w:r>
      <w:r w:rsidR="1188FAAA" w:rsidRPr="006265AD">
        <w:rPr>
          <w:rFonts w:ascii="Times New Roman" w:eastAsia="Times New Roman" w:hAnsi="Times New Roman" w:cs="Times New Roman"/>
          <w:i/>
          <w:iCs/>
          <w:sz w:val="24"/>
          <w:szCs w:val="24"/>
        </w:rPr>
        <w:t>Waiting for Godot</w:t>
      </w:r>
      <w:r w:rsidR="1188FAAA" w:rsidRPr="006265AD">
        <w:rPr>
          <w:rFonts w:ascii="Times New Roman" w:eastAsia="Times New Roman" w:hAnsi="Times New Roman" w:cs="Times New Roman"/>
          <w:sz w:val="24"/>
          <w:szCs w:val="24"/>
        </w:rPr>
        <w:t>” (</w:t>
      </w:r>
      <w:r w:rsidR="00037602" w:rsidRPr="006265AD">
        <w:rPr>
          <w:rFonts w:ascii="Times New Roman" w:eastAsia="Times New Roman" w:hAnsi="Times New Roman" w:cs="Times New Roman"/>
          <w:sz w:val="24"/>
          <w:szCs w:val="24"/>
        </w:rPr>
        <w:t xml:space="preserve">Song </w:t>
      </w:r>
      <w:r w:rsidR="007966F9" w:rsidRPr="006265AD">
        <w:rPr>
          <w:rFonts w:ascii="Times New Roman" w:eastAsia="Times New Roman" w:hAnsi="Times New Roman" w:cs="Times New Roman"/>
          <w:sz w:val="24"/>
          <w:szCs w:val="24"/>
        </w:rPr>
        <w:t>71</w:t>
      </w:r>
      <w:r w:rsidR="1188FAAA" w:rsidRPr="006265AD">
        <w:rPr>
          <w:rFonts w:ascii="Times New Roman" w:eastAsia="Times New Roman" w:hAnsi="Times New Roman" w:cs="Times New Roman"/>
          <w:sz w:val="24"/>
          <w:szCs w:val="24"/>
        </w:rPr>
        <w:t xml:space="preserve">). </w:t>
      </w:r>
      <w:r w:rsidR="008B2C5A" w:rsidRPr="006265AD">
        <w:rPr>
          <w:rFonts w:ascii="Times New Roman" w:eastAsia="Times New Roman" w:hAnsi="Times New Roman" w:cs="Times New Roman"/>
          <w:sz w:val="24"/>
          <w:szCs w:val="24"/>
        </w:rPr>
        <w:t>During</w:t>
      </w:r>
      <w:r w:rsidR="1188FAAA" w:rsidRPr="006265AD">
        <w:rPr>
          <w:rFonts w:ascii="Times New Roman" w:eastAsia="Times New Roman" w:hAnsi="Times New Roman" w:cs="Times New Roman"/>
          <w:sz w:val="24"/>
          <w:szCs w:val="24"/>
        </w:rPr>
        <w:t xml:space="preserve"> public statements Gao rejected any influence from Beckett’s play. He described how any potential commonalities between the two plays stem from </w:t>
      </w:r>
      <w:r w:rsidR="1188FAAA" w:rsidRPr="006265AD">
        <w:rPr>
          <w:rFonts w:ascii="Times New Roman" w:eastAsia="Times New Roman" w:hAnsi="Times New Roman" w:cs="Times New Roman"/>
          <w:i/>
          <w:iCs/>
          <w:sz w:val="24"/>
          <w:szCs w:val="24"/>
        </w:rPr>
        <w:t xml:space="preserve">Waiting for Godot </w:t>
      </w:r>
      <w:r w:rsidR="1188FAAA" w:rsidRPr="006265AD">
        <w:rPr>
          <w:rFonts w:ascii="Times New Roman" w:eastAsia="Times New Roman" w:hAnsi="Times New Roman" w:cs="Times New Roman"/>
          <w:sz w:val="24"/>
          <w:szCs w:val="24"/>
        </w:rPr>
        <w:t>influencing the contemporary drama stage in general, not his play specifically (</w:t>
      </w:r>
      <w:r w:rsidR="007966F9" w:rsidRPr="006265AD">
        <w:rPr>
          <w:rFonts w:ascii="Times New Roman" w:eastAsia="Times New Roman" w:hAnsi="Times New Roman" w:cs="Times New Roman"/>
          <w:sz w:val="24"/>
          <w:szCs w:val="24"/>
        </w:rPr>
        <w:t>71</w:t>
      </w:r>
      <w:r w:rsidR="1188FAAA" w:rsidRPr="006265AD">
        <w:rPr>
          <w:rFonts w:ascii="Times New Roman" w:eastAsia="Times New Roman" w:hAnsi="Times New Roman" w:cs="Times New Roman"/>
          <w:sz w:val="24"/>
          <w:szCs w:val="24"/>
        </w:rPr>
        <w:t xml:space="preserve">). He did not necessarily deny any resemblances or the absurdist nature of his work, but he primarily wanted to underline the difference of aesthetics between the two plays. For Gao, his play emphasizes a return to “action”, whereas </w:t>
      </w:r>
      <w:proofErr w:type="gramStart"/>
      <w:r w:rsidR="1188FAAA" w:rsidRPr="006265AD">
        <w:rPr>
          <w:rFonts w:ascii="Times New Roman" w:eastAsia="Times New Roman" w:hAnsi="Times New Roman" w:cs="Times New Roman"/>
          <w:i/>
          <w:iCs/>
          <w:sz w:val="24"/>
          <w:szCs w:val="24"/>
        </w:rPr>
        <w:t>Waiting</w:t>
      </w:r>
      <w:proofErr w:type="gramEnd"/>
      <w:r w:rsidR="1188FAAA" w:rsidRPr="006265AD">
        <w:rPr>
          <w:rFonts w:ascii="Times New Roman" w:eastAsia="Times New Roman" w:hAnsi="Times New Roman" w:cs="Times New Roman"/>
          <w:i/>
          <w:iCs/>
          <w:sz w:val="24"/>
          <w:szCs w:val="24"/>
        </w:rPr>
        <w:t xml:space="preserve"> for Godot </w:t>
      </w:r>
      <w:r w:rsidR="1188FAAA" w:rsidRPr="006265AD">
        <w:rPr>
          <w:rFonts w:ascii="Times New Roman" w:eastAsia="Times New Roman" w:hAnsi="Times New Roman" w:cs="Times New Roman"/>
          <w:sz w:val="24"/>
          <w:szCs w:val="24"/>
        </w:rPr>
        <w:t>is the vanguard of anti-plays (</w:t>
      </w:r>
      <w:r w:rsidR="00855729" w:rsidRPr="006265AD">
        <w:rPr>
          <w:rFonts w:ascii="Times New Roman" w:eastAsia="Times New Roman" w:hAnsi="Times New Roman" w:cs="Times New Roman"/>
          <w:sz w:val="24"/>
          <w:szCs w:val="24"/>
        </w:rPr>
        <w:t>71</w:t>
      </w:r>
      <w:r w:rsidR="1188FAAA" w:rsidRPr="006265AD">
        <w:rPr>
          <w:rFonts w:ascii="Times New Roman" w:eastAsia="Times New Roman" w:hAnsi="Times New Roman" w:cs="Times New Roman"/>
          <w:sz w:val="24"/>
          <w:szCs w:val="24"/>
        </w:rPr>
        <w:t>). As he states:</w:t>
      </w:r>
    </w:p>
    <w:p w14:paraId="5D5C2D5B" w14:textId="4C1FAF72"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haracters in my play are those who want to move yet</w:t>
      </w:r>
      <w:r w:rsidR="003D071B" w:rsidRPr="006265AD">
        <w:rPr>
          <w:rFonts w:ascii="Times New Roman" w:eastAsia="Times New Roman" w:hAnsi="Times New Roman" w:cs="Times New Roman"/>
          <w:sz w:val="24"/>
          <w:szCs w:val="24"/>
        </w:rPr>
        <w:t xml:space="preserve"> [are]</w:t>
      </w:r>
      <w:r w:rsidRPr="006265AD">
        <w:rPr>
          <w:rFonts w:ascii="Times New Roman" w:eastAsia="Times New Roman" w:hAnsi="Times New Roman" w:cs="Times New Roman"/>
          <w:sz w:val="24"/>
          <w:szCs w:val="24"/>
        </w:rPr>
        <w:t xml:space="preserve"> unable to move because of restrictions from within and without. It is not that they lack movement, but that they want to move but cannot move. This is the recurrent, </w:t>
      </w:r>
      <w:proofErr w:type="gramStart"/>
      <w:r w:rsidRPr="006265AD">
        <w:rPr>
          <w:rFonts w:ascii="Times New Roman" w:eastAsia="Times New Roman" w:hAnsi="Times New Roman" w:cs="Times New Roman"/>
          <w:sz w:val="24"/>
          <w:szCs w:val="24"/>
        </w:rPr>
        <w:t>obvious</w:t>
      </w:r>
      <w:proofErr w:type="gramEnd"/>
      <w:r w:rsidRPr="006265AD">
        <w:rPr>
          <w:rFonts w:ascii="Times New Roman" w:eastAsia="Times New Roman" w:hAnsi="Times New Roman" w:cs="Times New Roman"/>
          <w:sz w:val="24"/>
          <w:szCs w:val="24"/>
        </w:rPr>
        <w:t xml:space="preserve"> and simple movement in </w:t>
      </w:r>
      <w:r w:rsidRPr="00E873D2">
        <w:rPr>
          <w:rFonts w:ascii="Times New Roman" w:eastAsia="Times New Roman" w:hAnsi="Times New Roman" w:cs="Times New Roman"/>
          <w:i/>
          <w:iCs/>
          <w:sz w:val="24"/>
          <w:szCs w:val="24"/>
        </w:rPr>
        <w:t>Bus Stop</w:t>
      </w:r>
      <w:r w:rsidRPr="006265AD">
        <w:rPr>
          <w:rFonts w:ascii="Times New Roman" w:eastAsia="Times New Roman" w:hAnsi="Times New Roman" w:cs="Times New Roman"/>
          <w:sz w:val="24"/>
          <w:szCs w:val="24"/>
        </w:rPr>
        <w:t xml:space="preserve">. While in </w:t>
      </w:r>
      <w:r w:rsidRPr="00E873D2">
        <w:rPr>
          <w:rFonts w:ascii="Times New Roman" w:eastAsia="Times New Roman" w:hAnsi="Times New Roman" w:cs="Times New Roman"/>
          <w:i/>
          <w:iCs/>
          <w:sz w:val="24"/>
          <w:szCs w:val="24"/>
        </w:rPr>
        <w:t>Waiting for Godot</w:t>
      </w:r>
      <w:r w:rsidRPr="006265AD">
        <w:rPr>
          <w:rFonts w:ascii="Times New Roman" w:eastAsia="Times New Roman" w:hAnsi="Times New Roman" w:cs="Times New Roman"/>
          <w:sz w:val="24"/>
          <w:szCs w:val="24"/>
        </w:rPr>
        <w:t xml:space="preserve">, people were just waiting with no intention to move. They talk from the beginning to the end, indulging in language games. When Beckett </w:t>
      </w:r>
      <w:r w:rsidRPr="006265AD">
        <w:rPr>
          <w:rFonts w:ascii="Times New Roman" w:eastAsia="Times New Roman" w:hAnsi="Times New Roman" w:cs="Times New Roman"/>
          <w:sz w:val="24"/>
          <w:szCs w:val="24"/>
        </w:rPr>
        <w:lastRenderedPageBreak/>
        <w:t>denied the most basic rule of plays, I emphasized the most ancient sources of the play—the action. (Gao qtd</w:t>
      </w:r>
      <w:r w:rsidR="00FB1860"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in Song </w:t>
      </w:r>
      <w:r w:rsidR="00982584" w:rsidRPr="006265AD">
        <w:rPr>
          <w:rFonts w:ascii="Times New Roman" w:eastAsia="Times New Roman" w:hAnsi="Times New Roman" w:cs="Times New Roman"/>
          <w:sz w:val="24"/>
          <w:szCs w:val="24"/>
        </w:rPr>
        <w:t>71, 72</w:t>
      </w:r>
      <w:r w:rsidRPr="006265AD">
        <w:rPr>
          <w:rFonts w:ascii="Times New Roman" w:eastAsia="Times New Roman" w:hAnsi="Times New Roman" w:cs="Times New Roman"/>
          <w:sz w:val="24"/>
          <w:szCs w:val="24"/>
        </w:rPr>
        <w:t>)</w:t>
      </w:r>
    </w:p>
    <w:p w14:paraId="373742C8" w14:textId="00A5A00D" w:rsidR="004D2150" w:rsidRPr="006265AD" w:rsidRDefault="00E8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AAA" w:rsidRPr="006265AD">
        <w:rPr>
          <w:rFonts w:ascii="Times New Roman" w:eastAsia="Times New Roman" w:hAnsi="Times New Roman" w:cs="Times New Roman"/>
          <w:sz w:val="24"/>
          <w:szCs w:val="24"/>
        </w:rPr>
        <w:t xml:space="preserve">It can be hypothesized that </w:t>
      </w:r>
      <w:r w:rsidR="00310146" w:rsidRPr="006265AD">
        <w:rPr>
          <w:rFonts w:ascii="Times New Roman" w:eastAsia="Times New Roman" w:hAnsi="Times New Roman" w:cs="Times New Roman"/>
          <w:sz w:val="24"/>
          <w:szCs w:val="24"/>
        </w:rPr>
        <w:t>Gao wanted to dissociate himself from any alleged similarities to Beckett because</w:t>
      </w:r>
      <w:r w:rsidR="00503715" w:rsidRPr="006265AD">
        <w:rPr>
          <w:rFonts w:ascii="Times New Roman" w:eastAsia="Times New Roman" w:hAnsi="Times New Roman" w:cs="Times New Roman"/>
          <w:sz w:val="24"/>
          <w:szCs w:val="24"/>
        </w:rPr>
        <w:t xml:space="preserve"> he did not want to become the target of Chinese critics and the</w:t>
      </w:r>
      <w:r w:rsidR="00310146" w:rsidRPr="006265AD">
        <w:rPr>
          <w:rFonts w:ascii="Times New Roman" w:eastAsia="Times New Roman" w:hAnsi="Times New Roman" w:cs="Times New Roman"/>
          <w:sz w:val="24"/>
          <w:szCs w:val="24"/>
        </w:rPr>
        <w:t xml:space="preserve"> “</w:t>
      </w:r>
      <w:r w:rsidR="004A0275" w:rsidRPr="006265AD">
        <w:rPr>
          <w:rFonts w:ascii="Times New Roman" w:eastAsia="Times New Roman" w:hAnsi="Times New Roman" w:cs="Times New Roman"/>
          <w:sz w:val="24"/>
          <w:szCs w:val="24"/>
        </w:rPr>
        <w:t>anti-bourgeois-contamination” campaign</w:t>
      </w:r>
      <w:r w:rsidR="00D21027" w:rsidRPr="006265AD">
        <w:rPr>
          <w:rStyle w:val="aa"/>
          <w:rFonts w:ascii="Times New Roman" w:eastAsia="Times New Roman" w:hAnsi="Times New Roman" w:cs="Times New Roman"/>
          <w:sz w:val="24"/>
          <w:szCs w:val="24"/>
        </w:rPr>
        <w:footnoteReference w:id="11"/>
      </w:r>
      <w:r w:rsidR="004A0275" w:rsidRPr="006265AD">
        <w:rPr>
          <w:rFonts w:ascii="Times New Roman" w:eastAsia="Times New Roman" w:hAnsi="Times New Roman" w:cs="Times New Roman"/>
          <w:sz w:val="24"/>
          <w:szCs w:val="24"/>
        </w:rPr>
        <w:t>.</w:t>
      </w:r>
      <w:r w:rsidR="006609C9" w:rsidRPr="006265AD">
        <w:rPr>
          <w:rFonts w:ascii="Times New Roman" w:eastAsia="Times New Roman" w:hAnsi="Times New Roman" w:cs="Times New Roman"/>
          <w:sz w:val="24"/>
          <w:szCs w:val="24"/>
        </w:rPr>
        <w:t xml:space="preserve"> As </w:t>
      </w:r>
      <w:proofErr w:type="spellStart"/>
      <w:r w:rsidR="006609C9" w:rsidRPr="006265AD">
        <w:rPr>
          <w:rFonts w:ascii="Times New Roman" w:eastAsia="Times New Roman" w:hAnsi="Times New Roman" w:cs="Times New Roman"/>
          <w:sz w:val="24"/>
          <w:szCs w:val="24"/>
        </w:rPr>
        <w:t>Kuoshu</w:t>
      </w:r>
      <w:proofErr w:type="spellEnd"/>
      <w:r w:rsidR="006609C9" w:rsidRPr="006265AD">
        <w:rPr>
          <w:rFonts w:ascii="Times New Roman" w:eastAsia="Times New Roman" w:hAnsi="Times New Roman" w:cs="Times New Roman"/>
          <w:sz w:val="24"/>
          <w:szCs w:val="24"/>
        </w:rPr>
        <w:t xml:space="preserve"> </w:t>
      </w:r>
      <w:r w:rsidR="004A39A0" w:rsidRPr="006265AD">
        <w:rPr>
          <w:rFonts w:ascii="Times New Roman" w:eastAsia="Times New Roman" w:hAnsi="Times New Roman" w:cs="Times New Roman"/>
          <w:sz w:val="24"/>
          <w:szCs w:val="24"/>
        </w:rPr>
        <w:t>affirms, “</w:t>
      </w:r>
      <w:r w:rsidR="005D23E6" w:rsidRPr="006265AD">
        <w:rPr>
          <w:rFonts w:ascii="Times New Roman" w:eastAsia="Times New Roman" w:hAnsi="Times New Roman" w:cs="Times New Roman"/>
          <w:sz w:val="24"/>
          <w:szCs w:val="24"/>
        </w:rPr>
        <w:t>[a]</w:t>
      </w:r>
      <w:r w:rsidR="004A39A0" w:rsidRPr="006265AD">
        <w:rPr>
          <w:rFonts w:ascii="Times New Roman" w:eastAsia="Times New Roman" w:hAnsi="Times New Roman" w:cs="Times New Roman"/>
          <w:sz w:val="24"/>
          <w:szCs w:val="24"/>
        </w:rPr>
        <w:t xml:space="preserve"> Party-authorized critic used </w:t>
      </w:r>
      <w:r w:rsidR="005D23E6" w:rsidRPr="006265AD">
        <w:rPr>
          <w:rFonts w:ascii="Times New Roman" w:eastAsia="Times New Roman" w:hAnsi="Times New Roman" w:cs="Times New Roman"/>
          <w:sz w:val="24"/>
          <w:szCs w:val="24"/>
        </w:rPr>
        <w:t>t</w:t>
      </w:r>
      <w:r w:rsidR="004A39A0" w:rsidRPr="006265AD">
        <w:rPr>
          <w:rFonts w:ascii="Times New Roman" w:eastAsia="Times New Roman" w:hAnsi="Times New Roman" w:cs="Times New Roman"/>
          <w:sz w:val="24"/>
          <w:szCs w:val="24"/>
        </w:rPr>
        <w:t xml:space="preserve">he </w:t>
      </w:r>
      <w:r w:rsidR="005D23E6" w:rsidRPr="006265AD">
        <w:rPr>
          <w:rFonts w:ascii="Times New Roman" w:eastAsia="Times New Roman" w:hAnsi="Times New Roman" w:cs="Times New Roman"/>
          <w:i/>
          <w:iCs/>
          <w:sz w:val="24"/>
          <w:szCs w:val="24"/>
        </w:rPr>
        <w:t>Bus Stop</w:t>
      </w:r>
      <w:r w:rsidR="00373F47" w:rsidRPr="006265AD">
        <w:rPr>
          <w:rFonts w:ascii="Times New Roman" w:eastAsia="Times New Roman" w:hAnsi="Times New Roman" w:cs="Times New Roman"/>
          <w:sz w:val="24"/>
          <w:szCs w:val="24"/>
        </w:rPr>
        <w:t>’s</w:t>
      </w:r>
      <w:r w:rsidR="005D23E6" w:rsidRPr="006265AD">
        <w:rPr>
          <w:rFonts w:ascii="Times New Roman" w:eastAsia="Times New Roman" w:hAnsi="Times New Roman" w:cs="Times New Roman"/>
          <w:i/>
          <w:iCs/>
          <w:sz w:val="24"/>
          <w:szCs w:val="24"/>
        </w:rPr>
        <w:t xml:space="preserve"> </w:t>
      </w:r>
      <w:r w:rsidR="004A39A0" w:rsidRPr="006265AD">
        <w:rPr>
          <w:rFonts w:ascii="Times New Roman" w:eastAsia="Times New Roman" w:hAnsi="Times New Roman" w:cs="Times New Roman"/>
          <w:sz w:val="24"/>
          <w:szCs w:val="24"/>
        </w:rPr>
        <w:t>resemblance to Beckett's play to label it anti-socialist, assuming that the futile waiting in the play shows a loss of confidence in socialism</w:t>
      </w:r>
      <w:r w:rsidR="009060FC" w:rsidRPr="006265AD">
        <w:rPr>
          <w:rFonts w:ascii="Times New Roman" w:eastAsia="Times New Roman" w:hAnsi="Times New Roman" w:cs="Times New Roman"/>
          <w:sz w:val="24"/>
          <w:szCs w:val="24"/>
        </w:rPr>
        <w:t xml:space="preserve">, a </w:t>
      </w:r>
      <w:r w:rsidR="004A39A0" w:rsidRPr="006265AD">
        <w:rPr>
          <w:rFonts w:ascii="Times New Roman" w:eastAsia="Times New Roman" w:hAnsi="Times New Roman" w:cs="Times New Roman"/>
          <w:sz w:val="24"/>
          <w:szCs w:val="24"/>
        </w:rPr>
        <w:t xml:space="preserve">loss ascribed to contamination by </w:t>
      </w:r>
      <w:r w:rsidR="003D071B" w:rsidRPr="006265AD">
        <w:rPr>
          <w:rFonts w:ascii="Times New Roman" w:eastAsia="Times New Roman" w:hAnsi="Times New Roman" w:cs="Times New Roman"/>
          <w:sz w:val="24"/>
          <w:szCs w:val="24"/>
        </w:rPr>
        <w:t>‘</w:t>
      </w:r>
      <w:r w:rsidR="004A39A0" w:rsidRPr="006265AD">
        <w:rPr>
          <w:rFonts w:ascii="Times New Roman" w:eastAsia="Times New Roman" w:hAnsi="Times New Roman" w:cs="Times New Roman"/>
          <w:sz w:val="24"/>
          <w:szCs w:val="24"/>
        </w:rPr>
        <w:t>bourgeois, idealistic, egoistic world views’” (</w:t>
      </w:r>
      <w:r w:rsidR="005D23E6" w:rsidRPr="006265AD">
        <w:rPr>
          <w:rFonts w:ascii="Times New Roman" w:eastAsia="Times New Roman" w:hAnsi="Times New Roman" w:cs="Times New Roman"/>
          <w:sz w:val="24"/>
          <w:szCs w:val="24"/>
        </w:rPr>
        <w:t>461).</w:t>
      </w:r>
      <w:r w:rsidR="00310146" w:rsidRPr="006265AD">
        <w:rPr>
          <w:rFonts w:ascii="Times New Roman" w:eastAsia="Times New Roman" w:hAnsi="Times New Roman" w:cs="Times New Roman"/>
          <w:sz w:val="24"/>
          <w:szCs w:val="24"/>
        </w:rPr>
        <w:t xml:space="preserve">  </w:t>
      </w:r>
      <w:r w:rsidR="005476FE" w:rsidRPr="006265AD">
        <w:rPr>
          <w:rFonts w:ascii="Times New Roman" w:eastAsia="Times New Roman" w:hAnsi="Times New Roman" w:cs="Times New Roman"/>
          <w:sz w:val="24"/>
          <w:szCs w:val="24"/>
        </w:rPr>
        <w:t xml:space="preserve">Despite </w:t>
      </w:r>
      <w:r w:rsidR="00603FC8" w:rsidRPr="006265AD">
        <w:rPr>
          <w:rFonts w:ascii="Times New Roman" w:eastAsia="Times New Roman" w:hAnsi="Times New Roman" w:cs="Times New Roman"/>
          <w:sz w:val="24"/>
          <w:szCs w:val="24"/>
        </w:rPr>
        <w:t>Gao’s emphasis on the struc</w:t>
      </w:r>
      <w:r w:rsidR="007B61E3" w:rsidRPr="006265AD">
        <w:rPr>
          <w:rFonts w:ascii="Times New Roman" w:eastAsia="Times New Roman" w:hAnsi="Times New Roman" w:cs="Times New Roman"/>
          <w:sz w:val="24"/>
          <w:szCs w:val="24"/>
        </w:rPr>
        <w:t>tural differences,</w:t>
      </w:r>
      <w:r w:rsidR="001B529A" w:rsidRPr="006265AD">
        <w:rPr>
          <w:rFonts w:ascii="Times New Roman" w:eastAsia="Times New Roman" w:hAnsi="Times New Roman" w:cs="Times New Roman"/>
          <w:sz w:val="24"/>
          <w:szCs w:val="24"/>
        </w:rPr>
        <w:t xml:space="preserve"> </w:t>
      </w:r>
      <w:r w:rsidR="00D528E7" w:rsidRPr="006265AD">
        <w:rPr>
          <w:rFonts w:ascii="Times New Roman" w:eastAsia="Times New Roman" w:hAnsi="Times New Roman" w:cs="Times New Roman"/>
          <w:sz w:val="24"/>
          <w:szCs w:val="24"/>
        </w:rPr>
        <w:t>similarly to</w:t>
      </w:r>
      <w:r w:rsidR="007B61E3" w:rsidRPr="006265AD">
        <w:rPr>
          <w:rFonts w:ascii="Times New Roman" w:eastAsia="Times New Roman" w:hAnsi="Times New Roman" w:cs="Times New Roman"/>
          <w:sz w:val="24"/>
          <w:szCs w:val="24"/>
        </w:rPr>
        <w:t xml:space="preserve"> “</w:t>
      </w:r>
      <w:r w:rsidR="007B61E3" w:rsidRPr="006265AD">
        <w:rPr>
          <w:rFonts w:ascii="Times New Roman" w:eastAsia="Times New Roman" w:hAnsi="Times New Roman" w:cs="Times New Roman"/>
          <w:i/>
          <w:iCs/>
          <w:sz w:val="24"/>
          <w:szCs w:val="24"/>
        </w:rPr>
        <w:t xml:space="preserve">Waiting for </w:t>
      </w:r>
      <w:r w:rsidR="007B61E3" w:rsidRPr="006265AD">
        <w:rPr>
          <w:rFonts w:ascii="Times New Roman" w:eastAsia="Times New Roman" w:hAnsi="Times New Roman" w:cs="Times New Roman"/>
          <w:sz w:val="24"/>
          <w:szCs w:val="24"/>
        </w:rPr>
        <w:t>Godot</w:t>
      </w:r>
      <w:r w:rsidR="00C47466" w:rsidRPr="006265AD">
        <w:rPr>
          <w:rFonts w:ascii="Times New Roman" w:eastAsia="Times New Roman" w:hAnsi="Times New Roman" w:cs="Times New Roman"/>
          <w:sz w:val="24"/>
          <w:szCs w:val="24"/>
        </w:rPr>
        <w:t xml:space="preserve">, the characters in the </w:t>
      </w:r>
      <w:r w:rsidR="00C47466" w:rsidRPr="006265AD">
        <w:rPr>
          <w:rFonts w:ascii="Times New Roman" w:eastAsia="Times New Roman" w:hAnsi="Times New Roman" w:cs="Times New Roman"/>
          <w:i/>
          <w:iCs/>
          <w:sz w:val="24"/>
          <w:szCs w:val="24"/>
        </w:rPr>
        <w:t>Bus Stop</w:t>
      </w:r>
      <w:r w:rsidR="00077577" w:rsidRPr="006265AD">
        <w:rPr>
          <w:rFonts w:ascii="Times New Roman" w:eastAsia="Times New Roman" w:hAnsi="Times New Roman" w:cs="Times New Roman"/>
          <w:i/>
          <w:iCs/>
          <w:sz w:val="24"/>
          <w:szCs w:val="24"/>
        </w:rPr>
        <w:t xml:space="preserve"> </w:t>
      </w:r>
      <w:r w:rsidR="00077577" w:rsidRPr="006265AD">
        <w:rPr>
          <w:rFonts w:ascii="Times New Roman" w:eastAsia="Times New Roman" w:hAnsi="Times New Roman" w:cs="Times New Roman"/>
          <w:sz w:val="24"/>
          <w:szCs w:val="24"/>
        </w:rPr>
        <w:t>are tormented</w:t>
      </w:r>
      <w:r w:rsidR="00FA1AAA" w:rsidRPr="006265AD">
        <w:rPr>
          <w:rFonts w:ascii="Times New Roman" w:eastAsia="Times New Roman" w:hAnsi="Times New Roman" w:cs="Times New Roman"/>
          <w:sz w:val="24"/>
          <w:szCs w:val="24"/>
        </w:rPr>
        <w:t xml:space="preserve"> between</w:t>
      </w:r>
      <w:r w:rsidR="00C47466" w:rsidRPr="006265AD">
        <w:rPr>
          <w:rFonts w:ascii="Times New Roman" w:eastAsia="Times New Roman" w:hAnsi="Times New Roman" w:cs="Times New Roman"/>
          <w:i/>
          <w:iCs/>
          <w:sz w:val="24"/>
          <w:szCs w:val="24"/>
        </w:rPr>
        <w:t xml:space="preserve"> </w:t>
      </w:r>
      <w:r w:rsidR="00C47466" w:rsidRPr="006265AD">
        <w:rPr>
          <w:rFonts w:ascii="Times New Roman" w:eastAsia="Times New Roman" w:hAnsi="Times New Roman" w:cs="Times New Roman"/>
          <w:sz w:val="24"/>
          <w:szCs w:val="24"/>
        </w:rPr>
        <w:t xml:space="preserve">the proper wish of achieving something through </w:t>
      </w:r>
      <w:r w:rsidR="004E1B9F" w:rsidRPr="006265AD">
        <w:rPr>
          <w:rFonts w:ascii="Times New Roman" w:eastAsia="Times New Roman" w:hAnsi="Times New Roman" w:cs="Times New Roman"/>
          <w:sz w:val="24"/>
          <w:szCs w:val="24"/>
        </w:rPr>
        <w:t xml:space="preserve">waiting and the </w:t>
      </w:r>
      <w:r w:rsidR="003D071B" w:rsidRPr="006265AD">
        <w:rPr>
          <w:rFonts w:ascii="Times New Roman" w:eastAsia="Times New Roman" w:hAnsi="Times New Roman" w:cs="Times New Roman"/>
          <w:sz w:val="24"/>
          <w:szCs w:val="24"/>
        </w:rPr>
        <w:t>e</w:t>
      </w:r>
      <w:r w:rsidR="004E1B9F" w:rsidRPr="006265AD">
        <w:rPr>
          <w:rFonts w:ascii="Times New Roman" w:eastAsia="Times New Roman" w:hAnsi="Times New Roman" w:cs="Times New Roman"/>
          <w:sz w:val="24"/>
          <w:szCs w:val="24"/>
        </w:rPr>
        <w:t>xistentialist frustration of having nothing done</w:t>
      </w:r>
      <w:r w:rsidR="005206BF" w:rsidRPr="006265AD">
        <w:rPr>
          <w:rFonts w:ascii="Times New Roman" w:eastAsia="Times New Roman" w:hAnsi="Times New Roman" w:cs="Times New Roman"/>
          <w:sz w:val="24"/>
          <w:szCs w:val="24"/>
        </w:rPr>
        <w:t xml:space="preserve">” </w:t>
      </w:r>
      <w:r w:rsidR="004E1B9F" w:rsidRPr="006265AD">
        <w:rPr>
          <w:rFonts w:ascii="Times New Roman" w:eastAsia="Times New Roman" w:hAnsi="Times New Roman" w:cs="Times New Roman"/>
          <w:sz w:val="24"/>
          <w:szCs w:val="24"/>
        </w:rPr>
        <w:t>(Tam 48).</w:t>
      </w:r>
    </w:p>
    <w:p w14:paraId="1D985488" w14:textId="3415DC3F" w:rsidR="1188FAAA" w:rsidRPr="006265AD" w:rsidRDefault="00E8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Regardless of any similarities or differences between Gao’s and Beckett’s works, scholars have constantly highlighted many aspects of Gao’s plays, and particularly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 that appertain to the absurdist movement. For example, Thomas Y.T. </w:t>
      </w:r>
      <w:proofErr w:type="spellStart"/>
      <w:r w:rsidR="1188FAAA" w:rsidRPr="006265AD">
        <w:rPr>
          <w:rFonts w:ascii="Times New Roman" w:eastAsia="Times New Roman" w:hAnsi="Times New Roman" w:cs="Times New Roman"/>
          <w:sz w:val="24"/>
          <w:szCs w:val="24"/>
        </w:rPr>
        <w:t>Luk</w:t>
      </w:r>
      <w:proofErr w:type="spellEnd"/>
      <w:r w:rsidR="1188FAAA" w:rsidRPr="006265AD">
        <w:rPr>
          <w:rFonts w:ascii="Times New Roman" w:eastAsia="Times New Roman" w:hAnsi="Times New Roman" w:cs="Times New Roman"/>
          <w:sz w:val="24"/>
          <w:szCs w:val="24"/>
        </w:rPr>
        <w:t xml:space="preserve"> writes:</w:t>
      </w:r>
    </w:p>
    <w:p w14:paraId="52E37282" w14:textId="3C83F21E" w:rsidR="1188FAAA" w:rsidRPr="006265AD" w:rsidRDefault="00B958E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r w:rsidR="1188FAAA" w:rsidRPr="006265AD">
        <w:rPr>
          <w:rFonts w:ascii="Times New Roman" w:eastAsia="Times New Roman" w:hAnsi="Times New Roman" w:cs="Times New Roman"/>
          <w:sz w:val="24"/>
          <w:szCs w:val="24"/>
        </w:rPr>
        <w:t>Bus Stop</w:t>
      </w:r>
      <w:r w:rsidR="00CA566B" w:rsidRPr="006265AD">
        <w:rPr>
          <w:rFonts w:ascii="Times New Roman" w:eastAsia="Times New Roman" w:hAnsi="Times New Roman" w:cs="Times New Roman"/>
          <w:sz w:val="24"/>
          <w:szCs w:val="24"/>
        </w:rPr>
        <w:t>]</w:t>
      </w:r>
      <w:r w:rsidR="1188FAAA" w:rsidRPr="006265AD">
        <w:rPr>
          <w:rFonts w:ascii="Times New Roman" w:eastAsia="Times New Roman" w:hAnsi="Times New Roman" w:cs="Times New Roman"/>
          <w:sz w:val="24"/>
          <w:szCs w:val="24"/>
        </w:rPr>
        <w:t xml:space="preserve"> uses many of the dramatic devices of the theater of the Absurd, for example, circular structure, antidramatic action and nonlinear development, cross-talks, physical antics, semantic and phonic play on words, illogical use of time and space, flimsy characterization, and so on. Thematically, the play exploits the futile waiting of a group of people for a bus. (</w:t>
      </w:r>
      <w:r w:rsidR="00145B85" w:rsidRPr="006265AD">
        <w:rPr>
          <w:rFonts w:ascii="Times New Roman" w:eastAsia="Times New Roman" w:hAnsi="Times New Roman" w:cs="Times New Roman"/>
          <w:sz w:val="24"/>
          <w:szCs w:val="24"/>
        </w:rPr>
        <w:t>73</w:t>
      </w:r>
      <w:r w:rsidR="1188FAAA" w:rsidRPr="006265AD">
        <w:rPr>
          <w:rFonts w:ascii="Times New Roman" w:eastAsia="Times New Roman" w:hAnsi="Times New Roman" w:cs="Times New Roman"/>
          <w:sz w:val="24"/>
          <w:szCs w:val="24"/>
        </w:rPr>
        <w:t>)</w:t>
      </w:r>
    </w:p>
    <w:p w14:paraId="60CF56B5" w14:textId="54927EE4" w:rsidR="1188FAAA" w:rsidRPr="006265AD" w:rsidRDefault="1188FAAA" w:rsidP="00986033">
      <w:pPr>
        <w:spacing w:line="480" w:lineRule="auto"/>
        <w:rPr>
          <w:rFonts w:ascii="Times New Roman" w:eastAsia="Times New Roman" w:hAnsi="Times New Roman" w:cs="Times New Roman"/>
          <w:sz w:val="24"/>
          <w:szCs w:val="24"/>
        </w:rPr>
      </w:pPr>
      <w:proofErr w:type="spellStart"/>
      <w:r w:rsidRPr="006265AD">
        <w:rPr>
          <w:rFonts w:ascii="Times New Roman" w:eastAsia="Times New Roman" w:hAnsi="Times New Roman" w:cs="Times New Roman"/>
          <w:sz w:val="24"/>
          <w:szCs w:val="24"/>
        </w:rPr>
        <w:lastRenderedPageBreak/>
        <w:t>Luk</w:t>
      </w:r>
      <w:proofErr w:type="spellEnd"/>
      <w:r w:rsidRPr="006265AD">
        <w:rPr>
          <w:rFonts w:ascii="Times New Roman" w:eastAsia="Times New Roman" w:hAnsi="Times New Roman" w:cs="Times New Roman"/>
          <w:sz w:val="24"/>
          <w:szCs w:val="24"/>
        </w:rPr>
        <w:t xml:space="preserve"> explains coherently the structure and themes that pervade Gao’s play</w:t>
      </w:r>
      <w:r w:rsidR="00141294" w:rsidRPr="006265AD">
        <w:rPr>
          <w:rFonts w:ascii="Times New Roman" w:eastAsia="Times New Roman" w:hAnsi="Times New Roman" w:cs="Times New Roman"/>
          <w:sz w:val="24"/>
          <w:szCs w:val="24"/>
        </w:rPr>
        <w:t>, which</w:t>
      </w:r>
      <w:r w:rsidRPr="006265AD">
        <w:rPr>
          <w:rFonts w:ascii="Times New Roman" w:eastAsia="Times New Roman" w:hAnsi="Times New Roman" w:cs="Times New Roman"/>
          <w:sz w:val="24"/>
          <w:szCs w:val="24"/>
        </w:rPr>
        <w:t xml:space="preserve"> can be used to analyze him as an absurdist playwright.</w:t>
      </w:r>
    </w:p>
    <w:p w14:paraId="455C7176" w14:textId="479A686D" w:rsidR="1188FAAA" w:rsidRPr="006265AD" w:rsidRDefault="00E873D2"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Letizia </w:t>
      </w:r>
      <w:proofErr w:type="spellStart"/>
      <w:r w:rsidR="1188FAAA" w:rsidRPr="006265AD">
        <w:rPr>
          <w:rFonts w:ascii="Times New Roman" w:eastAsia="Times New Roman" w:hAnsi="Times New Roman" w:cs="Times New Roman"/>
          <w:sz w:val="24"/>
          <w:szCs w:val="24"/>
        </w:rPr>
        <w:t>Fusini</w:t>
      </w:r>
      <w:proofErr w:type="spellEnd"/>
      <w:r w:rsidR="1188FAAA" w:rsidRPr="006265AD">
        <w:rPr>
          <w:rFonts w:ascii="Times New Roman" w:eastAsia="Times New Roman" w:hAnsi="Times New Roman" w:cs="Times New Roman"/>
          <w:sz w:val="24"/>
          <w:szCs w:val="24"/>
        </w:rPr>
        <w:t xml:space="preserve"> has argued that </w:t>
      </w:r>
      <w:r w:rsidR="00106131" w:rsidRPr="006265AD">
        <w:rPr>
          <w:rFonts w:ascii="Times New Roman" w:eastAsia="Times New Roman" w:hAnsi="Times New Roman" w:cs="Times New Roman"/>
          <w:sz w:val="24"/>
          <w:szCs w:val="24"/>
        </w:rPr>
        <w:t>Gao’s plays,</w:t>
      </w:r>
      <w:r w:rsidR="1188FAAA" w:rsidRPr="006265AD">
        <w:rPr>
          <w:rFonts w:ascii="Times New Roman" w:eastAsia="Times New Roman" w:hAnsi="Times New Roman" w:cs="Times New Roman"/>
          <w:sz w:val="24"/>
          <w:szCs w:val="24"/>
        </w:rPr>
        <w:t xml:space="preserve"> </w:t>
      </w:r>
      <w:r w:rsidR="00106131" w:rsidRPr="006265AD">
        <w:rPr>
          <w:rFonts w:ascii="Times New Roman" w:eastAsia="Times New Roman" w:hAnsi="Times New Roman" w:cs="Times New Roman"/>
          <w:sz w:val="24"/>
          <w:szCs w:val="24"/>
        </w:rPr>
        <w:t xml:space="preserve">including </w:t>
      </w:r>
      <w:r w:rsidR="00106131" w:rsidRPr="006265AD">
        <w:rPr>
          <w:rFonts w:ascii="Times New Roman" w:eastAsia="Times New Roman" w:hAnsi="Times New Roman" w:cs="Times New Roman"/>
          <w:i/>
          <w:iCs/>
          <w:sz w:val="24"/>
          <w:szCs w:val="24"/>
        </w:rPr>
        <w:t xml:space="preserve">Bus </w:t>
      </w:r>
      <w:r w:rsidR="00106131" w:rsidRPr="006265AD">
        <w:rPr>
          <w:rFonts w:ascii="Times New Roman" w:eastAsia="Times New Roman" w:hAnsi="Times New Roman" w:cs="Times New Roman"/>
          <w:sz w:val="24"/>
          <w:szCs w:val="24"/>
        </w:rPr>
        <w:t xml:space="preserve">Stop, </w:t>
      </w:r>
      <w:r w:rsidR="1188FAAA" w:rsidRPr="006265AD">
        <w:rPr>
          <w:rFonts w:ascii="Times New Roman" w:eastAsia="Times New Roman" w:hAnsi="Times New Roman" w:cs="Times New Roman"/>
          <w:sz w:val="24"/>
          <w:szCs w:val="24"/>
        </w:rPr>
        <w:t>also entail</w:t>
      </w:r>
      <w:r w:rsidR="00106131" w:rsidRPr="006265AD">
        <w:rPr>
          <w:rFonts w:ascii="Times New Roman" w:eastAsia="Times New Roman" w:hAnsi="Times New Roman" w:cs="Times New Roman"/>
          <w:sz w:val="24"/>
          <w:szCs w:val="24"/>
        </w:rPr>
        <w:t xml:space="preserve"> </w:t>
      </w:r>
      <w:r w:rsidR="00DF28F4" w:rsidRPr="006265AD">
        <w:rPr>
          <w:rFonts w:ascii="Times New Roman" w:eastAsia="Times New Roman" w:hAnsi="Times New Roman" w:cs="Times New Roman"/>
          <w:sz w:val="24"/>
          <w:szCs w:val="24"/>
        </w:rPr>
        <w:t>tragic elements</w:t>
      </w:r>
      <w:r w:rsidR="1188FAAA" w:rsidRPr="006265AD">
        <w:rPr>
          <w:rFonts w:ascii="Times New Roman" w:eastAsia="Times New Roman" w:hAnsi="Times New Roman" w:cs="Times New Roman"/>
          <w:sz w:val="24"/>
          <w:szCs w:val="24"/>
        </w:rPr>
        <w:t xml:space="preserve">. </w:t>
      </w:r>
      <w:r w:rsidR="003D071B" w:rsidRPr="006265AD">
        <w:rPr>
          <w:rFonts w:ascii="Times New Roman" w:eastAsia="Times New Roman" w:hAnsi="Times New Roman" w:cs="Times New Roman"/>
          <w:sz w:val="24"/>
          <w:szCs w:val="24"/>
        </w:rPr>
        <w:t>She suggest</w:t>
      </w:r>
      <w:r w:rsidR="00295D92" w:rsidRPr="006265AD">
        <w:rPr>
          <w:rFonts w:ascii="Times New Roman" w:eastAsia="Times New Roman" w:hAnsi="Times New Roman" w:cs="Times New Roman"/>
          <w:sz w:val="24"/>
          <w:szCs w:val="24"/>
        </w:rPr>
        <w:t>s</w:t>
      </w:r>
      <w:r w:rsidR="003D071B" w:rsidRPr="006265AD">
        <w:rPr>
          <w:rFonts w:ascii="Times New Roman" w:eastAsia="Times New Roman" w:hAnsi="Times New Roman" w:cs="Times New Roman"/>
          <w:sz w:val="24"/>
          <w:szCs w:val="24"/>
        </w:rPr>
        <w:t xml:space="preserve"> that some aspects in his plays </w:t>
      </w:r>
      <w:r w:rsidR="1188FAAA" w:rsidRPr="006265AD">
        <w:rPr>
          <w:rFonts w:ascii="Times New Roman" w:eastAsia="Times New Roman" w:hAnsi="Times New Roman" w:cs="Times New Roman"/>
          <w:sz w:val="24"/>
          <w:szCs w:val="24"/>
        </w:rPr>
        <w:t xml:space="preserve">are reminiscent of </w:t>
      </w:r>
      <w:r w:rsidR="00C735AC">
        <w:rPr>
          <w:rFonts w:ascii="Times New Roman" w:eastAsia="Times New Roman" w:hAnsi="Times New Roman" w:cs="Times New Roman"/>
          <w:sz w:val="24"/>
          <w:szCs w:val="24"/>
        </w:rPr>
        <w:t>twentieth-</w:t>
      </w:r>
      <w:r w:rsidR="1188FAAA" w:rsidRPr="006265AD">
        <w:rPr>
          <w:rFonts w:ascii="Times New Roman" w:eastAsia="Times New Roman" w:hAnsi="Times New Roman" w:cs="Times New Roman"/>
          <w:sz w:val="24"/>
          <w:szCs w:val="24"/>
        </w:rPr>
        <w:t>century existentialist theory</w:t>
      </w:r>
      <w:r w:rsidR="00F13516" w:rsidRPr="006265AD">
        <w:rPr>
          <w:rFonts w:ascii="Times New Roman" w:eastAsia="Times New Roman" w:hAnsi="Times New Roman" w:cs="Times New Roman"/>
          <w:sz w:val="24"/>
          <w:szCs w:val="24"/>
        </w:rPr>
        <w:t xml:space="preserve"> (</w:t>
      </w:r>
      <w:r w:rsidR="00161D8A" w:rsidRPr="006265AD">
        <w:rPr>
          <w:rFonts w:ascii="Times New Roman" w:eastAsia="Times New Roman" w:hAnsi="Times New Roman" w:cs="Times New Roman"/>
          <w:sz w:val="24"/>
          <w:szCs w:val="24"/>
        </w:rPr>
        <w:t xml:space="preserve">“Towards a Theatre of the Tragic” </w:t>
      </w:r>
      <w:r w:rsidR="0038396B" w:rsidRPr="006265AD">
        <w:rPr>
          <w:rFonts w:ascii="Times New Roman" w:eastAsia="Times New Roman" w:hAnsi="Times New Roman" w:cs="Times New Roman"/>
          <w:sz w:val="24"/>
          <w:szCs w:val="24"/>
        </w:rPr>
        <w:t>303</w:t>
      </w:r>
      <w:r w:rsidR="00F13516" w:rsidRPr="006265AD">
        <w:rPr>
          <w:rFonts w:ascii="Times New Roman" w:eastAsia="Times New Roman" w:hAnsi="Times New Roman" w:cs="Times New Roman"/>
          <w:sz w:val="24"/>
          <w:szCs w:val="24"/>
        </w:rPr>
        <w:t>)</w:t>
      </w:r>
      <w:r w:rsidR="1188FAAA" w:rsidRPr="006265AD">
        <w:rPr>
          <w:rFonts w:ascii="Times New Roman" w:eastAsia="Times New Roman" w:hAnsi="Times New Roman" w:cs="Times New Roman"/>
          <w:sz w:val="24"/>
          <w:szCs w:val="24"/>
        </w:rPr>
        <w:t>, the core ideas of which are also pinpointed in tragic dramaturgy</w:t>
      </w:r>
      <w:r w:rsidR="00F13516"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Portraying characters who face existential difficulties in their limit situations is a manifestation of the tragic as well, since “the tragic may be finally understood as a ‘situation’, and one that is both stringent and provocative: a set of enforced conditions that, because of their nature and impact, suggest both a participation and a response</w:t>
      </w:r>
      <w:r w:rsidR="0015552D" w:rsidRPr="006265AD">
        <w:rPr>
          <w:rFonts w:ascii="Times New Roman" w:eastAsia="Times New Roman" w:hAnsi="Times New Roman" w:cs="Times New Roman"/>
          <w:sz w:val="24"/>
          <w:szCs w:val="24"/>
        </w:rPr>
        <w:t>”</w:t>
      </w:r>
      <w:r w:rsidR="1188FAAA" w:rsidRPr="006265AD">
        <w:rPr>
          <w:rFonts w:ascii="Times New Roman" w:eastAsia="Times New Roman" w:hAnsi="Times New Roman" w:cs="Times New Roman"/>
          <w:sz w:val="24"/>
          <w:szCs w:val="24"/>
        </w:rPr>
        <w:t xml:space="preserve"> (Storm qtd. in </w:t>
      </w:r>
      <w:proofErr w:type="spellStart"/>
      <w:r w:rsidR="1188FAAA" w:rsidRPr="006265AD">
        <w:rPr>
          <w:rFonts w:ascii="Times New Roman" w:eastAsia="Times New Roman" w:hAnsi="Times New Roman" w:cs="Times New Roman"/>
          <w:sz w:val="24"/>
          <w:szCs w:val="24"/>
        </w:rPr>
        <w:t>Fusini</w:t>
      </w:r>
      <w:proofErr w:type="spellEnd"/>
      <w:r w:rsidR="1188FAAA" w:rsidRPr="006265AD">
        <w:rPr>
          <w:rFonts w:ascii="Times New Roman" w:eastAsia="Times New Roman" w:hAnsi="Times New Roman" w:cs="Times New Roman"/>
          <w:sz w:val="24"/>
          <w:szCs w:val="24"/>
        </w:rPr>
        <w:t xml:space="preserve"> </w:t>
      </w:r>
      <w:r w:rsidR="00DC5325" w:rsidRPr="006265AD">
        <w:rPr>
          <w:rFonts w:ascii="Times New Roman" w:eastAsia="Times New Roman" w:hAnsi="Times New Roman" w:cs="Times New Roman"/>
          <w:sz w:val="24"/>
          <w:szCs w:val="24"/>
        </w:rPr>
        <w:t>303</w:t>
      </w:r>
      <w:r w:rsidR="1188FAAA" w:rsidRPr="006265AD">
        <w:rPr>
          <w:rFonts w:ascii="Times New Roman" w:eastAsia="Times New Roman" w:hAnsi="Times New Roman" w:cs="Times New Roman"/>
          <w:sz w:val="24"/>
          <w:szCs w:val="24"/>
        </w:rPr>
        <w:t xml:space="preserve">). The main denominator </w:t>
      </w:r>
      <w:r w:rsidR="0015552D" w:rsidRPr="006265AD">
        <w:rPr>
          <w:rFonts w:ascii="Times New Roman" w:eastAsia="Times New Roman" w:hAnsi="Times New Roman" w:cs="Times New Roman"/>
          <w:sz w:val="24"/>
          <w:szCs w:val="24"/>
        </w:rPr>
        <w:t xml:space="preserve">is again that </w:t>
      </w:r>
      <w:r w:rsidR="1188FAAA" w:rsidRPr="006265AD">
        <w:rPr>
          <w:rFonts w:ascii="Times New Roman" w:eastAsia="Times New Roman" w:hAnsi="Times New Roman" w:cs="Times New Roman"/>
          <w:sz w:val="24"/>
          <w:szCs w:val="24"/>
        </w:rPr>
        <w:t xml:space="preserve">of individual identity, and how it is perceived through </w:t>
      </w:r>
      <w:r w:rsidR="00A05099" w:rsidRPr="006265AD">
        <w:rPr>
          <w:rFonts w:ascii="Times New Roman" w:eastAsia="Times New Roman" w:hAnsi="Times New Roman" w:cs="Times New Roman"/>
          <w:sz w:val="24"/>
          <w:szCs w:val="24"/>
        </w:rPr>
        <w:t>the</w:t>
      </w:r>
      <w:r w:rsidR="1188FAAA" w:rsidRPr="006265AD">
        <w:rPr>
          <w:rFonts w:ascii="Times New Roman" w:eastAsia="Times New Roman" w:hAnsi="Times New Roman" w:cs="Times New Roman"/>
          <w:sz w:val="24"/>
          <w:szCs w:val="24"/>
        </w:rPr>
        <w:t xml:space="preserve"> confrontation with limit situations and </w:t>
      </w:r>
      <w:r w:rsidR="007675CF" w:rsidRPr="006265AD">
        <w:rPr>
          <w:rFonts w:ascii="Times New Roman" w:eastAsia="Times New Roman" w:hAnsi="Times New Roman" w:cs="Times New Roman"/>
          <w:sz w:val="24"/>
          <w:szCs w:val="24"/>
        </w:rPr>
        <w:t>the other</w:t>
      </w:r>
      <w:r w:rsidR="1188FAAA" w:rsidRPr="006265AD">
        <w:rPr>
          <w:rFonts w:ascii="Times New Roman" w:eastAsia="Times New Roman" w:hAnsi="Times New Roman" w:cs="Times New Roman"/>
          <w:sz w:val="24"/>
          <w:szCs w:val="24"/>
        </w:rPr>
        <w:t xml:space="preserve">. In that regard, </w:t>
      </w:r>
      <w:proofErr w:type="spellStart"/>
      <w:r w:rsidR="1188FAAA" w:rsidRPr="006265AD">
        <w:rPr>
          <w:rFonts w:ascii="Times New Roman" w:eastAsia="Times New Roman" w:hAnsi="Times New Roman" w:cs="Times New Roman"/>
          <w:sz w:val="24"/>
          <w:szCs w:val="24"/>
        </w:rPr>
        <w:t>Fusini’s</w:t>
      </w:r>
      <w:proofErr w:type="spellEnd"/>
      <w:r w:rsidR="1188FAAA" w:rsidRPr="006265AD">
        <w:rPr>
          <w:rFonts w:ascii="Times New Roman" w:eastAsia="Times New Roman" w:hAnsi="Times New Roman" w:cs="Times New Roman"/>
          <w:sz w:val="24"/>
          <w:szCs w:val="24"/>
        </w:rPr>
        <w:t xml:space="preserve"> analysis “of the tragic as a metaphysical reality which pre-exists dramatic tragedy seems to accommodate Gao’s tendency to envision tragedy primarily as a structure of existence, an inescapable destiny that inheres within our human genes; not a man-made way of interpreting reality, but a reality itself ‘to which art responds’” (</w:t>
      </w:r>
      <w:r w:rsidR="000755B4" w:rsidRPr="006265AD">
        <w:rPr>
          <w:rFonts w:ascii="Times New Roman" w:eastAsia="Times New Roman" w:hAnsi="Times New Roman" w:cs="Times New Roman"/>
          <w:sz w:val="24"/>
          <w:szCs w:val="24"/>
        </w:rPr>
        <w:t>305</w:t>
      </w:r>
      <w:r w:rsidR="1188FAAA" w:rsidRPr="006265AD">
        <w:rPr>
          <w:rFonts w:ascii="Times New Roman" w:eastAsia="Times New Roman" w:hAnsi="Times New Roman" w:cs="Times New Roman"/>
          <w:sz w:val="24"/>
          <w:szCs w:val="24"/>
        </w:rPr>
        <w:t xml:space="preserve">). This further attests to Gao’s multifaceted structure of themes in unconventional ways, which led </w:t>
      </w:r>
      <w:r w:rsidR="0015552D" w:rsidRPr="006265AD">
        <w:rPr>
          <w:rFonts w:ascii="Times New Roman" w:eastAsia="Times New Roman" w:hAnsi="Times New Roman" w:cs="Times New Roman"/>
          <w:sz w:val="24"/>
          <w:szCs w:val="24"/>
        </w:rPr>
        <w:t>to him b</w:t>
      </w:r>
      <w:r w:rsidR="1188FAAA" w:rsidRPr="006265AD">
        <w:rPr>
          <w:rFonts w:ascii="Times New Roman" w:eastAsia="Times New Roman" w:hAnsi="Times New Roman" w:cs="Times New Roman"/>
          <w:sz w:val="24"/>
          <w:szCs w:val="24"/>
        </w:rPr>
        <w:t>e</w:t>
      </w:r>
      <w:r w:rsidR="0015552D" w:rsidRPr="006265AD">
        <w:rPr>
          <w:rFonts w:ascii="Times New Roman" w:eastAsia="Times New Roman" w:hAnsi="Times New Roman" w:cs="Times New Roman"/>
          <w:sz w:val="24"/>
          <w:szCs w:val="24"/>
        </w:rPr>
        <w:t>ing</w:t>
      </w:r>
      <w:r w:rsidR="1188FAAA" w:rsidRPr="006265AD">
        <w:rPr>
          <w:rFonts w:ascii="Times New Roman" w:eastAsia="Times New Roman" w:hAnsi="Times New Roman" w:cs="Times New Roman"/>
          <w:sz w:val="24"/>
          <w:szCs w:val="24"/>
        </w:rPr>
        <w:t xml:space="preserve"> analyzed </w:t>
      </w:r>
      <w:r w:rsidR="000755B4" w:rsidRPr="006265AD">
        <w:rPr>
          <w:rFonts w:ascii="Times New Roman" w:eastAsia="Times New Roman" w:hAnsi="Times New Roman" w:cs="Times New Roman"/>
          <w:sz w:val="24"/>
          <w:szCs w:val="24"/>
        </w:rPr>
        <w:t xml:space="preserve">from different </w:t>
      </w:r>
      <w:r w:rsidR="00936090" w:rsidRPr="006265AD">
        <w:rPr>
          <w:rFonts w:ascii="Times New Roman" w:eastAsia="Times New Roman" w:hAnsi="Times New Roman" w:cs="Times New Roman"/>
          <w:sz w:val="24"/>
          <w:szCs w:val="24"/>
        </w:rPr>
        <w:t>literary</w:t>
      </w:r>
      <w:r w:rsidR="000755B4" w:rsidRPr="006265AD">
        <w:rPr>
          <w:rFonts w:ascii="Times New Roman" w:eastAsia="Times New Roman" w:hAnsi="Times New Roman" w:cs="Times New Roman"/>
          <w:sz w:val="24"/>
          <w:szCs w:val="24"/>
        </w:rPr>
        <w:t xml:space="preserve"> perspectives</w:t>
      </w:r>
      <w:r w:rsidR="1188FAAA" w:rsidRPr="006265AD">
        <w:rPr>
          <w:rFonts w:ascii="Times New Roman" w:eastAsia="Times New Roman" w:hAnsi="Times New Roman" w:cs="Times New Roman"/>
          <w:sz w:val="24"/>
          <w:szCs w:val="24"/>
        </w:rPr>
        <w:t>.</w:t>
      </w:r>
    </w:p>
    <w:p w14:paraId="20CD3E65" w14:textId="51DC0864" w:rsidR="00C93C25" w:rsidRPr="006265AD" w:rsidRDefault="00C735A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 </w:t>
      </w:r>
      <w:r w:rsidR="0015552D" w:rsidRPr="006265AD">
        <w:rPr>
          <w:rFonts w:ascii="Times New Roman" w:eastAsia="Times New Roman" w:hAnsi="Times New Roman" w:cs="Times New Roman"/>
          <w:sz w:val="24"/>
          <w:szCs w:val="24"/>
        </w:rPr>
        <w:t>concepts through</w:t>
      </w:r>
      <w:r w:rsidR="1188FAAA" w:rsidRPr="006265AD">
        <w:rPr>
          <w:rFonts w:ascii="Times New Roman" w:eastAsia="Times New Roman" w:hAnsi="Times New Roman" w:cs="Times New Roman"/>
          <w:sz w:val="24"/>
          <w:szCs w:val="24"/>
        </w:rPr>
        <w:t xml:space="preserve"> which Gao has been </w:t>
      </w:r>
      <w:r w:rsidR="0015552D" w:rsidRPr="006265AD">
        <w:rPr>
          <w:rFonts w:ascii="Times New Roman" w:eastAsia="Times New Roman" w:hAnsi="Times New Roman" w:cs="Times New Roman"/>
          <w:sz w:val="24"/>
          <w:szCs w:val="24"/>
        </w:rPr>
        <w:t>analyzed</w:t>
      </w:r>
      <w:r w:rsidR="1188FAAA" w:rsidRPr="006265AD">
        <w:rPr>
          <w:rFonts w:ascii="Times New Roman" w:eastAsia="Times New Roman" w:hAnsi="Times New Roman" w:cs="Times New Roman"/>
          <w:sz w:val="24"/>
          <w:szCs w:val="24"/>
        </w:rPr>
        <w:t xml:space="preserve"> have been selected here because fundamentally they bear some resemblances to existentialism. Both absurdism and tr</w:t>
      </w:r>
      <w:r w:rsidR="00474215" w:rsidRPr="006265AD">
        <w:rPr>
          <w:rFonts w:ascii="Times New Roman" w:eastAsia="Times New Roman" w:hAnsi="Times New Roman" w:cs="Times New Roman"/>
          <w:sz w:val="24"/>
          <w:szCs w:val="24"/>
        </w:rPr>
        <w:t>agic drama</w:t>
      </w:r>
      <w:r w:rsidR="1188FAAA" w:rsidRPr="006265AD">
        <w:rPr>
          <w:rFonts w:ascii="Times New Roman" w:eastAsia="Times New Roman" w:hAnsi="Times New Roman" w:cs="Times New Roman"/>
          <w:sz w:val="24"/>
          <w:szCs w:val="24"/>
        </w:rPr>
        <w:t xml:space="preserve"> highlight the identity of the individual at stake. The characters appear unstable and confused in their processing of reality, and there is a close examination of human identity in a dramatist context. The individual appears at loss, producing</w:t>
      </w:r>
      <w:r w:rsidR="00FD01EC"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effort to experience internal, reflexive absolution, and must usually undergo phases of excruciating denial before coming to terms with reality. Elements that concern the unstable identity of the individual are relevant in all the above-</w:t>
      </w:r>
      <w:r w:rsidR="1188FAAA" w:rsidRPr="006265AD">
        <w:rPr>
          <w:rFonts w:ascii="Times New Roman" w:eastAsia="Times New Roman" w:hAnsi="Times New Roman" w:cs="Times New Roman"/>
          <w:sz w:val="24"/>
          <w:szCs w:val="24"/>
        </w:rPr>
        <w:lastRenderedPageBreak/>
        <w:t xml:space="preserve">mentioned movements, yet their manifestations and how the </w:t>
      </w:r>
      <w:r w:rsidR="0001567B" w:rsidRPr="006265AD">
        <w:rPr>
          <w:rFonts w:ascii="Times New Roman" w:eastAsia="Times New Roman" w:hAnsi="Times New Roman" w:cs="Times New Roman"/>
          <w:sz w:val="24"/>
          <w:szCs w:val="24"/>
        </w:rPr>
        <w:t>disoriented individual</w:t>
      </w:r>
      <w:r w:rsidR="1188FAAA" w:rsidRPr="006265AD">
        <w:rPr>
          <w:rFonts w:ascii="Times New Roman" w:eastAsia="Times New Roman" w:hAnsi="Times New Roman" w:cs="Times New Roman"/>
          <w:sz w:val="24"/>
          <w:szCs w:val="24"/>
        </w:rPr>
        <w:t xml:space="preserve"> regains its freedom are some of the core ideas which can be used to </w:t>
      </w:r>
      <w:r w:rsidR="0015552D" w:rsidRPr="006265AD">
        <w:rPr>
          <w:rFonts w:ascii="Times New Roman" w:eastAsia="Times New Roman" w:hAnsi="Times New Roman" w:cs="Times New Roman"/>
          <w:sz w:val="24"/>
          <w:szCs w:val="24"/>
        </w:rPr>
        <w:t>differentiate</w:t>
      </w:r>
      <w:r w:rsidR="1188FAAA" w:rsidRPr="006265AD">
        <w:rPr>
          <w:rFonts w:ascii="Times New Roman" w:eastAsia="Times New Roman" w:hAnsi="Times New Roman" w:cs="Times New Roman"/>
          <w:sz w:val="24"/>
          <w:szCs w:val="24"/>
        </w:rPr>
        <w:t xml:space="preserve"> an existential reading of Gao’s play from an absurdist or tragic one. </w:t>
      </w:r>
      <w:r w:rsidR="000B7248" w:rsidRPr="006265AD">
        <w:rPr>
          <w:rFonts w:ascii="Times New Roman" w:eastAsia="Times New Roman" w:hAnsi="Times New Roman" w:cs="Times New Roman"/>
          <w:sz w:val="24"/>
          <w:szCs w:val="24"/>
        </w:rPr>
        <w:t>In the close-reading analysis, t</w:t>
      </w:r>
      <w:r w:rsidR="1188FAAA" w:rsidRPr="006265AD">
        <w:rPr>
          <w:rFonts w:ascii="Times New Roman" w:eastAsia="Times New Roman" w:hAnsi="Times New Roman" w:cs="Times New Roman"/>
          <w:sz w:val="24"/>
          <w:szCs w:val="24"/>
        </w:rPr>
        <w:t xml:space="preserve">he individual will take the form of an existential unit, dissected amid its confrontation with situations and barriers that threaten its unique freedom and trigger intense, negative feelings of anguish, </w:t>
      </w:r>
      <w:r w:rsidR="00FC3FF4" w:rsidRPr="006265AD">
        <w:rPr>
          <w:rFonts w:ascii="Times New Roman" w:eastAsia="Times New Roman" w:hAnsi="Times New Roman" w:cs="Times New Roman"/>
          <w:sz w:val="24"/>
          <w:szCs w:val="24"/>
        </w:rPr>
        <w:t>fear,</w:t>
      </w:r>
      <w:r w:rsidR="1188FAAA" w:rsidRPr="006265AD">
        <w:rPr>
          <w:rFonts w:ascii="Times New Roman" w:eastAsia="Times New Roman" w:hAnsi="Times New Roman" w:cs="Times New Roman"/>
          <w:sz w:val="24"/>
          <w:szCs w:val="24"/>
        </w:rPr>
        <w:t xml:space="preserve"> and distress.</w:t>
      </w:r>
    </w:p>
    <w:p w14:paraId="1ABD28D9" w14:textId="248BC33A" w:rsidR="00E6330C"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p>
    <w:p w14:paraId="5D25B856" w14:textId="013AB5A1" w:rsidR="1188FAAA" w:rsidRPr="00C735AC" w:rsidRDefault="1188FAAA" w:rsidP="00986033">
      <w:pPr>
        <w:spacing w:line="480" w:lineRule="auto"/>
        <w:rPr>
          <w:rFonts w:ascii="Times New Roman" w:eastAsia="Times New Roman" w:hAnsi="Times New Roman" w:cs="Times New Roman"/>
          <w:sz w:val="24"/>
          <w:szCs w:val="24"/>
        </w:rPr>
      </w:pPr>
      <w:r w:rsidRPr="00C735AC">
        <w:rPr>
          <w:rFonts w:ascii="Times New Roman" w:eastAsia="Times New Roman" w:hAnsi="Times New Roman" w:cs="Times New Roman"/>
          <w:sz w:val="24"/>
          <w:szCs w:val="24"/>
        </w:rPr>
        <w:t xml:space="preserve">2.1 Revisiting </w:t>
      </w:r>
      <w:r w:rsidRPr="00C735AC">
        <w:rPr>
          <w:rFonts w:ascii="Times New Roman" w:eastAsia="Times New Roman" w:hAnsi="Times New Roman" w:cs="Times New Roman"/>
          <w:i/>
          <w:iCs/>
          <w:sz w:val="24"/>
          <w:szCs w:val="24"/>
        </w:rPr>
        <w:t xml:space="preserve">Bus Stop </w:t>
      </w:r>
      <w:r w:rsidRPr="00C735AC">
        <w:rPr>
          <w:rFonts w:ascii="Times New Roman" w:eastAsia="Times New Roman" w:hAnsi="Times New Roman" w:cs="Times New Roman"/>
          <w:sz w:val="24"/>
          <w:szCs w:val="24"/>
        </w:rPr>
        <w:t>as an existentialist play: the three semantic topoi</w:t>
      </w:r>
    </w:p>
    <w:p w14:paraId="45F655ED" w14:textId="3556E96D" w:rsidR="4AD0774A" w:rsidRPr="006265AD" w:rsidRDefault="00C735AC" w:rsidP="0098603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4AD0774A" w:rsidRPr="006265AD">
        <w:rPr>
          <w:rFonts w:ascii="Times New Roman" w:eastAsia="Times New Roman" w:hAnsi="Times New Roman" w:cs="Times New Roman"/>
          <w:sz w:val="24"/>
          <w:szCs w:val="24"/>
        </w:rPr>
        <w:t xml:space="preserve">This </w:t>
      </w:r>
      <w:r w:rsidR="000B7248" w:rsidRPr="006265AD">
        <w:rPr>
          <w:rFonts w:ascii="Times New Roman" w:eastAsia="Times New Roman" w:hAnsi="Times New Roman" w:cs="Times New Roman"/>
          <w:sz w:val="24"/>
          <w:szCs w:val="24"/>
        </w:rPr>
        <w:t>section</w:t>
      </w:r>
      <w:r w:rsidR="4AD0774A" w:rsidRPr="006265AD">
        <w:rPr>
          <w:rFonts w:ascii="Times New Roman" w:eastAsia="Times New Roman" w:hAnsi="Times New Roman" w:cs="Times New Roman"/>
          <w:sz w:val="24"/>
          <w:szCs w:val="24"/>
        </w:rPr>
        <w:t xml:space="preserve"> concerns the close examination of Gao Xingjian’s </w:t>
      </w:r>
      <w:r w:rsidR="4AD0774A" w:rsidRPr="006265AD">
        <w:rPr>
          <w:rFonts w:ascii="Times New Roman" w:eastAsia="Times New Roman" w:hAnsi="Times New Roman" w:cs="Times New Roman"/>
          <w:i/>
          <w:iCs/>
          <w:sz w:val="24"/>
          <w:szCs w:val="24"/>
        </w:rPr>
        <w:t>Bus Stop</w:t>
      </w:r>
      <w:r w:rsidR="4AD0774A" w:rsidRPr="006265AD">
        <w:rPr>
          <w:rFonts w:ascii="Times New Roman" w:eastAsia="Times New Roman" w:hAnsi="Times New Roman" w:cs="Times New Roman"/>
          <w:sz w:val="24"/>
          <w:szCs w:val="24"/>
        </w:rPr>
        <w:t xml:space="preserve"> </w:t>
      </w:r>
      <w:r w:rsidR="00586D97" w:rsidRPr="006265AD">
        <w:rPr>
          <w:rFonts w:ascii="Times New Roman" w:eastAsia="Times New Roman" w:hAnsi="Times New Roman" w:cs="Times New Roman"/>
          <w:sz w:val="24"/>
          <w:szCs w:val="24"/>
        </w:rPr>
        <w:t>through the tripartite literary existentialist concept of the three semantic topoi</w:t>
      </w:r>
      <w:r w:rsidR="4AD0774A" w:rsidRPr="006265AD">
        <w:rPr>
          <w:rFonts w:ascii="Times New Roman" w:eastAsia="Times New Roman" w:hAnsi="Times New Roman" w:cs="Times New Roman"/>
          <w:sz w:val="24"/>
          <w:szCs w:val="24"/>
        </w:rPr>
        <w:t xml:space="preserve">. Gao employs a group of eight characters (Old Man, Silent Man, Girl, Glasses, Mother, Hothead, </w:t>
      </w:r>
      <w:proofErr w:type="gramStart"/>
      <w:r w:rsidR="4AD0774A" w:rsidRPr="006265AD">
        <w:rPr>
          <w:rFonts w:ascii="Times New Roman" w:eastAsia="Times New Roman" w:hAnsi="Times New Roman" w:cs="Times New Roman"/>
          <w:sz w:val="24"/>
          <w:szCs w:val="24"/>
        </w:rPr>
        <w:t>Carpenter</w:t>
      </w:r>
      <w:proofErr w:type="gramEnd"/>
      <w:r w:rsidR="4AD0774A" w:rsidRPr="006265AD">
        <w:rPr>
          <w:rFonts w:ascii="Times New Roman" w:eastAsia="Times New Roman" w:hAnsi="Times New Roman" w:cs="Times New Roman"/>
          <w:sz w:val="24"/>
          <w:szCs w:val="24"/>
        </w:rPr>
        <w:t xml:space="preserve"> and Director Ma) who are located at a suburban bus stop awaiting the next bus in order to </w:t>
      </w:r>
      <w:r w:rsidR="000B7248" w:rsidRPr="006265AD">
        <w:rPr>
          <w:rFonts w:ascii="Times New Roman" w:eastAsia="Times New Roman" w:hAnsi="Times New Roman" w:cs="Times New Roman"/>
          <w:sz w:val="24"/>
          <w:szCs w:val="24"/>
        </w:rPr>
        <w:t>travel to</w:t>
      </w:r>
      <w:r w:rsidR="4AD0774A" w:rsidRPr="006265AD">
        <w:rPr>
          <w:rFonts w:ascii="Times New Roman" w:eastAsia="Times New Roman" w:hAnsi="Times New Roman" w:cs="Times New Roman"/>
          <w:sz w:val="24"/>
          <w:szCs w:val="24"/>
        </w:rPr>
        <w:t xml:space="preserve"> the city. The play commences with the arrival of the Old Man and the Silent Man waiting at the bus stop, while one by one the other characters appear. Impatient to get to the city as quickly as possible</w:t>
      </w:r>
      <w:r w:rsidR="00B80DC9" w:rsidRPr="006265AD">
        <w:rPr>
          <w:rFonts w:ascii="Times New Roman" w:eastAsia="Times New Roman" w:hAnsi="Times New Roman" w:cs="Times New Roman"/>
          <w:sz w:val="24"/>
          <w:szCs w:val="24"/>
        </w:rPr>
        <w:t xml:space="preserve">, </w:t>
      </w:r>
      <w:r w:rsidR="4AD0774A" w:rsidRPr="006265AD">
        <w:rPr>
          <w:rFonts w:ascii="Times New Roman" w:eastAsia="Times New Roman" w:hAnsi="Times New Roman" w:cs="Times New Roman"/>
          <w:sz w:val="24"/>
          <w:szCs w:val="24"/>
        </w:rPr>
        <w:t>they try to collaborate and form a perfect queue to get on the bus. This is where the str</w:t>
      </w:r>
      <w:r w:rsidR="00350189" w:rsidRPr="006265AD">
        <w:rPr>
          <w:rFonts w:ascii="Times New Roman" w:eastAsia="Times New Roman" w:hAnsi="Times New Roman" w:cs="Times New Roman"/>
          <w:sz w:val="24"/>
          <w:szCs w:val="24"/>
        </w:rPr>
        <w:t>ife</w:t>
      </w:r>
      <w:r w:rsidR="4AD0774A" w:rsidRPr="006265AD">
        <w:rPr>
          <w:rFonts w:ascii="Times New Roman" w:eastAsia="Times New Roman" w:hAnsi="Times New Roman" w:cs="Times New Roman"/>
          <w:sz w:val="24"/>
          <w:szCs w:val="24"/>
        </w:rPr>
        <w:t xml:space="preserve"> commence</w:t>
      </w:r>
      <w:r w:rsidR="000B7248" w:rsidRPr="006265AD">
        <w:rPr>
          <w:rFonts w:ascii="Times New Roman" w:eastAsia="Times New Roman" w:hAnsi="Times New Roman" w:cs="Times New Roman"/>
          <w:sz w:val="24"/>
          <w:szCs w:val="24"/>
        </w:rPr>
        <w:t>s</w:t>
      </w:r>
      <w:r w:rsidR="4AD0774A" w:rsidRPr="006265AD">
        <w:rPr>
          <w:rFonts w:ascii="Times New Roman" w:eastAsia="Times New Roman" w:hAnsi="Times New Roman" w:cs="Times New Roman"/>
          <w:sz w:val="24"/>
          <w:szCs w:val="24"/>
        </w:rPr>
        <w:t xml:space="preserve">; the characters do not seem to agree on a specific way to form the line. </w:t>
      </w:r>
      <w:r w:rsidR="000B7248" w:rsidRPr="006265AD">
        <w:rPr>
          <w:rFonts w:ascii="Times New Roman" w:eastAsia="Times New Roman" w:hAnsi="Times New Roman" w:cs="Times New Roman"/>
          <w:sz w:val="24"/>
          <w:szCs w:val="24"/>
        </w:rPr>
        <w:t>They</w:t>
      </w:r>
      <w:r w:rsidR="4AD0774A" w:rsidRPr="006265AD">
        <w:rPr>
          <w:rFonts w:ascii="Times New Roman" w:eastAsia="Times New Roman" w:hAnsi="Times New Roman" w:cs="Times New Roman"/>
          <w:sz w:val="24"/>
          <w:szCs w:val="24"/>
        </w:rPr>
        <w:t xml:space="preserve"> start fighting with each other </w:t>
      </w:r>
      <w:r w:rsidR="000B7248" w:rsidRPr="006265AD">
        <w:rPr>
          <w:rFonts w:ascii="Times New Roman" w:eastAsia="Times New Roman" w:hAnsi="Times New Roman" w:cs="Times New Roman"/>
          <w:sz w:val="24"/>
          <w:szCs w:val="24"/>
        </w:rPr>
        <w:t>as</w:t>
      </w:r>
      <w:r w:rsidR="4AD0774A" w:rsidRPr="006265AD">
        <w:rPr>
          <w:rFonts w:ascii="Times New Roman" w:eastAsia="Times New Roman" w:hAnsi="Times New Roman" w:cs="Times New Roman"/>
          <w:sz w:val="24"/>
          <w:szCs w:val="24"/>
        </w:rPr>
        <w:t xml:space="preserve"> they realize that the buses continuously ignore their existence and never stop to pick them up. </w:t>
      </w:r>
      <w:r w:rsidR="008B5646" w:rsidRPr="006265AD">
        <w:rPr>
          <w:rFonts w:ascii="Times New Roman" w:eastAsia="Times New Roman" w:hAnsi="Times New Roman" w:cs="Times New Roman"/>
          <w:sz w:val="24"/>
          <w:szCs w:val="24"/>
        </w:rPr>
        <w:t>T</w:t>
      </w:r>
      <w:r w:rsidR="4AD0774A" w:rsidRPr="006265AD">
        <w:rPr>
          <w:rFonts w:ascii="Times New Roman" w:eastAsia="Times New Roman" w:hAnsi="Times New Roman" w:cs="Times New Roman"/>
          <w:sz w:val="24"/>
          <w:szCs w:val="24"/>
        </w:rPr>
        <w:t xml:space="preserve">hey eventually realize that one year has passed. The group becomes even more frustrated as time lapses pointlessly, witnessing their plans remaining unfulfilled and their lives withering in tumult. </w:t>
      </w:r>
      <w:r w:rsidR="00C67C59" w:rsidRPr="006265AD">
        <w:rPr>
          <w:rFonts w:ascii="Times New Roman" w:eastAsia="Times New Roman" w:hAnsi="Times New Roman" w:cs="Times New Roman"/>
          <w:sz w:val="24"/>
          <w:szCs w:val="24"/>
        </w:rPr>
        <w:t>The suddenly</w:t>
      </w:r>
      <w:r w:rsidR="4AD0774A" w:rsidRPr="006265AD">
        <w:rPr>
          <w:rFonts w:ascii="Times New Roman" w:eastAsia="Times New Roman" w:hAnsi="Times New Roman" w:cs="Times New Roman"/>
          <w:sz w:val="24"/>
          <w:szCs w:val="24"/>
        </w:rPr>
        <w:t xml:space="preserve"> inconvenient weather (rain, hail, snow) and the growing darkness</w:t>
      </w:r>
      <w:r w:rsidR="00C67C59" w:rsidRPr="006265AD">
        <w:rPr>
          <w:rFonts w:ascii="Times New Roman" w:eastAsia="Times New Roman" w:hAnsi="Times New Roman" w:cs="Times New Roman"/>
          <w:sz w:val="24"/>
          <w:szCs w:val="24"/>
        </w:rPr>
        <w:t xml:space="preserve"> worsen the situation</w:t>
      </w:r>
      <w:r w:rsidR="4AD0774A" w:rsidRPr="006265AD">
        <w:rPr>
          <w:rFonts w:ascii="Times New Roman" w:eastAsia="Times New Roman" w:hAnsi="Times New Roman" w:cs="Times New Roman"/>
          <w:sz w:val="24"/>
          <w:szCs w:val="24"/>
        </w:rPr>
        <w:t>. The characters enter an existential crisis, as they are uncertain o</w:t>
      </w:r>
      <w:r>
        <w:rPr>
          <w:rFonts w:ascii="Times New Roman" w:eastAsia="Times New Roman" w:hAnsi="Times New Roman" w:cs="Times New Roman"/>
          <w:sz w:val="24"/>
          <w:szCs w:val="24"/>
        </w:rPr>
        <w:t>f the</w:t>
      </w:r>
      <w:r w:rsidR="00857E05" w:rsidRPr="006265AD">
        <w:rPr>
          <w:rFonts w:ascii="Times New Roman" w:eastAsia="Times New Roman" w:hAnsi="Times New Roman" w:cs="Times New Roman"/>
          <w:sz w:val="24"/>
          <w:szCs w:val="24"/>
        </w:rPr>
        <w:t xml:space="preserve"> </w:t>
      </w:r>
      <w:r w:rsidR="4AD0774A" w:rsidRPr="006265AD">
        <w:rPr>
          <w:rFonts w:ascii="Times New Roman" w:eastAsia="Times New Roman" w:hAnsi="Times New Roman" w:cs="Times New Roman"/>
          <w:sz w:val="24"/>
          <w:szCs w:val="24"/>
        </w:rPr>
        <w:t xml:space="preserve">flow of time, and whether this journey is brought upon by fate or their irrational personal choice to stay and wait for a bus that never stops. However, this leads to a shift in group dynamics; they all huddle under a sheet to protect themselves from the unpleasant weather and </w:t>
      </w:r>
      <w:r w:rsidR="4AD0774A" w:rsidRPr="006265AD">
        <w:rPr>
          <w:rFonts w:ascii="Times New Roman" w:eastAsia="Times New Roman" w:hAnsi="Times New Roman" w:cs="Times New Roman"/>
          <w:sz w:val="24"/>
          <w:szCs w:val="24"/>
        </w:rPr>
        <w:lastRenderedPageBreak/>
        <w:t xml:space="preserve">decide to start walking towards the center. What further convinces them to abandon their waiting is the realization that the Silent Man sneakily left the group a long time ago to pursue the same strategy. Walking towards the center, they enter complex, </w:t>
      </w:r>
      <w:r w:rsidR="00586D97" w:rsidRPr="006265AD">
        <w:rPr>
          <w:rFonts w:ascii="Times New Roman" w:eastAsia="Times New Roman" w:hAnsi="Times New Roman" w:cs="Times New Roman"/>
          <w:sz w:val="24"/>
          <w:szCs w:val="24"/>
        </w:rPr>
        <w:t>synchronous</w:t>
      </w:r>
      <w:r w:rsidR="4AD0774A" w:rsidRPr="006265AD">
        <w:rPr>
          <w:rFonts w:ascii="Times New Roman" w:eastAsia="Times New Roman" w:hAnsi="Times New Roman" w:cs="Times New Roman"/>
          <w:sz w:val="24"/>
          <w:szCs w:val="24"/>
        </w:rPr>
        <w:t xml:space="preserve"> dialogues in duos and triplets, each one expressing their own anguish and questioning the actual existence of the bus stop while the buses never cease to drive by them.</w:t>
      </w:r>
    </w:p>
    <w:p w14:paraId="1FF1F023" w14:textId="7AAFABCA" w:rsidR="4AD0774A" w:rsidRPr="006265AD" w:rsidRDefault="00EA00E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1EB7" w:rsidRPr="006265AD">
        <w:rPr>
          <w:rFonts w:ascii="Times New Roman" w:eastAsia="Times New Roman" w:hAnsi="Times New Roman" w:cs="Times New Roman"/>
          <w:sz w:val="24"/>
          <w:szCs w:val="24"/>
        </w:rPr>
        <w:t>The</w:t>
      </w:r>
      <w:r w:rsidR="4AD0774A" w:rsidRPr="006265AD">
        <w:rPr>
          <w:rFonts w:ascii="Times New Roman" w:eastAsia="Times New Roman" w:hAnsi="Times New Roman" w:cs="Times New Roman"/>
          <w:sz w:val="24"/>
          <w:szCs w:val="24"/>
        </w:rPr>
        <w:t xml:space="preserve"> characters enter a unique, limit </w:t>
      </w:r>
      <w:proofErr w:type="gramStart"/>
      <w:r w:rsidR="4AD0774A" w:rsidRPr="006265AD">
        <w:rPr>
          <w:rFonts w:ascii="Times New Roman" w:eastAsia="Times New Roman" w:hAnsi="Times New Roman" w:cs="Times New Roman"/>
          <w:sz w:val="24"/>
          <w:szCs w:val="24"/>
        </w:rPr>
        <w:t>situation;</w:t>
      </w:r>
      <w:proofErr w:type="gramEnd"/>
      <w:r w:rsidR="4AD0774A" w:rsidRPr="006265AD">
        <w:rPr>
          <w:rFonts w:ascii="Times New Roman" w:eastAsia="Times New Roman" w:hAnsi="Times New Roman" w:cs="Times New Roman"/>
          <w:sz w:val="24"/>
          <w:szCs w:val="24"/>
        </w:rPr>
        <w:t xml:space="preserve"> waiting for the bus. </w:t>
      </w:r>
      <w:r w:rsidR="00586D97" w:rsidRPr="006265AD">
        <w:rPr>
          <w:rFonts w:ascii="Times New Roman" w:eastAsia="Times New Roman" w:hAnsi="Times New Roman" w:cs="Times New Roman"/>
          <w:sz w:val="24"/>
          <w:szCs w:val="24"/>
        </w:rPr>
        <w:t>The bus stop</w:t>
      </w:r>
      <w:r w:rsidR="4AD0774A" w:rsidRPr="006265AD">
        <w:rPr>
          <w:rFonts w:ascii="Times New Roman" w:eastAsia="Times New Roman" w:hAnsi="Times New Roman" w:cs="Times New Roman"/>
          <w:sz w:val="24"/>
          <w:szCs w:val="24"/>
        </w:rPr>
        <w:t xml:space="preserve"> </w:t>
      </w:r>
      <w:r w:rsidR="00586D97" w:rsidRPr="006265AD">
        <w:rPr>
          <w:rFonts w:ascii="Times New Roman" w:eastAsia="Times New Roman" w:hAnsi="Times New Roman" w:cs="Times New Roman"/>
          <w:sz w:val="24"/>
          <w:szCs w:val="24"/>
        </w:rPr>
        <w:t>serves</w:t>
      </w:r>
      <w:r w:rsidR="4AD0774A" w:rsidRPr="006265AD">
        <w:rPr>
          <w:rFonts w:ascii="Times New Roman" w:eastAsia="Times New Roman" w:hAnsi="Times New Roman" w:cs="Times New Roman"/>
          <w:sz w:val="24"/>
          <w:szCs w:val="24"/>
        </w:rPr>
        <w:t xml:space="preserve"> as a confining foreground which leads the characters to the exploration of their individuality as well as the discovery of their own freedom. What modifies this context as a limit situation is “the depiction of a specific situation into which the character has not yet got a clear insight” (Van </w:t>
      </w:r>
      <w:proofErr w:type="spellStart"/>
      <w:r w:rsidR="4AD0774A" w:rsidRPr="006265AD">
        <w:rPr>
          <w:rFonts w:ascii="Times New Roman" w:eastAsia="Times New Roman" w:hAnsi="Times New Roman" w:cs="Times New Roman"/>
          <w:sz w:val="24"/>
          <w:szCs w:val="24"/>
        </w:rPr>
        <w:t>Stralen</w:t>
      </w:r>
      <w:proofErr w:type="spellEnd"/>
      <w:r w:rsidR="4AD0774A" w:rsidRPr="006265AD">
        <w:rPr>
          <w:rFonts w:ascii="Times New Roman" w:eastAsia="Times New Roman" w:hAnsi="Times New Roman" w:cs="Times New Roman"/>
          <w:sz w:val="24"/>
          <w:szCs w:val="24"/>
        </w:rPr>
        <w:t xml:space="preserve"> 75). All the characters have seemingly </w:t>
      </w:r>
      <w:r>
        <w:rPr>
          <w:rFonts w:ascii="Times New Roman" w:eastAsia="Times New Roman" w:hAnsi="Times New Roman" w:cs="Times New Roman"/>
          <w:sz w:val="24"/>
          <w:szCs w:val="24"/>
        </w:rPr>
        <w:t>gathered</w:t>
      </w:r>
      <w:r w:rsidR="4AD0774A" w:rsidRPr="006265AD">
        <w:rPr>
          <w:rFonts w:ascii="Times New Roman" w:eastAsia="Times New Roman" w:hAnsi="Times New Roman" w:cs="Times New Roman"/>
          <w:sz w:val="24"/>
          <w:szCs w:val="24"/>
        </w:rPr>
        <w:t xml:space="preserve"> at the bus stop to perform a casual, everyday action, yet “then there follows an event, not construed by the individual[s]...which thoroughly alters [their] circumstances” (75). The bus never stops, and the characters find themselves confused and stranded in a place which somehow restricts them and prevents them from leaving. Thei</w:t>
      </w:r>
      <w:r w:rsidR="00854CA8" w:rsidRPr="006265AD">
        <w:rPr>
          <w:rFonts w:ascii="Times New Roman" w:eastAsia="Times New Roman" w:hAnsi="Times New Roman" w:cs="Times New Roman"/>
          <w:sz w:val="24"/>
          <w:szCs w:val="24"/>
        </w:rPr>
        <w:t>r</w:t>
      </w:r>
      <w:r w:rsidR="4AD0774A" w:rsidRPr="006265AD">
        <w:rPr>
          <w:rFonts w:ascii="Times New Roman" w:eastAsia="Times New Roman" w:hAnsi="Times New Roman" w:cs="Times New Roman"/>
          <w:sz w:val="24"/>
          <w:szCs w:val="24"/>
        </w:rPr>
        <w:t xml:space="preserve"> freedom is tested, and this triggers negative,</w:t>
      </w:r>
      <w:r w:rsidR="00817CD4" w:rsidRPr="006265AD">
        <w:rPr>
          <w:rFonts w:ascii="Times New Roman" w:eastAsia="Times New Roman" w:hAnsi="Times New Roman" w:cs="Times New Roman"/>
          <w:sz w:val="24"/>
          <w:szCs w:val="24"/>
        </w:rPr>
        <w:t xml:space="preserve"> existential emotions</w:t>
      </w:r>
      <w:r w:rsidR="4AD0774A" w:rsidRPr="006265AD">
        <w:rPr>
          <w:rFonts w:ascii="Times New Roman" w:eastAsia="Times New Roman" w:hAnsi="Times New Roman" w:cs="Times New Roman"/>
          <w:sz w:val="24"/>
          <w:szCs w:val="24"/>
        </w:rPr>
        <w:t xml:space="preserve">, such as agony, fear, and frustration. The characters realize that their existence has been thrown into instability, and the situation at hand is not under their control, but under the control of circumstantial </w:t>
      </w:r>
      <w:proofErr w:type="gramStart"/>
      <w:r w:rsidR="4AD0774A" w:rsidRPr="006265AD">
        <w:rPr>
          <w:rFonts w:ascii="Times New Roman" w:eastAsia="Times New Roman" w:hAnsi="Times New Roman" w:cs="Times New Roman"/>
          <w:sz w:val="24"/>
          <w:szCs w:val="24"/>
        </w:rPr>
        <w:t>events;</w:t>
      </w:r>
      <w:proofErr w:type="gramEnd"/>
      <w:r w:rsidR="4AD0774A" w:rsidRPr="006265AD">
        <w:rPr>
          <w:rFonts w:ascii="Times New Roman" w:eastAsia="Times New Roman" w:hAnsi="Times New Roman" w:cs="Times New Roman"/>
          <w:sz w:val="24"/>
          <w:szCs w:val="24"/>
        </w:rPr>
        <w:t xml:space="preserve"> the buses’ </w:t>
      </w:r>
      <w:r w:rsidR="00E209B4" w:rsidRPr="006265AD">
        <w:rPr>
          <w:rFonts w:ascii="Times New Roman" w:eastAsia="Times New Roman" w:hAnsi="Times New Roman" w:cs="Times New Roman"/>
          <w:sz w:val="24"/>
          <w:szCs w:val="24"/>
        </w:rPr>
        <w:t>uncertain arrival</w:t>
      </w:r>
      <w:r w:rsidR="4AD0774A" w:rsidRPr="006265AD">
        <w:rPr>
          <w:rFonts w:ascii="Times New Roman" w:eastAsia="Times New Roman" w:hAnsi="Times New Roman" w:cs="Times New Roman"/>
          <w:sz w:val="24"/>
          <w:szCs w:val="24"/>
        </w:rPr>
        <w:t xml:space="preserve">. Moreover, the limit situation makes the characters realize that “reality at hand cannot be denied, which can effectuate an atmosphere of absurdity” (75). </w:t>
      </w:r>
      <w:r w:rsidR="003D4DAF" w:rsidRPr="006265AD">
        <w:rPr>
          <w:rFonts w:ascii="Times New Roman" w:eastAsia="Times New Roman" w:hAnsi="Times New Roman" w:cs="Times New Roman"/>
          <w:sz w:val="24"/>
          <w:szCs w:val="24"/>
        </w:rPr>
        <w:t xml:space="preserve">That is not surprising, as it was established that </w:t>
      </w:r>
      <w:r w:rsidR="4AD0774A" w:rsidRPr="006265AD">
        <w:rPr>
          <w:rFonts w:ascii="Times New Roman" w:eastAsia="Times New Roman" w:hAnsi="Times New Roman" w:cs="Times New Roman"/>
          <w:sz w:val="24"/>
          <w:szCs w:val="24"/>
        </w:rPr>
        <w:t xml:space="preserve">Gao’s </w:t>
      </w:r>
      <w:r w:rsidR="00F805D2" w:rsidRPr="006265AD">
        <w:rPr>
          <w:rFonts w:ascii="Times New Roman" w:eastAsia="Times New Roman" w:hAnsi="Times New Roman" w:cs="Times New Roman"/>
          <w:sz w:val="24"/>
          <w:szCs w:val="24"/>
        </w:rPr>
        <w:t>existentialism</w:t>
      </w:r>
      <w:r w:rsidR="00451759" w:rsidRPr="006265AD">
        <w:rPr>
          <w:rFonts w:ascii="Times New Roman" w:eastAsia="Times New Roman" w:hAnsi="Times New Roman" w:cs="Times New Roman"/>
          <w:sz w:val="24"/>
          <w:szCs w:val="24"/>
        </w:rPr>
        <w:t xml:space="preserve"> includes absurdist elements too.</w:t>
      </w:r>
    </w:p>
    <w:p w14:paraId="7F992672" w14:textId="77777777" w:rsidR="00EA00EC" w:rsidRDefault="00EA00E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 xml:space="preserve">Constricted in a triggering situation with no clear resorts, the characters are obliged to engage with the limit situation and come to terms with it. This manifests through the characters’ reorientation towards the current reality. They start assimilating the facticity of the situation; they </w:t>
      </w:r>
      <w:r w:rsidR="5E4F2547" w:rsidRPr="006265AD">
        <w:rPr>
          <w:rFonts w:ascii="Times New Roman" w:eastAsia="Times New Roman" w:hAnsi="Times New Roman" w:cs="Times New Roman"/>
          <w:sz w:val="24"/>
          <w:szCs w:val="24"/>
        </w:rPr>
        <w:lastRenderedPageBreak/>
        <w:t xml:space="preserve">understand that they are susceptible to the “basis and conditions of human existence” (75) and </w:t>
      </w:r>
      <w:r w:rsidR="00213789" w:rsidRPr="006265AD">
        <w:rPr>
          <w:rFonts w:ascii="Times New Roman" w:eastAsia="Times New Roman" w:hAnsi="Times New Roman" w:cs="Times New Roman"/>
          <w:sz w:val="24"/>
          <w:szCs w:val="24"/>
        </w:rPr>
        <w:t xml:space="preserve">accept </w:t>
      </w:r>
      <w:r w:rsidR="5E4F2547" w:rsidRPr="006265AD">
        <w:rPr>
          <w:rFonts w:ascii="Times New Roman" w:eastAsia="Times New Roman" w:hAnsi="Times New Roman" w:cs="Times New Roman"/>
          <w:sz w:val="24"/>
          <w:szCs w:val="24"/>
        </w:rPr>
        <w:t xml:space="preserve">“the fact that the universe is as it is” (75). </w:t>
      </w:r>
      <w:r w:rsidR="00F833AE" w:rsidRPr="006265AD">
        <w:rPr>
          <w:rFonts w:ascii="Times New Roman" w:eastAsia="Times New Roman" w:hAnsi="Times New Roman" w:cs="Times New Roman"/>
          <w:sz w:val="24"/>
          <w:szCs w:val="24"/>
        </w:rPr>
        <w:t>Th</w:t>
      </w:r>
      <w:r w:rsidR="00CA3CA2" w:rsidRPr="006265AD">
        <w:rPr>
          <w:rFonts w:ascii="Times New Roman" w:eastAsia="Times New Roman" w:hAnsi="Times New Roman" w:cs="Times New Roman"/>
          <w:sz w:val="24"/>
          <w:szCs w:val="24"/>
        </w:rPr>
        <w:t>e assimilation and acceptance of factual reality are</w:t>
      </w:r>
      <w:r w:rsidR="5E4F2547" w:rsidRPr="006265AD">
        <w:rPr>
          <w:rFonts w:ascii="Times New Roman" w:eastAsia="Times New Roman" w:hAnsi="Times New Roman" w:cs="Times New Roman"/>
          <w:sz w:val="24"/>
          <w:szCs w:val="24"/>
        </w:rPr>
        <w:t xml:space="preserve"> construed as an “awakening” in literary existentialism, and in the text </w:t>
      </w:r>
      <w:r w:rsidR="00CA3CA2" w:rsidRPr="006265AD">
        <w:rPr>
          <w:rFonts w:ascii="Times New Roman" w:eastAsia="Times New Roman" w:hAnsi="Times New Roman" w:cs="Times New Roman"/>
          <w:sz w:val="24"/>
          <w:szCs w:val="24"/>
        </w:rPr>
        <w:t>the</w:t>
      </w:r>
      <w:r w:rsidR="00D565B8" w:rsidRPr="006265AD">
        <w:rPr>
          <w:rFonts w:ascii="Times New Roman" w:eastAsia="Times New Roman" w:hAnsi="Times New Roman" w:cs="Times New Roman"/>
          <w:sz w:val="24"/>
          <w:szCs w:val="24"/>
        </w:rPr>
        <w:t xml:space="preserve"> awakening</w:t>
      </w:r>
      <w:r w:rsidR="00E53369" w:rsidRPr="006265AD">
        <w:rPr>
          <w:rFonts w:ascii="Times New Roman" w:eastAsia="Times New Roman" w:hAnsi="Times New Roman" w:cs="Times New Roman"/>
          <w:sz w:val="24"/>
          <w:szCs w:val="24"/>
        </w:rPr>
        <w:t xml:space="preserve"> unwinds</w:t>
      </w:r>
      <w:r w:rsidR="5E4F2547" w:rsidRPr="006265AD">
        <w:rPr>
          <w:rFonts w:ascii="Times New Roman" w:eastAsia="Times New Roman" w:hAnsi="Times New Roman" w:cs="Times New Roman"/>
          <w:sz w:val="24"/>
          <w:szCs w:val="24"/>
        </w:rPr>
        <w:t xml:space="preserve"> gradually as the characters </w:t>
      </w:r>
      <w:r w:rsidR="00D5189A" w:rsidRPr="006265AD">
        <w:rPr>
          <w:rFonts w:ascii="Times New Roman" w:eastAsia="Times New Roman" w:hAnsi="Times New Roman" w:cs="Times New Roman"/>
          <w:sz w:val="24"/>
          <w:szCs w:val="24"/>
        </w:rPr>
        <w:t xml:space="preserve">suffer </w:t>
      </w:r>
      <w:proofErr w:type="gramStart"/>
      <w:r w:rsidR="00D5189A" w:rsidRPr="006265AD">
        <w:rPr>
          <w:rFonts w:ascii="Times New Roman" w:eastAsia="Times New Roman" w:hAnsi="Times New Roman" w:cs="Times New Roman"/>
          <w:sz w:val="24"/>
          <w:szCs w:val="24"/>
        </w:rPr>
        <w:t>all the more</w:t>
      </w:r>
      <w:proofErr w:type="gramEnd"/>
      <w:r w:rsidR="00D5189A" w:rsidRPr="006265AD">
        <w:rPr>
          <w:rFonts w:ascii="Times New Roman" w:eastAsia="Times New Roman" w:hAnsi="Times New Roman" w:cs="Times New Roman"/>
          <w:sz w:val="24"/>
          <w:szCs w:val="24"/>
        </w:rPr>
        <w:t xml:space="preserve"> in the static process of waiting and </w:t>
      </w:r>
      <w:r w:rsidR="002F54F9" w:rsidRPr="006265AD">
        <w:rPr>
          <w:rFonts w:ascii="Times New Roman" w:eastAsia="Times New Roman" w:hAnsi="Times New Roman" w:cs="Times New Roman"/>
          <w:sz w:val="24"/>
          <w:szCs w:val="24"/>
        </w:rPr>
        <w:t>slowly accept that no bus will stop for them</w:t>
      </w:r>
      <w:r w:rsidR="5E4F2547" w:rsidRPr="006265AD">
        <w:rPr>
          <w:rFonts w:ascii="Times New Roman" w:eastAsia="Times New Roman" w:hAnsi="Times New Roman" w:cs="Times New Roman"/>
          <w:sz w:val="24"/>
          <w:szCs w:val="24"/>
        </w:rPr>
        <w:t>.</w:t>
      </w:r>
    </w:p>
    <w:p w14:paraId="04385928" w14:textId="3164D861" w:rsidR="00E23272" w:rsidRPr="006265AD" w:rsidRDefault="00EA00E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4F9" w:rsidRPr="006265AD">
        <w:rPr>
          <w:rFonts w:ascii="Times New Roman" w:eastAsia="Times New Roman" w:hAnsi="Times New Roman" w:cs="Times New Roman"/>
          <w:sz w:val="24"/>
          <w:szCs w:val="24"/>
        </w:rPr>
        <w:t>T</w:t>
      </w:r>
      <w:r w:rsidR="5E4F2547" w:rsidRPr="006265AD">
        <w:rPr>
          <w:rFonts w:ascii="Times New Roman" w:eastAsia="Times New Roman" w:hAnsi="Times New Roman" w:cs="Times New Roman"/>
          <w:sz w:val="24"/>
          <w:szCs w:val="24"/>
        </w:rPr>
        <w:t xml:space="preserve">he awakening </w:t>
      </w:r>
      <w:r w:rsidR="002F54F9" w:rsidRPr="006265AD">
        <w:rPr>
          <w:rFonts w:ascii="Times New Roman" w:eastAsia="Times New Roman" w:hAnsi="Times New Roman" w:cs="Times New Roman"/>
          <w:sz w:val="24"/>
          <w:szCs w:val="24"/>
        </w:rPr>
        <w:t>leads</w:t>
      </w:r>
      <w:r w:rsidR="5E4F2547" w:rsidRPr="006265AD">
        <w:rPr>
          <w:rFonts w:ascii="Times New Roman" w:eastAsia="Times New Roman" w:hAnsi="Times New Roman" w:cs="Times New Roman"/>
          <w:sz w:val="24"/>
          <w:szCs w:val="24"/>
        </w:rPr>
        <w:t xml:space="preserve"> to a positive reconfiguration of the current limit situation, </w:t>
      </w:r>
      <w:r w:rsidR="002F54F9" w:rsidRPr="006265AD">
        <w:rPr>
          <w:rFonts w:ascii="Times New Roman" w:eastAsia="Times New Roman" w:hAnsi="Times New Roman" w:cs="Times New Roman"/>
          <w:sz w:val="24"/>
          <w:szCs w:val="24"/>
        </w:rPr>
        <w:t xml:space="preserve">yet </w:t>
      </w:r>
      <w:r w:rsidR="009157E5" w:rsidRPr="006265AD">
        <w:rPr>
          <w:rFonts w:ascii="Times New Roman" w:eastAsia="Times New Roman" w:hAnsi="Times New Roman" w:cs="Times New Roman"/>
          <w:sz w:val="24"/>
          <w:szCs w:val="24"/>
        </w:rPr>
        <w:t xml:space="preserve">it also </w:t>
      </w:r>
      <w:r w:rsidR="5E4F2547" w:rsidRPr="006265AD">
        <w:rPr>
          <w:rFonts w:ascii="Times New Roman" w:eastAsia="Times New Roman" w:hAnsi="Times New Roman" w:cs="Times New Roman"/>
          <w:sz w:val="24"/>
          <w:szCs w:val="24"/>
        </w:rPr>
        <w:t xml:space="preserve">brings them to a confrontation with the other. </w:t>
      </w:r>
      <w:r w:rsidR="00F369A5" w:rsidRPr="006265AD">
        <w:rPr>
          <w:rFonts w:ascii="Times New Roman" w:eastAsia="Times New Roman" w:hAnsi="Times New Roman" w:cs="Times New Roman"/>
          <w:sz w:val="24"/>
          <w:szCs w:val="24"/>
        </w:rPr>
        <w:t>The</w:t>
      </w:r>
      <w:r w:rsidR="5E4F2547" w:rsidRPr="006265AD">
        <w:rPr>
          <w:rFonts w:ascii="Times New Roman" w:eastAsia="Times New Roman" w:hAnsi="Times New Roman" w:cs="Times New Roman"/>
          <w:sz w:val="24"/>
          <w:szCs w:val="24"/>
        </w:rPr>
        <w:t xml:space="preserve"> other has an elusive nature</w:t>
      </w:r>
      <w:r w:rsidR="00F369A5" w:rsidRPr="006265AD">
        <w:rPr>
          <w:rFonts w:ascii="Times New Roman" w:eastAsia="Times New Roman" w:hAnsi="Times New Roman" w:cs="Times New Roman"/>
          <w:sz w:val="24"/>
          <w:szCs w:val="24"/>
        </w:rPr>
        <w:t xml:space="preserve"> in </w:t>
      </w:r>
      <w:r w:rsidR="00F369A5" w:rsidRPr="006265AD">
        <w:rPr>
          <w:rFonts w:ascii="Times New Roman" w:eastAsia="Times New Roman" w:hAnsi="Times New Roman" w:cs="Times New Roman"/>
          <w:i/>
          <w:iCs/>
          <w:sz w:val="24"/>
          <w:szCs w:val="24"/>
        </w:rPr>
        <w:t>Bus Stop</w:t>
      </w:r>
      <w:r w:rsidR="5E4F2547" w:rsidRPr="006265AD">
        <w:rPr>
          <w:rFonts w:ascii="Times New Roman" w:eastAsia="Times New Roman" w:hAnsi="Times New Roman" w:cs="Times New Roman"/>
          <w:sz w:val="24"/>
          <w:szCs w:val="24"/>
        </w:rPr>
        <w:t xml:space="preserve"> and can take many forms. Since the other symbolizes the defining force that “can pressurize the world of the individual</w:t>
      </w:r>
      <w:r w:rsidR="00660099" w:rsidRPr="006265AD">
        <w:rPr>
          <w:rFonts w:ascii="Times New Roman" w:eastAsia="Times New Roman" w:hAnsi="Times New Roman" w:cs="Times New Roman"/>
          <w:sz w:val="24"/>
          <w:szCs w:val="24"/>
        </w:rPr>
        <w:t xml:space="preserve"> </w:t>
      </w:r>
      <w:r w:rsidR="00660099" w:rsidRPr="006265AD">
        <w:rPr>
          <w:rFonts w:ascii="Times New Roman" w:hAnsi="Times New Roman" w:cs="Times New Roman"/>
          <w:sz w:val="24"/>
          <w:szCs w:val="24"/>
        </w:rPr>
        <w:t>–</w:t>
      </w:r>
      <w:r w:rsidR="00660099" w:rsidRPr="006265AD">
        <w:rPr>
          <w:rFonts w:ascii="Times New Roman" w:hAnsi="Times New Roman" w:cs="Times New Roman"/>
          <w:b/>
          <w:bCs/>
          <w:sz w:val="24"/>
          <w:szCs w:val="24"/>
        </w:rPr>
        <w:t xml:space="preserve"> </w:t>
      </w:r>
      <w:r w:rsidR="5E4F2547" w:rsidRPr="006265AD">
        <w:rPr>
          <w:rFonts w:ascii="Times New Roman" w:eastAsia="Times New Roman" w:hAnsi="Times New Roman" w:cs="Times New Roman"/>
          <w:sz w:val="24"/>
          <w:szCs w:val="24"/>
        </w:rPr>
        <w:t>in existential thinking</w:t>
      </w:r>
      <w:r w:rsidR="00660099" w:rsidRPr="006265AD">
        <w:rPr>
          <w:rFonts w:ascii="Times New Roman" w:eastAsia="Times New Roman" w:hAnsi="Times New Roman" w:cs="Times New Roman"/>
          <w:sz w:val="24"/>
          <w:szCs w:val="24"/>
        </w:rPr>
        <w:t xml:space="preserve"> </w:t>
      </w:r>
      <w:r w:rsidR="00660099" w:rsidRPr="006265AD">
        <w:rPr>
          <w:rFonts w:ascii="Times New Roman" w:hAnsi="Times New Roman" w:cs="Times New Roman"/>
          <w:sz w:val="24"/>
          <w:szCs w:val="24"/>
        </w:rPr>
        <w:t>–</w:t>
      </w:r>
      <w:r w:rsidR="5E4F2547" w:rsidRPr="006265AD">
        <w:rPr>
          <w:rFonts w:ascii="Times New Roman" w:eastAsia="Times New Roman" w:hAnsi="Times New Roman" w:cs="Times New Roman"/>
          <w:sz w:val="24"/>
          <w:szCs w:val="24"/>
        </w:rPr>
        <w:t xml:space="preserve"> either alone or collectively” (76), here it can be </w:t>
      </w:r>
      <w:r w:rsidR="00F833AE" w:rsidRPr="006265AD">
        <w:rPr>
          <w:rFonts w:ascii="Times New Roman" w:eastAsia="Times New Roman" w:hAnsi="Times New Roman" w:cs="Times New Roman"/>
          <w:sz w:val="24"/>
          <w:szCs w:val="24"/>
        </w:rPr>
        <w:t>interpreted</w:t>
      </w:r>
      <w:r w:rsidR="5E4F2547" w:rsidRPr="006265AD">
        <w:rPr>
          <w:rFonts w:ascii="Times New Roman" w:eastAsia="Times New Roman" w:hAnsi="Times New Roman" w:cs="Times New Roman"/>
          <w:sz w:val="24"/>
          <w:szCs w:val="24"/>
        </w:rPr>
        <w:t xml:space="preserve"> as </w:t>
      </w:r>
      <w:r w:rsidR="00B67E27" w:rsidRPr="006265AD">
        <w:rPr>
          <w:rFonts w:ascii="Times New Roman" w:eastAsia="Times New Roman" w:hAnsi="Times New Roman" w:cs="Times New Roman"/>
          <w:sz w:val="24"/>
          <w:szCs w:val="24"/>
        </w:rPr>
        <w:t xml:space="preserve">every character for each other </w:t>
      </w:r>
      <w:r w:rsidR="5E4F2547" w:rsidRPr="006265AD">
        <w:rPr>
          <w:rFonts w:ascii="Times New Roman" w:eastAsia="Times New Roman" w:hAnsi="Times New Roman" w:cs="Times New Roman"/>
          <w:sz w:val="24"/>
          <w:szCs w:val="24"/>
        </w:rPr>
        <w:t xml:space="preserve">or </w:t>
      </w:r>
      <w:r w:rsidR="00F833AE" w:rsidRPr="006265AD">
        <w:rPr>
          <w:rFonts w:ascii="Times New Roman" w:eastAsia="Times New Roman" w:hAnsi="Times New Roman" w:cs="Times New Roman"/>
          <w:sz w:val="24"/>
          <w:szCs w:val="24"/>
        </w:rPr>
        <w:t>as the bus association</w:t>
      </w:r>
      <w:r w:rsidR="5E4F2547" w:rsidRPr="006265AD">
        <w:rPr>
          <w:rFonts w:ascii="Times New Roman" w:eastAsia="Times New Roman" w:hAnsi="Times New Roman" w:cs="Times New Roman"/>
          <w:sz w:val="24"/>
          <w:szCs w:val="24"/>
        </w:rPr>
        <w:t xml:space="preserve">. </w:t>
      </w:r>
      <w:r w:rsidR="00E0722E" w:rsidRPr="006265AD">
        <w:rPr>
          <w:rFonts w:ascii="Times New Roman" w:eastAsia="Times New Roman" w:hAnsi="Times New Roman" w:cs="Times New Roman"/>
          <w:sz w:val="24"/>
          <w:szCs w:val="24"/>
        </w:rPr>
        <w:t>I will demarcate</w:t>
      </w:r>
      <w:r w:rsidR="00F833AE" w:rsidRPr="006265AD">
        <w:rPr>
          <w:rFonts w:ascii="Times New Roman" w:eastAsia="Times New Roman" w:hAnsi="Times New Roman" w:cs="Times New Roman"/>
          <w:sz w:val="24"/>
          <w:szCs w:val="24"/>
        </w:rPr>
        <w:t xml:space="preserve"> the bus association as the</w:t>
      </w:r>
      <w:r w:rsidR="5E4F2547" w:rsidRPr="006265AD">
        <w:rPr>
          <w:rFonts w:ascii="Times New Roman" w:eastAsia="Times New Roman" w:hAnsi="Times New Roman" w:cs="Times New Roman"/>
          <w:sz w:val="24"/>
          <w:szCs w:val="24"/>
        </w:rPr>
        <w:t xml:space="preserve"> pressuring force</w:t>
      </w:r>
      <w:r w:rsidR="00A91E66" w:rsidRPr="006265AD">
        <w:rPr>
          <w:rFonts w:ascii="Times New Roman" w:eastAsia="Times New Roman" w:hAnsi="Times New Roman" w:cs="Times New Roman"/>
          <w:sz w:val="24"/>
          <w:szCs w:val="24"/>
        </w:rPr>
        <w:t xml:space="preserve"> because it represents the bourgeois, essentialist morale, which has power over the lower classes and casts the characters aside, like pariahs. </w:t>
      </w:r>
      <w:r w:rsidR="00687184" w:rsidRPr="006265AD">
        <w:rPr>
          <w:rFonts w:ascii="Times New Roman" w:eastAsia="Times New Roman" w:hAnsi="Times New Roman" w:cs="Times New Roman"/>
          <w:sz w:val="24"/>
          <w:szCs w:val="24"/>
        </w:rPr>
        <w:t xml:space="preserve">Based on Xia’s account, the bus association </w:t>
      </w:r>
      <w:r w:rsidR="00F97804" w:rsidRPr="006265AD">
        <w:rPr>
          <w:rFonts w:ascii="Times New Roman" w:eastAsia="Times New Roman" w:hAnsi="Times New Roman" w:cs="Times New Roman"/>
          <w:sz w:val="24"/>
          <w:szCs w:val="24"/>
        </w:rPr>
        <w:t>can be</w:t>
      </w:r>
      <w:r w:rsidR="00687184" w:rsidRPr="006265AD">
        <w:rPr>
          <w:rFonts w:ascii="Times New Roman" w:eastAsia="Times New Roman" w:hAnsi="Times New Roman" w:cs="Times New Roman"/>
          <w:sz w:val="24"/>
          <w:szCs w:val="24"/>
        </w:rPr>
        <w:t xml:space="preserve"> signified as the other because “the author gives a realistic account of travel conditions in buses that most Chinese people can identify with. They also contain critical observation of the running of the transport system with potentially political implications” (229). </w:t>
      </w:r>
      <w:proofErr w:type="spellStart"/>
      <w:r w:rsidR="009B393D" w:rsidRPr="006265AD">
        <w:rPr>
          <w:rFonts w:ascii="Times New Roman" w:eastAsia="Times New Roman" w:hAnsi="Times New Roman" w:cs="Times New Roman"/>
          <w:sz w:val="24"/>
          <w:szCs w:val="24"/>
        </w:rPr>
        <w:t>Kuoshu’s</w:t>
      </w:r>
      <w:proofErr w:type="spellEnd"/>
      <w:r w:rsidR="009B393D" w:rsidRPr="006265AD">
        <w:rPr>
          <w:rFonts w:ascii="Times New Roman" w:eastAsia="Times New Roman" w:hAnsi="Times New Roman" w:cs="Times New Roman"/>
          <w:sz w:val="24"/>
          <w:szCs w:val="24"/>
        </w:rPr>
        <w:t xml:space="preserve"> </w:t>
      </w:r>
      <w:r w:rsidR="00E23272" w:rsidRPr="006265AD">
        <w:rPr>
          <w:rFonts w:ascii="Times New Roman" w:eastAsia="Times New Roman" w:hAnsi="Times New Roman" w:cs="Times New Roman"/>
          <w:sz w:val="24"/>
          <w:szCs w:val="24"/>
        </w:rPr>
        <w:t>points further validate that:</w:t>
      </w:r>
    </w:p>
    <w:p w14:paraId="62473824" w14:textId="668D288E" w:rsidR="00E23272" w:rsidRPr="006265AD" w:rsidRDefault="00E23272"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People and their relationships to the bus automatically remind the audience of social problems</w:t>
      </w:r>
      <w:r w:rsidR="00AF559C" w:rsidRPr="006265AD">
        <w:rPr>
          <w:rFonts w:ascii="Times New Roman" w:eastAsia="Times New Roman" w:hAnsi="Times New Roman" w:cs="Times New Roman"/>
          <w:sz w:val="24"/>
          <w:szCs w:val="24"/>
        </w:rPr>
        <w:t>…</w:t>
      </w:r>
      <w:r w:rsidR="00AF559C" w:rsidRPr="006265AD">
        <w:rPr>
          <w:rFonts w:ascii="Times New Roman" w:hAnsi="Times New Roman" w:cs="Times New Roman"/>
          <w:sz w:val="24"/>
          <w:szCs w:val="24"/>
        </w:rPr>
        <w:t xml:space="preserve"> </w:t>
      </w:r>
      <w:r w:rsidR="00AF559C" w:rsidRPr="006265AD">
        <w:rPr>
          <w:rFonts w:ascii="Times New Roman" w:eastAsia="Times New Roman" w:hAnsi="Times New Roman" w:cs="Times New Roman"/>
          <w:sz w:val="24"/>
          <w:szCs w:val="24"/>
        </w:rPr>
        <w:t>Getting into the bus becomes a battle of pushing and elbowing the others away. In this chaotic situation, so-called "</w:t>
      </w:r>
      <w:proofErr w:type="spellStart"/>
      <w:r w:rsidR="00AF559C" w:rsidRPr="006265AD">
        <w:rPr>
          <w:rFonts w:ascii="Times New Roman" w:eastAsia="Times New Roman" w:hAnsi="Times New Roman" w:cs="Times New Roman"/>
          <w:sz w:val="24"/>
          <w:szCs w:val="24"/>
        </w:rPr>
        <w:t>backdoorism</w:t>
      </w:r>
      <w:proofErr w:type="spellEnd"/>
      <w:r w:rsidR="00AF559C" w:rsidRPr="006265AD">
        <w:rPr>
          <w:rFonts w:ascii="Times New Roman" w:eastAsia="Times New Roman" w:hAnsi="Times New Roman" w:cs="Times New Roman"/>
          <w:sz w:val="24"/>
          <w:szCs w:val="24"/>
        </w:rPr>
        <w:t>" (favoritism) becomes more and more prevalent in interpersonal relationship - those who are in favor with the bus company, or the bus driver himself, will be let on the bus through the back door while the others battle to squeeze in through the front door.</w:t>
      </w:r>
      <w:r w:rsidR="00BC36EF" w:rsidRPr="006265AD">
        <w:rPr>
          <w:rFonts w:ascii="Times New Roman" w:eastAsia="Times New Roman" w:hAnsi="Times New Roman" w:cs="Times New Roman"/>
          <w:sz w:val="24"/>
          <w:szCs w:val="24"/>
        </w:rPr>
        <w:t xml:space="preserve"> (463)</w:t>
      </w:r>
    </w:p>
    <w:p w14:paraId="5FECDB5C" w14:textId="375265EF" w:rsidR="5E4F2547" w:rsidRPr="006265AD" w:rsidRDefault="00892A43"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 xml:space="preserve">The </w:t>
      </w:r>
      <w:r w:rsidR="007C4BF6" w:rsidRPr="006265AD">
        <w:rPr>
          <w:rFonts w:ascii="Times New Roman" w:eastAsia="Times New Roman" w:hAnsi="Times New Roman" w:cs="Times New Roman"/>
          <w:sz w:val="24"/>
          <w:szCs w:val="24"/>
        </w:rPr>
        <w:t xml:space="preserve">bus association then serves as the other here because it </w:t>
      </w:r>
      <w:r w:rsidR="00F96C5E" w:rsidRPr="006265AD">
        <w:rPr>
          <w:rFonts w:ascii="Times New Roman" w:eastAsia="Times New Roman" w:hAnsi="Times New Roman" w:cs="Times New Roman"/>
          <w:sz w:val="24"/>
          <w:szCs w:val="24"/>
        </w:rPr>
        <w:t xml:space="preserve">reflects societal </w:t>
      </w:r>
      <w:r w:rsidR="00DB429D">
        <w:rPr>
          <w:rFonts w:ascii="Times New Roman" w:eastAsia="Times New Roman" w:hAnsi="Times New Roman" w:cs="Times New Roman"/>
          <w:sz w:val="24"/>
          <w:szCs w:val="24"/>
        </w:rPr>
        <w:t>norms</w:t>
      </w:r>
      <w:r w:rsidR="00F96C5E" w:rsidRPr="006265AD">
        <w:rPr>
          <w:rFonts w:ascii="Times New Roman" w:eastAsia="Times New Roman" w:hAnsi="Times New Roman" w:cs="Times New Roman"/>
          <w:sz w:val="24"/>
          <w:szCs w:val="24"/>
        </w:rPr>
        <w:t xml:space="preserve">. </w:t>
      </w:r>
      <w:r w:rsidR="00EA7A84" w:rsidRPr="006265AD">
        <w:rPr>
          <w:rFonts w:ascii="Times New Roman" w:eastAsia="Times New Roman" w:hAnsi="Times New Roman" w:cs="Times New Roman"/>
          <w:sz w:val="24"/>
          <w:szCs w:val="24"/>
        </w:rPr>
        <w:t xml:space="preserve">By structuring the </w:t>
      </w:r>
      <w:r w:rsidR="00F96C5E" w:rsidRPr="006265AD">
        <w:rPr>
          <w:rFonts w:ascii="Times New Roman" w:eastAsia="Times New Roman" w:hAnsi="Times New Roman" w:cs="Times New Roman"/>
          <w:sz w:val="24"/>
          <w:szCs w:val="24"/>
        </w:rPr>
        <w:t>o</w:t>
      </w:r>
      <w:r w:rsidR="00EA7A84" w:rsidRPr="006265AD">
        <w:rPr>
          <w:rFonts w:ascii="Times New Roman" w:eastAsia="Times New Roman" w:hAnsi="Times New Roman" w:cs="Times New Roman"/>
          <w:sz w:val="24"/>
          <w:szCs w:val="24"/>
        </w:rPr>
        <w:t xml:space="preserve">ther </w:t>
      </w:r>
      <w:r w:rsidR="00B10083" w:rsidRPr="006265AD">
        <w:rPr>
          <w:rFonts w:ascii="Times New Roman" w:eastAsia="Times New Roman" w:hAnsi="Times New Roman" w:cs="Times New Roman"/>
          <w:sz w:val="24"/>
          <w:szCs w:val="24"/>
        </w:rPr>
        <w:t>this way</w:t>
      </w:r>
      <w:r w:rsidR="00687184" w:rsidRPr="006265AD">
        <w:rPr>
          <w:rFonts w:ascii="Times New Roman" w:eastAsia="Times New Roman" w:hAnsi="Times New Roman" w:cs="Times New Roman"/>
          <w:sz w:val="24"/>
          <w:szCs w:val="24"/>
        </w:rPr>
        <w:t xml:space="preserve">, Gao engages in political commentary. </w:t>
      </w:r>
      <w:r w:rsidR="00A91E66" w:rsidRPr="006265AD">
        <w:rPr>
          <w:rFonts w:ascii="Times New Roman" w:eastAsia="Times New Roman" w:hAnsi="Times New Roman" w:cs="Times New Roman"/>
          <w:sz w:val="24"/>
          <w:szCs w:val="24"/>
        </w:rPr>
        <w:t xml:space="preserve">More information about the dynamic between the characters and the bus association as the symbol of bourgeois, essentialist morale will be discussed in </w:t>
      </w:r>
      <w:r w:rsidR="00DF40FD" w:rsidRPr="006265AD">
        <w:rPr>
          <w:rFonts w:ascii="Times New Roman" w:eastAsia="Times New Roman" w:hAnsi="Times New Roman" w:cs="Times New Roman"/>
          <w:sz w:val="24"/>
          <w:szCs w:val="24"/>
        </w:rPr>
        <w:t>2.2</w:t>
      </w:r>
      <w:r w:rsidR="00A91E66" w:rsidRPr="006265AD">
        <w:rPr>
          <w:rFonts w:ascii="Times New Roman" w:eastAsia="Times New Roman" w:hAnsi="Times New Roman" w:cs="Times New Roman"/>
          <w:sz w:val="24"/>
          <w:szCs w:val="24"/>
        </w:rPr>
        <w:t>.</w:t>
      </w:r>
    </w:p>
    <w:p w14:paraId="32A6F553" w14:textId="7A545EC1" w:rsidR="5E4F2547" w:rsidRPr="006265AD" w:rsidRDefault="00DB429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As the narrative unfolds, the characters experience angst while waiting for the bus. They initially pinpoint the source of their negative emotions in the inability of other people, Hothead in specific, to abide by social conventions, which in this case is the formation of a queue to get on the bus:</w:t>
      </w:r>
    </w:p>
    <w:p w14:paraId="1D133589" w14:textId="09C80B1C"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84097F"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trembling with rage): Get in line!</w:t>
      </w:r>
    </w:p>
    <w:p w14:paraId="34EDCC0D" w14:textId="125B5329"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w:t>
      </w:r>
      <w:r w:rsidR="0084097F" w:rsidRPr="006265AD">
        <w:rPr>
          <w:rFonts w:ascii="Times New Roman" w:eastAsia="Times New Roman" w:hAnsi="Times New Roman" w:cs="Times New Roman"/>
          <w:sz w:val="24"/>
          <w:szCs w:val="24"/>
        </w:rPr>
        <w:t>OTHEAD.</w:t>
      </w:r>
      <w:r w:rsidRPr="006265AD">
        <w:rPr>
          <w:rFonts w:ascii="Times New Roman" w:eastAsia="Times New Roman" w:hAnsi="Times New Roman" w:cs="Times New Roman"/>
          <w:sz w:val="24"/>
          <w:szCs w:val="24"/>
        </w:rPr>
        <w:t xml:space="preserve"> Why do you keep stirring up trouble? You think I’m afraid of you?</w:t>
      </w:r>
    </w:p>
    <w:p w14:paraId="1C2CA8EE" w14:textId="70568978" w:rsidR="1188FAAA" w:rsidRPr="006265AD" w:rsidRDefault="0084097F"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LD MAN.</w:t>
      </w:r>
      <w:r w:rsidR="1188FAAA" w:rsidRPr="006265AD">
        <w:rPr>
          <w:rFonts w:ascii="Times New Roman" w:eastAsia="Times New Roman" w:hAnsi="Times New Roman" w:cs="Times New Roman"/>
          <w:sz w:val="24"/>
          <w:szCs w:val="24"/>
        </w:rPr>
        <w:t xml:space="preserve"> Are you looking for a fight? (</w:t>
      </w:r>
      <w:r w:rsidR="00DB429D">
        <w:rPr>
          <w:rFonts w:ascii="Times New Roman" w:eastAsia="Times New Roman" w:hAnsi="Times New Roman" w:cs="Times New Roman"/>
          <w:sz w:val="24"/>
          <w:szCs w:val="24"/>
        </w:rPr>
        <w:t>Chen</w:t>
      </w:r>
      <w:r w:rsidR="1188FAAA" w:rsidRPr="006265AD">
        <w:rPr>
          <w:rFonts w:ascii="Times New Roman" w:eastAsia="Times New Roman" w:hAnsi="Times New Roman" w:cs="Times New Roman"/>
          <w:sz w:val="24"/>
          <w:szCs w:val="24"/>
        </w:rPr>
        <w:t xml:space="preserve"> </w:t>
      </w:r>
      <w:r w:rsidR="0031143E" w:rsidRPr="006265AD">
        <w:rPr>
          <w:rFonts w:ascii="Times New Roman" w:eastAsia="Times New Roman" w:hAnsi="Times New Roman" w:cs="Times New Roman"/>
          <w:sz w:val="24"/>
          <w:szCs w:val="24"/>
        </w:rPr>
        <w:t>559</w:t>
      </w:r>
      <w:r w:rsidR="1188FAAA" w:rsidRPr="006265AD">
        <w:rPr>
          <w:rFonts w:ascii="Times New Roman" w:eastAsia="Times New Roman" w:hAnsi="Times New Roman" w:cs="Times New Roman"/>
          <w:sz w:val="24"/>
          <w:szCs w:val="24"/>
        </w:rPr>
        <w:t>)</w:t>
      </w:r>
    </w:p>
    <w:p w14:paraId="21A11F6C" w14:textId="53581275" w:rsidR="5E4F2547" w:rsidRPr="006265AD" w:rsidRDefault="5E4F2547"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Old Man is one of the characters that is most driven by his negative emotions and cannot come to the realization that the bus is not going to stop regardless of the nature of their queueing. Even though the source of the Old Man’s and Hothead’s existential emotions is </w:t>
      </w:r>
      <w:r w:rsidR="00E0722E" w:rsidRPr="006265AD">
        <w:rPr>
          <w:rFonts w:ascii="Times New Roman" w:eastAsia="Times New Roman" w:hAnsi="Times New Roman" w:cs="Times New Roman"/>
          <w:sz w:val="24"/>
          <w:szCs w:val="24"/>
        </w:rPr>
        <w:t>being subjected to the bus association’s neglectfulness,</w:t>
      </w:r>
      <w:r w:rsidRPr="006265AD">
        <w:rPr>
          <w:rFonts w:ascii="Times New Roman" w:eastAsia="Times New Roman" w:hAnsi="Times New Roman" w:cs="Times New Roman"/>
          <w:sz w:val="24"/>
          <w:szCs w:val="24"/>
        </w:rPr>
        <w:t xml:space="preserve"> they get in a fight and project their emotions onto each other:</w:t>
      </w:r>
    </w:p>
    <w:p w14:paraId="42CA557F" w14:textId="4FC753CE"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687969"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Young man, didn’t you learn anything in school?</w:t>
      </w:r>
    </w:p>
    <w:p w14:paraId="263F22E8" w14:textId="4645F74E"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w:t>
      </w:r>
      <w:r w:rsidR="00687969" w:rsidRPr="006265AD">
        <w:rPr>
          <w:rFonts w:ascii="Times New Roman" w:eastAsia="Times New Roman" w:hAnsi="Times New Roman" w:cs="Times New Roman"/>
          <w:sz w:val="24"/>
          <w:szCs w:val="24"/>
        </w:rPr>
        <w:t>OTHEAD</w:t>
      </w:r>
      <w:r w:rsidRPr="006265AD">
        <w:rPr>
          <w:rFonts w:ascii="Times New Roman" w:eastAsia="Times New Roman" w:hAnsi="Times New Roman" w:cs="Times New Roman"/>
          <w:sz w:val="24"/>
          <w:szCs w:val="24"/>
        </w:rPr>
        <w:t>: It’s none of your business. If you’re so learned, why aren’t you riding in a limousine?</w:t>
      </w:r>
    </w:p>
    <w:p w14:paraId="5467E279" w14:textId="5012BC42"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687969"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Waiting for a bus is nothing to be ashamed of; it’s social morality. Didn’t your teachers teach you that? (</w:t>
      </w:r>
      <w:r w:rsidR="002107F6" w:rsidRPr="006265AD">
        <w:rPr>
          <w:rFonts w:ascii="Times New Roman" w:eastAsia="Times New Roman" w:hAnsi="Times New Roman" w:cs="Times New Roman"/>
          <w:sz w:val="24"/>
          <w:szCs w:val="24"/>
        </w:rPr>
        <w:t>559</w:t>
      </w:r>
      <w:r w:rsidRPr="006265AD">
        <w:rPr>
          <w:rFonts w:ascii="Times New Roman" w:eastAsia="Times New Roman" w:hAnsi="Times New Roman" w:cs="Times New Roman"/>
          <w:sz w:val="24"/>
          <w:szCs w:val="24"/>
        </w:rPr>
        <w:t>)</w:t>
      </w:r>
    </w:p>
    <w:p w14:paraId="259BF646" w14:textId="0B46E871" w:rsidR="5E4F2547" w:rsidRPr="006265AD" w:rsidRDefault="5E4F2547"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 xml:space="preserve">Despite being victims of the same limit situation and the same other, they initially mis-target their attention and treat each other as the </w:t>
      </w:r>
      <w:r w:rsidR="0029496A">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 xml:space="preserve">ther. This activates a lashing out towards one another, instead of the understanding that they share a </w:t>
      </w:r>
      <w:r w:rsidR="00AB2EB4"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common enemy</w:t>
      </w:r>
      <w:r w:rsidR="00AB2EB4"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w:t>
      </w:r>
      <w:r w:rsidR="00C41D9E"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 xml:space="preserve">nce the play progresses and they understand that the factor which led them to existential angst was the </w:t>
      </w:r>
      <w:r w:rsidR="00AB2EB4" w:rsidRPr="006265AD">
        <w:rPr>
          <w:rFonts w:ascii="Times New Roman" w:eastAsia="Times New Roman" w:hAnsi="Times New Roman" w:cs="Times New Roman"/>
          <w:sz w:val="24"/>
          <w:szCs w:val="24"/>
        </w:rPr>
        <w:t>bus association</w:t>
      </w:r>
      <w:r w:rsidRPr="006265AD">
        <w:rPr>
          <w:rFonts w:ascii="Times New Roman" w:eastAsia="Times New Roman" w:hAnsi="Times New Roman" w:cs="Times New Roman"/>
          <w:sz w:val="24"/>
          <w:szCs w:val="24"/>
        </w:rPr>
        <w:t xml:space="preserve">, they realize that “the other...has power over the hazardous situation and can often be accused of being the cause of this” (Van </w:t>
      </w:r>
      <w:proofErr w:type="spellStart"/>
      <w:r w:rsidRPr="006265AD">
        <w:rPr>
          <w:rFonts w:ascii="Times New Roman" w:eastAsia="Times New Roman" w:hAnsi="Times New Roman" w:cs="Times New Roman"/>
          <w:sz w:val="24"/>
          <w:szCs w:val="24"/>
        </w:rPr>
        <w:t>Stralen</w:t>
      </w:r>
      <w:proofErr w:type="spellEnd"/>
      <w:r w:rsidRPr="006265AD">
        <w:rPr>
          <w:rFonts w:ascii="Times New Roman" w:eastAsia="Times New Roman" w:hAnsi="Times New Roman" w:cs="Times New Roman"/>
          <w:sz w:val="24"/>
          <w:szCs w:val="24"/>
        </w:rPr>
        <w:t xml:space="preserve"> 76). That is when they are bestowed with the </w:t>
      </w:r>
      <w:r w:rsidR="001E0201" w:rsidRPr="006265AD">
        <w:rPr>
          <w:rFonts w:ascii="Times New Roman" w:eastAsia="Times New Roman" w:hAnsi="Times New Roman" w:cs="Times New Roman"/>
          <w:sz w:val="24"/>
          <w:szCs w:val="24"/>
        </w:rPr>
        <w:t>power</w:t>
      </w:r>
      <w:r w:rsidRPr="006265AD">
        <w:rPr>
          <w:rFonts w:ascii="Times New Roman" w:eastAsia="Times New Roman" w:hAnsi="Times New Roman" w:cs="Times New Roman"/>
          <w:sz w:val="24"/>
          <w:szCs w:val="24"/>
        </w:rPr>
        <w:t xml:space="preserve"> of choice, and the collective effort to counter their other becomes pressing.</w:t>
      </w:r>
    </w:p>
    <w:p w14:paraId="52CAB532" w14:textId="52B69A47" w:rsidR="5E4F2547" w:rsidRPr="006265AD" w:rsidRDefault="0029496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 xml:space="preserve">The conscious decisions </w:t>
      </w:r>
      <w:r w:rsidR="001E0201" w:rsidRPr="006265AD">
        <w:rPr>
          <w:rFonts w:ascii="Times New Roman" w:eastAsia="Times New Roman" w:hAnsi="Times New Roman" w:cs="Times New Roman"/>
          <w:sz w:val="24"/>
          <w:szCs w:val="24"/>
        </w:rPr>
        <w:t>manifesting</w:t>
      </w:r>
      <w:r w:rsidR="5E4F2547" w:rsidRPr="006265AD">
        <w:rPr>
          <w:rFonts w:ascii="Times New Roman" w:eastAsia="Times New Roman" w:hAnsi="Times New Roman" w:cs="Times New Roman"/>
          <w:sz w:val="24"/>
          <w:szCs w:val="24"/>
        </w:rPr>
        <w:t xml:space="preserve"> during this turbulent situation </w:t>
      </w:r>
      <w:r w:rsidR="00802206" w:rsidRPr="006265AD">
        <w:rPr>
          <w:rFonts w:ascii="Times New Roman" w:eastAsia="Times New Roman" w:hAnsi="Times New Roman" w:cs="Times New Roman"/>
          <w:sz w:val="24"/>
          <w:szCs w:val="24"/>
        </w:rPr>
        <w:t>are</w:t>
      </w:r>
      <w:r w:rsidR="5E4F2547" w:rsidRPr="006265AD">
        <w:rPr>
          <w:rFonts w:ascii="Times New Roman" w:eastAsia="Times New Roman" w:hAnsi="Times New Roman" w:cs="Times New Roman"/>
          <w:sz w:val="24"/>
          <w:szCs w:val="24"/>
        </w:rPr>
        <w:t xml:space="preserve"> characterized as engagement</w:t>
      </w:r>
      <w:r w:rsidR="00C32E1A" w:rsidRPr="006265AD">
        <w:rPr>
          <w:rFonts w:ascii="Times New Roman" w:eastAsia="Times New Roman" w:hAnsi="Times New Roman" w:cs="Times New Roman"/>
          <w:sz w:val="24"/>
          <w:szCs w:val="24"/>
        </w:rPr>
        <w:t>, which takes a tripartite form</w:t>
      </w:r>
      <w:r w:rsidR="5E4F2547" w:rsidRPr="006265AD">
        <w:rPr>
          <w:rFonts w:ascii="Times New Roman" w:eastAsia="Times New Roman" w:hAnsi="Times New Roman" w:cs="Times New Roman"/>
          <w:sz w:val="24"/>
          <w:szCs w:val="24"/>
        </w:rPr>
        <w:t xml:space="preserve">. </w:t>
      </w:r>
      <w:r w:rsidR="00D94340" w:rsidRPr="006265AD">
        <w:rPr>
          <w:rFonts w:ascii="Times New Roman" w:eastAsia="Times New Roman" w:hAnsi="Times New Roman" w:cs="Times New Roman"/>
          <w:sz w:val="24"/>
          <w:szCs w:val="24"/>
        </w:rPr>
        <w:t>Firstly, engagement</w:t>
      </w:r>
      <w:r w:rsidR="5E4F2547" w:rsidRPr="006265AD">
        <w:rPr>
          <w:rFonts w:ascii="Times New Roman" w:eastAsia="Times New Roman" w:hAnsi="Times New Roman" w:cs="Times New Roman"/>
          <w:sz w:val="24"/>
          <w:szCs w:val="24"/>
        </w:rPr>
        <w:t xml:space="preserve"> </w:t>
      </w:r>
      <w:r w:rsidR="00C32E1A" w:rsidRPr="006265AD">
        <w:rPr>
          <w:rFonts w:ascii="Times New Roman" w:eastAsia="Times New Roman" w:hAnsi="Times New Roman" w:cs="Times New Roman"/>
          <w:sz w:val="24"/>
          <w:szCs w:val="24"/>
        </w:rPr>
        <w:t>occurs</w:t>
      </w:r>
      <w:r w:rsidR="5E4F2547" w:rsidRPr="006265AD">
        <w:rPr>
          <w:rFonts w:ascii="Times New Roman" w:eastAsia="Times New Roman" w:hAnsi="Times New Roman" w:cs="Times New Roman"/>
          <w:sz w:val="24"/>
          <w:szCs w:val="24"/>
        </w:rPr>
        <w:t xml:space="preserve"> with the characters </w:t>
      </w:r>
      <w:r w:rsidR="002A7A98" w:rsidRPr="006265AD">
        <w:rPr>
          <w:rFonts w:ascii="Times New Roman" w:eastAsia="Times New Roman" w:hAnsi="Times New Roman" w:cs="Times New Roman"/>
          <w:sz w:val="24"/>
          <w:szCs w:val="24"/>
        </w:rPr>
        <w:t>com</w:t>
      </w:r>
      <w:r w:rsidR="004F3F36" w:rsidRPr="006265AD">
        <w:rPr>
          <w:rFonts w:ascii="Times New Roman" w:eastAsia="Times New Roman" w:hAnsi="Times New Roman" w:cs="Times New Roman"/>
          <w:sz w:val="24"/>
          <w:szCs w:val="24"/>
        </w:rPr>
        <w:t>ing</w:t>
      </w:r>
      <w:r w:rsidR="002A7A98" w:rsidRPr="006265AD">
        <w:rPr>
          <w:rFonts w:ascii="Times New Roman" w:eastAsia="Times New Roman" w:hAnsi="Times New Roman" w:cs="Times New Roman"/>
          <w:sz w:val="24"/>
          <w:szCs w:val="24"/>
        </w:rPr>
        <w:t xml:space="preserve"> to</w:t>
      </w:r>
      <w:r w:rsidR="5E4F2547" w:rsidRPr="006265AD">
        <w:rPr>
          <w:rFonts w:ascii="Times New Roman" w:eastAsia="Times New Roman" w:hAnsi="Times New Roman" w:cs="Times New Roman"/>
          <w:sz w:val="24"/>
          <w:szCs w:val="24"/>
        </w:rPr>
        <w:t xml:space="preserve"> terms with the limit situation</w:t>
      </w:r>
      <w:r w:rsidR="007A33C7" w:rsidRPr="006265AD">
        <w:rPr>
          <w:rFonts w:ascii="Times New Roman" w:eastAsia="Times New Roman" w:hAnsi="Times New Roman" w:cs="Times New Roman"/>
          <w:sz w:val="24"/>
          <w:szCs w:val="24"/>
        </w:rPr>
        <w:t xml:space="preserve"> and</w:t>
      </w:r>
      <w:r w:rsidR="00E56776" w:rsidRPr="006265AD">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resign</w:t>
      </w:r>
      <w:r w:rsidR="00357B5B" w:rsidRPr="006265AD">
        <w:rPr>
          <w:rFonts w:ascii="Times New Roman" w:eastAsia="Times New Roman" w:hAnsi="Times New Roman" w:cs="Times New Roman"/>
          <w:sz w:val="24"/>
          <w:szCs w:val="24"/>
        </w:rPr>
        <w:t>ing</w:t>
      </w:r>
      <w:r w:rsidR="5E4F2547" w:rsidRPr="006265AD">
        <w:rPr>
          <w:rFonts w:ascii="Times New Roman" w:eastAsia="Times New Roman" w:hAnsi="Times New Roman" w:cs="Times New Roman"/>
          <w:sz w:val="24"/>
          <w:szCs w:val="24"/>
        </w:rPr>
        <w:t xml:space="preserve"> themselves to the negative emotions</w:t>
      </w:r>
      <w:r w:rsidR="003E77D5" w:rsidRPr="006265AD">
        <w:rPr>
          <w:rFonts w:ascii="Times New Roman" w:eastAsia="Times New Roman" w:hAnsi="Times New Roman" w:cs="Times New Roman"/>
          <w:sz w:val="24"/>
          <w:szCs w:val="24"/>
        </w:rPr>
        <w:t xml:space="preserve"> (Van </w:t>
      </w:r>
      <w:proofErr w:type="spellStart"/>
      <w:r w:rsidR="003E77D5" w:rsidRPr="006265AD">
        <w:rPr>
          <w:rFonts w:ascii="Times New Roman" w:eastAsia="Times New Roman" w:hAnsi="Times New Roman" w:cs="Times New Roman"/>
          <w:sz w:val="24"/>
          <w:szCs w:val="24"/>
        </w:rPr>
        <w:t>Stralen</w:t>
      </w:r>
      <w:proofErr w:type="spellEnd"/>
      <w:r w:rsidR="003E77D5" w:rsidRPr="006265AD">
        <w:rPr>
          <w:rFonts w:ascii="Times New Roman" w:eastAsia="Times New Roman" w:hAnsi="Times New Roman" w:cs="Times New Roman"/>
          <w:sz w:val="24"/>
          <w:szCs w:val="24"/>
        </w:rPr>
        <w:t xml:space="preserve"> 76)</w:t>
      </w:r>
      <w:r w:rsidR="5E4F2547" w:rsidRPr="006265AD">
        <w:rPr>
          <w:rFonts w:ascii="Times New Roman" w:eastAsia="Times New Roman" w:hAnsi="Times New Roman" w:cs="Times New Roman"/>
          <w:sz w:val="24"/>
          <w:szCs w:val="24"/>
        </w:rPr>
        <w:t xml:space="preserve">. </w:t>
      </w:r>
      <w:r w:rsidR="00AB2EB4" w:rsidRPr="006265AD">
        <w:rPr>
          <w:rFonts w:ascii="Times New Roman" w:eastAsia="Times New Roman" w:hAnsi="Times New Roman" w:cs="Times New Roman"/>
          <w:sz w:val="24"/>
          <w:szCs w:val="24"/>
        </w:rPr>
        <w:t>The</w:t>
      </w:r>
      <w:r w:rsidR="00F80F0A" w:rsidRPr="006265AD">
        <w:rPr>
          <w:rFonts w:ascii="Times New Roman" w:eastAsia="Times New Roman" w:hAnsi="Times New Roman" w:cs="Times New Roman"/>
          <w:sz w:val="24"/>
          <w:szCs w:val="24"/>
        </w:rPr>
        <w:t xml:space="preserve"> characters in </w:t>
      </w:r>
      <w:r w:rsidR="00F80F0A" w:rsidRPr="006265AD">
        <w:rPr>
          <w:rFonts w:ascii="Times New Roman" w:eastAsia="Times New Roman" w:hAnsi="Times New Roman" w:cs="Times New Roman"/>
          <w:i/>
          <w:iCs/>
          <w:sz w:val="24"/>
          <w:szCs w:val="24"/>
        </w:rPr>
        <w:t>Bus Stop</w:t>
      </w:r>
      <w:r w:rsidR="5E4F2547" w:rsidRPr="006265AD">
        <w:rPr>
          <w:rFonts w:ascii="Times New Roman" w:eastAsia="Times New Roman" w:hAnsi="Times New Roman" w:cs="Times New Roman"/>
          <w:sz w:val="24"/>
          <w:szCs w:val="24"/>
        </w:rPr>
        <w:t xml:space="preserve"> realize that waiting for the bus is pointless, and just like the Silent Man, they will have to adapt to the situation and walk </w:t>
      </w:r>
      <w:r w:rsidR="002941E3" w:rsidRPr="006265AD">
        <w:rPr>
          <w:rFonts w:ascii="Times New Roman" w:eastAsia="Times New Roman" w:hAnsi="Times New Roman" w:cs="Times New Roman"/>
          <w:sz w:val="24"/>
          <w:szCs w:val="24"/>
        </w:rPr>
        <w:t xml:space="preserve">together </w:t>
      </w:r>
      <w:r w:rsidR="5E4F2547" w:rsidRPr="006265AD">
        <w:rPr>
          <w:rFonts w:ascii="Times New Roman" w:eastAsia="Times New Roman" w:hAnsi="Times New Roman" w:cs="Times New Roman"/>
          <w:sz w:val="24"/>
          <w:szCs w:val="24"/>
        </w:rPr>
        <w:t xml:space="preserve">towards the city center to fulfill their goals. </w:t>
      </w:r>
      <w:r w:rsidR="00D15284" w:rsidRPr="006265AD">
        <w:rPr>
          <w:rFonts w:ascii="Times New Roman" w:eastAsia="Times New Roman" w:hAnsi="Times New Roman" w:cs="Times New Roman"/>
          <w:sz w:val="24"/>
          <w:szCs w:val="24"/>
        </w:rPr>
        <w:t>Nevertheless, e</w:t>
      </w:r>
      <w:r w:rsidR="5E4F2547" w:rsidRPr="006265AD">
        <w:rPr>
          <w:rFonts w:ascii="Times New Roman" w:eastAsia="Times New Roman" w:hAnsi="Times New Roman" w:cs="Times New Roman"/>
          <w:sz w:val="24"/>
          <w:szCs w:val="24"/>
        </w:rPr>
        <w:t>ngagement does not come right away</w:t>
      </w:r>
      <w:r w:rsidR="007825D7" w:rsidRPr="006265AD">
        <w:rPr>
          <w:rFonts w:ascii="Times New Roman" w:eastAsia="Times New Roman" w:hAnsi="Times New Roman" w:cs="Times New Roman"/>
          <w:sz w:val="24"/>
          <w:szCs w:val="24"/>
        </w:rPr>
        <w:t>; the turbulent situation instigates existential questions and prompts the characters to commit to a decision:</w:t>
      </w:r>
    </w:p>
    <w:p w14:paraId="031F1573" w14:textId="5FA5287F"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2107F6" w:rsidRPr="006265AD">
        <w:rPr>
          <w:rFonts w:ascii="Times New Roman" w:eastAsia="Times New Roman" w:hAnsi="Times New Roman" w:cs="Times New Roman"/>
          <w:sz w:val="24"/>
          <w:szCs w:val="24"/>
        </w:rPr>
        <w:t>LASSES.</w:t>
      </w:r>
      <w:r w:rsidRPr="006265AD">
        <w:rPr>
          <w:rFonts w:ascii="Times New Roman" w:eastAsia="Times New Roman" w:hAnsi="Times New Roman" w:cs="Times New Roman"/>
          <w:sz w:val="24"/>
          <w:szCs w:val="24"/>
        </w:rPr>
        <w:t xml:space="preserve"> What if the bus comes right after we leave? (Facing the audience, muttering to himself) And if it comes but still doesn’t stop? My head tells me I should start walking, but I’m not one hundred percent sure. What if it’s the wrong decision? But I must </w:t>
      </w:r>
      <w:proofErr w:type="gramStart"/>
      <w:r w:rsidRPr="006265AD">
        <w:rPr>
          <w:rFonts w:ascii="Times New Roman" w:eastAsia="Times New Roman" w:hAnsi="Times New Roman" w:cs="Times New Roman"/>
          <w:sz w:val="24"/>
          <w:szCs w:val="24"/>
        </w:rPr>
        <w:t>make a decision</w:t>
      </w:r>
      <w:proofErr w:type="gramEnd"/>
      <w:r w:rsidRPr="006265AD">
        <w:rPr>
          <w:rFonts w:ascii="Times New Roman" w:eastAsia="Times New Roman" w:hAnsi="Times New Roman" w:cs="Times New Roman"/>
          <w:sz w:val="24"/>
          <w:szCs w:val="24"/>
        </w:rPr>
        <w:t>! Desk, dog, pig, book. Go or wait? Wait or go? That is the question of our existence. Perhaps fate has decreed that we should wait here for the rest of our lives, until we grow old, until we die. Why don’t people take their futures in their own hands instead of submitting to the dictates of fate? Then again, what is fate anyway? (</w:t>
      </w:r>
      <w:r w:rsidR="0029496A">
        <w:rPr>
          <w:rFonts w:ascii="Times New Roman" w:eastAsia="Times New Roman" w:hAnsi="Times New Roman" w:cs="Times New Roman"/>
          <w:sz w:val="24"/>
          <w:szCs w:val="24"/>
        </w:rPr>
        <w:t xml:space="preserve">Chen </w:t>
      </w:r>
      <w:r w:rsidR="00186CE6" w:rsidRPr="006265AD">
        <w:rPr>
          <w:rFonts w:ascii="Times New Roman" w:eastAsia="Times New Roman" w:hAnsi="Times New Roman" w:cs="Times New Roman"/>
          <w:sz w:val="24"/>
          <w:szCs w:val="24"/>
        </w:rPr>
        <w:t>573</w:t>
      </w:r>
      <w:r w:rsidRPr="006265AD">
        <w:rPr>
          <w:rFonts w:ascii="Times New Roman" w:eastAsia="Times New Roman" w:hAnsi="Times New Roman" w:cs="Times New Roman"/>
          <w:sz w:val="24"/>
          <w:szCs w:val="24"/>
        </w:rPr>
        <w:t>)</w:t>
      </w:r>
    </w:p>
    <w:p w14:paraId="54F1FB73" w14:textId="2D30F2B1" w:rsidR="5E4F2547" w:rsidRPr="006265AD" w:rsidRDefault="004A360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According to </w:t>
      </w:r>
      <w:proofErr w:type="spellStart"/>
      <w:r w:rsidRPr="006265AD">
        <w:rPr>
          <w:rFonts w:ascii="Times New Roman" w:eastAsia="Times New Roman" w:hAnsi="Times New Roman" w:cs="Times New Roman"/>
          <w:sz w:val="24"/>
          <w:szCs w:val="24"/>
        </w:rPr>
        <w:t>Fusini</w:t>
      </w:r>
      <w:proofErr w:type="spellEnd"/>
      <w:r w:rsidRPr="006265AD">
        <w:rPr>
          <w:rFonts w:ascii="Times New Roman" w:eastAsia="Times New Roman" w:hAnsi="Times New Roman" w:cs="Times New Roman"/>
          <w:sz w:val="24"/>
          <w:szCs w:val="24"/>
        </w:rPr>
        <w:t xml:space="preserve">, this polarization exhibited by Glasses illustrates how the existential individual </w:t>
      </w:r>
      <w:r w:rsidR="003D28D4" w:rsidRPr="006265AD">
        <w:rPr>
          <w:rFonts w:ascii="Times New Roman" w:eastAsia="Times New Roman" w:hAnsi="Times New Roman" w:cs="Times New Roman"/>
          <w:sz w:val="24"/>
          <w:szCs w:val="24"/>
        </w:rPr>
        <w:t>suffering in the limit situation</w:t>
      </w:r>
      <w:r w:rsidR="007D7C18"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swings between the opposite poles of self-assertion </w:t>
      </w:r>
      <w:r w:rsidRPr="006265AD">
        <w:rPr>
          <w:rFonts w:ascii="Times New Roman" w:eastAsia="Times New Roman" w:hAnsi="Times New Roman" w:cs="Times New Roman"/>
          <w:sz w:val="24"/>
          <w:szCs w:val="24"/>
        </w:rPr>
        <w:lastRenderedPageBreak/>
        <w:t>and self-destruction, thus revealing a concrete psychological predicament based on split personality” (</w:t>
      </w:r>
      <w:r w:rsidR="00186CE6" w:rsidRPr="006265AD">
        <w:rPr>
          <w:rFonts w:ascii="Times New Roman" w:eastAsia="Times New Roman" w:hAnsi="Times New Roman" w:cs="Times New Roman"/>
          <w:sz w:val="24"/>
          <w:szCs w:val="24"/>
        </w:rPr>
        <w:t xml:space="preserve">“Towards a Theatre of the Tragic” </w:t>
      </w:r>
      <w:r w:rsidRPr="006265AD">
        <w:rPr>
          <w:rFonts w:ascii="Times New Roman" w:eastAsia="Times New Roman" w:hAnsi="Times New Roman" w:cs="Times New Roman"/>
          <w:sz w:val="24"/>
          <w:szCs w:val="24"/>
        </w:rPr>
        <w:t xml:space="preserve">303). </w:t>
      </w:r>
      <w:r w:rsidR="00403ED0" w:rsidRPr="006265AD">
        <w:rPr>
          <w:rFonts w:ascii="Times New Roman" w:eastAsia="Times New Roman" w:hAnsi="Times New Roman" w:cs="Times New Roman"/>
          <w:sz w:val="24"/>
          <w:szCs w:val="24"/>
        </w:rPr>
        <w:t>Based on</w:t>
      </w:r>
      <w:r w:rsidR="5E4F2547" w:rsidRPr="006265AD">
        <w:rPr>
          <w:rFonts w:ascii="Times New Roman" w:eastAsia="Times New Roman" w:hAnsi="Times New Roman" w:cs="Times New Roman"/>
          <w:sz w:val="24"/>
          <w:szCs w:val="24"/>
        </w:rPr>
        <w:t xml:space="preserve"> Van </w:t>
      </w:r>
      <w:proofErr w:type="spellStart"/>
      <w:r w:rsidR="5E4F2547" w:rsidRPr="006265AD">
        <w:rPr>
          <w:rFonts w:ascii="Times New Roman" w:eastAsia="Times New Roman" w:hAnsi="Times New Roman" w:cs="Times New Roman"/>
          <w:sz w:val="24"/>
          <w:szCs w:val="24"/>
        </w:rPr>
        <w:t>Stralen</w:t>
      </w:r>
      <w:proofErr w:type="spellEnd"/>
      <w:r w:rsidR="5E4F2547" w:rsidRPr="006265AD">
        <w:rPr>
          <w:rFonts w:ascii="Times New Roman" w:eastAsia="Times New Roman" w:hAnsi="Times New Roman" w:cs="Times New Roman"/>
          <w:sz w:val="24"/>
          <w:szCs w:val="24"/>
        </w:rPr>
        <w:t>, the existentialist character</w:t>
      </w:r>
      <w:r w:rsidR="00AD0D6E" w:rsidRPr="006265AD">
        <w:rPr>
          <w:rFonts w:ascii="Times New Roman" w:eastAsia="Times New Roman" w:hAnsi="Times New Roman" w:cs="Times New Roman"/>
          <w:sz w:val="24"/>
          <w:szCs w:val="24"/>
        </w:rPr>
        <w:t>s</w:t>
      </w:r>
      <w:r w:rsidR="5E4F2547" w:rsidRPr="006265AD">
        <w:rPr>
          <w:rFonts w:ascii="Times New Roman" w:eastAsia="Times New Roman" w:hAnsi="Times New Roman" w:cs="Times New Roman"/>
          <w:sz w:val="24"/>
          <w:szCs w:val="24"/>
        </w:rPr>
        <w:t xml:space="preserve"> </w:t>
      </w:r>
      <w:r w:rsidR="00241350" w:rsidRPr="006265AD">
        <w:rPr>
          <w:rFonts w:ascii="Times New Roman" w:eastAsia="Times New Roman" w:hAnsi="Times New Roman" w:cs="Times New Roman"/>
          <w:sz w:val="24"/>
          <w:szCs w:val="24"/>
        </w:rPr>
        <w:t>now</w:t>
      </w:r>
      <w:r w:rsidR="5E4F2547" w:rsidRPr="006265AD">
        <w:rPr>
          <w:rFonts w:ascii="Times New Roman" w:eastAsia="Times New Roman" w:hAnsi="Times New Roman" w:cs="Times New Roman"/>
          <w:sz w:val="24"/>
          <w:szCs w:val="24"/>
        </w:rPr>
        <w:t xml:space="preserve"> feel “obliged to re-enter the masses with a clear insight into the limit situation in which </w:t>
      </w:r>
      <w:r w:rsidR="00AD0D6E" w:rsidRPr="006265AD">
        <w:rPr>
          <w:rFonts w:ascii="Times New Roman" w:eastAsia="Times New Roman" w:hAnsi="Times New Roman" w:cs="Times New Roman"/>
          <w:sz w:val="24"/>
          <w:szCs w:val="24"/>
        </w:rPr>
        <w:t>[t</w:t>
      </w:r>
      <w:r w:rsidR="00182C7F" w:rsidRPr="006265AD">
        <w:rPr>
          <w:rFonts w:ascii="Times New Roman" w:eastAsia="Times New Roman" w:hAnsi="Times New Roman" w:cs="Times New Roman"/>
          <w:sz w:val="24"/>
          <w:szCs w:val="24"/>
        </w:rPr>
        <w:t>he</w:t>
      </w:r>
      <w:r w:rsidR="00AD0D6E" w:rsidRPr="006265AD">
        <w:rPr>
          <w:rFonts w:ascii="Times New Roman" w:eastAsia="Times New Roman" w:hAnsi="Times New Roman" w:cs="Times New Roman"/>
          <w:sz w:val="24"/>
          <w:szCs w:val="24"/>
        </w:rPr>
        <w:t>y]</w:t>
      </w:r>
      <w:r w:rsidR="5E4F2547" w:rsidRPr="006265AD">
        <w:rPr>
          <w:rFonts w:ascii="Times New Roman" w:eastAsia="Times New Roman" w:hAnsi="Times New Roman" w:cs="Times New Roman"/>
          <w:sz w:val="24"/>
          <w:szCs w:val="24"/>
        </w:rPr>
        <w:t xml:space="preserve"> belonged before </w:t>
      </w:r>
      <w:r w:rsidR="00AD0D6E" w:rsidRPr="006265AD">
        <w:rPr>
          <w:rFonts w:ascii="Times New Roman" w:eastAsia="Times New Roman" w:hAnsi="Times New Roman" w:cs="Times New Roman"/>
          <w:sz w:val="24"/>
          <w:szCs w:val="24"/>
        </w:rPr>
        <w:t>[their]</w:t>
      </w:r>
      <w:r w:rsidR="5E4F2547" w:rsidRPr="006265AD">
        <w:rPr>
          <w:rFonts w:ascii="Times New Roman" w:eastAsia="Times New Roman" w:hAnsi="Times New Roman" w:cs="Times New Roman"/>
          <w:sz w:val="24"/>
          <w:szCs w:val="24"/>
        </w:rPr>
        <w:t xml:space="preserve"> awakening” (76), while </w:t>
      </w:r>
      <w:r w:rsidR="00AD0D6E" w:rsidRPr="006265AD">
        <w:rPr>
          <w:rFonts w:ascii="Times New Roman" w:eastAsia="Times New Roman" w:hAnsi="Times New Roman" w:cs="Times New Roman"/>
          <w:sz w:val="24"/>
          <w:szCs w:val="24"/>
        </w:rPr>
        <w:t>they</w:t>
      </w:r>
      <w:r w:rsidR="5E4F2547" w:rsidRPr="006265AD">
        <w:rPr>
          <w:rFonts w:ascii="Times New Roman" w:eastAsia="Times New Roman" w:hAnsi="Times New Roman" w:cs="Times New Roman"/>
          <w:sz w:val="24"/>
          <w:szCs w:val="24"/>
        </w:rPr>
        <w:t xml:space="preserve"> yield “to auto-destructive tendencies or resentment” (76).</w:t>
      </w:r>
      <w:r w:rsidR="00AB2EB4" w:rsidRPr="006265AD">
        <w:rPr>
          <w:rFonts w:ascii="Times New Roman" w:eastAsia="Times New Roman" w:hAnsi="Times New Roman" w:cs="Times New Roman"/>
          <w:sz w:val="24"/>
          <w:szCs w:val="24"/>
        </w:rPr>
        <w:t xml:space="preserve"> </w:t>
      </w:r>
      <w:r w:rsidR="008E466A" w:rsidRPr="006265AD">
        <w:rPr>
          <w:rFonts w:ascii="Times New Roman" w:eastAsia="Times New Roman" w:hAnsi="Times New Roman" w:cs="Times New Roman"/>
          <w:sz w:val="24"/>
          <w:szCs w:val="24"/>
        </w:rPr>
        <w:t>The mass they re-enter more knowledgably now is the collective unit they have formed together, while t</w:t>
      </w:r>
      <w:r w:rsidR="00AB2EB4" w:rsidRPr="006265AD">
        <w:rPr>
          <w:rFonts w:ascii="Times New Roman" w:eastAsia="Times New Roman" w:hAnsi="Times New Roman" w:cs="Times New Roman"/>
          <w:sz w:val="24"/>
          <w:szCs w:val="24"/>
        </w:rPr>
        <w:t xml:space="preserve">he auto-destructive tendencies surface here as the outcome of an intense existential crisis, </w:t>
      </w:r>
      <w:r w:rsidR="008E466A" w:rsidRPr="006265AD">
        <w:rPr>
          <w:rFonts w:ascii="Times New Roman" w:eastAsia="Times New Roman" w:hAnsi="Times New Roman" w:cs="Times New Roman"/>
          <w:sz w:val="24"/>
          <w:szCs w:val="24"/>
        </w:rPr>
        <w:t xml:space="preserve">evident in </w:t>
      </w:r>
      <w:r w:rsidR="00153884" w:rsidRPr="006265AD">
        <w:rPr>
          <w:rFonts w:ascii="Times New Roman" w:eastAsia="Times New Roman" w:hAnsi="Times New Roman" w:cs="Times New Roman"/>
          <w:sz w:val="24"/>
          <w:szCs w:val="24"/>
        </w:rPr>
        <w:t>Glasses</w:t>
      </w:r>
      <w:r w:rsidR="008E466A" w:rsidRPr="006265AD">
        <w:rPr>
          <w:rFonts w:ascii="Times New Roman" w:eastAsia="Times New Roman" w:hAnsi="Times New Roman" w:cs="Times New Roman"/>
          <w:sz w:val="24"/>
          <w:szCs w:val="24"/>
        </w:rPr>
        <w:t>’ monologue.</w:t>
      </w:r>
      <w:r w:rsidR="007E1D5E" w:rsidRPr="006265AD">
        <w:rPr>
          <w:rFonts w:ascii="Times New Roman" w:eastAsia="Times New Roman" w:hAnsi="Times New Roman" w:cs="Times New Roman"/>
          <w:sz w:val="24"/>
          <w:szCs w:val="24"/>
        </w:rPr>
        <w:t xml:space="preserve"> </w:t>
      </w:r>
    </w:p>
    <w:p w14:paraId="65173D7B" w14:textId="20BFDB0D" w:rsidR="5E4F2547" w:rsidRPr="006265AD" w:rsidRDefault="0029496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2D4" w:rsidRPr="006265AD">
        <w:rPr>
          <w:rFonts w:ascii="Times New Roman" w:eastAsia="Times New Roman" w:hAnsi="Times New Roman" w:cs="Times New Roman"/>
          <w:sz w:val="24"/>
          <w:szCs w:val="24"/>
        </w:rPr>
        <w:t>R</w:t>
      </w:r>
      <w:r w:rsidR="5E4F2547" w:rsidRPr="006265AD">
        <w:rPr>
          <w:rFonts w:ascii="Times New Roman" w:eastAsia="Times New Roman" w:hAnsi="Times New Roman" w:cs="Times New Roman"/>
          <w:sz w:val="24"/>
          <w:szCs w:val="24"/>
        </w:rPr>
        <w:t xml:space="preserve">eorientation </w:t>
      </w:r>
      <w:r w:rsidR="004872D4" w:rsidRPr="006265AD">
        <w:rPr>
          <w:rFonts w:ascii="Times New Roman" w:eastAsia="Times New Roman" w:hAnsi="Times New Roman" w:cs="Times New Roman"/>
          <w:sz w:val="24"/>
          <w:szCs w:val="24"/>
        </w:rPr>
        <w:t>towards</w:t>
      </w:r>
      <w:r w:rsidR="5E4F2547" w:rsidRPr="006265AD">
        <w:rPr>
          <w:rFonts w:ascii="Times New Roman" w:eastAsia="Times New Roman" w:hAnsi="Times New Roman" w:cs="Times New Roman"/>
          <w:sz w:val="24"/>
          <w:szCs w:val="24"/>
        </w:rPr>
        <w:t xml:space="preserve"> the acceptance of reality and new decisions to counter the negative situation at hand</w:t>
      </w:r>
      <w:r w:rsidR="004872D4" w:rsidRPr="006265AD">
        <w:rPr>
          <w:rFonts w:ascii="Times New Roman" w:eastAsia="Times New Roman" w:hAnsi="Times New Roman" w:cs="Times New Roman"/>
          <w:sz w:val="24"/>
          <w:szCs w:val="24"/>
        </w:rPr>
        <w:t xml:space="preserve"> comprise</w:t>
      </w:r>
      <w:r w:rsidR="5E4F2547" w:rsidRPr="006265AD">
        <w:rPr>
          <w:rFonts w:ascii="Times New Roman" w:eastAsia="Times New Roman" w:hAnsi="Times New Roman" w:cs="Times New Roman"/>
          <w:sz w:val="24"/>
          <w:szCs w:val="24"/>
        </w:rPr>
        <w:t xml:space="preserve"> the second stage of engagemen</w:t>
      </w:r>
      <w:r w:rsidR="00362DD7" w:rsidRPr="006265AD">
        <w:rPr>
          <w:rFonts w:ascii="Times New Roman" w:eastAsia="Times New Roman" w:hAnsi="Times New Roman" w:cs="Times New Roman"/>
          <w:sz w:val="24"/>
          <w:szCs w:val="24"/>
        </w:rPr>
        <w:t xml:space="preserve">t. </w:t>
      </w:r>
      <w:r w:rsidR="00D63B8A" w:rsidRPr="006265AD">
        <w:rPr>
          <w:rFonts w:ascii="Times New Roman" w:eastAsia="Times New Roman" w:hAnsi="Times New Roman" w:cs="Times New Roman"/>
          <w:sz w:val="24"/>
          <w:szCs w:val="24"/>
        </w:rPr>
        <w:t>T</w:t>
      </w:r>
      <w:r w:rsidR="5E4F2547" w:rsidRPr="006265AD">
        <w:rPr>
          <w:rFonts w:ascii="Times New Roman" w:eastAsia="Times New Roman" w:hAnsi="Times New Roman" w:cs="Times New Roman"/>
          <w:sz w:val="24"/>
          <w:szCs w:val="24"/>
        </w:rPr>
        <w:t xml:space="preserve">he characters are </w:t>
      </w:r>
      <w:r w:rsidR="00D63B8A" w:rsidRPr="006265AD">
        <w:rPr>
          <w:rFonts w:ascii="Times New Roman" w:eastAsia="Times New Roman" w:hAnsi="Times New Roman" w:cs="Times New Roman"/>
          <w:sz w:val="24"/>
          <w:szCs w:val="24"/>
        </w:rPr>
        <w:t xml:space="preserve">now </w:t>
      </w:r>
      <w:r w:rsidR="5E4F2547" w:rsidRPr="006265AD">
        <w:rPr>
          <w:rFonts w:ascii="Times New Roman" w:eastAsia="Times New Roman" w:hAnsi="Times New Roman" w:cs="Times New Roman"/>
          <w:sz w:val="24"/>
          <w:szCs w:val="24"/>
        </w:rPr>
        <w:t xml:space="preserve">“sadder but wiser” (77) and they have “adapted more to their surroundings” (77). This </w:t>
      </w:r>
      <w:r w:rsidR="005F6777" w:rsidRPr="006265AD">
        <w:rPr>
          <w:rFonts w:ascii="Times New Roman" w:eastAsia="Times New Roman" w:hAnsi="Times New Roman" w:cs="Times New Roman"/>
          <w:sz w:val="24"/>
          <w:szCs w:val="24"/>
        </w:rPr>
        <w:t>stage</w:t>
      </w:r>
      <w:r w:rsidR="5E4F2547" w:rsidRPr="006265AD">
        <w:rPr>
          <w:rFonts w:ascii="Times New Roman" w:eastAsia="Times New Roman" w:hAnsi="Times New Roman" w:cs="Times New Roman"/>
          <w:sz w:val="24"/>
          <w:szCs w:val="24"/>
        </w:rPr>
        <w:t xml:space="preserve"> produces action, and the introduction of a confident decision. Reaching the conclusion that further waiting would be futile, the characters now decide to collectively walk towards the city like Silent Man:</w:t>
      </w:r>
    </w:p>
    <w:p w14:paraId="34B06AF8" w14:textId="4E1A8E72"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186CE6" w:rsidRPr="006265AD">
        <w:rPr>
          <w:rFonts w:ascii="Times New Roman" w:eastAsia="Times New Roman" w:hAnsi="Times New Roman" w:cs="Times New Roman"/>
          <w:sz w:val="24"/>
          <w:szCs w:val="24"/>
        </w:rPr>
        <w:t>LASSES.</w:t>
      </w:r>
      <w:r w:rsidRPr="006265AD">
        <w:rPr>
          <w:rFonts w:ascii="Times New Roman" w:eastAsia="Times New Roman" w:hAnsi="Times New Roman" w:cs="Times New Roman"/>
          <w:sz w:val="24"/>
          <w:szCs w:val="24"/>
        </w:rPr>
        <w:t xml:space="preserve"> There’s not going to be any bus. (With great determination) Let’s start walking, like that man. While we were wasting our time at this bus stop, he’s already gotten into town and gotten something done. There’s nothing for us to wait for anymore. (</w:t>
      </w:r>
      <w:r w:rsidR="0029496A">
        <w:rPr>
          <w:rFonts w:ascii="Times New Roman" w:eastAsia="Times New Roman" w:hAnsi="Times New Roman" w:cs="Times New Roman"/>
          <w:sz w:val="24"/>
          <w:szCs w:val="24"/>
        </w:rPr>
        <w:t>Chen</w:t>
      </w:r>
      <w:r w:rsidRPr="006265AD">
        <w:rPr>
          <w:rFonts w:ascii="Times New Roman" w:eastAsia="Times New Roman" w:hAnsi="Times New Roman" w:cs="Times New Roman"/>
          <w:sz w:val="24"/>
          <w:szCs w:val="24"/>
        </w:rPr>
        <w:t xml:space="preserve"> </w:t>
      </w:r>
      <w:r w:rsidR="00733450" w:rsidRPr="006265AD">
        <w:rPr>
          <w:rFonts w:ascii="Times New Roman" w:eastAsia="Times New Roman" w:hAnsi="Times New Roman" w:cs="Times New Roman"/>
          <w:sz w:val="24"/>
          <w:szCs w:val="24"/>
        </w:rPr>
        <w:t>579</w:t>
      </w:r>
      <w:r w:rsidRPr="006265AD">
        <w:rPr>
          <w:rFonts w:ascii="Times New Roman" w:eastAsia="Times New Roman" w:hAnsi="Times New Roman" w:cs="Times New Roman"/>
          <w:sz w:val="24"/>
          <w:szCs w:val="24"/>
        </w:rPr>
        <w:t>)</w:t>
      </w:r>
    </w:p>
    <w:p w14:paraId="5932A3EA" w14:textId="4BC02FCE" w:rsidR="0C755C2E" w:rsidRPr="006265AD" w:rsidRDefault="0C755C2E"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lasses’ lines here serve as the consolidation of the characters’ reorientation, and their determined attitude towards the group’s adversities.</w:t>
      </w:r>
    </w:p>
    <w:p w14:paraId="788BFC00" w14:textId="7DC7FCE3" w:rsidR="5E4F2547" w:rsidRPr="006265AD" w:rsidRDefault="0029496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 xml:space="preserve">The third stage of engagement manifests as a new “attitude to life, which is based on a deep confidence in the scope of human freedom and of a certain realization for society and the other” (Van </w:t>
      </w:r>
      <w:proofErr w:type="spellStart"/>
      <w:r w:rsidR="5E4F2547" w:rsidRPr="006265AD">
        <w:rPr>
          <w:rFonts w:ascii="Times New Roman" w:eastAsia="Times New Roman" w:hAnsi="Times New Roman" w:cs="Times New Roman"/>
          <w:sz w:val="24"/>
          <w:szCs w:val="24"/>
        </w:rPr>
        <w:t>Stralen</w:t>
      </w:r>
      <w:proofErr w:type="spellEnd"/>
      <w:r w:rsidR="5E4F2547" w:rsidRPr="006265AD">
        <w:rPr>
          <w:rFonts w:ascii="Times New Roman" w:eastAsia="Times New Roman" w:hAnsi="Times New Roman" w:cs="Times New Roman"/>
          <w:sz w:val="24"/>
          <w:szCs w:val="24"/>
        </w:rPr>
        <w:t xml:space="preserve"> 77). This </w:t>
      </w:r>
      <w:r w:rsidR="005D2096" w:rsidRPr="006265AD">
        <w:rPr>
          <w:rFonts w:ascii="Times New Roman" w:eastAsia="Times New Roman" w:hAnsi="Times New Roman" w:cs="Times New Roman"/>
          <w:sz w:val="24"/>
          <w:szCs w:val="24"/>
        </w:rPr>
        <w:t>becomes evident</w:t>
      </w:r>
      <w:r w:rsidR="5E4F2547" w:rsidRPr="006265AD">
        <w:rPr>
          <w:rFonts w:ascii="Times New Roman" w:eastAsia="Times New Roman" w:hAnsi="Times New Roman" w:cs="Times New Roman"/>
          <w:sz w:val="24"/>
          <w:szCs w:val="24"/>
        </w:rPr>
        <w:t xml:space="preserve"> in Gao’s play</w:t>
      </w:r>
      <w:r w:rsidR="00043D30" w:rsidRPr="006265AD">
        <w:rPr>
          <w:rFonts w:ascii="Times New Roman" w:eastAsia="Times New Roman" w:hAnsi="Times New Roman" w:cs="Times New Roman"/>
          <w:sz w:val="24"/>
          <w:szCs w:val="24"/>
        </w:rPr>
        <w:t xml:space="preserve"> </w:t>
      </w:r>
      <w:r w:rsidR="006B0406" w:rsidRPr="006265AD">
        <w:rPr>
          <w:rFonts w:ascii="Times New Roman" w:eastAsia="Times New Roman" w:hAnsi="Times New Roman" w:cs="Times New Roman"/>
          <w:sz w:val="24"/>
          <w:szCs w:val="24"/>
        </w:rPr>
        <w:t>with the characters</w:t>
      </w:r>
      <w:r w:rsidR="5E4F2547" w:rsidRPr="006265AD">
        <w:rPr>
          <w:rFonts w:ascii="Times New Roman" w:eastAsia="Times New Roman" w:hAnsi="Times New Roman" w:cs="Times New Roman"/>
          <w:sz w:val="24"/>
          <w:szCs w:val="24"/>
        </w:rPr>
        <w:t xml:space="preserve"> </w:t>
      </w:r>
      <w:r w:rsidR="00F10617" w:rsidRPr="006265AD">
        <w:rPr>
          <w:rFonts w:ascii="Times New Roman" w:eastAsia="Times New Roman" w:hAnsi="Times New Roman" w:cs="Times New Roman"/>
          <w:sz w:val="24"/>
          <w:szCs w:val="24"/>
        </w:rPr>
        <w:t>re</w:t>
      </w:r>
      <w:r>
        <w:rPr>
          <w:rFonts w:ascii="Times New Roman" w:eastAsia="Times New Roman" w:hAnsi="Times New Roman" w:cs="Times New Roman"/>
          <w:sz w:val="24"/>
          <w:szCs w:val="24"/>
        </w:rPr>
        <w:t>-establishing</w:t>
      </w:r>
      <w:r w:rsidR="00F10617" w:rsidRPr="006265AD">
        <w:rPr>
          <w:rFonts w:ascii="Times New Roman" w:eastAsia="Times New Roman" w:hAnsi="Times New Roman" w:cs="Times New Roman"/>
          <w:sz w:val="24"/>
          <w:szCs w:val="24"/>
        </w:rPr>
        <w:t xml:space="preserve"> their</w:t>
      </w:r>
      <w:r w:rsidR="5E4F2547" w:rsidRPr="006265AD">
        <w:rPr>
          <w:rFonts w:ascii="Times New Roman" w:eastAsia="Times New Roman" w:hAnsi="Times New Roman" w:cs="Times New Roman"/>
          <w:sz w:val="24"/>
          <w:szCs w:val="24"/>
        </w:rPr>
        <w:t xml:space="preserve"> freedom </w:t>
      </w:r>
      <w:r w:rsidR="00F10617" w:rsidRPr="006265AD">
        <w:rPr>
          <w:rFonts w:ascii="Times New Roman" w:eastAsia="Times New Roman" w:hAnsi="Times New Roman" w:cs="Times New Roman"/>
          <w:sz w:val="24"/>
          <w:szCs w:val="24"/>
        </w:rPr>
        <w:t>by</w:t>
      </w:r>
      <w:r w:rsidR="5E4F2547" w:rsidRPr="006265AD">
        <w:rPr>
          <w:rFonts w:ascii="Times New Roman" w:eastAsia="Times New Roman" w:hAnsi="Times New Roman" w:cs="Times New Roman"/>
          <w:sz w:val="24"/>
          <w:szCs w:val="24"/>
        </w:rPr>
        <w:t xml:space="preserve"> countering the limit situation</w:t>
      </w:r>
      <w:r w:rsidR="006B0406" w:rsidRPr="006265AD">
        <w:rPr>
          <w:rFonts w:ascii="Times New Roman" w:eastAsia="Times New Roman" w:hAnsi="Times New Roman" w:cs="Times New Roman"/>
          <w:sz w:val="24"/>
          <w:szCs w:val="24"/>
        </w:rPr>
        <w:t>, which</w:t>
      </w:r>
      <w:r w:rsidR="5E4F2547" w:rsidRPr="006265AD">
        <w:rPr>
          <w:rFonts w:ascii="Times New Roman" w:eastAsia="Times New Roman" w:hAnsi="Times New Roman" w:cs="Times New Roman"/>
          <w:sz w:val="24"/>
          <w:szCs w:val="24"/>
        </w:rPr>
        <w:t xml:space="preserve"> </w:t>
      </w:r>
      <w:r w:rsidR="00B0526E" w:rsidRPr="006265AD">
        <w:rPr>
          <w:rFonts w:ascii="Times New Roman" w:eastAsia="Times New Roman" w:hAnsi="Times New Roman" w:cs="Times New Roman"/>
          <w:sz w:val="24"/>
          <w:szCs w:val="24"/>
        </w:rPr>
        <w:t xml:space="preserve">is </w:t>
      </w:r>
      <w:r w:rsidR="00AE02B7">
        <w:rPr>
          <w:rFonts w:ascii="Times New Roman" w:eastAsia="Times New Roman" w:hAnsi="Times New Roman" w:cs="Times New Roman"/>
          <w:sz w:val="24"/>
          <w:szCs w:val="24"/>
        </w:rPr>
        <w:t>achieved through</w:t>
      </w:r>
      <w:r w:rsidR="5E4F2547" w:rsidRPr="006265AD">
        <w:rPr>
          <w:rFonts w:ascii="Times New Roman" w:eastAsia="Times New Roman" w:hAnsi="Times New Roman" w:cs="Times New Roman"/>
          <w:sz w:val="24"/>
          <w:szCs w:val="24"/>
        </w:rPr>
        <w:t xml:space="preserve"> collective effort. Apart </w:t>
      </w:r>
      <w:r w:rsidR="5E4F2547" w:rsidRPr="006265AD">
        <w:rPr>
          <w:rFonts w:ascii="Times New Roman" w:eastAsia="Times New Roman" w:hAnsi="Times New Roman" w:cs="Times New Roman"/>
          <w:sz w:val="24"/>
          <w:szCs w:val="24"/>
        </w:rPr>
        <w:lastRenderedPageBreak/>
        <w:t>from the Silent Man, the characters gain new insight in their negative situation by attempting to resolve it in unison:</w:t>
      </w:r>
    </w:p>
    <w:p w14:paraId="42CB1AA5" w14:textId="4A4B3864"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733450"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xml:space="preserve"> Shall we start off?</w:t>
      </w:r>
    </w:p>
    <w:p w14:paraId="37A0771C" w14:textId="6987D58C"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733450" w:rsidRPr="006265AD">
        <w:rPr>
          <w:rFonts w:ascii="Times New Roman" w:eastAsia="Times New Roman" w:hAnsi="Times New Roman" w:cs="Times New Roman"/>
          <w:sz w:val="24"/>
          <w:szCs w:val="24"/>
        </w:rPr>
        <w:t>IRL.</w:t>
      </w:r>
      <w:r w:rsidRPr="006265AD">
        <w:rPr>
          <w:rFonts w:ascii="Times New Roman" w:eastAsia="Times New Roman" w:hAnsi="Times New Roman" w:cs="Times New Roman"/>
          <w:sz w:val="24"/>
          <w:szCs w:val="24"/>
        </w:rPr>
        <w:t xml:space="preserve"> (</w:t>
      </w:r>
      <w:proofErr w:type="gramStart"/>
      <w:r w:rsidRPr="006265AD">
        <w:rPr>
          <w:rFonts w:ascii="Times New Roman" w:eastAsia="Times New Roman" w:hAnsi="Times New Roman" w:cs="Times New Roman"/>
          <w:sz w:val="24"/>
          <w:szCs w:val="24"/>
        </w:rPr>
        <w:t>looking</w:t>
      </w:r>
      <w:proofErr w:type="gramEnd"/>
      <w:r w:rsidRPr="006265AD">
        <w:rPr>
          <w:rFonts w:ascii="Times New Roman" w:eastAsia="Times New Roman" w:hAnsi="Times New Roman" w:cs="Times New Roman"/>
          <w:sz w:val="24"/>
          <w:szCs w:val="24"/>
        </w:rPr>
        <w:t xml:space="preserve"> at Glasses): Are we going?</w:t>
      </w:r>
    </w:p>
    <w:p w14:paraId="69D2CC31" w14:textId="4FADA40B"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733450"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Where are you going?</w:t>
      </w:r>
    </w:p>
    <w:p w14:paraId="5C1D185A" w14:textId="173545E8"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w:t>
      </w:r>
      <w:r w:rsidR="00733450" w:rsidRPr="006265AD">
        <w:rPr>
          <w:rFonts w:ascii="Times New Roman" w:eastAsia="Times New Roman" w:hAnsi="Times New Roman" w:cs="Times New Roman"/>
          <w:sz w:val="24"/>
          <w:szCs w:val="24"/>
        </w:rPr>
        <w:t>OTHEAD.</w:t>
      </w:r>
      <w:r w:rsidRPr="006265AD">
        <w:rPr>
          <w:rFonts w:ascii="Times New Roman" w:eastAsia="Times New Roman" w:hAnsi="Times New Roman" w:cs="Times New Roman"/>
          <w:sz w:val="24"/>
          <w:szCs w:val="24"/>
        </w:rPr>
        <w:t xml:space="preserve"> Into the city. Right, master?</w:t>
      </w:r>
    </w:p>
    <w:p w14:paraId="3C097709" w14:textId="1A895ED4"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733450" w:rsidRPr="006265AD">
        <w:rPr>
          <w:rFonts w:ascii="Times New Roman" w:eastAsia="Times New Roman" w:hAnsi="Times New Roman" w:cs="Times New Roman"/>
          <w:sz w:val="24"/>
          <w:szCs w:val="24"/>
        </w:rPr>
        <w:t>ARPENTER.</w:t>
      </w:r>
      <w:r w:rsidRPr="006265AD">
        <w:rPr>
          <w:rFonts w:ascii="Times New Roman" w:eastAsia="Times New Roman" w:hAnsi="Times New Roman" w:cs="Times New Roman"/>
          <w:sz w:val="24"/>
          <w:szCs w:val="24"/>
        </w:rPr>
        <w:t xml:space="preserve"> You just follow me. (</w:t>
      </w:r>
      <w:r w:rsidR="00AE02B7">
        <w:rPr>
          <w:rFonts w:ascii="Times New Roman" w:eastAsia="Times New Roman" w:hAnsi="Times New Roman" w:cs="Times New Roman"/>
          <w:sz w:val="24"/>
          <w:szCs w:val="24"/>
        </w:rPr>
        <w:t>Chen</w:t>
      </w:r>
      <w:r w:rsidR="00B95A3D" w:rsidRPr="006265AD">
        <w:rPr>
          <w:rFonts w:ascii="Times New Roman" w:eastAsia="Times New Roman" w:hAnsi="Times New Roman" w:cs="Times New Roman"/>
          <w:sz w:val="24"/>
          <w:szCs w:val="24"/>
        </w:rPr>
        <w:t xml:space="preserve"> 584</w:t>
      </w:r>
      <w:r w:rsidRPr="006265AD">
        <w:rPr>
          <w:rFonts w:ascii="Times New Roman" w:eastAsia="Times New Roman" w:hAnsi="Times New Roman" w:cs="Times New Roman"/>
          <w:sz w:val="24"/>
          <w:szCs w:val="24"/>
        </w:rPr>
        <w:t>)</w:t>
      </w:r>
    </w:p>
    <w:p w14:paraId="64717E5D" w14:textId="0A5B835B" w:rsidR="5E4F2547" w:rsidRPr="006265AD" w:rsidRDefault="00160FD8"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y</w:t>
      </w:r>
      <w:r w:rsidR="5E4F2547" w:rsidRPr="006265AD">
        <w:rPr>
          <w:rFonts w:ascii="Times New Roman" w:eastAsia="Times New Roman" w:hAnsi="Times New Roman" w:cs="Times New Roman"/>
          <w:sz w:val="24"/>
          <w:szCs w:val="24"/>
        </w:rPr>
        <w:t xml:space="preserve"> all </w:t>
      </w:r>
      <w:r w:rsidRPr="006265AD">
        <w:rPr>
          <w:rFonts w:ascii="Times New Roman" w:eastAsia="Times New Roman" w:hAnsi="Times New Roman" w:cs="Times New Roman"/>
          <w:sz w:val="24"/>
          <w:szCs w:val="24"/>
        </w:rPr>
        <w:t>march together</w:t>
      </w:r>
      <w:r w:rsidR="5E4F2547" w:rsidRPr="006265AD">
        <w:rPr>
          <w:rFonts w:ascii="Times New Roman" w:eastAsia="Times New Roman" w:hAnsi="Times New Roman" w:cs="Times New Roman"/>
          <w:sz w:val="24"/>
          <w:szCs w:val="24"/>
        </w:rPr>
        <w:t>, helping each other and making sure everyone gets to the city. There is, in this way, an ethical obligation to the fellow man and a moral responsibility to make sure everyone makes it:</w:t>
      </w:r>
    </w:p>
    <w:p w14:paraId="635ED376" w14:textId="1621C6FD"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95A3D"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xml:space="preserve"> But my bag is too heavy.</w:t>
      </w:r>
    </w:p>
    <w:p w14:paraId="469DF4D9" w14:textId="57A76688"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B95A3D" w:rsidRPr="006265AD">
        <w:rPr>
          <w:rFonts w:ascii="Times New Roman" w:eastAsia="Times New Roman" w:hAnsi="Times New Roman" w:cs="Times New Roman"/>
          <w:sz w:val="24"/>
          <w:szCs w:val="24"/>
        </w:rPr>
        <w:t>LASSES.</w:t>
      </w:r>
      <w:r w:rsidRPr="006265AD">
        <w:rPr>
          <w:rFonts w:ascii="Times New Roman" w:eastAsia="Times New Roman" w:hAnsi="Times New Roman" w:cs="Times New Roman"/>
          <w:sz w:val="24"/>
          <w:szCs w:val="24"/>
        </w:rPr>
        <w:t xml:space="preserve"> Lady, I’ll carry it for you.</w:t>
      </w:r>
    </w:p>
    <w:p w14:paraId="56BDB180" w14:textId="4AD0DD50"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e picks up her bag.)</w:t>
      </w:r>
    </w:p>
    <w:p w14:paraId="09392FCF" w14:textId="2E38F33E"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95A3D"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xml:space="preserve"> Oh, thank you so much. Grandpa, watch your step, don’t step in the water.</w:t>
      </w:r>
    </w:p>
    <w:p w14:paraId="571651CE" w14:textId="189BEEC6"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B95A3D" w:rsidRPr="006265AD">
        <w:rPr>
          <w:rFonts w:ascii="Times New Roman" w:eastAsia="Times New Roman" w:hAnsi="Times New Roman" w:cs="Times New Roman"/>
          <w:sz w:val="24"/>
          <w:szCs w:val="24"/>
        </w:rPr>
        <w:t>IRL.</w:t>
      </w:r>
      <w:r w:rsidRPr="006265AD">
        <w:rPr>
          <w:rFonts w:ascii="Times New Roman" w:eastAsia="Times New Roman" w:hAnsi="Times New Roman" w:cs="Times New Roman"/>
          <w:sz w:val="24"/>
          <w:szCs w:val="24"/>
        </w:rPr>
        <w:t xml:space="preserve"> Be careful.</w:t>
      </w:r>
    </w:p>
    <w:p w14:paraId="266D6804" w14:textId="61663498" w:rsidR="5E4F2547" w:rsidRPr="006265AD" w:rsidRDefault="5E4F2547"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She supports the old man.) </w:t>
      </w:r>
      <w:r w:rsidR="00E618AD" w:rsidRPr="006265AD">
        <w:rPr>
          <w:rFonts w:ascii="Times New Roman" w:eastAsia="Times New Roman" w:hAnsi="Times New Roman" w:cs="Times New Roman"/>
          <w:sz w:val="24"/>
          <w:szCs w:val="24"/>
        </w:rPr>
        <w:t>(585)</w:t>
      </w:r>
    </w:p>
    <w:p w14:paraId="6F64A314" w14:textId="26BC7D89" w:rsidR="5E4F2547" w:rsidRPr="006265AD" w:rsidRDefault="5E4F2547"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Furthermore, there is a new profound awareness regarding the </w:t>
      </w:r>
      <w:r w:rsidR="003A2E8D" w:rsidRPr="006265AD">
        <w:rPr>
          <w:rFonts w:ascii="Times New Roman" w:eastAsia="Times New Roman" w:hAnsi="Times New Roman" w:cs="Times New Roman"/>
          <w:sz w:val="24"/>
          <w:szCs w:val="24"/>
        </w:rPr>
        <w:t xml:space="preserve">existential </w:t>
      </w:r>
      <w:r w:rsidRPr="006265AD">
        <w:rPr>
          <w:rFonts w:ascii="Times New Roman" w:eastAsia="Times New Roman" w:hAnsi="Times New Roman" w:cs="Times New Roman"/>
          <w:sz w:val="24"/>
          <w:szCs w:val="24"/>
        </w:rPr>
        <w:t>aspect of</w:t>
      </w:r>
      <w:r w:rsidR="00160FD8"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waiting, which </w:t>
      </w:r>
      <w:r w:rsidR="00160FD8" w:rsidRPr="006265AD">
        <w:rPr>
          <w:rFonts w:ascii="Times New Roman" w:eastAsia="Times New Roman" w:hAnsi="Times New Roman" w:cs="Times New Roman"/>
          <w:sz w:val="24"/>
          <w:szCs w:val="24"/>
        </w:rPr>
        <w:t>the bus association subjected the</w:t>
      </w:r>
      <w:r w:rsidR="003A2E8D" w:rsidRPr="006265AD">
        <w:rPr>
          <w:rFonts w:ascii="Times New Roman" w:eastAsia="Times New Roman" w:hAnsi="Times New Roman" w:cs="Times New Roman"/>
          <w:sz w:val="24"/>
          <w:szCs w:val="24"/>
        </w:rPr>
        <w:t xml:space="preserve"> charac</w:t>
      </w:r>
      <w:r w:rsidR="00D76C91" w:rsidRPr="006265AD">
        <w:rPr>
          <w:rFonts w:ascii="Times New Roman" w:eastAsia="Times New Roman" w:hAnsi="Times New Roman" w:cs="Times New Roman"/>
          <w:sz w:val="24"/>
          <w:szCs w:val="24"/>
        </w:rPr>
        <w:t>ters</w:t>
      </w:r>
      <w:r w:rsidR="00160FD8" w:rsidRPr="006265AD">
        <w:rPr>
          <w:rFonts w:ascii="Times New Roman" w:eastAsia="Times New Roman" w:hAnsi="Times New Roman" w:cs="Times New Roman"/>
          <w:sz w:val="24"/>
          <w:szCs w:val="24"/>
        </w:rPr>
        <w:t xml:space="preserve"> to</w:t>
      </w:r>
      <w:r w:rsidRPr="006265AD">
        <w:rPr>
          <w:rFonts w:ascii="Times New Roman" w:eastAsia="Times New Roman" w:hAnsi="Times New Roman" w:cs="Times New Roman"/>
          <w:sz w:val="24"/>
          <w:szCs w:val="24"/>
        </w:rPr>
        <w:t xml:space="preserve">. </w:t>
      </w:r>
      <w:r w:rsidR="00896F7D" w:rsidRPr="006265AD">
        <w:rPr>
          <w:rFonts w:ascii="Times New Roman" w:eastAsia="Times New Roman" w:hAnsi="Times New Roman" w:cs="Times New Roman"/>
          <w:sz w:val="24"/>
          <w:szCs w:val="24"/>
        </w:rPr>
        <w:t>T</w:t>
      </w:r>
      <w:r w:rsidRPr="006265AD">
        <w:rPr>
          <w:rFonts w:ascii="Times New Roman" w:eastAsia="Times New Roman" w:hAnsi="Times New Roman" w:cs="Times New Roman"/>
          <w:sz w:val="24"/>
          <w:szCs w:val="24"/>
        </w:rPr>
        <w:t>he actor who plays the carpenter re</w:t>
      </w:r>
      <w:r w:rsidR="00AE02B7">
        <w:rPr>
          <w:rFonts w:ascii="Times New Roman" w:eastAsia="Times New Roman" w:hAnsi="Times New Roman" w:cs="Times New Roman"/>
          <w:sz w:val="24"/>
          <w:szCs w:val="24"/>
        </w:rPr>
        <w:t>instates</w:t>
      </w:r>
      <w:r w:rsidRPr="006265AD">
        <w:rPr>
          <w:rFonts w:ascii="Times New Roman" w:eastAsia="Times New Roman" w:hAnsi="Times New Roman" w:cs="Times New Roman"/>
          <w:sz w:val="24"/>
          <w:szCs w:val="24"/>
        </w:rPr>
        <w:t xml:space="preserve"> the process of waiting from a newfound, optimistic perspective:</w:t>
      </w:r>
    </w:p>
    <w:p w14:paraId="47CD1BA4" w14:textId="224A5894" w:rsidR="5E4F2547" w:rsidRPr="006265AD" w:rsidRDefault="00E618AD"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ACTOR C, WHO PLAYS THE CARPENTER.</w:t>
      </w:r>
      <w:r w:rsidR="5E4F2547" w:rsidRPr="006265AD">
        <w:rPr>
          <w:rFonts w:ascii="Times New Roman" w:eastAsia="Times New Roman" w:hAnsi="Times New Roman" w:cs="Times New Roman"/>
          <w:sz w:val="24"/>
          <w:szCs w:val="24"/>
        </w:rPr>
        <w:t xml:space="preserve"> I don’t mind waiting. When people wait, it’s because they hope. (</w:t>
      </w:r>
      <w:r w:rsidR="00666AAA" w:rsidRPr="006265AD">
        <w:rPr>
          <w:rFonts w:ascii="Times New Roman" w:eastAsia="Times New Roman" w:hAnsi="Times New Roman" w:cs="Times New Roman"/>
          <w:sz w:val="24"/>
          <w:szCs w:val="24"/>
        </w:rPr>
        <w:t>587</w:t>
      </w:r>
      <w:r w:rsidR="5E4F2547" w:rsidRPr="006265AD">
        <w:rPr>
          <w:rFonts w:ascii="Times New Roman" w:eastAsia="Times New Roman" w:hAnsi="Times New Roman" w:cs="Times New Roman"/>
          <w:sz w:val="24"/>
          <w:szCs w:val="24"/>
        </w:rPr>
        <w:t>)</w:t>
      </w:r>
    </w:p>
    <w:p w14:paraId="672B4843" w14:textId="3DBAC6CC" w:rsidR="00540306" w:rsidRPr="006265AD" w:rsidRDefault="00AE02B7"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B7" w:rsidRPr="006265AD">
        <w:rPr>
          <w:rFonts w:ascii="Times New Roman" w:eastAsia="Times New Roman" w:hAnsi="Times New Roman" w:cs="Times New Roman"/>
          <w:sz w:val="24"/>
          <w:szCs w:val="24"/>
        </w:rPr>
        <w:t>Engagement</w:t>
      </w:r>
      <w:r w:rsidR="5E4F2547" w:rsidRPr="006265AD">
        <w:rPr>
          <w:rFonts w:ascii="Times New Roman" w:eastAsia="Times New Roman" w:hAnsi="Times New Roman" w:cs="Times New Roman"/>
          <w:sz w:val="24"/>
          <w:szCs w:val="24"/>
        </w:rPr>
        <w:t xml:space="preserve"> does not lead the characters to catharsis, but to a reimagined way of addressing reality; a way which does not make the conditions less unpropitious than they were but bolsters the characters with the right cognitive tools to </w:t>
      </w:r>
      <w:r>
        <w:rPr>
          <w:rFonts w:ascii="Times New Roman" w:eastAsia="Times New Roman" w:hAnsi="Times New Roman" w:cs="Times New Roman"/>
          <w:sz w:val="24"/>
          <w:szCs w:val="24"/>
        </w:rPr>
        <w:t>restore</w:t>
      </w:r>
      <w:r w:rsidR="5E4F2547" w:rsidRPr="006265AD">
        <w:rPr>
          <w:rFonts w:ascii="Times New Roman" w:eastAsia="Times New Roman" w:hAnsi="Times New Roman" w:cs="Times New Roman"/>
          <w:sz w:val="24"/>
          <w:szCs w:val="24"/>
        </w:rPr>
        <w:t xml:space="preserve"> their freedom and </w:t>
      </w:r>
      <w:r w:rsidR="00BD1A0A" w:rsidRPr="006265AD">
        <w:rPr>
          <w:rFonts w:ascii="Times New Roman" w:eastAsia="Times New Roman" w:hAnsi="Times New Roman" w:cs="Times New Roman"/>
          <w:sz w:val="24"/>
          <w:szCs w:val="24"/>
        </w:rPr>
        <w:t>not become</w:t>
      </w:r>
      <w:r w:rsidR="5E4F2547" w:rsidRPr="006265AD">
        <w:rPr>
          <w:rFonts w:ascii="Times New Roman" w:eastAsia="Times New Roman" w:hAnsi="Times New Roman" w:cs="Times New Roman"/>
          <w:sz w:val="24"/>
          <w:szCs w:val="24"/>
        </w:rPr>
        <w:t xml:space="preserve"> effaced in the confrontation with the </w:t>
      </w:r>
      <w:r w:rsidR="00540306" w:rsidRPr="006265AD">
        <w:rPr>
          <w:rFonts w:ascii="Times New Roman" w:eastAsia="Times New Roman" w:hAnsi="Times New Roman" w:cs="Times New Roman"/>
          <w:sz w:val="24"/>
          <w:szCs w:val="24"/>
        </w:rPr>
        <w:t>o</w:t>
      </w:r>
      <w:r w:rsidR="5E4F2547" w:rsidRPr="006265AD">
        <w:rPr>
          <w:rFonts w:ascii="Times New Roman" w:eastAsia="Times New Roman" w:hAnsi="Times New Roman" w:cs="Times New Roman"/>
          <w:sz w:val="24"/>
          <w:szCs w:val="24"/>
        </w:rPr>
        <w:t>ther.</w:t>
      </w:r>
    </w:p>
    <w:p w14:paraId="3A3CAA1F" w14:textId="4F641749" w:rsidR="007E1D5E" w:rsidRPr="006265AD" w:rsidRDefault="00AE02B7"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37EF" w:rsidRPr="006265AD">
        <w:rPr>
          <w:rFonts w:ascii="Times New Roman" w:eastAsia="Times New Roman" w:hAnsi="Times New Roman" w:cs="Times New Roman"/>
          <w:i/>
          <w:iCs/>
          <w:sz w:val="24"/>
          <w:szCs w:val="24"/>
        </w:rPr>
        <w:t>Bus Stop</w:t>
      </w:r>
      <w:r w:rsidR="5E4F2547" w:rsidRPr="006265AD">
        <w:rPr>
          <w:rFonts w:ascii="Times New Roman" w:eastAsia="Times New Roman" w:hAnsi="Times New Roman" w:cs="Times New Roman"/>
          <w:sz w:val="24"/>
          <w:szCs w:val="24"/>
        </w:rPr>
        <w:t xml:space="preserve"> ex</w:t>
      </w:r>
      <w:r w:rsidR="00F837EF" w:rsidRPr="006265AD">
        <w:rPr>
          <w:rFonts w:ascii="Times New Roman" w:eastAsia="Times New Roman" w:hAnsi="Times New Roman" w:cs="Times New Roman"/>
          <w:sz w:val="24"/>
          <w:szCs w:val="24"/>
        </w:rPr>
        <w:t>pands</w:t>
      </w:r>
      <w:r w:rsidR="5E4F2547" w:rsidRPr="006265AD">
        <w:rPr>
          <w:rFonts w:ascii="Times New Roman" w:eastAsia="Times New Roman" w:hAnsi="Times New Roman" w:cs="Times New Roman"/>
          <w:sz w:val="24"/>
          <w:szCs w:val="24"/>
        </w:rPr>
        <w:t xml:space="preserve"> the tripartite theory</w:t>
      </w:r>
      <w:r w:rsidR="00F837EF" w:rsidRPr="006265AD">
        <w:rPr>
          <w:rFonts w:ascii="Times New Roman" w:eastAsia="Times New Roman" w:hAnsi="Times New Roman" w:cs="Times New Roman"/>
          <w:sz w:val="24"/>
          <w:szCs w:val="24"/>
        </w:rPr>
        <w:t xml:space="preserve"> because</w:t>
      </w:r>
      <w:r w:rsidR="5E4F2547" w:rsidRPr="006265AD">
        <w:rPr>
          <w:rFonts w:ascii="Times New Roman" w:eastAsia="Times New Roman" w:hAnsi="Times New Roman" w:cs="Times New Roman"/>
          <w:sz w:val="24"/>
          <w:szCs w:val="24"/>
        </w:rPr>
        <w:t xml:space="preserve"> engagement unfolds </w:t>
      </w:r>
      <w:r w:rsidR="00EB4CA1" w:rsidRPr="006265AD">
        <w:rPr>
          <w:rFonts w:ascii="Times New Roman" w:eastAsia="Times New Roman" w:hAnsi="Times New Roman" w:cs="Times New Roman"/>
          <w:sz w:val="24"/>
          <w:szCs w:val="24"/>
        </w:rPr>
        <w:t>through</w:t>
      </w:r>
      <w:r w:rsidR="5E4F2547" w:rsidRPr="006265AD">
        <w:rPr>
          <w:rFonts w:ascii="Times New Roman" w:eastAsia="Times New Roman" w:hAnsi="Times New Roman" w:cs="Times New Roman"/>
          <w:sz w:val="24"/>
          <w:szCs w:val="24"/>
        </w:rPr>
        <w:t xml:space="preserve"> collective reform</w:t>
      </w:r>
      <w:r w:rsidR="00BB04DA" w:rsidRPr="006265AD">
        <w:rPr>
          <w:rFonts w:ascii="Times New Roman" w:eastAsia="Times New Roman" w:hAnsi="Times New Roman" w:cs="Times New Roman"/>
          <w:sz w:val="24"/>
          <w:szCs w:val="24"/>
        </w:rPr>
        <w:t>ation</w:t>
      </w:r>
      <w:r w:rsidR="5E4F2547" w:rsidRPr="006265AD">
        <w:rPr>
          <w:rFonts w:ascii="Times New Roman" w:eastAsia="Times New Roman" w:hAnsi="Times New Roman" w:cs="Times New Roman"/>
          <w:sz w:val="24"/>
          <w:szCs w:val="24"/>
        </w:rPr>
        <w:t xml:space="preserve">. Characters in literary existentialist texts are predominantly portrayed confronting their </w:t>
      </w:r>
      <w:r w:rsidR="004C5935" w:rsidRPr="006265AD">
        <w:rPr>
          <w:rFonts w:ascii="Times New Roman" w:eastAsia="Times New Roman" w:hAnsi="Times New Roman" w:cs="Times New Roman"/>
          <w:sz w:val="24"/>
          <w:szCs w:val="24"/>
        </w:rPr>
        <w:t>o</w:t>
      </w:r>
      <w:r w:rsidR="5E4F2547" w:rsidRPr="006265AD">
        <w:rPr>
          <w:rFonts w:ascii="Times New Roman" w:eastAsia="Times New Roman" w:hAnsi="Times New Roman" w:cs="Times New Roman"/>
          <w:sz w:val="24"/>
          <w:szCs w:val="24"/>
        </w:rPr>
        <w:t>ther and reaching engagement through reflexive</w:t>
      </w:r>
      <w:r w:rsidR="004C5935" w:rsidRPr="006265AD">
        <w:rPr>
          <w:rFonts w:ascii="Times New Roman" w:eastAsia="Times New Roman" w:hAnsi="Times New Roman" w:cs="Times New Roman"/>
          <w:sz w:val="24"/>
          <w:szCs w:val="24"/>
        </w:rPr>
        <w:t xml:space="preserve"> </w:t>
      </w:r>
      <w:r w:rsidR="5E4F2547" w:rsidRPr="006265AD">
        <w:rPr>
          <w:rFonts w:ascii="Times New Roman" w:eastAsia="Times New Roman" w:hAnsi="Times New Roman" w:cs="Times New Roman"/>
          <w:sz w:val="24"/>
          <w:szCs w:val="24"/>
        </w:rPr>
        <w:t xml:space="preserve">effort. Nevertheless, Gao entangles his characters into a collegiate </w:t>
      </w:r>
      <w:r w:rsidR="00DF4D9A" w:rsidRPr="006265AD">
        <w:rPr>
          <w:rFonts w:ascii="Times New Roman" w:eastAsia="Times New Roman" w:hAnsi="Times New Roman" w:cs="Times New Roman"/>
          <w:sz w:val="24"/>
          <w:szCs w:val="24"/>
        </w:rPr>
        <w:t xml:space="preserve">confrontation of the limit situation and the </w:t>
      </w:r>
      <w:r w:rsidR="00CA7BF1" w:rsidRPr="006265AD">
        <w:rPr>
          <w:rFonts w:ascii="Times New Roman" w:eastAsia="Times New Roman" w:hAnsi="Times New Roman" w:cs="Times New Roman"/>
          <w:sz w:val="24"/>
          <w:szCs w:val="24"/>
        </w:rPr>
        <w:t>other</w:t>
      </w:r>
      <w:r w:rsidR="5E4F2547" w:rsidRPr="006265AD">
        <w:rPr>
          <w:rFonts w:ascii="Times New Roman" w:eastAsia="Times New Roman" w:hAnsi="Times New Roman" w:cs="Times New Roman"/>
          <w:sz w:val="24"/>
          <w:szCs w:val="24"/>
        </w:rPr>
        <w:t xml:space="preserve">, emphasizing the role of </w:t>
      </w:r>
      <w:r w:rsidR="009A094D" w:rsidRPr="006265AD">
        <w:rPr>
          <w:rFonts w:ascii="Times New Roman" w:eastAsia="Times New Roman" w:hAnsi="Times New Roman" w:cs="Times New Roman"/>
          <w:sz w:val="24"/>
          <w:szCs w:val="24"/>
        </w:rPr>
        <w:t>interactive synergy</w:t>
      </w:r>
      <w:r w:rsidR="5E4F2547" w:rsidRPr="006265AD">
        <w:rPr>
          <w:rFonts w:ascii="Times New Roman" w:eastAsia="Times New Roman" w:hAnsi="Times New Roman" w:cs="Times New Roman"/>
          <w:sz w:val="24"/>
          <w:szCs w:val="24"/>
        </w:rPr>
        <w:t xml:space="preserve"> in individual, existential struggles.</w:t>
      </w:r>
      <w:r w:rsidR="007E1D5E" w:rsidRPr="006265AD">
        <w:rPr>
          <w:rFonts w:ascii="Times New Roman" w:eastAsia="Times New Roman" w:hAnsi="Times New Roman" w:cs="Times New Roman"/>
          <w:sz w:val="24"/>
          <w:szCs w:val="24"/>
        </w:rPr>
        <w:t xml:space="preserve"> </w:t>
      </w:r>
      <w:r w:rsidR="00141C55" w:rsidRPr="006265AD">
        <w:rPr>
          <w:rFonts w:ascii="Times New Roman" w:eastAsia="Times New Roman" w:hAnsi="Times New Roman" w:cs="Times New Roman"/>
          <w:sz w:val="24"/>
          <w:szCs w:val="24"/>
        </w:rPr>
        <w:t xml:space="preserve">Xia also notes that “Gao seems to endow his characters with the strength and determination to overcome their perpetual paralysis and delusion by relying on their collective strength and care for each other in the impending journey” (236). </w:t>
      </w:r>
      <w:r w:rsidR="00816475" w:rsidRPr="006265AD">
        <w:rPr>
          <w:rFonts w:ascii="Times New Roman" w:eastAsia="Times New Roman" w:hAnsi="Times New Roman" w:cs="Times New Roman"/>
          <w:sz w:val="24"/>
          <w:szCs w:val="24"/>
        </w:rPr>
        <w:t>Gao’s</w:t>
      </w:r>
      <w:r w:rsidR="00EB4CA1" w:rsidRPr="006265AD">
        <w:rPr>
          <w:rFonts w:ascii="Times New Roman" w:eastAsia="Times New Roman" w:hAnsi="Times New Roman" w:cs="Times New Roman"/>
          <w:sz w:val="24"/>
          <w:szCs w:val="24"/>
        </w:rPr>
        <w:t xml:space="preserve"> emphasis on collective </w:t>
      </w:r>
      <w:r w:rsidR="00816475" w:rsidRPr="006265AD">
        <w:rPr>
          <w:rFonts w:ascii="Times New Roman" w:eastAsia="Times New Roman" w:hAnsi="Times New Roman" w:cs="Times New Roman"/>
          <w:sz w:val="24"/>
          <w:szCs w:val="24"/>
        </w:rPr>
        <w:t xml:space="preserve">values thus </w:t>
      </w:r>
      <w:r w:rsidR="000556AE" w:rsidRPr="006265AD">
        <w:rPr>
          <w:rFonts w:ascii="Times New Roman" w:eastAsia="Times New Roman" w:hAnsi="Times New Roman" w:cs="Times New Roman"/>
          <w:sz w:val="24"/>
          <w:szCs w:val="24"/>
        </w:rPr>
        <w:t xml:space="preserve">offers a new critical </w:t>
      </w:r>
      <w:r w:rsidR="00C67A91" w:rsidRPr="006265AD">
        <w:rPr>
          <w:rFonts w:ascii="Times New Roman" w:eastAsia="Times New Roman" w:hAnsi="Times New Roman" w:cs="Times New Roman"/>
          <w:sz w:val="24"/>
          <w:szCs w:val="24"/>
        </w:rPr>
        <w:t xml:space="preserve">discourse to Van </w:t>
      </w:r>
      <w:proofErr w:type="spellStart"/>
      <w:r w:rsidR="00C67A91" w:rsidRPr="006265AD">
        <w:rPr>
          <w:rFonts w:ascii="Times New Roman" w:eastAsia="Times New Roman" w:hAnsi="Times New Roman" w:cs="Times New Roman"/>
          <w:sz w:val="24"/>
          <w:szCs w:val="24"/>
        </w:rPr>
        <w:t>Stralen’s</w:t>
      </w:r>
      <w:proofErr w:type="spellEnd"/>
      <w:r w:rsidR="00C67A91" w:rsidRPr="006265AD">
        <w:rPr>
          <w:rFonts w:ascii="Times New Roman" w:eastAsia="Times New Roman" w:hAnsi="Times New Roman" w:cs="Times New Roman"/>
          <w:sz w:val="24"/>
          <w:szCs w:val="24"/>
        </w:rPr>
        <w:t xml:space="preserve"> </w:t>
      </w:r>
      <w:r w:rsidR="0057126C" w:rsidRPr="006265AD">
        <w:rPr>
          <w:rFonts w:ascii="Times New Roman" w:eastAsia="Times New Roman" w:hAnsi="Times New Roman" w:cs="Times New Roman"/>
          <w:sz w:val="24"/>
          <w:szCs w:val="24"/>
        </w:rPr>
        <w:t>theory and</w:t>
      </w:r>
      <w:r w:rsidR="00C67A91" w:rsidRPr="006265AD">
        <w:rPr>
          <w:rFonts w:ascii="Times New Roman" w:eastAsia="Times New Roman" w:hAnsi="Times New Roman" w:cs="Times New Roman"/>
          <w:sz w:val="24"/>
          <w:szCs w:val="24"/>
        </w:rPr>
        <w:t xml:space="preserve"> allows the</w:t>
      </w:r>
      <w:r w:rsidR="00544C84" w:rsidRPr="006265AD">
        <w:rPr>
          <w:rFonts w:ascii="Times New Roman" w:eastAsia="Times New Roman" w:hAnsi="Times New Roman" w:cs="Times New Roman"/>
          <w:sz w:val="24"/>
          <w:szCs w:val="24"/>
        </w:rPr>
        <w:t xml:space="preserve"> reader to reimagine the process of engagement.</w:t>
      </w:r>
    </w:p>
    <w:p w14:paraId="51950A2C" w14:textId="5AC8DF01" w:rsidR="4360BE31" w:rsidRPr="006265AD" w:rsidRDefault="4360BE31" w:rsidP="00986033">
      <w:pPr>
        <w:spacing w:line="480" w:lineRule="auto"/>
        <w:rPr>
          <w:rFonts w:ascii="Times New Roman" w:eastAsia="Times New Roman" w:hAnsi="Times New Roman" w:cs="Times New Roman"/>
          <w:sz w:val="24"/>
          <w:szCs w:val="24"/>
        </w:rPr>
      </w:pPr>
    </w:p>
    <w:p w14:paraId="62ABDD10" w14:textId="06EA0763" w:rsidR="5E4F2547" w:rsidRPr="00AE02B7" w:rsidRDefault="5E4F2547" w:rsidP="00986033">
      <w:pPr>
        <w:spacing w:line="480" w:lineRule="auto"/>
        <w:rPr>
          <w:rFonts w:ascii="Times New Roman" w:eastAsia="Times New Roman" w:hAnsi="Times New Roman" w:cs="Times New Roman"/>
          <w:sz w:val="24"/>
          <w:szCs w:val="24"/>
        </w:rPr>
      </w:pPr>
      <w:r w:rsidRPr="00AE02B7">
        <w:rPr>
          <w:rFonts w:ascii="Times New Roman" w:eastAsia="Times New Roman" w:hAnsi="Times New Roman" w:cs="Times New Roman"/>
          <w:sz w:val="24"/>
          <w:szCs w:val="24"/>
        </w:rPr>
        <w:t xml:space="preserve">2.2 Existential themes in </w:t>
      </w:r>
      <w:r w:rsidRPr="00AE02B7">
        <w:rPr>
          <w:rFonts w:ascii="Times New Roman" w:eastAsia="Times New Roman" w:hAnsi="Times New Roman" w:cs="Times New Roman"/>
          <w:i/>
          <w:iCs/>
          <w:sz w:val="24"/>
          <w:szCs w:val="24"/>
        </w:rPr>
        <w:t>Bus Stop</w:t>
      </w:r>
    </w:p>
    <w:p w14:paraId="14E930ED" w14:textId="77777777" w:rsidR="00532E4F" w:rsidRPr="006265AD" w:rsidRDefault="00532E4F" w:rsidP="00986033">
      <w:pPr>
        <w:spacing w:line="480" w:lineRule="auto"/>
        <w:rPr>
          <w:rFonts w:ascii="Times New Roman" w:eastAsia="Times New Roman" w:hAnsi="Times New Roman" w:cs="Times New Roman"/>
          <w:b/>
          <w:bCs/>
          <w:sz w:val="24"/>
          <w:szCs w:val="24"/>
        </w:rPr>
      </w:pPr>
    </w:p>
    <w:p w14:paraId="7C92D919" w14:textId="77777777" w:rsidR="00EC6491" w:rsidRPr="006265AD" w:rsidRDefault="00EC6491"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u w:val="single"/>
        </w:rPr>
        <w:t>The Authentic Outsider</w:t>
      </w:r>
      <w:r w:rsidR="4360BE31" w:rsidRPr="006265AD">
        <w:rPr>
          <w:rFonts w:ascii="Times New Roman" w:eastAsia="Times New Roman" w:hAnsi="Times New Roman" w:cs="Times New Roman"/>
          <w:sz w:val="24"/>
          <w:szCs w:val="24"/>
        </w:rPr>
        <w:t xml:space="preserve">  </w:t>
      </w:r>
    </w:p>
    <w:p w14:paraId="1B0171A2" w14:textId="038BB6E8" w:rsidR="4360BE31" w:rsidRPr="006265AD" w:rsidRDefault="00132F3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sidR="4360BE31" w:rsidRPr="006265AD">
        <w:rPr>
          <w:rFonts w:ascii="Times New Roman" w:eastAsia="Times New Roman" w:hAnsi="Times New Roman" w:cs="Times New Roman"/>
          <w:sz w:val="24"/>
          <w:szCs w:val="24"/>
        </w:rPr>
        <w:t xml:space="preserve">iterary existentialist texts </w:t>
      </w:r>
      <w:r w:rsidR="008A7E90" w:rsidRPr="006265AD">
        <w:rPr>
          <w:rFonts w:ascii="Times New Roman" w:eastAsia="Times New Roman" w:hAnsi="Times New Roman" w:cs="Times New Roman"/>
          <w:sz w:val="24"/>
          <w:szCs w:val="24"/>
        </w:rPr>
        <w:t>often portray</w:t>
      </w:r>
      <w:r w:rsidR="4360BE31" w:rsidRPr="006265AD">
        <w:rPr>
          <w:rFonts w:ascii="Times New Roman" w:eastAsia="Times New Roman" w:hAnsi="Times New Roman" w:cs="Times New Roman"/>
          <w:sz w:val="24"/>
          <w:szCs w:val="24"/>
        </w:rPr>
        <w:t xml:space="preserve"> characters who are social outcasts; prostitutes, thieves, prisoners, and vagrants</w:t>
      </w:r>
      <w:r w:rsidR="008A7E90" w:rsidRPr="006265AD">
        <w:rPr>
          <w:rFonts w:ascii="Times New Roman" w:eastAsia="Times New Roman" w:hAnsi="Times New Roman" w:cs="Times New Roman"/>
          <w:sz w:val="24"/>
          <w:szCs w:val="24"/>
        </w:rPr>
        <w:t xml:space="preserve"> are some examples</w:t>
      </w:r>
      <w:r w:rsidR="4360BE31" w:rsidRPr="006265AD">
        <w:rPr>
          <w:rFonts w:ascii="Times New Roman" w:eastAsia="Times New Roman" w:hAnsi="Times New Roman" w:cs="Times New Roman"/>
          <w:sz w:val="24"/>
          <w:szCs w:val="24"/>
        </w:rPr>
        <w:t xml:space="preserve">. They comprise the pariahs “who have all escaped the </w:t>
      </w:r>
      <w:r w:rsidR="4360BE31" w:rsidRPr="006265AD">
        <w:rPr>
          <w:rFonts w:ascii="Times New Roman" w:eastAsia="Times New Roman" w:hAnsi="Times New Roman" w:cs="Times New Roman"/>
          <w:sz w:val="24"/>
          <w:szCs w:val="24"/>
        </w:rPr>
        <w:lastRenderedPageBreak/>
        <w:t xml:space="preserve">bourgeois, essentialist morale” (Van </w:t>
      </w:r>
      <w:proofErr w:type="spellStart"/>
      <w:r w:rsidR="4360BE31" w:rsidRPr="006265AD">
        <w:rPr>
          <w:rFonts w:ascii="Times New Roman" w:eastAsia="Times New Roman" w:hAnsi="Times New Roman" w:cs="Times New Roman"/>
          <w:sz w:val="24"/>
          <w:szCs w:val="24"/>
        </w:rPr>
        <w:t>Stralen</w:t>
      </w:r>
      <w:proofErr w:type="spellEnd"/>
      <w:r w:rsidR="4360BE31" w:rsidRPr="006265AD">
        <w:rPr>
          <w:rFonts w:ascii="Times New Roman" w:eastAsia="Times New Roman" w:hAnsi="Times New Roman" w:cs="Times New Roman"/>
          <w:sz w:val="24"/>
          <w:szCs w:val="24"/>
        </w:rPr>
        <w:t xml:space="preserve"> 85). Authentic outsiders are motivated by a desire for authenticity and freedom.</w:t>
      </w:r>
      <w:r w:rsidR="1188FAAA" w:rsidRPr="006265AD">
        <w:rPr>
          <w:rFonts w:ascii="Times New Roman" w:eastAsia="Times New Roman" w:hAnsi="Times New Roman" w:cs="Times New Roman"/>
          <w:sz w:val="24"/>
          <w:szCs w:val="24"/>
        </w:rPr>
        <w:t xml:space="preserve"> </w:t>
      </w:r>
      <w:r w:rsidR="4360BE31" w:rsidRPr="006265AD">
        <w:rPr>
          <w:rFonts w:ascii="Times New Roman" w:eastAsia="Times New Roman" w:hAnsi="Times New Roman" w:cs="Times New Roman"/>
          <w:sz w:val="24"/>
          <w:szCs w:val="24"/>
        </w:rPr>
        <w:t xml:space="preserve">They often exhibit “psychic problems” due to the pressure imposed by circumstantial events and are in constant battle with the </w:t>
      </w:r>
      <w:r w:rsidR="0095085C" w:rsidRPr="006265AD">
        <w:rPr>
          <w:rFonts w:ascii="Times New Roman" w:eastAsia="Times New Roman" w:hAnsi="Times New Roman" w:cs="Times New Roman"/>
          <w:sz w:val="24"/>
          <w:szCs w:val="24"/>
        </w:rPr>
        <w:t>o</w:t>
      </w:r>
      <w:r w:rsidR="4360BE31" w:rsidRPr="006265AD">
        <w:rPr>
          <w:rFonts w:ascii="Times New Roman" w:eastAsia="Times New Roman" w:hAnsi="Times New Roman" w:cs="Times New Roman"/>
          <w:sz w:val="24"/>
          <w:szCs w:val="24"/>
        </w:rPr>
        <w:t xml:space="preserve">ther (85). </w:t>
      </w:r>
      <w:r w:rsidR="0028637D" w:rsidRPr="006265AD">
        <w:rPr>
          <w:rFonts w:ascii="Times New Roman" w:eastAsia="Times New Roman" w:hAnsi="Times New Roman" w:cs="Times New Roman"/>
          <w:sz w:val="24"/>
          <w:szCs w:val="24"/>
        </w:rPr>
        <w:t xml:space="preserve">The authentic outsider </w:t>
      </w:r>
      <w:r w:rsidR="4360BE31" w:rsidRPr="006265AD">
        <w:rPr>
          <w:rFonts w:ascii="Times New Roman" w:eastAsia="Times New Roman" w:hAnsi="Times New Roman" w:cs="Times New Roman"/>
          <w:sz w:val="24"/>
          <w:szCs w:val="24"/>
        </w:rPr>
        <w:t xml:space="preserve">is in constant interaction with the </w:t>
      </w:r>
      <w:r w:rsidR="0028637D" w:rsidRPr="006265AD">
        <w:rPr>
          <w:rFonts w:ascii="Times New Roman" w:eastAsia="Times New Roman" w:hAnsi="Times New Roman" w:cs="Times New Roman"/>
          <w:sz w:val="24"/>
          <w:szCs w:val="24"/>
        </w:rPr>
        <w:t>o</w:t>
      </w:r>
      <w:r w:rsidR="4360BE31" w:rsidRPr="006265AD">
        <w:rPr>
          <w:rFonts w:ascii="Times New Roman" w:eastAsia="Times New Roman" w:hAnsi="Times New Roman" w:cs="Times New Roman"/>
          <w:sz w:val="24"/>
          <w:szCs w:val="24"/>
        </w:rPr>
        <w:t xml:space="preserve">ther </w:t>
      </w:r>
      <w:r w:rsidRPr="006265AD">
        <w:rPr>
          <w:rFonts w:ascii="Times New Roman" w:eastAsia="Times New Roman" w:hAnsi="Times New Roman" w:cs="Times New Roman"/>
          <w:sz w:val="24"/>
          <w:szCs w:val="24"/>
        </w:rPr>
        <w:t>to</w:t>
      </w:r>
      <w:r w:rsidR="4360BE31" w:rsidRPr="006265AD">
        <w:rPr>
          <w:rFonts w:ascii="Times New Roman" w:eastAsia="Times New Roman" w:hAnsi="Times New Roman" w:cs="Times New Roman"/>
          <w:sz w:val="24"/>
          <w:szCs w:val="24"/>
        </w:rPr>
        <w:t xml:space="preserve"> reach their awakening and oppose themselves to character</w:t>
      </w:r>
      <w:r w:rsidR="00EC6491" w:rsidRPr="006265AD">
        <w:rPr>
          <w:rFonts w:ascii="Times New Roman" w:eastAsia="Times New Roman" w:hAnsi="Times New Roman" w:cs="Times New Roman"/>
          <w:sz w:val="24"/>
          <w:szCs w:val="24"/>
        </w:rPr>
        <w:t>s</w:t>
      </w:r>
      <w:r w:rsidR="4360BE31" w:rsidRPr="006265AD">
        <w:rPr>
          <w:rFonts w:ascii="Times New Roman" w:eastAsia="Times New Roman" w:hAnsi="Times New Roman" w:cs="Times New Roman"/>
          <w:sz w:val="24"/>
          <w:szCs w:val="24"/>
        </w:rPr>
        <w:t xml:space="preserve"> in estrangement. </w:t>
      </w:r>
      <w:r>
        <w:rPr>
          <w:rFonts w:ascii="Times New Roman" w:eastAsia="Times New Roman" w:hAnsi="Times New Roman" w:cs="Times New Roman"/>
          <w:sz w:val="24"/>
          <w:szCs w:val="24"/>
        </w:rPr>
        <w:t>Despite</w:t>
      </w:r>
      <w:r w:rsidR="4360BE31" w:rsidRPr="00132F36">
        <w:rPr>
          <w:rFonts w:ascii="Times New Roman" w:eastAsia="Times New Roman" w:hAnsi="Times New Roman" w:cs="Times New Roman"/>
          <w:sz w:val="24"/>
          <w:szCs w:val="24"/>
        </w:rPr>
        <w:t xml:space="preserve"> the confusion thrown in their way because of the limit situation and their continuous emotional triggering by the </w:t>
      </w:r>
      <w:r w:rsidR="00242C0C" w:rsidRPr="00132F36">
        <w:rPr>
          <w:rFonts w:ascii="Times New Roman" w:eastAsia="Times New Roman" w:hAnsi="Times New Roman" w:cs="Times New Roman"/>
          <w:sz w:val="24"/>
          <w:szCs w:val="24"/>
        </w:rPr>
        <w:t>o</w:t>
      </w:r>
      <w:r w:rsidR="4360BE31" w:rsidRPr="00132F36">
        <w:rPr>
          <w:rFonts w:ascii="Times New Roman" w:eastAsia="Times New Roman" w:hAnsi="Times New Roman" w:cs="Times New Roman"/>
          <w:sz w:val="24"/>
          <w:szCs w:val="24"/>
        </w:rPr>
        <w:t>ther</w:t>
      </w:r>
      <w:r w:rsidR="4360BE31" w:rsidRPr="006265AD">
        <w:rPr>
          <w:rFonts w:ascii="Times New Roman" w:eastAsia="Times New Roman" w:hAnsi="Times New Roman" w:cs="Times New Roman"/>
          <w:sz w:val="24"/>
          <w:szCs w:val="24"/>
        </w:rPr>
        <w:t xml:space="preserve">, they strive “for moral purity, which one can often understand in terms of </w:t>
      </w:r>
      <w:r w:rsidR="4360BE31" w:rsidRPr="006265AD">
        <w:rPr>
          <w:rFonts w:ascii="Times New Roman" w:eastAsia="Times New Roman" w:hAnsi="Times New Roman" w:cs="Times New Roman"/>
          <w:i/>
          <w:iCs/>
          <w:sz w:val="24"/>
          <w:szCs w:val="24"/>
        </w:rPr>
        <w:t>reduction</w:t>
      </w:r>
      <w:r w:rsidR="4360BE31" w:rsidRPr="006265AD">
        <w:rPr>
          <w:rFonts w:ascii="Times New Roman" w:eastAsia="Times New Roman" w:hAnsi="Times New Roman" w:cs="Times New Roman"/>
          <w:sz w:val="24"/>
          <w:szCs w:val="24"/>
        </w:rPr>
        <w:t>: the outsider wants to rid [themselves] of bourgeois essentials and by doing so to discover [their] authentic nucleus” (85).</w:t>
      </w:r>
    </w:p>
    <w:p w14:paraId="6961F964" w14:textId="19887C6E" w:rsidR="4360BE31" w:rsidRPr="006265AD" w:rsidRDefault="00132F3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491" w:rsidRPr="006265AD">
        <w:rPr>
          <w:rFonts w:ascii="Times New Roman" w:eastAsia="Times New Roman" w:hAnsi="Times New Roman" w:cs="Times New Roman"/>
          <w:sz w:val="24"/>
          <w:szCs w:val="24"/>
        </w:rPr>
        <w:t xml:space="preserve">In </w:t>
      </w:r>
      <w:r w:rsidR="4360BE31" w:rsidRPr="006265AD">
        <w:rPr>
          <w:rFonts w:ascii="Times New Roman" w:eastAsia="Times New Roman" w:hAnsi="Times New Roman" w:cs="Times New Roman"/>
          <w:i/>
          <w:iCs/>
          <w:sz w:val="24"/>
          <w:szCs w:val="24"/>
        </w:rPr>
        <w:t>Bus Stop</w:t>
      </w:r>
      <w:r w:rsidR="4360BE31" w:rsidRPr="006265AD">
        <w:rPr>
          <w:rFonts w:ascii="Times New Roman" w:eastAsia="Times New Roman" w:hAnsi="Times New Roman" w:cs="Times New Roman"/>
          <w:sz w:val="24"/>
          <w:szCs w:val="24"/>
        </w:rPr>
        <w:t>, almost all characters can be characterized as authentic outsiders. Apart from the Silent Man, every other character represents a unit that is struggling with their status in society. It is expressed by most of them how people waiting for the bus are not treated with respect, either by the bus association or by society, and that people from higher classes receive different treatment:</w:t>
      </w:r>
    </w:p>
    <w:p w14:paraId="22BFD8F7" w14:textId="623B38D8" w:rsidR="4360BE31" w:rsidRPr="006265AD" w:rsidRDefault="4360BE31"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3A00B1"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w:t>
      </w:r>
      <w:r w:rsidR="003A00B1"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It’s just like waiting for the bus. When you stand in line according to the rules, there are always some who don’t go by the rules. They push to the front, wave to the driver, and the door opens for them. They’re the “preferred passengers with connections.” God! How I hate that term! (</w:t>
      </w:r>
      <w:r w:rsidR="00132F36">
        <w:rPr>
          <w:rFonts w:ascii="Times New Roman" w:eastAsia="Times New Roman" w:hAnsi="Times New Roman" w:cs="Times New Roman"/>
          <w:sz w:val="24"/>
          <w:szCs w:val="24"/>
        </w:rPr>
        <w:t>Chen</w:t>
      </w:r>
      <w:r w:rsidRPr="006265AD">
        <w:rPr>
          <w:rFonts w:ascii="Times New Roman" w:eastAsia="Times New Roman" w:hAnsi="Times New Roman" w:cs="Times New Roman"/>
          <w:sz w:val="24"/>
          <w:szCs w:val="24"/>
        </w:rPr>
        <w:t xml:space="preserve"> </w:t>
      </w:r>
      <w:r w:rsidR="00471163" w:rsidRPr="006265AD">
        <w:rPr>
          <w:rFonts w:ascii="Times New Roman" w:eastAsia="Times New Roman" w:hAnsi="Times New Roman" w:cs="Times New Roman"/>
          <w:sz w:val="24"/>
          <w:szCs w:val="24"/>
        </w:rPr>
        <w:t>557</w:t>
      </w:r>
      <w:r w:rsidRPr="006265AD">
        <w:rPr>
          <w:rFonts w:ascii="Times New Roman" w:eastAsia="Times New Roman" w:hAnsi="Times New Roman" w:cs="Times New Roman"/>
          <w:sz w:val="24"/>
          <w:szCs w:val="24"/>
        </w:rPr>
        <w:t>)</w:t>
      </w:r>
    </w:p>
    <w:p w14:paraId="7910B983" w14:textId="3D8961CF" w:rsidR="4360BE31" w:rsidRPr="006265AD" w:rsidRDefault="00894897"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Old Man’s rage</w:t>
      </w:r>
      <w:r w:rsidR="00692585" w:rsidRPr="006265AD">
        <w:rPr>
          <w:rFonts w:ascii="Times New Roman" w:eastAsia="Times New Roman" w:hAnsi="Times New Roman" w:cs="Times New Roman"/>
          <w:sz w:val="24"/>
          <w:szCs w:val="24"/>
        </w:rPr>
        <w:t xml:space="preserve"> reflects</w:t>
      </w:r>
      <w:r w:rsidR="00015A18" w:rsidRPr="006265AD">
        <w:rPr>
          <w:rFonts w:ascii="Times New Roman" w:eastAsia="Times New Roman" w:hAnsi="Times New Roman" w:cs="Times New Roman"/>
          <w:sz w:val="24"/>
          <w:szCs w:val="24"/>
        </w:rPr>
        <w:t xml:space="preserve"> </w:t>
      </w:r>
      <w:proofErr w:type="spellStart"/>
      <w:r w:rsidR="00015A18" w:rsidRPr="006265AD">
        <w:rPr>
          <w:rFonts w:ascii="Times New Roman" w:eastAsia="Times New Roman" w:hAnsi="Times New Roman" w:cs="Times New Roman"/>
          <w:sz w:val="24"/>
          <w:szCs w:val="24"/>
        </w:rPr>
        <w:t>Kuoshu’s</w:t>
      </w:r>
      <w:proofErr w:type="spellEnd"/>
      <w:r w:rsidR="00015A18" w:rsidRPr="006265AD">
        <w:rPr>
          <w:rFonts w:ascii="Times New Roman" w:eastAsia="Times New Roman" w:hAnsi="Times New Roman" w:cs="Times New Roman"/>
          <w:sz w:val="24"/>
          <w:szCs w:val="24"/>
        </w:rPr>
        <w:t xml:space="preserve"> </w:t>
      </w:r>
      <w:r w:rsidR="00EC6491" w:rsidRPr="006265AD">
        <w:rPr>
          <w:rFonts w:ascii="Times New Roman" w:eastAsia="Times New Roman" w:hAnsi="Times New Roman" w:cs="Times New Roman"/>
          <w:sz w:val="24"/>
          <w:szCs w:val="24"/>
        </w:rPr>
        <w:t>ideas</w:t>
      </w:r>
      <w:r w:rsidR="00015A18" w:rsidRPr="006265AD">
        <w:rPr>
          <w:rFonts w:ascii="Times New Roman" w:eastAsia="Times New Roman" w:hAnsi="Times New Roman" w:cs="Times New Roman"/>
          <w:sz w:val="24"/>
          <w:szCs w:val="24"/>
        </w:rPr>
        <w:t xml:space="preserve"> presented in 2.0, who described the favoritism </w:t>
      </w:r>
      <w:r w:rsidR="00515C55" w:rsidRPr="006265AD">
        <w:rPr>
          <w:rFonts w:ascii="Times New Roman" w:eastAsia="Times New Roman" w:hAnsi="Times New Roman" w:cs="Times New Roman"/>
          <w:sz w:val="24"/>
          <w:szCs w:val="24"/>
        </w:rPr>
        <w:t xml:space="preserve">people of </w:t>
      </w:r>
      <w:r w:rsidR="00D97628" w:rsidRPr="006265AD">
        <w:rPr>
          <w:rFonts w:ascii="Times New Roman" w:eastAsia="Times New Roman" w:hAnsi="Times New Roman" w:cs="Times New Roman"/>
          <w:sz w:val="24"/>
          <w:szCs w:val="24"/>
        </w:rPr>
        <w:t>higher</w:t>
      </w:r>
      <w:r w:rsidR="00515C55" w:rsidRPr="006265AD">
        <w:rPr>
          <w:rFonts w:ascii="Times New Roman" w:eastAsia="Times New Roman" w:hAnsi="Times New Roman" w:cs="Times New Roman"/>
          <w:sz w:val="24"/>
          <w:szCs w:val="24"/>
        </w:rPr>
        <w:t xml:space="preserve"> social status</w:t>
      </w:r>
      <w:r w:rsidR="008519EE" w:rsidRPr="006265AD">
        <w:rPr>
          <w:rFonts w:ascii="Times New Roman" w:eastAsia="Times New Roman" w:hAnsi="Times New Roman" w:cs="Times New Roman"/>
          <w:sz w:val="24"/>
          <w:szCs w:val="24"/>
        </w:rPr>
        <w:t>es</w:t>
      </w:r>
      <w:r w:rsidR="00515C55" w:rsidRPr="006265AD">
        <w:rPr>
          <w:rFonts w:ascii="Times New Roman" w:eastAsia="Times New Roman" w:hAnsi="Times New Roman" w:cs="Times New Roman"/>
          <w:sz w:val="24"/>
          <w:szCs w:val="24"/>
        </w:rPr>
        <w:t xml:space="preserve"> received in China. </w:t>
      </w:r>
      <w:r w:rsidR="00372A8C" w:rsidRPr="006265AD">
        <w:rPr>
          <w:rFonts w:ascii="Times New Roman" w:eastAsia="Times New Roman" w:hAnsi="Times New Roman" w:cs="Times New Roman"/>
          <w:sz w:val="24"/>
          <w:szCs w:val="24"/>
        </w:rPr>
        <w:t>The theme of th</w:t>
      </w:r>
      <w:r w:rsidR="00FA54B0" w:rsidRPr="006265AD">
        <w:rPr>
          <w:rFonts w:ascii="Times New Roman" w:eastAsia="Times New Roman" w:hAnsi="Times New Roman" w:cs="Times New Roman"/>
          <w:sz w:val="24"/>
          <w:szCs w:val="24"/>
        </w:rPr>
        <w:t xml:space="preserve">e authentic outsider creates a juxtaposition between the lower social classes who </w:t>
      </w:r>
      <w:r w:rsidR="00386A75" w:rsidRPr="006265AD">
        <w:rPr>
          <w:rFonts w:ascii="Times New Roman" w:eastAsia="Times New Roman" w:hAnsi="Times New Roman" w:cs="Times New Roman"/>
          <w:sz w:val="24"/>
          <w:szCs w:val="24"/>
        </w:rPr>
        <w:t>must</w:t>
      </w:r>
      <w:r w:rsidR="00FA54B0" w:rsidRPr="006265AD">
        <w:rPr>
          <w:rFonts w:ascii="Times New Roman" w:eastAsia="Times New Roman" w:hAnsi="Times New Roman" w:cs="Times New Roman"/>
          <w:sz w:val="24"/>
          <w:szCs w:val="24"/>
        </w:rPr>
        <w:t xml:space="preserve"> wait for the bus and abide by the rules, and people of higher social classes </w:t>
      </w:r>
      <w:r w:rsidR="00386A75" w:rsidRPr="006265AD">
        <w:rPr>
          <w:rFonts w:ascii="Times New Roman" w:eastAsia="Times New Roman" w:hAnsi="Times New Roman" w:cs="Times New Roman"/>
          <w:sz w:val="24"/>
          <w:szCs w:val="24"/>
        </w:rPr>
        <w:t>who have a privileged head start.</w:t>
      </w:r>
      <w:r w:rsidR="00964735" w:rsidRPr="006265AD">
        <w:rPr>
          <w:rFonts w:ascii="Times New Roman" w:eastAsia="Times New Roman" w:hAnsi="Times New Roman" w:cs="Times New Roman"/>
          <w:sz w:val="24"/>
          <w:szCs w:val="24"/>
        </w:rPr>
        <w:t xml:space="preserve"> </w:t>
      </w:r>
    </w:p>
    <w:p w14:paraId="3B2B0352" w14:textId="1CCA77B0" w:rsidR="009C400B" w:rsidRPr="006265AD" w:rsidRDefault="00CB10D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4360BE31" w:rsidRPr="006265AD">
        <w:rPr>
          <w:rFonts w:ascii="Times New Roman" w:eastAsia="Times New Roman" w:hAnsi="Times New Roman" w:cs="Times New Roman"/>
          <w:sz w:val="24"/>
          <w:szCs w:val="24"/>
        </w:rPr>
        <w:t xml:space="preserve">What unites the </w:t>
      </w:r>
      <w:r w:rsidR="004339B8" w:rsidRPr="006265AD">
        <w:rPr>
          <w:rFonts w:ascii="Times New Roman" w:eastAsia="Times New Roman" w:hAnsi="Times New Roman" w:cs="Times New Roman"/>
          <w:sz w:val="24"/>
          <w:szCs w:val="24"/>
        </w:rPr>
        <w:t>authentic outsiders here</w:t>
      </w:r>
      <w:r w:rsidR="4360BE31" w:rsidRPr="006265AD">
        <w:rPr>
          <w:rFonts w:ascii="Times New Roman" w:eastAsia="Times New Roman" w:hAnsi="Times New Roman" w:cs="Times New Roman"/>
          <w:sz w:val="24"/>
          <w:szCs w:val="24"/>
        </w:rPr>
        <w:t xml:space="preserve"> is that they are waiting for the bus. </w:t>
      </w:r>
      <w:r w:rsidR="00F0788C" w:rsidRPr="006265AD">
        <w:rPr>
          <w:rFonts w:ascii="Times New Roman" w:eastAsia="Times New Roman" w:hAnsi="Times New Roman" w:cs="Times New Roman"/>
          <w:sz w:val="24"/>
          <w:szCs w:val="24"/>
        </w:rPr>
        <w:t xml:space="preserve">The process of </w:t>
      </w:r>
      <w:r w:rsidR="4360BE31" w:rsidRPr="006265AD">
        <w:rPr>
          <w:rFonts w:ascii="Times New Roman" w:eastAsia="Times New Roman" w:hAnsi="Times New Roman" w:cs="Times New Roman"/>
          <w:sz w:val="24"/>
          <w:szCs w:val="24"/>
        </w:rPr>
        <w:t>waiting separates them from the upper classes and places them in the periphery. A</w:t>
      </w:r>
      <w:r w:rsidR="00F0788C" w:rsidRPr="006265AD">
        <w:rPr>
          <w:rFonts w:ascii="Times New Roman" w:eastAsia="Times New Roman" w:hAnsi="Times New Roman" w:cs="Times New Roman"/>
          <w:sz w:val="24"/>
          <w:szCs w:val="24"/>
        </w:rPr>
        <w:t xml:space="preserve">lthough </w:t>
      </w:r>
      <w:r w:rsidR="4360BE31" w:rsidRPr="006265AD">
        <w:rPr>
          <w:rFonts w:ascii="Times New Roman" w:eastAsia="Times New Roman" w:hAnsi="Times New Roman" w:cs="Times New Roman"/>
          <w:sz w:val="24"/>
          <w:szCs w:val="24"/>
        </w:rPr>
        <w:t xml:space="preserve">focusing on their differences </w:t>
      </w:r>
      <w:r w:rsidR="00EC6491" w:rsidRPr="006265AD">
        <w:rPr>
          <w:rFonts w:ascii="Times New Roman" w:eastAsia="Times New Roman" w:hAnsi="Times New Roman" w:cs="Times New Roman"/>
          <w:sz w:val="24"/>
          <w:szCs w:val="24"/>
        </w:rPr>
        <w:t>in the</w:t>
      </w:r>
      <w:r w:rsidR="4360BE31" w:rsidRPr="006265AD">
        <w:rPr>
          <w:rFonts w:ascii="Times New Roman" w:eastAsia="Times New Roman" w:hAnsi="Times New Roman" w:cs="Times New Roman"/>
          <w:sz w:val="24"/>
          <w:szCs w:val="24"/>
        </w:rPr>
        <w:t xml:space="preserve"> first half of the play, they eventually unite in a collective effort to reach the city center. They realize that there are more things connecting them than separating them.</w:t>
      </w:r>
      <w:r w:rsidR="00BF32BA" w:rsidRPr="006265AD">
        <w:rPr>
          <w:rFonts w:ascii="Times New Roman" w:eastAsia="Times New Roman" w:hAnsi="Times New Roman" w:cs="Times New Roman"/>
          <w:sz w:val="24"/>
          <w:szCs w:val="24"/>
        </w:rPr>
        <w:t xml:space="preserve"> </w:t>
      </w:r>
      <w:r w:rsidR="4360BE31" w:rsidRPr="006265AD">
        <w:rPr>
          <w:rFonts w:ascii="Times New Roman" w:eastAsia="Times New Roman" w:hAnsi="Times New Roman" w:cs="Times New Roman"/>
          <w:sz w:val="24"/>
          <w:szCs w:val="24"/>
        </w:rPr>
        <w:t>The battle against the other</w:t>
      </w:r>
      <w:r w:rsidR="002565ED" w:rsidRPr="006265AD">
        <w:rPr>
          <w:rFonts w:ascii="Times New Roman" w:eastAsia="Times New Roman" w:hAnsi="Times New Roman" w:cs="Times New Roman"/>
          <w:sz w:val="24"/>
          <w:szCs w:val="24"/>
        </w:rPr>
        <w:t xml:space="preserve"> (</w:t>
      </w:r>
      <w:r w:rsidR="4360BE31" w:rsidRPr="006265AD">
        <w:rPr>
          <w:rFonts w:ascii="Times New Roman" w:eastAsia="Times New Roman" w:hAnsi="Times New Roman" w:cs="Times New Roman"/>
          <w:sz w:val="24"/>
          <w:szCs w:val="24"/>
        </w:rPr>
        <w:t xml:space="preserve">the </w:t>
      </w:r>
      <w:r w:rsidR="00B7703A" w:rsidRPr="006265AD">
        <w:rPr>
          <w:rFonts w:ascii="Times New Roman" w:eastAsia="Times New Roman" w:hAnsi="Times New Roman" w:cs="Times New Roman"/>
          <w:sz w:val="24"/>
          <w:szCs w:val="24"/>
        </w:rPr>
        <w:t>bus association</w:t>
      </w:r>
      <w:r w:rsidR="002565ED" w:rsidRPr="006265AD">
        <w:rPr>
          <w:rFonts w:ascii="Times New Roman" w:eastAsia="Times New Roman" w:hAnsi="Times New Roman" w:cs="Times New Roman"/>
          <w:sz w:val="24"/>
          <w:szCs w:val="24"/>
        </w:rPr>
        <w:t>)</w:t>
      </w:r>
      <w:r w:rsidR="004C2FAB" w:rsidRPr="006265AD">
        <w:rPr>
          <w:rFonts w:ascii="Times New Roman" w:eastAsia="Times New Roman" w:hAnsi="Times New Roman" w:cs="Times New Roman"/>
          <w:sz w:val="24"/>
          <w:szCs w:val="24"/>
        </w:rPr>
        <w:t xml:space="preserve"> </w:t>
      </w:r>
      <w:r w:rsidR="4360BE31" w:rsidRPr="006265AD">
        <w:rPr>
          <w:rFonts w:ascii="Times New Roman" w:eastAsia="Times New Roman" w:hAnsi="Times New Roman" w:cs="Times New Roman"/>
          <w:sz w:val="24"/>
          <w:szCs w:val="24"/>
        </w:rPr>
        <w:t>brings them to a continuous rivalry with the bourgeois, with values they do not identify wit</w:t>
      </w:r>
      <w:r w:rsidR="002565ED" w:rsidRPr="006265AD">
        <w:rPr>
          <w:rFonts w:ascii="Times New Roman" w:eastAsia="Times New Roman" w:hAnsi="Times New Roman" w:cs="Times New Roman"/>
          <w:sz w:val="24"/>
          <w:szCs w:val="24"/>
        </w:rPr>
        <w:t>h</w:t>
      </w:r>
      <w:r w:rsidR="4360BE31" w:rsidRPr="006265AD">
        <w:rPr>
          <w:rFonts w:ascii="Times New Roman" w:eastAsia="Times New Roman" w:hAnsi="Times New Roman" w:cs="Times New Roman"/>
          <w:sz w:val="24"/>
          <w:szCs w:val="24"/>
        </w:rPr>
        <w:t xml:space="preserve">. What alleviates their existential anguish during fighting for their authenticity is discovering their role among group dynamics; it becomes important for them to “come to authentic </w:t>
      </w:r>
      <w:proofErr w:type="spellStart"/>
      <w:r w:rsidR="4360BE31" w:rsidRPr="006265AD">
        <w:rPr>
          <w:rFonts w:ascii="Times New Roman" w:eastAsia="Times New Roman" w:hAnsi="Times New Roman" w:cs="Times New Roman"/>
          <w:sz w:val="24"/>
          <w:szCs w:val="24"/>
        </w:rPr>
        <w:t>behavio</w:t>
      </w:r>
      <w:r w:rsidR="003A00B1" w:rsidRPr="006265AD">
        <w:rPr>
          <w:rFonts w:ascii="Times New Roman" w:eastAsia="Times New Roman" w:hAnsi="Times New Roman" w:cs="Times New Roman"/>
          <w:sz w:val="24"/>
          <w:szCs w:val="24"/>
        </w:rPr>
        <w:t>u</w:t>
      </w:r>
      <w:r w:rsidR="4360BE31" w:rsidRPr="006265AD">
        <w:rPr>
          <w:rFonts w:ascii="Times New Roman" w:eastAsia="Times New Roman" w:hAnsi="Times New Roman" w:cs="Times New Roman"/>
          <w:sz w:val="24"/>
          <w:szCs w:val="24"/>
        </w:rPr>
        <w:t>r</w:t>
      </w:r>
      <w:proofErr w:type="spellEnd"/>
      <w:r w:rsidR="4360BE31" w:rsidRPr="006265AD">
        <w:rPr>
          <w:rFonts w:ascii="Times New Roman" w:eastAsia="Times New Roman" w:hAnsi="Times New Roman" w:cs="Times New Roman"/>
          <w:sz w:val="24"/>
          <w:szCs w:val="24"/>
        </w:rPr>
        <w:t xml:space="preserve"> in the midst of the community” (Van </w:t>
      </w:r>
      <w:proofErr w:type="spellStart"/>
      <w:r w:rsidR="4360BE31" w:rsidRPr="006265AD">
        <w:rPr>
          <w:rFonts w:ascii="Times New Roman" w:eastAsia="Times New Roman" w:hAnsi="Times New Roman" w:cs="Times New Roman"/>
          <w:sz w:val="24"/>
          <w:szCs w:val="24"/>
        </w:rPr>
        <w:t>Stralen</w:t>
      </w:r>
      <w:proofErr w:type="spellEnd"/>
      <w:r w:rsidR="4360BE31" w:rsidRPr="006265AD">
        <w:rPr>
          <w:rFonts w:ascii="Times New Roman" w:eastAsia="Times New Roman" w:hAnsi="Times New Roman" w:cs="Times New Roman"/>
          <w:sz w:val="24"/>
          <w:szCs w:val="24"/>
        </w:rPr>
        <w:t xml:space="preserve"> 85). As authentic outsiders, the</w:t>
      </w:r>
      <w:r w:rsidR="00A01A0A" w:rsidRPr="006265AD">
        <w:rPr>
          <w:rFonts w:ascii="Times New Roman" w:eastAsia="Times New Roman" w:hAnsi="Times New Roman" w:cs="Times New Roman"/>
          <w:sz w:val="24"/>
          <w:szCs w:val="24"/>
        </w:rPr>
        <w:t>y</w:t>
      </w:r>
      <w:r w:rsidR="4360BE31" w:rsidRPr="006265AD">
        <w:rPr>
          <w:rFonts w:ascii="Times New Roman" w:eastAsia="Times New Roman" w:hAnsi="Times New Roman" w:cs="Times New Roman"/>
          <w:sz w:val="24"/>
          <w:szCs w:val="24"/>
        </w:rPr>
        <w:t xml:space="preserve"> are “continuously battling, in particular the behavior of the immoral other” (85).</w:t>
      </w:r>
    </w:p>
    <w:p w14:paraId="7CE40F46" w14:textId="0091977F" w:rsidR="4360BE31" w:rsidRPr="006265AD" w:rsidRDefault="00EC123E" w:rsidP="0098603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91472" w:rsidRPr="006265AD">
        <w:rPr>
          <w:rFonts w:ascii="Times New Roman" w:eastAsia="Times New Roman" w:hAnsi="Times New Roman" w:cs="Times New Roman"/>
          <w:sz w:val="24"/>
          <w:szCs w:val="24"/>
        </w:rPr>
        <w:t>The</w:t>
      </w:r>
      <w:r w:rsidR="4360BE31" w:rsidRPr="006265AD">
        <w:rPr>
          <w:rFonts w:ascii="Times New Roman" w:eastAsia="Times New Roman" w:hAnsi="Times New Roman" w:cs="Times New Roman"/>
          <w:sz w:val="24"/>
          <w:szCs w:val="24"/>
        </w:rPr>
        <w:t xml:space="preserve"> theme of the authentic outsider transcends the personal and enters the communal. </w:t>
      </w:r>
      <w:r w:rsidR="003C1C10" w:rsidRPr="006265AD">
        <w:rPr>
          <w:rFonts w:ascii="Times New Roman" w:eastAsia="Times New Roman" w:hAnsi="Times New Roman" w:cs="Times New Roman"/>
          <w:sz w:val="24"/>
          <w:szCs w:val="24"/>
        </w:rPr>
        <w:t xml:space="preserve">As </w:t>
      </w:r>
      <w:r w:rsidR="00DD7530" w:rsidRPr="006265AD">
        <w:rPr>
          <w:rFonts w:ascii="Times New Roman" w:eastAsia="Times New Roman" w:hAnsi="Times New Roman" w:cs="Times New Roman"/>
          <w:sz w:val="24"/>
          <w:szCs w:val="24"/>
        </w:rPr>
        <w:t>analyzed</w:t>
      </w:r>
      <w:r w:rsidR="003C1C10" w:rsidRPr="006265AD">
        <w:rPr>
          <w:rFonts w:ascii="Times New Roman" w:eastAsia="Times New Roman" w:hAnsi="Times New Roman" w:cs="Times New Roman"/>
          <w:sz w:val="24"/>
          <w:szCs w:val="24"/>
        </w:rPr>
        <w:t xml:space="preserve"> in 2.1, t</w:t>
      </w:r>
      <w:r w:rsidR="4360BE31" w:rsidRPr="006265AD">
        <w:rPr>
          <w:rFonts w:ascii="Times New Roman" w:eastAsia="Times New Roman" w:hAnsi="Times New Roman" w:cs="Times New Roman"/>
          <w:sz w:val="24"/>
          <w:szCs w:val="24"/>
        </w:rPr>
        <w:t xml:space="preserve">he collective effort </w:t>
      </w:r>
      <w:r w:rsidR="00DD7530" w:rsidRPr="006265AD">
        <w:rPr>
          <w:rFonts w:ascii="Times New Roman" w:eastAsia="Times New Roman" w:hAnsi="Times New Roman" w:cs="Times New Roman"/>
          <w:sz w:val="24"/>
          <w:szCs w:val="24"/>
        </w:rPr>
        <w:t xml:space="preserve">is emphasized and </w:t>
      </w:r>
      <w:r w:rsidR="00922AF6" w:rsidRPr="006265AD">
        <w:rPr>
          <w:rFonts w:ascii="Times New Roman" w:eastAsia="Times New Roman" w:hAnsi="Times New Roman" w:cs="Times New Roman"/>
          <w:sz w:val="24"/>
          <w:szCs w:val="24"/>
        </w:rPr>
        <w:t>expanded</w:t>
      </w:r>
      <w:r w:rsidR="4360BE31" w:rsidRPr="006265AD">
        <w:rPr>
          <w:rFonts w:ascii="Times New Roman" w:eastAsia="Times New Roman" w:hAnsi="Times New Roman" w:cs="Times New Roman"/>
          <w:sz w:val="24"/>
          <w:szCs w:val="24"/>
        </w:rPr>
        <w:t xml:space="preserve"> in Gao’s play; it signifies that the battle with the </w:t>
      </w:r>
      <w:r w:rsidR="00922AF6" w:rsidRPr="006265AD">
        <w:rPr>
          <w:rFonts w:ascii="Times New Roman" w:eastAsia="Times New Roman" w:hAnsi="Times New Roman" w:cs="Times New Roman"/>
          <w:sz w:val="24"/>
          <w:szCs w:val="24"/>
        </w:rPr>
        <w:t>o</w:t>
      </w:r>
      <w:r w:rsidR="4360BE31" w:rsidRPr="006265AD">
        <w:rPr>
          <w:rFonts w:ascii="Times New Roman" w:eastAsia="Times New Roman" w:hAnsi="Times New Roman" w:cs="Times New Roman"/>
          <w:sz w:val="24"/>
          <w:szCs w:val="24"/>
        </w:rPr>
        <w:t xml:space="preserve">ther entails individual </w:t>
      </w:r>
      <w:r w:rsidR="00922AF6" w:rsidRPr="006265AD">
        <w:rPr>
          <w:rFonts w:ascii="Times New Roman" w:eastAsia="Times New Roman" w:hAnsi="Times New Roman" w:cs="Times New Roman"/>
          <w:sz w:val="24"/>
          <w:szCs w:val="24"/>
        </w:rPr>
        <w:t>reorientation</w:t>
      </w:r>
      <w:r w:rsidR="4360BE31" w:rsidRPr="006265AD">
        <w:rPr>
          <w:rFonts w:ascii="Times New Roman" w:eastAsia="Times New Roman" w:hAnsi="Times New Roman" w:cs="Times New Roman"/>
          <w:sz w:val="24"/>
          <w:szCs w:val="24"/>
        </w:rPr>
        <w:t xml:space="preserve">, yet unique individual struggles can fuse into one, collegial </w:t>
      </w:r>
      <w:r w:rsidR="00020B88" w:rsidRPr="006265AD">
        <w:rPr>
          <w:rFonts w:ascii="Times New Roman" w:eastAsia="Times New Roman" w:hAnsi="Times New Roman" w:cs="Times New Roman"/>
          <w:sz w:val="24"/>
          <w:szCs w:val="24"/>
        </w:rPr>
        <w:t>defense</w:t>
      </w:r>
      <w:r w:rsidR="4360BE31" w:rsidRPr="006265AD">
        <w:rPr>
          <w:rFonts w:ascii="Times New Roman" w:eastAsia="Times New Roman" w:hAnsi="Times New Roman" w:cs="Times New Roman"/>
          <w:sz w:val="24"/>
          <w:szCs w:val="24"/>
        </w:rPr>
        <w:t xml:space="preserve"> when the </w:t>
      </w:r>
      <w:r w:rsidR="00922AF6" w:rsidRPr="006265AD">
        <w:rPr>
          <w:rFonts w:ascii="Times New Roman" w:eastAsia="Times New Roman" w:hAnsi="Times New Roman" w:cs="Times New Roman"/>
          <w:sz w:val="24"/>
          <w:szCs w:val="24"/>
        </w:rPr>
        <w:t>o</w:t>
      </w:r>
      <w:r w:rsidR="4360BE31" w:rsidRPr="006265AD">
        <w:rPr>
          <w:rFonts w:ascii="Times New Roman" w:eastAsia="Times New Roman" w:hAnsi="Times New Roman" w:cs="Times New Roman"/>
          <w:sz w:val="24"/>
          <w:szCs w:val="24"/>
        </w:rPr>
        <w:t>ther is the same.</w:t>
      </w:r>
    </w:p>
    <w:p w14:paraId="32CE356B" w14:textId="05D9C108" w:rsidR="1188FAAA" w:rsidRPr="006265AD" w:rsidRDefault="1188FAAA" w:rsidP="00986033">
      <w:pPr>
        <w:spacing w:line="480" w:lineRule="auto"/>
        <w:rPr>
          <w:rFonts w:ascii="Times New Roman" w:eastAsia="Times New Roman" w:hAnsi="Times New Roman" w:cs="Times New Roman"/>
          <w:sz w:val="24"/>
          <w:szCs w:val="24"/>
        </w:rPr>
      </w:pPr>
    </w:p>
    <w:p w14:paraId="0067A260" w14:textId="77777777" w:rsidR="0039753F" w:rsidRPr="006265AD" w:rsidRDefault="0039753F"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The Enclosed Space</w:t>
      </w:r>
    </w:p>
    <w:p w14:paraId="0A6940C0" w14:textId="4FD6401F" w:rsidR="000E4E04" w:rsidRPr="006265AD" w:rsidRDefault="00CB10D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E04" w:rsidRPr="006265AD">
        <w:rPr>
          <w:rFonts w:ascii="Times New Roman" w:eastAsia="Times New Roman" w:hAnsi="Times New Roman" w:cs="Times New Roman"/>
          <w:sz w:val="24"/>
          <w:szCs w:val="24"/>
        </w:rPr>
        <w:t xml:space="preserve">The theme of the enclosed space is prevalent in literary existentialism, as “[i]n no other literary movement is there such frequent mention of the role of doors and rooms” (Van </w:t>
      </w:r>
      <w:proofErr w:type="spellStart"/>
      <w:r w:rsidR="000E4E04" w:rsidRPr="006265AD">
        <w:rPr>
          <w:rFonts w:ascii="Times New Roman" w:eastAsia="Times New Roman" w:hAnsi="Times New Roman" w:cs="Times New Roman"/>
          <w:sz w:val="24"/>
          <w:szCs w:val="24"/>
        </w:rPr>
        <w:t>Stralen</w:t>
      </w:r>
      <w:proofErr w:type="spellEnd"/>
      <w:r w:rsidR="000E4E04" w:rsidRPr="006265AD">
        <w:rPr>
          <w:rFonts w:ascii="Times New Roman" w:eastAsia="Times New Roman" w:hAnsi="Times New Roman" w:cs="Times New Roman"/>
          <w:sz w:val="24"/>
          <w:szCs w:val="24"/>
        </w:rPr>
        <w:t xml:space="preserve"> 85). Events take place in a limited space; a confining environment in which the character is pressured into confronting the </w:t>
      </w:r>
      <w:r>
        <w:rPr>
          <w:rFonts w:ascii="Times New Roman" w:eastAsia="Times New Roman" w:hAnsi="Times New Roman" w:cs="Times New Roman"/>
          <w:sz w:val="24"/>
          <w:szCs w:val="24"/>
        </w:rPr>
        <w:t>o</w:t>
      </w:r>
      <w:r w:rsidR="000E4E04" w:rsidRPr="006265AD">
        <w:rPr>
          <w:rFonts w:ascii="Times New Roman" w:eastAsia="Times New Roman" w:hAnsi="Times New Roman" w:cs="Times New Roman"/>
          <w:sz w:val="24"/>
          <w:szCs w:val="24"/>
        </w:rPr>
        <w:t xml:space="preserve">ther or forced into conversation with themselves. The spatial restrictions forced upon the character can symbolize the restrictions brought upon by the </w:t>
      </w:r>
      <w:r>
        <w:rPr>
          <w:rFonts w:ascii="Times New Roman" w:eastAsia="Times New Roman" w:hAnsi="Times New Roman" w:cs="Times New Roman"/>
          <w:sz w:val="24"/>
          <w:szCs w:val="24"/>
        </w:rPr>
        <w:t>o</w:t>
      </w:r>
      <w:r w:rsidR="000E4E04" w:rsidRPr="006265AD">
        <w:rPr>
          <w:rFonts w:ascii="Times New Roman" w:eastAsia="Times New Roman" w:hAnsi="Times New Roman" w:cs="Times New Roman"/>
          <w:sz w:val="24"/>
          <w:szCs w:val="24"/>
        </w:rPr>
        <w:t xml:space="preserve">ther. The character </w:t>
      </w:r>
      <w:r w:rsidR="000E4E04" w:rsidRPr="006265AD">
        <w:rPr>
          <w:rFonts w:ascii="Times New Roman" w:eastAsia="Times New Roman" w:hAnsi="Times New Roman" w:cs="Times New Roman"/>
          <w:sz w:val="24"/>
          <w:szCs w:val="24"/>
        </w:rPr>
        <w:lastRenderedPageBreak/>
        <w:t xml:space="preserve">is found in confinement, reduced to their body, called to action </w:t>
      </w:r>
      <w:proofErr w:type="gramStart"/>
      <w:r w:rsidR="000E4E04" w:rsidRPr="006265AD">
        <w:rPr>
          <w:rFonts w:ascii="Times New Roman" w:eastAsia="Times New Roman" w:hAnsi="Times New Roman" w:cs="Times New Roman"/>
          <w:sz w:val="24"/>
          <w:szCs w:val="24"/>
        </w:rPr>
        <w:t>so as to</w:t>
      </w:r>
      <w:proofErr w:type="gramEnd"/>
      <w:r w:rsidR="000E4E04" w:rsidRPr="00626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efine </w:t>
      </w:r>
      <w:r w:rsidR="000E4E04" w:rsidRPr="006265AD">
        <w:rPr>
          <w:rFonts w:ascii="Times New Roman" w:eastAsia="Times New Roman" w:hAnsi="Times New Roman" w:cs="Times New Roman"/>
          <w:sz w:val="24"/>
          <w:szCs w:val="24"/>
        </w:rPr>
        <w:t xml:space="preserve">their freedom. As Van </w:t>
      </w:r>
      <w:proofErr w:type="spellStart"/>
      <w:r w:rsidR="000E4E04" w:rsidRPr="006265AD">
        <w:rPr>
          <w:rFonts w:ascii="Times New Roman" w:eastAsia="Times New Roman" w:hAnsi="Times New Roman" w:cs="Times New Roman"/>
          <w:sz w:val="24"/>
          <w:szCs w:val="24"/>
        </w:rPr>
        <w:t>Stralen</w:t>
      </w:r>
      <w:proofErr w:type="spellEnd"/>
      <w:r w:rsidR="000E4E04" w:rsidRPr="006265AD">
        <w:rPr>
          <w:rFonts w:ascii="Times New Roman" w:eastAsia="Times New Roman" w:hAnsi="Times New Roman" w:cs="Times New Roman"/>
          <w:sz w:val="24"/>
          <w:szCs w:val="24"/>
        </w:rPr>
        <w:t xml:space="preserve"> writes:</w:t>
      </w:r>
    </w:p>
    <w:p w14:paraId="02E5B7BB" w14:textId="77777777" w:rsidR="000E4E04" w:rsidRPr="006265AD" w:rsidRDefault="000E4E04"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motive may be understood within the break described above as the visualized friction between freedom and limitation. This tension may lead to absurd situations and the cessation thereof. This representation of affairs can be enforced so powerfully that the reader gets the impression that the world </w:t>
      </w:r>
      <w:proofErr w:type="gramStart"/>
      <w:r w:rsidRPr="006265AD">
        <w:rPr>
          <w:rFonts w:ascii="Times New Roman" w:eastAsia="Times New Roman" w:hAnsi="Times New Roman" w:cs="Times New Roman"/>
          <w:sz w:val="24"/>
          <w:szCs w:val="24"/>
        </w:rPr>
        <w:t>as a w</w:t>
      </w:r>
      <w:r w:rsidRPr="006265AD">
        <w:rPr>
          <w:rFonts w:ascii="Times New Roman" w:eastAsia="Times New Roman" w:hAnsi="Times New Roman" w:cs="Times New Roman"/>
          <w:i/>
          <w:iCs/>
          <w:sz w:val="24"/>
          <w:szCs w:val="24"/>
        </w:rPr>
        <w:t>hole</w:t>
      </w:r>
      <w:r w:rsidRPr="006265AD">
        <w:rPr>
          <w:rFonts w:ascii="Times New Roman" w:eastAsia="Times New Roman" w:hAnsi="Times New Roman" w:cs="Times New Roman"/>
          <w:sz w:val="24"/>
          <w:szCs w:val="24"/>
        </w:rPr>
        <w:t xml:space="preserve"> is</w:t>
      </w:r>
      <w:proofErr w:type="gramEnd"/>
      <w:r w:rsidRPr="006265AD">
        <w:rPr>
          <w:rFonts w:ascii="Times New Roman" w:eastAsia="Times New Roman" w:hAnsi="Times New Roman" w:cs="Times New Roman"/>
          <w:sz w:val="24"/>
          <w:szCs w:val="24"/>
        </w:rPr>
        <w:t xml:space="preserve"> experienced as an enclosed space by the character. (86)</w:t>
      </w:r>
    </w:p>
    <w:p w14:paraId="0A09CAEA" w14:textId="6A9A6485" w:rsidR="1188FAAA"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1E2E" w:rsidRPr="006265AD">
        <w:rPr>
          <w:rFonts w:ascii="Times New Roman" w:eastAsia="Times New Roman" w:hAnsi="Times New Roman" w:cs="Times New Roman"/>
          <w:sz w:val="24"/>
          <w:szCs w:val="24"/>
        </w:rPr>
        <w:t xml:space="preserve">The theme of the enclosed space examines spatial relations </w:t>
      </w:r>
      <w:r w:rsidR="00BD212E" w:rsidRPr="006265AD">
        <w:rPr>
          <w:rFonts w:ascii="Times New Roman" w:eastAsia="Times New Roman" w:hAnsi="Times New Roman" w:cs="Times New Roman"/>
          <w:sz w:val="24"/>
          <w:szCs w:val="24"/>
        </w:rPr>
        <w:t>and spatial dimensionality</w:t>
      </w:r>
      <w:r w:rsidR="00C31E2E" w:rsidRPr="006265AD">
        <w:rPr>
          <w:rFonts w:ascii="Times New Roman" w:eastAsia="Times New Roman" w:hAnsi="Times New Roman" w:cs="Times New Roman"/>
          <w:sz w:val="24"/>
          <w:szCs w:val="24"/>
        </w:rPr>
        <w:t xml:space="preserve"> </w:t>
      </w:r>
      <w:r w:rsidR="00D14E30" w:rsidRPr="006265AD">
        <w:rPr>
          <w:rFonts w:ascii="Times New Roman" w:eastAsia="Times New Roman" w:hAnsi="Times New Roman" w:cs="Times New Roman"/>
          <w:sz w:val="24"/>
          <w:szCs w:val="24"/>
        </w:rPr>
        <w:t>in the</w:t>
      </w:r>
      <w:r w:rsidR="00C31E2E" w:rsidRPr="006265AD">
        <w:rPr>
          <w:rFonts w:ascii="Times New Roman" w:eastAsia="Times New Roman" w:hAnsi="Times New Roman" w:cs="Times New Roman"/>
          <w:sz w:val="24"/>
          <w:szCs w:val="24"/>
        </w:rPr>
        <w:t xml:space="preserve"> play</w:t>
      </w:r>
      <w:r w:rsidR="1188FAAA"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 xml:space="preserve"> has limited stage directions:</w:t>
      </w:r>
    </w:p>
    <w:p w14:paraId="095459FF" w14:textId="5A3001C6" w:rsidR="00DD49A7"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Place: A bus stop in the suburb of a city (A bus-stop sign stands in the middle of the stage. The words on the sign are no longer legible due to years of exposure to the elements. Beside the bus-stop sign are two rows of iron railings where the </w:t>
      </w:r>
      <w:proofErr w:type="gramStart"/>
      <w:r w:rsidRPr="006265AD">
        <w:rPr>
          <w:rFonts w:ascii="Times New Roman" w:eastAsia="Times New Roman" w:hAnsi="Times New Roman" w:cs="Times New Roman"/>
          <w:sz w:val="24"/>
          <w:szCs w:val="24"/>
        </w:rPr>
        <w:t>passengers</w:t>
      </w:r>
      <w:proofErr w:type="gramEnd"/>
      <w:r w:rsidRPr="006265AD">
        <w:rPr>
          <w:rFonts w:ascii="Times New Roman" w:eastAsia="Times New Roman" w:hAnsi="Times New Roman" w:cs="Times New Roman"/>
          <w:sz w:val="24"/>
          <w:szCs w:val="24"/>
        </w:rPr>
        <w:t xml:space="preserve"> line up. The railings are shaped like a cross, with each of the four posts a different length. This shape is symbolic of a crossroads, or a fork in the road on the journey of life, or a way station in the lives of the characters.) </w:t>
      </w:r>
      <w:r w:rsidR="003A00B1" w:rsidRPr="006265AD">
        <w:rPr>
          <w:rFonts w:ascii="Times New Roman" w:eastAsia="Times New Roman" w:hAnsi="Times New Roman" w:cs="Times New Roman"/>
          <w:sz w:val="24"/>
          <w:szCs w:val="24"/>
        </w:rPr>
        <w:t>(</w:t>
      </w:r>
      <w:r w:rsidR="00DE188B">
        <w:rPr>
          <w:rFonts w:ascii="Times New Roman" w:eastAsia="Times New Roman" w:hAnsi="Times New Roman" w:cs="Times New Roman"/>
          <w:sz w:val="24"/>
          <w:szCs w:val="24"/>
        </w:rPr>
        <w:t xml:space="preserve">Chen </w:t>
      </w:r>
      <w:r w:rsidR="00E15F73" w:rsidRPr="006265AD">
        <w:rPr>
          <w:rFonts w:ascii="Times New Roman" w:eastAsia="Times New Roman" w:hAnsi="Times New Roman" w:cs="Times New Roman"/>
          <w:sz w:val="24"/>
          <w:szCs w:val="24"/>
        </w:rPr>
        <w:t>556</w:t>
      </w:r>
      <w:r w:rsidR="003A00B1"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w:t>
      </w:r>
    </w:p>
    <w:p w14:paraId="09C83DE5" w14:textId="169CF9C7" w:rsidR="00DD49A7"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Although the staging in </w:t>
      </w:r>
      <w:r w:rsidRPr="006265AD">
        <w:rPr>
          <w:rFonts w:ascii="Times New Roman" w:eastAsia="Times New Roman" w:hAnsi="Times New Roman" w:cs="Times New Roman"/>
          <w:i/>
          <w:iCs/>
          <w:sz w:val="24"/>
          <w:szCs w:val="24"/>
        </w:rPr>
        <w:t>Bus Stop</w:t>
      </w:r>
      <w:r w:rsidRPr="006265AD">
        <w:rPr>
          <w:rFonts w:ascii="Times New Roman" w:eastAsia="Times New Roman" w:hAnsi="Times New Roman" w:cs="Times New Roman"/>
          <w:sz w:val="24"/>
          <w:szCs w:val="24"/>
        </w:rPr>
        <w:t xml:space="preserve"> does not imply an enclosed space (since action takes place in an open area), the sense of confinement is still palpable throughout the text. The characters feel stranded in an open space from which they can easily leave, yet something is keeping them attached there. The road to the city </w:t>
      </w:r>
      <w:r w:rsidR="00D92C2C" w:rsidRPr="006265AD">
        <w:rPr>
          <w:rFonts w:ascii="Times New Roman" w:eastAsia="Times New Roman" w:hAnsi="Times New Roman" w:cs="Times New Roman"/>
          <w:sz w:val="24"/>
          <w:szCs w:val="24"/>
        </w:rPr>
        <w:t>center</w:t>
      </w:r>
      <w:r w:rsidRPr="006265AD">
        <w:rPr>
          <w:rFonts w:ascii="Times New Roman" w:eastAsia="Times New Roman" w:hAnsi="Times New Roman" w:cs="Times New Roman"/>
          <w:sz w:val="24"/>
          <w:szCs w:val="24"/>
        </w:rPr>
        <w:t xml:space="preserve"> is not fa</w:t>
      </w:r>
      <w:r w:rsidR="00D92C2C" w:rsidRPr="006265AD">
        <w:rPr>
          <w:rFonts w:ascii="Times New Roman" w:eastAsia="Times New Roman" w:hAnsi="Times New Roman" w:cs="Times New Roman"/>
          <w:sz w:val="24"/>
          <w:szCs w:val="24"/>
        </w:rPr>
        <w:t>r</w:t>
      </w:r>
      <w:r w:rsidRPr="006265AD">
        <w:rPr>
          <w:rFonts w:ascii="Times New Roman" w:eastAsia="Times New Roman" w:hAnsi="Times New Roman" w:cs="Times New Roman"/>
          <w:sz w:val="24"/>
          <w:szCs w:val="24"/>
        </w:rPr>
        <w:t>, but when the characters are called to take initiative and walk there, the road is presented like a chaotic maze. For example, the Old Man ponders over being able to make it due to his old age:</w:t>
      </w:r>
    </w:p>
    <w:p w14:paraId="4E8B09B1" w14:textId="05BC9715" w:rsidR="1188FAAA" w:rsidRPr="006265AD" w:rsidRDefault="1188FAAA" w:rsidP="00986033">
      <w:pPr>
        <w:spacing w:line="480" w:lineRule="auto"/>
        <w:ind w:left="144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E15F73"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Still going into the city? Will I ever get there at my age? (</w:t>
      </w:r>
      <w:r w:rsidR="00DE188B">
        <w:rPr>
          <w:rFonts w:ascii="Times New Roman" w:eastAsia="Times New Roman" w:hAnsi="Times New Roman" w:cs="Times New Roman"/>
          <w:sz w:val="24"/>
          <w:szCs w:val="24"/>
        </w:rPr>
        <w:t>Chen</w:t>
      </w:r>
      <w:r w:rsidRPr="006265AD">
        <w:rPr>
          <w:rFonts w:ascii="Times New Roman" w:eastAsia="Times New Roman" w:hAnsi="Times New Roman" w:cs="Times New Roman"/>
          <w:sz w:val="24"/>
          <w:szCs w:val="24"/>
        </w:rPr>
        <w:t xml:space="preserve"> </w:t>
      </w:r>
      <w:r w:rsidR="00DF04F6" w:rsidRPr="006265AD">
        <w:rPr>
          <w:rFonts w:ascii="Times New Roman" w:eastAsia="Times New Roman" w:hAnsi="Times New Roman" w:cs="Times New Roman"/>
          <w:sz w:val="24"/>
          <w:szCs w:val="24"/>
        </w:rPr>
        <w:t>585</w:t>
      </w:r>
      <w:r w:rsidRPr="006265AD">
        <w:rPr>
          <w:rFonts w:ascii="Times New Roman" w:eastAsia="Times New Roman" w:hAnsi="Times New Roman" w:cs="Times New Roman"/>
          <w:sz w:val="24"/>
          <w:szCs w:val="24"/>
        </w:rPr>
        <w:t>)</w:t>
      </w:r>
    </w:p>
    <w:p w14:paraId="008FA316" w14:textId="6198CFDD" w:rsidR="1188FAAA"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While he continues by saying:</w:t>
      </w:r>
    </w:p>
    <w:p w14:paraId="66C4C0DE" w14:textId="67C1E615"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DF04F6"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You people go ahead; don’t let this old fellow slow you down. If I drop dead somewhere along the way, may I trouble you all to dig a hole for me? And don’t forget to put up a sign and write a few words on it[.] (</w:t>
      </w:r>
      <w:r w:rsidR="00DF04F6" w:rsidRPr="006265AD">
        <w:rPr>
          <w:rFonts w:ascii="Times New Roman" w:eastAsia="Times New Roman" w:hAnsi="Times New Roman" w:cs="Times New Roman"/>
          <w:sz w:val="24"/>
          <w:szCs w:val="24"/>
        </w:rPr>
        <w:t>585</w:t>
      </w:r>
      <w:r w:rsidRPr="006265AD">
        <w:rPr>
          <w:rFonts w:ascii="Times New Roman" w:eastAsia="Times New Roman" w:hAnsi="Times New Roman" w:cs="Times New Roman"/>
          <w:sz w:val="24"/>
          <w:szCs w:val="24"/>
        </w:rPr>
        <w:t>)</w:t>
      </w:r>
    </w:p>
    <w:p w14:paraId="5720F82C" w14:textId="7454C729" w:rsidR="1188FAAA"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It appears that escaping the bus stop, the place established as the enclosed space, entails both emotional distress and pra</w:t>
      </w:r>
      <w:r w:rsidR="00DE188B">
        <w:rPr>
          <w:rFonts w:ascii="Times New Roman" w:eastAsia="Times New Roman" w:hAnsi="Times New Roman" w:cs="Times New Roman"/>
          <w:sz w:val="24"/>
          <w:szCs w:val="24"/>
        </w:rPr>
        <w:t>gmatical</w:t>
      </w:r>
      <w:r w:rsidRPr="006265AD">
        <w:rPr>
          <w:rFonts w:ascii="Times New Roman" w:eastAsia="Times New Roman" w:hAnsi="Times New Roman" w:cs="Times New Roman"/>
          <w:sz w:val="24"/>
          <w:szCs w:val="24"/>
        </w:rPr>
        <w:t xml:space="preserve"> difficulties. The characters are burdened by their indecisiveness; should they abandon the bus stop, not certain whether they will still be able to fulfill their goals at the city </w:t>
      </w:r>
      <w:r w:rsidR="00D92C2C" w:rsidRPr="006265AD">
        <w:rPr>
          <w:rFonts w:ascii="Times New Roman" w:eastAsia="Times New Roman" w:hAnsi="Times New Roman" w:cs="Times New Roman"/>
          <w:sz w:val="24"/>
          <w:szCs w:val="24"/>
        </w:rPr>
        <w:t>center</w:t>
      </w:r>
      <w:r w:rsidRPr="006265AD">
        <w:rPr>
          <w:rFonts w:ascii="Times New Roman" w:eastAsia="Times New Roman" w:hAnsi="Times New Roman" w:cs="Times New Roman"/>
          <w:sz w:val="24"/>
          <w:szCs w:val="24"/>
        </w:rPr>
        <w:t xml:space="preserve"> since years have passed, or should they keep waiting idl</w:t>
      </w:r>
      <w:r w:rsidR="00D92C2C" w:rsidRPr="006265AD">
        <w:rPr>
          <w:rFonts w:ascii="Times New Roman" w:eastAsia="Times New Roman" w:hAnsi="Times New Roman" w:cs="Times New Roman"/>
          <w:sz w:val="24"/>
          <w:szCs w:val="24"/>
        </w:rPr>
        <w:t>y</w:t>
      </w:r>
      <w:r w:rsidRPr="006265AD">
        <w:rPr>
          <w:rFonts w:ascii="Times New Roman" w:eastAsia="Times New Roman" w:hAnsi="Times New Roman" w:cs="Times New Roman"/>
          <w:sz w:val="24"/>
          <w:szCs w:val="24"/>
        </w:rPr>
        <w:t>?</w:t>
      </w:r>
    </w:p>
    <w:p w14:paraId="0C5DC98E" w14:textId="68F7AE0C" w:rsidR="0078215B"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re is an underlying sentiment grounding the characters to the bus stop before they depart. This negative sensation is attributed to being overtaken by the </w:t>
      </w:r>
      <w:r w:rsidR="009A3506"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 xml:space="preserve">ther; they rely on fate instead of personal choice. These last moments of the characters in the enclosed space are important because they indicate the authority the </w:t>
      </w:r>
      <w:r w:rsidR="009A3506"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 xml:space="preserve">ther imposes on them, and how they must give in to their existential anguish </w:t>
      </w:r>
      <w:proofErr w:type="gramStart"/>
      <w:r w:rsidR="1188FAAA" w:rsidRPr="006265AD">
        <w:rPr>
          <w:rFonts w:ascii="Times New Roman" w:eastAsia="Times New Roman" w:hAnsi="Times New Roman" w:cs="Times New Roman"/>
          <w:sz w:val="24"/>
          <w:szCs w:val="24"/>
        </w:rPr>
        <w:t>in order to</w:t>
      </w:r>
      <w:proofErr w:type="gramEnd"/>
      <w:r w:rsidR="1188FAAA" w:rsidRPr="006265AD">
        <w:rPr>
          <w:rFonts w:ascii="Times New Roman" w:eastAsia="Times New Roman" w:hAnsi="Times New Roman" w:cs="Times New Roman"/>
          <w:sz w:val="24"/>
          <w:szCs w:val="24"/>
        </w:rPr>
        <w:t xml:space="preserve"> enter the stage of engagement.</w:t>
      </w:r>
    </w:p>
    <w:p w14:paraId="6215648F" w14:textId="0990992C" w:rsidR="1188FAAA"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Gao </w:t>
      </w:r>
      <w:r w:rsidR="00D14E30" w:rsidRPr="006265AD">
        <w:rPr>
          <w:rFonts w:ascii="Times New Roman" w:eastAsia="Times New Roman" w:hAnsi="Times New Roman" w:cs="Times New Roman"/>
          <w:sz w:val="24"/>
          <w:szCs w:val="24"/>
        </w:rPr>
        <w:t>extends</w:t>
      </w:r>
      <w:r w:rsidR="1188FAAA" w:rsidRPr="006265AD">
        <w:rPr>
          <w:rFonts w:ascii="Times New Roman" w:eastAsia="Times New Roman" w:hAnsi="Times New Roman" w:cs="Times New Roman"/>
          <w:sz w:val="24"/>
          <w:szCs w:val="24"/>
        </w:rPr>
        <w:t xml:space="preserve"> the confines of space and imbues them with an allegorical layer; space does not have to be narrow or small </w:t>
      </w:r>
      <w:r w:rsidR="00753353" w:rsidRPr="006265AD">
        <w:rPr>
          <w:rFonts w:ascii="Times New Roman" w:eastAsia="Times New Roman" w:hAnsi="Times New Roman" w:cs="Times New Roman"/>
          <w:sz w:val="24"/>
          <w:szCs w:val="24"/>
        </w:rPr>
        <w:t>to</w:t>
      </w:r>
      <w:r w:rsidR="1188FAAA" w:rsidRPr="006265AD">
        <w:rPr>
          <w:rFonts w:ascii="Times New Roman" w:eastAsia="Times New Roman" w:hAnsi="Times New Roman" w:cs="Times New Roman"/>
          <w:sz w:val="24"/>
          <w:szCs w:val="24"/>
        </w:rPr>
        <w:t xml:space="preserve"> feel suffocating for the characters. They are the ones who determine however constricted they feel in specific spatial arrangements, and what level of impact a place has upon their individual. Space can thus be construed as a more abstract reality that engulfs the individual and catapults it into a battle with their negative, existential emotions.</w:t>
      </w:r>
    </w:p>
    <w:p w14:paraId="2859D179" w14:textId="730B511C" w:rsidR="1188FAAA"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is </w:t>
      </w:r>
      <w:r w:rsidR="000E15E1" w:rsidRPr="006265AD">
        <w:rPr>
          <w:rFonts w:ascii="Times New Roman" w:eastAsia="Times New Roman" w:hAnsi="Times New Roman" w:cs="Times New Roman"/>
          <w:sz w:val="24"/>
          <w:szCs w:val="24"/>
        </w:rPr>
        <w:t>theme</w:t>
      </w:r>
      <w:r w:rsidR="1188FAAA" w:rsidRPr="006265AD">
        <w:rPr>
          <w:rFonts w:ascii="Times New Roman" w:eastAsia="Times New Roman" w:hAnsi="Times New Roman" w:cs="Times New Roman"/>
          <w:sz w:val="24"/>
          <w:szCs w:val="24"/>
        </w:rPr>
        <w:t xml:space="preserve"> </w:t>
      </w:r>
      <w:r w:rsidR="00AB7021" w:rsidRPr="006265AD">
        <w:rPr>
          <w:rFonts w:ascii="Times New Roman" w:eastAsia="Times New Roman" w:hAnsi="Times New Roman" w:cs="Times New Roman"/>
          <w:sz w:val="24"/>
          <w:szCs w:val="24"/>
        </w:rPr>
        <w:t>takes on an</w:t>
      </w:r>
      <w:r w:rsidR="1188FAAA" w:rsidRPr="006265AD">
        <w:rPr>
          <w:rFonts w:ascii="Times New Roman" w:eastAsia="Times New Roman" w:hAnsi="Times New Roman" w:cs="Times New Roman"/>
          <w:sz w:val="24"/>
          <w:szCs w:val="24"/>
        </w:rPr>
        <w:t xml:space="preserve"> ambiguous nature in Gao’s text. So far, the enclosed space has been analyzed in terms of an open area eliciting the feeling of confinement</w:t>
      </w:r>
      <w:r w:rsidR="00D14E30" w:rsidRPr="006265AD">
        <w:rPr>
          <w:rFonts w:ascii="Times New Roman" w:eastAsia="Times New Roman" w:hAnsi="Times New Roman" w:cs="Times New Roman"/>
          <w:sz w:val="24"/>
          <w:szCs w:val="24"/>
        </w:rPr>
        <w:t xml:space="preserve"> due to the connotations attached to it</w:t>
      </w:r>
      <w:r w:rsidR="1188FAAA" w:rsidRPr="006265AD">
        <w:rPr>
          <w:rFonts w:ascii="Times New Roman" w:eastAsia="Times New Roman" w:hAnsi="Times New Roman" w:cs="Times New Roman"/>
          <w:sz w:val="24"/>
          <w:szCs w:val="24"/>
        </w:rPr>
        <w:t xml:space="preserve">. However, the enclosed space can be </w:t>
      </w:r>
      <w:r w:rsidR="00AB7021" w:rsidRPr="006265AD">
        <w:rPr>
          <w:rFonts w:ascii="Times New Roman" w:eastAsia="Times New Roman" w:hAnsi="Times New Roman" w:cs="Times New Roman"/>
          <w:sz w:val="24"/>
          <w:szCs w:val="24"/>
        </w:rPr>
        <w:t xml:space="preserve">demarcated as </w:t>
      </w:r>
      <w:r w:rsidR="1188FAAA" w:rsidRPr="006265AD">
        <w:rPr>
          <w:rFonts w:ascii="Times New Roman" w:eastAsia="Times New Roman" w:hAnsi="Times New Roman" w:cs="Times New Roman"/>
          <w:sz w:val="24"/>
          <w:szCs w:val="24"/>
        </w:rPr>
        <w:t xml:space="preserve">an entanglement of bodies who inflict pressure and restrict each other. Throughout the play, the characters remain next to one </w:t>
      </w:r>
      <w:r w:rsidR="1188FAAA" w:rsidRPr="006265AD">
        <w:rPr>
          <w:rFonts w:ascii="Times New Roman" w:eastAsia="Times New Roman" w:hAnsi="Times New Roman" w:cs="Times New Roman"/>
          <w:sz w:val="24"/>
          <w:szCs w:val="24"/>
        </w:rPr>
        <w:lastRenderedPageBreak/>
        <w:t>another, both in physical and emotional proximity. Especially in the beginning, they develop a relationship that relies solely on the arrangement of their physical proximity; they must form a perfect queue to get on the bus:</w:t>
      </w:r>
    </w:p>
    <w:p w14:paraId="50C9BAD5" w14:textId="2AA9DC39"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DF04F6"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angrily)</w:t>
      </w:r>
      <w:r w:rsidR="008C11DE"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The bus is not going to stop if we all act like this.</w:t>
      </w:r>
    </w:p>
    <w:p w14:paraId="10C858C9" w14:textId="38C378C5"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8C11DE"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xml:space="preserve"> Hey, you people in front—please get in line!</w:t>
      </w:r>
    </w:p>
    <w:p w14:paraId="06CB174D" w14:textId="05CBF4A3"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8C11DE" w:rsidRPr="006265AD">
        <w:rPr>
          <w:rFonts w:ascii="Times New Roman" w:eastAsia="Times New Roman" w:hAnsi="Times New Roman" w:cs="Times New Roman"/>
          <w:sz w:val="24"/>
          <w:szCs w:val="24"/>
        </w:rPr>
        <w:t>LASSES (TO HOTHEAD).</w:t>
      </w:r>
      <w:r w:rsidRPr="006265AD">
        <w:rPr>
          <w:rFonts w:ascii="Times New Roman" w:eastAsia="Times New Roman" w:hAnsi="Times New Roman" w:cs="Times New Roman"/>
          <w:sz w:val="24"/>
          <w:szCs w:val="24"/>
        </w:rPr>
        <w:t xml:space="preserve"> Get in line, get in line! Can’t you hear?</w:t>
      </w:r>
    </w:p>
    <w:p w14:paraId="727F6C67" w14:textId="2CC2473B"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w:t>
      </w:r>
      <w:r w:rsidR="008C11DE" w:rsidRPr="006265AD">
        <w:rPr>
          <w:rFonts w:ascii="Times New Roman" w:eastAsia="Times New Roman" w:hAnsi="Times New Roman" w:cs="Times New Roman"/>
          <w:sz w:val="24"/>
          <w:szCs w:val="24"/>
        </w:rPr>
        <w:t>OTHEAD</w:t>
      </w:r>
      <w:r w:rsidRPr="006265AD">
        <w:rPr>
          <w:rFonts w:ascii="Times New Roman" w:eastAsia="Times New Roman" w:hAnsi="Times New Roman" w:cs="Times New Roman"/>
          <w:sz w:val="24"/>
          <w:szCs w:val="24"/>
        </w:rPr>
        <w:t>: What’s the matter with you? After all, I’m in front of you.</w:t>
      </w:r>
    </w:p>
    <w:p w14:paraId="11D5BB2D" w14:textId="71F572F5"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8C11DE"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There are not that many of us. Wouldn’t it be better if we got on the bus in an orderly fashion?</w:t>
      </w:r>
    </w:p>
    <w:p w14:paraId="5207CDAE" w14:textId="248D3BB9"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8C11DE" w:rsidRPr="006265AD">
        <w:rPr>
          <w:rFonts w:ascii="Times New Roman" w:eastAsia="Times New Roman" w:hAnsi="Times New Roman" w:cs="Times New Roman"/>
          <w:sz w:val="24"/>
          <w:szCs w:val="24"/>
        </w:rPr>
        <w:t>LASSES (TO HOTHEAD).</w:t>
      </w:r>
      <w:r w:rsidRPr="006265AD">
        <w:rPr>
          <w:rFonts w:ascii="Times New Roman" w:eastAsia="Times New Roman" w:hAnsi="Times New Roman" w:cs="Times New Roman"/>
          <w:sz w:val="24"/>
          <w:szCs w:val="24"/>
        </w:rPr>
        <w:t xml:space="preserve"> You were behind her.</w:t>
      </w:r>
    </w:p>
    <w:p w14:paraId="09FAF800" w14:textId="29E8803E"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8C11DE" w:rsidRPr="006265AD">
        <w:rPr>
          <w:rFonts w:ascii="Times New Roman" w:eastAsia="Times New Roman" w:hAnsi="Times New Roman" w:cs="Times New Roman"/>
          <w:sz w:val="24"/>
          <w:szCs w:val="24"/>
        </w:rPr>
        <w:t>LD MAN</w:t>
      </w:r>
      <w:r w:rsidRPr="006265AD">
        <w:rPr>
          <w:rFonts w:ascii="Times New Roman" w:eastAsia="Times New Roman" w:hAnsi="Times New Roman" w:cs="Times New Roman"/>
          <w:sz w:val="24"/>
          <w:szCs w:val="24"/>
        </w:rPr>
        <w:t xml:space="preserve"> </w:t>
      </w:r>
      <w:r w:rsidR="008C11DE" w:rsidRPr="006265AD">
        <w:rPr>
          <w:rFonts w:ascii="Times New Roman" w:eastAsia="Times New Roman" w:hAnsi="Times New Roman" w:cs="Times New Roman"/>
          <w:sz w:val="24"/>
          <w:szCs w:val="24"/>
        </w:rPr>
        <w:t>(TO THE SILENT MAN).</w:t>
      </w:r>
      <w:r w:rsidRPr="006265AD">
        <w:rPr>
          <w:rFonts w:ascii="Times New Roman" w:eastAsia="Times New Roman" w:hAnsi="Times New Roman" w:cs="Times New Roman"/>
          <w:sz w:val="24"/>
          <w:szCs w:val="24"/>
        </w:rPr>
        <w:t xml:space="preserve"> Ill-bred.</w:t>
      </w:r>
    </w:p>
    <w:p w14:paraId="72BC45D1" w14:textId="5421BD11"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w:t>
      </w:r>
      <w:r w:rsidR="008C11DE" w:rsidRPr="006265AD">
        <w:rPr>
          <w:rFonts w:ascii="Times New Roman" w:eastAsia="Times New Roman" w:hAnsi="Times New Roman" w:cs="Times New Roman"/>
          <w:sz w:val="24"/>
          <w:szCs w:val="24"/>
        </w:rPr>
        <w:t>OTHEAD.</w:t>
      </w:r>
      <w:r w:rsidRPr="006265AD">
        <w:rPr>
          <w:rFonts w:ascii="Times New Roman" w:eastAsia="Times New Roman" w:hAnsi="Times New Roman" w:cs="Times New Roman"/>
          <w:sz w:val="24"/>
          <w:szCs w:val="24"/>
        </w:rPr>
        <w:t xml:space="preserve"> You’re well-bred?</w:t>
      </w:r>
    </w:p>
    <w:p w14:paraId="41ADEE30" w14:textId="20296A28"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8C11DE" w:rsidRPr="006265AD">
        <w:rPr>
          <w:rFonts w:ascii="Times New Roman" w:eastAsia="Times New Roman" w:hAnsi="Times New Roman" w:cs="Times New Roman"/>
          <w:sz w:val="24"/>
          <w:szCs w:val="24"/>
        </w:rPr>
        <w:t>OTHER.</w:t>
      </w:r>
      <w:r w:rsidRPr="006265AD">
        <w:rPr>
          <w:rFonts w:ascii="Times New Roman" w:eastAsia="Times New Roman" w:hAnsi="Times New Roman" w:cs="Times New Roman"/>
          <w:sz w:val="24"/>
          <w:szCs w:val="24"/>
        </w:rPr>
        <w:t xml:space="preserve"> Do you think you don’t have to stand in line? (</w:t>
      </w:r>
      <w:r w:rsidR="00DE188B">
        <w:rPr>
          <w:rFonts w:ascii="Times New Roman" w:eastAsia="Times New Roman" w:hAnsi="Times New Roman" w:cs="Times New Roman"/>
          <w:sz w:val="24"/>
          <w:szCs w:val="24"/>
        </w:rPr>
        <w:t>Chen</w:t>
      </w:r>
      <w:r w:rsidRPr="006265AD">
        <w:rPr>
          <w:rFonts w:ascii="Times New Roman" w:eastAsia="Times New Roman" w:hAnsi="Times New Roman" w:cs="Times New Roman"/>
          <w:sz w:val="24"/>
          <w:szCs w:val="24"/>
        </w:rPr>
        <w:t xml:space="preserve"> </w:t>
      </w:r>
      <w:r w:rsidR="000733D0" w:rsidRPr="006265AD">
        <w:rPr>
          <w:rFonts w:ascii="Times New Roman" w:eastAsia="Times New Roman" w:hAnsi="Times New Roman" w:cs="Times New Roman"/>
          <w:sz w:val="24"/>
          <w:szCs w:val="24"/>
        </w:rPr>
        <w:t>559</w:t>
      </w:r>
      <w:r w:rsidRPr="006265AD">
        <w:rPr>
          <w:rFonts w:ascii="Times New Roman" w:eastAsia="Times New Roman" w:hAnsi="Times New Roman" w:cs="Times New Roman"/>
          <w:sz w:val="24"/>
          <w:szCs w:val="24"/>
        </w:rPr>
        <w:t>)</w:t>
      </w:r>
    </w:p>
    <w:p w14:paraId="017372F8" w14:textId="7120E488" w:rsidR="008B4837"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The verbal annoyance connoted in the dialogue coincides with the bodily annoyance the</w:t>
      </w:r>
      <w:r w:rsidR="00AA3E6A" w:rsidRPr="006265AD">
        <w:rPr>
          <w:rFonts w:ascii="Times New Roman" w:eastAsia="Times New Roman" w:hAnsi="Times New Roman" w:cs="Times New Roman"/>
          <w:sz w:val="24"/>
          <w:szCs w:val="24"/>
        </w:rPr>
        <w:t xml:space="preserve"> characters</w:t>
      </w:r>
      <w:r w:rsidR="1188FAAA" w:rsidRPr="006265AD">
        <w:rPr>
          <w:rFonts w:ascii="Times New Roman" w:eastAsia="Times New Roman" w:hAnsi="Times New Roman" w:cs="Times New Roman"/>
          <w:sz w:val="24"/>
          <w:szCs w:val="24"/>
        </w:rPr>
        <w:t xml:space="preserve"> experience, as their dissonance leads to confusion and havoc. They are surrounded by an abundance of space, yet it is the act of gathering in narrower, more enclosed proximity that causes discomfort and triggers negative emotions. If we treat the characters as each other’s enclosed space, then the </w:t>
      </w:r>
      <w:r w:rsidR="00F07439"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 xml:space="preserve">ther remains the same; it is </w:t>
      </w:r>
      <w:r w:rsidR="00D14E30" w:rsidRPr="006265AD">
        <w:rPr>
          <w:rFonts w:ascii="Times New Roman" w:eastAsia="Times New Roman" w:hAnsi="Times New Roman" w:cs="Times New Roman"/>
          <w:sz w:val="24"/>
          <w:szCs w:val="24"/>
        </w:rPr>
        <w:t>the bus association</w:t>
      </w:r>
      <w:r w:rsidR="00AB7021" w:rsidRPr="006265AD">
        <w:rPr>
          <w:rFonts w:ascii="Times New Roman" w:eastAsia="Times New Roman" w:hAnsi="Times New Roman" w:cs="Times New Roman"/>
          <w:sz w:val="24"/>
          <w:szCs w:val="24"/>
        </w:rPr>
        <w:t xml:space="preserve"> and what it represents</w:t>
      </w:r>
      <w:r w:rsidR="1188FAAA" w:rsidRPr="006265AD">
        <w:rPr>
          <w:rFonts w:ascii="Times New Roman" w:eastAsia="Times New Roman" w:hAnsi="Times New Roman" w:cs="Times New Roman"/>
          <w:sz w:val="24"/>
          <w:szCs w:val="24"/>
        </w:rPr>
        <w:t xml:space="preserve">. </w:t>
      </w:r>
      <w:r w:rsidR="000E15E1" w:rsidRPr="006265AD">
        <w:rPr>
          <w:rFonts w:ascii="Times New Roman" w:eastAsia="Times New Roman" w:hAnsi="Times New Roman" w:cs="Times New Roman"/>
          <w:sz w:val="24"/>
          <w:szCs w:val="24"/>
        </w:rPr>
        <w:t>In</w:t>
      </w:r>
      <w:r w:rsidR="1188FAAA" w:rsidRPr="006265AD">
        <w:rPr>
          <w:rFonts w:ascii="Times New Roman" w:eastAsia="Times New Roman" w:hAnsi="Times New Roman" w:cs="Times New Roman"/>
          <w:sz w:val="24"/>
          <w:szCs w:val="24"/>
        </w:rPr>
        <w:t xml:space="preserve"> this interpretation of the enclosed space, the bodily embroilment that arises serves as a restricting space for each of the characters, through which they must come into confrontation with the </w:t>
      </w:r>
      <w:r w:rsidR="000733D0"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 xml:space="preserve">ther. </w:t>
      </w:r>
    </w:p>
    <w:p w14:paraId="02BC9C06" w14:textId="28ADC34B" w:rsidR="1188FAAA" w:rsidRPr="006265AD" w:rsidRDefault="00DE18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1188FAAA" w:rsidRPr="006265AD">
        <w:rPr>
          <w:rFonts w:ascii="Times New Roman" w:eastAsia="Times New Roman" w:hAnsi="Times New Roman" w:cs="Times New Roman"/>
          <w:sz w:val="24"/>
          <w:szCs w:val="24"/>
        </w:rPr>
        <w:t>Gao</w:t>
      </w:r>
      <w:r w:rsidR="008B4837" w:rsidRPr="006265AD">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refore</w:t>
      </w:r>
      <w:r w:rsidR="1188FAAA" w:rsidRPr="006265AD">
        <w:rPr>
          <w:rFonts w:ascii="Times New Roman" w:eastAsia="Times New Roman" w:hAnsi="Times New Roman" w:cs="Times New Roman"/>
          <w:sz w:val="24"/>
          <w:szCs w:val="24"/>
        </w:rPr>
        <w:t xml:space="preserve"> transcends the theme and establishes a new </w:t>
      </w:r>
      <w:r w:rsidR="008B4837" w:rsidRPr="006265AD">
        <w:rPr>
          <w:rFonts w:ascii="Times New Roman" w:eastAsia="Times New Roman" w:hAnsi="Times New Roman" w:cs="Times New Roman"/>
          <w:sz w:val="24"/>
          <w:szCs w:val="24"/>
        </w:rPr>
        <w:t>manifestation</w:t>
      </w:r>
      <w:r w:rsidR="1188FAAA" w:rsidRPr="006265AD">
        <w:rPr>
          <w:rFonts w:ascii="Times New Roman" w:eastAsia="Times New Roman" w:hAnsi="Times New Roman" w:cs="Times New Roman"/>
          <w:sz w:val="24"/>
          <w:szCs w:val="24"/>
        </w:rPr>
        <w:t xml:space="preserve"> of spatial causality. Van </w:t>
      </w:r>
      <w:proofErr w:type="spellStart"/>
      <w:r w:rsidR="1188FAAA" w:rsidRPr="006265AD">
        <w:rPr>
          <w:rFonts w:ascii="Times New Roman" w:eastAsia="Times New Roman" w:hAnsi="Times New Roman" w:cs="Times New Roman"/>
          <w:sz w:val="24"/>
          <w:szCs w:val="24"/>
        </w:rPr>
        <w:t>Stralen</w:t>
      </w:r>
      <w:proofErr w:type="spellEnd"/>
      <w:r w:rsidR="1188FAAA" w:rsidRPr="006265AD">
        <w:rPr>
          <w:rFonts w:ascii="Times New Roman" w:eastAsia="Times New Roman" w:hAnsi="Times New Roman" w:cs="Times New Roman"/>
          <w:sz w:val="24"/>
          <w:szCs w:val="24"/>
        </w:rPr>
        <w:t xml:space="preserve"> </w:t>
      </w:r>
      <w:r w:rsidR="000E15E1" w:rsidRPr="006265AD">
        <w:rPr>
          <w:rFonts w:ascii="Times New Roman" w:eastAsia="Times New Roman" w:hAnsi="Times New Roman" w:cs="Times New Roman"/>
          <w:sz w:val="24"/>
          <w:szCs w:val="24"/>
        </w:rPr>
        <w:t>analyzes</w:t>
      </w:r>
      <w:r w:rsidR="1188FAAA" w:rsidRPr="006265AD">
        <w:rPr>
          <w:rFonts w:ascii="Times New Roman" w:eastAsia="Times New Roman" w:hAnsi="Times New Roman" w:cs="Times New Roman"/>
          <w:sz w:val="24"/>
          <w:szCs w:val="24"/>
        </w:rPr>
        <w:t xml:space="preserve"> enclosed space literally as a narrow or limit</w:t>
      </w:r>
      <w:r w:rsidR="000E15E1" w:rsidRPr="006265AD">
        <w:rPr>
          <w:rFonts w:ascii="Times New Roman" w:eastAsia="Times New Roman" w:hAnsi="Times New Roman" w:cs="Times New Roman"/>
          <w:sz w:val="24"/>
          <w:szCs w:val="24"/>
        </w:rPr>
        <w:t>ing</w:t>
      </w:r>
      <w:r w:rsidR="1188FAAA" w:rsidRPr="006265AD">
        <w:rPr>
          <w:rFonts w:ascii="Times New Roman" w:eastAsia="Times New Roman" w:hAnsi="Times New Roman" w:cs="Times New Roman"/>
          <w:sz w:val="24"/>
          <w:szCs w:val="24"/>
        </w:rPr>
        <w:t xml:space="preserve"> area, yet Gao </w:t>
      </w:r>
      <w:r w:rsidR="000E15E1" w:rsidRPr="006265AD">
        <w:rPr>
          <w:rFonts w:ascii="Times New Roman" w:eastAsia="Times New Roman" w:hAnsi="Times New Roman" w:cs="Times New Roman"/>
          <w:sz w:val="24"/>
          <w:szCs w:val="24"/>
        </w:rPr>
        <w:t>imbues</w:t>
      </w:r>
      <w:r w:rsidR="1188FAAA" w:rsidRPr="006265AD">
        <w:rPr>
          <w:rFonts w:ascii="Times New Roman" w:eastAsia="Times New Roman" w:hAnsi="Times New Roman" w:cs="Times New Roman"/>
          <w:sz w:val="24"/>
          <w:szCs w:val="24"/>
        </w:rPr>
        <w:t xml:space="preserve"> </w:t>
      </w:r>
      <w:r w:rsidR="000E15E1" w:rsidRPr="006265AD">
        <w:rPr>
          <w:rFonts w:ascii="Times New Roman" w:eastAsia="Times New Roman" w:hAnsi="Times New Roman" w:cs="Times New Roman"/>
          <w:sz w:val="24"/>
          <w:szCs w:val="24"/>
        </w:rPr>
        <w:t>spatial boundaries with symbolic dimensions</w:t>
      </w:r>
      <w:r w:rsidR="1188FAAA" w:rsidRPr="006265AD">
        <w:rPr>
          <w:rFonts w:ascii="Times New Roman" w:eastAsia="Times New Roman" w:hAnsi="Times New Roman" w:cs="Times New Roman"/>
          <w:sz w:val="24"/>
          <w:szCs w:val="24"/>
        </w:rPr>
        <w:t xml:space="preserve">. Space can be ample and nevertheless feel constricting, because inside that zone the individual must still confront the </w:t>
      </w:r>
      <w:r w:rsidR="001C295B">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ther.</w:t>
      </w:r>
      <w:r w:rsidR="008B4837" w:rsidRPr="006265AD">
        <w:rPr>
          <w:rFonts w:ascii="Times New Roman" w:eastAsia="Times New Roman" w:hAnsi="Times New Roman" w:cs="Times New Roman"/>
          <w:sz w:val="24"/>
          <w:szCs w:val="24"/>
        </w:rPr>
        <w:t xml:space="preserve"> </w:t>
      </w:r>
      <w:r w:rsidR="00F50E3B" w:rsidRPr="006265AD">
        <w:rPr>
          <w:rFonts w:ascii="Times New Roman" w:eastAsia="Times New Roman" w:hAnsi="Times New Roman" w:cs="Times New Roman"/>
          <w:sz w:val="24"/>
          <w:szCs w:val="24"/>
        </w:rPr>
        <w:t xml:space="preserve">The way Gao portrays spatial </w:t>
      </w:r>
      <w:r w:rsidR="00BC284E" w:rsidRPr="006265AD">
        <w:rPr>
          <w:rFonts w:ascii="Times New Roman" w:eastAsia="Times New Roman" w:hAnsi="Times New Roman" w:cs="Times New Roman"/>
          <w:sz w:val="24"/>
          <w:szCs w:val="24"/>
        </w:rPr>
        <w:t>dimensions</w:t>
      </w:r>
      <w:r w:rsidR="00F50E3B" w:rsidRPr="006265AD">
        <w:rPr>
          <w:rFonts w:ascii="Times New Roman" w:eastAsia="Times New Roman" w:hAnsi="Times New Roman" w:cs="Times New Roman"/>
          <w:sz w:val="24"/>
          <w:szCs w:val="24"/>
        </w:rPr>
        <w:t xml:space="preserve"> is not surprising, considering that Chinese drama in the 1980’s offered “a wholly novel approach to the theatrical space that often differentiates it from its modern Western counterpart” (</w:t>
      </w:r>
      <w:proofErr w:type="spellStart"/>
      <w:r w:rsidR="001C295B">
        <w:rPr>
          <w:rFonts w:ascii="Times New Roman" w:eastAsia="Times New Roman" w:hAnsi="Times New Roman" w:cs="Times New Roman"/>
          <w:sz w:val="24"/>
          <w:szCs w:val="24"/>
        </w:rPr>
        <w:t>Labedzka</w:t>
      </w:r>
      <w:proofErr w:type="spellEnd"/>
      <w:r w:rsidR="00F50E3B" w:rsidRPr="006265AD">
        <w:rPr>
          <w:rFonts w:ascii="Times New Roman" w:eastAsia="Times New Roman" w:hAnsi="Times New Roman" w:cs="Times New Roman"/>
          <w:sz w:val="24"/>
          <w:szCs w:val="24"/>
        </w:rPr>
        <w:t xml:space="preserve"> 23). Gao shifted the attention from the setting of the play to the action happening </w:t>
      </w:r>
      <w:r w:rsidR="000E15E1" w:rsidRPr="006265AD">
        <w:rPr>
          <w:rFonts w:ascii="Times New Roman" w:eastAsia="Times New Roman" w:hAnsi="Times New Roman" w:cs="Times New Roman"/>
          <w:sz w:val="24"/>
          <w:szCs w:val="24"/>
        </w:rPr>
        <w:t>with</w:t>
      </w:r>
      <w:r w:rsidR="00F50E3B" w:rsidRPr="006265AD">
        <w:rPr>
          <w:rFonts w:ascii="Times New Roman" w:eastAsia="Times New Roman" w:hAnsi="Times New Roman" w:cs="Times New Roman"/>
          <w:sz w:val="24"/>
          <w:szCs w:val="24"/>
        </w:rPr>
        <w:t xml:space="preserve">in it, highlighting the </w:t>
      </w:r>
      <w:r w:rsidR="000E15E1" w:rsidRPr="006265AD">
        <w:rPr>
          <w:rFonts w:ascii="Times New Roman" w:eastAsia="Times New Roman" w:hAnsi="Times New Roman" w:cs="Times New Roman"/>
          <w:sz w:val="24"/>
          <w:szCs w:val="24"/>
        </w:rPr>
        <w:t>interaction of</w:t>
      </w:r>
      <w:r w:rsidR="00F50E3B" w:rsidRPr="006265AD">
        <w:rPr>
          <w:rFonts w:ascii="Times New Roman" w:eastAsia="Times New Roman" w:hAnsi="Times New Roman" w:cs="Times New Roman"/>
          <w:sz w:val="24"/>
          <w:szCs w:val="24"/>
        </w:rPr>
        <w:t xml:space="preserve"> actors. This is further validated by </w:t>
      </w:r>
      <w:proofErr w:type="spellStart"/>
      <w:r w:rsidR="001C295B">
        <w:rPr>
          <w:rFonts w:ascii="Times New Roman" w:eastAsia="Times New Roman" w:hAnsi="Times New Roman" w:cs="Times New Roman"/>
          <w:sz w:val="24"/>
          <w:szCs w:val="24"/>
        </w:rPr>
        <w:t>Labedzka</w:t>
      </w:r>
      <w:proofErr w:type="spellEnd"/>
      <w:r w:rsidR="00D62295" w:rsidRPr="006265AD">
        <w:rPr>
          <w:rFonts w:ascii="Times New Roman" w:eastAsia="Times New Roman" w:hAnsi="Times New Roman" w:cs="Times New Roman"/>
          <w:sz w:val="24"/>
          <w:szCs w:val="24"/>
        </w:rPr>
        <w:t>:</w:t>
      </w:r>
    </w:p>
    <w:p w14:paraId="007CFF57" w14:textId="2796E853" w:rsidR="00D62295" w:rsidRPr="006265AD" w:rsidRDefault="00D62295"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ways to implement space in Chinese experimental theatre are endless. The more limited the setting and the use of sophisticated machinery, the more scope there is to stimulate the actors’ and spectators’ imaginations. Gao Xingjian was aware of this quite early in his career and he made use of it in his play </w:t>
      </w:r>
      <w:r w:rsidRPr="001C295B">
        <w:rPr>
          <w:rFonts w:ascii="Times New Roman" w:eastAsia="Times New Roman" w:hAnsi="Times New Roman" w:cs="Times New Roman"/>
          <w:i/>
          <w:iCs/>
          <w:sz w:val="24"/>
          <w:szCs w:val="24"/>
        </w:rPr>
        <w:t>The Bus Stop</w:t>
      </w:r>
      <w:r w:rsidRPr="006265AD">
        <w:rPr>
          <w:rFonts w:ascii="Times New Roman" w:eastAsia="Times New Roman" w:hAnsi="Times New Roman" w:cs="Times New Roman"/>
          <w:sz w:val="24"/>
          <w:szCs w:val="24"/>
        </w:rPr>
        <w:t xml:space="preserve"> (</w:t>
      </w:r>
      <w:proofErr w:type="spellStart"/>
      <w:r w:rsidRPr="006265AD">
        <w:rPr>
          <w:rFonts w:ascii="Times New Roman" w:eastAsia="Times New Roman" w:hAnsi="Times New Roman" w:cs="Times New Roman"/>
          <w:sz w:val="24"/>
          <w:szCs w:val="24"/>
        </w:rPr>
        <w:t>Chezhan</w:t>
      </w:r>
      <w:proofErr w:type="spellEnd"/>
      <w:r w:rsidRPr="006265AD">
        <w:rPr>
          <w:rFonts w:ascii="Times New Roman" w:eastAsia="Times New Roman" w:hAnsi="Times New Roman" w:cs="Times New Roman"/>
          <w:sz w:val="24"/>
          <w:szCs w:val="24"/>
        </w:rPr>
        <w:t>, 1983) suggesting it should be performed on small stages, in conference halls or in the open air. (23)</w:t>
      </w:r>
    </w:p>
    <w:p w14:paraId="197BCA8F" w14:textId="0B111610" w:rsidR="00A5655C" w:rsidRPr="006265AD" w:rsidRDefault="001C295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E96" w:rsidRPr="006265AD">
        <w:rPr>
          <w:rFonts w:ascii="Times New Roman" w:eastAsia="Times New Roman" w:hAnsi="Times New Roman" w:cs="Times New Roman"/>
          <w:sz w:val="24"/>
          <w:szCs w:val="24"/>
        </w:rPr>
        <w:t>Furthermore, Gao frequently discussed the narrative strategies employed by Western playwrights and how they inspired him, while the French</w:t>
      </w:r>
      <w:r w:rsidR="00247F89" w:rsidRPr="006265AD">
        <w:rPr>
          <w:rFonts w:ascii="Times New Roman" w:eastAsia="Times New Roman" w:hAnsi="Times New Roman" w:cs="Times New Roman"/>
          <w:sz w:val="24"/>
          <w:szCs w:val="24"/>
        </w:rPr>
        <w:t xml:space="preserve"> </w:t>
      </w:r>
      <w:r w:rsidR="00AC6E96" w:rsidRPr="006265AD">
        <w:rPr>
          <w:rFonts w:ascii="Times New Roman" w:eastAsia="Times New Roman" w:hAnsi="Times New Roman" w:cs="Times New Roman"/>
          <w:sz w:val="24"/>
          <w:szCs w:val="24"/>
        </w:rPr>
        <w:t>post</w:t>
      </w:r>
      <w:r w:rsidR="00247F89" w:rsidRPr="006265AD">
        <w:rPr>
          <w:rFonts w:ascii="Times New Roman" w:eastAsia="Times New Roman" w:hAnsi="Times New Roman" w:cs="Times New Roman"/>
          <w:sz w:val="24"/>
          <w:szCs w:val="24"/>
        </w:rPr>
        <w:t>-</w:t>
      </w:r>
      <w:r w:rsidR="00AC6E96" w:rsidRPr="006265AD">
        <w:rPr>
          <w:rFonts w:ascii="Times New Roman" w:eastAsia="Times New Roman" w:hAnsi="Times New Roman" w:cs="Times New Roman"/>
          <w:sz w:val="24"/>
          <w:szCs w:val="24"/>
        </w:rPr>
        <w:t xml:space="preserve">war modern novel illuminated him with the </w:t>
      </w:r>
      <w:r w:rsidR="00247F89" w:rsidRPr="006265AD">
        <w:rPr>
          <w:rFonts w:ascii="Times New Roman" w:eastAsia="Times New Roman" w:hAnsi="Times New Roman" w:cs="Times New Roman"/>
          <w:sz w:val="24"/>
          <w:szCs w:val="24"/>
        </w:rPr>
        <w:t>idea</w:t>
      </w:r>
      <w:r w:rsidR="00AC6E96" w:rsidRPr="006265AD">
        <w:rPr>
          <w:rFonts w:ascii="Times New Roman" w:eastAsia="Times New Roman" w:hAnsi="Times New Roman" w:cs="Times New Roman"/>
          <w:sz w:val="24"/>
          <w:szCs w:val="24"/>
        </w:rPr>
        <w:t xml:space="preserve"> that time and space are not experienced by people as continuity (</w:t>
      </w:r>
      <w:proofErr w:type="spellStart"/>
      <w:r>
        <w:rPr>
          <w:rFonts w:ascii="Times New Roman" w:eastAsia="Times New Roman" w:hAnsi="Times New Roman" w:cs="Times New Roman"/>
          <w:sz w:val="24"/>
          <w:szCs w:val="24"/>
        </w:rPr>
        <w:t>Labedzka</w:t>
      </w:r>
      <w:proofErr w:type="spellEnd"/>
      <w:r w:rsidR="00AC6E96" w:rsidRPr="006265AD">
        <w:rPr>
          <w:rFonts w:ascii="Times New Roman" w:eastAsia="Times New Roman" w:hAnsi="Times New Roman" w:cs="Times New Roman"/>
          <w:sz w:val="24"/>
          <w:szCs w:val="24"/>
        </w:rPr>
        <w:t xml:space="preserve"> 99)</w:t>
      </w:r>
      <w:r w:rsidR="00AC2E07" w:rsidRPr="006265AD">
        <w:rPr>
          <w:rFonts w:ascii="Times New Roman" w:eastAsia="Times New Roman" w:hAnsi="Times New Roman" w:cs="Times New Roman"/>
          <w:sz w:val="24"/>
          <w:szCs w:val="24"/>
        </w:rPr>
        <w:t xml:space="preserve">, hence </w:t>
      </w:r>
      <w:r w:rsidR="00C57FC2" w:rsidRPr="006265AD">
        <w:rPr>
          <w:rFonts w:ascii="Times New Roman" w:eastAsia="Times New Roman" w:hAnsi="Times New Roman" w:cs="Times New Roman"/>
          <w:sz w:val="24"/>
          <w:szCs w:val="24"/>
        </w:rPr>
        <w:t>the metaphysical dislocation of space</w:t>
      </w:r>
      <w:r w:rsidR="00AC6E96" w:rsidRPr="006265AD">
        <w:rPr>
          <w:rFonts w:ascii="Times New Roman" w:eastAsia="Times New Roman" w:hAnsi="Times New Roman" w:cs="Times New Roman"/>
          <w:sz w:val="24"/>
          <w:szCs w:val="24"/>
        </w:rPr>
        <w:t xml:space="preserve">. When quoting Michel </w:t>
      </w:r>
      <w:proofErr w:type="spellStart"/>
      <w:r w:rsidR="00AC6E96" w:rsidRPr="006265AD">
        <w:rPr>
          <w:rFonts w:ascii="Times New Roman" w:eastAsia="Times New Roman" w:hAnsi="Times New Roman" w:cs="Times New Roman"/>
          <w:sz w:val="24"/>
          <w:szCs w:val="24"/>
        </w:rPr>
        <w:t>Butor</w:t>
      </w:r>
      <w:proofErr w:type="spellEnd"/>
      <w:r w:rsidR="00AC6E96" w:rsidRPr="006265A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dzka</w:t>
      </w:r>
      <w:proofErr w:type="spellEnd"/>
      <w:r w:rsidR="00AC6E96" w:rsidRPr="006265AD">
        <w:rPr>
          <w:rFonts w:ascii="Times New Roman" w:eastAsia="Times New Roman" w:hAnsi="Times New Roman" w:cs="Times New Roman"/>
          <w:sz w:val="24"/>
          <w:szCs w:val="24"/>
        </w:rPr>
        <w:t xml:space="preserve"> </w:t>
      </w:r>
      <w:r w:rsidR="00A5655C" w:rsidRPr="006265AD">
        <w:rPr>
          <w:rFonts w:ascii="Times New Roman" w:eastAsia="Times New Roman" w:hAnsi="Times New Roman" w:cs="Times New Roman"/>
          <w:sz w:val="24"/>
          <w:szCs w:val="24"/>
        </w:rPr>
        <w:t>elaborates</w:t>
      </w:r>
      <w:r w:rsidR="00AC6E96" w:rsidRPr="006265AD">
        <w:rPr>
          <w:rFonts w:ascii="Times New Roman" w:eastAsia="Times New Roman" w:hAnsi="Times New Roman" w:cs="Times New Roman"/>
          <w:sz w:val="24"/>
          <w:szCs w:val="24"/>
        </w:rPr>
        <w:t xml:space="preserve"> that “the space in</w:t>
      </w:r>
      <w:r w:rsidR="00A5655C" w:rsidRPr="006265AD">
        <w:rPr>
          <w:rFonts w:ascii="Times New Roman" w:eastAsia="Times New Roman" w:hAnsi="Times New Roman" w:cs="Times New Roman"/>
          <w:sz w:val="24"/>
          <w:szCs w:val="24"/>
        </w:rPr>
        <w:t xml:space="preserve"> </w:t>
      </w:r>
      <w:r w:rsidR="00AC6E96" w:rsidRPr="006265AD">
        <w:rPr>
          <w:rFonts w:ascii="Times New Roman" w:eastAsia="Times New Roman" w:hAnsi="Times New Roman" w:cs="Times New Roman"/>
          <w:sz w:val="24"/>
          <w:szCs w:val="24"/>
        </w:rPr>
        <w:t>which we live is not the space described by classical geometry, and the</w:t>
      </w:r>
      <w:r w:rsidR="00A5655C" w:rsidRPr="006265AD">
        <w:rPr>
          <w:rFonts w:ascii="Times New Roman" w:eastAsia="Times New Roman" w:hAnsi="Times New Roman" w:cs="Times New Roman"/>
          <w:sz w:val="24"/>
          <w:szCs w:val="24"/>
        </w:rPr>
        <w:t xml:space="preserve"> </w:t>
      </w:r>
      <w:r w:rsidR="00AC6E96" w:rsidRPr="006265AD">
        <w:rPr>
          <w:rFonts w:ascii="Times New Roman" w:eastAsia="Times New Roman" w:hAnsi="Times New Roman" w:cs="Times New Roman"/>
          <w:sz w:val="24"/>
          <w:szCs w:val="24"/>
        </w:rPr>
        <w:t>time respective to this space is not the time described by mechanics;</w:t>
      </w:r>
      <w:r w:rsidR="00A5655C" w:rsidRPr="006265AD">
        <w:rPr>
          <w:rFonts w:ascii="Times New Roman" w:eastAsia="Times New Roman" w:hAnsi="Times New Roman" w:cs="Times New Roman"/>
          <w:sz w:val="24"/>
          <w:szCs w:val="24"/>
        </w:rPr>
        <w:t xml:space="preserve"> </w:t>
      </w:r>
      <w:r w:rsidR="00AC6E96" w:rsidRPr="006265AD">
        <w:rPr>
          <w:rFonts w:ascii="Times New Roman" w:eastAsia="Times New Roman" w:hAnsi="Times New Roman" w:cs="Times New Roman"/>
          <w:sz w:val="24"/>
          <w:szCs w:val="24"/>
        </w:rPr>
        <w:t>we experience both these dimensions only as interrelated fragments</w:t>
      </w:r>
      <w:r w:rsidR="00A5655C" w:rsidRPr="006265AD">
        <w:rPr>
          <w:rFonts w:ascii="Times New Roman" w:eastAsia="Times New Roman" w:hAnsi="Times New Roman" w:cs="Times New Roman"/>
          <w:sz w:val="24"/>
          <w:szCs w:val="24"/>
        </w:rPr>
        <w:t>” (99).</w:t>
      </w:r>
      <w:r w:rsidR="1188FAAA" w:rsidRPr="006265AD">
        <w:rPr>
          <w:rFonts w:ascii="Times New Roman" w:eastAsia="Times New Roman" w:hAnsi="Times New Roman" w:cs="Times New Roman"/>
          <w:sz w:val="24"/>
          <w:szCs w:val="24"/>
        </w:rPr>
        <w:t xml:space="preserve"> </w:t>
      </w:r>
      <w:r w:rsidR="00A5655C" w:rsidRPr="006265AD">
        <w:rPr>
          <w:rFonts w:ascii="Times New Roman" w:eastAsia="Times New Roman" w:hAnsi="Times New Roman" w:cs="Times New Roman"/>
          <w:sz w:val="24"/>
          <w:szCs w:val="24"/>
        </w:rPr>
        <w:t xml:space="preserve">This would in continuation explain why the characters in </w:t>
      </w:r>
      <w:r w:rsidR="00A5655C" w:rsidRPr="006265AD">
        <w:rPr>
          <w:rFonts w:ascii="Times New Roman" w:eastAsia="Times New Roman" w:hAnsi="Times New Roman" w:cs="Times New Roman"/>
          <w:i/>
          <w:iCs/>
          <w:sz w:val="24"/>
          <w:szCs w:val="24"/>
        </w:rPr>
        <w:t>Bus Stop</w:t>
      </w:r>
      <w:r w:rsidR="00A5655C" w:rsidRPr="006265AD">
        <w:rPr>
          <w:rFonts w:ascii="Times New Roman" w:eastAsia="Times New Roman" w:hAnsi="Times New Roman" w:cs="Times New Roman"/>
          <w:sz w:val="24"/>
          <w:szCs w:val="24"/>
        </w:rPr>
        <w:t xml:space="preserve"> experience time abstractly, and why ten years have lapsed</w:t>
      </w:r>
      <w:r w:rsidR="1188FAAA" w:rsidRPr="006265AD">
        <w:rPr>
          <w:rFonts w:ascii="Times New Roman" w:eastAsia="Times New Roman" w:hAnsi="Times New Roman" w:cs="Times New Roman"/>
          <w:b/>
          <w:bCs/>
          <w:sz w:val="24"/>
          <w:szCs w:val="24"/>
        </w:rPr>
        <w:t xml:space="preserve"> </w:t>
      </w:r>
      <w:r w:rsidR="00A5655C" w:rsidRPr="006265AD">
        <w:rPr>
          <w:rFonts w:ascii="Times New Roman" w:eastAsia="Times New Roman" w:hAnsi="Times New Roman" w:cs="Times New Roman"/>
          <w:sz w:val="24"/>
          <w:szCs w:val="24"/>
        </w:rPr>
        <w:t xml:space="preserve">so abruptly in just one scene. Contrary to his Western existentialist counterparts, Gao experimented with spatial </w:t>
      </w:r>
      <w:r w:rsidR="00A5655C" w:rsidRPr="006265AD">
        <w:rPr>
          <w:rFonts w:ascii="Times New Roman" w:eastAsia="Times New Roman" w:hAnsi="Times New Roman" w:cs="Times New Roman"/>
          <w:sz w:val="24"/>
          <w:szCs w:val="24"/>
        </w:rPr>
        <w:lastRenderedPageBreak/>
        <w:t>and temporal relations and rendered them symbolically on stage</w:t>
      </w:r>
      <w:r w:rsidR="00314B2E" w:rsidRPr="006265AD">
        <w:rPr>
          <w:rFonts w:ascii="Times New Roman" w:eastAsia="Times New Roman" w:hAnsi="Times New Roman" w:cs="Times New Roman"/>
          <w:sz w:val="24"/>
          <w:szCs w:val="24"/>
        </w:rPr>
        <w:t xml:space="preserve">, illustrating how they are not always </w:t>
      </w:r>
      <w:r w:rsidR="00247F89" w:rsidRPr="006265AD">
        <w:rPr>
          <w:rFonts w:ascii="Times New Roman" w:eastAsia="Times New Roman" w:hAnsi="Times New Roman" w:cs="Times New Roman"/>
          <w:sz w:val="24"/>
          <w:szCs w:val="24"/>
        </w:rPr>
        <w:t>linear, but they can also manifest in fragmentary form</w:t>
      </w:r>
      <w:r w:rsidR="00314B2E" w:rsidRPr="006265AD">
        <w:rPr>
          <w:rFonts w:ascii="Times New Roman" w:eastAsia="Times New Roman" w:hAnsi="Times New Roman" w:cs="Times New Roman"/>
          <w:sz w:val="24"/>
          <w:szCs w:val="24"/>
        </w:rPr>
        <w:t xml:space="preserve">. </w:t>
      </w:r>
    </w:p>
    <w:p w14:paraId="239A3FD3" w14:textId="77777777" w:rsidR="00A5655C" w:rsidRPr="006265AD" w:rsidRDefault="00A5655C" w:rsidP="00986033">
      <w:pPr>
        <w:spacing w:line="480" w:lineRule="auto"/>
        <w:rPr>
          <w:rFonts w:ascii="Times New Roman" w:eastAsia="Times New Roman" w:hAnsi="Times New Roman" w:cs="Times New Roman"/>
          <w:b/>
          <w:bCs/>
          <w:sz w:val="24"/>
          <w:szCs w:val="24"/>
        </w:rPr>
      </w:pPr>
    </w:p>
    <w:p w14:paraId="05EB3B4A" w14:textId="28D918AD" w:rsidR="1188FAAA" w:rsidRPr="006265AD" w:rsidRDefault="00247F89"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The negative/absent action</w:t>
      </w:r>
    </w:p>
    <w:p w14:paraId="4B4DFA0B" w14:textId="77777777" w:rsidR="00601BDD" w:rsidRDefault="001C295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 theme </w:t>
      </w:r>
      <w:r w:rsidR="004B091A" w:rsidRPr="006265AD">
        <w:rPr>
          <w:rFonts w:ascii="Times New Roman" w:eastAsia="Times New Roman" w:hAnsi="Times New Roman" w:cs="Times New Roman"/>
          <w:sz w:val="24"/>
          <w:szCs w:val="24"/>
        </w:rPr>
        <w:t>of the</w:t>
      </w:r>
      <w:r w:rsidR="00247F89"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negative/absent action is prevalent in literary existentialism and can be detected in absurdist texts as well. </w:t>
      </w:r>
      <w:r w:rsidR="00AB122B" w:rsidRPr="006265AD">
        <w:rPr>
          <w:rFonts w:ascii="Times New Roman" w:eastAsia="Times New Roman" w:hAnsi="Times New Roman" w:cs="Times New Roman"/>
          <w:sz w:val="24"/>
          <w:szCs w:val="24"/>
        </w:rPr>
        <w:t xml:space="preserve">It </w:t>
      </w:r>
      <w:r w:rsidR="1188FAAA" w:rsidRPr="006265AD">
        <w:rPr>
          <w:rFonts w:ascii="Times New Roman" w:eastAsia="Times New Roman" w:hAnsi="Times New Roman" w:cs="Times New Roman"/>
          <w:sz w:val="24"/>
          <w:szCs w:val="24"/>
        </w:rPr>
        <w:t>transcends the conventional realist narrative, in which the reader can</w:t>
      </w:r>
      <w:r w:rsidR="00101469" w:rsidRPr="006265AD">
        <w:rPr>
          <w:rFonts w:ascii="Times New Roman" w:eastAsia="Times New Roman" w:hAnsi="Times New Roman" w:cs="Times New Roman"/>
          <w:sz w:val="24"/>
          <w:szCs w:val="24"/>
        </w:rPr>
        <w:t xml:space="preserve"> sometimes</w:t>
      </w:r>
      <w:r w:rsidR="1188FAAA" w:rsidRPr="006265AD">
        <w:rPr>
          <w:rFonts w:ascii="Times New Roman" w:eastAsia="Times New Roman" w:hAnsi="Times New Roman" w:cs="Times New Roman"/>
          <w:sz w:val="24"/>
          <w:szCs w:val="24"/>
        </w:rPr>
        <w:t xml:space="preserve"> predict</w:t>
      </w:r>
      <w:r w:rsidR="004B091A"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what actions will take place. With the negative/absent action</w:t>
      </w:r>
      <w:r w:rsidR="0089720E"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 reader experiences the performative absence of an action, where they might have logically expected one (Van </w:t>
      </w:r>
      <w:proofErr w:type="spellStart"/>
      <w:r w:rsidR="1188FAAA" w:rsidRPr="006265AD">
        <w:rPr>
          <w:rFonts w:ascii="Times New Roman" w:eastAsia="Times New Roman" w:hAnsi="Times New Roman" w:cs="Times New Roman"/>
          <w:sz w:val="24"/>
          <w:szCs w:val="24"/>
        </w:rPr>
        <w:t>Stralen</w:t>
      </w:r>
      <w:proofErr w:type="spellEnd"/>
      <w:r w:rsidR="1188FAAA" w:rsidRPr="006265AD">
        <w:rPr>
          <w:rFonts w:ascii="Times New Roman" w:eastAsia="Times New Roman" w:hAnsi="Times New Roman" w:cs="Times New Roman"/>
          <w:sz w:val="24"/>
          <w:szCs w:val="24"/>
        </w:rPr>
        <w:t xml:space="preserve"> 88). This performative unpredictability is not attributed to authorial recklessness or forgetfulness, but to “a conscious intent” (88). It is frequent for this theme to manifest when the character first encounters their limit situation, </w:t>
      </w:r>
      <w:r w:rsidR="00CB6225" w:rsidRPr="006265AD">
        <w:rPr>
          <w:rFonts w:ascii="Times New Roman" w:eastAsia="Times New Roman" w:hAnsi="Times New Roman" w:cs="Times New Roman"/>
          <w:sz w:val="24"/>
          <w:szCs w:val="24"/>
        </w:rPr>
        <w:t>which</w:t>
      </w:r>
      <w:r w:rsidR="1188FAAA" w:rsidRPr="006265AD">
        <w:rPr>
          <w:rFonts w:ascii="Times New Roman" w:eastAsia="Times New Roman" w:hAnsi="Times New Roman" w:cs="Times New Roman"/>
          <w:sz w:val="24"/>
          <w:szCs w:val="24"/>
        </w:rPr>
        <w:t xml:space="preserve"> leads to an initial denial of the situation and the negative trigger it produces (88). Thereby, </w:t>
      </w:r>
      <w:r w:rsidR="009E35EB" w:rsidRPr="006265AD">
        <w:rPr>
          <w:rFonts w:ascii="Times New Roman" w:eastAsia="Times New Roman" w:hAnsi="Times New Roman" w:cs="Times New Roman"/>
          <w:sz w:val="24"/>
          <w:szCs w:val="24"/>
        </w:rPr>
        <w:t>this theme</w:t>
      </w:r>
      <w:r w:rsidR="1188FAAA" w:rsidRPr="006265AD">
        <w:rPr>
          <w:rFonts w:ascii="Times New Roman" w:eastAsia="Times New Roman" w:hAnsi="Times New Roman" w:cs="Times New Roman"/>
          <w:sz w:val="24"/>
          <w:szCs w:val="24"/>
        </w:rPr>
        <w:t xml:space="preserve"> preserves the narrative in an idle state, </w:t>
      </w:r>
      <w:r w:rsidR="004B091A" w:rsidRPr="006265AD">
        <w:rPr>
          <w:rFonts w:ascii="Times New Roman" w:eastAsia="Times New Roman" w:hAnsi="Times New Roman" w:cs="Times New Roman"/>
          <w:sz w:val="24"/>
          <w:szCs w:val="24"/>
        </w:rPr>
        <w:t>to</w:t>
      </w:r>
      <w:r w:rsidR="1188FAAA" w:rsidRPr="006265AD">
        <w:rPr>
          <w:rFonts w:ascii="Times New Roman" w:eastAsia="Times New Roman" w:hAnsi="Times New Roman" w:cs="Times New Roman"/>
          <w:sz w:val="24"/>
          <w:szCs w:val="24"/>
        </w:rPr>
        <w:t xml:space="preserve"> examine how the character experiences that dormancy and how they encounter their negative situation.</w:t>
      </w:r>
    </w:p>
    <w:p w14:paraId="6A492717" w14:textId="097E45B3" w:rsidR="1188FAAA" w:rsidRPr="006265AD" w:rsidRDefault="00601BD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is is the most dominant </w:t>
      </w:r>
      <w:r w:rsidR="00304B28" w:rsidRPr="006265AD">
        <w:rPr>
          <w:rFonts w:ascii="Times New Roman" w:eastAsia="Times New Roman" w:hAnsi="Times New Roman" w:cs="Times New Roman"/>
          <w:sz w:val="24"/>
          <w:szCs w:val="24"/>
        </w:rPr>
        <w:t xml:space="preserve">and directly applicable </w:t>
      </w:r>
      <w:r w:rsidR="1188FAAA" w:rsidRPr="006265AD">
        <w:rPr>
          <w:rFonts w:ascii="Times New Roman" w:eastAsia="Times New Roman" w:hAnsi="Times New Roman" w:cs="Times New Roman"/>
          <w:sz w:val="24"/>
          <w:szCs w:val="24"/>
        </w:rPr>
        <w:t xml:space="preserve">theme in </w:t>
      </w:r>
      <w:r w:rsidR="1188FAAA" w:rsidRPr="006265AD">
        <w:rPr>
          <w:rFonts w:ascii="Times New Roman" w:eastAsia="Times New Roman" w:hAnsi="Times New Roman" w:cs="Times New Roman"/>
          <w:i/>
          <w:iCs/>
          <w:sz w:val="24"/>
          <w:szCs w:val="24"/>
        </w:rPr>
        <w:t>Bus Stop</w:t>
      </w:r>
      <w:r w:rsidR="1188FAAA" w:rsidRPr="006265AD">
        <w:rPr>
          <w:rFonts w:ascii="Times New Roman" w:eastAsia="Times New Roman" w:hAnsi="Times New Roman" w:cs="Times New Roman"/>
          <w:sz w:val="24"/>
          <w:szCs w:val="24"/>
        </w:rPr>
        <w:t>,</w:t>
      </w:r>
      <w:r w:rsidR="1188FAAA" w:rsidRPr="006265AD">
        <w:rPr>
          <w:rFonts w:ascii="Times New Roman" w:eastAsia="Times New Roman" w:hAnsi="Times New Roman" w:cs="Times New Roman"/>
          <w:i/>
          <w:iCs/>
          <w:sz w:val="24"/>
          <w:szCs w:val="24"/>
        </w:rPr>
        <w:t xml:space="preserve"> </w:t>
      </w:r>
      <w:r w:rsidR="1188FAAA" w:rsidRPr="006265AD">
        <w:rPr>
          <w:rFonts w:ascii="Times New Roman" w:eastAsia="Times New Roman" w:hAnsi="Times New Roman" w:cs="Times New Roman"/>
          <w:sz w:val="24"/>
          <w:szCs w:val="24"/>
        </w:rPr>
        <w:t xml:space="preserve">as the play circles around dormant </w:t>
      </w:r>
      <w:r w:rsidR="00417647" w:rsidRPr="006265AD">
        <w:rPr>
          <w:rFonts w:ascii="Times New Roman" w:eastAsia="Times New Roman" w:hAnsi="Times New Roman" w:cs="Times New Roman"/>
          <w:sz w:val="24"/>
          <w:szCs w:val="24"/>
        </w:rPr>
        <w:t>waiting</w:t>
      </w:r>
      <w:r w:rsidR="1188FAAA" w:rsidRPr="006265AD">
        <w:rPr>
          <w:rFonts w:ascii="Times New Roman" w:eastAsia="Times New Roman" w:hAnsi="Times New Roman" w:cs="Times New Roman"/>
          <w:sz w:val="24"/>
          <w:szCs w:val="24"/>
        </w:rPr>
        <w:t xml:space="preserve"> that takes time to transform into a conscious action. The characters appear hopeless waiting for buses that never stop to pick them up. The waiting consumes them and places them in an indecisive state that resembles an existential dilemma:</w:t>
      </w:r>
    </w:p>
    <w:p w14:paraId="4F09B3A6" w14:textId="74B2F2B5" w:rsidR="1188FAAA" w:rsidRPr="006265AD" w:rsidRDefault="1188FAA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G</w:t>
      </w:r>
      <w:r w:rsidR="00BC07BF" w:rsidRPr="006265AD">
        <w:rPr>
          <w:rFonts w:ascii="Times New Roman" w:eastAsia="Times New Roman" w:hAnsi="Times New Roman" w:cs="Times New Roman"/>
          <w:sz w:val="24"/>
          <w:szCs w:val="24"/>
        </w:rPr>
        <w:t>LASSES.</w:t>
      </w:r>
      <w:r w:rsidRPr="006265AD">
        <w:rPr>
          <w:rFonts w:ascii="Times New Roman" w:eastAsia="Times New Roman" w:hAnsi="Times New Roman" w:cs="Times New Roman"/>
          <w:sz w:val="24"/>
          <w:szCs w:val="24"/>
        </w:rPr>
        <w:t xml:space="preserve"> Go or wait? Wait or go? That is the question of our existence. (</w:t>
      </w:r>
      <w:r w:rsidR="001C295B">
        <w:rPr>
          <w:rFonts w:ascii="Times New Roman" w:eastAsia="Times New Roman" w:hAnsi="Times New Roman" w:cs="Times New Roman"/>
          <w:sz w:val="24"/>
          <w:szCs w:val="24"/>
        </w:rPr>
        <w:t xml:space="preserve">Chen </w:t>
      </w:r>
      <w:r w:rsidR="00F31628" w:rsidRPr="006265AD">
        <w:rPr>
          <w:rFonts w:ascii="Times New Roman" w:eastAsia="Times New Roman" w:hAnsi="Times New Roman" w:cs="Times New Roman"/>
          <w:sz w:val="24"/>
          <w:szCs w:val="24"/>
        </w:rPr>
        <w:t>573</w:t>
      </w:r>
      <w:r w:rsidRPr="006265AD">
        <w:rPr>
          <w:rFonts w:ascii="Times New Roman" w:eastAsia="Times New Roman" w:hAnsi="Times New Roman" w:cs="Times New Roman"/>
          <w:sz w:val="24"/>
          <w:szCs w:val="24"/>
        </w:rPr>
        <w:t>)</w:t>
      </w:r>
    </w:p>
    <w:p w14:paraId="5EB5A9CD" w14:textId="6843D2B5" w:rsidR="004B091A"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It is only until the end of the play that they decide they should follow the paradigm of the Silent Man, abandon the bus stop and head to the city. Up to that point, the reader is </w:t>
      </w:r>
      <w:r w:rsidR="007C07E2" w:rsidRPr="006265AD">
        <w:rPr>
          <w:rFonts w:ascii="Times New Roman" w:eastAsia="Times New Roman" w:hAnsi="Times New Roman" w:cs="Times New Roman"/>
          <w:sz w:val="24"/>
          <w:szCs w:val="24"/>
        </w:rPr>
        <w:t>confused by where the narrative i</w:t>
      </w:r>
      <w:r w:rsidRPr="006265AD">
        <w:rPr>
          <w:rFonts w:ascii="Times New Roman" w:eastAsia="Times New Roman" w:hAnsi="Times New Roman" w:cs="Times New Roman"/>
          <w:sz w:val="24"/>
          <w:szCs w:val="24"/>
        </w:rPr>
        <w:t xml:space="preserve">s </w:t>
      </w:r>
      <w:r w:rsidR="007C07E2" w:rsidRPr="006265AD">
        <w:rPr>
          <w:rFonts w:ascii="Times New Roman" w:eastAsia="Times New Roman" w:hAnsi="Times New Roman" w:cs="Times New Roman"/>
          <w:sz w:val="24"/>
          <w:szCs w:val="24"/>
        </w:rPr>
        <w:t>heading</w:t>
      </w:r>
      <w:r w:rsidRPr="006265AD">
        <w:rPr>
          <w:rFonts w:ascii="Times New Roman" w:eastAsia="Times New Roman" w:hAnsi="Times New Roman" w:cs="Times New Roman"/>
          <w:sz w:val="24"/>
          <w:szCs w:val="24"/>
        </w:rPr>
        <w:t xml:space="preserve">. The characters continuously ponder over their decision to stay and see if </w:t>
      </w:r>
      <w:r w:rsidRPr="006265AD">
        <w:rPr>
          <w:rFonts w:ascii="Times New Roman" w:eastAsia="Times New Roman" w:hAnsi="Times New Roman" w:cs="Times New Roman"/>
          <w:sz w:val="24"/>
          <w:szCs w:val="24"/>
        </w:rPr>
        <w:lastRenderedPageBreak/>
        <w:t xml:space="preserve">one of the buses will eventually stop and end their existential agony, or whether they should stop relying on circumstantial events and </w:t>
      </w:r>
      <w:proofErr w:type="gramStart"/>
      <w:r w:rsidR="00BE3B8E" w:rsidRPr="006265AD">
        <w:rPr>
          <w:rFonts w:ascii="Times New Roman" w:eastAsia="Times New Roman" w:hAnsi="Times New Roman" w:cs="Times New Roman"/>
          <w:sz w:val="24"/>
          <w:szCs w:val="24"/>
        </w:rPr>
        <w:t>take action</w:t>
      </w:r>
      <w:proofErr w:type="gramEnd"/>
      <w:r w:rsidR="00BE3B8E" w:rsidRPr="006265AD">
        <w:rPr>
          <w:rFonts w:ascii="Times New Roman" w:eastAsia="Times New Roman" w:hAnsi="Times New Roman" w:cs="Times New Roman"/>
          <w:sz w:val="24"/>
          <w:szCs w:val="24"/>
        </w:rPr>
        <w:t xml:space="preserve"> in their own hands</w:t>
      </w:r>
      <w:r w:rsidRPr="006265AD">
        <w:rPr>
          <w:rFonts w:ascii="Times New Roman" w:eastAsia="Times New Roman" w:hAnsi="Times New Roman" w:cs="Times New Roman"/>
          <w:sz w:val="24"/>
          <w:szCs w:val="24"/>
        </w:rPr>
        <w:t>.</w:t>
      </w:r>
    </w:p>
    <w:p w14:paraId="7D93BA6B" w14:textId="3A3652BE" w:rsidR="00AA1446" w:rsidRPr="006265AD" w:rsidRDefault="001C295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91A" w:rsidRPr="006265AD">
        <w:rPr>
          <w:rFonts w:ascii="Times New Roman" w:eastAsia="Times New Roman" w:hAnsi="Times New Roman" w:cs="Times New Roman"/>
          <w:sz w:val="24"/>
          <w:szCs w:val="24"/>
        </w:rPr>
        <w:t xml:space="preserve">This </w:t>
      </w:r>
      <w:r w:rsidR="1188FAAA" w:rsidRPr="006265AD">
        <w:rPr>
          <w:rFonts w:ascii="Times New Roman" w:eastAsia="Times New Roman" w:hAnsi="Times New Roman" w:cs="Times New Roman"/>
          <w:sz w:val="24"/>
          <w:szCs w:val="24"/>
        </w:rPr>
        <w:t>theme highlight</w:t>
      </w:r>
      <w:r w:rsidR="004B091A" w:rsidRPr="006265AD">
        <w:rPr>
          <w:rFonts w:ascii="Times New Roman" w:eastAsia="Times New Roman" w:hAnsi="Times New Roman" w:cs="Times New Roman"/>
          <w:sz w:val="24"/>
          <w:szCs w:val="24"/>
        </w:rPr>
        <w:t>s</w:t>
      </w:r>
      <w:r w:rsidR="1188FAAA" w:rsidRPr="006265AD">
        <w:rPr>
          <w:rFonts w:ascii="Times New Roman" w:eastAsia="Times New Roman" w:hAnsi="Times New Roman" w:cs="Times New Roman"/>
          <w:sz w:val="24"/>
          <w:szCs w:val="24"/>
        </w:rPr>
        <w:t xml:space="preserve"> the gravity of the limit situation</w:t>
      </w:r>
      <w:r w:rsidR="003A19C5"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the impact of confronting the </w:t>
      </w:r>
      <w:r w:rsidR="00BE3B8E"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ther</w:t>
      </w:r>
      <w:r w:rsidR="003A19C5" w:rsidRPr="006265AD">
        <w:rPr>
          <w:rFonts w:ascii="Times New Roman" w:eastAsia="Times New Roman" w:hAnsi="Times New Roman" w:cs="Times New Roman"/>
          <w:sz w:val="24"/>
          <w:szCs w:val="24"/>
        </w:rPr>
        <w:t xml:space="preserve"> and the resolution that engagement brings</w:t>
      </w:r>
      <w:r w:rsidR="1188FAAA" w:rsidRPr="006265AD">
        <w:rPr>
          <w:rFonts w:ascii="Times New Roman" w:eastAsia="Times New Roman" w:hAnsi="Times New Roman" w:cs="Times New Roman"/>
          <w:sz w:val="24"/>
          <w:szCs w:val="24"/>
        </w:rPr>
        <w:t xml:space="preserve">. The dormancy of the characters indicates the crippling nature of their </w:t>
      </w:r>
      <w:r w:rsidR="003A19C5" w:rsidRPr="006265AD">
        <w:rPr>
          <w:rFonts w:ascii="Times New Roman" w:eastAsia="Times New Roman" w:hAnsi="Times New Roman" w:cs="Times New Roman"/>
          <w:sz w:val="24"/>
          <w:szCs w:val="24"/>
        </w:rPr>
        <w:t xml:space="preserve">limit </w:t>
      </w:r>
      <w:r w:rsidR="1188FAAA" w:rsidRPr="006265AD">
        <w:rPr>
          <w:rFonts w:ascii="Times New Roman" w:eastAsia="Times New Roman" w:hAnsi="Times New Roman" w:cs="Times New Roman"/>
          <w:sz w:val="24"/>
          <w:szCs w:val="24"/>
        </w:rPr>
        <w:t>situation. Gao emphasizes the aspect of waiting</w:t>
      </w:r>
      <w:r w:rsidR="00114947" w:rsidRPr="006265AD">
        <w:rPr>
          <w:rFonts w:ascii="Times New Roman" w:eastAsia="Times New Roman" w:hAnsi="Times New Roman" w:cs="Times New Roman"/>
          <w:sz w:val="24"/>
          <w:szCs w:val="24"/>
        </w:rPr>
        <w:t xml:space="preserve"> </w:t>
      </w:r>
      <w:r w:rsidR="00816376" w:rsidRPr="006265AD">
        <w:rPr>
          <w:rFonts w:ascii="Times New Roman" w:eastAsia="Times New Roman" w:hAnsi="Times New Roman" w:cs="Times New Roman"/>
          <w:sz w:val="24"/>
          <w:szCs w:val="24"/>
        </w:rPr>
        <w:t>caused</w:t>
      </w:r>
      <w:r w:rsidR="00114947" w:rsidRPr="006265AD">
        <w:rPr>
          <w:rFonts w:ascii="Times New Roman" w:eastAsia="Times New Roman" w:hAnsi="Times New Roman" w:cs="Times New Roman"/>
          <w:sz w:val="24"/>
          <w:szCs w:val="24"/>
        </w:rPr>
        <w:t xml:space="preserve"> by the bus association</w:t>
      </w:r>
      <w:r w:rsidR="1188FAAA" w:rsidRPr="006265AD">
        <w:rPr>
          <w:rFonts w:ascii="Times New Roman" w:eastAsia="Times New Roman" w:hAnsi="Times New Roman" w:cs="Times New Roman"/>
          <w:sz w:val="24"/>
          <w:szCs w:val="24"/>
        </w:rPr>
        <w:t xml:space="preserve"> by prolongating it, </w:t>
      </w:r>
      <w:r w:rsidR="00114947" w:rsidRPr="006265AD">
        <w:rPr>
          <w:rFonts w:ascii="Times New Roman" w:eastAsia="Times New Roman" w:hAnsi="Times New Roman" w:cs="Times New Roman"/>
          <w:sz w:val="24"/>
          <w:szCs w:val="24"/>
        </w:rPr>
        <w:t xml:space="preserve">during </w:t>
      </w:r>
      <w:r w:rsidR="1188FAAA" w:rsidRPr="006265AD">
        <w:rPr>
          <w:rFonts w:ascii="Times New Roman" w:eastAsia="Times New Roman" w:hAnsi="Times New Roman" w:cs="Times New Roman"/>
          <w:sz w:val="24"/>
          <w:szCs w:val="24"/>
        </w:rPr>
        <w:t xml:space="preserve">which the psyches of the characters are </w:t>
      </w:r>
      <w:r w:rsidR="00114947" w:rsidRPr="006265AD">
        <w:rPr>
          <w:rFonts w:ascii="Times New Roman" w:eastAsia="Times New Roman" w:hAnsi="Times New Roman" w:cs="Times New Roman"/>
          <w:sz w:val="24"/>
          <w:szCs w:val="24"/>
        </w:rPr>
        <w:t>illuminated.</w:t>
      </w:r>
      <w:r w:rsidR="1188FAAA" w:rsidRPr="006265AD">
        <w:rPr>
          <w:rFonts w:ascii="Times New Roman" w:eastAsia="Times New Roman" w:hAnsi="Times New Roman" w:cs="Times New Roman"/>
          <w:sz w:val="24"/>
          <w:szCs w:val="24"/>
        </w:rPr>
        <w:t xml:space="preserve"> </w:t>
      </w:r>
      <w:r w:rsidR="003A19C5" w:rsidRPr="006265AD">
        <w:rPr>
          <w:rFonts w:ascii="Times New Roman" w:eastAsia="Times New Roman" w:hAnsi="Times New Roman" w:cs="Times New Roman"/>
          <w:sz w:val="24"/>
          <w:szCs w:val="24"/>
        </w:rPr>
        <w:t>There</w:t>
      </w:r>
      <w:r w:rsidR="1188FAAA" w:rsidRPr="006265AD">
        <w:rPr>
          <w:rFonts w:ascii="Times New Roman" w:eastAsia="Times New Roman" w:hAnsi="Times New Roman" w:cs="Times New Roman"/>
          <w:sz w:val="24"/>
          <w:szCs w:val="24"/>
        </w:rPr>
        <w:t xml:space="preserve"> is an end to the negative/absent action, which leads to engagement and resembles a narrative climax. It may occur that in some literary existentialist texts, the negative/absent action pervades the text and never reaches the point of a conscious counteraction, yet Gao takes advantage of the prolonged waiting to emphasize the characters’ internal rehabilitation. He interrupts the waiting with activity before the “negative attitude can grow into a way of life, especially where the engagement ends in acceptance or resentment” (</w:t>
      </w:r>
      <w:r w:rsidR="00F31628" w:rsidRPr="006265AD">
        <w:rPr>
          <w:rFonts w:ascii="Times New Roman" w:eastAsia="Times New Roman" w:hAnsi="Times New Roman" w:cs="Times New Roman"/>
          <w:sz w:val="24"/>
          <w:szCs w:val="24"/>
        </w:rPr>
        <w:t xml:space="preserve">Van </w:t>
      </w:r>
      <w:proofErr w:type="spellStart"/>
      <w:r w:rsidR="00F31628" w:rsidRPr="006265AD">
        <w:rPr>
          <w:rFonts w:ascii="Times New Roman" w:eastAsia="Times New Roman" w:hAnsi="Times New Roman" w:cs="Times New Roman"/>
          <w:sz w:val="24"/>
          <w:szCs w:val="24"/>
        </w:rPr>
        <w:t>Stralen</w:t>
      </w:r>
      <w:proofErr w:type="spellEnd"/>
      <w:r w:rsidR="00F31628"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89). The initial</w:t>
      </w:r>
      <w:r w:rsidR="00114947"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 xml:space="preserve">intentional absence of conscious actions is what makes its cessation so impactful and reverberating of the characters’ engagement. They now possess a newfound cognitive capacity with which they confront the </w:t>
      </w:r>
      <w:r w:rsidR="00203346" w:rsidRPr="006265AD">
        <w:rPr>
          <w:rFonts w:ascii="Times New Roman" w:eastAsia="Times New Roman" w:hAnsi="Times New Roman" w:cs="Times New Roman"/>
          <w:sz w:val="24"/>
          <w:szCs w:val="24"/>
        </w:rPr>
        <w:t>o</w:t>
      </w:r>
      <w:r w:rsidR="1188FAAA" w:rsidRPr="006265AD">
        <w:rPr>
          <w:rFonts w:ascii="Times New Roman" w:eastAsia="Times New Roman" w:hAnsi="Times New Roman" w:cs="Times New Roman"/>
          <w:sz w:val="24"/>
          <w:szCs w:val="24"/>
        </w:rPr>
        <w:t>ther and salvage their freedom</w:t>
      </w:r>
      <w:r w:rsidR="00435BBC" w:rsidRPr="006265AD">
        <w:rPr>
          <w:rFonts w:ascii="Times New Roman" w:eastAsia="Times New Roman" w:hAnsi="Times New Roman" w:cs="Times New Roman"/>
          <w:sz w:val="24"/>
          <w:szCs w:val="24"/>
        </w:rPr>
        <w:t xml:space="preserve"> </w:t>
      </w:r>
      <w:r w:rsidR="1188FAAA" w:rsidRPr="006265AD">
        <w:rPr>
          <w:rFonts w:ascii="Times New Roman" w:eastAsia="Times New Roman" w:hAnsi="Times New Roman" w:cs="Times New Roman"/>
          <w:sz w:val="24"/>
          <w:szCs w:val="24"/>
        </w:rPr>
        <w:t>from being eradicated.</w:t>
      </w:r>
      <w:r w:rsidR="00114947" w:rsidRPr="006265AD">
        <w:rPr>
          <w:rFonts w:ascii="Times New Roman" w:eastAsia="Times New Roman" w:hAnsi="Times New Roman" w:cs="Times New Roman"/>
          <w:sz w:val="24"/>
          <w:szCs w:val="24"/>
        </w:rPr>
        <w:t xml:space="preserve"> They eventually defy the bus association by refusing to be subjected to any further waiting, and this heralds the commencement and completion of engagement.</w:t>
      </w:r>
    </w:p>
    <w:p w14:paraId="5AAECE7B" w14:textId="568E0E38" w:rsidR="5AA952FE" w:rsidRPr="006265AD" w:rsidRDefault="5AA952FE" w:rsidP="00986033">
      <w:pPr>
        <w:spacing w:line="480" w:lineRule="auto"/>
        <w:rPr>
          <w:rFonts w:ascii="Times New Roman" w:eastAsia="Times New Roman" w:hAnsi="Times New Roman" w:cs="Times New Roman"/>
          <w:sz w:val="24"/>
          <w:szCs w:val="24"/>
        </w:rPr>
      </w:pPr>
    </w:p>
    <w:p w14:paraId="26845B28" w14:textId="3A30BC87" w:rsidR="5AA952FE" w:rsidRPr="00601BDD" w:rsidRDefault="1188FAAA" w:rsidP="00986033">
      <w:pPr>
        <w:spacing w:line="480" w:lineRule="auto"/>
        <w:rPr>
          <w:rFonts w:ascii="Times New Roman" w:eastAsia="Times New Roman" w:hAnsi="Times New Roman" w:cs="Times New Roman"/>
          <w:sz w:val="24"/>
          <w:szCs w:val="24"/>
        </w:rPr>
      </w:pPr>
      <w:r w:rsidRPr="00601BDD">
        <w:rPr>
          <w:rFonts w:ascii="Times New Roman" w:eastAsia="Times New Roman" w:hAnsi="Times New Roman" w:cs="Times New Roman"/>
          <w:sz w:val="24"/>
          <w:szCs w:val="24"/>
        </w:rPr>
        <w:t>3.</w:t>
      </w:r>
      <w:r w:rsidRPr="00601BDD">
        <w:rPr>
          <w:rFonts w:ascii="Times New Roman" w:eastAsia="Times New Roman" w:hAnsi="Times New Roman" w:cs="Times New Roman"/>
          <w:i/>
          <w:iCs/>
          <w:sz w:val="24"/>
          <w:szCs w:val="24"/>
        </w:rPr>
        <w:t xml:space="preserve"> The Other Shore</w:t>
      </w:r>
      <w:r w:rsidR="008826A4" w:rsidRPr="00601BDD">
        <w:rPr>
          <w:rFonts w:ascii="Times New Roman" w:eastAsia="Times New Roman" w:hAnsi="Times New Roman" w:cs="Times New Roman"/>
          <w:sz w:val="24"/>
          <w:szCs w:val="24"/>
        </w:rPr>
        <w:t>: the play</w:t>
      </w:r>
    </w:p>
    <w:p w14:paraId="79C9771C" w14:textId="41950E4E" w:rsidR="00641C79" w:rsidRPr="006265AD" w:rsidRDefault="00601BD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w:t>
      </w:r>
      <w:r w:rsidR="00641C79" w:rsidRPr="006265AD">
        <w:rPr>
          <w:rFonts w:ascii="Times New Roman" w:eastAsia="Times New Roman" w:hAnsi="Times New Roman" w:cs="Times New Roman"/>
          <w:sz w:val="24"/>
          <w:szCs w:val="24"/>
        </w:rPr>
        <w:t xml:space="preserve">n this chapter I will analyze </w:t>
      </w:r>
      <w:r w:rsidR="00CD7D4A" w:rsidRPr="006265AD">
        <w:rPr>
          <w:rFonts w:ascii="Times New Roman" w:eastAsia="Times New Roman" w:hAnsi="Times New Roman" w:cs="Times New Roman"/>
          <w:sz w:val="24"/>
          <w:szCs w:val="24"/>
        </w:rPr>
        <w:t>why</w:t>
      </w:r>
      <w:r w:rsidR="00641C79" w:rsidRPr="006265AD">
        <w:rPr>
          <w:rFonts w:ascii="Times New Roman" w:eastAsia="Times New Roman" w:hAnsi="Times New Roman" w:cs="Times New Roman"/>
          <w:sz w:val="24"/>
          <w:szCs w:val="24"/>
        </w:rPr>
        <w:t xml:space="preserve"> Gao</w:t>
      </w:r>
      <w:r w:rsidR="00CD7D4A" w:rsidRPr="006265AD">
        <w:rPr>
          <w:rFonts w:ascii="Times New Roman" w:eastAsia="Times New Roman" w:hAnsi="Times New Roman" w:cs="Times New Roman"/>
          <w:sz w:val="24"/>
          <w:szCs w:val="24"/>
        </w:rPr>
        <w:t xml:space="preserve"> Xinjian’s</w:t>
      </w:r>
      <w:r w:rsidR="00641C79" w:rsidRPr="006265AD">
        <w:rPr>
          <w:rFonts w:ascii="Times New Roman" w:eastAsia="Times New Roman" w:hAnsi="Times New Roman" w:cs="Times New Roman"/>
          <w:sz w:val="24"/>
          <w:szCs w:val="24"/>
        </w:rPr>
        <w:t xml:space="preserve"> </w:t>
      </w:r>
      <w:r w:rsidR="00641C79" w:rsidRPr="006265AD">
        <w:rPr>
          <w:rFonts w:ascii="Times New Roman" w:eastAsia="Times New Roman" w:hAnsi="Times New Roman" w:cs="Times New Roman"/>
          <w:i/>
          <w:iCs/>
          <w:sz w:val="24"/>
          <w:szCs w:val="24"/>
        </w:rPr>
        <w:t xml:space="preserve">The Other Shore </w:t>
      </w:r>
      <w:r w:rsidR="00641C79" w:rsidRPr="006265AD">
        <w:rPr>
          <w:rFonts w:ascii="Times New Roman" w:eastAsia="Times New Roman" w:hAnsi="Times New Roman" w:cs="Times New Roman"/>
          <w:sz w:val="24"/>
          <w:szCs w:val="24"/>
        </w:rPr>
        <w:t>is an existentialist play</w:t>
      </w:r>
      <w:r w:rsidR="00AA0C5D" w:rsidRPr="006265AD">
        <w:rPr>
          <w:rFonts w:ascii="Times New Roman" w:eastAsia="Times New Roman" w:hAnsi="Times New Roman" w:cs="Times New Roman"/>
          <w:sz w:val="24"/>
          <w:szCs w:val="24"/>
        </w:rPr>
        <w:t xml:space="preserve">. I will first provide the historical background </w:t>
      </w:r>
      <w:r w:rsidR="006D435A" w:rsidRPr="006265AD">
        <w:rPr>
          <w:rFonts w:ascii="Times New Roman" w:eastAsia="Times New Roman" w:hAnsi="Times New Roman" w:cs="Times New Roman"/>
          <w:sz w:val="24"/>
          <w:szCs w:val="24"/>
        </w:rPr>
        <w:t xml:space="preserve">and a synopsis </w:t>
      </w:r>
      <w:r w:rsidR="00AA0C5D" w:rsidRPr="006265AD">
        <w:rPr>
          <w:rFonts w:ascii="Times New Roman" w:eastAsia="Times New Roman" w:hAnsi="Times New Roman" w:cs="Times New Roman"/>
          <w:sz w:val="24"/>
          <w:szCs w:val="24"/>
        </w:rPr>
        <w:t xml:space="preserve">of the </w:t>
      </w:r>
      <w:r w:rsidR="006D435A" w:rsidRPr="006265AD">
        <w:rPr>
          <w:rFonts w:ascii="Times New Roman" w:eastAsia="Times New Roman" w:hAnsi="Times New Roman" w:cs="Times New Roman"/>
          <w:sz w:val="24"/>
          <w:szCs w:val="24"/>
        </w:rPr>
        <w:t>play before</w:t>
      </w:r>
      <w:r w:rsidR="00AA0C5D" w:rsidRPr="006265AD">
        <w:rPr>
          <w:rFonts w:ascii="Times New Roman" w:eastAsia="Times New Roman" w:hAnsi="Times New Roman" w:cs="Times New Roman"/>
          <w:sz w:val="24"/>
          <w:szCs w:val="24"/>
        </w:rPr>
        <w:t xml:space="preserve"> I proceed with </w:t>
      </w:r>
      <w:r w:rsidR="00975368" w:rsidRPr="006265AD">
        <w:rPr>
          <w:rFonts w:ascii="Times New Roman" w:eastAsia="Times New Roman" w:hAnsi="Times New Roman" w:cs="Times New Roman"/>
          <w:sz w:val="24"/>
          <w:szCs w:val="24"/>
        </w:rPr>
        <w:t xml:space="preserve">previous </w:t>
      </w:r>
      <w:r w:rsidR="00BD1DD8" w:rsidRPr="006265AD">
        <w:rPr>
          <w:rFonts w:ascii="Times New Roman" w:eastAsia="Times New Roman" w:hAnsi="Times New Roman" w:cs="Times New Roman"/>
          <w:sz w:val="24"/>
          <w:szCs w:val="24"/>
        </w:rPr>
        <w:t>scholarly research.</w:t>
      </w:r>
      <w:r w:rsidR="006D435A" w:rsidRPr="006265AD">
        <w:rPr>
          <w:rFonts w:ascii="Times New Roman" w:eastAsia="Times New Roman" w:hAnsi="Times New Roman" w:cs="Times New Roman"/>
          <w:sz w:val="24"/>
          <w:szCs w:val="24"/>
        </w:rPr>
        <w:t xml:space="preserve"> In sections 3.1 and 3.2, I will </w:t>
      </w:r>
      <w:r w:rsidR="0011171B" w:rsidRPr="006265AD">
        <w:rPr>
          <w:rFonts w:ascii="Times New Roman" w:eastAsia="Times New Roman" w:hAnsi="Times New Roman" w:cs="Times New Roman"/>
          <w:sz w:val="24"/>
          <w:szCs w:val="24"/>
        </w:rPr>
        <w:t xml:space="preserve">examine the play according to Van </w:t>
      </w:r>
      <w:proofErr w:type="spellStart"/>
      <w:r w:rsidR="0011171B" w:rsidRPr="006265AD">
        <w:rPr>
          <w:rFonts w:ascii="Times New Roman" w:eastAsia="Times New Roman" w:hAnsi="Times New Roman" w:cs="Times New Roman"/>
          <w:sz w:val="24"/>
          <w:szCs w:val="24"/>
        </w:rPr>
        <w:t>Stralen’s</w:t>
      </w:r>
      <w:proofErr w:type="spellEnd"/>
      <w:r w:rsidR="0011171B" w:rsidRPr="006265AD">
        <w:rPr>
          <w:rFonts w:ascii="Times New Roman" w:eastAsia="Times New Roman" w:hAnsi="Times New Roman" w:cs="Times New Roman"/>
          <w:sz w:val="24"/>
          <w:szCs w:val="24"/>
        </w:rPr>
        <w:t xml:space="preserve"> </w:t>
      </w:r>
      <w:r w:rsidR="0011171B" w:rsidRPr="006265AD">
        <w:rPr>
          <w:rFonts w:ascii="Times New Roman" w:eastAsia="Times New Roman" w:hAnsi="Times New Roman" w:cs="Times New Roman"/>
          <w:sz w:val="24"/>
          <w:szCs w:val="24"/>
        </w:rPr>
        <w:lastRenderedPageBreak/>
        <w:t xml:space="preserve">three semantic topoi and </w:t>
      </w:r>
      <w:r w:rsidR="006F3200" w:rsidRPr="006265AD">
        <w:rPr>
          <w:rFonts w:ascii="Times New Roman" w:eastAsia="Times New Roman" w:hAnsi="Times New Roman" w:cs="Times New Roman"/>
          <w:sz w:val="24"/>
          <w:szCs w:val="24"/>
        </w:rPr>
        <w:t xml:space="preserve">existential themes. The findings will show </w:t>
      </w:r>
      <w:r w:rsidR="005C3EBF" w:rsidRPr="006265AD">
        <w:rPr>
          <w:rFonts w:ascii="Times New Roman" w:eastAsia="Times New Roman" w:hAnsi="Times New Roman" w:cs="Times New Roman"/>
          <w:sz w:val="24"/>
          <w:szCs w:val="24"/>
        </w:rPr>
        <w:t xml:space="preserve">that the limit situation and the </w:t>
      </w:r>
      <w:r w:rsidR="008B3FD1" w:rsidRPr="006265AD">
        <w:rPr>
          <w:rFonts w:ascii="Times New Roman" w:eastAsia="Times New Roman" w:hAnsi="Times New Roman" w:cs="Times New Roman"/>
          <w:sz w:val="24"/>
          <w:szCs w:val="24"/>
        </w:rPr>
        <w:t>other</w:t>
      </w:r>
      <w:r w:rsidR="005C3EBF" w:rsidRPr="006265AD">
        <w:rPr>
          <w:rFonts w:ascii="Times New Roman" w:eastAsia="Times New Roman" w:hAnsi="Times New Roman" w:cs="Times New Roman"/>
          <w:sz w:val="24"/>
          <w:szCs w:val="24"/>
        </w:rPr>
        <w:t xml:space="preserve"> manifest </w:t>
      </w:r>
      <w:r w:rsidR="00247A87" w:rsidRPr="006265AD">
        <w:rPr>
          <w:rFonts w:ascii="Times New Roman" w:eastAsia="Times New Roman" w:hAnsi="Times New Roman" w:cs="Times New Roman"/>
          <w:sz w:val="24"/>
          <w:szCs w:val="24"/>
        </w:rPr>
        <w:t xml:space="preserve">based on the theory, but </w:t>
      </w:r>
      <w:r w:rsidR="00484185" w:rsidRPr="006265AD">
        <w:rPr>
          <w:rFonts w:ascii="Times New Roman" w:eastAsia="Times New Roman" w:hAnsi="Times New Roman" w:cs="Times New Roman"/>
          <w:sz w:val="24"/>
          <w:szCs w:val="24"/>
        </w:rPr>
        <w:t>none</w:t>
      </w:r>
      <w:r w:rsidR="00376E6A" w:rsidRPr="006265AD">
        <w:rPr>
          <w:rFonts w:ascii="Times New Roman" w:eastAsia="Times New Roman" w:hAnsi="Times New Roman" w:cs="Times New Roman"/>
          <w:sz w:val="24"/>
          <w:szCs w:val="24"/>
        </w:rPr>
        <w:t xml:space="preserve"> of the characters reach engagement</w:t>
      </w:r>
      <w:r w:rsidR="00A30EFC" w:rsidRPr="006265AD">
        <w:rPr>
          <w:rFonts w:ascii="Times New Roman" w:eastAsia="Times New Roman" w:hAnsi="Times New Roman" w:cs="Times New Roman"/>
          <w:sz w:val="24"/>
          <w:szCs w:val="24"/>
        </w:rPr>
        <w:t xml:space="preserve">. </w:t>
      </w:r>
      <w:r w:rsidR="001F5FF1" w:rsidRPr="006265AD">
        <w:rPr>
          <w:rFonts w:ascii="Times New Roman" w:eastAsia="Times New Roman" w:hAnsi="Times New Roman" w:cs="Times New Roman"/>
          <w:sz w:val="24"/>
          <w:szCs w:val="24"/>
        </w:rPr>
        <w:t xml:space="preserve">Due to that fact, the analysis of engagement will not unwind </w:t>
      </w:r>
      <w:r w:rsidR="004E6257" w:rsidRPr="006265AD">
        <w:rPr>
          <w:rFonts w:ascii="Times New Roman" w:eastAsia="Times New Roman" w:hAnsi="Times New Roman" w:cs="Times New Roman"/>
          <w:sz w:val="24"/>
          <w:szCs w:val="24"/>
        </w:rPr>
        <w:t xml:space="preserve">with the same linearity the theory dictates; I will first </w:t>
      </w:r>
      <w:r w:rsidR="00715691" w:rsidRPr="006265AD">
        <w:rPr>
          <w:rFonts w:ascii="Times New Roman" w:eastAsia="Times New Roman" w:hAnsi="Times New Roman" w:cs="Times New Roman"/>
          <w:sz w:val="24"/>
          <w:szCs w:val="24"/>
        </w:rPr>
        <w:t>analyze Man’s failed attempt to engage the Crowd</w:t>
      </w:r>
      <w:r w:rsidR="005F03CF" w:rsidRPr="006265AD">
        <w:rPr>
          <w:rFonts w:ascii="Times New Roman" w:eastAsia="Times New Roman" w:hAnsi="Times New Roman" w:cs="Times New Roman"/>
          <w:sz w:val="24"/>
          <w:szCs w:val="24"/>
        </w:rPr>
        <w:t xml:space="preserve"> in </w:t>
      </w:r>
      <w:r w:rsidR="009355FC" w:rsidRPr="006265AD">
        <w:rPr>
          <w:rFonts w:ascii="Times New Roman" w:eastAsia="Times New Roman" w:hAnsi="Times New Roman" w:cs="Times New Roman"/>
          <w:sz w:val="24"/>
          <w:szCs w:val="24"/>
        </w:rPr>
        <w:t>issues</w:t>
      </w:r>
      <w:r w:rsidR="003B5025" w:rsidRPr="006265AD">
        <w:rPr>
          <w:rFonts w:ascii="Times New Roman" w:eastAsia="Times New Roman" w:hAnsi="Times New Roman" w:cs="Times New Roman"/>
          <w:sz w:val="24"/>
          <w:szCs w:val="24"/>
        </w:rPr>
        <w:t xml:space="preserve"> of </w:t>
      </w:r>
      <w:r w:rsidR="009355FC" w:rsidRPr="006265AD">
        <w:rPr>
          <w:rFonts w:ascii="Times New Roman" w:eastAsia="Times New Roman" w:hAnsi="Times New Roman" w:cs="Times New Roman"/>
          <w:sz w:val="24"/>
          <w:szCs w:val="24"/>
        </w:rPr>
        <w:t xml:space="preserve">morality and </w:t>
      </w:r>
      <w:r w:rsidR="003B5025" w:rsidRPr="006265AD">
        <w:rPr>
          <w:rFonts w:ascii="Times New Roman" w:eastAsia="Times New Roman" w:hAnsi="Times New Roman" w:cs="Times New Roman"/>
          <w:sz w:val="24"/>
          <w:szCs w:val="24"/>
        </w:rPr>
        <w:t xml:space="preserve">truth, </w:t>
      </w:r>
      <w:r w:rsidR="009355FC" w:rsidRPr="006265AD">
        <w:rPr>
          <w:rFonts w:ascii="Times New Roman" w:eastAsia="Times New Roman" w:hAnsi="Times New Roman" w:cs="Times New Roman"/>
          <w:sz w:val="24"/>
          <w:szCs w:val="24"/>
        </w:rPr>
        <w:t xml:space="preserve">and </w:t>
      </w:r>
      <w:r w:rsidR="003B5025" w:rsidRPr="006265AD">
        <w:rPr>
          <w:rFonts w:ascii="Times New Roman" w:eastAsia="Times New Roman" w:hAnsi="Times New Roman" w:cs="Times New Roman"/>
          <w:sz w:val="24"/>
          <w:szCs w:val="24"/>
        </w:rPr>
        <w:t>then I will proceed</w:t>
      </w:r>
      <w:r w:rsidR="009355FC" w:rsidRPr="006265AD">
        <w:rPr>
          <w:rFonts w:ascii="Times New Roman" w:eastAsia="Times New Roman" w:hAnsi="Times New Roman" w:cs="Times New Roman"/>
          <w:sz w:val="24"/>
          <w:szCs w:val="24"/>
        </w:rPr>
        <w:t xml:space="preserve"> by explaining </w:t>
      </w:r>
      <w:r w:rsidR="003B7918" w:rsidRPr="006265AD">
        <w:rPr>
          <w:rFonts w:ascii="Times New Roman" w:eastAsia="Times New Roman" w:hAnsi="Times New Roman" w:cs="Times New Roman"/>
          <w:sz w:val="24"/>
          <w:szCs w:val="24"/>
        </w:rPr>
        <w:t xml:space="preserve">why engagement does not occur. </w:t>
      </w:r>
      <w:r w:rsidR="00D84F3C" w:rsidRPr="006265AD">
        <w:rPr>
          <w:rFonts w:ascii="Times New Roman" w:eastAsia="Times New Roman" w:hAnsi="Times New Roman" w:cs="Times New Roman"/>
          <w:sz w:val="24"/>
          <w:szCs w:val="24"/>
        </w:rPr>
        <w:t>Moreover, t</w:t>
      </w:r>
      <w:r w:rsidR="0038451B" w:rsidRPr="006265AD">
        <w:rPr>
          <w:rFonts w:ascii="Times New Roman" w:eastAsia="Times New Roman" w:hAnsi="Times New Roman" w:cs="Times New Roman"/>
          <w:sz w:val="24"/>
          <w:szCs w:val="24"/>
        </w:rPr>
        <w:t xml:space="preserve">he </w:t>
      </w:r>
      <w:r w:rsidR="00940BA0" w:rsidRPr="006265AD">
        <w:rPr>
          <w:rFonts w:ascii="Times New Roman" w:eastAsia="Times New Roman" w:hAnsi="Times New Roman" w:cs="Times New Roman"/>
          <w:sz w:val="24"/>
          <w:szCs w:val="24"/>
        </w:rPr>
        <w:t xml:space="preserve">theme of the authentic outsider </w:t>
      </w:r>
      <w:r w:rsidR="009871A2" w:rsidRPr="006265AD">
        <w:rPr>
          <w:rFonts w:ascii="Times New Roman" w:eastAsia="Times New Roman" w:hAnsi="Times New Roman" w:cs="Times New Roman"/>
          <w:sz w:val="24"/>
          <w:szCs w:val="24"/>
        </w:rPr>
        <w:t>will apply</w:t>
      </w:r>
      <w:r w:rsidR="00940BA0" w:rsidRPr="006265AD">
        <w:rPr>
          <w:rFonts w:ascii="Times New Roman" w:eastAsia="Times New Roman" w:hAnsi="Times New Roman" w:cs="Times New Roman"/>
          <w:sz w:val="24"/>
          <w:szCs w:val="24"/>
        </w:rPr>
        <w:t xml:space="preserve"> directly to the play,</w:t>
      </w:r>
      <w:r w:rsidR="009871A2" w:rsidRPr="006265AD">
        <w:rPr>
          <w:rFonts w:ascii="Times New Roman" w:eastAsia="Times New Roman" w:hAnsi="Times New Roman" w:cs="Times New Roman"/>
          <w:sz w:val="24"/>
          <w:szCs w:val="24"/>
        </w:rPr>
        <w:t xml:space="preserve"> </w:t>
      </w:r>
      <w:r w:rsidR="008D6BC6" w:rsidRPr="006265AD">
        <w:rPr>
          <w:rFonts w:ascii="Times New Roman" w:eastAsia="Times New Roman" w:hAnsi="Times New Roman" w:cs="Times New Roman"/>
          <w:sz w:val="24"/>
          <w:szCs w:val="24"/>
        </w:rPr>
        <w:t xml:space="preserve">the enclosed space </w:t>
      </w:r>
      <w:r w:rsidR="009871A2" w:rsidRPr="006265AD">
        <w:rPr>
          <w:rFonts w:ascii="Times New Roman" w:eastAsia="Times New Roman" w:hAnsi="Times New Roman" w:cs="Times New Roman"/>
          <w:sz w:val="24"/>
          <w:szCs w:val="24"/>
        </w:rPr>
        <w:t>will apply</w:t>
      </w:r>
      <w:r w:rsidR="008D6BC6" w:rsidRPr="006265AD">
        <w:rPr>
          <w:rFonts w:ascii="Times New Roman" w:eastAsia="Times New Roman" w:hAnsi="Times New Roman" w:cs="Times New Roman"/>
          <w:sz w:val="24"/>
          <w:szCs w:val="24"/>
        </w:rPr>
        <w:t xml:space="preserve"> in the same unique way it did for </w:t>
      </w:r>
      <w:r w:rsidR="008D6BC6" w:rsidRPr="006265AD">
        <w:rPr>
          <w:rFonts w:ascii="Times New Roman" w:eastAsia="Times New Roman" w:hAnsi="Times New Roman" w:cs="Times New Roman"/>
          <w:i/>
          <w:iCs/>
          <w:sz w:val="24"/>
          <w:szCs w:val="24"/>
        </w:rPr>
        <w:t>Bus Stop</w:t>
      </w:r>
      <w:r w:rsidR="009871A2" w:rsidRPr="006265AD">
        <w:rPr>
          <w:rFonts w:ascii="Times New Roman" w:eastAsia="Times New Roman" w:hAnsi="Times New Roman" w:cs="Times New Roman"/>
          <w:i/>
          <w:iCs/>
          <w:sz w:val="24"/>
          <w:szCs w:val="24"/>
        </w:rPr>
        <w:t xml:space="preserve"> </w:t>
      </w:r>
      <w:r w:rsidR="009871A2" w:rsidRPr="006265AD">
        <w:rPr>
          <w:rFonts w:ascii="Times New Roman" w:eastAsia="Times New Roman" w:hAnsi="Times New Roman" w:cs="Times New Roman"/>
          <w:sz w:val="24"/>
          <w:szCs w:val="24"/>
        </w:rPr>
        <w:t>(further validating that Gao produces new critical perspectives on the dimensionality of space)</w:t>
      </w:r>
      <w:r w:rsidR="008D6BC6" w:rsidRPr="006265AD">
        <w:rPr>
          <w:rFonts w:ascii="Times New Roman" w:eastAsia="Times New Roman" w:hAnsi="Times New Roman" w:cs="Times New Roman"/>
          <w:sz w:val="24"/>
          <w:szCs w:val="24"/>
        </w:rPr>
        <w:t xml:space="preserve">, and </w:t>
      </w:r>
      <w:r w:rsidR="00D83162" w:rsidRPr="006265AD">
        <w:rPr>
          <w:rFonts w:ascii="Times New Roman" w:eastAsia="Times New Roman" w:hAnsi="Times New Roman" w:cs="Times New Roman"/>
          <w:sz w:val="24"/>
          <w:szCs w:val="24"/>
        </w:rPr>
        <w:t xml:space="preserve">the negative/absent action </w:t>
      </w:r>
      <w:r w:rsidR="006D2BCC" w:rsidRPr="006265AD">
        <w:rPr>
          <w:rFonts w:ascii="Times New Roman" w:eastAsia="Times New Roman" w:hAnsi="Times New Roman" w:cs="Times New Roman"/>
          <w:sz w:val="24"/>
          <w:szCs w:val="24"/>
        </w:rPr>
        <w:t>will apply</w:t>
      </w:r>
      <w:r w:rsidR="00D83162" w:rsidRPr="006265AD">
        <w:rPr>
          <w:rFonts w:ascii="Times New Roman" w:eastAsia="Times New Roman" w:hAnsi="Times New Roman" w:cs="Times New Roman"/>
          <w:sz w:val="24"/>
          <w:szCs w:val="24"/>
        </w:rPr>
        <w:t xml:space="preserve"> contrastingly.</w:t>
      </w:r>
      <w:r w:rsidR="003A7F06" w:rsidRPr="006265AD">
        <w:rPr>
          <w:rFonts w:ascii="Times New Roman" w:eastAsia="Times New Roman" w:hAnsi="Times New Roman" w:cs="Times New Roman"/>
          <w:sz w:val="24"/>
          <w:szCs w:val="24"/>
        </w:rPr>
        <w:t xml:space="preserve"> Finally</w:t>
      </w:r>
      <w:r w:rsidR="0094595F" w:rsidRPr="006265AD">
        <w:rPr>
          <w:rFonts w:ascii="Times New Roman" w:eastAsia="Times New Roman" w:hAnsi="Times New Roman" w:cs="Times New Roman"/>
          <w:sz w:val="24"/>
          <w:szCs w:val="24"/>
        </w:rPr>
        <w:t xml:space="preserve">, throughout this chapter, </w:t>
      </w:r>
      <w:r w:rsidR="00F95EE1" w:rsidRPr="006265AD">
        <w:rPr>
          <w:rFonts w:ascii="Times New Roman" w:eastAsia="Times New Roman" w:hAnsi="Times New Roman" w:cs="Times New Roman"/>
          <w:sz w:val="24"/>
          <w:szCs w:val="24"/>
        </w:rPr>
        <w:t>I will</w:t>
      </w:r>
      <w:r w:rsidR="006D2BCC" w:rsidRPr="006265AD">
        <w:rPr>
          <w:rFonts w:ascii="Times New Roman" w:eastAsia="Times New Roman" w:hAnsi="Times New Roman" w:cs="Times New Roman"/>
          <w:sz w:val="24"/>
          <w:szCs w:val="24"/>
        </w:rPr>
        <w:t xml:space="preserve"> again</w:t>
      </w:r>
      <w:r w:rsidR="00F95EE1" w:rsidRPr="006265AD">
        <w:rPr>
          <w:rFonts w:ascii="Times New Roman" w:eastAsia="Times New Roman" w:hAnsi="Times New Roman" w:cs="Times New Roman"/>
          <w:sz w:val="24"/>
          <w:szCs w:val="24"/>
        </w:rPr>
        <w:t xml:space="preserve"> highlight</w:t>
      </w:r>
      <w:r w:rsidR="0094595F" w:rsidRPr="006265AD">
        <w:rPr>
          <w:rFonts w:ascii="Times New Roman" w:eastAsia="Times New Roman" w:hAnsi="Times New Roman" w:cs="Times New Roman"/>
          <w:sz w:val="24"/>
          <w:szCs w:val="24"/>
        </w:rPr>
        <w:t xml:space="preserve"> Ga</w:t>
      </w:r>
      <w:r w:rsidR="00F95EE1" w:rsidRPr="006265AD">
        <w:rPr>
          <w:rFonts w:ascii="Times New Roman" w:eastAsia="Times New Roman" w:hAnsi="Times New Roman" w:cs="Times New Roman"/>
          <w:sz w:val="24"/>
          <w:szCs w:val="24"/>
        </w:rPr>
        <w:t xml:space="preserve">o’s emphasis on collective values and group dynamics, </w:t>
      </w:r>
      <w:r w:rsidR="00362CBB" w:rsidRPr="006265AD">
        <w:rPr>
          <w:rFonts w:ascii="Times New Roman" w:eastAsia="Times New Roman" w:hAnsi="Times New Roman" w:cs="Times New Roman"/>
          <w:sz w:val="24"/>
          <w:szCs w:val="24"/>
        </w:rPr>
        <w:t xml:space="preserve">because it is a trait </w:t>
      </w:r>
      <w:r w:rsidR="005F38CF" w:rsidRPr="006265AD">
        <w:rPr>
          <w:rFonts w:ascii="Times New Roman" w:eastAsia="Times New Roman" w:hAnsi="Times New Roman" w:cs="Times New Roman"/>
          <w:sz w:val="24"/>
          <w:szCs w:val="24"/>
        </w:rPr>
        <w:t>that sets him apart from literary existentialism</w:t>
      </w:r>
      <w:r w:rsidR="001D10E9" w:rsidRPr="006265AD">
        <w:rPr>
          <w:rFonts w:ascii="Times New Roman" w:eastAsia="Times New Roman" w:hAnsi="Times New Roman" w:cs="Times New Roman"/>
          <w:sz w:val="24"/>
          <w:szCs w:val="24"/>
        </w:rPr>
        <w:t>.</w:t>
      </w:r>
    </w:p>
    <w:p w14:paraId="34D25709" w14:textId="6C4E6802" w:rsidR="008C30C3" w:rsidRPr="006265AD" w:rsidRDefault="008B3FD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5AA952FE" w:rsidRPr="006265AD">
        <w:rPr>
          <w:rFonts w:ascii="Times New Roman" w:eastAsia="Times New Roman" w:hAnsi="Times New Roman" w:cs="Times New Roman"/>
          <w:i/>
          <w:iCs/>
          <w:sz w:val="24"/>
          <w:szCs w:val="24"/>
        </w:rPr>
        <w:t>The Other Shore</w:t>
      </w:r>
      <w:r w:rsidR="5AA952FE" w:rsidRPr="006265AD">
        <w:rPr>
          <w:rFonts w:ascii="Times New Roman" w:eastAsia="Times New Roman" w:hAnsi="Times New Roman" w:cs="Times New Roman"/>
          <w:sz w:val="24"/>
          <w:szCs w:val="24"/>
        </w:rPr>
        <w:t xml:space="preserve"> was written by Gao Xingjian in 1986 and</w:t>
      </w:r>
      <w:r w:rsidR="00DB661F" w:rsidRPr="006265AD">
        <w:rPr>
          <w:rFonts w:ascii="Times New Roman" w:eastAsia="Times New Roman" w:hAnsi="Times New Roman" w:cs="Times New Roman"/>
          <w:sz w:val="24"/>
          <w:szCs w:val="24"/>
        </w:rPr>
        <w:t>,</w:t>
      </w:r>
      <w:r w:rsidR="5AA952FE" w:rsidRPr="006265AD">
        <w:rPr>
          <w:rFonts w:ascii="Times New Roman" w:eastAsia="Times New Roman" w:hAnsi="Times New Roman" w:cs="Times New Roman"/>
          <w:sz w:val="24"/>
          <w:szCs w:val="24"/>
        </w:rPr>
        <w:t xml:space="preserve"> just like </w:t>
      </w:r>
      <w:r w:rsidR="5AA952FE" w:rsidRPr="006265AD">
        <w:rPr>
          <w:rFonts w:ascii="Times New Roman" w:eastAsia="Times New Roman" w:hAnsi="Times New Roman" w:cs="Times New Roman"/>
          <w:i/>
          <w:iCs/>
          <w:sz w:val="24"/>
          <w:szCs w:val="24"/>
        </w:rPr>
        <w:t>Bus Stop</w:t>
      </w:r>
      <w:r w:rsidR="5AA952FE" w:rsidRPr="006265AD">
        <w:rPr>
          <w:rFonts w:ascii="Times New Roman" w:eastAsia="Times New Roman" w:hAnsi="Times New Roman" w:cs="Times New Roman"/>
          <w:sz w:val="24"/>
          <w:szCs w:val="24"/>
        </w:rPr>
        <w:t>, it was initially scheduled to be staged by the Beijing People’s Art Theatre</w:t>
      </w:r>
      <w:r w:rsidR="009D5F51" w:rsidRPr="006265AD">
        <w:rPr>
          <w:rFonts w:ascii="Times New Roman" w:eastAsia="Times New Roman" w:hAnsi="Times New Roman" w:cs="Times New Roman"/>
          <w:sz w:val="24"/>
          <w:szCs w:val="24"/>
        </w:rPr>
        <w:t>,</w:t>
      </w:r>
      <w:r w:rsidR="5AA952FE" w:rsidRPr="006265AD">
        <w:rPr>
          <w:rFonts w:ascii="Times New Roman" w:eastAsia="Times New Roman" w:hAnsi="Times New Roman" w:cs="Times New Roman"/>
          <w:sz w:val="24"/>
          <w:szCs w:val="24"/>
        </w:rPr>
        <w:t xml:space="preserve"> yet</w:t>
      </w:r>
      <w:r w:rsidR="009D5F51" w:rsidRPr="006265AD">
        <w:rPr>
          <w:rFonts w:ascii="Times New Roman" w:eastAsia="Times New Roman" w:hAnsi="Times New Roman" w:cs="Times New Roman"/>
          <w:sz w:val="24"/>
          <w:szCs w:val="24"/>
        </w:rPr>
        <w:t xml:space="preserve"> it</w:t>
      </w:r>
      <w:r w:rsidR="5AA952FE" w:rsidRPr="006265AD">
        <w:rPr>
          <w:rFonts w:ascii="Times New Roman" w:eastAsia="Times New Roman" w:hAnsi="Times New Roman" w:cs="Times New Roman"/>
          <w:sz w:val="24"/>
          <w:szCs w:val="24"/>
        </w:rPr>
        <w:t xml:space="preserve"> faced political controversy and was banned from being produced by Chinese authorities</w:t>
      </w:r>
      <w:r w:rsidR="00E12DE1" w:rsidRPr="006265AD">
        <w:rPr>
          <w:rFonts w:ascii="Times New Roman" w:eastAsia="Times New Roman" w:hAnsi="Times New Roman" w:cs="Times New Roman"/>
          <w:sz w:val="24"/>
          <w:szCs w:val="24"/>
        </w:rPr>
        <w:t>. I</w:t>
      </w:r>
      <w:r w:rsidR="00DB661F" w:rsidRPr="006265AD">
        <w:rPr>
          <w:rFonts w:ascii="Times New Roman" w:eastAsia="Times New Roman" w:hAnsi="Times New Roman" w:cs="Times New Roman"/>
          <w:sz w:val="24"/>
          <w:szCs w:val="24"/>
        </w:rPr>
        <w:t>t is the only one of Gao’s pre-exile plays that h</w:t>
      </w:r>
      <w:r w:rsidR="00E12DE1" w:rsidRPr="006265AD">
        <w:rPr>
          <w:rFonts w:ascii="Times New Roman" w:eastAsia="Times New Roman" w:hAnsi="Times New Roman" w:cs="Times New Roman"/>
          <w:sz w:val="24"/>
          <w:szCs w:val="24"/>
        </w:rPr>
        <w:t>as</w:t>
      </w:r>
      <w:r w:rsidR="00DB661F" w:rsidRPr="006265AD">
        <w:rPr>
          <w:rFonts w:ascii="Times New Roman" w:eastAsia="Times New Roman" w:hAnsi="Times New Roman" w:cs="Times New Roman"/>
          <w:sz w:val="24"/>
          <w:szCs w:val="24"/>
        </w:rPr>
        <w:t xml:space="preserve"> never</w:t>
      </w:r>
      <w:r w:rsidR="00E12DE1" w:rsidRPr="006265AD">
        <w:rPr>
          <w:rFonts w:ascii="Times New Roman" w:eastAsia="Times New Roman" w:hAnsi="Times New Roman" w:cs="Times New Roman"/>
          <w:sz w:val="24"/>
          <w:szCs w:val="24"/>
        </w:rPr>
        <w:t xml:space="preserve"> been</w:t>
      </w:r>
      <w:r w:rsidR="00DB661F" w:rsidRPr="006265AD">
        <w:rPr>
          <w:rFonts w:ascii="Times New Roman" w:eastAsia="Times New Roman" w:hAnsi="Times New Roman" w:cs="Times New Roman"/>
          <w:sz w:val="24"/>
          <w:szCs w:val="24"/>
        </w:rPr>
        <w:t xml:space="preserve"> staged in Mainland China</w:t>
      </w:r>
      <w:r w:rsidR="00E12DE1" w:rsidRPr="006265AD">
        <w:rPr>
          <w:rFonts w:ascii="Times New Roman" w:eastAsia="Times New Roman" w:hAnsi="Times New Roman" w:cs="Times New Roman"/>
          <w:sz w:val="24"/>
          <w:szCs w:val="24"/>
        </w:rPr>
        <w:t>, which</w:t>
      </w:r>
      <w:r w:rsidR="5AA952FE" w:rsidRPr="006265AD">
        <w:rPr>
          <w:rFonts w:ascii="Times New Roman" w:eastAsia="Times New Roman" w:hAnsi="Times New Roman" w:cs="Times New Roman"/>
          <w:sz w:val="24"/>
          <w:szCs w:val="24"/>
        </w:rPr>
        <w:t xml:space="preserve"> </w:t>
      </w:r>
      <w:r w:rsidR="00EB0F02" w:rsidRPr="006265AD">
        <w:rPr>
          <w:rFonts w:ascii="Times New Roman" w:eastAsia="Times New Roman" w:hAnsi="Times New Roman" w:cs="Times New Roman"/>
          <w:sz w:val="24"/>
          <w:szCs w:val="24"/>
        </w:rPr>
        <w:t>“</w:t>
      </w:r>
      <w:r w:rsidR="5AA952FE" w:rsidRPr="006265AD">
        <w:rPr>
          <w:rFonts w:ascii="Times New Roman" w:eastAsia="Times New Roman" w:hAnsi="Times New Roman" w:cs="Times New Roman"/>
          <w:sz w:val="24"/>
          <w:szCs w:val="24"/>
        </w:rPr>
        <w:t xml:space="preserve">is somewhat ironic given the fact that Xingjian originally wrote </w:t>
      </w:r>
      <w:r w:rsidR="5AA952FE" w:rsidRPr="006265AD">
        <w:rPr>
          <w:rFonts w:ascii="Times New Roman" w:eastAsia="Times New Roman" w:hAnsi="Times New Roman" w:cs="Times New Roman"/>
          <w:i/>
          <w:iCs/>
          <w:sz w:val="24"/>
          <w:szCs w:val="24"/>
        </w:rPr>
        <w:t xml:space="preserve">The Other Shore </w:t>
      </w:r>
      <w:r w:rsidR="5AA952FE" w:rsidRPr="006265AD">
        <w:rPr>
          <w:rFonts w:ascii="Times New Roman" w:eastAsia="Times New Roman" w:hAnsi="Times New Roman" w:cs="Times New Roman"/>
          <w:sz w:val="24"/>
          <w:szCs w:val="24"/>
        </w:rPr>
        <w:t>as a ‘pure drama’ and as an exercise for actors, and he has steadfastly stated his belief that literature should remain independent and free of political considerations” (</w:t>
      </w:r>
      <w:proofErr w:type="spellStart"/>
      <w:r w:rsidR="00977823" w:rsidRPr="006265AD">
        <w:rPr>
          <w:rFonts w:ascii="Times New Roman" w:eastAsia="Times New Roman" w:hAnsi="Times New Roman" w:cs="Times New Roman"/>
          <w:sz w:val="24"/>
          <w:szCs w:val="24"/>
        </w:rPr>
        <w:t>Maz</w:t>
      </w:r>
      <w:r w:rsidR="00E12DE1" w:rsidRPr="006265AD">
        <w:rPr>
          <w:rFonts w:ascii="Times New Roman" w:eastAsia="Times New Roman" w:hAnsi="Times New Roman" w:cs="Times New Roman"/>
          <w:sz w:val="24"/>
          <w:szCs w:val="24"/>
        </w:rPr>
        <w:t>z</w:t>
      </w:r>
      <w:r w:rsidR="00977823" w:rsidRPr="006265AD">
        <w:rPr>
          <w:rFonts w:ascii="Times New Roman" w:eastAsia="Times New Roman" w:hAnsi="Times New Roman" w:cs="Times New Roman"/>
          <w:sz w:val="24"/>
          <w:szCs w:val="24"/>
        </w:rPr>
        <w:t>i</w:t>
      </w:r>
      <w:r w:rsidR="00E12DE1" w:rsidRPr="006265AD">
        <w:rPr>
          <w:rFonts w:ascii="Times New Roman" w:eastAsia="Times New Roman" w:hAnsi="Times New Roman" w:cs="Times New Roman"/>
          <w:sz w:val="24"/>
          <w:szCs w:val="24"/>
        </w:rPr>
        <w:t>l</w:t>
      </w:r>
      <w:r w:rsidR="00977823" w:rsidRPr="006265AD">
        <w:rPr>
          <w:rFonts w:ascii="Times New Roman" w:eastAsia="Times New Roman" w:hAnsi="Times New Roman" w:cs="Times New Roman"/>
          <w:sz w:val="24"/>
          <w:szCs w:val="24"/>
        </w:rPr>
        <w:t>li</w:t>
      </w:r>
      <w:proofErr w:type="spellEnd"/>
      <w:r w:rsidR="5AA952FE" w:rsidRPr="006265AD">
        <w:rPr>
          <w:rFonts w:ascii="Times New Roman" w:eastAsia="Times New Roman" w:hAnsi="Times New Roman" w:cs="Times New Roman"/>
          <w:sz w:val="24"/>
          <w:szCs w:val="24"/>
        </w:rPr>
        <w:t xml:space="preserve"> </w:t>
      </w:r>
      <w:r w:rsidR="00977823" w:rsidRPr="006265AD">
        <w:rPr>
          <w:rFonts w:ascii="Times New Roman" w:eastAsia="Times New Roman" w:hAnsi="Times New Roman" w:cs="Times New Roman"/>
          <w:sz w:val="24"/>
          <w:szCs w:val="24"/>
        </w:rPr>
        <w:t>21</w:t>
      </w:r>
      <w:r w:rsidR="5AA952FE" w:rsidRPr="006265AD">
        <w:rPr>
          <w:rFonts w:ascii="Times New Roman" w:eastAsia="Times New Roman" w:hAnsi="Times New Roman" w:cs="Times New Roman"/>
          <w:sz w:val="24"/>
          <w:szCs w:val="24"/>
        </w:rPr>
        <w:t>).</w:t>
      </w:r>
      <w:r w:rsidR="008C30C3" w:rsidRPr="006265AD">
        <w:rPr>
          <w:rFonts w:ascii="Times New Roman" w:eastAsia="Times New Roman" w:hAnsi="Times New Roman" w:cs="Times New Roman"/>
          <w:sz w:val="24"/>
          <w:szCs w:val="24"/>
        </w:rPr>
        <w:t xml:space="preserve"> </w:t>
      </w:r>
      <w:r w:rsidR="008C30C3" w:rsidRPr="006265AD">
        <w:rPr>
          <w:rFonts w:ascii="Times New Roman" w:eastAsia="Times New Roman" w:hAnsi="Times New Roman" w:cs="Times New Roman"/>
          <w:i/>
          <w:iCs/>
          <w:sz w:val="24"/>
          <w:szCs w:val="24"/>
        </w:rPr>
        <w:t xml:space="preserve">The Other Shore </w:t>
      </w:r>
      <w:r w:rsidR="008C30C3" w:rsidRPr="006265AD">
        <w:rPr>
          <w:rFonts w:ascii="Times New Roman" w:eastAsia="Times New Roman" w:hAnsi="Times New Roman" w:cs="Times New Roman"/>
          <w:sz w:val="24"/>
          <w:szCs w:val="24"/>
        </w:rPr>
        <w:t xml:space="preserve">engages with many themes and elements which are characteristic of Gao’s writing, and highlights issues of collectivism and individualism, which are considered </w:t>
      </w:r>
      <w:r w:rsidR="00E12DE1" w:rsidRPr="006265AD">
        <w:rPr>
          <w:rFonts w:ascii="Times New Roman" w:eastAsia="Times New Roman" w:hAnsi="Times New Roman" w:cs="Times New Roman"/>
          <w:sz w:val="24"/>
          <w:szCs w:val="24"/>
        </w:rPr>
        <w:t>greatly</w:t>
      </w:r>
      <w:r w:rsidR="008C30C3" w:rsidRPr="006265AD">
        <w:rPr>
          <w:rFonts w:ascii="Times New Roman" w:eastAsia="Times New Roman" w:hAnsi="Times New Roman" w:cs="Times New Roman"/>
          <w:sz w:val="24"/>
          <w:szCs w:val="24"/>
        </w:rPr>
        <w:t xml:space="preserve"> political in the Chinese </w:t>
      </w:r>
      <w:r w:rsidR="00E12DE1" w:rsidRPr="006265AD">
        <w:rPr>
          <w:rFonts w:ascii="Times New Roman" w:eastAsia="Times New Roman" w:hAnsi="Times New Roman" w:cs="Times New Roman"/>
          <w:sz w:val="24"/>
          <w:szCs w:val="24"/>
        </w:rPr>
        <w:t xml:space="preserve">Communist </w:t>
      </w:r>
      <w:r w:rsidR="008C30C3" w:rsidRPr="006265AD">
        <w:rPr>
          <w:rFonts w:ascii="Times New Roman" w:eastAsia="Times New Roman" w:hAnsi="Times New Roman" w:cs="Times New Roman"/>
          <w:sz w:val="24"/>
          <w:szCs w:val="24"/>
        </w:rPr>
        <w:t>context (</w:t>
      </w:r>
      <w:proofErr w:type="spellStart"/>
      <w:r w:rsidR="008C30C3" w:rsidRPr="006265AD">
        <w:rPr>
          <w:rFonts w:ascii="Times New Roman" w:eastAsia="Times New Roman" w:hAnsi="Times New Roman" w:cs="Times New Roman"/>
          <w:sz w:val="24"/>
          <w:szCs w:val="24"/>
        </w:rPr>
        <w:t>Hacht</w:t>
      </w:r>
      <w:proofErr w:type="spellEnd"/>
      <w:r w:rsidR="008C30C3" w:rsidRPr="006265AD">
        <w:rPr>
          <w:rFonts w:ascii="Times New Roman" w:eastAsia="Times New Roman" w:hAnsi="Times New Roman" w:cs="Times New Roman"/>
          <w:sz w:val="24"/>
          <w:szCs w:val="24"/>
        </w:rPr>
        <w:t xml:space="preserve"> </w:t>
      </w:r>
      <w:r w:rsidR="00E12DE1" w:rsidRPr="006265AD">
        <w:rPr>
          <w:rFonts w:ascii="Times New Roman" w:eastAsia="Times New Roman" w:hAnsi="Times New Roman" w:cs="Times New Roman"/>
          <w:sz w:val="24"/>
          <w:szCs w:val="24"/>
        </w:rPr>
        <w:t>195).</w:t>
      </w:r>
    </w:p>
    <w:p w14:paraId="3830F123" w14:textId="2E1D5D98" w:rsidR="007C3989" w:rsidRPr="006265AD" w:rsidRDefault="008B3FD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82D" w:rsidRPr="006265AD">
        <w:rPr>
          <w:rFonts w:ascii="Times New Roman" w:eastAsia="Times New Roman" w:hAnsi="Times New Roman" w:cs="Times New Roman"/>
          <w:sz w:val="24"/>
          <w:szCs w:val="24"/>
        </w:rPr>
        <w:t>The</w:t>
      </w:r>
      <w:r w:rsidR="776AAFFA" w:rsidRPr="006265AD">
        <w:rPr>
          <w:rFonts w:ascii="Times New Roman" w:eastAsia="Times New Roman" w:hAnsi="Times New Roman" w:cs="Times New Roman"/>
          <w:sz w:val="24"/>
          <w:szCs w:val="24"/>
        </w:rPr>
        <w:t xml:space="preserve"> play commences with a group of actors playing with a set of ropes, with the lead actor guiding them through the </w:t>
      </w:r>
      <w:r>
        <w:rPr>
          <w:rFonts w:ascii="Times New Roman" w:eastAsia="Times New Roman" w:hAnsi="Times New Roman" w:cs="Times New Roman"/>
          <w:sz w:val="24"/>
          <w:szCs w:val="24"/>
        </w:rPr>
        <w:t>basics</w:t>
      </w:r>
      <w:r w:rsidR="776AAFFA" w:rsidRPr="006265AD">
        <w:rPr>
          <w:rFonts w:ascii="Times New Roman" w:eastAsia="Times New Roman" w:hAnsi="Times New Roman" w:cs="Times New Roman"/>
          <w:sz w:val="24"/>
          <w:szCs w:val="24"/>
        </w:rPr>
        <w:t xml:space="preserve"> of the game. </w:t>
      </w:r>
      <w:r w:rsidR="00977823" w:rsidRPr="006265AD">
        <w:rPr>
          <w:rFonts w:ascii="Times New Roman" w:eastAsia="Times New Roman" w:hAnsi="Times New Roman" w:cs="Times New Roman"/>
          <w:sz w:val="24"/>
          <w:szCs w:val="24"/>
        </w:rPr>
        <w:t xml:space="preserve">The game </w:t>
      </w:r>
      <w:r w:rsidR="00E101D0" w:rsidRPr="006265AD">
        <w:rPr>
          <w:rFonts w:ascii="Times New Roman" w:eastAsia="Times New Roman" w:hAnsi="Times New Roman" w:cs="Times New Roman"/>
          <w:sz w:val="24"/>
          <w:szCs w:val="24"/>
        </w:rPr>
        <w:t xml:space="preserve">follows </w:t>
      </w:r>
      <w:r w:rsidR="008B2284" w:rsidRPr="006265AD">
        <w:rPr>
          <w:rFonts w:ascii="Times New Roman" w:eastAsia="Times New Roman" w:hAnsi="Times New Roman" w:cs="Times New Roman"/>
          <w:sz w:val="24"/>
          <w:szCs w:val="24"/>
        </w:rPr>
        <w:t xml:space="preserve">a </w:t>
      </w:r>
      <w:r w:rsidR="00977823" w:rsidRPr="006265AD">
        <w:rPr>
          <w:rFonts w:ascii="Times New Roman" w:eastAsia="Times New Roman" w:hAnsi="Times New Roman" w:cs="Times New Roman"/>
          <w:sz w:val="24"/>
          <w:szCs w:val="24"/>
        </w:rPr>
        <w:t xml:space="preserve">passage to the other shore, where characters are introduced to new physical and emotional dimensions, with dreamlike </w:t>
      </w:r>
      <w:r w:rsidR="00977823" w:rsidRPr="006265AD">
        <w:rPr>
          <w:rFonts w:ascii="Times New Roman" w:eastAsia="Times New Roman" w:hAnsi="Times New Roman" w:cs="Times New Roman"/>
          <w:sz w:val="24"/>
          <w:szCs w:val="24"/>
        </w:rPr>
        <w:lastRenderedPageBreak/>
        <w:t xml:space="preserve">events and characters </w:t>
      </w:r>
      <w:r w:rsidR="00CC5F51" w:rsidRPr="006265AD">
        <w:rPr>
          <w:rFonts w:ascii="Times New Roman" w:eastAsia="Times New Roman" w:hAnsi="Times New Roman" w:cs="Times New Roman"/>
          <w:sz w:val="24"/>
          <w:szCs w:val="24"/>
        </w:rPr>
        <w:t>appearing</w:t>
      </w:r>
      <w:r w:rsidR="00977823" w:rsidRPr="006265AD">
        <w:rPr>
          <w:rFonts w:ascii="Times New Roman" w:eastAsia="Times New Roman" w:hAnsi="Times New Roman" w:cs="Times New Roman"/>
          <w:sz w:val="24"/>
          <w:szCs w:val="24"/>
        </w:rPr>
        <w:t xml:space="preserve"> and disappearing after interacting with one another.</w:t>
      </w:r>
      <w:r w:rsidR="007C3989" w:rsidRPr="006265AD">
        <w:rPr>
          <w:rFonts w:ascii="Times New Roman" w:eastAsia="Times New Roman" w:hAnsi="Times New Roman" w:cs="Times New Roman"/>
          <w:sz w:val="24"/>
          <w:szCs w:val="24"/>
        </w:rPr>
        <w:t xml:space="preserve"> </w:t>
      </w:r>
      <w:r w:rsidR="00C211F8" w:rsidRPr="006265AD">
        <w:rPr>
          <w:rFonts w:ascii="Times New Roman" w:eastAsia="Times New Roman" w:hAnsi="Times New Roman" w:cs="Times New Roman"/>
          <w:sz w:val="24"/>
          <w:szCs w:val="24"/>
        </w:rPr>
        <w:t xml:space="preserve">The plot is </w:t>
      </w:r>
      <w:r w:rsidR="00102D0D" w:rsidRPr="006265AD">
        <w:rPr>
          <w:rFonts w:ascii="Times New Roman" w:eastAsia="Times New Roman" w:hAnsi="Times New Roman" w:cs="Times New Roman"/>
          <w:sz w:val="24"/>
          <w:szCs w:val="24"/>
        </w:rPr>
        <w:t>characterized by</w:t>
      </w:r>
      <w:r w:rsidR="007C3989" w:rsidRPr="006265AD">
        <w:rPr>
          <w:rFonts w:ascii="Times New Roman" w:eastAsia="Times New Roman" w:hAnsi="Times New Roman" w:cs="Times New Roman"/>
          <w:sz w:val="24"/>
          <w:szCs w:val="24"/>
        </w:rPr>
        <w:t xml:space="preserve"> “the sequences of exits and entrances that shape the development of the play, which, in turn, does not follow temporal or logical order” (</w:t>
      </w:r>
      <w:proofErr w:type="spellStart"/>
      <w:r w:rsidR="007C3989" w:rsidRPr="006265AD">
        <w:rPr>
          <w:rFonts w:ascii="Times New Roman" w:eastAsia="Times New Roman" w:hAnsi="Times New Roman" w:cs="Times New Roman"/>
          <w:sz w:val="24"/>
          <w:szCs w:val="24"/>
        </w:rPr>
        <w:t>Mazzilli</w:t>
      </w:r>
      <w:proofErr w:type="spellEnd"/>
      <w:r w:rsidR="007C3989" w:rsidRPr="006265AD">
        <w:rPr>
          <w:rFonts w:ascii="Times New Roman" w:eastAsia="Times New Roman" w:hAnsi="Times New Roman" w:cs="Times New Roman"/>
          <w:sz w:val="24"/>
          <w:szCs w:val="24"/>
        </w:rPr>
        <w:t xml:space="preserve"> 22). </w:t>
      </w:r>
      <w:r w:rsidR="003C4288" w:rsidRPr="006265AD">
        <w:rPr>
          <w:rFonts w:ascii="Times New Roman" w:eastAsia="Times New Roman" w:hAnsi="Times New Roman" w:cs="Times New Roman"/>
          <w:sz w:val="24"/>
          <w:szCs w:val="24"/>
        </w:rPr>
        <w:t xml:space="preserve">The </w:t>
      </w:r>
      <w:r w:rsidR="00A430A7" w:rsidRPr="006265AD">
        <w:rPr>
          <w:rFonts w:ascii="Times New Roman" w:eastAsia="Times New Roman" w:hAnsi="Times New Roman" w:cs="Times New Roman"/>
          <w:sz w:val="24"/>
          <w:szCs w:val="24"/>
        </w:rPr>
        <w:t>play is grounded by</w:t>
      </w:r>
      <w:r w:rsidR="007C3989" w:rsidRPr="006265AD">
        <w:rPr>
          <w:rFonts w:ascii="Times New Roman" w:eastAsia="Times New Roman" w:hAnsi="Times New Roman" w:cs="Times New Roman"/>
          <w:sz w:val="24"/>
          <w:szCs w:val="24"/>
        </w:rPr>
        <w:t xml:space="preserve"> the interaction between the Man and the Crowd with one another and </w:t>
      </w:r>
      <w:r w:rsidR="00A430A7" w:rsidRPr="006265AD">
        <w:rPr>
          <w:rFonts w:ascii="Times New Roman" w:eastAsia="Times New Roman" w:hAnsi="Times New Roman" w:cs="Times New Roman"/>
          <w:sz w:val="24"/>
          <w:szCs w:val="24"/>
        </w:rPr>
        <w:t xml:space="preserve">subsequently </w:t>
      </w:r>
      <w:r w:rsidR="007C3989" w:rsidRPr="006265AD">
        <w:rPr>
          <w:rFonts w:ascii="Times New Roman" w:eastAsia="Times New Roman" w:hAnsi="Times New Roman" w:cs="Times New Roman"/>
          <w:sz w:val="24"/>
          <w:szCs w:val="24"/>
        </w:rPr>
        <w:t xml:space="preserve">with external characters such as the Woman, Card Player, Zen Master, Plaster </w:t>
      </w:r>
      <w:proofErr w:type="gramStart"/>
      <w:r w:rsidR="007C3989" w:rsidRPr="006265AD">
        <w:rPr>
          <w:rFonts w:ascii="Times New Roman" w:eastAsia="Times New Roman" w:hAnsi="Times New Roman" w:cs="Times New Roman"/>
          <w:sz w:val="24"/>
          <w:szCs w:val="24"/>
        </w:rPr>
        <w:t>Seller</w:t>
      </w:r>
      <w:proofErr w:type="gramEnd"/>
      <w:r w:rsidR="007C3989" w:rsidRPr="006265AD">
        <w:rPr>
          <w:rFonts w:ascii="Times New Roman" w:eastAsia="Times New Roman" w:hAnsi="Times New Roman" w:cs="Times New Roman"/>
          <w:sz w:val="24"/>
          <w:szCs w:val="24"/>
        </w:rPr>
        <w:t xml:space="preserve"> </w:t>
      </w:r>
      <w:r w:rsidR="00CD4D41" w:rsidRPr="006265AD">
        <w:rPr>
          <w:rFonts w:ascii="Times New Roman" w:eastAsia="Times New Roman" w:hAnsi="Times New Roman" w:cs="Times New Roman"/>
          <w:sz w:val="24"/>
          <w:szCs w:val="24"/>
        </w:rPr>
        <w:t>and others</w:t>
      </w:r>
      <w:r w:rsidR="007C3989" w:rsidRPr="006265AD">
        <w:rPr>
          <w:rFonts w:ascii="Times New Roman" w:eastAsia="Times New Roman" w:hAnsi="Times New Roman" w:cs="Times New Roman"/>
          <w:sz w:val="24"/>
          <w:szCs w:val="24"/>
        </w:rPr>
        <w:t xml:space="preserve">, </w:t>
      </w:r>
      <w:r w:rsidR="00034FF5" w:rsidRPr="006265AD">
        <w:rPr>
          <w:rFonts w:ascii="Times New Roman" w:eastAsia="Times New Roman" w:hAnsi="Times New Roman" w:cs="Times New Roman"/>
          <w:sz w:val="24"/>
          <w:szCs w:val="24"/>
        </w:rPr>
        <w:t>who enter</w:t>
      </w:r>
      <w:r w:rsidR="007C3989" w:rsidRPr="006265AD">
        <w:rPr>
          <w:rFonts w:ascii="Times New Roman" w:eastAsia="Times New Roman" w:hAnsi="Times New Roman" w:cs="Times New Roman"/>
          <w:sz w:val="24"/>
          <w:szCs w:val="24"/>
        </w:rPr>
        <w:t xml:space="preserve"> the stage, engag</w:t>
      </w:r>
      <w:r w:rsidR="00034FF5" w:rsidRPr="006265AD">
        <w:rPr>
          <w:rFonts w:ascii="Times New Roman" w:eastAsia="Times New Roman" w:hAnsi="Times New Roman" w:cs="Times New Roman"/>
          <w:sz w:val="24"/>
          <w:szCs w:val="24"/>
        </w:rPr>
        <w:t>e</w:t>
      </w:r>
      <w:r w:rsidR="007C3989" w:rsidRPr="006265AD">
        <w:rPr>
          <w:rFonts w:ascii="Times New Roman" w:eastAsia="Times New Roman" w:hAnsi="Times New Roman" w:cs="Times New Roman"/>
          <w:sz w:val="24"/>
          <w:szCs w:val="24"/>
        </w:rPr>
        <w:t xml:space="preserve"> in </w:t>
      </w:r>
      <w:r w:rsidR="006A546C" w:rsidRPr="006265AD">
        <w:rPr>
          <w:rFonts w:ascii="Times New Roman" w:eastAsia="Times New Roman" w:hAnsi="Times New Roman" w:cs="Times New Roman"/>
          <w:sz w:val="24"/>
          <w:szCs w:val="24"/>
        </w:rPr>
        <w:t>dialogue,</w:t>
      </w:r>
      <w:r w:rsidR="007C3989" w:rsidRPr="006265AD">
        <w:rPr>
          <w:rFonts w:ascii="Times New Roman" w:eastAsia="Times New Roman" w:hAnsi="Times New Roman" w:cs="Times New Roman"/>
          <w:sz w:val="24"/>
          <w:szCs w:val="24"/>
        </w:rPr>
        <w:t xml:space="preserve"> </w:t>
      </w:r>
      <w:r w:rsidR="006A546C" w:rsidRPr="006265AD">
        <w:rPr>
          <w:rFonts w:ascii="Times New Roman" w:eastAsia="Times New Roman" w:hAnsi="Times New Roman" w:cs="Times New Roman"/>
          <w:sz w:val="24"/>
          <w:szCs w:val="24"/>
        </w:rPr>
        <w:t xml:space="preserve">and then disappear slowly after. </w:t>
      </w:r>
      <w:r w:rsidR="009B0484" w:rsidRPr="006265AD">
        <w:rPr>
          <w:rFonts w:ascii="Times New Roman" w:eastAsia="Times New Roman" w:hAnsi="Times New Roman" w:cs="Times New Roman"/>
          <w:sz w:val="24"/>
          <w:szCs w:val="24"/>
        </w:rPr>
        <w:t>It</w:t>
      </w:r>
      <w:r w:rsidR="006A546C" w:rsidRPr="006265AD">
        <w:rPr>
          <w:rFonts w:ascii="Times New Roman" w:eastAsia="Times New Roman" w:hAnsi="Times New Roman" w:cs="Times New Roman"/>
          <w:sz w:val="24"/>
          <w:szCs w:val="24"/>
        </w:rPr>
        <w:t xml:space="preserve"> has an episodic nature, and comes to life through a sequence of events, which builds up its rhythm and momentum once it gets closer to the end.</w:t>
      </w:r>
      <w:r w:rsidR="00B53651" w:rsidRPr="006265AD">
        <w:rPr>
          <w:rFonts w:ascii="Times New Roman" w:eastAsia="Times New Roman" w:hAnsi="Times New Roman" w:cs="Times New Roman"/>
          <w:sz w:val="24"/>
          <w:szCs w:val="24"/>
        </w:rPr>
        <w:t xml:space="preserve"> The pressing role of the Crowd, Man’s journey to self-discovery </w:t>
      </w:r>
      <w:r w:rsidR="009B0484" w:rsidRPr="006265AD">
        <w:rPr>
          <w:rFonts w:ascii="Times New Roman" w:eastAsia="Times New Roman" w:hAnsi="Times New Roman" w:cs="Times New Roman"/>
          <w:sz w:val="24"/>
          <w:szCs w:val="24"/>
        </w:rPr>
        <w:t>amid</w:t>
      </w:r>
      <w:r w:rsidR="009163D1" w:rsidRPr="006265AD">
        <w:rPr>
          <w:rFonts w:ascii="Times New Roman" w:eastAsia="Times New Roman" w:hAnsi="Times New Roman" w:cs="Times New Roman"/>
          <w:sz w:val="24"/>
          <w:szCs w:val="24"/>
        </w:rPr>
        <w:t xml:space="preserve"> the collective, and the reduced length of scene units create a climax towards the end: “Exploring longings and exploitative human relations, [the play] shows the gulf between individual sensibility and mass behavior, which swings from desire for leadership to hatred and violence” (</w:t>
      </w:r>
      <w:r w:rsidR="00542F51" w:rsidRPr="006265AD">
        <w:rPr>
          <w:rFonts w:ascii="Times New Roman" w:eastAsia="Times New Roman" w:hAnsi="Times New Roman" w:cs="Times New Roman"/>
          <w:sz w:val="24"/>
          <w:szCs w:val="24"/>
        </w:rPr>
        <w:t xml:space="preserve">Lackner and </w:t>
      </w:r>
      <w:proofErr w:type="spellStart"/>
      <w:r w:rsidR="00542F51" w:rsidRPr="006265AD">
        <w:rPr>
          <w:rFonts w:ascii="Times New Roman" w:eastAsia="Times New Roman" w:hAnsi="Times New Roman" w:cs="Times New Roman"/>
          <w:sz w:val="24"/>
          <w:szCs w:val="24"/>
        </w:rPr>
        <w:t>Chardonnens</w:t>
      </w:r>
      <w:proofErr w:type="spellEnd"/>
      <w:r w:rsidR="009163D1" w:rsidRPr="006265AD">
        <w:rPr>
          <w:rFonts w:ascii="Times New Roman" w:eastAsia="Times New Roman" w:hAnsi="Times New Roman" w:cs="Times New Roman"/>
          <w:sz w:val="24"/>
          <w:szCs w:val="24"/>
        </w:rPr>
        <w:t xml:space="preserve"> 58).</w:t>
      </w:r>
    </w:p>
    <w:p w14:paraId="368E267B" w14:textId="251D64A9" w:rsidR="00963A53" w:rsidRPr="006265AD" w:rsidRDefault="008B3FD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AA952FE" w:rsidRPr="006265AD">
        <w:rPr>
          <w:rFonts w:ascii="Times New Roman" w:eastAsia="Times New Roman" w:hAnsi="Times New Roman" w:cs="Times New Roman"/>
          <w:sz w:val="24"/>
          <w:szCs w:val="24"/>
        </w:rPr>
        <w:t>The title of the play has led to its analysis through Zen theory, as it refers “to the concept of ‘paramita’ or ‘nirvana,’ the land of enlightenment in Buddhism” (</w:t>
      </w:r>
      <w:proofErr w:type="spellStart"/>
      <w:r w:rsidR="001B3EC2" w:rsidRPr="006265AD">
        <w:rPr>
          <w:rFonts w:ascii="Times New Roman" w:eastAsia="Times New Roman" w:hAnsi="Times New Roman" w:cs="Times New Roman"/>
          <w:sz w:val="24"/>
          <w:szCs w:val="24"/>
        </w:rPr>
        <w:t>Hacht</w:t>
      </w:r>
      <w:proofErr w:type="spellEnd"/>
      <w:r w:rsidR="5AA952FE" w:rsidRPr="006265AD">
        <w:rPr>
          <w:rFonts w:ascii="Times New Roman" w:eastAsia="Times New Roman" w:hAnsi="Times New Roman" w:cs="Times New Roman"/>
          <w:sz w:val="24"/>
          <w:szCs w:val="24"/>
        </w:rPr>
        <w:t xml:space="preserve"> 1</w:t>
      </w:r>
      <w:r w:rsidR="001B3EC2" w:rsidRPr="006265AD">
        <w:rPr>
          <w:rFonts w:ascii="Times New Roman" w:eastAsia="Times New Roman" w:hAnsi="Times New Roman" w:cs="Times New Roman"/>
          <w:sz w:val="24"/>
          <w:szCs w:val="24"/>
        </w:rPr>
        <w:t>94</w:t>
      </w:r>
      <w:r w:rsidR="5AA952FE" w:rsidRPr="006265AD">
        <w:rPr>
          <w:rFonts w:ascii="Times New Roman" w:eastAsia="Times New Roman" w:hAnsi="Times New Roman" w:cs="Times New Roman"/>
          <w:sz w:val="24"/>
          <w:szCs w:val="24"/>
        </w:rPr>
        <w:t xml:space="preserve">). </w:t>
      </w:r>
      <w:r w:rsidR="00AE2C85" w:rsidRPr="006265AD">
        <w:rPr>
          <w:rFonts w:ascii="Times New Roman" w:eastAsia="Times New Roman" w:hAnsi="Times New Roman" w:cs="Times New Roman"/>
          <w:sz w:val="24"/>
          <w:szCs w:val="24"/>
        </w:rPr>
        <w:t xml:space="preserve">Song postulates that through </w:t>
      </w:r>
      <w:r w:rsidR="00AE2C85" w:rsidRPr="006265AD">
        <w:rPr>
          <w:rFonts w:ascii="Times New Roman" w:eastAsia="Times New Roman" w:hAnsi="Times New Roman" w:cs="Times New Roman"/>
          <w:i/>
          <w:iCs/>
          <w:sz w:val="24"/>
          <w:szCs w:val="24"/>
        </w:rPr>
        <w:t>The Other Shore</w:t>
      </w:r>
      <w:r w:rsidR="00AE2C85" w:rsidRPr="006265AD">
        <w:rPr>
          <w:rFonts w:ascii="Times New Roman" w:eastAsia="Times New Roman" w:hAnsi="Times New Roman" w:cs="Times New Roman"/>
          <w:sz w:val="24"/>
          <w:szCs w:val="24"/>
        </w:rPr>
        <w:t xml:space="preserve">, Gao initiated his aesthetic experimentation of abstract drama amalgamated with Zen thought, to </w:t>
      </w:r>
      <w:r w:rsidR="008C30C3" w:rsidRPr="006265AD">
        <w:rPr>
          <w:rFonts w:ascii="Times New Roman" w:eastAsia="Times New Roman" w:hAnsi="Times New Roman" w:cs="Times New Roman"/>
          <w:sz w:val="24"/>
          <w:szCs w:val="24"/>
        </w:rPr>
        <w:t>voice</w:t>
      </w:r>
      <w:r w:rsidR="00AE2C85" w:rsidRPr="006265AD">
        <w:rPr>
          <w:rFonts w:ascii="Times New Roman" w:eastAsia="Times New Roman" w:hAnsi="Times New Roman" w:cs="Times New Roman"/>
          <w:sz w:val="24"/>
          <w:szCs w:val="24"/>
        </w:rPr>
        <w:t xml:space="preserve"> a transcendental concern (77). </w:t>
      </w:r>
      <w:r w:rsidR="5AA952FE" w:rsidRPr="006265AD">
        <w:rPr>
          <w:rFonts w:ascii="Times New Roman" w:eastAsia="Times New Roman" w:hAnsi="Times New Roman" w:cs="Times New Roman"/>
          <w:sz w:val="24"/>
          <w:szCs w:val="24"/>
        </w:rPr>
        <w:t xml:space="preserve">As </w:t>
      </w:r>
      <w:proofErr w:type="spellStart"/>
      <w:r w:rsidR="5AA952FE" w:rsidRPr="006265AD">
        <w:rPr>
          <w:rFonts w:ascii="Times New Roman" w:eastAsia="Times New Roman" w:hAnsi="Times New Roman" w:cs="Times New Roman"/>
          <w:sz w:val="24"/>
          <w:szCs w:val="24"/>
        </w:rPr>
        <w:t>Hacht</w:t>
      </w:r>
      <w:proofErr w:type="spellEnd"/>
      <w:r w:rsidR="5AA952FE" w:rsidRPr="006265AD">
        <w:rPr>
          <w:rFonts w:ascii="Times New Roman" w:eastAsia="Times New Roman" w:hAnsi="Times New Roman" w:cs="Times New Roman"/>
          <w:sz w:val="24"/>
          <w:szCs w:val="24"/>
        </w:rPr>
        <w:t xml:space="preserve"> points out, “[a]</w:t>
      </w:r>
      <w:proofErr w:type="spellStart"/>
      <w:r w:rsidR="5AA952FE" w:rsidRPr="006265AD">
        <w:rPr>
          <w:rFonts w:ascii="Times New Roman" w:eastAsia="Times New Roman" w:hAnsi="Times New Roman" w:cs="Times New Roman"/>
          <w:sz w:val="24"/>
          <w:szCs w:val="24"/>
        </w:rPr>
        <w:t>ccording</w:t>
      </w:r>
      <w:proofErr w:type="spellEnd"/>
      <w:r w:rsidR="5AA952FE" w:rsidRPr="006265AD">
        <w:rPr>
          <w:rFonts w:ascii="Times New Roman" w:eastAsia="Times New Roman" w:hAnsi="Times New Roman" w:cs="Times New Roman"/>
          <w:sz w:val="24"/>
          <w:szCs w:val="24"/>
        </w:rPr>
        <w:t xml:space="preserve"> to Buddhist belief, humans experience an actual visible life full of suffering, but by living according to the virtues of ‘paramita’—morality, patience, </w:t>
      </w:r>
      <w:proofErr w:type="gramStart"/>
      <w:r w:rsidR="5AA952FE" w:rsidRPr="006265AD">
        <w:rPr>
          <w:rFonts w:ascii="Times New Roman" w:eastAsia="Times New Roman" w:hAnsi="Times New Roman" w:cs="Times New Roman"/>
          <w:sz w:val="24"/>
          <w:szCs w:val="24"/>
        </w:rPr>
        <w:t>meditation</w:t>
      </w:r>
      <w:proofErr w:type="gramEnd"/>
      <w:r w:rsidR="5AA952FE" w:rsidRPr="006265AD">
        <w:rPr>
          <w:rFonts w:ascii="Times New Roman" w:eastAsia="Times New Roman" w:hAnsi="Times New Roman" w:cs="Times New Roman"/>
          <w:sz w:val="24"/>
          <w:szCs w:val="24"/>
        </w:rPr>
        <w:t xml:space="preserve"> and wisdom—they can cross the ‘river of life’ to the other shore and experience enlightenment” (</w:t>
      </w:r>
      <w:r w:rsidR="001B3EC2" w:rsidRPr="006265AD">
        <w:rPr>
          <w:rFonts w:ascii="Times New Roman" w:eastAsia="Times New Roman" w:hAnsi="Times New Roman" w:cs="Times New Roman"/>
          <w:sz w:val="24"/>
          <w:szCs w:val="24"/>
        </w:rPr>
        <w:t>194</w:t>
      </w:r>
      <w:r w:rsidR="5AA952FE" w:rsidRPr="006265AD">
        <w:rPr>
          <w:rFonts w:ascii="Times New Roman" w:eastAsia="Times New Roman" w:hAnsi="Times New Roman" w:cs="Times New Roman"/>
          <w:sz w:val="24"/>
          <w:szCs w:val="24"/>
        </w:rPr>
        <w:t>).</w:t>
      </w:r>
      <w:r w:rsidR="00E0115A" w:rsidRPr="006265AD">
        <w:rPr>
          <w:rFonts w:ascii="Times New Roman" w:eastAsia="Times New Roman" w:hAnsi="Times New Roman" w:cs="Times New Roman"/>
          <w:sz w:val="24"/>
          <w:szCs w:val="24"/>
        </w:rPr>
        <w:t xml:space="preserve"> </w:t>
      </w:r>
      <w:r w:rsidR="00B20C55" w:rsidRPr="006265AD">
        <w:rPr>
          <w:rFonts w:ascii="Times New Roman" w:eastAsia="Times New Roman" w:hAnsi="Times New Roman" w:cs="Times New Roman"/>
          <w:sz w:val="24"/>
          <w:szCs w:val="24"/>
        </w:rPr>
        <w:t xml:space="preserve">To </w:t>
      </w:r>
      <w:r w:rsidR="00E0115A" w:rsidRPr="006265AD">
        <w:rPr>
          <w:rFonts w:ascii="Times New Roman" w:eastAsia="Times New Roman" w:hAnsi="Times New Roman" w:cs="Times New Roman"/>
          <w:sz w:val="24"/>
          <w:szCs w:val="24"/>
        </w:rPr>
        <w:t>live by the ethics of</w:t>
      </w:r>
      <w:r w:rsidR="5AA952FE" w:rsidRPr="006265AD">
        <w:rPr>
          <w:rFonts w:ascii="Times New Roman" w:eastAsia="Times New Roman" w:hAnsi="Times New Roman" w:cs="Times New Roman"/>
          <w:sz w:val="24"/>
          <w:szCs w:val="24"/>
        </w:rPr>
        <w:t xml:space="preserve"> </w:t>
      </w:r>
      <w:proofErr w:type="spellStart"/>
      <w:r w:rsidR="00E0115A" w:rsidRPr="006265AD">
        <w:rPr>
          <w:rFonts w:ascii="Times New Roman" w:eastAsia="Times New Roman" w:hAnsi="Times New Roman" w:cs="Times New Roman"/>
          <w:sz w:val="24"/>
          <w:szCs w:val="24"/>
        </w:rPr>
        <w:t>prajñā</w:t>
      </w:r>
      <w:proofErr w:type="spellEnd"/>
      <w:r w:rsidR="00E0115A" w:rsidRPr="006265AD">
        <w:rPr>
          <w:rFonts w:ascii="Times New Roman" w:eastAsia="Times New Roman" w:hAnsi="Times New Roman" w:cs="Times New Roman"/>
          <w:sz w:val="24"/>
          <w:szCs w:val="24"/>
        </w:rPr>
        <w:t xml:space="preserve"> </w:t>
      </w:r>
      <w:r w:rsidR="00B20C55" w:rsidRPr="006265AD">
        <w:rPr>
          <w:rFonts w:ascii="Times New Roman" w:eastAsia="Times New Roman" w:hAnsi="Times New Roman" w:cs="Times New Roman"/>
          <w:sz w:val="24"/>
          <w:szCs w:val="24"/>
        </w:rPr>
        <w:t>paramita,</w:t>
      </w:r>
      <w:r w:rsidR="00E0115A" w:rsidRPr="006265AD">
        <w:rPr>
          <w:rFonts w:ascii="Times New Roman" w:eastAsia="Times New Roman" w:hAnsi="Times New Roman" w:cs="Times New Roman"/>
          <w:sz w:val="24"/>
          <w:szCs w:val="24"/>
        </w:rPr>
        <w:t xml:space="preserve"> the characters </w:t>
      </w:r>
      <w:r w:rsidR="00B20C55" w:rsidRPr="006265AD">
        <w:rPr>
          <w:rFonts w:ascii="Times New Roman" w:eastAsia="Times New Roman" w:hAnsi="Times New Roman" w:cs="Times New Roman"/>
          <w:sz w:val="24"/>
          <w:szCs w:val="24"/>
        </w:rPr>
        <w:t xml:space="preserve">must </w:t>
      </w:r>
      <w:r w:rsidR="00E0115A" w:rsidRPr="006265AD">
        <w:rPr>
          <w:rFonts w:ascii="Times New Roman" w:eastAsia="Times New Roman" w:hAnsi="Times New Roman" w:cs="Times New Roman"/>
          <w:sz w:val="24"/>
          <w:szCs w:val="24"/>
        </w:rPr>
        <w:t>encounter the adversity of defining what the other shore is, and this constant theme illustrates the surreal ambience that enshrouds the</w:t>
      </w:r>
      <w:r w:rsidR="005955DB" w:rsidRPr="006265AD">
        <w:rPr>
          <w:rFonts w:ascii="Times New Roman" w:eastAsia="Times New Roman" w:hAnsi="Times New Roman" w:cs="Times New Roman"/>
          <w:sz w:val="24"/>
          <w:szCs w:val="24"/>
        </w:rPr>
        <w:t>m</w:t>
      </w:r>
      <w:r w:rsidR="00E0115A" w:rsidRPr="006265AD">
        <w:rPr>
          <w:rFonts w:ascii="Times New Roman" w:eastAsia="Times New Roman" w:hAnsi="Times New Roman" w:cs="Times New Roman"/>
          <w:sz w:val="24"/>
          <w:szCs w:val="24"/>
        </w:rPr>
        <w:t xml:space="preserve"> (</w:t>
      </w:r>
      <w:proofErr w:type="spellStart"/>
      <w:r w:rsidR="00E0115A" w:rsidRPr="006265AD">
        <w:rPr>
          <w:rFonts w:ascii="Times New Roman" w:eastAsia="Times New Roman" w:hAnsi="Times New Roman" w:cs="Times New Roman"/>
          <w:sz w:val="24"/>
          <w:szCs w:val="24"/>
        </w:rPr>
        <w:t>Mazzilli</w:t>
      </w:r>
      <w:proofErr w:type="spellEnd"/>
      <w:r w:rsidR="00E0115A" w:rsidRPr="006265AD">
        <w:rPr>
          <w:rFonts w:ascii="Times New Roman" w:eastAsia="Times New Roman" w:hAnsi="Times New Roman" w:cs="Times New Roman"/>
          <w:sz w:val="24"/>
          <w:szCs w:val="24"/>
        </w:rPr>
        <w:t xml:space="preserve"> </w:t>
      </w:r>
      <w:r w:rsidR="00B20C55" w:rsidRPr="006265AD">
        <w:rPr>
          <w:rFonts w:ascii="Times New Roman" w:eastAsia="Times New Roman" w:hAnsi="Times New Roman" w:cs="Times New Roman"/>
          <w:sz w:val="24"/>
          <w:szCs w:val="24"/>
        </w:rPr>
        <w:t>23).</w:t>
      </w:r>
    </w:p>
    <w:p w14:paraId="7174319A" w14:textId="1252BB2B" w:rsidR="776AAFFA" w:rsidRPr="006265AD" w:rsidRDefault="008B3FD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5AA952FE" w:rsidRPr="006265AD">
        <w:rPr>
          <w:rFonts w:ascii="Times New Roman" w:eastAsia="Times New Roman" w:hAnsi="Times New Roman" w:cs="Times New Roman"/>
          <w:sz w:val="24"/>
          <w:szCs w:val="24"/>
        </w:rPr>
        <w:t>The journey of self-discovery, and the conquest of inner peace or “enlightenment” is prevalent in Zen theory, and the stages of reaching enlightenment are reminiscent of the existential voyage described by the three semantic topoi</w:t>
      </w:r>
      <w:r w:rsidR="001B6AB8" w:rsidRPr="006265AD">
        <w:rPr>
          <w:rFonts w:ascii="Times New Roman" w:eastAsia="Times New Roman" w:hAnsi="Times New Roman" w:cs="Times New Roman"/>
          <w:sz w:val="24"/>
          <w:szCs w:val="24"/>
        </w:rPr>
        <w:t xml:space="preserve">. </w:t>
      </w:r>
      <w:r w:rsidR="00955749" w:rsidRPr="006265AD">
        <w:rPr>
          <w:rFonts w:ascii="Times New Roman" w:eastAsia="Times New Roman" w:hAnsi="Times New Roman" w:cs="Times New Roman"/>
          <w:sz w:val="24"/>
          <w:szCs w:val="24"/>
        </w:rPr>
        <w:t>First</w:t>
      </w:r>
      <w:r w:rsidR="00FC7F94" w:rsidRPr="006265AD">
        <w:rPr>
          <w:rFonts w:ascii="Times New Roman" w:eastAsia="Times New Roman" w:hAnsi="Times New Roman" w:cs="Times New Roman"/>
          <w:sz w:val="24"/>
          <w:szCs w:val="24"/>
        </w:rPr>
        <w:t>ly</w:t>
      </w:r>
      <w:r w:rsidR="00955749" w:rsidRPr="006265AD">
        <w:rPr>
          <w:rFonts w:ascii="Times New Roman" w:eastAsia="Times New Roman" w:hAnsi="Times New Roman" w:cs="Times New Roman"/>
          <w:sz w:val="24"/>
          <w:szCs w:val="24"/>
        </w:rPr>
        <w:t xml:space="preserve">, </w:t>
      </w:r>
      <w:r w:rsidR="00461BC6" w:rsidRPr="006265AD">
        <w:rPr>
          <w:rFonts w:ascii="Times New Roman" w:eastAsia="Times New Roman" w:hAnsi="Times New Roman" w:cs="Times New Roman"/>
          <w:sz w:val="24"/>
          <w:szCs w:val="24"/>
        </w:rPr>
        <w:t>Man</w:t>
      </w:r>
      <w:r w:rsidR="5AA952FE" w:rsidRPr="006265AD">
        <w:rPr>
          <w:rFonts w:ascii="Times New Roman" w:eastAsia="Times New Roman" w:hAnsi="Times New Roman" w:cs="Times New Roman"/>
          <w:sz w:val="24"/>
          <w:szCs w:val="24"/>
        </w:rPr>
        <w:t xml:space="preserve"> enter</w:t>
      </w:r>
      <w:r w:rsidR="00461BC6" w:rsidRPr="006265AD">
        <w:rPr>
          <w:rFonts w:ascii="Times New Roman" w:eastAsia="Times New Roman" w:hAnsi="Times New Roman" w:cs="Times New Roman"/>
          <w:sz w:val="24"/>
          <w:szCs w:val="24"/>
        </w:rPr>
        <w:t>s</w:t>
      </w:r>
      <w:r w:rsidR="5AA952FE" w:rsidRPr="006265AD">
        <w:rPr>
          <w:rFonts w:ascii="Times New Roman" w:eastAsia="Times New Roman" w:hAnsi="Times New Roman" w:cs="Times New Roman"/>
          <w:sz w:val="24"/>
          <w:szCs w:val="24"/>
        </w:rPr>
        <w:t xml:space="preserve"> a deep, core-changing struggle once the</w:t>
      </w:r>
      <w:r w:rsidR="00461BC6" w:rsidRPr="006265AD">
        <w:rPr>
          <w:rFonts w:ascii="Times New Roman" w:eastAsia="Times New Roman" w:hAnsi="Times New Roman" w:cs="Times New Roman"/>
          <w:sz w:val="24"/>
          <w:szCs w:val="24"/>
        </w:rPr>
        <w:t xml:space="preserve"> group reaches</w:t>
      </w:r>
      <w:r w:rsidR="5AA952FE" w:rsidRPr="006265AD">
        <w:rPr>
          <w:rFonts w:ascii="Times New Roman" w:eastAsia="Times New Roman" w:hAnsi="Times New Roman" w:cs="Times New Roman"/>
          <w:sz w:val="24"/>
          <w:szCs w:val="24"/>
        </w:rPr>
        <w:t xml:space="preserve"> the other shore, which </w:t>
      </w:r>
      <w:r w:rsidR="001B6AB8" w:rsidRPr="006265AD">
        <w:rPr>
          <w:rFonts w:ascii="Times New Roman" w:eastAsia="Times New Roman" w:hAnsi="Times New Roman" w:cs="Times New Roman"/>
          <w:sz w:val="24"/>
          <w:szCs w:val="24"/>
        </w:rPr>
        <w:t>serves</w:t>
      </w:r>
      <w:r w:rsidR="5AA952FE" w:rsidRPr="006265AD">
        <w:rPr>
          <w:rFonts w:ascii="Times New Roman" w:eastAsia="Times New Roman" w:hAnsi="Times New Roman" w:cs="Times New Roman"/>
          <w:sz w:val="24"/>
          <w:szCs w:val="24"/>
        </w:rPr>
        <w:t xml:space="preserve"> as </w:t>
      </w:r>
      <w:r w:rsidR="00461BC6" w:rsidRPr="006265AD">
        <w:rPr>
          <w:rFonts w:ascii="Times New Roman" w:eastAsia="Times New Roman" w:hAnsi="Times New Roman" w:cs="Times New Roman"/>
          <w:sz w:val="24"/>
          <w:szCs w:val="24"/>
        </w:rPr>
        <w:t>his</w:t>
      </w:r>
      <w:r w:rsidR="5AA952FE" w:rsidRPr="006265AD">
        <w:rPr>
          <w:rFonts w:ascii="Times New Roman" w:eastAsia="Times New Roman" w:hAnsi="Times New Roman" w:cs="Times New Roman"/>
          <w:sz w:val="24"/>
          <w:szCs w:val="24"/>
        </w:rPr>
        <w:t xml:space="preserve"> limit situation. </w:t>
      </w:r>
      <w:r w:rsidR="00963A53" w:rsidRPr="006265AD">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Labed</w:t>
      </w:r>
      <w:r w:rsidR="00963A53" w:rsidRPr="006265AD">
        <w:rPr>
          <w:rFonts w:ascii="Times New Roman" w:eastAsia="Times New Roman" w:hAnsi="Times New Roman" w:cs="Times New Roman"/>
          <w:sz w:val="24"/>
          <w:szCs w:val="24"/>
        </w:rPr>
        <w:t>zka</w:t>
      </w:r>
      <w:proofErr w:type="spellEnd"/>
      <w:r w:rsidR="00963A53" w:rsidRPr="006265AD">
        <w:rPr>
          <w:rFonts w:ascii="Times New Roman" w:eastAsia="Times New Roman" w:hAnsi="Times New Roman" w:cs="Times New Roman"/>
          <w:sz w:val="24"/>
          <w:szCs w:val="24"/>
        </w:rPr>
        <w:t>,</w:t>
      </w:r>
      <w:r w:rsidR="000F0AAC" w:rsidRPr="006265AD">
        <w:rPr>
          <w:rFonts w:ascii="Times New Roman" w:eastAsia="Times New Roman" w:hAnsi="Times New Roman" w:cs="Times New Roman"/>
          <w:sz w:val="24"/>
          <w:szCs w:val="24"/>
        </w:rPr>
        <w:t xml:space="preserve"> the </w:t>
      </w:r>
      <w:proofErr w:type="spellStart"/>
      <w:r w:rsidR="000F0AAC" w:rsidRPr="006265AD">
        <w:rPr>
          <w:rFonts w:ascii="Times New Roman" w:eastAsia="Times New Roman" w:hAnsi="Times New Roman" w:cs="Times New Roman"/>
          <w:sz w:val="24"/>
          <w:szCs w:val="24"/>
        </w:rPr>
        <w:t>topos</w:t>
      </w:r>
      <w:proofErr w:type="spellEnd"/>
      <w:r w:rsidR="000F0AAC" w:rsidRPr="006265AD">
        <w:rPr>
          <w:rFonts w:ascii="Times New Roman" w:eastAsia="Times New Roman" w:hAnsi="Times New Roman" w:cs="Times New Roman"/>
          <w:sz w:val="24"/>
          <w:szCs w:val="24"/>
        </w:rPr>
        <w:t xml:space="preserve"> of </w:t>
      </w:r>
      <w:r w:rsidR="007365C8" w:rsidRPr="006265AD">
        <w:rPr>
          <w:rFonts w:ascii="Times New Roman" w:eastAsia="Times New Roman" w:hAnsi="Times New Roman" w:cs="Times New Roman"/>
          <w:sz w:val="24"/>
          <w:szCs w:val="24"/>
        </w:rPr>
        <w:t xml:space="preserve">“journey” as a voyage towards cognition and self-recognition is </w:t>
      </w:r>
      <w:r w:rsidR="007F21D0" w:rsidRPr="006265AD">
        <w:rPr>
          <w:rFonts w:ascii="Times New Roman" w:eastAsia="Times New Roman" w:hAnsi="Times New Roman" w:cs="Times New Roman"/>
          <w:sz w:val="24"/>
          <w:szCs w:val="24"/>
        </w:rPr>
        <w:t xml:space="preserve">recurring in Gao’s </w:t>
      </w:r>
      <w:r w:rsidR="005D1335" w:rsidRPr="006265AD">
        <w:rPr>
          <w:rFonts w:ascii="Times New Roman" w:eastAsia="Times New Roman" w:hAnsi="Times New Roman" w:cs="Times New Roman"/>
          <w:sz w:val="24"/>
          <w:szCs w:val="24"/>
        </w:rPr>
        <w:t>works</w:t>
      </w:r>
      <w:r w:rsidR="00B32870" w:rsidRPr="006265AD">
        <w:rPr>
          <w:rFonts w:ascii="Times New Roman" w:eastAsia="Times New Roman" w:hAnsi="Times New Roman" w:cs="Times New Roman"/>
          <w:sz w:val="24"/>
          <w:szCs w:val="24"/>
        </w:rPr>
        <w:t>, both as a symbol of universality and as a structuring mechanism</w:t>
      </w:r>
      <w:r w:rsidR="00B03D31" w:rsidRPr="006265AD">
        <w:rPr>
          <w:rFonts w:ascii="Times New Roman" w:eastAsia="Times New Roman" w:hAnsi="Times New Roman" w:cs="Times New Roman"/>
          <w:sz w:val="24"/>
          <w:szCs w:val="24"/>
        </w:rPr>
        <w:t xml:space="preserve"> (94)</w:t>
      </w:r>
      <w:r w:rsidR="007042E1" w:rsidRPr="006265AD">
        <w:rPr>
          <w:rFonts w:ascii="Times New Roman" w:eastAsia="Times New Roman" w:hAnsi="Times New Roman" w:cs="Times New Roman"/>
          <w:sz w:val="24"/>
          <w:szCs w:val="24"/>
        </w:rPr>
        <w:t>, which</w:t>
      </w:r>
      <w:r w:rsidR="006A54D0" w:rsidRPr="006265AD">
        <w:rPr>
          <w:rFonts w:ascii="Times New Roman" w:eastAsia="Times New Roman" w:hAnsi="Times New Roman" w:cs="Times New Roman"/>
          <w:sz w:val="24"/>
          <w:szCs w:val="24"/>
        </w:rPr>
        <w:t xml:space="preserve">, </w:t>
      </w:r>
      <w:r w:rsidR="000F3DAE" w:rsidRPr="006265AD">
        <w:rPr>
          <w:rFonts w:ascii="Times New Roman" w:eastAsia="Times New Roman" w:hAnsi="Times New Roman" w:cs="Times New Roman"/>
          <w:sz w:val="24"/>
          <w:szCs w:val="24"/>
        </w:rPr>
        <w:t xml:space="preserve">in </w:t>
      </w:r>
      <w:r w:rsidR="000F3DAE" w:rsidRPr="006265AD">
        <w:rPr>
          <w:rFonts w:ascii="Times New Roman" w:eastAsia="Times New Roman" w:hAnsi="Times New Roman" w:cs="Times New Roman"/>
          <w:i/>
          <w:iCs/>
          <w:sz w:val="24"/>
          <w:szCs w:val="24"/>
        </w:rPr>
        <w:t>The Other Shore</w:t>
      </w:r>
      <w:r w:rsidR="006A54D0" w:rsidRPr="006265AD">
        <w:rPr>
          <w:rFonts w:ascii="Times New Roman" w:eastAsia="Times New Roman" w:hAnsi="Times New Roman" w:cs="Times New Roman"/>
          <w:sz w:val="24"/>
          <w:szCs w:val="24"/>
        </w:rPr>
        <w:t xml:space="preserve">, </w:t>
      </w:r>
      <w:r w:rsidR="007042E1" w:rsidRPr="006265AD">
        <w:rPr>
          <w:rFonts w:ascii="Times New Roman" w:eastAsia="Times New Roman" w:hAnsi="Times New Roman" w:cs="Times New Roman"/>
          <w:sz w:val="24"/>
          <w:szCs w:val="24"/>
        </w:rPr>
        <w:t>also serves as a transitory phase towards the s</w:t>
      </w:r>
      <w:r w:rsidR="00395C16" w:rsidRPr="006265AD">
        <w:rPr>
          <w:rFonts w:ascii="Times New Roman" w:eastAsia="Times New Roman" w:hAnsi="Times New Roman" w:cs="Times New Roman"/>
          <w:sz w:val="24"/>
          <w:szCs w:val="24"/>
        </w:rPr>
        <w:t xml:space="preserve">emantic </w:t>
      </w:r>
      <w:proofErr w:type="spellStart"/>
      <w:r w:rsidR="00395C16" w:rsidRPr="006265AD">
        <w:rPr>
          <w:rFonts w:ascii="Times New Roman" w:eastAsia="Times New Roman" w:hAnsi="Times New Roman" w:cs="Times New Roman"/>
          <w:sz w:val="24"/>
          <w:szCs w:val="24"/>
        </w:rPr>
        <w:t>topos</w:t>
      </w:r>
      <w:proofErr w:type="spellEnd"/>
      <w:r w:rsidR="00395C16" w:rsidRPr="006265AD">
        <w:rPr>
          <w:rFonts w:ascii="Times New Roman" w:eastAsia="Times New Roman" w:hAnsi="Times New Roman" w:cs="Times New Roman"/>
          <w:sz w:val="24"/>
          <w:szCs w:val="24"/>
        </w:rPr>
        <w:t xml:space="preserve"> of the limit situation and the </w:t>
      </w:r>
      <w:r w:rsidR="00B03D31" w:rsidRPr="006265AD">
        <w:rPr>
          <w:rFonts w:ascii="Times New Roman" w:eastAsia="Times New Roman" w:hAnsi="Times New Roman" w:cs="Times New Roman"/>
          <w:sz w:val="24"/>
          <w:szCs w:val="24"/>
        </w:rPr>
        <w:t xml:space="preserve">grounding of </w:t>
      </w:r>
      <w:r w:rsidR="000F3DAE" w:rsidRPr="006265AD">
        <w:rPr>
          <w:rFonts w:ascii="Times New Roman" w:eastAsia="Times New Roman" w:hAnsi="Times New Roman" w:cs="Times New Roman"/>
          <w:sz w:val="24"/>
          <w:szCs w:val="24"/>
        </w:rPr>
        <w:t>Man</w:t>
      </w:r>
      <w:r w:rsidR="00B03D31" w:rsidRPr="006265AD">
        <w:rPr>
          <w:rFonts w:ascii="Times New Roman" w:eastAsia="Times New Roman" w:hAnsi="Times New Roman" w:cs="Times New Roman"/>
          <w:sz w:val="24"/>
          <w:szCs w:val="24"/>
        </w:rPr>
        <w:t xml:space="preserve"> in </w:t>
      </w:r>
      <w:r w:rsidR="000F3DAE" w:rsidRPr="006265AD">
        <w:rPr>
          <w:rFonts w:ascii="Times New Roman" w:eastAsia="Times New Roman" w:hAnsi="Times New Roman" w:cs="Times New Roman"/>
          <w:sz w:val="24"/>
          <w:szCs w:val="24"/>
        </w:rPr>
        <w:t>his</w:t>
      </w:r>
      <w:r w:rsidR="00B03D31" w:rsidRPr="006265AD">
        <w:rPr>
          <w:rFonts w:ascii="Times New Roman" w:eastAsia="Times New Roman" w:hAnsi="Times New Roman" w:cs="Times New Roman"/>
          <w:sz w:val="24"/>
          <w:szCs w:val="24"/>
        </w:rPr>
        <w:t xml:space="preserve"> existential quandary.</w:t>
      </w:r>
      <w:r w:rsidR="00963A53" w:rsidRPr="006265AD">
        <w:rPr>
          <w:rFonts w:ascii="Times New Roman" w:eastAsia="Times New Roman" w:hAnsi="Times New Roman" w:cs="Times New Roman"/>
          <w:sz w:val="24"/>
          <w:szCs w:val="24"/>
        </w:rPr>
        <w:t xml:space="preserve"> </w:t>
      </w:r>
      <w:r w:rsidR="00FD234C" w:rsidRPr="006265AD">
        <w:rPr>
          <w:rFonts w:ascii="Times New Roman" w:eastAsia="Times New Roman" w:hAnsi="Times New Roman" w:cs="Times New Roman"/>
          <w:sz w:val="24"/>
          <w:szCs w:val="24"/>
        </w:rPr>
        <w:t>Sec</w:t>
      </w:r>
      <w:r w:rsidR="00FC7F94" w:rsidRPr="006265AD">
        <w:rPr>
          <w:rFonts w:ascii="Times New Roman" w:eastAsia="Times New Roman" w:hAnsi="Times New Roman" w:cs="Times New Roman"/>
          <w:sz w:val="24"/>
          <w:szCs w:val="24"/>
        </w:rPr>
        <w:t>ondly</w:t>
      </w:r>
      <w:r w:rsidR="00FD234C" w:rsidRPr="006265AD">
        <w:rPr>
          <w:rFonts w:ascii="Times New Roman" w:eastAsia="Times New Roman" w:hAnsi="Times New Roman" w:cs="Times New Roman"/>
          <w:sz w:val="24"/>
          <w:szCs w:val="24"/>
        </w:rPr>
        <w:t>,</w:t>
      </w:r>
      <w:r w:rsidR="5AA952FE" w:rsidRPr="006265AD">
        <w:rPr>
          <w:rFonts w:ascii="Times New Roman" w:eastAsia="Times New Roman" w:hAnsi="Times New Roman" w:cs="Times New Roman"/>
          <w:sz w:val="24"/>
          <w:szCs w:val="24"/>
        </w:rPr>
        <w:t xml:space="preserve"> an encounter with the </w:t>
      </w:r>
      <w:r>
        <w:rPr>
          <w:rFonts w:ascii="Times New Roman" w:eastAsia="Times New Roman" w:hAnsi="Times New Roman" w:cs="Times New Roman"/>
          <w:sz w:val="24"/>
          <w:szCs w:val="24"/>
        </w:rPr>
        <w:t>o</w:t>
      </w:r>
      <w:r w:rsidR="5AA952FE" w:rsidRPr="006265AD">
        <w:rPr>
          <w:rFonts w:ascii="Times New Roman" w:eastAsia="Times New Roman" w:hAnsi="Times New Roman" w:cs="Times New Roman"/>
          <w:sz w:val="24"/>
          <w:szCs w:val="24"/>
        </w:rPr>
        <w:t>ther</w:t>
      </w:r>
      <w:r w:rsidR="00FD234C" w:rsidRPr="006265AD">
        <w:rPr>
          <w:rFonts w:ascii="Times New Roman" w:eastAsia="Times New Roman" w:hAnsi="Times New Roman" w:cs="Times New Roman"/>
          <w:sz w:val="24"/>
          <w:szCs w:val="24"/>
        </w:rPr>
        <w:t xml:space="preserve"> occurs</w:t>
      </w:r>
      <w:r w:rsidR="5AA952FE" w:rsidRPr="006265AD">
        <w:rPr>
          <w:rFonts w:ascii="Times New Roman" w:eastAsia="Times New Roman" w:hAnsi="Times New Roman" w:cs="Times New Roman"/>
          <w:sz w:val="24"/>
          <w:szCs w:val="24"/>
        </w:rPr>
        <w:t xml:space="preserve">, </w:t>
      </w:r>
      <w:r w:rsidR="00B407A5" w:rsidRPr="006265AD">
        <w:rPr>
          <w:rFonts w:ascii="Times New Roman" w:eastAsia="Times New Roman" w:hAnsi="Times New Roman" w:cs="Times New Roman"/>
          <w:sz w:val="24"/>
          <w:szCs w:val="24"/>
        </w:rPr>
        <w:t>revealing</w:t>
      </w:r>
      <w:r w:rsidR="5AA952FE" w:rsidRPr="006265AD">
        <w:rPr>
          <w:rFonts w:ascii="Times New Roman" w:eastAsia="Times New Roman" w:hAnsi="Times New Roman" w:cs="Times New Roman"/>
          <w:sz w:val="24"/>
          <w:szCs w:val="24"/>
        </w:rPr>
        <w:t xml:space="preserve"> </w:t>
      </w:r>
      <w:r w:rsidR="00FE1241" w:rsidRPr="006265AD">
        <w:rPr>
          <w:rFonts w:ascii="Times New Roman" w:eastAsia="Times New Roman" w:hAnsi="Times New Roman" w:cs="Times New Roman"/>
          <w:sz w:val="24"/>
          <w:szCs w:val="24"/>
        </w:rPr>
        <w:t>the pressuring force</w:t>
      </w:r>
      <w:r w:rsidR="00674A63" w:rsidRPr="006265AD">
        <w:rPr>
          <w:rFonts w:ascii="Times New Roman" w:eastAsia="Times New Roman" w:hAnsi="Times New Roman" w:cs="Times New Roman"/>
          <w:sz w:val="24"/>
          <w:szCs w:val="24"/>
        </w:rPr>
        <w:t xml:space="preserve"> Man must confront</w:t>
      </w:r>
      <w:r w:rsidR="00FC7F94" w:rsidRPr="006265AD">
        <w:rPr>
          <w:rFonts w:ascii="Times New Roman" w:eastAsia="Times New Roman" w:hAnsi="Times New Roman" w:cs="Times New Roman"/>
          <w:sz w:val="24"/>
          <w:szCs w:val="24"/>
        </w:rPr>
        <w:t>. Thirdly,</w:t>
      </w:r>
      <w:r w:rsidR="5AA952FE" w:rsidRPr="006265AD">
        <w:rPr>
          <w:rFonts w:ascii="Times New Roman" w:eastAsia="Times New Roman" w:hAnsi="Times New Roman" w:cs="Times New Roman"/>
          <w:sz w:val="24"/>
          <w:szCs w:val="24"/>
        </w:rPr>
        <w:t xml:space="preserve"> the Man gains newfound insight on his individuality and </w:t>
      </w:r>
      <w:r w:rsidR="001B3EC2" w:rsidRPr="006265AD">
        <w:rPr>
          <w:rFonts w:ascii="Times New Roman" w:eastAsia="Times New Roman" w:hAnsi="Times New Roman" w:cs="Times New Roman"/>
          <w:sz w:val="24"/>
          <w:szCs w:val="24"/>
        </w:rPr>
        <w:t xml:space="preserve">becomes turbulent when </w:t>
      </w:r>
      <w:r w:rsidR="00083B4D" w:rsidRPr="006265AD">
        <w:rPr>
          <w:rFonts w:ascii="Times New Roman" w:eastAsia="Times New Roman" w:hAnsi="Times New Roman" w:cs="Times New Roman"/>
          <w:sz w:val="24"/>
          <w:szCs w:val="24"/>
        </w:rPr>
        <w:t>trying to enter</w:t>
      </w:r>
      <w:r w:rsidR="001B3EC2" w:rsidRPr="006265AD">
        <w:rPr>
          <w:rFonts w:ascii="Times New Roman" w:eastAsia="Times New Roman" w:hAnsi="Times New Roman" w:cs="Times New Roman"/>
          <w:sz w:val="24"/>
          <w:szCs w:val="24"/>
        </w:rPr>
        <w:t xml:space="preserve"> engagement</w:t>
      </w:r>
      <w:r w:rsidR="00F75868" w:rsidRPr="006265AD">
        <w:rPr>
          <w:rFonts w:ascii="Times New Roman" w:eastAsia="Times New Roman" w:hAnsi="Times New Roman" w:cs="Times New Roman"/>
          <w:sz w:val="24"/>
          <w:szCs w:val="24"/>
        </w:rPr>
        <w:t xml:space="preserve">, </w:t>
      </w:r>
      <w:r w:rsidR="006261F9" w:rsidRPr="006265AD">
        <w:rPr>
          <w:rFonts w:ascii="Times New Roman" w:eastAsia="Times New Roman" w:hAnsi="Times New Roman" w:cs="Times New Roman"/>
          <w:sz w:val="24"/>
          <w:szCs w:val="24"/>
        </w:rPr>
        <w:t xml:space="preserve">because that involves an </w:t>
      </w:r>
      <w:r w:rsidR="00F9775C" w:rsidRPr="006265AD">
        <w:rPr>
          <w:rFonts w:ascii="Times New Roman" w:eastAsia="Times New Roman" w:hAnsi="Times New Roman" w:cs="Times New Roman"/>
          <w:sz w:val="24"/>
          <w:szCs w:val="24"/>
        </w:rPr>
        <w:t xml:space="preserve">attempt to preserve his freedom </w:t>
      </w:r>
      <w:r w:rsidR="00930627" w:rsidRPr="006265AD">
        <w:rPr>
          <w:rFonts w:ascii="Times New Roman" w:eastAsia="Times New Roman" w:hAnsi="Times New Roman" w:cs="Times New Roman"/>
          <w:sz w:val="24"/>
          <w:szCs w:val="24"/>
        </w:rPr>
        <w:t>amid</w:t>
      </w:r>
      <w:r w:rsidR="00F9775C" w:rsidRPr="006265AD">
        <w:rPr>
          <w:rFonts w:ascii="Times New Roman" w:eastAsia="Times New Roman" w:hAnsi="Times New Roman" w:cs="Times New Roman"/>
          <w:sz w:val="24"/>
          <w:szCs w:val="24"/>
        </w:rPr>
        <w:t xml:space="preserve"> the masses</w:t>
      </w:r>
      <w:r w:rsidR="5AA952FE" w:rsidRPr="006265AD">
        <w:rPr>
          <w:rFonts w:ascii="Times New Roman" w:eastAsia="Times New Roman" w:hAnsi="Times New Roman" w:cs="Times New Roman"/>
          <w:sz w:val="24"/>
          <w:szCs w:val="24"/>
        </w:rPr>
        <w:t>.</w:t>
      </w:r>
      <w:r w:rsidR="00976B24" w:rsidRPr="006265AD">
        <w:rPr>
          <w:rFonts w:ascii="Times New Roman" w:eastAsia="Times New Roman" w:hAnsi="Times New Roman" w:cs="Times New Roman"/>
          <w:sz w:val="24"/>
          <w:szCs w:val="24"/>
        </w:rPr>
        <w:t xml:space="preserve"> </w:t>
      </w:r>
    </w:p>
    <w:p w14:paraId="0EE519BF" w14:textId="55CC5460" w:rsidR="776AAFFA" w:rsidRPr="006265AD" w:rsidRDefault="008B3FD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776AAFFA" w:rsidRPr="006265AD">
        <w:rPr>
          <w:rFonts w:ascii="Times New Roman" w:eastAsia="Times New Roman" w:hAnsi="Times New Roman" w:cs="Times New Roman"/>
          <w:sz w:val="24"/>
          <w:szCs w:val="24"/>
        </w:rPr>
        <w:t>Man</w:t>
      </w:r>
      <w:proofErr w:type="gramEnd"/>
      <w:r w:rsidR="776AAFFA" w:rsidRPr="006265AD">
        <w:rPr>
          <w:rFonts w:ascii="Times New Roman" w:eastAsia="Times New Roman" w:hAnsi="Times New Roman" w:cs="Times New Roman"/>
          <w:sz w:val="24"/>
          <w:szCs w:val="24"/>
        </w:rPr>
        <w:t xml:space="preserve"> </w:t>
      </w:r>
      <w:r w:rsidR="001B3EC2" w:rsidRPr="006265AD">
        <w:rPr>
          <w:rFonts w:ascii="Times New Roman" w:eastAsia="Times New Roman" w:hAnsi="Times New Roman" w:cs="Times New Roman"/>
          <w:sz w:val="24"/>
          <w:szCs w:val="24"/>
        </w:rPr>
        <w:t>approaches</w:t>
      </w:r>
      <w:r w:rsidR="776AAFFA" w:rsidRPr="006265AD">
        <w:rPr>
          <w:rFonts w:ascii="Times New Roman" w:eastAsia="Times New Roman" w:hAnsi="Times New Roman" w:cs="Times New Roman"/>
          <w:sz w:val="24"/>
          <w:szCs w:val="24"/>
        </w:rPr>
        <w:t xml:space="preserve"> engagement through his interaction with Shadow, which has led Letizia </w:t>
      </w:r>
      <w:proofErr w:type="spellStart"/>
      <w:r w:rsidR="776AAFFA" w:rsidRPr="006265AD">
        <w:rPr>
          <w:rFonts w:ascii="Times New Roman" w:eastAsia="Times New Roman" w:hAnsi="Times New Roman" w:cs="Times New Roman"/>
          <w:sz w:val="24"/>
          <w:szCs w:val="24"/>
        </w:rPr>
        <w:t>Fusini</w:t>
      </w:r>
      <w:proofErr w:type="spellEnd"/>
      <w:r w:rsidR="776AAFFA" w:rsidRPr="006265AD">
        <w:rPr>
          <w:rFonts w:ascii="Times New Roman" w:eastAsia="Times New Roman" w:hAnsi="Times New Roman" w:cs="Times New Roman"/>
          <w:sz w:val="24"/>
          <w:szCs w:val="24"/>
        </w:rPr>
        <w:t xml:space="preserve"> to produce a tragic reading of the play:</w:t>
      </w:r>
    </w:p>
    <w:p w14:paraId="026622FF" w14:textId="427B6D83"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genesis of what I have re-defined above as the </w:t>
      </w:r>
      <w:proofErr w:type="spellStart"/>
      <w:r w:rsidRPr="006265AD">
        <w:rPr>
          <w:rFonts w:ascii="Times New Roman" w:eastAsia="Times New Roman" w:hAnsi="Times New Roman" w:cs="Times New Roman"/>
          <w:sz w:val="24"/>
          <w:szCs w:val="24"/>
        </w:rPr>
        <w:t>Gaoian</w:t>
      </w:r>
      <w:proofErr w:type="spellEnd"/>
      <w:r w:rsidRPr="006265AD">
        <w:rPr>
          <w:rFonts w:ascii="Times New Roman" w:eastAsia="Times New Roman" w:hAnsi="Times New Roman" w:cs="Times New Roman"/>
          <w:sz w:val="24"/>
          <w:szCs w:val="24"/>
        </w:rPr>
        <w:t xml:space="preserve"> ‘tragic mode’ may be traced back to the pre-exile play </w:t>
      </w:r>
      <w:r w:rsidRPr="006265AD">
        <w:rPr>
          <w:rFonts w:ascii="Times New Roman" w:eastAsia="Times New Roman" w:hAnsi="Times New Roman" w:cs="Times New Roman"/>
          <w:i/>
          <w:iCs/>
          <w:sz w:val="24"/>
          <w:szCs w:val="24"/>
        </w:rPr>
        <w:t>The Other Shore</w:t>
      </w:r>
      <w:r w:rsidRPr="006265AD">
        <w:rPr>
          <w:rFonts w:ascii="Times New Roman" w:eastAsia="Times New Roman" w:hAnsi="Times New Roman" w:cs="Times New Roman"/>
          <w:sz w:val="24"/>
          <w:szCs w:val="24"/>
        </w:rPr>
        <w:t xml:space="preserve"> (1986), which ends with the doubling of the character of Man who eventually leaves the stage in a peaceful state of mind, accompanied by the personification of his own consciousness, embodied by the </w:t>
      </w:r>
      <w:r w:rsidR="00E43519" w:rsidRPr="006265AD">
        <w:rPr>
          <w:rFonts w:ascii="Times New Roman" w:eastAsia="Times New Roman" w:hAnsi="Times New Roman" w:cs="Times New Roman"/>
          <w:sz w:val="24"/>
          <w:szCs w:val="24"/>
        </w:rPr>
        <w:t>newborn</w:t>
      </w:r>
      <w:r w:rsidRPr="006265AD">
        <w:rPr>
          <w:rFonts w:ascii="Times New Roman" w:eastAsia="Times New Roman" w:hAnsi="Times New Roman" w:cs="Times New Roman"/>
          <w:sz w:val="24"/>
          <w:szCs w:val="24"/>
        </w:rPr>
        <w:t xml:space="preserve"> character of Shadow. (</w:t>
      </w:r>
      <w:r w:rsidR="001C6AC7" w:rsidRPr="006265AD">
        <w:rPr>
          <w:rFonts w:ascii="Times New Roman" w:eastAsia="Times New Roman" w:hAnsi="Times New Roman" w:cs="Times New Roman"/>
          <w:sz w:val="24"/>
          <w:szCs w:val="24"/>
        </w:rPr>
        <w:t>“Towards a Theatre of the Tragic”</w:t>
      </w:r>
      <w:r w:rsidR="00DC249A" w:rsidRPr="006265AD">
        <w:rPr>
          <w:rFonts w:ascii="Times New Roman" w:eastAsia="Times New Roman" w:hAnsi="Times New Roman" w:cs="Times New Roman"/>
          <w:sz w:val="24"/>
          <w:szCs w:val="24"/>
        </w:rPr>
        <w:t xml:space="preserve"> </w:t>
      </w:r>
      <w:r w:rsidR="00325A76" w:rsidRPr="006265AD">
        <w:rPr>
          <w:rFonts w:ascii="Times New Roman" w:eastAsia="Times New Roman" w:hAnsi="Times New Roman" w:cs="Times New Roman"/>
          <w:sz w:val="24"/>
          <w:szCs w:val="24"/>
        </w:rPr>
        <w:t>312</w:t>
      </w:r>
      <w:r w:rsidRPr="006265AD">
        <w:rPr>
          <w:rFonts w:ascii="Times New Roman" w:eastAsia="Times New Roman" w:hAnsi="Times New Roman" w:cs="Times New Roman"/>
          <w:sz w:val="24"/>
          <w:szCs w:val="24"/>
        </w:rPr>
        <w:t>)</w:t>
      </w:r>
    </w:p>
    <w:p w14:paraId="3815C77B" w14:textId="05BF6C03" w:rsidR="776AAFFA" w:rsidRPr="006265AD" w:rsidRDefault="776AAFFA" w:rsidP="00986033">
      <w:pPr>
        <w:spacing w:line="480" w:lineRule="auto"/>
        <w:rPr>
          <w:rFonts w:ascii="Times New Roman" w:eastAsia="Times New Roman" w:hAnsi="Times New Roman" w:cs="Times New Roman"/>
          <w:sz w:val="24"/>
          <w:szCs w:val="24"/>
        </w:rPr>
      </w:pPr>
      <w:proofErr w:type="spellStart"/>
      <w:r w:rsidRPr="006265AD">
        <w:rPr>
          <w:rFonts w:ascii="Times New Roman" w:eastAsia="Times New Roman" w:hAnsi="Times New Roman" w:cs="Times New Roman"/>
          <w:sz w:val="24"/>
          <w:szCs w:val="24"/>
        </w:rPr>
        <w:t>Fusini</w:t>
      </w:r>
      <w:proofErr w:type="spellEnd"/>
      <w:r w:rsidRPr="006265AD">
        <w:rPr>
          <w:rFonts w:ascii="Times New Roman" w:eastAsia="Times New Roman" w:hAnsi="Times New Roman" w:cs="Times New Roman"/>
          <w:sz w:val="24"/>
          <w:szCs w:val="24"/>
        </w:rPr>
        <w:t xml:space="preserve"> </w:t>
      </w:r>
      <w:r w:rsidR="0028538B" w:rsidRPr="006265AD">
        <w:rPr>
          <w:rFonts w:ascii="Times New Roman" w:eastAsia="Times New Roman" w:hAnsi="Times New Roman" w:cs="Times New Roman"/>
          <w:sz w:val="24"/>
          <w:szCs w:val="24"/>
        </w:rPr>
        <w:t>analyzes</w:t>
      </w:r>
      <w:r w:rsidRPr="006265AD">
        <w:rPr>
          <w:rFonts w:ascii="Times New Roman" w:eastAsia="Times New Roman" w:hAnsi="Times New Roman" w:cs="Times New Roman"/>
          <w:sz w:val="24"/>
          <w:szCs w:val="24"/>
        </w:rPr>
        <w:t xml:space="preserve"> Gao’s </w:t>
      </w:r>
      <w:r w:rsidR="00351192" w:rsidRPr="006265AD">
        <w:rPr>
          <w:rFonts w:ascii="Times New Roman" w:eastAsia="Times New Roman" w:hAnsi="Times New Roman" w:cs="Times New Roman"/>
          <w:sz w:val="24"/>
          <w:szCs w:val="24"/>
        </w:rPr>
        <w:t>play</w:t>
      </w:r>
      <w:r w:rsidRPr="006265AD">
        <w:rPr>
          <w:rFonts w:ascii="Times New Roman" w:eastAsia="Times New Roman" w:hAnsi="Times New Roman" w:cs="Times New Roman"/>
          <w:sz w:val="24"/>
          <w:szCs w:val="24"/>
        </w:rPr>
        <w:t xml:space="preserve"> focusing on </w:t>
      </w:r>
      <w:r w:rsidR="00DC249A" w:rsidRPr="006265AD">
        <w:rPr>
          <w:rFonts w:ascii="Times New Roman" w:eastAsia="Times New Roman" w:hAnsi="Times New Roman" w:cs="Times New Roman"/>
          <w:sz w:val="24"/>
          <w:szCs w:val="24"/>
        </w:rPr>
        <w:t xml:space="preserve">Man’s </w:t>
      </w:r>
      <w:r w:rsidRPr="006265AD">
        <w:rPr>
          <w:rFonts w:ascii="Times New Roman" w:eastAsia="Times New Roman" w:hAnsi="Times New Roman" w:cs="Times New Roman"/>
          <w:sz w:val="24"/>
          <w:szCs w:val="24"/>
        </w:rPr>
        <w:t xml:space="preserve">individuality </w:t>
      </w:r>
      <w:r w:rsidR="00B366B3" w:rsidRPr="006265AD">
        <w:rPr>
          <w:rFonts w:ascii="Times New Roman" w:eastAsia="Times New Roman" w:hAnsi="Times New Roman" w:cs="Times New Roman"/>
          <w:sz w:val="24"/>
          <w:szCs w:val="24"/>
        </w:rPr>
        <w:t xml:space="preserve">as it manifests </w:t>
      </w:r>
      <w:r w:rsidRPr="006265AD">
        <w:rPr>
          <w:rFonts w:ascii="Times New Roman" w:eastAsia="Times New Roman" w:hAnsi="Times New Roman" w:cs="Times New Roman"/>
          <w:sz w:val="24"/>
          <w:szCs w:val="24"/>
        </w:rPr>
        <w:t xml:space="preserve">through internal dialogue. Shadow </w:t>
      </w:r>
      <w:r w:rsidR="0028538B" w:rsidRPr="006265AD">
        <w:rPr>
          <w:rFonts w:ascii="Times New Roman" w:eastAsia="Times New Roman" w:hAnsi="Times New Roman" w:cs="Times New Roman"/>
          <w:sz w:val="24"/>
          <w:szCs w:val="24"/>
        </w:rPr>
        <w:t>reflects</w:t>
      </w:r>
      <w:r w:rsidRPr="006265AD">
        <w:rPr>
          <w:rFonts w:ascii="Times New Roman" w:eastAsia="Times New Roman" w:hAnsi="Times New Roman" w:cs="Times New Roman"/>
          <w:sz w:val="24"/>
          <w:szCs w:val="24"/>
        </w:rPr>
        <w:t xml:space="preserve"> Man’s inner thoughts </w:t>
      </w:r>
      <w:r w:rsidR="0028538B" w:rsidRPr="006265AD">
        <w:rPr>
          <w:rFonts w:ascii="Times New Roman" w:eastAsia="Times New Roman" w:hAnsi="Times New Roman" w:cs="Times New Roman"/>
          <w:sz w:val="24"/>
          <w:szCs w:val="24"/>
        </w:rPr>
        <w:t xml:space="preserve">and </w:t>
      </w:r>
      <w:r w:rsidRPr="006265AD">
        <w:rPr>
          <w:rFonts w:ascii="Times New Roman" w:eastAsia="Times New Roman" w:hAnsi="Times New Roman" w:cs="Times New Roman"/>
          <w:sz w:val="24"/>
          <w:szCs w:val="24"/>
        </w:rPr>
        <w:t>delineates</w:t>
      </w:r>
      <w:r w:rsidR="0028538B"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the tragic struggles of the self lucidly and vividly. </w:t>
      </w:r>
      <w:proofErr w:type="spellStart"/>
      <w:r w:rsidRPr="006265AD">
        <w:rPr>
          <w:rFonts w:ascii="Times New Roman" w:eastAsia="Times New Roman" w:hAnsi="Times New Roman" w:cs="Times New Roman"/>
          <w:sz w:val="24"/>
          <w:szCs w:val="24"/>
        </w:rPr>
        <w:t>Fusini</w:t>
      </w:r>
      <w:proofErr w:type="spellEnd"/>
      <w:r w:rsidRPr="006265AD">
        <w:rPr>
          <w:rFonts w:ascii="Times New Roman" w:eastAsia="Times New Roman" w:hAnsi="Times New Roman" w:cs="Times New Roman"/>
          <w:sz w:val="24"/>
          <w:szCs w:val="24"/>
        </w:rPr>
        <w:t xml:space="preserve"> claims that this dramatist technique avails the “final </w:t>
      </w:r>
      <w:r w:rsidRPr="006265AD">
        <w:rPr>
          <w:rFonts w:ascii="Times New Roman" w:eastAsia="Times New Roman" w:hAnsi="Times New Roman" w:cs="Times New Roman"/>
          <w:i/>
          <w:iCs/>
          <w:sz w:val="24"/>
          <w:szCs w:val="24"/>
        </w:rPr>
        <w:t xml:space="preserve">sparagmos </w:t>
      </w:r>
      <w:r w:rsidRPr="006265AD">
        <w:rPr>
          <w:rFonts w:ascii="Times New Roman" w:eastAsia="Times New Roman" w:hAnsi="Times New Roman" w:cs="Times New Roman"/>
          <w:sz w:val="24"/>
          <w:szCs w:val="24"/>
        </w:rPr>
        <w:t>of the protagonist’s identity” (</w:t>
      </w:r>
      <w:r w:rsidR="0028538B" w:rsidRPr="006265AD">
        <w:rPr>
          <w:rFonts w:ascii="Times New Roman" w:eastAsia="Times New Roman" w:hAnsi="Times New Roman" w:cs="Times New Roman"/>
          <w:sz w:val="24"/>
          <w:szCs w:val="24"/>
        </w:rPr>
        <w:t>312</w:t>
      </w:r>
      <w:r w:rsidRPr="006265AD">
        <w:rPr>
          <w:rFonts w:ascii="Times New Roman" w:eastAsia="Times New Roman" w:hAnsi="Times New Roman" w:cs="Times New Roman"/>
          <w:sz w:val="24"/>
          <w:szCs w:val="24"/>
        </w:rPr>
        <w:t>), which “is presented as the outcome of a lengthy and rocky dramatic process aimed at achieving self-knowledge</w:t>
      </w:r>
      <w:r w:rsidR="0028538B"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w:t>
      </w:r>
      <w:r w:rsidR="0028538B" w:rsidRPr="006265AD">
        <w:rPr>
          <w:rFonts w:ascii="Times New Roman" w:eastAsia="Times New Roman" w:hAnsi="Times New Roman" w:cs="Times New Roman"/>
          <w:sz w:val="24"/>
          <w:szCs w:val="24"/>
        </w:rPr>
        <w:t>312</w:t>
      </w:r>
      <w:r w:rsidRPr="006265AD">
        <w:rPr>
          <w:rFonts w:ascii="Times New Roman" w:eastAsia="Times New Roman" w:hAnsi="Times New Roman" w:cs="Times New Roman"/>
          <w:sz w:val="24"/>
          <w:szCs w:val="24"/>
        </w:rPr>
        <w:t>).</w:t>
      </w:r>
      <w:r w:rsidR="009D05FA" w:rsidRPr="006265AD">
        <w:rPr>
          <w:rFonts w:ascii="Times New Roman" w:eastAsia="Times New Roman" w:hAnsi="Times New Roman" w:cs="Times New Roman"/>
          <w:sz w:val="24"/>
          <w:szCs w:val="24"/>
        </w:rPr>
        <w:t xml:space="preserve"> </w:t>
      </w:r>
      <w:r w:rsidR="00BB4ED3" w:rsidRPr="006265AD">
        <w:rPr>
          <w:rFonts w:ascii="Times New Roman" w:eastAsia="Times New Roman" w:hAnsi="Times New Roman" w:cs="Times New Roman"/>
          <w:sz w:val="24"/>
          <w:szCs w:val="24"/>
        </w:rPr>
        <w:t xml:space="preserve">Although according </w:t>
      </w:r>
      <w:r w:rsidR="00684DC4" w:rsidRPr="006265AD">
        <w:rPr>
          <w:rFonts w:ascii="Times New Roman" w:eastAsia="Times New Roman" w:hAnsi="Times New Roman" w:cs="Times New Roman"/>
          <w:sz w:val="24"/>
          <w:szCs w:val="24"/>
        </w:rPr>
        <w:t xml:space="preserve">to tragic theory </w:t>
      </w:r>
      <w:r w:rsidR="00684DC4" w:rsidRPr="006265AD">
        <w:rPr>
          <w:rFonts w:ascii="Times New Roman" w:eastAsia="Times New Roman" w:hAnsi="Times New Roman" w:cs="Times New Roman"/>
          <w:sz w:val="24"/>
          <w:szCs w:val="24"/>
        </w:rPr>
        <w:lastRenderedPageBreak/>
        <w:t xml:space="preserve">Man eventually reaches catharsis because he </w:t>
      </w:r>
      <w:r w:rsidR="00EB585C" w:rsidRPr="006265AD">
        <w:rPr>
          <w:rFonts w:ascii="Times New Roman" w:eastAsia="Times New Roman" w:hAnsi="Times New Roman" w:cs="Times New Roman"/>
          <w:sz w:val="24"/>
          <w:szCs w:val="24"/>
        </w:rPr>
        <w:t xml:space="preserve">dissociates from the masses that cause his tragedy, </w:t>
      </w:r>
      <w:r w:rsidR="0098605F" w:rsidRPr="006265AD">
        <w:rPr>
          <w:rFonts w:ascii="Times New Roman" w:eastAsia="Times New Roman" w:hAnsi="Times New Roman" w:cs="Times New Roman"/>
          <w:sz w:val="24"/>
          <w:szCs w:val="24"/>
        </w:rPr>
        <w:t>based on literary existential theory this event defines his failure of achieving engagement.</w:t>
      </w:r>
    </w:p>
    <w:p w14:paraId="42F82DB7" w14:textId="3C53BB76" w:rsidR="5AA952FE" w:rsidRPr="006265AD" w:rsidRDefault="001D329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 </w:t>
      </w:r>
      <w:r w:rsidR="001C40E6" w:rsidRPr="006265AD">
        <w:rPr>
          <w:rFonts w:ascii="Times New Roman" w:eastAsia="Times New Roman" w:hAnsi="Times New Roman" w:cs="Times New Roman"/>
          <w:sz w:val="24"/>
          <w:szCs w:val="24"/>
        </w:rPr>
        <w:t>ways in</w:t>
      </w:r>
      <w:r w:rsidR="776AAFFA" w:rsidRPr="006265AD">
        <w:rPr>
          <w:rFonts w:ascii="Times New Roman" w:eastAsia="Times New Roman" w:hAnsi="Times New Roman" w:cs="Times New Roman"/>
          <w:sz w:val="24"/>
          <w:szCs w:val="24"/>
        </w:rPr>
        <w:t xml:space="preserve"> which the play has been read as Zen or tragic </w:t>
      </w:r>
      <w:r w:rsidR="00930627" w:rsidRPr="006265AD">
        <w:rPr>
          <w:rFonts w:ascii="Times New Roman" w:eastAsia="Times New Roman" w:hAnsi="Times New Roman" w:cs="Times New Roman"/>
          <w:sz w:val="24"/>
          <w:szCs w:val="24"/>
        </w:rPr>
        <w:t xml:space="preserve">are </w:t>
      </w:r>
      <w:proofErr w:type="gramStart"/>
      <w:r w:rsidR="00930627" w:rsidRPr="006265AD">
        <w:rPr>
          <w:rFonts w:ascii="Times New Roman" w:eastAsia="Times New Roman" w:hAnsi="Times New Roman" w:cs="Times New Roman"/>
          <w:sz w:val="24"/>
          <w:szCs w:val="24"/>
        </w:rPr>
        <w:t>similar to</w:t>
      </w:r>
      <w:proofErr w:type="gramEnd"/>
      <w:r w:rsidR="776AAFFA" w:rsidRPr="006265AD">
        <w:rPr>
          <w:rFonts w:ascii="Times New Roman" w:eastAsia="Times New Roman" w:hAnsi="Times New Roman" w:cs="Times New Roman"/>
          <w:sz w:val="24"/>
          <w:szCs w:val="24"/>
        </w:rPr>
        <w:t xml:space="preserve"> an existential interpretation. Just like the Man</w:t>
      </w:r>
      <w:r w:rsidR="00FC2D28" w:rsidRPr="006265AD">
        <w:rPr>
          <w:rFonts w:ascii="Times New Roman" w:eastAsia="Times New Roman" w:hAnsi="Times New Roman" w:cs="Times New Roman"/>
          <w:sz w:val="24"/>
          <w:szCs w:val="24"/>
        </w:rPr>
        <w:t xml:space="preserve"> strives for</w:t>
      </w:r>
      <w:r w:rsidR="776AAFFA" w:rsidRPr="006265AD">
        <w:rPr>
          <w:rFonts w:ascii="Times New Roman" w:eastAsia="Times New Roman" w:hAnsi="Times New Roman" w:cs="Times New Roman"/>
          <w:sz w:val="24"/>
          <w:szCs w:val="24"/>
        </w:rPr>
        <w:t xml:space="preserve"> “enlightenment” (according to Zen theory) or “self-knowledge” (based on a tragic reading), this thesis utilize</w:t>
      </w:r>
      <w:r>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he existential term “engagement” to describe Man’s </w:t>
      </w:r>
      <w:r w:rsidR="00C321B5" w:rsidRPr="006265AD">
        <w:rPr>
          <w:rFonts w:ascii="Times New Roman" w:eastAsia="Times New Roman" w:hAnsi="Times New Roman" w:cs="Times New Roman"/>
          <w:sz w:val="24"/>
          <w:szCs w:val="24"/>
        </w:rPr>
        <w:t>efforts for inward re</w:t>
      </w:r>
      <w:r w:rsidR="009779B4" w:rsidRPr="006265AD">
        <w:rPr>
          <w:rFonts w:ascii="Times New Roman" w:eastAsia="Times New Roman" w:hAnsi="Times New Roman" w:cs="Times New Roman"/>
          <w:sz w:val="24"/>
          <w:szCs w:val="24"/>
        </w:rPr>
        <w:t>habilitation</w:t>
      </w:r>
      <w:r w:rsidR="776AAFFA" w:rsidRPr="006265AD">
        <w:rPr>
          <w:rFonts w:ascii="Times New Roman" w:eastAsia="Times New Roman" w:hAnsi="Times New Roman" w:cs="Times New Roman"/>
          <w:sz w:val="24"/>
          <w:szCs w:val="24"/>
        </w:rPr>
        <w:t>.</w:t>
      </w:r>
    </w:p>
    <w:p w14:paraId="7E4C8C82" w14:textId="483F34D9" w:rsidR="776AAFFA" w:rsidRPr="006265AD" w:rsidRDefault="776AAFFA" w:rsidP="00986033">
      <w:pPr>
        <w:spacing w:line="480" w:lineRule="auto"/>
        <w:rPr>
          <w:rFonts w:ascii="Times New Roman" w:eastAsia="Times New Roman" w:hAnsi="Times New Roman" w:cs="Times New Roman"/>
          <w:sz w:val="24"/>
          <w:szCs w:val="24"/>
        </w:rPr>
      </w:pPr>
    </w:p>
    <w:p w14:paraId="36613368" w14:textId="19CEAB2E" w:rsidR="776AAFFA" w:rsidRPr="001D3296" w:rsidRDefault="776AAFFA" w:rsidP="00986033">
      <w:pPr>
        <w:spacing w:line="480" w:lineRule="auto"/>
        <w:rPr>
          <w:rFonts w:ascii="Times New Roman" w:eastAsia="Times New Roman" w:hAnsi="Times New Roman" w:cs="Times New Roman"/>
          <w:sz w:val="24"/>
          <w:szCs w:val="24"/>
        </w:rPr>
      </w:pPr>
      <w:r w:rsidRPr="001D3296">
        <w:rPr>
          <w:rFonts w:ascii="Times New Roman" w:eastAsia="Times New Roman" w:hAnsi="Times New Roman" w:cs="Times New Roman"/>
          <w:sz w:val="24"/>
          <w:szCs w:val="24"/>
        </w:rPr>
        <w:t xml:space="preserve">3.1 </w:t>
      </w:r>
      <w:r w:rsidR="008826A4" w:rsidRPr="001D3296">
        <w:rPr>
          <w:rFonts w:ascii="Times New Roman" w:eastAsia="Times New Roman" w:hAnsi="Times New Roman" w:cs="Times New Roman"/>
          <w:sz w:val="24"/>
          <w:szCs w:val="24"/>
        </w:rPr>
        <w:t>Revisiting</w:t>
      </w:r>
      <w:r w:rsidRPr="001D3296">
        <w:rPr>
          <w:rFonts w:ascii="Times New Roman" w:eastAsia="Times New Roman" w:hAnsi="Times New Roman" w:cs="Times New Roman"/>
          <w:sz w:val="24"/>
          <w:szCs w:val="24"/>
        </w:rPr>
        <w:t xml:space="preserve"> </w:t>
      </w:r>
      <w:proofErr w:type="gramStart"/>
      <w:r w:rsidRPr="001D3296">
        <w:rPr>
          <w:rFonts w:ascii="Times New Roman" w:eastAsia="Times New Roman" w:hAnsi="Times New Roman" w:cs="Times New Roman"/>
          <w:i/>
          <w:iCs/>
          <w:sz w:val="24"/>
          <w:szCs w:val="24"/>
        </w:rPr>
        <w:t>The</w:t>
      </w:r>
      <w:proofErr w:type="gramEnd"/>
      <w:r w:rsidRPr="001D3296">
        <w:rPr>
          <w:rFonts w:ascii="Times New Roman" w:eastAsia="Times New Roman" w:hAnsi="Times New Roman" w:cs="Times New Roman"/>
          <w:i/>
          <w:iCs/>
          <w:sz w:val="24"/>
          <w:szCs w:val="24"/>
        </w:rPr>
        <w:t xml:space="preserve"> Other Shore</w:t>
      </w:r>
      <w:r w:rsidR="008826A4" w:rsidRPr="001D3296">
        <w:rPr>
          <w:rFonts w:ascii="Times New Roman" w:eastAsia="Times New Roman" w:hAnsi="Times New Roman" w:cs="Times New Roman"/>
          <w:i/>
          <w:iCs/>
          <w:sz w:val="24"/>
          <w:szCs w:val="24"/>
        </w:rPr>
        <w:t xml:space="preserve"> </w:t>
      </w:r>
      <w:r w:rsidR="008826A4" w:rsidRPr="001D3296">
        <w:rPr>
          <w:rFonts w:ascii="Times New Roman" w:eastAsia="Times New Roman" w:hAnsi="Times New Roman" w:cs="Times New Roman"/>
          <w:sz w:val="24"/>
          <w:szCs w:val="24"/>
        </w:rPr>
        <w:t>as an existentialist play: the three semantic topoi</w:t>
      </w:r>
    </w:p>
    <w:p w14:paraId="2C30BEA8" w14:textId="36E867EC" w:rsidR="5AA952FE" w:rsidRPr="006265AD" w:rsidRDefault="001D329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AA952FE" w:rsidRPr="006265AD">
        <w:rPr>
          <w:rFonts w:ascii="Times New Roman" w:eastAsia="Times New Roman" w:hAnsi="Times New Roman" w:cs="Times New Roman"/>
          <w:sz w:val="24"/>
          <w:szCs w:val="24"/>
        </w:rPr>
        <w:t xml:space="preserve">The starting point of analysis regards the characters’ transferring to the other shore. Initially, the actors </w:t>
      </w:r>
      <w:r w:rsidR="00517761" w:rsidRPr="006265AD">
        <w:rPr>
          <w:rFonts w:ascii="Times New Roman" w:eastAsia="Times New Roman" w:hAnsi="Times New Roman" w:cs="Times New Roman"/>
          <w:sz w:val="24"/>
          <w:szCs w:val="24"/>
        </w:rPr>
        <w:t xml:space="preserve">are </w:t>
      </w:r>
      <w:r w:rsidR="5AA952FE" w:rsidRPr="006265AD">
        <w:rPr>
          <w:rFonts w:ascii="Times New Roman" w:eastAsia="Times New Roman" w:hAnsi="Times New Roman" w:cs="Times New Roman"/>
          <w:sz w:val="24"/>
          <w:szCs w:val="24"/>
        </w:rPr>
        <w:t xml:space="preserve">playing a game with ropes, </w:t>
      </w:r>
      <w:r w:rsidR="0046330D" w:rsidRPr="006265AD">
        <w:rPr>
          <w:rFonts w:ascii="Times New Roman" w:eastAsia="Times New Roman" w:hAnsi="Times New Roman" w:cs="Times New Roman"/>
          <w:sz w:val="24"/>
          <w:szCs w:val="24"/>
        </w:rPr>
        <w:t>under the lead actor’s guidance</w:t>
      </w:r>
      <w:r w:rsidR="5AA952FE" w:rsidRPr="006265AD">
        <w:rPr>
          <w:rFonts w:ascii="Times New Roman" w:eastAsia="Times New Roman" w:hAnsi="Times New Roman" w:cs="Times New Roman"/>
          <w:sz w:val="24"/>
          <w:szCs w:val="24"/>
        </w:rPr>
        <w:t xml:space="preserve">. </w:t>
      </w:r>
      <w:r w:rsidR="0046330D" w:rsidRPr="006265AD">
        <w:rPr>
          <w:rFonts w:ascii="Times New Roman" w:eastAsia="Times New Roman" w:hAnsi="Times New Roman" w:cs="Times New Roman"/>
          <w:sz w:val="24"/>
          <w:szCs w:val="24"/>
        </w:rPr>
        <w:t>They</w:t>
      </w:r>
      <w:r w:rsidR="5AA952FE" w:rsidRPr="006265AD">
        <w:rPr>
          <w:rFonts w:ascii="Times New Roman" w:eastAsia="Times New Roman" w:hAnsi="Times New Roman" w:cs="Times New Roman"/>
          <w:sz w:val="24"/>
          <w:szCs w:val="24"/>
        </w:rPr>
        <w:t xml:space="preserve"> gradually enter their roles as the characters they portray, and under the lead of the main actor, abandon their place to cross the waters onto the other shore. There, the surrounding environment is completely new to them, and their strenuous journey has left them tired and bewildered. What enhances the importance of their bewilderment is their initial zeal to cross the water in hopes of a better, more promising place:</w:t>
      </w:r>
    </w:p>
    <w:p w14:paraId="65286B11" w14:textId="530CE03C" w:rsidR="5AA952FE"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A</w:t>
      </w:r>
      <w:r w:rsidR="00971896" w:rsidRPr="006265AD">
        <w:rPr>
          <w:rFonts w:ascii="Times New Roman" w:eastAsia="Times New Roman" w:hAnsi="Times New Roman" w:cs="Times New Roman"/>
          <w:sz w:val="24"/>
          <w:szCs w:val="24"/>
        </w:rPr>
        <w:t>CTORS.</w:t>
      </w:r>
      <w:r w:rsidRPr="006265AD">
        <w:rPr>
          <w:rFonts w:ascii="Times New Roman" w:eastAsia="Times New Roman" w:hAnsi="Times New Roman" w:cs="Times New Roman"/>
          <w:sz w:val="24"/>
          <w:szCs w:val="24"/>
        </w:rPr>
        <w:t xml:space="preserve"> (One after another.) Yes, to the other shore! To the other shore! The other shore! To the other shore! To the other shore! The other shore!</w:t>
      </w:r>
      <w:r w:rsidR="5AA952FE" w:rsidRPr="006265AD">
        <w:rPr>
          <w:rFonts w:ascii="Times New Roman" w:eastAsia="Times New Roman" w:hAnsi="Times New Roman" w:cs="Times New Roman"/>
          <w:sz w:val="24"/>
          <w:szCs w:val="24"/>
        </w:rPr>
        <w:t xml:space="preserve"> (Fong </w:t>
      </w:r>
      <w:r w:rsidR="00A251A1" w:rsidRPr="006265AD">
        <w:rPr>
          <w:rFonts w:ascii="Times New Roman" w:eastAsia="Times New Roman" w:hAnsi="Times New Roman" w:cs="Times New Roman"/>
          <w:sz w:val="24"/>
          <w:szCs w:val="24"/>
        </w:rPr>
        <w:t>47, 48</w:t>
      </w:r>
      <w:r w:rsidR="5AA952FE" w:rsidRPr="006265AD">
        <w:rPr>
          <w:rFonts w:ascii="Times New Roman" w:eastAsia="Times New Roman" w:hAnsi="Times New Roman" w:cs="Times New Roman"/>
          <w:sz w:val="24"/>
          <w:szCs w:val="24"/>
        </w:rPr>
        <w:t>)</w:t>
      </w:r>
    </w:p>
    <w:p w14:paraId="05ABAF4E" w14:textId="0CE7AA98"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ir disappointment after reaching the other shore soon starts to build up, with the characters realizing that the nature of things is not as they expected:</w:t>
      </w:r>
    </w:p>
    <w:p w14:paraId="5EA48B91" w14:textId="5DA30A40"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A</w:t>
      </w:r>
      <w:r w:rsidR="00AE48C3" w:rsidRPr="006265AD">
        <w:rPr>
          <w:rFonts w:ascii="Times New Roman" w:eastAsia="Times New Roman" w:hAnsi="Times New Roman" w:cs="Times New Roman"/>
          <w:sz w:val="24"/>
          <w:szCs w:val="24"/>
        </w:rPr>
        <w:t>CTORS].</w:t>
      </w:r>
      <w:r w:rsidRPr="006265AD">
        <w:rPr>
          <w:rFonts w:ascii="Times New Roman" w:eastAsia="Times New Roman" w:hAnsi="Times New Roman" w:cs="Times New Roman"/>
          <w:sz w:val="24"/>
          <w:szCs w:val="24"/>
        </w:rPr>
        <w:t xml:space="preserve"> This is a ditch of dead water. There’s only oblivion. (5</w:t>
      </w:r>
      <w:r w:rsidR="00AE48C3" w:rsidRPr="006265AD">
        <w:rPr>
          <w:rFonts w:ascii="Times New Roman" w:eastAsia="Times New Roman" w:hAnsi="Times New Roman" w:cs="Times New Roman"/>
          <w:sz w:val="24"/>
          <w:szCs w:val="24"/>
        </w:rPr>
        <w:t>0</w:t>
      </w:r>
      <w:r w:rsidRPr="006265AD">
        <w:rPr>
          <w:rFonts w:ascii="Times New Roman" w:eastAsia="Times New Roman" w:hAnsi="Times New Roman" w:cs="Times New Roman"/>
          <w:sz w:val="24"/>
          <w:szCs w:val="24"/>
        </w:rPr>
        <w:t>)</w:t>
      </w:r>
    </w:p>
    <w:p w14:paraId="12BF48B1" w14:textId="3E7880EC"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 xml:space="preserve">Meanwhile, Gao portrays the new </w:t>
      </w:r>
      <w:r w:rsidR="00E01F3D" w:rsidRPr="006265AD">
        <w:rPr>
          <w:rFonts w:ascii="Times New Roman" w:eastAsia="Times New Roman" w:hAnsi="Times New Roman" w:cs="Times New Roman"/>
          <w:sz w:val="24"/>
          <w:szCs w:val="24"/>
        </w:rPr>
        <w:t>emotional</w:t>
      </w:r>
      <w:r w:rsidRPr="006265AD">
        <w:rPr>
          <w:rFonts w:ascii="Times New Roman" w:eastAsia="Times New Roman" w:hAnsi="Times New Roman" w:cs="Times New Roman"/>
          <w:sz w:val="24"/>
          <w:szCs w:val="24"/>
        </w:rPr>
        <w:t xml:space="preserve"> state of the characters through the stage directions as well:</w:t>
      </w:r>
    </w:p>
    <w:p w14:paraId="5799DEDF" w14:textId="220B97E4"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Bewildered, the Crowd slowly walk out of the dead water. Music is faintly heard. The Crowd gradually reach the shore and lie down totally exhausted on the ground. (5</w:t>
      </w:r>
      <w:r w:rsidR="00AE48C3" w:rsidRPr="006265AD">
        <w:rPr>
          <w:rFonts w:ascii="Times New Roman" w:eastAsia="Times New Roman" w:hAnsi="Times New Roman" w:cs="Times New Roman"/>
          <w:sz w:val="24"/>
          <w:szCs w:val="24"/>
        </w:rPr>
        <w:t>0</w:t>
      </w:r>
      <w:r w:rsidRPr="006265AD">
        <w:rPr>
          <w:rFonts w:ascii="Times New Roman" w:eastAsia="Times New Roman" w:hAnsi="Times New Roman" w:cs="Times New Roman"/>
          <w:sz w:val="24"/>
          <w:szCs w:val="24"/>
        </w:rPr>
        <w:t>)</w:t>
      </w:r>
    </w:p>
    <w:p w14:paraId="6786D4DD" w14:textId="3CD4FB98" w:rsidR="776AAFFA" w:rsidRPr="006265AD" w:rsidRDefault="001D329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 first scene functions as the preface that impels the characters into the limit situation. Just like in every literary existentialist text, and in </w:t>
      </w:r>
      <w:r w:rsidR="776AAFFA" w:rsidRPr="006265AD">
        <w:rPr>
          <w:rFonts w:ascii="Times New Roman" w:eastAsia="Times New Roman" w:hAnsi="Times New Roman" w:cs="Times New Roman"/>
          <w:i/>
          <w:iCs/>
          <w:sz w:val="24"/>
          <w:szCs w:val="24"/>
        </w:rPr>
        <w:t>Bus Stop</w:t>
      </w:r>
      <w:r w:rsidR="776AAFFA" w:rsidRPr="006265AD">
        <w:rPr>
          <w:rFonts w:ascii="Times New Roman" w:eastAsia="Times New Roman" w:hAnsi="Times New Roman" w:cs="Times New Roman"/>
          <w:sz w:val="24"/>
          <w:szCs w:val="24"/>
        </w:rPr>
        <w:t xml:space="preserve">, the play commences with the portrayal of a situation </w:t>
      </w:r>
      <w:r w:rsidR="005417BD" w:rsidRPr="006265AD">
        <w:rPr>
          <w:rFonts w:ascii="Times New Roman" w:eastAsia="Times New Roman" w:hAnsi="Times New Roman" w:cs="Times New Roman"/>
          <w:sz w:val="24"/>
          <w:szCs w:val="24"/>
        </w:rPr>
        <w:t>that bewilders the characters</w:t>
      </w:r>
      <w:r w:rsidR="776AAFFA" w:rsidRPr="006265AD">
        <w:rPr>
          <w:rFonts w:ascii="Times New Roman" w:eastAsia="Times New Roman" w:hAnsi="Times New Roman" w:cs="Times New Roman"/>
          <w:sz w:val="24"/>
          <w:szCs w:val="24"/>
        </w:rPr>
        <w:t xml:space="preserve">. Afterwards, as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writes, “there often follows an event, not construed by the individual, </w:t>
      </w:r>
      <w:r w:rsidR="003444F9" w:rsidRPr="006265AD">
        <w:rPr>
          <w:rFonts w:ascii="Times New Roman" w:eastAsia="Times New Roman" w:hAnsi="Times New Roman" w:cs="Times New Roman"/>
          <w:sz w:val="24"/>
          <w:szCs w:val="24"/>
        </w:rPr>
        <w:t>i.e.,</w:t>
      </w:r>
      <w:r w:rsidR="776AAFFA" w:rsidRPr="006265AD">
        <w:rPr>
          <w:rFonts w:ascii="Times New Roman" w:eastAsia="Times New Roman" w:hAnsi="Times New Roman" w:cs="Times New Roman"/>
          <w:sz w:val="24"/>
          <w:szCs w:val="24"/>
        </w:rPr>
        <w:t xml:space="preserve"> an illness, a political attack...</w:t>
      </w:r>
      <w:r w:rsidR="003444F9"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which thoroughly alters his circumstances” (75). This form</w:t>
      </w:r>
      <w:r w:rsidR="00F24075"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w:t>
      </w:r>
      <w:r w:rsidR="00435B51" w:rsidRPr="006265AD">
        <w:rPr>
          <w:rFonts w:ascii="Times New Roman" w:eastAsia="Times New Roman" w:hAnsi="Times New Roman" w:cs="Times New Roman"/>
          <w:sz w:val="24"/>
          <w:szCs w:val="24"/>
        </w:rPr>
        <w:t>he limit situation</w:t>
      </w:r>
      <w:r w:rsidR="776AAFFA" w:rsidRPr="006265AD">
        <w:rPr>
          <w:rFonts w:ascii="Times New Roman" w:eastAsia="Times New Roman" w:hAnsi="Times New Roman" w:cs="Times New Roman"/>
          <w:sz w:val="24"/>
          <w:szCs w:val="24"/>
        </w:rPr>
        <w:t xml:space="preserve"> </w:t>
      </w:r>
      <w:r w:rsidR="00F24075" w:rsidRPr="006265AD">
        <w:rPr>
          <w:rFonts w:ascii="Times New Roman" w:eastAsia="Times New Roman" w:hAnsi="Times New Roman" w:cs="Times New Roman"/>
          <w:sz w:val="24"/>
          <w:szCs w:val="24"/>
        </w:rPr>
        <w:t>to which</w:t>
      </w:r>
      <w:r w:rsidR="776AAFFA" w:rsidRPr="006265AD">
        <w:rPr>
          <w:rFonts w:ascii="Times New Roman" w:eastAsia="Times New Roman" w:hAnsi="Times New Roman" w:cs="Times New Roman"/>
          <w:sz w:val="24"/>
          <w:szCs w:val="24"/>
        </w:rPr>
        <w:t xml:space="preserve"> the characters are subjected.</w:t>
      </w:r>
      <w:r w:rsidR="00EB2902" w:rsidRPr="006265AD">
        <w:rPr>
          <w:rFonts w:ascii="Times New Roman" w:eastAsia="Times New Roman" w:hAnsi="Times New Roman" w:cs="Times New Roman"/>
          <w:sz w:val="24"/>
          <w:szCs w:val="24"/>
        </w:rPr>
        <w:t xml:space="preserve"> The event that takes place as the limit situation in this narrative is not a political attack nor a war, but the journey and arrival at the other shore.</w:t>
      </w:r>
      <w:r w:rsidR="776AAFFA" w:rsidRPr="006265AD">
        <w:rPr>
          <w:rFonts w:ascii="Times New Roman" w:eastAsia="Times New Roman" w:hAnsi="Times New Roman" w:cs="Times New Roman"/>
          <w:sz w:val="24"/>
          <w:szCs w:val="24"/>
        </w:rPr>
        <w:t xml:space="preserve"> </w:t>
      </w:r>
      <w:proofErr w:type="spellStart"/>
      <w:r w:rsidR="00775341" w:rsidRPr="006265AD">
        <w:rPr>
          <w:rFonts w:ascii="Times New Roman" w:eastAsia="Times New Roman" w:hAnsi="Times New Roman" w:cs="Times New Roman"/>
          <w:sz w:val="24"/>
          <w:szCs w:val="24"/>
        </w:rPr>
        <w:t>Fusini</w:t>
      </w:r>
      <w:proofErr w:type="spellEnd"/>
      <w:r w:rsidR="00775341" w:rsidRPr="006265AD">
        <w:rPr>
          <w:rFonts w:ascii="Times New Roman" w:eastAsia="Times New Roman" w:hAnsi="Times New Roman" w:cs="Times New Roman"/>
          <w:sz w:val="24"/>
          <w:szCs w:val="24"/>
        </w:rPr>
        <w:t xml:space="preserve"> further validates</w:t>
      </w:r>
      <w:r w:rsidR="00601AC7" w:rsidRPr="006265AD">
        <w:rPr>
          <w:rFonts w:ascii="Times New Roman" w:eastAsia="Times New Roman" w:hAnsi="Times New Roman" w:cs="Times New Roman"/>
          <w:sz w:val="24"/>
          <w:szCs w:val="24"/>
        </w:rPr>
        <w:t xml:space="preserve"> the </w:t>
      </w:r>
      <w:r w:rsidR="00E02F54" w:rsidRPr="006265AD">
        <w:rPr>
          <w:rFonts w:ascii="Times New Roman" w:eastAsia="Times New Roman" w:hAnsi="Times New Roman" w:cs="Times New Roman"/>
          <w:sz w:val="24"/>
          <w:szCs w:val="24"/>
        </w:rPr>
        <w:t>use</w:t>
      </w:r>
      <w:r w:rsidR="00A63743" w:rsidRPr="006265AD">
        <w:rPr>
          <w:rFonts w:ascii="Times New Roman" w:eastAsia="Times New Roman" w:hAnsi="Times New Roman" w:cs="Times New Roman"/>
          <w:sz w:val="24"/>
          <w:szCs w:val="24"/>
        </w:rPr>
        <w:t xml:space="preserve"> of this semantic </w:t>
      </w:r>
      <w:proofErr w:type="spellStart"/>
      <w:r w:rsidR="00A63743" w:rsidRPr="006265AD">
        <w:rPr>
          <w:rFonts w:ascii="Times New Roman" w:eastAsia="Times New Roman" w:hAnsi="Times New Roman" w:cs="Times New Roman"/>
          <w:sz w:val="24"/>
          <w:szCs w:val="24"/>
        </w:rPr>
        <w:t>topos</w:t>
      </w:r>
      <w:proofErr w:type="spellEnd"/>
      <w:r w:rsidR="00A63743" w:rsidRPr="006265AD">
        <w:rPr>
          <w:rFonts w:ascii="Times New Roman" w:eastAsia="Times New Roman" w:hAnsi="Times New Roman" w:cs="Times New Roman"/>
          <w:sz w:val="24"/>
          <w:szCs w:val="24"/>
        </w:rPr>
        <w:t xml:space="preserve"> by Gao in </w:t>
      </w:r>
      <w:r w:rsidR="00A63743" w:rsidRPr="006265AD">
        <w:rPr>
          <w:rFonts w:ascii="Times New Roman" w:eastAsia="Times New Roman" w:hAnsi="Times New Roman" w:cs="Times New Roman"/>
          <w:i/>
          <w:iCs/>
          <w:sz w:val="24"/>
          <w:szCs w:val="24"/>
        </w:rPr>
        <w:t>The Other Shore</w:t>
      </w:r>
      <w:r w:rsidR="00601AC7" w:rsidRPr="006265AD">
        <w:rPr>
          <w:rFonts w:ascii="Times New Roman" w:eastAsia="Times New Roman" w:hAnsi="Times New Roman" w:cs="Times New Roman"/>
          <w:sz w:val="24"/>
          <w:szCs w:val="24"/>
        </w:rPr>
        <w:t xml:space="preserve"> </w:t>
      </w:r>
      <w:r w:rsidR="006375CC" w:rsidRPr="006265AD">
        <w:rPr>
          <w:rFonts w:ascii="Times New Roman" w:eastAsia="Times New Roman" w:hAnsi="Times New Roman" w:cs="Times New Roman"/>
          <w:sz w:val="24"/>
          <w:szCs w:val="24"/>
        </w:rPr>
        <w:t>by stat</w:t>
      </w:r>
      <w:r w:rsidR="00A63743" w:rsidRPr="006265AD">
        <w:rPr>
          <w:rFonts w:ascii="Times New Roman" w:eastAsia="Times New Roman" w:hAnsi="Times New Roman" w:cs="Times New Roman"/>
          <w:sz w:val="24"/>
          <w:szCs w:val="24"/>
        </w:rPr>
        <w:t>ing</w:t>
      </w:r>
      <w:r w:rsidR="006375CC" w:rsidRPr="006265AD">
        <w:rPr>
          <w:rFonts w:ascii="Times New Roman" w:eastAsia="Times New Roman" w:hAnsi="Times New Roman" w:cs="Times New Roman"/>
          <w:sz w:val="24"/>
          <w:szCs w:val="24"/>
        </w:rPr>
        <w:t xml:space="preserve"> that</w:t>
      </w:r>
      <w:r w:rsidR="00601AC7" w:rsidRPr="006265AD">
        <w:rPr>
          <w:rFonts w:ascii="Times New Roman" w:eastAsia="Times New Roman" w:hAnsi="Times New Roman" w:cs="Times New Roman"/>
          <w:sz w:val="24"/>
          <w:szCs w:val="24"/>
        </w:rPr>
        <w:t xml:space="preserve"> </w:t>
      </w:r>
      <w:r w:rsidR="00A63743" w:rsidRPr="006265AD">
        <w:rPr>
          <w:rFonts w:ascii="Times New Roman" w:eastAsia="Times New Roman" w:hAnsi="Times New Roman" w:cs="Times New Roman"/>
          <w:sz w:val="24"/>
          <w:szCs w:val="24"/>
        </w:rPr>
        <w:t>he</w:t>
      </w:r>
      <w:r w:rsidR="00BD1533" w:rsidRPr="006265AD">
        <w:rPr>
          <w:rFonts w:ascii="Times New Roman" w:eastAsia="Times New Roman" w:hAnsi="Times New Roman" w:cs="Times New Roman"/>
          <w:sz w:val="24"/>
          <w:szCs w:val="24"/>
        </w:rPr>
        <w:t xml:space="preserve"> includes twentieth-century </w:t>
      </w:r>
      <w:r w:rsidR="00925154" w:rsidRPr="006265AD">
        <w:rPr>
          <w:rFonts w:ascii="Times New Roman" w:eastAsia="Times New Roman" w:hAnsi="Times New Roman" w:cs="Times New Roman"/>
          <w:sz w:val="24"/>
          <w:szCs w:val="24"/>
        </w:rPr>
        <w:t xml:space="preserve">existentialist structures </w:t>
      </w:r>
      <w:r w:rsidR="00775341" w:rsidRPr="006265AD">
        <w:rPr>
          <w:rFonts w:ascii="Times New Roman" w:eastAsia="Times New Roman" w:hAnsi="Times New Roman" w:cs="Times New Roman"/>
          <w:sz w:val="24"/>
          <w:szCs w:val="24"/>
        </w:rPr>
        <w:t>“to portray characters ‘in situation’, that is, in</w:t>
      </w:r>
      <w:r w:rsidR="005968E4" w:rsidRPr="006265AD">
        <w:rPr>
          <w:rFonts w:ascii="Times New Roman" w:eastAsia="Times New Roman" w:hAnsi="Times New Roman" w:cs="Times New Roman"/>
          <w:sz w:val="24"/>
          <w:szCs w:val="24"/>
        </w:rPr>
        <w:t xml:space="preserve"> </w:t>
      </w:r>
      <w:r w:rsidR="00775341" w:rsidRPr="006265AD">
        <w:rPr>
          <w:rFonts w:ascii="Times New Roman" w:eastAsia="Times New Roman" w:hAnsi="Times New Roman" w:cs="Times New Roman"/>
          <w:sz w:val="24"/>
          <w:szCs w:val="24"/>
        </w:rPr>
        <w:t>agonizing circumstances, which generally revolve around a deep identity crisis</w:t>
      </w:r>
      <w:r w:rsidR="000A4260" w:rsidRPr="006265AD">
        <w:rPr>
          <w:rFonts w:ascii="Times New Roman" w:eastAsia="Times New Roman" w:hAnsi="Times New Roman" w:cs="Times New Roman"/>
          <w:sz w:val="24"/>
          <w:szCs w:val="24"/>
        </w:rPr>
        <w:t>” (</w:t>
      </w:r>
      <w:r w:rsidR="00AE48C3" w:rsidRPr="006265AD">
        <w:rPr>
          <w:rFonts w:ascii="Times New Roman" w:eastAsia="Times New Roman" w:hAnsi="Times New Roman" w:cs="Times New Roman"/>
          <w:sz w:val="24"/>
          <w:szCs w:val="24"/>
        </w:rPr>
        <w:t>“Towards a Theatre of the Tragic”</w:t>
      </w:r>
      <w:r w:rsidR="000A4260" w:rsidRPr="006265AD">
        <w:rPr>
          <w:rFonts w:ascii="Times New Roman" w:eastAsia="Times New Roman" w:hAnsi="Times New Roman" w:cs="Times New Roman"/>
          <w:sz w:val="24"/>
          <w:szCs w:val="24"/>
        </w:rPr>
        <w:t xml:space="preserve"> 303).</w:t>
      </w:r>
    </w:p>
    <w:p w14:paraId="20DE8070" w14:textId="1829273E" w:rsidR="776AAFFA" w:rsidRPr="006265AD" w:rsidRDefault="001D329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re are palpable ramifications that manifest after their </w:t>
      </w:r>
      <w:r w:rsidR="0036640A" w:rsidRPr="006265AD">
        <w:rPr>
          <w:rFonts w:ascii="Times New Roman" w:eastAsia="Times New Roman" w:hAnsi="Times New Roman" w:cs="Times New Roman"/>
          <w:sz w:val="24"/>
          <w:szCs w:val="24"/>
        </w:rPr>
        <w:t>arrival</w:t>
      </w:r>
      <w:r w:rsidR="776AAFFA" w:rsidRPr="006265AD">
        <w:rPr>
          <w:rFonts w:ascii="Times New Roman" w:eastAsia="Times New Roman" w:hAnsi="Times New Roman" w:cs="Times New Roman"/>
          <w:sz w:val="24"/>
          <w:szCs w:val="24"/>
        </w:rPr>
        <w:t xml:space="preserve">, which illustrate that “the situation has acquired a threatening character” (75); their memory is </w:t>
      </w:r>
      <w:proofErr w:type="gramStart"/>
      <w:r w:rsidR="776AAFFA" w:rsidRPr="006265AD">
        <w:rPr>
          <w:rFonts w:ascii="Times New Roman" w:eastAsia="Times New Roman" w:hAnsi="Times New Roman" w:cs="Times New Roman"/>
          <w:sz w:val="24"/>
          <w:szCs w:val="24"/>
        </w:rPr>
        <w:t>hazy</w:t>
      </w:r>
      <w:proofErr w:type="gramEnd"/>
      <w:r w:rsidR="776AAFFA" w:rsidRPr="006265AD">
        <w:rPr>
          <w:rFonts w:ascii="Times New Roman" w:eastAsia="Times New Roman" w:hAnsi="Times New Roman" w:cs="Times New Roman"/>
          <w:sz w:val="24"/>
          <w:szCs w:val="24"/>
        </w:rPr>
        <w:t xml:space="preserve"> and their linguistic capacities disrupted. This occurs at the same time the Woman appears, a mysterious presence who tries to restore everyone back to their </w:t>
      </w:r>
      <w:r w:rsidR="00F87C62" w:rsidRPr="006265AD">
        <w:rPr>
          <w:rFonts w:ascii="Times New Roman" w:eastAsia="Times New Roman" w:hAnsi="Times New Roman" w:cs="Times New Roman"/>
          <w:sz w:val="24"/>
          <w:szCs w:val="24"/>
        </w:rPr>
        <w:t>normal</w:t>
      </w:r>
      <w:r w:rsidR="776AAFFA" w:rsidRPr="006265AD">
        <w:rPr>
          <w:rFonts w:ascii="Times New Roman" w:eastAsia="Times New Roman" w:hAnsi="Times New Roman" w:cs="Times New Roman"/>
          <w:sz w:val="24"/>
          <w:szCs w:val="24"/>
        </w:rPr>
        <w:t xml:space="preserve"> state. Her contribution validates the Crowd’s crestfallen psychological state, as she tries </w:t>
      </w:r>
      <w:r w:rsidR="00F87C62" w:rsidRPr="006265AD">
        <w:rPr>
          <w:rFonts w:ascii="Times New Roman" w:eastAsia="Times New Roman" w:hAnsi="Times New Roman" w:cs="Times New Roman"/>
          <w:sz w:val="24"/>
          <w:szCs w:val="24"/>
        </w:rPr>
        <w:t xml:space="preserve">to </w:t>
      </w:r>
      <w:r w:rsidR="00413C90" w:rsidRPr="006265AD">
        <w:rPr>
          <w:rFonts w:ascii="Times New Roman" w:eastAsia="Times New Roman" w:hAnsi="Times New Roman" w:cs="Times New Roman"/>
          <w:sz w:val="24"/>
          <w:szCs w:val="24"/>
        </w:rPr>
        <w:t>restore their memory and teach them language</w:t>
      </w:r>
      <w:r w:rsidR="776AAFFA" w:rsidRPr="006265AD">
        <w:rPr>
          <w:rFonts w:ascii="Times New Roman" w:eastAsia="Times New Roman" w:hAnsi="Times New Roman" w:cs="Times New Roman"/>
          <w:sz w:val="24"/>
          <w:szCs w:val="24"/>
        </w:rPr>
        <w:t>:</w:t>
      </w:r>
    </w:p>
    <w:p w14:paraId="2183BE59" w14:textId="14D50B4C"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Woman appears in darkness. Like a strand of light mist, she walks around to inspect the people who have lost their memories. She drifts among them, touching and waking them </w:t>
      </w:r>
      <w:r w:rsidRPr="006265AD">
        <w:rPr>
          <w:rFonts w:ascii="Times New Roman" w:eastAsia="Times New Roman" w:hAnsi="Times New Roman" w:cs="Times New Roman"/>
          <w:sz w:val="24"/>
          <w:szCs w:val="24"/>
        </w:rPr>
        <w:lastRenderedPageBreak/>
        <w:t>up one by one. They lazily open their eyes and look up, turning their bodies and staring at her. They try to speak but in vain. (Fong 5</w:t>
      </w:r>
      <w:r w:rsidR="00A00A4E" w:rsidRPr="006265AD">
        <w:rPr>
          <w:rFonts w:ascii="Times New Roman" w:eastAsia="Times New Roman" w:hAnsi="Times New Roman" w:cs="Times New Roman"/>
          <w:sz w:val="24"/>
          <w:szCs w:val="24"/>
        </w:rPr>
        <w:t>0</w:t>
      </w:r>
      <w:r w:rsidRPr="006265AD">
        <w:rPr>
          <w:rFonts w:ascii="Times New Roman" w:eastAsia="Times New Roman" w:hAnsi="Times New Roman" w:cs="Times New Roman"/>
          <w:sz w:val="24"/>
          <w:szCs w:val="24"/>
        </w:rPr>
        <w:t>)</w:t>
      </w:r>
    </w:p>
    <w:p w14:paraId="1799D321" w14:textId="137B0FD2"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ir bewilderment is so intense, that their speech appears infant-like:</w:t>
      </w:r>
    </w:p>
    <w:p w14:paraId="6FB96ADF" w14:textId="5F999D57"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A00A4E"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This is a hand.</w:t>
      </w:r>
    </w:p>
    <w:p w14:paraId="6F6BC2B2" w14:textId="6E4139F8"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A00A4E"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Still mumbling.) Th…The…This…</w:t>
      </w:r>
      <w:proofErr w:type="spellStart"/>
      <w:r w:rsidRPr="006265AD">
        <w:rPr>
          <w:rFonts w:ascii="Times New Roman" w:eastAsia="Times New Roman" w:hAnsi="Times New Roman" w:cs="Times New Roman"/>
          <w:sz w:val="24"/>
          <w:szCs w:val="24"/>
        </w:rPr>
        <w:t>ee</w:t>
      </w:r>
      <w:proofErr w:type="spellEnd"/>
      <w:r w:rsidRPr="006265AD">
        <w:rPr>
          <w:rFonts w:ascii="Times New Roman" w:eastAsia="Times New Roman" w:hAnsi="Times New Roman" w:cs="Times New Roman"/>
          <w:sz w:val="24"/>
          <w:szCs w:val="24"/>
        </w:rPr>
        <w:t>…ha…</w:t>
      </w:r>
      <w:proofErr w:type="spellStart"/>
      <w:r w:rsidRPr="006265AD">
        <w:rPr>
          <w:rFonts w:ascii="Times New Roman" w:eastAsia="Times New Roman" w:hAnsi="Times New Roman" w:cs="Times New Roman"/>
          <w:sz w:val="24"/>
          <w:szCs w:val="24"/>
        </w:rPr>
        <w:t>han</w:t>
      </w:r>
      <w:proofErr w:type="spellEnd"/>
      <w:r w:rsidRPr="006265AD">
        <w:rPr>
          <w:rFonts w:ascii="Times New Roman" w:eastAsia="Times New Roman" w:hAnsi="Times New Roman" w:cs="Times New Roman"/>
          <w:sz w:val="24"/>
          <w:szCs w:val="24"/>
        </w:rPr>
        <w:t>…hand.</w:t>
      </w:r>
    </w:p>
    <w:p w14:paraId="02E866F6" w14:textId="5BBB7CA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A00A4E"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Hand—</w:t>
      </w:r>
    </w:p>
    <w:p w14:paraId="6CBD47F8" w14:textId="23B4CCE2"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A00A4E"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Hand—band—sand—hand—</w:t>
      </w:r>
    </w:p>
    <w:p w14:paraId="56F11A9B" w14:textId="13B6D1C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A00A4E"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This is a foot.</w:t>
      </w:r>
    </w:p>
    <w:p w14:paraId="040B00E6" w14:textId="341B34E1"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A00A4E"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Th…Th…This…</w:t>
      </w:r>
      <w:proofErr w:type="spellStart"/>
      <w:r w:rsidRPr="006265AD">
        <w:rPr>
          <w:rFonts w:ascii="Times New Roman" w:eastAsia="Times New Roman" w:hAnsi="Times New Roman" w:cs="Times New Roman"/>
          <w:sz w:val="24"/>
          <w:szCs w:val="24"/>
        </w:rPr>
        <w:t>ee</w:t>
      </w:r>
      <w:proofErr w:type="spellEnd"/>
      <w:r w:rsidRPr="006265AD">
        <w:rPr>
          <w:rFonts w:ascii="Times New Roman" w:eastAsia="Times New Roman" w:hAnsi="Times New Roman" w:cs="Times New Roman"/>
          <w:sz w:val="24"/>
          <w:szCs w:val="24"/>
        </w:rPr>
        <w:t>…</w:t>
      </w:r>
      <w:proofErr w:type="spellStart"/>
      <w:r w:rsidRPr="006265AD">
        <w:rPr>
          <w:rFonts w:ascii="Times New Roman" w:eastAsia="Times New Roman" w:hAnsi="Times New Roman" w:cs="Times New Roman"/>
          <w:sz w:val="24"/>
          <w:szCs w:val="24"/>
        </w:rPr>
        <w:t>fo</w:t>
      </w:r>
      <w:proofErr w:type="spellEnd"/>
      <w:r w:rsidRPr="006265AD">
        <w:rPr>
          <w:rFonts w:ascii="Times New Roman" w:eastAsia="Times New Roman" w:hAnsi="Times New Roman" w:cs="Times New Roman"/>
          <w:sz w:val="24"/>
          <w:szCs w:val="24"/>
        </w:rPr>
        <w:t>…foo…foot. (5</w:t>
      </w:r>
      <w:r w:rsidR="00536AC3" w:rsidRPr="006265AD">
        <w:rPr>
          <w:rFonts w:ascii="Times New Roman" w:eastAsia="Times New Roman" w:hAnsi="Times New Roman" w:cs="Times New Roman"/>
          <w:sz w:val="24"/>
          <w:szCs w:val="24"/>
        </w:rPr>
        <w:t>0</w:t>
      </w:r>
      <w:r w:rsidRPr="006265AD">
        <w:rPr>
          <w:rFonts w:ascii="Times New Roman" w:eastAsia="Times New Roman" w:hAnsi="Times New Roman" w:cs="Times New Roman"/>
          <w:sz w:val="24"/>
          <w:szCs w:val="24"/>
        </w:rPr>
        <w:t>)</w:t>
      </w:r>
    </w:p>
    <w:p w14:paraId="3482476B" w14:textId="2712D637"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Apart from the hindrance of speech, the characters appear to have a distorted perception of their identity</w:t>
      </w:r>
      <w:r w:rsidR="00FB02B8"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their inability to perceive the function of personal pronouns</w:t>
      </w:r>
      <w:r w:rsidR="00FB02B8" w:rsidRPr="006265AD">
        <w:rPr>
          <w:rFonts w:ascii="Times New Roman" w:eastAsia="Times New Roman" w:hAnsi="Times New Roman" w:cs="Times New Roman"/>
          <w:sz w:val="24"/>
          <w:szCs w:val="24"/>
        </w:rPr>
        <w:t xml:space="preserve"> is indicative of this</w:t>
      </w:r>
      <w:r w:rsidRPr="006265AD">
        <w:rPr>
          <w:rFonts w:ascii="Times New Roman" w:eastAsia="Times New Roman" w:hAnsi="Times New Roman" w:cs="Times New Roman"/>
          <w:sz w:val="24"/>
          <w:szCs w:val="24"/>
        </w:rPr>
        <w:t xml:space="preserve">. </w:t>
      </w:r>
      <w:r w:rsidR="00FB02B8" w:rsidRPr="006265AD">
        <w:rPr>
          <w:rFonts w:ascii="Times New Roman" w:eastAsia="Times New Roman" w:hAnsi="Times New Roman" w:cs="Times New Roman"/>
          <w:sz w:val="24"/>
          <w:szCs w:val="24"/>
        </w:rPr>
        <w:t>Therefore,</w:t>
      </w:r>
      <w:r w:rsidRPr="006265AD">
        <w:rPr>
          <w:rFonts w:ascii="Times New Roman" w:eastAsia="Times New Roman" w:hAnsi="Times New Roman" w:cs="Times New Roman"/>
          <w:sz w:val="24"/>
          <w:szCs w:val="24"/>
        </w:rPr>
        <w:t xml:space="preserve"> the Woman also engages in little games with them, which help the Crowd reorient in their current reality:</w:t>
      </w:r>
    </w:p>
    <w:p w14:paraId="6674DDC0" w14:textId="0CF27E88"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536AC3"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Say, me—</w:t>
      </w:r>
    </w:p>
    <w:p w14:paraId="0489FC4B" w14:textId="74DEBCDE"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536AC3"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w:t>
      </w:r>
      <w:proofErr w:type="gramStart"/>
      <w:r w:rsidRPr="006265AD">
        <w:rPr>
          <w:rFonts w:ascii="Times New Roman" w:eastAsia="Times New Roman" w:hAnsi="Times New Roman" w:cs="Times New Roman"/>
          <w:sz w:val="24"/>
          <w:szCs w:val="24"/>
        </w:rPr>
        <w:t>Say</w:t>
      </w:r>
      <w:proofErr w:type="gramEnd"/>
      <w:r w:rsidRPr="006265AD">
        <w:rPr>
          <w:rFonts w:ascii="Times New Roman" w:eastAsia="Times New Roman" w:hAnsi="Times New Roman" w:cs="Times New Roman"/>
          <w:sz w:val="24"/>
          <w:szCs w:val="24"/>
        </w:rPr>
        <w:t xml:space="preserve"> me say me say me say me say me!</w:t>
      </w:r>
    </w:p>
    <w:p w14:paraId="2B86D7E0" w14:textId="7CA6EF2E"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536AC3"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Shakes her head and points to herself, from her eyes to her mouth, and from her body to her feet.) Me.</w:t>
      </w:r>
    </w:p>
    <w:p w14:paraId="6466352E" w14:textId="4D78994A"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536AC3"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Together at last.) Me.</w:t>
      </w:r>
    </w:p>
    <w:p w14:paraId="590B1561" w14:textId="4057F4F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w:t>
      </w:r>
      <w:r w:rsidR="00536AC3" w:rsidRPr="006265AD">
        <w:rPr>
          <w:rFonts w:ascii="Times New Roman" w:eastAsia="Times New Roman" w:hAnsi="Times New Roman" w:cs="Times New Roman"/>
          <w:sz w:val="24"/>
          <w:szCs w:val="24"/>
        </w:rPr>
        <w:t>OMAN.</w:t>
      </w:r>
      <w:r w:rsidRPr="006265AD">
        <w:rPr>
          <w:rFonts w:ascii="Times New Roman" w:eastAsia="Times New Roman" w:hAnsi="Times New Roman" w:cs="Times New Roman"/>
          <w:sz w:val="24"/>
          <w:szCs w:val="24"/>
        </w:rPr>
        <w:t xml:space="preserve"> Good!</w:t>
      </w:r>
    </w:p>
    <w:p w14:paraId="5607554F" w14:textId="77777777" w:rsidR="009620A1" w:rsidRPr="006265AD" w:rsidRDefault="008B17DD"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w:t>
      </w:r>
    </w:p>
    <w:p w14:paraId="395738F7" w14:textId="393C369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S]he points at one person among the crowd.) You.</w:t>
      </w:r>
    </w:p>
    <w:p w14:paraId="65857149" w14:textId="682985C5" w:rsidR="776AAFFA" w:rsidRPr="006265AD" w:rsidRDefault="001A6768"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ROWD.</w:t>
      </w:r>
      <w:r w:rsidR="776AAFFA" w:rsidRPr="006265AD">
        <w:rPr>
          <w:rFonts w:ascii="Times New Roman" w:eastAsia="Times New Roman" w:hAnsi="Times New Roman" w:cs="Times New Roman"/>
          <w:sz w:val="24"/>
          <w:szCs w:val="24"/>
        </w:rPr>
        <w:t xml:space="preserve"> (All pointing at the person.) You!</w:t>
      </w:r>
      <w:r w:rsidR="009620A1" w:rsidRPr="006265AD">
        <w:rPr>
          <w:rFonts w:ascii="Times New Roman" w:eastAsia="Times New Roman" w:hAnsi="Times New Roman" w:cs="Times New Roman"/>
          <w:sz w:val="24"/>
          <w:szCs w:val="24"/>
        </w:rPr>
        <w:t xml:space="preserve"> (Fong 5</w:t>
      </w:r>
      <w:r w:rsidR="00B60F44" w:rsidRPr="006265AD">
        <w:rPr>
          <w:rFonts w:ascii="Times New Roman" w:eastAsia="Times New Roman" w:hAnsi="Times New Roman" w:cs="Times New Roman"/>
          <w:sz w:val="24"/>
          <w:szCs w:val="24"/>
        </w:rPr>
        <w:t>1</w:t>
      </w:r>
      <w:r w:rsidR="009620A1" w:rsidRPr="006265AD">
        <w:rPr>
          <w:rFonts w:ascii="Times New Roman" w:eastAsia="Times New Roman" w:hAnsi="Times New Roman" w:cs="Times New Roman"/>
          <w:sz w:val="24"/>
          <w:szCs w:val="24"/>
        </w:rPr>
        <w:t>)</w:t>
      </w:r>
    </w:p>
    <w:p w14:paraId="3655C8A3" w14:textId="79E03864" w:rsidR="00442495"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character of the Woman is significant in </w:t>
      </w:r>
      <w:r w:rsidR="00A26B40" w:rsidRPr="006265AD">
        <w:rPr>
          <w:rFonts w:ascii="Times New Roman" w:eastAsia="Times New Roman" w:hAnsi="Times New Roman" w:cs="Times New Roman"/>
          <w:sz w:val="24"/>
          <w:szCs w:val="24"/>
        </w:rPr>
        <w:t>an existential</w:t>
      </w:r>
      <w:r w:rsidRPr="006265AD">
        <w:rPr>
          <w:rFonts w:ascii="Times New Roman" w:eastAsia="Times New Roman" w:hAnsi="Times New Roman" w:cs="Times New Roman"/>
          <w:sz w:val="24"/>
          <w:szCs w:val="24"/>
        </w:rPr>
        <w:t xml:space="preserve"> analysis</w:t>
      </w:r>
      <w:r w:rsidR="00E3132E" w:rsidRPr="006265AD">
        <w:rPr>
          <w:rFonts w:ascii="Times New Roman" w:eastAsia="Times New Roman" w:hAnsi="Times New Roman" w:cs="Times New Roman"/>
          <w:sz w:val="24"/>
          <w:szCs w:val="24"/>
        </w:rPr>
        <w:t xml:space="preserve"> of the play</w:t>
      </w:r>
      <w:r w:rsidRPr="006265AD">
        <w:rPr>
          <w:rFonts w:ascii="Times New Roman" w:eastAsia="Times New Roman" w:hAnsi="Times New Roman" w:cs="Times New Roman"/>
          <w:sz w:val="24"/>
          <w:szCs w:val="24"/>
        </w:rPr>
        <w:t xml:space="preserve"> due to </w:t>
      </w:r>
      <w:r w:rsidR="00EF3D5A" w:rsidRPr="006265AD">
        <w:rPr>
          <w:rFonts w:ascii="Times New Roman" w:eastAsia="Times New Roman" w:hAnsi="Times New Roman" w:cs="Times New Roman"/>
          <w:sz w:val="24"/>
          <w:szCs w:val="24"/>
        </w:rPr>
        <w:t>her</w:t>
      </w:r>
      <w:r w:rsidRPr="006265AD">
        <w:rPr>
          <w:rFonts w:ascii="Times New Roman" w:eastAsia="Times New Roman" w:hAnsi="Times New Roman" w:cs="Times New Roman"/>
          <w:sz w:val="24"/>
          <w:szCs w:val="24"/>
        </w:rPr>
        <w:t xml:space="preserve"> </w:t>
      </w:r>
      <w:r w:rsidR="007F17FA" w:rsidRPr="006265AD">
        <w:rPr>
          <w:rFonts w:ascii="Times New Roman" w:eastAsia="Times New Roman" w:hAnsi="Times New Roman" w:cs="Times New Roman"/>
          <w:sz w:val="24"/>
          <w:szCs w:val="24"/>
        </w:rPr>
        <w:t xml:space="preserve">multi-layered </w:t>
      </w:r>
      <w:r w:rsidRPr="006265AD">
        <w:rPr>
          <w:rFonts w:ascii="Times New Roman" w:eastAsia="Times New Roman" w:hAnsi="Times New Roman" w:cs="Times New Roman"/>
          <w:sz w:val="24"/>
          <w:szCs w:val="24"/>
        </w:rPr>
        <w:t xml:space="preserve">role. </w:t>
      </w:r>
      <w:r w:rsidR="004D2CF8" w:rsidRPr="006265AD">
        <w:rPr>
          <w:rFonts w:ascii="Times New Roman" w:eastAsia="Times New Roman" w:hAnsi="Times New Roman" w:cs="Times New Roman"/>
          <w:sz w:val="24"/>
          <w:szCs w:val="24"/>
        </w:rPr>
        <w:t>S</w:t>
      </w:r>
      <w:r w:rsidRPr="006265AD">
        <w:rPr>
          <w:rFonts w:ascii="Times New Roman" w:eastAsia="Times New Roman" w:hAnsi="Times New Roman" w:cs="Times New Roman"/>
          <w:sz w:val="24"/>
          <w:szCs w:val="24"/>
        </w:rPr>
        <w:t xml:space="preserve">he is </w:t>
      </w:r>
      <w:r w:rsidR="004D2CF8" w:rsidRPr="006265AD">
        <w:rPr>
          <w:rFonts w:ascii="Times New Roman" w:eastAsia="Times New Roman" w:hAnsi="Times New Roman" w:cs="Times New Roman"/>
          <w:sz w:val="24"/>
          <w:szCs w:val="24"/>
        </w:rPr>
        <w:t>defined</w:t>
      </w:r>
      <w:r w:rsidRPr="006265AD">
        <w:rPr>
          <w:rFonts w:ascii="Times New Roman" w:eastAsia="Times New Roman" w:hAnsi="Times New Roman" w:cs="Times New Roman"/>
          <w:sz w:val="24"/>
          <w:szCs w:val="24"/>
        </w:rPr>
        <w:t xml:space="preserve"> by a certain duality in the limit situation: </w:t>
      </w:r>
      <w:r w:rsidR="0003667F" w:rsidRPr="006265AD">
        <w:rPr>
          <w:rFonts w:ascii="Times New Roman" w:eastAsia="Times New Roman" w:hAnsi="Times New Roman" w:cs="Times New Roman"/>
          <w:sz w:val="24"/>
          <w:szCs w:val="24"/>
        </w:rPr>
        <w:t>even though</w:t>
      </w:r>
      <w:r w:rsidRPr="006265AD">
        <w:rPr>
          <w:rFonts w:ascii="Times New Roman" w:eastAsia="Times New Roman" w:hAnsi="Times New Roman" w:cs="Times New Roman"/>
          <w:sz w:val="24"/>
          <w:szCs w:val="24"/>
        </w:rPr>
        <w:t xml:space="preserve"> she </w:t>
      </w:r>
      <w:r w:rsidR="00654511" w:rsidRPr="006265AD">
        <w:rPr>
          <w:rFonts w:ascii="Times New Roman" w:eastAsia="Times New Roman" w:hAnsi="Times New Roman" w:cs="Times New Roman"/>
          <w:sz w:val="24"/>
          <w:szCs w:val="24"/>
        </w:rPr>
        <w:t>helps</w:t>
      </w:r>
      <w:r w:rsidRPr="006265AD">
        <w:rPr>
          <w:rFonts w:ascii="Times New Roman" w:eastAsia="Times New Roman" w:hAnsi="Times New Roman" w:cs="Times New Roman"/>
          <w:sz w:val="24"/>
          <w:szCs w:val="24"/>
        </w:rPr>
        <w:t xml:space="preserve"> the characters achieve</w:t>
      </w:r>
      <w:r w:rsidR="002075ED" w:rsidRPr="006265AD">
        <w:rPr>
          <w:rFonts w:ascii="Times New Roman" w:eastAsia="Times New Roman" w:hAnsi="Times New Roman" w:cs="Times New Roman"/>
          <w:sz w:val="24"/>
          <w:szCs w:val="24"/>
        </w:rPr>
        <w:t xml:space="preserve"> reorientation</w:t>
      </w:r>
      <w:r w:rsidR="00EB29CD"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through language, her mysterious presence </w:t>
      </w:r>
      <w:r w:rsidR="00E13291" w:rsidRPr="006265AD">
        <w:rPr>
          <w:rFonts w:ascii="Times New Roman" w:eastAsia="Times New Roman" w:hAnsi="Times New Roman" w:cs="Times New Roman"/>
          <w:sz w:val="24"/>
          <w:szCs w:val="24"/>
        </w:rPr>
        <w:t>appears</w:t>
      </w:r>
      <w:r w:rsidRPr="006265AD">
        <w:rPr>
          <w:rFonts w:ascii="Times New Roman" w:eastAsia="Times New Roman" w:hAnsi="Times New Roman" w:cs="Times New Roman"/>
          <w:sz w:val="24"/>
          <w:szCs w:val="24"/>
        </w:rPr>
        <w:t xml:space="preserve"> hypnotizing and disorienting</w:t>
      </w:r>
      <w:r w:rsidR="00DF3600" w:rsidRPr="006265AD">
        <w:rPr>
          <w:rFonts w:ascii="Times New Roman" w:eastAsia="Times New Roman" w:hAnsi="Times New Roman" w:cs="Times New Roman"/>
          <w:sz w:val="24"/>
          <w:szCs w:val="24"/>
        </w:rPr>
        <w:t>; s</w:t>
      </w:r>
      <w:r w:rsidRPr="006265AD">
        <w:rPr>
          <w:rFonts w:ascii="Times New Roman" w:eastAsia="Times New Roman" w:hAnsi="Times New Roman" w:cs="Times New Roman"/>
          <w:sz w:val="24"/>
          <w:szCs w:val="24"/>
        </w:rPr>
        <w:t>he resembles a siren that uses her song to seduce the shipwrecked and command them to her wish.</w:t>
      </w:r>
      <w:r w:rsidR="001F17F0" w:rsidRPr="006265AD">
        <w:rPr>
          <w:rFonts w:ascii="Times New Roman" w:eastAsia="Times New Roman" w:hAnsi="Times New Roman" w:cs="Times New Roman"/>
          <w:sz w:val="24"/>
          <w:szCs w:val="24"/>
        </w:rPr>
        <w:t xml:space="preserve"> </w:t>
      </w:r>
      <w:r w:rsidR="00EB5055" w:rsidRPr="006265AD">
        <w:rPr>
          <w:rFonts w:ascii="Times New Roman" w:eastAsia="Times New Roman" w:hAnsi="Times New Roman" w:cs="Times New Roman"/>
          <w:sz w:val="24"/>
          <w:szCs w:val="24"/>
        </w:rPr>
        <w:t>In</w:t>
      </w:r>
      <w:r w:rsidRPr="006265AD">
        <w:rPr>
          <w:rFonts w:ascii="Times New Roman" w:eastAsia="Times New Roman" w:hAnsi="Times New Roman" w:cs="Times New Roman"/>
          <w:sz w:val="24"/>
          <w:szCs w:val="24"/>
        </w:rPr>
        <w:t xml:space="preserve"> the first interpretation of the Woman,</w:t>
      </w:r>
      <w:r w:rsidR="004E3393"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she helps the characters reflect on their limit situation and achieve reorientation, whereas, based on the second one, she </w:t>
      </w:r>
      <w:r w:rsidR="006101B1" w:rsidRPr="006265AD">
        <w:rPr>
          <w:rFonts w:ascii="Times New Roman" w:eastAsia="Times New Roman" w:hAnsi="Times New Roman" w:cs="Times New Roman"/>
          <w:sz w:val="24"/>
          <w:szCs w:val="24"/>
        </w:rPr>
        <w:t>could be</w:t>
      </w:r>
      <w:r w:rsidRPr="006265AD">
        <w:rPr>
          <w:rFonts w:ascii="Times New Roman" w:eastAsia="Times New Roman" w:hAnsi="Times New Roman" w:cs="Times New Roman"/>
          <w:sz w:val="24"/>
          <w:szCs w:val="24"/>
        </w:rPr>
        <w:t xml:space="preserve"> one of the first manifestations of the </w:t>
      </w:r>
      <w:r w:rsidR="00832866"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 xml:space="preserve">ther. </w:t>
      </w:r>
      <w:r w:rsidR="00CF7DAD" w:rsidRPr="006265AD">
        <w:rPr>
          <w:rFonts w:ascii="Times New Roman" w:eastAsia="Times New Roman" w:hAnsi="Times New Roman" w:cs="Times New Roman"/>
          <w:sz w:val="24"/>
          <w:szCs w:val="24"/>
        </w:rPr>
        <w:t xml:space="preserve">Due to Woman’s </w:t>
      </w:r>
      <w:r w:rsidR="00832866" w:rsidRPr="006265AD">
        <w:rPr>
          <w:rFonts w:ascii="Times New Roman" w:eastAsia="Times New Roman" w:hAnsi="Times New Roman" w:cs="Times New Roman"/>
          <w:sz w:val="24"/>
          <w:szCs w:val="24"/>
        </w:rPr>
        <w:t xml:space="preserve">eventual </w:t>
      </w:r>
      <w:r w:rsidR="00CF7DAD" w:rsidRPr="006265AD">
        <w:rPr>
          <w:rFonts w:ascii="Times New Roman" w:eastAsia="Times New Roman" w:hAnsi="Times New Roman" w:cs="Times New Roman"/>
          <w:sz w:val="24"/>
          <w:szCs w:val="24"/>
        </w:rPr>
        <w:t>annihilation by the Crowd</w:t>
      </w:r>
      <w:r w:rsidR="0024311A" w:rsidRPr="006265AD">
        <w:rPr>
          <w:rFonts w:ascii="Times New Roman" w:eastAsia="Times New Roman" w:hAnsi="Times New Roman" w:cs="Times New Roman"/>
          <w:sz w:val="24"/>
          <w:szCs w:val="24"/>
        </w:rPr>
        <w:t xml:space="preserve"> and the </w:t>
      </w:r>
      <w:r w:rsidR="008A528B" w:rsidRPr="006265AD">
        <w:rPr>
          <w:rFonts w:ascii="Times New Roman" w:eastAsia="Times New Roman" w:hAnsi="Times New Roman" w:cs="Times New Roman"/>
          <w:sz w:val="24"/>
          <w:szCs w:val="24"/>
        </w:rPr>
        <w:t>latter</w:t>
      </w:r>
      <w:r w:rsidR="0024311A" w:rsidRPr="006265AD">
        <w:rPr>
          <w:rFonts w:ascii="Times New Roman" w:eastAsia="Times New Roman" w:hAnsi="Times New Roman" w:cs="Times New Roman"/>
          <w:sz w:val="24"/>
          <w:szCs w:val="24"/>
        </w:rPr>
        <w:t xml:space="preserve"> representing the </w:t>
      </w:r>
      <w:r w:rsidR="008A528B" w:rsidRPr="006265AD">
        <w:rPr>
          <w:rFonts w:ascii="Times New Roman" w:eastAsia="Times New Roman" w:hAnsi="Times New Roman" w:cs="Times New Roman"/>
          <w:sz w:val="24"/>
          <w:szCs w:val="24"/>
        </w:rPr>
        <w:t xml:space="preserve">masses, in this thesis the Crowd will be designated as the </w:t>
      </w:r>
      <w:r w:rsidR="00832866" w:rsidRPr="006265AD">
        <w:rPr>
          <w:rFonts w:ascii="Times New Roman" w:eastAsia="Times New Roman" w:hAnsi="Times New Roman" w:cs="Times New Roman"/>
          <w:sz w:val="24"/>
          <w:szCs w:val="24"/>
        </w:rPr>
        <w:t>o</w:t>
      </w:r>
      <w:r w:rsidR="008A528B" w:rsidRPr="006265AD">
        <w:rPr>
          <w:rFonts w:ascii="Times New Roman" w:eastAsia="Times New Roman" w:hAnsi="Times New Roman" w:cs="Times New Roman"/>
          <w:sz w:val="24"/>
          <w:szCs w:val="24"/>
        </w:rPr>
        <w:t>ther</w:t>
      </w:r>
      <w:r w:rsidR="005D4AFB" w:rsidRPr="006265AD">
        <w:rPr>
          <w:rFonts w:ascii="Times New Roman" w:eastAsia="Times New Roman" w:hAnsi="Times New Roman" w:cs="Times New Roman"/>
          <w:sz w:val="24"/>
          <w:szCs w:val="24"/>
        </w:rPr>
        <w:t xml:space="preserve"> and not the Woman</w:t>
      </w:r>
      <w:r w:rsidRPr="006265AD">
        <w:rPr>
          <w:rFonts w:ascii="Times New Roman" w:eastAsia="Times New Roman" w:hAnsi="Times New Roman" w:cs="Times New Roman"/>
          <w:sz w:val="24"/>
          <w:szCs w:val="24"/>
        </w:rPr>
        <w:t>.</w:t>
      </w:r>
    </w:p>
    <w:p w14:paraId="66B82CFC" w14:textId="2E3E1541" w:rsidR="776AAFFA" w:rsidRPr="006265AD" w:rsidRDefault="002A71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3348" w:rsidRPr="006265AD">
        <w:rPr>
          <w:rFonts w:ascii="Times New Roman" w:eastAsia="Times New Roman" w:hAnsi="Times New Roman" w:cs="Times New Roman"/>
          <w:sz w:val="24"/>
          <w:szCs w:val="24"/>
        </w:rPr>
        <w:t>The</w:t>
      </w:r>
      <w:r w:rsidR="776AAFFA" w:rsidRPr="006265AD">
        <w:rPr>
          <w:rFonts w:ascii="Times New Roman" w:eastAsia="Times New Roman" w:hAnsi="Times New Roman" w:cs="Times New Roman"/>
          <w:sz w:val="24"/>
          <w:szCs w:val="24"/>
        </w:rPr>
        <w:t xml:space="preserve"> outcomes of the limit situation are not frequently so palpable and salient</w:t>
      </w:r>
      <w:r w:rsidR="00083348" w:rsidRPr="006265AD">
        <w:rPr>
          <w:rFonts w:ascii="Times New Roman" w:eastAsia="Times New Roman" w:hAnsi="Times New Roman" w:cs="Times New Roman"/>
          <w:sz w:val="24"/>
          <w:szCs w:val="24"/>
        </w:rPr>
        <w:t xml:space="preserve"> </w:t>
      </w:r>
      <w:r w:rsidR="00D9421D" w:rsidRPr="006265AD">
        <w:rPr>
          <w:rFonts w:ascii="Times New Roman" w:eastAsia="Times New Roman" w:hAnsi="Times New Roman" w:cs="Times New Roman"/>
          <w:sz w:val="24"/>
          <w:szCs w:val="24"/>
        </w:rPr>
        <w:t>in other existentialist texts</w:t>
      </w:r>
      <w:r w:rsidR="00310686" w:rsidRPr="006265AD">
        <w:rPr>
          <w:rFonts w:ascii="Times New Roman" w:eastAsia="Times New Roman" w:hAnsi="Times New Roman" w:cs="Times New Roman"/>
          <w:sz w:val="24"/>
          <w:szCs w:val="24"/>
        </w:rPr>
        <w:t>, as they are in</w:t>
      </w:r>
      <w:r w:rsidR="00310686" w:rsidRPr="006265AD">
        <w:rPr>
          <w:rFonts w:ascii="Times New Roman" w:eastAsia="Times New Roman" w:hAnsi="Times New Roman" w:cs="Times New Roman"/>
          <w:i/>
          <w:iCs/>
          <w:sz w:val="24"/>
          <w:szCs w:val="24"/>
        </w:rPr>
        <w:t xml:space="preserve"> The Other Shore</w:t>
      </w:r>
      <w:r w:rsidR="776AAFFA" w:rsidRPr="006265AD">
        <w:rPr>
          <w:rFonts w:ascii="Times New Roman" w:eastAsia="Times New Roman" w:hAnsi="Times New Roman" w:cs="Times New Roman"/>
          <w:sz w:val="24"/>
          <w:szCs w:val="24"/>
        </w:rPr>
        <w:t>. The “sensation of being mortal/finite or the realization that one has been thrown into the world” (</w:t>
      </w:r>
      <w:r w:rsidR="00B60F44" w:rsidRPr="006265AD">
        <w:rPr>
          <w:rFonts w:ascii="Times New Roman" w:eastAsia="Times New Roman" w:hAnsi="Times New Roman" w:cs="Times New Roman"/>
          <w:sz w:val="24"/>
          <w:szCs w:val="24"/>
        </w:rPr>
        <w:t xml:space="preserve">Van </w:t>
      </w:r>
      <w:proofErr w:type="spellStart"/>
      <w:r w:rsidR="00B60F44" w:rsidRPr="006265AD">
        <w:rPr>
          <w:rFonts w:ascii="Times New Roman" w:eastAsia="Times New Roman" w:hAnsi="Times New Roman" w:cs="Times New Roman"/>
          <w:sz w:val="24"/>
          <w:szCs w:val="24"/>
        </w:rPr>
        <w:t>Stralen</w:t>
      </w:r>
      <w:proofErr w:type="spellEnd"/>
      <w:r w:rsidR="00B60F44"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75) </w:t>
      </w:r>
      <w:r w:rsidR="00D9421D" w:rsidRPr="006265AD">
        <w:rPr>
          <w:rFonts w:ascii="Times New Roman" w:eastAsia="Times New Roman" w:hAnsi="Times New Roman" w:cs="Times New Roman"/>
          <w:sz w:val="24"/>
          <w:szCs w:val="24"/>
        </w:rPr>
        <w:t xml:space="preserve">often </w:t>
      </w:r>
      <w:r w:rsidR="776AAFFA" w:rsidRPr="006265AD">
        <w:rPr>
          <w:rFonts w:ascii="Times New Roman" w:eastAsia="Times New Roman" w:hAnsi="Times New Roman" w:cs="Times New Roman"/>
          <w:sz w:val="24"/>
          <w:szCs w:val="24"/>
        </w:rPr>
        <w:t>develop mo</w:t>
      </w:r>
      <w:r w:rsidR="00D9421D" w:rsidRPr="006265AD">
        <w:rPr>
          <w:rFonts w:ascii="Times New Roman" w:eastAsia="Times New Roman" w:hAnsi="Times New Roman" w:cs="Times New Roman"/>
          <w:sz w:val="24"/>
          <w:szCs w:val="24"/>
        </w:rPr>
        <w:t>r</w:t>
      </w:r>
      <w:r w:rsidR="00CC50CF" w:rsidRPr="006265AD">
        <w:rPr>
          <w:rFonts w:ascii="Times New Roman" w:eastAsia="Times New Roman" w:hAnsi="Times New Roman" w:cs="Times New Roman"/>
          <w:sz w:val="24"/>
          <w:szCs w:val="24"/>
        </w:rPr>
        <w:t>e</w:t>
      </w:r>
      <w:r w:rsidR="776AAFFA" w:rsidRPr="006265AD">
        <w:rPr>
          <w:rFonts w:ascii="Times New Roman" w:eastAsia="Times New Roman" w:hAnsi="Times New Roman" w:cs="Times New Roman"/>
          <w:sz w:val="24"/>
          <w:szCs w:val="24"/>
        </w:rPr>
        <w:t xml:space="preserve"> gradually and subtly. The</w:t>
      </w:r>
      <w:r w:rsidR="00DD36B0" w:rsidRPr="006265AD">
        <w:rPr>
          <w:rFonts w:ascii="Times New Roman" w:eastAsia="Times New Roman" w:hAnsi="Times New Roman" w:cs="Times New Roman"/>
          <w:sz w:val="24"/>
          <w:szCs w:val="24"/>
        </w:rPr>
        <w:t xml:space="preserve"> impact of the limit situation typically</w:t>
      </w:r>
      <w:r w:rsidR="776AAFFA" w:rsidRPr="006265AD">
        <w:rPr>
          <w:rFonts w:ascii="Times New Roman" w:eastAsia="Times New Roman" w:hAnsi="Times New Roman" w:cs="Times New Roman"/>
          <w:sz w:val="24"/>
          <w:szCs w:val="24"/>
        </w:rPr>
        <w:t xml:space="preserve"> envelop</w:t>
      </w:r>
      <w:r w:rsidR="00DD36B0"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negative existential emotions such as fear, shame or nausea and lead</w:t>
      </w:r>
      <w:r w:rsidR="00DD36B0"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he characters to existential monologues or dialogues. </w:t>
      </w:r>
      <w:r w:rsidR="00812772" w:rsidRPr="006265AD">
        <w:rPr>
          <w:rFonts w:ascii="Times New Roman" w:eastAsia="Times New Roman" w:hAnsi="Times New Roman" w:cs="Times New Roman"/>
          <w:sz w:val="24"/>
          <w:szCs w:val="24"/>
        </w:rPr>
        <w:t>Nevertheless</w:t>
      </w:r>
      <w:r w:rsidR="00D9421D" w:rsidRPr="006265AD">
        <w:rPr>
          <w:rFonts w:ascii="Times New Roman" w:eastAsia="Times New Roman" w:hAnsi="Times New Roman" w:cs="Times New Roman"/>
          <w:sz w:val="24"/>
          <w:szCs w:val="24"/>
        </w:rPr>
        <w:t>,</w:t>
      </w:r>
      <w:r w:rsidR="00812772" w:rsidRPr="006265AD">
        <w:rPr>
          <w:rFonts w:ascii="Times New Roman" w:eastAsia="Times New Roman" w:hAnsi="Times New Roman" w:cs="Times New Roman"/>
          <w:sz w:val="24"/>
          <w:szCs w:val="24"/>
        </w:rPr>
        <w:t xml:space="preserve"> apart from all that,</w:t>
      </w:r>
      <w:r w:rsidR="776AAFFA"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i/>
          <w:iCs/>
          <w:sz w:val="24"/>
          <w:szCs w:val="24"/>
        </w:rPr>
        <w:t>The Other Shore</w:t>
      </w:r>
      <w:r w:rsidR="00144E5E" w:rsidRPr="006265AD">
        <w:rPr>
          <w:rFonts w:ascii="Times New Roman" w:eastAsia="Times New Roman" w:hAnsi="Times New Roman" w:cs="Times New Roman"/>
          <w:sz w:val="24"/>
          <w:szCs w:val="24"/>
        </w:rPr>
        <w:t xml:space="preserve"> portrays</w:t>
      </w:r>
      <w:r w:rsidR="776AAFFA" w:rsidRPr="006265AD">
        <w:rPr>
          <w:rFonts w:ascii="Times New Roman" w:eastAsia="Times New Roman" w:hAnsi="Times New Roman" w:cs="Times New Roman"/>
          <w:sz w:val="24"/>
          <w:szCs w:val="24"/>
        </w:rPr>
        <w:t xml:space="preserve"> characters who are so pressurized by the limit situation, that they project a di</w:t>
      </w:r>
      <w:r w:rsidR="00E84C36" w:rsidRPr="006265AD">
        <w:rPr>
          <w:rFonts w:ascii="Times New Roman" w:eastAsia="Times New Roman" w:hAnsi="Times New Roman" w:cs="Times New Roman"/>
          <w:sz w:val="24"/>
          <w:szCs w:val="24"/>
        </w:rPr>
        <w:t>storted</w:t>
      </w:r>
      <w:r w:rsidR="776AAFFA" w:rsidRPr="006265AD">
        <w:rPr>
          <w:rFonts w:ascii="Times New Roman" w:eastAsia="Times New Roman" w:hAnsi="Times New Roman" w:cs="Times New Roman"/>
          <w:sz w:val="24"/>
          <w:szCs w:val="24"/>
        </w:rPr>
        <w:t xml:space="preserve"> version of their identity and cannot utilize language. Gao </w:t>
      </w:r>
      <w:r w:rsidR="00812772" w:rsidRPr="006265AD">
        <w:rPr>
          <w:rFonts w:ascii="Times New Roman" w:eastAsia="Times New Roman" w:hAnsi="Times New Roman" w:cs="Times New Roman"/>
          <w:sz w:val="24"/>
          <w:szCs w:val="24"/>
        </w:rPr>
        <w:t>thus</w:t>
      </w:r>
      <w:r w:rsidR="776AAFFA" w:rsidRPr="006265AD">
        <w:rPr>
          <w:rFonts w:ascii="Times New Roman" w:eastAsia="Times New Roman" w:hAnsi="Times New Roman" w:cs="Times New Roman"/>
          <w:sz w:val="24"/>
          <w:szCs w:val="24"/>
        </w:rPr>
        <w:t xml:space="preserve"> </w:t>
      </w:r>
      <w:r w:rsidR="00993536" w:rsidRPr="006265AD">
        <w:rPr>
          <w:rFonts w:ascii="Times New Roman" w:eastAsia="Times New Roman" w:hAnsi="Times New Roman" w:cs="Times New Roman"/>
          <w:sz w:val="24"/>
          <w:szCs w:val="24"/>
        </w:rPr>
        <w:t>maximizes the effects of the limit situation</w:t>
      </w:r>
      <w:r w:rsidR="007B1F50" w:rsidRPr="006265AD">
        <w:rPr>
          <w:rFonts w:ascii="Times New Roman" w:eastAsia="Times New Roman" w:hAnsi="Times New Roman" w:cs="Times New Roman"/>
          <w:sz w:val="24"/>
          <w:szCs w:val="24"/>
        </w:rPr>
        <w:t xml:space="preserve"> </w:t>
      </w:r>
      <w:r w:rsidR="00925BB3" w:rsidRPr="006265AD">
        <w:rPr>
          <w:rFonts w:ascii="Times New Roman" w:eastAsia="Times New Roman" w:hAnsi="Times New Roman" w:cs="Times New Roman"/>
          <w:sz w:val="24"/>
          <w:szCs w:val="24"/>
        </w:rPr>
        <w:t>by saliently and</w:t>
      </w:r>
      <w:r w:rsidR="776AAFFA" w:rsidRPr="006265AD">
        <w:rPr>
          <w:rFonts w:ascii="Times New Roman" w:eastAsia="Times New Roman" w:hAnsi="Times New Roman" w:cs="Times New Roman"/>
          <w:sz w:val="24"/>
          <w:szCs w:val="24"/>
        </w:rPr>
        <w:t xml:space="preserve"> vividly delineat</w:t>
      </w:r>
      <w:r w:rsidR="00925BB3" w:rsidRPr="006265AD">
        <w:rPr>
          <w:rFonts w:ascii="Times New Roman" w:eastAsia="Times New Roman" w:hAnsi="Times New Roman" w:cs="Times New Roman"/>
          <w:sz w:val="24"/>
          <w:szCs w:val="24"/>
        </w:rPr>
        <w:t>ing</w:t>
      </w:r>
      <w:r w:rsidR="776AAFFA" w:rsidRPr="006265AD">
        <w:rPr>
          <w:rFonts w:ascii="Times New Roman" w:eastAsia="Times New Roman" w:hAnsi="Times New Roman" w:cs="Times New Roman"/>
          <w:sz w:val="24"/>
          <w:szCs w:val="24"/>
        </w:rPr>
        <w:t xml:space="preserve"> the</w:t>
      </w:r>
      <w:r w:rsidR="00925BB3" w:rsidRPr="006265AD">
        <w:rPr>
          <w:rFonts w:ascii="Times New Roman" w:eastAsia="Times New Roman" w:hAnsi="Times New Roman" w:cs="Times New Roman"/>
          <w:sz w:val="24"/>
          <w:szCs w:val="24"/>
        </w:rPr>
        <w:t xml:space="preserve"> characters’</w:t>
      </w:r>
      <w:r w:rsidR="776AAFFA" w:rsidRPr="006265AD">
        <w:rPr>
          <w:rFonts w:ascii="Times New Roman" w:eastAsia="Times New Roman" w:hAnsi="Times New Roman" w:cs="Times New Roman"/>
          <w:sz w:val="24"/>
          <w:szCs w:val="24"/>
        </w:rPr>
        <w:t xml:space="preserve"> existential </w:t>
      </w:r>
      <w:r w:rsidR="00833462" w:rsidRPr="006265AD">
        <w:rPr>
          <w:rFonts w:ascii="Times New Roman" w:eastAsia="Times New Roman" w:hAnsi="Times New Roman" w:cs="Times New Roman"/>
          <w:sz w:val="24"/>
          <w:szCs w:val="24"/>
        </w:rPr>
        <w:t>dislocation</w:t>
      </w:r>
      <w:r w:rsidR="001C2617" w:rsidRPr="006265AD">
        <w:rPr>
          <w:rFonts w:ascii="Times New Roman" w:eastAsia="Times New Roman" w:hAnsi="Times New Roman" w:cs="Times New Roman"/>
          <w:sz w:val="24"/>
          <w:szCs w:val="24"/>
        </w:rPr>
        <w:t>.</w:t>
      </w:r>
    </w:p>
    <w:p w14:paraId="600FAA18" w14:textId="78901F31"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p>
    <w:p w14:paraId="68AF74C6" w14:textId="039077F5" w:rsidR="776AAFFA" w:rsidRPr="006265AD" w:rsidRDefault="776AAFFA"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lastRenderedPageBreak/>
        <w:t xml:space="preserve">The </w:t>
      </w:r>
      <w:r w:rsidR="008F5661" w:rsidRPr="006265AD">
        <w:rPr>
          <w:rFonts w:ascii="Times New Roman" w:eastAsia="Times New Roman" w:hAnsi="Times New Roman" w:cs="Times New Roman"/>
          <w:sz w:val="24"/>
          <w:szCs w:val="24"/>
          <w:u w:val="single"/>
        </w:rPr>
        <w:t>O</w:t>
      </w:r>
      <w:r w:rsidRPr="006265AD">
        <w:rPr>
          <w:rFonts w:ascii="Times New Roman" w:eastAsia="Times New Roman" w:hAnsi="Times New Roman" w:cs="Times New Roman"/>
          <w:sz w:val="24"/>
          <w:szCs w:val="24"/>
          <w:u w:val="single"/>
        </w:rPr>
        <w:t>ther</w:t>
      </w:r>
    </w:p>
    <w:p w14:paraId="502CC68A" w14:textId="77777777" w:rsidR="00EC123E" w:rsidRDefault="002A718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2F2C" w:rsidRPr="006265AD">
        <w:rPr>
          <w:rFonts w:ascii="Times New Roman" w:eastAsia="Times New Roman" w:hAnsi="Times New Roman" w:cs="Times New Roman"/>
          <w:sz w:val="24"/>
          <w:szCs w:val="24"/>
        </w:rPr>
        <w:t>The</w:t>
      </w:r>
      <w:r w:rsidR="776AAFFA" w:rsidRPr="006265AD">
        <w:rPr>
          <w:rFonts w:ascii="Times New Roman" w:eastAsia="Times New Roman" w:hAnsi="Times New Roman" w:cs="Times New Roman"/>
          <w:sz w:val="24"/>
          <w:szCs w:val="24"/>
        </w:rPr>
        <w:t xml:space="preserve"> characters’ confrontation with the </w:t>
      </w:r>
      <w:r w:rsidR="008F5661"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ther</w:t>
      </w:r>
      <w:r w:rsidR="00B82F2C" w:rsidRPr="006265AD">
        <w:rPr>
          <w:rFonts w:ascii="Times New Roman" w:eastAsia="Times New Roman" w:hAnsi="Times New Roman" w:cs="Times New Roman"/>
          <w:sz w:val="24"/>
          <w:szCs w:val="24"/>
        </w:rPr>
        <w:t xml:space="preserve"> segues</w:t>
      </w:r>
      <w:r w:rsidR="776AAFFA" w:rsidRPr="006265AD">
        <w:rPr>
          <w:rFonts w:ascii="Times New Roman" w:eastAsia="Times New Roman" w:hAnsi="Times New Roman" w:cs="Times New Roman"/>
          <w:sz w:val="24"/>
          <w:szCs w:val="24"/>
        </w:rPr>
        <w:t xml:space="preserve">, which makes the </w:t>
      </w:r>
      <w:r w:rsidR="00241FC1" w:rsidRPr="006265AD">
        <w:rPr>
          <w:rFonts w:ascii="Times New Roman" w:eastAsia="Times New Roman" w:hAnsi="Times New Roman" w:cs="Times New Roman"/>
          <w:sz w:val="24"/>
          <w:szCs w:val="24"/>
        </w:rPr>
        <w:t xml:space="preserve">limit </w:t>
      </w:r>
      <w:r w:rsidR="776AAFFA" w:rsidRPr="006265AD">
        <w:rPr>
          <w:rFonts w:ascii="Times New Roman" w:eastAsia="Times New Roman" w:hAnsi="Times New Roman" w:cs="Times New Roman"/>
          <w:sz w:val="24"/>
          <w:szCs w:val="24"/>
        </w:rPr>
        <w:t xml:space="preserve">situation even more pressuring. </w:t>
      </w:r>
      <w:r w:rsidR="008F5661" w:rsidRPr="006265AD">
        <w:rPr>
          <w:rFonts w:ascii="Times New Roman" w:eastAsia="Times New Roman" w:hAnsi="Times New Roman" w:cs="Times New Roman"/>
          <w:sz w:val="24"/>
          <w:szCs w:val="24"/>
        </w:rPr>
        <w:t>T</w:t>
      </w:r>
      <w:r w:rsidR="776AAFFA" w:rsidRPr="006265AD">
        <w:rPr>
          <w:rFonts w:ascii="Times New Roman" w:eastAsia="Times New Roman" w:hAnsi="Times New Roman" w:cs="Times New Roman"/>
          <w:sz w:val="24"/>
          <w:szCs w:val="24"/>
        </w:rPr>
        <w:t xml:space="preserve">he </w:t>
      </w:r>
      <w:r w:rsidR="00EF02A4"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ther manifests as one of the core barriers the characters</w:t>
      </w:r>
      <w:r w:rsidR="000C6D26" w:rsidRPr="00626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C6D26" w:rsidRPr="006265AD">
        <w:rPr>
          <w:rFonts w:ascii="Times New Roman" w:eastAsia="Times New Roman" w:hAnsi="Times New Roman" w:cs="Times New Roman"/>
          <w:sz w:val="24"/>
          <w:szCs w:val="24"/>
        </w:rPr>
        <w:t>and particularly Man</w:t>
      </w:r>
      <w:r>
        <w:rPr>
          <w:rFonts w:ascii="Times New Roman" w:eastAsia="Times New Roman" w:hAnsi="Times New Roman" w:cs="Times New Roman"/>
          <w:sz w:val="24"/>
          <w:szCs w:val="24"/>
        </w:rPr>
        <w:t xml:space="preserve"> </w:t>
      </w:r>
      <w:r w:rsidR="000C6D26"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 face once they reach the other shore</w:t>
      </w:r>
      <w:r w:rsidR="00D55AA3" w:rsidRPr="006265AD">
        <w:rPr>
          <w:rFonts w:ascii="Times New Roman" w:eastAsia="Times New Roman" w:hAnsi="Times New Roman" w:cs="Times New Roman"/>
          <w:sz w:val="24"/>
          <w:szCs w:val="24"/>
        </w:rPr>
        <w:t xml:space="preserve"> and </w:t>
      </w:r>
      <w:r w:rsidR="006E3545" w:rsidRPr="006265AD">
        <w:rPr>
          <w:rFonts w:ascii="Times New Roman" w:eastAsia="Times New Roman" w:hAnsi="Times New Roman" w:cs="Times New Roman"/>
          <w:sz w:val="24"/>
          <w:szCs w:val="24"/>
        </w:rPr>
        <w:t>it enhances</w:t>
      </w:r>
      <w:r w:rsidR="776AAFFA" w:rsidRPr="006265AD">
        <w:rPr>
          <w:rFonts w:ascii="Times New Roman" w:eastAsia="Times New Roman" w:hAnsi="Times New Roman" w:cs="Times New Roman"/>
          <w:sz w:val="24"/>
          <w:szCs w:val="24"/>
        </w:rPr>
        <w:t xml:space="preserve"> the limit situation’s effect </w:t>
      </w:r>
      <w:r w:rsidR="002B1DFB" w:rsidRPr="006265AD">
        <w:rPr>
          <w:rFonts w:ascii="Times New Roman" w:eastAsia="Times New Roman" w:hAnsi="Times New Roman" w:cs="Times New Roman"/>
          <w:sz w:val="24"/>
          <w:szCs w:val="24"/>
        </w:rPr>
        <w:t xml:space="preserve">because of </w:t>
      </w:r>
      <w:r w:rsidR="776AAFFA" w:rsidRPr="006265AD">
        <w:rPr>
          <w:rFonts w:ascii="Times New Roman" w:eastAsia="Times New Roman" w:hAnsi="Times New Roman" w:cs="Times New Roman"/>
          <w:sz w:val="24"/>
          <w:szCs w:val="24"/>
        </w:rPr>
        <w:t>its elusive nature</w:t>
      </w:r>
      <w:r w:rsidR="002B1DFB" w:rsidRPr="006265AD">
        <w:rPr>
          <w:rFonts w:ascii="Times New Roman" w:eastAsia="Times New Roman" w:hAnsi="Times New Roman" w:cs="Times New Roman"/>
          <w:sz w:val="24"/>
          <w:szCs w:val="24"/>
        </w:rPr>
        <w:t>. T</w:t>
      </w:r>
      <w:r w:rsidR="776AAFFA" w:rsidRPr="006265AD">
        <w:rPr>
          <w:rFonts w:ascii="Times New Roman" w:eastAsia="Times New Roman" w:hAnsi="Times New Roman" w:cs="Times New Roman"/>
          <w:sz w:val="24"/>
          <w:szCs w:val="24"/>
        </w:rPr>
        <w:t xml:space="preserve">he characters cannot exactly pinpoint it, and that makes it hard to confront. </w:t>
      </w:r>
      <w:r w:rsidR="00755C24" w:rsidRPr="006265AD">
        <w:rPr>
          <w:rFonts w:ascii="Times New Roman" w:eastAsia="Times New Roman" w:hAnsi="Times New Roman" w:cs="Times New Roman"/>
          <w:sz w:val="24"/>
          <w:szCs w:val="24"/>
        </w:rPr>
        <w:t xml:space="preserve">An outcome of this is that the Woman is misconstrued as the </w:t>
      </w:r>
      <w:r w:rsidR="006436E6" w:rsidRPr="006265AD">
        <w:rPr>
          <w:rFonts w:ascii="Times New Roman" w:eastAsia="Times New Roman" w:hAnsi="Times New Roman" w:cs="Times New Roman"/>
          <w:sz w:val="24"/>
          <w:szCs w:val="24"/>
        </w:rPr>
        <w:t>o</w:t>
      </w:r>
      <w:r w:rsidR="00755C24" w:rsidRPr="006265AD">
        <w:rPr>
          <w:rFonts w:ascii="Times New Roman" w:eastAsia="Times New Roman" w:hAnsi="Times New Roman" w:cs="Times New Roman"/>
          <w:sz w:val="24"/>
          <w:szCs w:val="24"/>
        </w:rPr>
        <w:t xml:space="preserve">ther, which results to her death. </w:t>
      </w:r>
    </w:p>
    <w:p w14:paraId="5E0B80C8" w14:textId="60C96EC7" w:rsidR="776AAFFA" w:rsidRPr="006265AD" w:rsidRDefault="00EC123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601" w:rsidRPr="006265AD">
        <w:rPr>
          <w:rFonts w:ascii="Times New Roman" w:eastAsia="Times New Roman" w:hAnsi="Times New Roman" w:cs="Times New Roman"/>
          <w:sz w:val="24"/>
          <w:szCs w:val="24"/>
        </w:rPr>
        <w:t xml:space="preserve">The </w:t>
      </w:r>
      <w:r w:rsidR="00562DF8" w:rsidRPr="006265AD">
        <w:rPr>
          <w:rFonts w:ascii="Times New Roman" w:eastAsia="Times New Roman" w:hAnsi="Times New Roman" w:cs="Times New Roman"/>
          <w:sz w:val="24"/>
          <w:szCs w:val="24"/>
        </w:rPr>
        <w:t>assassination</w:t>
      </w:r>
      <w:r w:rsidR="00987601" w:rsidRPr="006265AD">
        <w:rPr>
          <w:rFonts w:ascii="Times New Roman" w:eastAsia="Times New Roman" w:hAnsi="Times New Roman" w:cs="Times New Roman"/>
          <w:sz w:val="24"/>
          <w:szCs w:val="24"/>
        </w:rPr>
        <w:t xml:space="preserve"> of Woman</w:t>
      </w:r>
      <w:r w:rsidR="00562DF8" w:rsidRPr="006265AD">
        <w:rPr>
          <w:rFonts w:ascii="Times New Roman" w:eastAsia="Times New Roman" w:hAnsi="Times New Roman" w:cs="Times New Roman"/>
          <w:sz w:val="24"/>
          <w:szCs w:val="24"/>
        </w:rPr>
        <w:t xml:space="preserve"> by the Crowd results in the</w:t>
      </w:r>
      <w:r w:rsidR="00987601" w:rsidRPr="006265AD">
        <w:rPr>
          <w:rFonts w:ascii="Times New Roman" w:eastAsia="Times New Roman" w:hAnsi="Times New Roman" w:cs="Times New Roman"/>
          <w:sz w:val="24"/>
          <w:szCs w:val="24"/>
        </w:rPr>
        <w:t xml:space="preserve"> distinction between</w:t>
      </w:r>
      <w:r w:rsidR="002632E0" w:rsidRPr="006265AD">
        <w:rPr>
          <w:rFonts w:ascii="Times New Roman" w:eastAsia="Times New Roman" w:hAnsi="Times New Roman" w:cs="Times New Roman"/>
          <w:sz w:val="24"/>
          <w:szCs w:val="24"/>
        </w:rPr>
        <w:t xml:space="preserve"> Man as the existential protagonist and Crowd as </w:t>
      </w:r>
      <w:r w:rsidR="009C5F80" w:rsidRPr="006265AD">
        <w:rPr>
          <w:rFonts w:ascii="Times New Roman" w:eastAsia="Times New Roman" w:hAnsi="Times New Roman" w:cs="Times New Roman"/>
          <w:sz w:val="24"/>
          <w:szCs w:val="24"/>
        </w:rPr>
        <w:t>his</w:t>
      </w:r>
      <w:r w:rsidR="00AC54C9" w:rsidRPr="006265AD">
        <w:rPr>
          <w:rFonts w:ascii="Times New Roman" w:eastAsia="Times New Roman" w:hAnsi="Times New Roman" w:cs="Times New Roman"/>
          <w:sz w:val="24"/>
          <w:szCs w:val="24"/>
        </w:rPr>
        <w:t xml:space="preserve"> </w:t>
      </w:r>
      <w:r w:rsidR="00CA75CD" w:rsidRPr="006265AD">
        <w:rPr>
          <w:rFonts w:ascii="Times New Roman" w:eastAsia="Times New Roman" w:hAnsi="Times New Roman" w:cs="Times New Roman"/>
          <w:sz w:val="24"/>
          <w:szCs w:val="24"/>
        </w:rPr>
        <w:t>o</w:t>
      </w:r>
      <w:r w:rsidR="00AC54C9" w:rsidRPr="006265AD">
        <w:rPr>
          <w:rFonts w:ascii="Times New Roman" w:eastAsia="Times New Roman" w:hAnsi="Times New Roman" w:cs="Times New Roman"/>
          <w:sz w:val="24"/>
          <w:szCs w:val="24"/>
        </w:rPr>
        <w:t xml:space="preserve">ther, which </w:t>
      </w:r>
      <w:r w:rsidR="776AAFFA" w:rsidRPr="006265AD">
        <w:rPr>
          <w:rFonts w:ascii="Times New Roman" w:eastAsia="Times New Roman" w:hAnsi="Times New Roman" w:cs="Times New Roman"/>
          <w:sz w:val="24"/>
          <w:szCs w:val="24"/>
        </w:rPr>
        <w:t xml:space="preserve">“can pressurize the world of the individual </w:t>
      </w:r>
      <w:r w:rsidR="00240F60"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 in existential thinking </w:t>
      </w:r>
      <w:r w:rsidR="00240F60"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 either alone or collectively” (</w:t>
      </w:r>
      <w:r w:rsidR="00AC54C9" w:rsidRPr="006265AD">
        <w:rPr>
          <w:rFonts w:ascii="Times New Roman" w:eastAsia="Times New Roman" w:hAnsi="Times New Roman" w:cs="Times New Roman"/>
          <w:sz w:val="24"/>
          <w:szCs w:val="24"/>
        </w:rPr>
        <w:t xml:space="preserve">Van </w:t>
      </w:r>
      <w:proofErr w:type="spellStart"/>
      <w:r w:rsidR="00AC54C9" w:rsidRPr="006265AD">
        <w:rPr>
          <w:rFonts w:ascii="Times New Roman" w:eastAsia="Times New Roman" w:hAnsi="Times New Roman" w:cs="Times New Roman"/>
          <w:sz w:val="24"/>
          <w:szCs w:val="24"/>
        </w:rPr>
        <w:t>Stralen</w:t>
      </w:r>
      <w:proofErr w:type="spellEnd"/>
      <w:r w:rsidR="00AC54C9"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76).</w:t>
      </w:r>
      <w:r w:rsidR="00113477" w:rsidRPr="006265AD">
        <w:rPr>
          <w:rFonts w:ascii="Times New Roman" w:eastAsia="Times New Roman" w:hAnsi="Times New Roman" w:cs="Times New Roman"/>
          <w:sz w:val="24"/>
          <w:szCs w:val="24"/>
        </w:rPr>
        <w:t xml:space="preserve"> </w:t>
      </w:r>
      <w:r w:rsidR="00C33C0F" w:rsidRPr="006265AD">
        <w:rPr>
          <w:rFonts w:ascii="Times New Roman" w:eastAsia="Times New Roman" w:hAnsi="Times New Roman" w:cs="Times New Roman"/>
          <w:sz w:val="24"/>
          <w:szCs w:val="24"/>
        </w:rPr>
        <w:t>This</w:t>
      </w:r>
      <w:r w:rsidR="00BC2F20" w:rsidRPr="006265AD">
        <w:rPr>
          <w:rFonts w:ascii="Times New Roman" w:eastAsia="Times New Roman" w:hAnsi="Times New Roman" w:cs="Times New Roman"/>
          <w:sz w:val="24"/>
          <w:szCs w:val="24"/>
        </w:rPr>
        <w:t xml:space="preserve"> is deduced because Man</w:t>
      </w:r>
      <w:r w:rsidR="000D0505" w:rsidRPr="006265AD">
        <w:rPr>
          <w:rFonts w:ascii="Times New Roman" w:eastAsia="Times New Roman" w:hAnsi="Times New Roman" w:cs="Times New Roman"/>
          <w:sz w:val="24"/>
          <w:szCs w:val="24"/>
        </w:rPr>
        <w:t xml:space="preserve"> appreciates </w:t>
      </w:r>
      <w:r w:rsidR="00CA75CD" w:rsidRPr="006265AD">
        <w:rPr>
          <w:rFonts w:ascii="Times New Roman" w:eastAsia="Times New Roman" w:hAnsi="Times New Roman" w:cs="Times New Roman"/>
          <w:sz w:val="24"/>
          <w:szCs w:val="24"/>
        </w:rPr>
        <w:t>Woman’s</w:t>
      </w:r>
      <w:r w:rsidR="000D0505" w:rsidRPr="006265AD">
        <w:rPr>
          <w:rFonts w:ascii="Times New Roman" w:eastAsia="Times New Roman" w:hAnsi="Times New Roman" w:cs="Times New Roman"/>
          <w:sz w:val="24"/>
          <w:szCs w:val="24"/>
        </w:rPr>
        <w:t xml:space="preserve"> benevolence and achieves reorientation, whereas</w:t>
      </w:r>
      <w:r w:rsidR="776AAFFA" w:rsidRPr="006265AD">
        <w:rPr>
          <w:rFonts w:ascii="Times New Roman" w:eastAsia="Times New Roman" w:hAnsi="Times New Roman" w:cs="Times New Roman"/>
          <w:sz w:val="24"/>
          <w:szCs w:val="24"/>
        </w:rPr>
        <w:t xml:space="preserve"> the Crowd grows belligerent against her:</w:t>
      </w:r>
    </w:p>
    <w:p w14:paraId="46076EED" w14:textId="73C86715"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r w:rsidR="00086C87" w:rsidRPr="006265AD">
        <w:rPr>
          <w:rFonts w:ascii="Times New Roman" w:eastAsia="Times New Roman" w:hAnsi="Times New Roman" w:cs="Times New Roman"/>
          <w:sz w:val="24"/>
          <w:szCs w:val="24"/>
        </w:rPr>
        <w:t>THE CROWD</w:t>
      </w:r>
      <w:r w:rsidRPr="006265AD">
        <w:rPr>
          <w:rFonts w:ascii="Times New Roman" w:eastAsia="Times New Roman" w:hAnsi="Times New Roman" w:cs="Times New Roman"/>
          <w:sz w:val="24"/>
          <w:szCs w:val="24"/>
        </w:rPr>
        <w:t>]</w:t>
      </w:r>
      <w:r w:rsidR="00086C87"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You’re snaky, you teach us words so that you can talk to our men and seduce them!</w:t>
      </w:r>
    </w:p>
    <w:p w14:paraId="24D3B80F" w14:textId="03427E2C"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You may look so kind and gentle, but who knows if you’re a </w:t>
      </w:r>
      <w:proofErr w:type="gramStart"/>
      <w:r w:rsidRPr="006265AD">
        <w:rPr>
          <w:rFonts w:ascii="Times New Roman" w:eastAsia="Times New Roman" w:hAnsi="Times New Roman" w:cs="Times New Roman"/>
          <w:sz w:val="24"/>
          <w:szCs w:val="24"/>
        </w:rPr>
        <w:t>whore</w:t>
      </w:r>
      <w:proofErr w:type="gramEnd"/>
      <w:r w:rsidRPr="006265AD">
        <w:rPr>
          <w:rFonts w:ascii="Times New Roman" w:eastAsia="Times New Roman" w:hAnsi="Times New Roman" w:cs="Times New Roman"/>
          <w:sz w:val="24"/>
          <w:szCs w:val="24"/>
        </w:rPr>
        <w:t xml:space="preserve"> or not?</w:t>
      </w:r>
    </w:p>
    <w:p w14:paraId="2300A091" w14:textId="6E01A1E2"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She’s trying to seduce our husbands! (Fong </w:t>
      </w:r>
      <w:r w:rsidR="00D15DF2" w:rsidRPr="006265AD">
        <w:rPr>
          <w:rFonts w:ascii="Times New Roman" w:eastAsia="Times New Roman" w:hAnsi="Times New Roman" w:cs="Times New Roman"/>
          <w:sz w:val="24"/>
          <w:szCs w:val="24"/>
        </w:rPr>
        <w:t>53</w:t>
      </w:r>
      <w:r w:rsidRPr="006265AD">
        <w:rPr>
          <w:rFonts w:ascii="Times New Roman" w:eastAsia="Times New Roman" w:hAnsi="Times New Roman" w:cs="Times New Roman"/>
          <w:sz w:val="24"/>
          <w:szCs w:val="24"/>
        </w:rPr>
        <w:t>)</w:t>
      </w:r>
    </w:p>
    <w:p w14:paraId="40E86EF1" w14:textId="4CE200D6" w:rsidR="776AAFFA" w:rsidRPr="006265AD" w:rsidRDefault="004F1B7B"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w:t>
      </w:r>
      <w:r w:rsidR="776AAFFA" w:rsidRPr="006265AD">
        <w:rPr>
          <w:rFonts w:ascii="Times New Roman" w:eastAsia="Times New Roman" w:hAnsi="Times New Roman" w:cs="Times New Roman"/>
          <w:sz w:val="24"/>
          <w:szCs w:val="24"/>
        </w:rPr>
        <w:t xml:space="preserve">Crowd develop a more hostile attitude once they start assimilating the function of pronouns. They use that knowledge to operate within a collective apparatus, which is further evident by the lack of diverse characters and the fusion of multiple voices </w:t>
      </w:r>
      <w:r w:rsidR="00B25510" w:rsidRPr="006265AD">
        <w:rPr>
          <w:rFonts w:ascii="Times New Roman" w:eastAsia="Times New Roman" w:hAnsi="Times New Roman" w:cs="Times New Roman"/>
          <w:sz w:val="24"/>
          <w:szCs w:val="24"/>
        </w:rPr>
        <w:t xml:space="preserve">into </w:t>
      </w:r>
      <w:r w:rsidR="00A244C5" w:rsidRPr="006265AD">
        <w:rPr>
          <w:rFonts w:ascii="Times New Roman" w:eastAsia="Times New Roman" w:hAnsi="Times New Roman" w:cs="Times New Roman"/>
          <w:sz w:val="24"/>
          <w:szCs w:val="24"/>
        </w:rPr>
        <w:t>one</w:t>
      </w:r>
      <w:r w:rsidR="776AAFFA" w:rsidRPr="006265AD">
        <w:rPr>
          <w:rFonts w:ascii="Times New Roman" w:eastAsia="Times New Roman" w:hAnsi="Times New Roman" w:cs="Times New Roman"/>
          <w:sz w:val="24"/>
          <w:szCs w:val="24"/>
        </w:rPr>
        <w:t xml:space="preserve">. What is important about this scene, however, is that </w:t>
      </w:r>
      <w:r w:rsidR="009652F6" w:rsidRPr="006265AD">
        <w:rPr>
          <w:rFonts w:ascii="Times New Roman" w:eastAsia="Times New Roman" w:hAnsi="Times New Roman" w:cs="Times New Roman"/>
          <w:sz w:val="24"/>
          <w:szCs w:val="24"/>
        </w:rPr>
        <w:t xml:space="preserve">the </w:t>
      </w:r>
      <w:r w:rsidR="0061542B" w:rsidRPr="006265AD">
        <w:rPr>
          <w:rFonts w:ascii="Times New Roman" w:eastAsia="Times New Roman" w:hAnsi="Times New Roman" w:cs="Times New Roman"/>
          <w:sz w:val="24"/>
          <w:szCs w:val="24"/>
        </w:rPr>
        <w:t>o</w:t>
      </w:r>
      <w:r w:rsidR="009652F6" w:rsidRPr="006265AD">
        <w:rPr>
          <w:rFonts w:ascii="Times New Roman" w:eastAsia="Times New Roman" w:hAnsi="Times New Roman" w:cs="Times New Roman"/>
          <w:sz w:val="24"/>
          <w:szCs w:val="24"/>
        </w:rPr>
        <w:t xml:space="preserve">ther </w:t>
      </w:r>
      <w:r w:rsidR="00C90C42" w:rsidRPr="006265AD">
        <w:rPr>
          <w:rFonts w:ascii="Times New Roman" w:eastAsia="Times New Roman" w:hAnsi="Times New Roman" w:cs="Times New Roman"/>
          <w:sz w:val="24"/>
          <w:szCs w:val="24"/>
        </w:rPr>
        <w:t xml:space="preserve">wishes to eliminate the </w:t>
      </w:r>
      <w:r w:rsidR="00AF727A" w:rsidRPr="006265AD">
        <w:rPr>
          <w:rFonts w:ascii="Times New Roman" w:eastAsia="Times New Roman" w:hAnsi="Times New Roman" w:cs="Times New Roman"/>
          <w:sz w:val="24"/>
          <w:szCs w:val="24"/>
        </w:rPr>
        <w:t>Woman because she is the source</w:t>
      </w:r>
      <w:r w:rsidR="00C90C42" w:rsidRPr="006265AD">
        <w:rPr>
          <w:rFonts w:ascii="Times New Roman" w:eastAsia="Times New Roman" w:hAnsi="Times New Roman" w:cs="Times New Roman"/>
          <w:sz w:val="24"/>
          <w:szCs w:val="24"/>
        </w:rPr>
        <w:t xml:space="preserve"> of</w:t>
      </w:r>
      <w:r w:rsidR="0061542B" w:rsidRPr="006265AD">
        <w:rPr>
          <w:rFonts w:ascii="Times New Roman" w:eastAsia="Times New Roman" w:hAnsi="Times New Roman" w:cs="Times New Roman"/>
          <w:sz w:val="24"/>
          <w:szCs w:val="24"/>
        </w:rPr>
        <w:t xml:space="preserve"> knowledge and</w:t>
      </w:r>
      <w:r w:rsidR="00C90C42" w:rsidRPr="006265AD">
        <w:rPr>
          <w:rFonts w:ascii="Times New Roman" w:eastAsia="Times New Roman" w:hAnsi="Times New Roman" w:cs="Times New Roman"/>
          <w:sz w:val="24"/>
          <w:szCs w:val="24"/>
        </w:rPr>
        <w:t xml:space="preserve"> </w:t>
      </w:r>
      <w:r w:rsidR="00AF727A" w:rsidRPr="006265AD">
        <w:rPr>
          <w:rFonts w:ascii="Times New Roman" w:eastAsia="Times New Roman" w:hAnsi="Times New Roman" w:cs="Times New Roman"/>
          <w:sz w:val="24"/>
          <w:szCs w:val="24"/>
        </w:rPr>
        <w:t>truth</w:t>
      </w:r>
      <w:r w:rsidR="776AAFFA" w:rsidRPr="006265AD">
        <w:rPr>
          <w:rFonts w:ascii="Times New Roman" w:eastAsia="Times New Roman" w:hAnsi="Times New Roman" w:cs="Times New Roman"/>
          <w:sz w:val="24"/>
          <w:szCs w:val="24"/>
        </w:rPr>
        <w:t>:</w:t>
      </w:r>
    </w:p>
    <w:p w14:paraId="39CD1055" w14:textId="5A0403D1"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Woman draws back as the Crowd surrounds her from all sides. They are excited by their own increasingly venomous language. She cannot escape from the stares of the Crowd, so she turns to Man for help and hangs on to him.)</w:t>
      </w:r>
    </w:p>
    <w:p w14:paraId="38716839" w14:textId="12C770A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p>
    <w:p w14:paraId="62010D75" w14:textId="4B485B1C"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Crowd drag her away from Man and jump on her. In the confusion they strangle her to death. When Man pushes his way into the Crowd and shakes her body, there is no response.)</w:t>
      </w:r>
    </w:p>
    <w:p w14:paraId="3DBB184E" w14:textId="6C6A2263"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Witnessing this, the Crowd is stunned.) </w:t>
      </w:r>
      <w:r w:rsidR="000F3AA6" w:rsidRPr="006265AD">
        <w:rPr>
          <w:rFonts w:ascii="Times New Roman" w:eastAsia="Times New Roman" w:hAnsi="Times New Roman" w:cs="Times New Roman"/>
          <w:sz w:val="24"/>
          <w:szCs w:val="24"/>
        </w:rPr>
        <w:t>(</w:t>
      </w:r>
      <w:r w:rsidR="00C14EA4" w:rsidRPr="006265AD">
        <w:rPr>
          <w:rFonts w:ascii="Times New Roman" w:eastAsia="Times New Roman" w:hAnsi="Times New Roman" w:cs="Times New Roman"/>
          <w:sz w:val="24"/>
          <w:szCs w:val="24"/>
        </w:rPr>
        <w:t>53, 54</w:t>
      </w:r>
      <w:r w:rsidR="000F3AA6" w:rsidRPr="006265AD">
        <w:rPr>
          <w:rFonts w:ascii="Times New Roman" w:eastAsia="Times New Roman" w:hAnsi="Times New Roman" w:cs="Times New Roman"/>
          <w:sz w:val="24"/>
          <w:szCs w:val="24"/>
        </w:rPr>
        <w:t>)</w:t>
      </w:r>
    </w:p>
    <w:p w14:paraId="3F5D2EDE" w14:textId="420B4FE9" w:rsidR="776AAFFA" w:rsidRPr="006265AD" w:rsidRDefault="00651DCD"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Yeung</w:t>
      </w:r>
      <w:r w:rsidR="003B4872" w:rsidRPr="006265AD">
        <w:rPr>
          <w:rFonts w:ascii="Times New Roman" w:eastAsia="Times New Roman" w:hAnsi="Times New Roman" w:cs="Times New Roman"/>
          <w:sz w:val="24"/>
          <w:szCs w:val="24"/>
        </w:rPr>
        <w:t xml:space="preserve"> verifies</w:t>
      </w:r>
      <w:r w:rsidR="00630B6A" w:rsidRPr="006265AD">
        <w:rPr>
          <w:rFonts w:ascii="Times New Roman" w:eastAsia="Times New Roman" w:hAnsi="Times New Roman" w:cs="Times New Roman"/>
          <w:sz w:val="24"/>
          <w:szCs w:val="24"/>
        </w:rPr>
        <w:t xml:space="preserve"> </w:t>
      </w:r>
      <w:r w:rsidR="003B4872" w:rsidRPr="006265AD">
        <w:rPr>
          <w:rFonts w:ascii="Times New Roman" w:eastAsia="Times New Roman" w:hAnsi="Times New Roman" w:cs="Times New Roman"/>
          <w:sz w:val="24"/>
          <w:szCs w:val="24"/>
        </w:rPr>
        <w:t>tha</w:t>
      </w:r>
      <w:r w:rsidR="009F023C" w:rsidRPr="006265AD">
        <w:rPr>
          <w:rFonts w:ascii="Times New Roman" w:eastAsia="Times New Roman" w:hAnsi="Times New Roman" w:cs="Times New Roman"/>
          <w:sz w:val="24"/>
          <w:szCs w:val="24"/>
        </w:rPr>
        <w:t xml:space="preserve">t it is </w:t>
      </w:r>
      <w:r w:rsidRPr="006265AD">
        <w:rPr>
          <w:rFonts w:ascii="Times New Roman" w:eastAsia="Times New Roman" w:hAnsi="Times New Roman" w:cs="Times New Roman"/>
          <w:sz w:val="24"/>
          <w:szCs w:val="24"/>
        </w:rPr>
        <w:t>“after this episode that the Other for Man is established as all other people who threaten his autonomy”</w:t>
      </w:r>
      <w:r w:rsidR="004C5589" w:rsidRPr="006265AD">
        <w:rPr>
          <w:rFonts w:ascii="Times New Roman" w:eastAsia="Times New Roman" w:hAnsi="Times New Roman" w:cs="Times New Roman"/>
          <w:sz w:val="24"/>
          <w:szCs w:val="24"/>
        </w:rPr>
        <w:t xml:space="preserve"> (</w:t>
      </w:r>
      <w:r w:rsidR="00853BE8" w:rsidRPr="006265AD">
        <w:rPr>
          <w:rFonts w:ascii="Times New Roman" w:eastAsia="Times New Roman" w:hAnsi="Times New Roman" w:cs="Times New Roman"/>
          <w:sz w:val="24"/>
          <w:szCs w:val="24"/>
        </w:rPr>
        <w:t>148</w:t>
      </w:r>
      <w:r w:rsidR="004C5589"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meaning </w:t>
      </w:r>
      <w:r w:rsidR="001171BB" w:rsidRPr="006265AD">
        <w:rPr>
          <w:rFonts w:ascii="Times New Roman" w:eastAsia="Times New Roman" w:hAnsi="Times New Roman" w:cs="Times New Roman"/>
          <w:sz w:val="24"/>
          <w:szCs w:val="24"/>
        </w:rPr>
        <w:t>primarily the Crowd</w:t>
      </w:r>
      <w:r w:rsidR="00D82CB0"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Despite their insertion into the limit situation, Man manages to maintain unclouded judgment, whereas the Crowd are confused by the new reality. This haziness instigates their unanimous actions; their inability to handle their negative, existential emotions instigates their seeking comfort in collective</w:t>
      </w:r>
      <w:r w:rsidR="003C1381" w:rsidRPr="006265AD">
        <w:rPr>
          <w:rFonts w:ascii="Times New Roman" w:eastAsia="Times New Roman" w:hAnsi="Times New Roman" w:cs="Times New Roman"/>
          <w:sz w:val="24"/>
          <w:szCs w:val="24"/>
        </w:rPr>
        <w:t xml:space="preserve"> power</w:t>
      </w:r>
      <w:r w:rsidR="776AAFFA" w:rsidRPr="006265AD">
        <w:rPr>
          <w:rFonts w:ascii="Times New Roman" w:eastAsia="Times New Roman" w:hAnsi="Times New Roman" w:cs="Times New Roman"/>
          <w:sz w:val="24"/>
          <w:szCs w:val="24"/>
        </w:rPr>
        <w:t xml:space="preserve"> dynamics. Their individuality is thus effaced, and they are victims of mob mentality.</w:t>
      </w:r>
    </w:p>
    <w:p w14:paraId="62515F4D" w14:textId="14D1C1A9" w:rsidR="776AAFFA" w:rsidRPr="006265AD" w:rsidRDefault="00C56CF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On the other hand, Man perceives and treats the Woman differently. He </w:t>
      </w:r>
      <w:r w:rsidR="003C1381" w:rsidRPr="006265AD">
        <w:rPr>
          <w:rFonts w:ascii="Times New Roman" w:eastAsia="Times New Roman" w:hAnsi="Times New Roman" w:cs="Times New Roman"/>
          <w:sz w:val="24"/>
          <w:szCs w:val="24"/>
        </w:rPr>
        <w:t>acknowledges</w:t>
      </w:r>
      <w:r w:rsidR="776AAFFA" w:rsidRPr="006265AD">
        <w:rPr>
          <w:rFonts w:ascii="Times New Roman" w:eastAsia="Times New Roman" w:hAnsi="Times New Roman" w:cs="Times New Roman"/>
          <w:sz w:val="24"/>
          <w:szCs w:val="24"/>
        </w:rPr>
        <w:t xml:space="preserve"> her helping role in the new frantic environment, and seeks comfort in her presence:</w:t>
      </w:r>
    </w:p>
    <w:p w14:paraId="68E16C53" w14:textId="0365ED95" w:rsidR="776AAFFA" w:rsidRPr="006265AD" w:rsidRDefault="00853BE8"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AN.</w:t>
      </w:r>
      <w:r w:rsidR="776AAFFA" w:rsidRPr="006265AD">
        <w:rPr>
          <w:rFonts w:ascii="Times New Roman" w:eastAsia="Times New Roman" w:hAnsi="Times New Roman" w:cs="Times New Roman"/>
          <w:sz w:val="24"/>
          <w:szCs w:val="24"/>
        </w:rPr>
        <w:t xml:space="preserve"> (To Woman.) You’re so kind. </w:t>
      </w:r>
      <w:r w:rsidR="000F3AA6"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Fong </w:t>
      </w:r>
      <w:r w:rsidR="00CB6CE3" w:rsidRPr="006265AD">
        <w:rPr>
          <w:rFonts w:ascii="Times New Roman" w:eastAsia="Times New Roman" w:hAnsi="Times New Roman" w:cs="Times New Roman"/>
          <w:sz w:val="24"/>
          <w:szCs w:val="24"/>
        </w:rPr>
        <w:t>53</w:t>
      </w:r>
      <w:r w:rsidR="000F3AA6" w:rsidRPr="006265AD">
        <w:rPr>
          <w:rFonts w:ascii="Times New Roman" w:eastAsia="Times New Roman" w:hAnsi="Times New Roman" w:cs="Times New Roman"/>
          <w:sz w:val="24"/>
          <w:szCs w:val="24"/>
        </w:rPr>
        <w:t>)</w:t>
      </w:r>
    </w:p>
    <w:p w14:paraId="57465C85" w14:textId="7F100177" w:rsidR="776AAFFA" w:rsidRPr="006265AD" w:rsidRDefault="776AAFFA" w:rsidP="00986033">
      <w:pPr>
        <w:spacing w:line="480" w:lineRule="auto"/>
        <w:rPr>
          <w:rFonts w:ascii="Times New Roman" w:eastAsia="Times New Roman" w:hAnsi="Times New Roman" w:cs="Times New Roman"/>
          <w:sz w:val="24"/>
          <w:szCs w:val="24"/>
          <w:highlight w:val="yellow"/>
        </w:rPr>
      </w:pPr>
      <w:r w:rsidRPr="006265AD">
        <w:rPr>
          <w:rFonts w:ascii="Times New Roman" w:eastAsia="Times New Roman" w:hAnsi="Times New Roman" w:cs="Times New Roman"/>
          <w:sz w:val="24"/>
          <w:szCs w:val="24"/>
        </w:rPr>
        <w:t xml:space="preserve">He tries to protect her against the hostile </w:t>
      </w:r>
      <w:r w:rsidR="002B66B9" w:rsidRPr="006265AD">
        <w:rPr>
          <w:rFonts w:ascii="Times New Roman" w:eastAsia="Times New Roman" w:hAnsi="Times New Roman" w:cs="Times New Roman"/>
          <w:sz w:val="24"/>
          <w:szCs w:val="24"/>
        </w:rPr>
        <w:t>C</w:t>
      </w:r>
      <w:r w:rsidRPr="006265AD">
        <w:rPr>
          <w:rFonts w:ascii="Times New Roman" w:eastAsia="Times New Roman" w:hAnsi="Times New Roman" w:cs="Times New Roman"/>
          <w:sz w:val="24"/>
          <w:szCs w:val="24"/>
        </w:rPr>
        <w:t xml:space="preserve">rowd but fails. </w:t>
      </w:r>
      <w:r w:rsidR="00C20911" w:rsidRPr="006265AD">
        <w:rPr>
          <w:rFonts w:ascii="Times New Roman" w:eastAsia="Times New Roman" w:hAnsi="Times New Roman" w:cs="Times New Roman"/>
          <w:sz w:val="24"/>
          <w:szCs w:val="24"/>
        </w:rPr>
        <w:t>He</w:t>
      </w:r>
      <w:r w:rsidRPr="006265AD">
        <w:rPr>
          <w:rFonts w:ascii="Times New Roman" w:eastAsia="Times New Roman" w:hAnsi="Times New Roman" w:cs="Times New Roman"/>
          <w:sz w:val="24"/>
          <w:szCs w:val="24"/>
        </w:rPr>
        <w:t xml:space="preserve"> also experiences confusion and negative existential emotions, yet he does not mis-target them towards the Woman. He acknowledges the gifts she bears for the group, and </w:t>
      </w:r>
      <w:r w:rsidR="00C56CFC">
        <w:rPr>
          <w:rFonts w:ascii="Times New Roman" w:eastAsia="Times New Roman" w:hAnsi="Times New Roman" w:cs="Times New Roman"/>
          <w:sz w:val="24"/>
          <w:szCs w:val="24"/>
        </w:rPr>
        <w:t>her contribution to his reorientation.</w:t>
      </w:r>
    </w:p>
    <w:p w14:paraId="43CD9434" w14:textId="454E7F4E" w:rsidR="00C40FD3" w:rsidRPr="006265AD" w:rsidRDefault="00C56CF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776AAFFA" w:rsidRPr="006265AD">
        <w:rPr>
          <w:rFonts w:ascii="Times New Roman" w:eastAsia="Times New Roman" w:hAnsi="Times New Roman" w:cs="Times New Roman"/>
          <w:sz w:val="24"/>
          <w:szCs w:val="24"/>
        </w:rPr>
        <w:t>The above analysis delineate</w:t>
      </w:r>
      <w:r w:rsidR="00771B4A"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he </w:t>
      </w:r>
      <w:r w:rsidR="001F1167" w:rsidRPr="006265AD">
        <w:rPr>
          <w:rFonts w:ascii="Times New Roman" w:eastAsia="Times New Roman" w:hAnsi="Times New Roman" w:cs="Times New Roman"/>
          <w:sz w:val="24"/>
          <w:szCs w:val="24"/>
        </w:rPr>
        <w:t>relations</w:t>
      </w:r>
      <w:r w:rsidR="776AAFFA" w:rsidRPr="006265AD">
        <w:rPr>
          <w:rFonts w:ascii="Times New Roman" w:eastAsia="Times New Roman" w:hAnsi="Times New Roman" w:cs="Times New Roman"/>
          <w:sz w:val="24"/>
          <w:szCs w:val="24"/>
        </w:rPr>
        <w:t xml:space="preserve"> between the characters that exist from the beginning till the end of the </w:t>
      </w:r>
      <w:r w:rsidR="000220B8" w:rsidRPr="006265AD">
        <w:rPr>
          <w:rFonts w:ascii="Times New Roman" w:eastAsia="Times New Roman" w:hAnsi="Times New Roman" w:cs="Times New Roman"/>
          <w:sz w:val="24"/>
          <w:szCs w:val="24"/>
        </w:rPr>
        <w:t>play,</w:t>
      </w:r>
      <w:r w:rsidR="776AAFFA" w:rsidRPr="006265AD">
        <w:rPr>
          <w:rFonts w:ascii="Times New Roman" w:eastAsia="Times New Roman" w:hAnsi="Times New Roman" w:cs="Times New Roman"/>
          <w:sz w:val="24"/>
          <w:szCs w:val="24"/>
        </w:rPr>
        <w:t xml:space="preserve"> </w:t>
      </w:r>
      <w:proofErr w:type="gramStart"/>
      <w:r w:rsidR="776AAFFA" w:rsidRPr="006265AD">
        <w:rPr>
          <w:rFonts w:ascii="Times New Roman" w:eastAsia="Times New Roman" w:hAnsi="Times New Roman" w:cs="Times New Roman"/>
          <w:sz w:val="24"/>
          <w:szCs w:val="24"/>
        </w:rPr>
        <w:t>Man</w:t>
      </w:r>
      <w:proofErr w:type="gramEnd"/>
      <w:r w:rsidR="776AAFFA" w:rsidRPr="006265AD">
        <w:rPr>
          <w:rFonts w:ascii="Times New Roman" w:eastAsia="Times New Roman" w:hAnsi="Times New Roman" w:cs="Times New Roman"/>
          <w:sz w:val="24"/>
          <w:szCs w:val="24"/>
        </w:rPr>
        <w:t xml:space="preserve"> and the Crowd. </w:t>
      </w:r>
      <w:r w:rsidR="00771B4A" w:rsidRPr="006265AD">
        <w:rPr>
          <w:rFonts w:ascii="Times New Roman" w:eastAsia="Times New Roman" w:hAnsi="Times New Roman" w:cs="Times New Roman"/>
          <w:sz w:val="24"/>
          <w:szCs w:val="24"/>
        </w:rPr>
        <w:t>T</w:t>
      </w:r>
      <w:r w:rsidR="776AAFFA" w:rsidRPr="006265AD">
        <w:rPr>
          <w:rFonts w:ascii="Times New Roman" w:eastAsia="Times New Roman" w:hAnsi="Times New Roman" w:cs="Times New Roman"/>
          <w:sz w:val="24"/>
          <w:szCs w:val="24"/>
        </w:rPr>
        <w:t xml:space="preserve">he principal manifestation of the </w:t>
      </w:r>
      <w:r w:rsidR="00BE0CBC"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is the Crowd themselves and the impact they have on Man and each other. The Man comprehends the sinister dynamics of the large mob and chooses to distance himself from </w:t>
      </w:r>
      <w:r w:rsidR="009F34E4" w:rsidRPr="006265AD">
        <w:rPr>
          <w:rFonts w:ascii="Times New Roman" w:eastAsia="Times New Roman" w:hAnsi="Times New Roman" w:cs="Times New Roman"/>
          <w:sz w:val="24"/>
          <w:szCs w:val="24"/>
        </w:rPr>
        <w:t>them</w:t>
      </w:r>
      <w:r w:rsidR="00C40FD3" w:rsidRPr="006265AD">
        <w:rPr>
          <w:rFonts w:ascii="Times New Roman" w:eastAsia="Times New Roman" w:hAnsi="Times New Roman" w:cs="Times New Roman"/>
          <w:sz w:val="24"/>
          <w:szCs w:val="24"/>
        </w:rPr>
        <w:t>:</w:t>
      </w:r>
    </w:p>
    <w:p w14:paraId="69DC1951" w14:textId="67D764D2" w:rsidR="00C40FD3" w:rsidRPr="006265AD" w:rsidRDefault="00C40FD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0F279A"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What do you think we should do? We need a </w:t>
      </w:r>
      <w:proofErr w:type="gramStart"/>
      <w:r w:rsidRPr="006265AD">
        <w:rPr>
          <w:rFonts w:ascii="Times New Roman" w:eastAsia="Times New Roman" w:hAnsi="Times New Roman" w:cs="Times New Roman"/>
          <w:sz w:val="24"/>
          <w:szCs w:val="24"/>
        </w:rPr>
        <w:t>leader,</w:t>
      </w:r>
      <w:proofErr w:type="gramEnd"/>
      <w:r w:rsidRPr="006265AD">
        <w:rPr>
          <w:rFonts w:ascii="Times New Roman" w:eastAsia="Times New Roman" w:hAnsi="Times New Roman" w:cs="Times New Roman"/>
          <w:sz w:val="24"/>
          <w:szCs w:val="24"/>
        </w:rPr>
        <w:t xml:space="preserve"> a flock of sheep also needs a leader. We’ll follow you.</w:t>
      </w:r>
    </w:p>
    <w:p w14:paraId="3BC434E2" w14:textId="5002FA0B" w:rsidR="00C40FD3" w:rsidRPr="006265AD" w:rsidRDefault="00C40FD3" w:rsidP="00986033">
      <w:pPr>
        <w:spacing w:line="480" w:lineRule="auto"/>
        <w:ind w:left="720"/>
        <w:rPr>
          <w:rFonts w:ascii="Times New Roman" w:eastAsia="Times New Roman" w:hAnsi="Times New Roman" w:cs="Times New Roman"/>
          <w:sz w:val="24"/>
          <w:szCs w:val="24"/>
        </w:rPr>
      </w:pPr>
      <w:proofErr w:type="gramStart"/>
      <w:r w:rsidRPr="006265AD">
        <w:rPr>
          <w:rFonts w:ascii="Times New Roman" w:eastAsia="Times New Roman" w:hAnsi="Times New Roman" w:cs="Times New Roman"/>
          <w:sz w:val="24"/>
          <w:szCs w:val="24"/>
        </w:rPr>
        <w:t>M</w:t>
      </w:r>
      <w:r w:rsidR="000F279A" w:rsidRPr="006265AD">
        <w:rPr>
          <w:rFonts w:ascii="Times New Roman" w:eastAsia="Times New Roman" w:hAnsi="Times New Roman" w:cs="Times New Roman"/>
          <w:sz w:val="24"/>
          <w:szCs w:val="24"/>
        </w:rPr>
        <w:t>AN.</w:t>
      </w:r>
      <w:proofErr w:type="gramEnd"/>
      <w:r w:rsidRPr="006265AD">
        <w:rPr>
          <w:rFonts w:ascii="Times New Roman" w:eastAsia="Times New Roman" w:hAnsi="Times New Roman" w:cs="Times New Roman"/>
          <w:sz w:val="24"/>
          <w:szCs w:val="24"/>
        </w:rPr>
        <w:t xml:space="preserve"> I detest you, I detest myself. It’s better for us to go our separate ways.</w:t>
      </w:r>
    </w:p>
    <w:p w14:paraId="669D2570" w14:textId="40D676A4" w:rsidR="00C40FD3" w:rsidRPr="006265AD" w:rsidRDefault="00C40FD3"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0F279A"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No, don’t abandon us. We’ve made up our mind to follow you, and you want to leave us? (</w:t>
      </w:r>
      <w:r w:rsidR="007E6F96" w:rsidRPr="006265AD">
        <w:rPr>
          <w:rFonts w:ascii="Times New Roman" w:eastAsia="Times New Roman" w:hAnsi="Times New Roman" w:cs="Times New Roman"/>
          <w:sz w:val="24"/>
          <w:szCs w:val="24"/>
        </w:rPr>
        <w:t>56</w:t>
      </w:r>
      <w:r w:rsidRPr="006265AD">
        <w:rPr>
          <w:rFonts w:ascii="Times New Roman" w:eastAsia="Times New Roman" w:hAnsi="Times New Roman" w:cs="Times New Roman"/>
          <w:sz w:val="24"/>
          <w:szCs w:val="24"/>
        </w:rPr>
        <w:t>)</w:t>
      </w:r>
    </w:p>
    <w:p w14:paraId="1D4050D8" w14:textId="0F334476"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murder of the Woman functions as an awakening, and “the protagonist gains insight into the break between existence and values: his specific problem becomes clear to him, but there are no suitable solutions for his unique situation. The most essential outcome of the awakening</w:t>
      </w:r>
      <w:r w:rsidR="00C56CFC">
        <w:rPr>
          <w:rFonts w:ascii="Times New Roman" w:eastAsia="Times New Roman" w:hAnsi="Times New Roman" w:cs="Times New Roman"/>
          <w:sz w:val="24"/>
          <w:szCs w:val="24"/>
        </w:rPr>
        <w:t xml:space="preserve"> is the insight that the other</w:t>
      </w:r>
      <w:r w:rsidRPr="006265AD">
        <w:rPr>
          <w:rFonts w:ascii="Times New Roman" w:eastAsia="Times New Roman" w:hAnsi="Times New Roman" w:cs="Times New Roman"/>
          <w:sz w:val="24"/>
          <w:szCs w:val="24"/>
        </w:rPr>
        <w:t>...</w:t>
      </w:r>
      <w:r w:rsidR="00C56CFC">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has power over the hazardous situation and can often be accused of being the cause of this” (</w:t>
      </w:r>
      <w:r w:rsidR="007E6F96" w:rsidRPr="006265AD">
        <w:rPr>
          <w:rFonts w:ascii="Times New Roman" w:eastAsia="Times New Roman" w:hAnsi="Times New Roman" w:cs="Times New Roman"/>
          <w:sz w:val="24"/>
          <w:szCs w:val="24"/>
        </w:rPr>
        <w:t xml:space="preserve">Van </w:t>
      </w:r>
      <w:proofErr w:type="spellStart"/>
      <w:r w:rsidR="007E6F96" w:rsidRPr="006265AD">
        <w:rPr>
          <w:rFonts w:ascii="Times New Roman" w:eastAsia="Times New Roman" w:hAnsi="Times New Roman" w:cs="Times New Roman"/>
          <w:sz w:val="24"/>
          <w:szCs w:val="24"/>
        </w:rPr>
        <w:t>Stralen</w:t>
      </w:r>
      <w:proofErr w:type="spellEnd"/>
      <w:r w:rsidR="007E6F96"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76). Man is now aware of both his limit situation and the </w:t>
      </w:r>
      <w:proofErr w:type="gramStart"/>
      <w:r w:rsidR="00262378"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ther, and</w:t>
      </w:r>
      <w:proofErr w:type="gramEnd"/>
      <w:r w:rsidRPr="006265AD">
        <w:rPr>
          <w:rFonts w:ascii="Times New Roman" w:eastAsia="Times New Roman" w:hAnsi="Times New Roman" w:cs="Times New Roman"/>
          <w:sz w:val="24"/>
          <w:szCs w:val="24"/>
        </w:rPr>
        <w:t xml:space="preserve"> is called upon making a choice.</w:t>
      </w:r>
    </w:p>
    <w:p w14:paraId="056DD8B1" w14:textId="77777777" w:rsidR="009F34E4" w:rsidRPr="006265AD" w:rsidRDefault="009F34E4" w:rsidP="00986033">
      <w:pPr>
        <w:spacing w:line="480" w:lineRule="auto"/>
        <w:rPr>
          <w:rFonts w:ascii="Times New Roman" w:eastAsia="Times New Roman" w:hAnsi="Times New Roman" w:cs="Times New Roman"/>
          <w:sz w:val="24"/>
          <w:szCs w:val="24"/>
        </w:rPr>
      </w:pPr>
    </w:p>
    <w:p w14:paraId="2FE1D8E4" w14:textId="77777777" w:rsidR="00262378" w:rsidRPr="006265AD" w:rsidRDefault="00262378"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Engagement</w:t>
      </w:r>
    </w:p>
    <w:p w14:paraId="21029A50" w14:textId="3BC88B04" w:rsidR="007E6FED" w:rsidRPr="006265AD" w:rsidRDefault="00F8251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7B5" w:rsidRPr="006265AD">
        <w:rPr>
          <w:rFonts w:ascii="Times New Roman" w:eastAsia="Times New Roman" w:hAnsi="Times New Roman" w:cs="Times New Roman"/>
          <w:sz w:val="24"/>
          <w:szCs w:val="24"/>
        </w:rPr>
        <w:t>In literary existentialism, e</w:t>
      </w:r>
      <w:r w:rsidR="005110ED" w:rsidRPr="006265AD">
        <w:rPr>
          <w:rFonts w:ascii="Times New Roman" w:eastAsia="Times New Roman" w:hAnsi="Times New Roman" w:cs="Times New Roman"/>
          <w:sz w:val="24"/>
          <w:szCs w:val="24"/>
        </w:rPr>
        <w:t xml:space="preserve">ngagement </w:t>
      </w:r>
      <w:r w:rsidR="007E6FED" w:rsidRPr="006265AD">
        <w:rPr>
          <w:rFonts w:ascii="Times New Roman" w:eastAsia="Times New Roman" w:hAnsi="Times New Roman" w:cs="Times New Roman"/>
          <w:sz w:val="24"/>
          <w:szCs w:val="24"/>
        </w:rPr>
        <w:t xml:space="preserve">is a tripartite stage which </w:t>
      </w:r>
      <w:r w:rsidR="001F6563" w:rsidRPr="006265AD">
        <w:rPr>
          <w:rFonts w:ascii="Times New Roman" w:eastAsia="Times New Roman" w:hAnsi="Times New Roman" w:cs="Times New Roman"/>
          <w:sz w:val="24"/>
          <w:szCs w:val="24"/>
        </w:rPr>
        <w:t xml:space="preserve">heralds the completion of the existential protagonist’s awakening and </w:t>
      </w:r>
      <w:r w:rsidR="009327B5" w:rsidRPr="006265AD">
        <w:rPr>
          <w:rFonts w:ascii="Times New Roman" w:eastAsia="Times New Roman" w:hAnsi="Times New Roman" w:cs="Times New Roman"/>
          <w:sz w:val="24"/>
          <w:szCs w:val="24"/>
        </w:rPr>
        <w:t>their newfound</w:t>
      </w:r>
      <w:r w:rsidR="00421141" w:rsidRPr="006265AD">
        <w:rPr>
          <w:rFonts w:ascii="Times New Roman" w:eastAsia="Times New Roman" w:hAnsi="Times New Roman" w:cs="Times New Roman"/>
          <w:sz w:val="24"/>
          <w:szCs w:val="24"/>
        </w:rPr>
        <w:t xml:space="preserve"> freedom</w:t>
      </w:r>
      <w:r w:rsidR="00AD409F" w:rsidRPr="006265AD">
        <w:rPr>
          <w:rFonts w:ascii="Times New Roman" w:eastAsia="Times New Roman" w:hAnsi="Times New Roman" w:cs="Times New Roman"/>
          <w:sz w:val="24"/>
          <w:szCs w:val="24"/>
        </w:rPr>
        <w:t xml:space="preserve"> </w:t>
      </w:r>
      <w:r w:rsidR="007F7F31" w:rsidRPr="006265AD">
        <w:rPr>
          <w:rFonts w:ascii="Times New Roman" w:eastAsia="Times New Roman" w:hAnsi="Times New Roman" w:cs="Times New Roman"/>
          <w:sz w:val="24"/>
          <w:szCs w:val="24"/>
        </w:rPr>
        <w:t>with which they re-enter</w:t>
      </w:r>
      <w:r w:rsidR="00EE003A" w:rsidRPr="006265AD">
        <w:rPr>
          <w:rFonts w:ascii="Times New Roman" w:eastAsia="Times New Roman" w:hAnsi="Times New Roman" w:cs="Times New Roman"/>
          <w:sz w:val="24"/>
          <w:szCs w:val="24"/>
        </w:rPr>
        <w:t xml:space="preserve"> the masses</w:t>
      </w:r>
      <w:r w:rsidR="00347F51" w:rsidRPr="006265AD">
        <w:rPr>
          <w:rFonts w:ascii="Times New Roman" w:eastAsia="Times New Roman" w:hAnsi="Times New Roman" w:cs="Times New Roman"/>
          <w:sz w:val="24"/>
          <w:szCs w:val="24"/>
        </w:rPr>
        <w:t xml:space="preserve"> (Van </w:t>
      </w:r>
      <w:proofErr w:type="spellStart"/>
      <w:r w:rsidR="00347F51" w:rsidRPr="006265AD">
        <w:rPr>
          <w:rFonts w:ascii="Times New Roman" w:eastAsia="Times New Roman" w:hAnsi="Times New Roman" w:cs="Times New Roman"/>
          <w:sz w:val="24"/>
          <w:szCs w:val="24"/>
        </w:rPr>
        <w:t>Stralen</w:t>
      </w:r>
      <w:proofErr w:type="spellEnd"/>
      <w:r w:rsidR="00347F51" w:rsidRPr="006265AD">
        <w:rPr>
          <w:rFonts w:ascii="Times New Roman" w:eastAsia="Times New Roman" w:hAnsi="Times New Roman" w:cs="Times New Roman"/>
          <w:sz w:val="24"/>
          <w:szCs w:val="24"/>
        </w:rPr>
        <w:t xml:space="preserve"> 76)</w:t>
      </w:r>
      <w:r w:rsidR="00421141" w:rsidRPr="006265AD">
        <w:rPr>
          <w:rFonts w:ascii="Times New Roman" w:eastAsia="Times New Roman" w:hAnsi="Times New Roman" w:cs="Times New Roman"/>
          <w:sz w:val="24"/>
          <w:szCs w:val="24"/>
        </w:rPr>
        <w:t xml:space="preserve">. </w:t>
      </w:r>
      <w:r w:rsidR="00A027B6" w:rsidRPr="006265AD">
        <w:rPr>
          <w:rFonts w:ascii="Times New Roman" w:eastAsia="Times New Roman" w:hAnsi="Times New Roman" w:cs="Times New Roman"/>
          <w:sz w:val="24"/>
          <w:szCs w:val="24"/>
        </w:rPr>
        <w:t xml:space="preserve">In </w:t>
      </w:r>
      <w:r w:rsidR="00A027B6" w:rsidRPr="006265AD">
        <w:rPr>
          <w:rFonts w:ascii="Times New Roman" w:eastAsia="Times New Roman" w:hAnsi="Times New Roman" w:cs="Times New Roman"/>
          <w:i/>
          <w:iCs/>
          <w:sz w:val="24"/>
          <w:szCs w:val="24"/>
        </w:rPr>
        <w:t>The Other Shore</w:t>
      </w:r>
      <w:r w:rsidR="00A027B6" w:rsidRPr="006265AD">
        <w:rPr>
          <w:rFonts w:ascii="Times New Roman" w:eastAsia="Times New Roman" w:hAnsi="Times New Roman" w:cs="Times New Roman"/>
          <w:sz w:val="24"/>
          <w:szCs w:val="24"/>
        </w:rPr>
        <w:t>,</w:t>
      </w:r>
      <w:r w:rsidR="00A027B6" w:rsidRPr="006265AD">
        <w:rPr>
          <w:rFonts w:ascii="Times New Roman" w:eastAsia="Times New Roman" w:hAnsi="Times New Roman" w:cs="Times New Roman"/>
          <w:i/>
          <w:iCs/>
          <w:sz w:val="24"/>
          <w:szCs w:val="24"/>
        </w:rPr>
        <w:t xml:space="preserve"> </w:t>
      </w:r>
      <w:r w:rsidR="00234318" w:rsidRPr="006265AD">
        <w:rPr>
          <w:rFonts w:ascii="Times New Roman" w:eastAsia="Times New Roman" w:hAnsi="Times New Roman" w:cs="Times New Roman"/>
          <w:sz w:val="24"/>
          <w:szCs w:val="24"/>
        </w:rPr>
        <w:t xml:space="preserve">engagement </w:t>
      </w:r>
      <w:r w:rsidR="00E96C11" w:rsidRPr="006265AD">
        <w:rPr>
          <w:rFonts w:ascii="Times New Roman" w:eastAsia="Times New Roman" w:hAnsi="Times New Roman" w:cs="Times New Roman"/>
          <w:sz w:val="24"/>
          <w:szCs w:val="24"/>
        </w:rPr>
        <w:t>will fail to apply directly to the plot</w:t>
      </w:r>
      <w:r w:rsidR="008B1FFA" w:rsidRPr="006265AD">
        <w:rPr>
          <w:rFonts w:ascii="Times New Roman" w:eastAsia="Times New Roman" w:hAnsi="Times New Roman" w:cs="Times New Roman"/>
          <w:sz w:val="24"/>
          <w:szCs w:val="24"/>
        </w:rPr>
        <w:t xml:space="preserve"> </w:t>
      </w:r>
      <w:r w:rsidR="008B1FFA" w:rsidRPr="006265AD">
        <w:rPr>
          <w:rFonts w:ascii="Times New Roman" w:eastAsia="Times New Roman" w:hAnsi="Times New Roman" w:cs="Times New Roman"/>
          <w:sz w:val="24"/>
          <w:szCs w:val="24"/>
        </w:rPr>
        <w:lastRenderedPageBreak/>
        <w:t xml:space="preserve">because Man </w:t>
      </w:r>
      <w:r w:rsidR="0051405D" w:rsidRPr="006265AD">
        <w:rPr>
          <w:rFonts w:ascii="Times New Roman" w:eastAsia="Times New Roman" w:hAnsi="Times New Roman" w:cs="Times New Roman"/>
          <w:sz w:val="24"/>
          <w:szCs w:val="24"/>
        </w:rPr>
        <w:t>escapes</w:t>
      </w:r>
      <w:r w:rsidR="008B1FFA" w:rsidRPr="006265AD">
        <w:rPr>
          <w:rFonts w:ascii="Times New Roman" w:eastAsia="Times New Roman" w:hAnsi="Times New Roman" w:cs="Times New Roman"/>
          <w:sz w:val="24"/>
          <w:szCs w:val="24"/>
        </w:rPr>
        <w:t xml:space="preserve"> the masses</w:t>
      </w:r>
      <w:r w:rsidR="00F97A1E" w:rsidRPr="006265AD">
        <w:rPr>
          <w:rFonts w:ascii="Times New Roman" w:eastAsia="Times New Roman" w:hAnsi="Times New Roman" w:cs="Times New Roman"/>
          <w:sz w:val="24"/>
          <w:szCs w:val="24"/>
        </w:rPr>
        <w:t>, which occurs during the first stage</w:t>
      </w:r>
      <w:r w:rsidR="008B1FFA" w:rsidRPr="006265AD">
        <w:rPr>
          <w:rFonts w:ascii="Times New Roman" w:eastAsia="Times New Roman" w:hAnsi="Times New Roman" w:cs="Times New Roman"/>
          <w:sz w:val="24"/>
          <w:szCs w:val="24"/>
        </w:rPr>
        <w:t>. I will examine why this occurs</w:t>
      </w:r>
      <w:r w:rsidR="00A862C0" w:rsidRPr="006265AD">
        <w:rPr>
          <w:rFonts w:ascii="Times New Roman" w:eastAsia="Times New Roman" w:hAnsi="Times New Roman" w:cs="Times New Roman"/>
          <w:sz w:val="24"/>
          <w:szCs w:val="24"/>
        </w:rPr>
        <w:t xml:space="preserve"> in Gao’s text</w:t>
      </w:r>
      <w:r>
        <w:rPr>
          <w:rFonts w:ascii="Times New Roman" w:eastAsia="Times New Roman" w:hAnsi="Times New Roman" w:cs="Times New Roman"/>
          <w:sz w:val="24"/>
          <w:szCs w:val="24"/>
        </w:rPr>
        <w:t xml:space="preserve"> </w:t>
      </w:r>
      <w:r w:rsidR="006C42CC" w:rsidRPr="006265AD">
        <w:rPr>
          <w:rFonts w:ascii="Times New Roman" w:eastAsia="Times New Roman" w:hAnsi="Times New Roman" w:cs="Times New Roman"/>
          <w:sz w:val="24"/>
          <w:szCs w:val="24"/>
        </w:rPr>
        <w:t>and wh</w:t>
      </w:r>
      <w:r>
        <w:rPr>
          <w:rFonts w:ascii="Times New Roman" w:eastAsia="Times New Roman" w:hAnsi="Times New Roman" w:cs="Times New Roman"/>
          <w:sz w:val="24"/>
          <w:szCs w:val="24"/>
        </w:rPr>
        <w:t>at information there is to be elicited.</w:t>
      </w:r>
    </w:p>
    <w:p w14:paraId="02BEDE4F" w14:textId="7622D10B" w:rsidR="776AAFFA" w:rsidRPr="006265AD" w:rsidRDefault="00F8251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art from re-entering the masses, i</w:t>
      </w:r>
      <w:r w:rsidR="00162676" w:rsidRPr="006265AD">
        <w:rPr>
          <w:rFonts w:ascii="Times New Roman" w:eastAsia="Times New Roman" w:hAnsi="Times New Roman" w:cs="Times New Roman"/>
          <w:sz w:val="24"/>
          <w:szCs w:val="24"/>
        </w:rPr>
        <w:t>n the first stage the existential protagonist also</w:t>
      </w:r>
      <w:r w:rsidR="776AAFFA" w:rsidRPr="006265AD">
        <w:rPr>
          <w:rFonts w:ascii="Times New Roman" w:eastAsia="Times New Roman" w:hAnsi="Times New Roman" w:cs="Times New Roman"/>
          <w:sz w:val="24"/>
          <w:szCs w:val="24"/>
        </w:rPr>
        <w:t xml:space="preserve"> strive</w:t>
      </w:r>
      <w:r w:rsidR="00162676"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o preserve his individuality by criticizing or abstaining from being associated with the un-awakened mob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76).</w:t>
      </w:r>
      <w:r w:rsidR="00340B2A" w:rsidRPr="006265AD">
        <w:rPr>
          <w:rFonts w:ascii="Times New Roman" w:eastAsia="Times New Roman" w:hAnsi="Times New Roman" w:cs="Times New Roman"/>
          <w:sz w:val="24"/>
          <w:szCs w:val="24"/>
        </w:rPr>
        <w:t xml:space="preserve"> </w:t>
      </w:r>
      <w:r w:rsidR="0002402D" w:rsidRPr="006265AD">
        <w:rPr>
          <w:rFonts w:ascii="Times New Roman" w:eastAsia="Times New Roman" w:hAnsi="Times New Roman" w:cs="Times New Roman"/>
          <w:sz w:val="24"/>
          <w:szCs w:val="24"/>
        </w:rPr>
        <w:t>Since Man</w:t>
      </w:r>
      <w:r w:rsidR="00C62875" w:rsidRPr="006265AD">
        <w:rPr>
          <w:rFonts w:ascii="Times New Roman" w:eastAsia="Times New Roman" w:hAnsi="Times New Roman" w:cs="Times New Roman"/>
          <w:sz w:val="24"/>
          <w:szCs w:val="24"/>
        </w:rPr>
        <w:t xml:space="preserve"> eventually does not re-enter the masses and exits the scene, I will first focus on </w:t>
      </w:r>
      <w:r w:rsidR="00890E3E" w:rsidRPr="006265AD">
        <w:rPr>
          <w:rFonts w:ascii="Times New Roman" w:eastAsia="Times New Roman" w:hAnsi="Times New Roman" w:cs="Times New Roman"/>
          <w:sz w:val="24"/>
          <w:szCs w:val="24"/>
        </w:rPr>
        <w:t>the criticism he targets towards the Crowd.</w:t>
      </w:r>
      <w:r w:rsidR="00347F51"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Th</w:t>
      </w:r>
      <w:r w:rsidR="00340B2A" w:rsidRPr="006265AD">
        <w:rPr>
          <w:rFonts w:ascii="Times New Roman" w:eastAsia="Times New Roman" w:hAnsi="Times New Roman" w:cs="Times New Roman"/>
          <w:sz w:val="24"/>
          <w:szCs w:val="24"/>
        </w:rPr>
        <w:t>e</w:t>
      </w:r>
      <w:r w:rsidR="776AAFFA" w:rsidRPr="006265AD">
        <w:rPr>
          <w:rFonts w:ascii="Times New Roman" w:eastAsia="Times New Roman" w:hAnsi="Times New Roman" w:cs="Times New Roman"/>
          <w:sz w:val="24"/>
          <w:szCs w:val="24"/>
        </w:rPr>
        <w:t xml:space="preserve"> </w:t>
      </w:r>
      <w:r w:rsidR="00A16F0E" w:rsidRPr="006265AD">
        <w:rPr>
          <w:rFonts w:ascii="Times New Roman" w:eastAsia="Times New Roman" w:hAnsi="Times New Roman" w:cs="Times New Roman"/>
          <w:sz w:val="24"/>
          <w:szCs w:val="24"/>
        </w:rPr>
        <w:t xml:space="preserve">criticism of the immoral </w:t>
      </w:r>
      <w:r w:rsidR="00340B2A" w:rsidRPr="006265AD">
        <w:rPr>
          <w:rFonts w:ascii="Times New Roman" w:eastAsia="Times New Roman" w:hAnsi="Times New Roman" w:cs="Times New Roman"/>
          <w:sz w:val="24"/>
          <w:szCs w:val="24"/>
        </w:rPr>
        <w:t xml:space="preserve">by Man </w:t>
      </w:r>
      <w:r>
        <w:rPr>
          <w:rFonts w:ascii="Times New Roman" w:eastAsia="Times New Roman" w:hAnsi="Times New Roman" w:cs="Times New Roman"/>
          <w:sz w:val="24"/>
          <w:szCs w:val="24"/>
        </w:rPr>
        <w:t>takes place</w:t>
      </w:r>
      <w:r w:rsidR="776AAFFA" w:rsidRPr="006265AD">
        <w:rPr>
          <w:rFonts w:ascii="Times New Roman" w:eastAsia="Times New Roman" w:hAnsi="Times New Roman" w:cs="Times New Roman"/>
          <w:sz w:val="24"/>
          <w:szCs w:val="24"/>
        </w:rPr>
        <w:t xml:space="preserve"> </w:t>
      </w:r>
      <w:r w:rsidR="00A16F0E" w:rsidRPr="006265AD">
        <w:rPr>
          <w:rFonts w:ascii="Times New Roman" w:eastAsia="Times New Roman" w:hAnsi="Times New Roman" w:cs="Times New Roman"/>
          <w:sz w:val="24"/>
          <w:szCs w:val="24"/>
        </w:rPr>
        <w:t>once</w:t>
      </w:r>
      <w:r w:rsidR="776AAFFA" w:rsidRPr="006265AD">
        <w:rPr>
          <w:rFonts w:ascii="Times New Roman" w:eastAsia="Times New Roman" w:hAnsi="Times New Roman" w:cs="Times New Roman"/>
          <w:sz w:val="24"/>
          <w:szCs w:val="24"/>
        </w:rPr>
        <w:t xml:space="preserve"> the Card Player</w:t>
      </w:r>
      <w:r w:rsidR="00A16F0E" w:rsidRPr="006265AD">
        <w:rPr>
          <w:rFonts w:ascii="Times New Roman" w:eastAsia="Times New Roman" w:hAnsi="Times New Roman" w:cs="Times New Roman"/>
          <w:sz w:val="24"/>
          <w:szCs w:val="24"/>
        </w:rPr>
        <w:t xml:space="preserve"> appears</w:t>
      </w:r>
      <w:r w:rsidR="776AAFFA" w:rsidRPr="00626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atter</w:t>
      </w:r>
      <w:r w:rsidR="776AAFFA" w:rsidRPr="006265AD">
        <w:rPr>
          <w:rFonts w:ascii="Times New Roman" w:eastAsia="Times New Roman" w:hAnsi="Times New Roman" w:cs="Times New Roman"/>
          <w:sz w:val="24"/>
          <w:szCs w:val="24"/>
        </w:rPr>
        <w:t xml:space="preserve"> challenges everyone to a rigged game of cards, with the losers having to degrade themselves by sticking pieces of paper on their face. Everyone from the Crowd frivolously indulge in the game</w:t>
      </w:r>
      <w:r w:rsidR="009E6724"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Man</w:t>
      </w:r>
      <w:r w:rsidR="009E6724" w:rsidRPr="006265AD">
        <w:rPr>
          <w:rFonts w:ascii="Times New Roman" w:eastAsia="Times New Roman" w:hAnsi="Times New Roman" w:cs="Times New Roman"/>
          <w:sz w:val="24"/>
          <w:szCs w:val="24"/>
        </w:rPr>
        <w:t>, however,</w:t>
      </w:r>
      <w:r w:rsidR="776AAFFA" w:rsidRPr="006265AD">
        <w:rPr>
          <w:rFonts w:ascii="Times New Roman" w:eastAsia="Times New Roman" w:hAnsi="Times New Roman" w:cs="Times New Roman"/>
          <w:sz w:val="24"/>
          <w:szCs w:val="24"/>
        </w:rPr>
        <w:t xml:space="preserve"> figures out the Card Player’s tricks and does not participate, instructing the </w:t>
      </w:r>
      <w:r w:rsidR="009E6724" w:rsidRPr="006265AD">
        <w:rPr>
          <w:rFonts w:ascii="Times New Roman" w:eastAsia="Times New Roman" w:hAnsi="Times New Roman" w:cs="Times New Roman"/>
          <w:sz w:val="24"/>
          <w:szCs w:val="24"/>
        </w:rPr>
        <w:t xml:space="preserve">Crowd </w:t>
      </w:r>
      <w:r w:rsidR="776AAFFA" w:rsidRPr="006265AD">
        <w:rPr>
          <w:rFonts w:ascii="Times New Roman" w:eastAsia="Times New Roman" w:hAnsi="Times New Roman" w:cs="Times New Roman"/>
          <w:sz w:val="24"/>
          <w:szCs w:val="24"/>
        </w:rPr>
        <w:t>to abstain as well:</w:t>
      </w:r>
    </w:p>
    <w:p w14:paraId="1CBA4A15" w14:textId="3D7D024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7E6F96" w:rsidRPr="006265AD">
        <w:rPr>
          <w:rFonts w:ascii="Times New Roman" w:eastAsia="Times New Roman" w:hAnsi="Times New Roman" w:cs="Times New Roman"/>
          <w:sz w:val="24"/>
          <w:szCs w:val="24"/>
        </w:rPr>
        <w:t>AN.</w:t>
      </w:r>
      <w:r w:rsidRPr="006265AD">
        <w:rPr>
          <w:rFonts w:ascii="Times New Roman" w:eastAsia="Times New Roman" w:hAnsi="Times New Roman" w:cs="Times New Roman"/>
          <w:sz w:val="24"/>
          <w:szCs w:val="24"/>
        </w:rPr>
        <w:t xml:space="preserve"> Don’t you understand? You’re not really playing </w:t>
      </w:r>
      <w:proofErr w:type="gramStart"/>
      <w:r w:rsidRPr="006265AD">
        <w:rPr>
          <w:rFonts w:ascii="Times New Roman" w:eastAsia="Times New Roman" w:hAnsi="Times New Roman" w:cs="Times New Roman"/>
          <w:sz w:val="24"/>
          <w:szCs w:val="24"/>
        </w:rPr>
        <w:t>cards,</w:t>
      </w:r>
      <w:proofErr w:type="gramEnd"/>
      <w:r w:rsidRPr="006265AD">
        <w:rPr>
          <w:rFonts w:ascii="Times New Roman" w:eastAsia="Times New Roman" w:hAnsi="Times New Roman" w:cs="Times New Roman"/>
          <w:sz w:val="24"/>
          <w:szCs w:val="24"/>
        </w:rPr>
        <w:t xml:space="preserve"> he’s playing a trick on you. You can’t win. Your card, yours, and yours are all no trumps, including all the cards still in the deck. The only spade in the deck is in his hand! (Card Player giggles.) </w:t>
      </w:r>
      <w:r w:rsidR="002A5981"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Fong </w:t>
      </w:r>
      <w:r w:rsidR="002A5981" w:rsidRPr="006265AD">
        <w:rPr>
          <w:rFonts w:ascii="Times New Roman" w:eastAsia="Times New Roman" w:hAnsi="Times New Roman" w:cs="Times New Roman"/>
          <w:sz w:val="24"/>
          <w:szCs w:val="24"/>
        </w:rPr>
        <w:t>62)</w:t>
      </w:r>
    </w:p>
    <w:p w14:paraId="66B29524" w14:textId="72FDFFD1" w:rsidR="776AAFFA" w:rsidRPr="006265AD" w:rsidRDefault="00F8251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25AA" w:rsidRPr="006265AD">
        <w:rPr>
          <w:rFonts w:ascii="Times New Roman" w:eastAsia="Times New Roman" w:hAnsi="Times New Roman" w:cs="Times New Roman"/>
          <w:sz w:val="24"/>
          <w:szCs w:val="24"/>
        </w:rPr>
        <w:t>Usually, t</w:t>
      </w:r>
      <w:r w:rsidR="776AAFFA" w:rsidRPr="006265AD">
        <w:rPr>
          <w:rFonts w:ascii="Times New Roman" w:eastAsia="Times New Roman" w:hAnsi="Times New Roman" w:cs="Times New Roman"/>
          <w:sz w:val="24"/>
          <w:szCs w:val="24"/>
        </w:rPr>
        <w:t xml:space="preserve">he awakened character in the first stage of engagement </w:t>
      </w:r>
      <w:r w:rsidR="006125AA" w:rsidRPr="006265AD">
        <w:rPr>
          <w:rFonts w:ascii="Times New Roman" w:eastAsia="Times New Roman" w:hAnsi="Times New Roman" w:cs="Times New Roman"/>
          <w:sz w:val="24"/>
          <w:szCs w:val="24"/>
        </w:rPr>
        <w:t>just critiques</w:t>
      </w:r>
      <w:r w:rsidR="776AAFFA" w:rsidRPr="006265AD">
        <w:rPr>
          <w:rFonts w:ascii="Times New Roman" w:eastAsia="Times New Roman" w:hAnsi="Times New Roman" w:cs="Times New Roman"/>
          <w:sz w:val="24"/>
          <w:szCs w:val="24"/>
        </w:rPr>
        <w:t xml:space="preserve"> the </w:t>
      </w:r>
      <w:r w:rsidR="006125AA" w:rsidRPr="006265AD">
        <w:rPr>
          <w:rFonts w:ascii="Times New Roman" w:eastAsia="Times New Roman" w:hAnsi="Times New Roman" w:cs="Times New Roman"/>
          <w:sz w:val="24"/>
          <w:szCs w:val="24"/>
        </w:rPr>
        <w:t>immorality</w:t>
      </w:r>
      <w:r w:rsidR="776AAFFA" w:rsidRPr="006265AD">
        <w:rPr>
          <w:rFonts w:ascii="Times New Roman" w:eastAsia="Times New Roman" w:hAnsi="Times New Roman" w:cs="Times New Roman"/>
          <w:sz w:val="24"/>
          <w:szCs w:val="24"/>
        </w:rPr>
        <w:t xml:space="preserve"> of the un-awakened m</w:t>
      </w:r>
      <w:r w:rsidR="00D9163E" w:rsidRPr="006265AD">
        <w:rPr>
          <w:rFonts w:ascii="Times New Roman" w:eastAsia="Times New Roman" w:hAnsi="Times New Roman" w:cs="Times New Roman"/>
          <w:sz w:val="24"/>
          <w:szCs w:val="24"/>
        </w:rPr>
        <w:t>asses</w:t>
      </w:r>
      <w:r w:rsidR="000F3DC6" w:rsidRPr="006265AD">
        <w:rPr>
          <w:rFonts w:ascii="Times New Roman" w:eastAsia="Times New Roman" w:hAnsi="Times New Roman" w:cs="Times New Roman"/>
          <w:sz w:val="24"/>
          <w:szCs w:val="24"/>
        </w:rPr>
        <w:t>, h</w:t>
      </w:r>
      <w:r w:rsidR="00245FCE" w:rsidRPr="006265AD">
        <w:rPr>
          <w:rFonts w:ascii="Times New Roman" w:eastAsia="Times New Roman" w:hAnsi="Times New Roman" w:cs="Times New Roman"/>
          <w:sz w:val="24"/>
          <w:szCs w:val="24"/>
        </w:rPr>
        <w:t xml:space="preserve">owever, </w:t>
      </w:r>
      <w:r w:rsidR="776AAFFA" w:rsidRPr="006265AD">
        <w:rPr>
          <w:rFonts w:ascii="Times New Roman" w:eastAsia="Times New Roman" w:hAnsi="Times New Roman" w:cs="Times New Roman"/>
          <w:sz w:val="24"/>
          <w:szCs w:val="24"/>
        </w:rPr>
        <w:t>Man</w:t>
      </w:r>
      <w:r w:rsidR="00F80878" w:rsidRPr="006265AD">
        <w:rPr>
          <w:rFonts w:ascii="Times New Roman" w:eastAsia="Times New Roman" w:hAnsi="Times New Roman" w:cs="Times New Roman"/>
          <w:sz w:val="24"/>
          <w:szCs w:val="24"/>
        </w:rPr>
        <w:t xml:space="preserve"> also tries</w:t>
      </w:r>
      <w:r w:rsidR="776AAFFA" w:rsidRPr="006265AD">
        <w:rPr>
          <w:rFonts w:ascii="Times New Roman" w:eastAsia="Times New Roman" w:hAnsi="Times New Roman" w:cs="Times New Roman"/>
          <w:sz w:val="24"/>
          <w:szCs w:val="24"/>
        </w:rPr>
        <w:t xml:space="preserve"> to re-</w:t>
      </w:r>
      <w:r w:rsidR="00A93136" w:rsidRPr="006265AD">
        <w:rPr>
          <w:rFonts w:ascii="Times New Roman" w:eastAsia="Times New Roman" w:hAnsi="Times New Roman" w:cs="Times New Roman"/>
          <w:sz w:val="24"/>
          <w:szCs w:val="24"/>
        </w:rPr>
        <w:t>direct</w:t>
      </w:r>
      <w:r w:rsidR="776AAFFA" w:rsidRPr="006265AD">
        <w:rPr>
          <w:rFonts w:ascii="Times New Roman" w:eastAsia="Times New Roman" w:hAnsi="Times New Roman" w:cs="Times New Roman"/>
          <w:sz w:val="24"/>
          <w:szCs w:val="24"/>
        </w:rPr>
        <w:t xml:space="preserve"> the Crowd’s </w:t>
      </w:r>
      <w:r w:rsidR="000F3DC6" w:rsidRPr="006265AD">
        <w:rPr>
          <w:rFonts w:ascii="Times New Roman" w:eastAsia="Times New Roman" w:hAnsi="Times New Roman" w:cs="Times New Roman"/>
          <w:sz w:val="24"/>
          <w:szCs w:val="24"/>
        </w:rPr>
        <w:t xml:space="preserve">clouded judgment </w:t>
      </w:r>
      <w:r w:rsidR="00A93136" w:rsidRPr="006265AD">
        <w:rPr>
          <w:rFonts w:ascii="Times New Roman" w:eastAsia="Times New Roman" w:hAnsi="Times New Roman" w:cs="Times New Roman"/>
          <w:sz w:val="24"/>
          <w:szCs w:val="24"/>
        </w:rPr>
        <w:t>towards</w:t>
      </w:r>
      <w:r w:rsidR="776AAFFA" w:rsidRPr="006265AD">
        <w:rPr>
          <w:rFonts w:ascii="Times New Roman" w:eastAsia="Times New Roman" w:hAnsi="Times New Roman" w:cs="Times New Roman"/>
          <w:sz w:val="24"/>
          <w:szCs w:val="24"/>
        </w:rPr>
        <w:t xml:space="preserve"> the </w:t>
      </w:r>
      <w:r w:rsidR="00D27F55" w:rsidRPr="006265AD">
        <w:rPr>
          <w:rFonts w:ascii="Times New Roman" w:eastAsia="Times New Roman" w:hAnsi="Times New Roman" w:cs="Times New Roman"/>
          <w:sz w:val="24"/>
          <w:szCs w:val="24"/>
        </w:rPr>
        <w:t>path of morality</w:t>
      </w:r>
      <w:r w:rsidR="776AAFFA" w:rsidRPr="006265AD">
        <w:rPr>
          <w:rFonts w:ascii="Times New Roman" w:eastAsia="Times New Roman" w:hAnsi="Times New Roman" w:cs="Times New Roman"/>
          <w:sz w:val="24"/>
          <w:szCs w:val="24"/>
        </w:rPr>
        <w:t>:</w:t>
      </w:r>
    </w:p>
    <w:p w14:paraId="1AA3FE4E" w14:textId="5903E26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2A5981" w:rsidRPr="006265AD">
        <w:rPr>
          <w:rFonts w:ascii="Times New Roman" w:eastAsia="Times New Roman" w:hAnsi="Times New Roman" w:cs="Times New Roman"/>
          <w:sz w:val="24"/>
          <w:szCs w:val="24"/>
        </w:rPr>
        <w:t>BEDIENT GIRL.</w:t>
      </w:r>
      <w:r w:rsidRPr="006265AD">
        <w:rPr>
          <w:rFonts w:ascii="Times New Roman" w:eastAsia="Times New Roman" w:hAnsi="Times New Roman" w:cs="Times New Roman"/>
          <w:sz w:val="24"/>
          <w:szCs w:val="24"/>
        </w:rPr>
        <w:t xml:space="preserve"> [W]</w:t>
      </w:r>
      <w:proofErr w:type="spellStart"/>
      <w:r w:rsidRPr="006265AD">
        <w:rPr>
          <w:rFonts w:ascii="Times New Roman" w:eastAsia="Times New Roman" w:hAnsi="Times New Roman" w:cs="Times New Roman"/>
          <w:sz w:val="24"/>
          <w:szCs w:val="24"/>
        </w:rPr>
        <w:t>hy</w:t>
      </w:r>
      <w:proofErr w:type="spellEnd"/>
      <w:r w:rsidRPr="006265AD">
        <w:rPr>
          <w:rFonts w:ascii="Times New Roman" w:eastAsia="Times New Roman" w:hAnsi="Times New Roman" w:cs="Times New Roman"/>
          <w:sz w:val="24"/>
          <w:szCs w:val="24"/>
        </w:rPr>
        <w:t xml:space="preserve"> did you say it was a no trump?</w:t>
      </w:r>
    </w:p>
    <w:p w14:paraId="045035EE" w14:textId="7E73BA04" w:rsidR="776AAFFA" w:rsidRPr="006265AD" w:rsidRDefault="776AAFFA" w:rsidP="00986033">
      <w:pPr>
        <w:spacing w:line="480" w:lineRule="auto"/>
        <w:ind w:left="720"/>
        <w:rPr>
          <w:rFonts w:ascii="Times New Roman" w:eastAsia="Times New Roman" w:hAnsi="Times New Roman" w:cs="Times New Roman"/>
          <w:sz w:val="24"/>
          <w:szCs w:val="24"/>
        </w:rPr>
      </w:pPr>
      <w:proofErr w:type="gramStart"/>
      <w:r w:rsidRPr="006265AD">
        <w:rPr>
          <w:rFonts w:ascii="Times New Roman" w:eastAsia="Times New Roman" w:hAnsi="Times New Roman" w:cs="Times New Roman"/>
          <w:sz w:val="24"/>
          <w:szCs w:val="24"/>
        </w:rPr>
        <w:t>M</w:t>
      </w:r>
      <w:r w:rsidR="002A5981" w:rsidRPr="006265AD">
        <w:rPr>
          <w:rFonts w:ascii="Times New Roman" w:eastAsia="Times New Roman" w:hAnsi="Times New Roman" w:cs="Times New Roman"/>
          <w:sz w:val="24"/>
          <w:szCs w:val="24"/>
        </w:rPr>
        <w:t>AN.</w:t>
      </w:r>
      <w:proofErr w:type="gramEnd"/>
      <w:r w:rsidRPr="006265AD">
        <w:rPr>
          <w:rFonts w:ascii="Times New Roman" w:eastAsia="Times New Roman" w:hAnsi="Times New Roman" w:cs="Times New Roman"/>
          <w:sz w:val="24"/>
          <w:szCs w:val="24"/>
        </w:rPr>
        <w:t xml:space="preserve"> I think it should be…</w:t>
      </w:r>
    </w:p>
    <w:p w14:paraId="6A4F6A6B" w14:textId="36BE8BB5"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2A5981" w:rsidRPr="006265AD">
        <w:rPr>
          <w:rFonts w:ascii="Times New Roman" w:eastAsia="Times New Roman" w:hAnsi="Times New Roman" w:cs="Times New Roman"/>
          <w:sz w:val="24"/>
          <w:szCs w:val="24"/>
        </w:rPr>
        <w:t>BEDIENT GIRL.</w:t>
      </w:r>
      <w:r w:rsidRPr="006265AD">
        <w:rPr>
          <w:rFonts w:ascii="Times New Roman" w:eastAsia="Times New Roman" w:hAnsi="Times New Roman" w:cs="Times New Roman"/>
          <w:sz w:val="24"/>
          <w:szCs w:val="24"/>
        </w:rPr>
        <w:t xml:space="preserve"> But what should be is not necessarily the truth.</w:t>
      </w:r>
    </w:p>
    <w:p w14:paraId="6DE52EE6" w14:textId="600DC2A7"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C</w:t>
      </w:r>
      <w:r w:rsidR="002A5981" w:rsidRPr="006265AD">
        <w:rPr>
          <w:rFonts w:ascii="Times New Roman" w:eastAsia="Times New Roman" w:hAnsi="Times New Roman" w:cs="Times New Roman"/>
          <w:sz w:val="24"/>
          <w:szCs w:val="24"/>
        </w:rPr>
        <w:t>ARD PLAYER.</w:t>
      </w:r>
      <w:r w:rsidRPr="006265AD">
        <w:rPr>
          <w:rFonts w:ascii="Times New Roman" w:eastAsia="Times New Roman" w:hAnsi="Times New Roman" w:cs="Times New Roman"/>
          <w:sz w:val="24"/>
          <w:szCs w:val="24"/>
        </w:rPr>
        <w:t xml:space="preserve"> You’re a loser because you’re a </w:t>
      </w:r>
      <w:proofErr w:type="spellStart"/>
      <w:r w:rsidRPr="006265AD">
        <w:rPr>
          <w:rFonts w:ascii="Times New Roman" w:eastAsia="Times New Roman" w:hAnsi="Times New Roman" w:cs="Times New Roman"/>
          <w:sz w:val="24"/>
          <w:szCs w:val="24"/>
        </w:rPr>
        <w:t>pighead</w:t>
      </w:r>
      <w:proofErr w:type="spellEnd"/>
      <w:r w:rsidRPr="006265AD">
        <w:rPr>
          <w:rFonts w:ascii="Times New Roman" w:eastAsia="Times New Roman" w:hAnsi="Times New Roman" w:cs="Times New Roman"/>
          <w:sz w:val="24"/>
          <w:szCs w:val="24"/>
        </w:rPr>
        <w:t>. What do you mean by “should be”? It either is or isn’t. To hell with “should be.”</w:t>
      </w:r>
    </w:p>
    <w:p w14:paraId="1E1F8088" w14:textId="799FE910"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2A5981" w:rsidRPr="006265AD">
        <w:rPr>
          <w:rFonts w:ascii="Times New Roman" w:eastAsia="Times New Roman" w:hAnsi="Times New Roman" w:cs="Times New Roman"/>
          <w:sz w:val="24"/>
          <w:szCs w:val="24"/>
        </w:rPr>
        <w:t>AN.</w:t>
      </w:r>
      <w:r w:rsidRPr="006265AD">
        <w:rPr>
          <w:rFonts w:ascii="Times New Roman" w:eastAsia="Times New Roman" w:hAnsi="Times New Roman" w:cs="Times New Roman"/>
          <w:sz w:val="24"/>
          <w:szCs w:val="24"/>
        </w:rPr>
        <w:t xml:space="preserve"> But why can’t we have “should be”? </w:t>
      </w:r>
      <w:r w:rsidR="005D679B"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Fong </w:t>
      </w:r>
      <w:r w:rsidR="005D679B" w:rsidRPr="006265AD">
        <w:rPr>
          <w:rFonts w:ascii="Times New Roman" w:eastAsia="Times New Roman" w:hAnsi="Times New Roman" w:cs="Times New Roman"/>
          <w:sz w:val="24"/>
          <w:szCs w:val="24"/>
        </w:rPr>
        <w:t>65)</w:t>
      </w:r>
    </w:p>
    <w:p w14:paraId="50BD50CA" w14:textId="1961D760" w:rsidR="006125AA" w:rsidRPr="006265AD" w:rsidRDefault="009D29E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Man </w:t>
      </w:r>
      <w:r w:rsidR="00EC2CA4" w:rsidRPr="006265AD">
        <w:rPr>
          <w:rFonts w:ascii="Times New Roman" w:eastAsia="Times New Roman" w:hAnsi="Times New Roman" w:cs="Times New Roman"/>
          <w:sz w:val="24"/>
          <w:szCs w:val="24"/>
        </w:rPr>
        <w:t xml:space="preserve">is insistent on </w:t>
      </w:r>
      <w:r w:rsidR="00846F47" w:rsidRPr="006265AD">
        <w:rPr>
          <w:rFonts w:ascii="Times New Roman" w:eastAsia="Times New Roman" w:hAnsi="Times New Roman" w:cs="Times New Roman"/>
          <w:sz w:val="24"/>
          <w:szCs w:val="24"/>
        </w:rPr>
        <w:t xml:space="preserve">actively </w:t>
      </w:r>
      <w:r w:rsidR="00FD35ED" w:rsidRPr="006265AD">
        <w:rPr>
          <w:rFonts w:ascii="Times New Roman" w:eastAsia="Times New Roman" w:hAnsi="Times New Roman" w:cs="Times New Roman"/>
          <w:sz w:val="24"/>
          <w:szCs w:val="24"/>
        </w:rPr>
        <w:t>engaging</w:t>
      </w:r>
      <w:r w:rsidR="00EC2CA4" w:rsidRPr="006265AD">
        <w:rPr>
          <w:rFonts w:ascii="Times New Roman" w:eastAsia="Times New Roman" w:hAnsi="Times New Roman" w:cs="Times New Roman"/>
          <w:sz w:val="24"/>
          <w:szCs w:val="24"/>
        </w:rPr>
        <w:t xml:space="preserve"> everyone </w:t>
      </w:r>
      <w:r w:rsidR="00FD35ED" w:rsidRPr="006265AD">
        <w:rPr>
          <w:rFonts w:ascii="Times New Roman" w:eastAsia="Times New Roman" w:hAnsi="Times New Roman" w:cs="Times New Roman"/>
          <w:sz w:val="24"/>
          <w:szCs w:val="24"/>
        </w:rPr>
        <w:t xml:space="preserve">in </w:t>
      </w:r>
      <w:r w:rsidR="008C5356" w:rsidRPr="006265AD">
        <w:rPr>
          <w:rFonts w:ascii="Times New Roman" w:eastAsia="Times New Roman" w:hAnsi="Times New Roman" w:cs="Times New Roman"/>
          <w:sz w:val="24"/>
          <w:szCs w:val="24"/>
        </w:rPr>
        <w:t xml:space="preserve">issues of </w:t>
      </w:r>
      <w:r w:rsidR="00EC2CA4" w:rsidRPr="006265AD">
        <w:rPr>
          <w:rFonts w:ascii="Times New Roman" w:eastAsia="Times New Roman" w:hAnsi="Times New Roman" w:cs="Times New Roman"/>
          <w:sz w:val="24"/>
          <w:szCs w:val="24"/>
        </w:rPr>
        <w:t>morality</w:t>
      </w:r>
      <w:r w:rsidR="008C5356" w:rsidRPr="006265AD">
        <w:rPr>
          <w:rFonts w:ascii="Times New Roman" w:eastAsia="Times New Roman" w:hAnsi="Times New Roman" w:cs="Times New Roman"/>
          <w:sz w:val="24"/>
          <w:szCs w:val="24"/>
        </w:rPr>
        <w:t xml:space="preserve"> and truth</w:t>
      </w:r>
      <w:r w:rsidR="00EC2CA4" w:rsidRPr="006265AD">
        <w:rPr>
          <w:rFonts w:ascii="Times New Roman" w:eastAsia="Times New Roman" w:hAnsi="Times New Roman" w:cs="Times New Roman"/>
          <w:sz w:val="24"/>
          <w:szCs w:val="24"/>
        </w:rPr>
        <w:t xml:space="preserve">, even when it </w:t>
      </w:r>
      <w:r w:rsidR="006125AA" w:rsidRPr="006265AD">
        <w:rPr>
          <w:rFonts w:ascii="Times New Roman" w:eastAsia="Times New Roman" w:hAnsi="Times New Roman" w:cs="Times New Roman"/>
          <w:sz w:val="24"/>
          <w:szCs w:val="24"/>
        </w:rPr>
        <w:t>seems like</w:t>
      </w:r>
      <w:r w:rsidR="00EC2CA4" w:rsidRPr="006265AD">
        <w:rPr>
          <w:rFonts w:ascii="Times New Roman" w:eastAsia="Times New Roman" w:hAnsi="Times New Roman" w:cs="Times New Roman"/>
          <w:sz w:val="24"/>
          <w:szCs w:val="24"/>
        </w:rPr>
        <w:t xml:space="preserve"> a lost cause. </w:t>
      </w:r>
    </w:p>
    <w:p w14:paraId="4038D416" w14:textId="28E57A5C" w:rsidR="776AAFFA" w:rsidRPr="006265AD" w:rsidRDefault="00F8251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48A8" w:rsidRPr="006265AD">
        <w:rPr>
          <w:rFonts w:ascii="Times New Roman" w:eastAsia="Times New Roman" w:hAnsi="Times New Roman" w:cs="Times New Roman"/>
          <w:sz w:val="24"/>
          <w:szCs w:val="24"/>
        </w:rPr>
        <w:t xml:space="preserve">Man’s attempt highlights Gao’s emphasis on collective values. </w:t>
      </w:r>
      <w:r w:rsidR="776AAFFA" w:rsidRPr="006265AD">
        <w:rPr>
          <w:rFonts w:ascii="Times New Roman" w:eastAsia="Times New Roman" w:hAnsi="Times New Roman" w:cs="Times New Roman"/>
          <w:sz w:val="24"/>
          <w:szCs w:val="24"/>
        </w:rPr>
        <w:t xml:space="preserve">Literary existentialism </w:t>
      </w:r>
      <w:r w:rsidR="00162676" w:rsidRPr="006265AD">
        <w:rPr>
          <w:rFonts w:ascii="Times New Roman" w:eastAsia="Times New Roman" w:hAnsi="Times New Roman" w:cs="Times New Roman"/>
          <w:sz w:val="24"/>
          <w:szCs w:val="24"/>
        </w:rPr>
        <w:t>generally</w:t>
      </w:r>
      <w:r w:rsidR="00D14065"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focuses on the individual’s journey of freedom</w:t>
      </w:r>
      <w:r w:rsidR="005760AE" w:rsidRPr="006265AD">
        <w:rPr>
          <w:rFonts w:ascii="Times New Roman" w:eastAsia="Times New Roman" w:hAnsi="Times New Roman" w:cs="Times New Roman"/>
          <w:sz w:val="24"/>
          <w:szCs w:val="24"/>
        </w:rPr>
        <w:t xml:space="preserve"> or self-actualization</w:t>
      </w:r>
      <w:r w:rsidR="00537FA8"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nonetheless Gao reframes th</w:t>
      </w:r>
      <w:r w:rsidR="005760AE" w:rsidRPr="006265AD">
        <w:rPr>
          <w:rFonts w:ascii="Times New Roman" w:eastAsia="Times New Roman" w:hAnsi="Times New Roman" w:cs="Times New Roman"/>
          <w:sz w:val="24"/>
          <w:szCs w:val="24"/>
        </w:rPr>
        <w:t>ese qualities</w:t>
      </w:r>
      <w:r w:rsidR="776AAFFA" w:rsidRPr="006265AD">
        <w:rPr>
          <w:rFonts w:ascii="Times New Roman" w:eastAsia="Times New Roman" w:hAnsi="Times New Roman" w:cs="Times New Roman"/>
          <w:sz w:val="24"/>
          <w:szCs w:val="24"/>
        </w:rPr>
        <w:t xml:space="preserve"> </w:t>
      </w:r>
      <w:r w:rsidR="005760AE" w:rsidRPr="006265AD">
        <w:rPr>
          <w:rFonts w:ascii="Times New Roman" w:eastAsia="Times New Roman" w:hAnsi="Times New Roman" w:cs="Times New Roman"/>
          <w:sz w:val="24"/>
          <w:szCs w:val="24"/>
        </w:rPr>
        <w:t>as</w:t>
      </w:r>
      <w:r w:rsidR="776AAFFA" w:rsidRPr="006265AD">
        <w:rPr>
          <w:rFonts w:ascii="Times New Roman" w:eastAsia="Times New Roman" w:hAnsi="Times New Roman" w:cs="Times New Roman"/>
          <w:sz w:val="24"/>
          <w:szCs w:val="24"/>
        </w:rPr>
        <w:t xml:space="preserve"> outcome</w:t>
      </w:r>
      <w:r w:rsidR="00521095" w:rsidRPr="006265AD">
        <w:rPr>
          <w:rFonts w:ascii="Times New Roman" w:eastAsia="Times New Roman" w:hAnsi="Times New Roman" w:cs="Times New Roman"/>
          <w:sz w:val="24"/>
          <w:szCs w:val="24"/>
        </w:rPr>
        <w:t>s</w:t>
      </w:r>
      <w:r w:rsidR="776AAFFA" w:rsidRPr="006265AD">
        <w:rPr>
          <w:rFonts w:ascii="Times New Roman" w:eastAsia="Times New Roman" w:hAnsi="Times New Roman" w:cs="Times New Roman"/>
          <w:sz w:val="24"/>
          <w:szCs w:val="24"/>
        </w:rPr>
        <w:t xml:space="preserve"> that can emerge in a collective context. </w:t>
      </w:r>
      <w:r w:rsidR="003F0B70" w:rsidRPr="006265AD">
        <w:rPr>
          <w:rFonts w:ascii="Times New Roman" w:eastAsia="Times New Roman" w:hAnsi="Times New Roman" w:cs="Times New Roman"/>
          <w:sz w:val="24"/>
          <w:szCs w:val="24"/>
        </w:rPr>
        <w:t xml:space="preserve">His focus on the collective can be justified because, as </w:t>
      </w:r>
      <w:proofErr w:type="spellStart"/>
      <w:r w:rsidR="003F0B70" w:rsidRPr="006265AD">
        <w:rPr>
          <w:rFonts w:ascii="Times New Roman" w:eastAsia="Times New Roman" w:hAnsi="Times New Roman" w:cs="Times New Roman"/>
          <w:sz w:val="24"/>
          <w:szCs w:val="24"/>
        </w:rPr>
        <w:t>Hacht</w:t>
      </w:r>
      <w:proofErr w:type="spellEnd"/>
      <w:r w:rsidR="003F0B70" w:rsidRPr="006265AD">
        <w:rPr>
          <w:rFonts w:ascii="Times New Roman" w:eastAsia="Times New Roman" w:hAnsi="Times New Roman" w:cs="Times New Roman"/>
          <w:sz w:val="24"/>
          <w:szCs w:val="24"/>
        </w:rPr>
        <w:t xml:space="preserve"> points out, </w:t>
      </w:r>
      <w:r w:rsidR="00261029" w:rsidRPr="006265AD">
        <w:rPr>
          <w:rFonts w:ascii="Times New Roman" w:eastAsia="Times New Roman" w:hAnsi="Times New Roman" w:cs="Times New Roman"/>
          <w:sz w:val="24"/>
          <w:szCs w:val="24"/>
        </w:rPr>
        <w:t>“Thematically,</w:t>
      </w:r>
      <w:r w:rsidR="0091079E" w:rsidRPr="006265AD">
        <w:rPr>
          <w:rFonts w:ascii="Times New Roman" w:eastAsia="Times New Roman" w:hAnsi="Times New Roman" w:cs="Times New Roman"/>
          <w:sz w:val="24"/>
          <w:szCs w:val="24"/>
        </w:rPr>
        <w:t xml:space="preserve"> </w:t>
      </w:r>
      <w:r w:rsidR="00261029" w:rsidRPr="006265AD">
        <w:rPr>
          <w:rFonts w:ascii="Times New Roman" w:eastAsia="Times New Roman" w:hAnsi="Times New Roman" w:cs="Times New Roman"/>
          <w:sz w:val="24"/>
          <w:szCs w:val="24"/>
        </w:rPr>
        <w:t>the play addresses issues of collectivism and</w:t>
      </w:r>
      <w:r w:rsidR="0091079E" w:rsidRPr="006265AD">
        <w:rPr>
          <w:rFonts w:ascii="Times New Roman" w:eastAsia="Times New Roman" w:hAnsi="Times New Roman" w:cs="Times New Roman"/>
          <w:sz w:val="24"/>
          <w:szCs w:val="24"/>
        </w:rPr>
        <w:t xml:space="preserve"> </w:t>
      </w:r>
      <w:r w:rsidR="00261029" w:rsidRPr="006265AD">
        <w:rPr>
          <w:rFonts w:ascii="Times New Roman" w:eastAsia="Times New Roman" w:hAnsi="Times New Roman" w:cs="Times New Roman"/>
          <w:sz w:val="24"/>
          <w:szCs w:val="24"/>
        </w:rPr>
        <w:t>individualism—themes that Xingjian has addressed</w:t>
      </w:r>
      <w:r w:rsidR="0091079E" w:rsidRPr="006265AD">
        <w:rPr>
          <w:rFonts w:ascii="Times New Roman" w:eastAsia="Times New Roman" w:hAnsi="Times New Roman" w:cs="Times New Roman"/>
          <w:sz w:val="24"/>
          <w:szCs w:val="24"/>
        </w:rPr>
        <w:t xml:space="preserve"> </w:t>
      </w:r>
      <w:r w:rsidR="00261029" w:rsidRPr="006265AD">
        <w:rPr>
          <w:rFonts w:ascii="Times New Roman" w:eastAsia="Times New Roman" w:hAnsi="Times New Roman" w:cs="Times New Roman"/>
          <w:sz w:val="24"/>
          <w:szCs w:val="24"/>
        </w:rPr>
        <w:t>throughout his career, and ones that are considered</w:t>
      </w:r>
      <w:r w:rsidR="0091079E" w:rsidRPr="006265AD">
        <w:rPr>
          <w:rFonts w:ascii="Times New Roman" w:eastAsia="Times New Roman" w:hAnsi="Times New Roman" w:cs="Times New Roman"/>
          <w:sz w:val="24"/>
          <w:szCs w:val="24"/>
        </w:rPr>
        <w:t xml:space="preserve"> </w:t>
      </w:r>
      <w:r w:rsidR="00261029" w:rsidRPr="006265AD">
        <w:rPr>
          <w:rFonts w:ascii="Times New Roman" w:eastAsia="Times New Roman" w:hAnsi="Times New Roman" w:cs="Times New Roman"/>
          <w:sz w:val="24"/>
          <w:szCs w:val="24"/>
        </w:rPr>
        <w:t>to be highly political in the Communist Chinese</w:t>
      </w:r>
      <w:r w:rsidR="0091079E" w:rsidRPr="006265AD">
        <w:rPr>
          <w:rFonts w:ascii="Times New Roman" w:eastAsia="Times New Roman" w:hAnsi="Times New Roman" w:cs="Times New Roman"/>
          <w:sz w:val="24"/>
          <w:szCs w:val="24"/>
        </w:rPr>
        <w:t xml:space="preserve"> </w:t>
      </w:r>
      <w:r w:rsidR="00261029" w:rsidRPr="006265AD">
        <w:rPr>
          <w:rFonts w:ascii="Times New Roman" w:eastAsia="Times New Roman" w:hAnsi="Times New Roman" w:cs="Times New Roman"/>
          <w:sz w:val="24"/>
          <w:szCs w:val="24"/>
        </w:rPr>
        <w:t>context</w:t>
      </w:r>
      <w:r w:rsidR="0091079E" w:rsidRPr="006265AD">
        <w:rPr>
          <w:rFonts w:ascii="Times New Roman" w:eastAsia="Times New Roman" w:hAnsi="Times New Roman" w:cs="Times New Roman"/>
          <w:sz w:val="24"/>
          <w:szCs w:val="24"/>
        </w:rPr>
        <w:t>” (</w:t>
      </w:r>
      <w:r w:rsidR="002D08B5" w:rsidRPr="006265AD">
        <w:rPr>
          <w:rFonts w:ascii="Times New Roman" w:eastAsia="Times New Roman" w:hAnsi="Times New Roman" w:cs="Times New Roman"/>
          <w:sz w:val="24"/>
          <w:szCs w:val="24"/>
        </w:rPr>
        <w:t>195).</w:t>
      </w:r>
      <w:r w:rsidR="00A075D1" w:rsidRPr="006265AD">
        <w:rPr>
          <w:rFonts w:ascii="Times New Roman" w:eastAsia="Times New Roman" w:hAnsi="Times New Roman" w:cs="Times New Roman"/>
          <w:sz w:val="24"/>
          <w:szCs w:val="24"/>
        </w:rPr>
        <w:t xml:space="preserve"> Yeung also</w:t>
      </w:r>
      <w:r w:rsidR="00807CA7" w:rsidRPr="006265AD">
        <w:rPr>
          <w:rFonts w:ascii="Times New Roman" w:eastAsia="Times New Roman" w:hAnsi="Times New Roman" w:cs="Times New Roman"/>
          <w:sz w:val="24"/>
          <w:szCs w:val="24"/>
        </w:rPr>
        <w:t xml:space="preserve"> </w:t>
      </w:r>
      <w:r w:rsidR="00EF1127" w:rsidRPr="006265AD">
        <w:rPr>
          <w:rFonts w:ascii="Times New Roman" w:eastAsia="Times New Roman" w:hAnsi="Times New Roman" w:cs="Times New Roman"/>
          <w:sz w:val="24"/>
          <w:szCs w:val="24"/>
        </w:rPr>
        <w:t xml:space="preserve">affirms that </w:t>
      </w:r>
      <w:r w:rsidR="00EF1127" w:rsidRPr="006265AD">
        <w:rPr>
          <w:rFonts w:ascii="Times New Roman" w:eastAsia="Times New Roman" w:hAnsi="Times New Roman" w:cs="Times New Roman"/>
          <w:i/>
          <w:iCs/>
          <w:sz w:val="24"/>
          <w:szCs w:val="24"/>
        </w:rPr>
        <w:t xml:space="preserve">The Other Shore </w:t>
      </w:r>
      <w:r w:rsidR="00EF1127" w:rsidRPr="006265AD">
        <w:rPr>
          <w:rFonts w:ascii="Times New Roman" w:eastAsia="Times New Roman" w:hAnsi="Times New Roman" w:cs="Times New Roman"/>
          <w:sz w:val="24"/>
          <w:szCs w:val="24"/>
        </w:rPr>
        <w:t>is</w:t>
      </w:r>
      <w:r w:rsidR="00EF1127" w:rsidRPr="006265AD">
        <w:rPr>
          <w:rFonts w:ascii="Times New Roman" w:eastAsia="Times New Roman" w:hAnsi="Times New Roman" w:cs="Times New Roman"/>
          <w:i/>
          <w:iCs/>
          <w:sz w:val="24"/>
          <w:szCs w:val="24"/>
        </w:rPr>
        <w:t xml:space="preserve"> </w:t>
      </w:r>
      <w:r w:rsidR="00EF1127" w:rsidRPr="006265AD">
        <w:rPr>
          <w:rFonts w:ascii="Times New Roman" w:eastAsia="Times New Roman" w:hAnsi="Times New Roman" w:cs="Times New Roman"/>
          <w:sz w:val="24"/>
          <w:szCs w:val="24"/>
        </w:rPr>
        <w:t>“a story about an individual negotiating his relationship with the collective” (</w:t>
      </w:r>
      <w:r w:rsidR="00594983" w:rsidRPr="006265AD">
        <w:rPr>
          <w:rFonts w:ascii="Times New Roman" w:eastAsia="Times New Roman" w:hAnsi="Times New Roman" w:cs="Times New Roman"/>
          <w:sz w:val="24"/>
          <w:szCs w:val="24"/>
        </w:rPr>
        <w:t xml:space="preserve">102), while </w:t>
      </w:r>
      <w:r w:rsidR="00265599" w:rsidRPr="006265AD">
        <w:rPr>
          <w:rFonts w:ascii="Times New Roman" w:eastAsia="Times New Roman" w:hAnsi="Times New Roman" w:cs="Times New Roman"/>
          <w:sz w:val="24"/>
          <w:szCs w:val="24"/>
        </w:rPr>
        <w:t>further claiming</w:t>
      </w:r>
      <w:r w:rsidR="0023525F" w:rsidRPr="006265AD">
        <w:rPr>
          <w:rFonts w:ascii="Times New Roman" w:eastAsia="Times New Roman" w:hAnsi="Times New Roman" w:cs="Times New Roman"/>
          <w:sz w:val="24"/>
          <w:szCs w:val="24"/>
        </w:rPr>
        <w:t xml:space="preserve"> that Gao’s pre-exile plays</w:t>
      </w:r>
      <w:r w:rsidR="005F19C6" w:rsidRPr="006265AD">
        <w:rPr>
          <w:rFonts w:ascii="Times New Roman" w:eastAsia="Times New Roman" w:hAnsi="Times New Roman" w:cs="Times New Roman"/>
          <w:sz w:val="24"/>
          <w:szCs w:val="24"/>
        </w:rPr>
        <w:t xml:space="preserve"> place stress on</w:t>
      </w:r>
      <w:r w:rsidR="00615837" w:rsidRPr="006265AD">
        <w:rPr>
          <w:rFonts w:ascii="Times New Roman" w:eastAsia="Times New Roman" w:hAnsi="Times New Roman" w:cs="Times New Roman"/>
          <w:sz w:val="24"/>
          <w:szCs w:val="24"/>
        </w:rPr>
        <w:t xml:space="preserve"> the individual as a constituent o</w:t>
      </w:r>
      <w:r>
        <w:rPr>
          <w:rFonts w:ascii="Times New Roman" w:eastAsia="Times New Roman" w:hAnsi="Times New Roman" w:cs="Times New Roman"/>
          <w:sz w:val="24"/>
          <w:szCs w:val="24"/>
        </w:rPr>
        <w:t>f</w:t>
      </w:r>
      <w:r w:rsidR="00615837" w:rsidRPr="006265AD">
        <w:rPr>
          <w:rFonts w:ascii="Times New Roman" w:eastAsia="Times New Roman" w:hAnsi="Times New Roman" w:cs="Times New Roman"/>
          <w:sz w:val="24"/>
          <w:szCs w:val="24"/>
        </w:rPr>
        <w:t xml:space="preserve"> the general structure of the masses, </w:t>
      </w:r>
      <w:r w:rsidR="00DE2937" w:rsidRPr="006265AD">
        <w:rPr>
          <w:rFonts w:ascii="Times New Roman" w:eastAsia="Times New Roman" w:hAnsi="Times New Roman" w:cs="Times New Roman"/>
          <w:sz w:val="24"/>
          <w:szCs w:val="24"/>
        </w:rPr>
        <w:t xml:space="preserve">with “the wish to fit into the collective and to contribute to the collective welfare” (101). </w:t>
      </w:r>
      <w:r w:rsidR="00261029"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Gao’s </w:t>
      </w:r>
      <w:r w:rsidR="00AB606F" w:rsidRPr="006265AD">
        <w:rPr>
          <w:rFonts w:ascii="Times New Roman" w:eastAsia="Times New Roman" w:hAnsi="Times New Roman" w:cs="Times New Roman"/>
          <w:sz w:val="24"/>
          <w:szCs w:val="24"/>
        </w:rPr>
        <w:t>rendering</w:t>
      </w:r>
      <w:r w:rsidR="776AAFFA" w:rsidRPr="006265AD">
        <w:rPr>
          <w:rFonts w:ascii="Times New Roman" w:eastAsia="Times New Roman" w:hAnsi="Times New Roman" w:cs="Times New Roman"/>
          <w:sz w:val="24"/>
          <w:szCs w:val="24"/>
        </w:rPr>
        <w:t xml:space="preserve"> of </w:t>
      </w:r>
      <w:r w:rsidR="0097524C" w:rsidRPr="006265AD">
        <w:rPr>
          <w:rFonts w:ascii="Times New Roman" w:eastAsia="Times New Roman" w:hAnsi="Times New Roman" w:cs="Times New Roman"/>
          <w:sz w:val="24"/>
          <w:szCs w:val="24"/>
        </w:rPr>
        <w:t xml:space="preserve">individual </w:t>
      </w:r>
      <w:r w:rsidR="776AAFFA" w:rsidRPr="006265AD">
        <w:rPr>
          <w:rFonts w:ascii="Times New Roman" w:eastAsia="Times New Roman" w:hAnsi="Times New Roman" w:cs="Times New Roman"/>
          <w:sz w:val="24"/>
          <w:szCs w:val="24"/>
        </w:rPr>
        <w:t xml:space="preserve">identity in </w:t>
      </w:r>
      <w:r w:rsidR="0097524C" w:rsidRPr="006265AD">
        <w:rPr>
          <w:rFonts w:ascii="Times New Roman" w:eastAsia="Times New Roman" w:hAnsi="Times New Roman" w:cs="Times New Roman"/>
          <w:sz w:val="24"/>
          <w:szCs w:val="24"/>
        </w:rPr>
        <w:t>collective</w:t>
      </w:r>
      <w:r w:rsidR="776AAFFA" w:rsidRPr="006265AD">
        <w:rPr>
          <w:rFonts w:ascii="Times New Roman" w:eastAsia="Times New Roman" w:hAnsi="Times New Roman" w:cs="Times New Roman"/>
          <w:sz w:val="24"/>
          <w:szCs w:val="24"/>
        </w:rPr>
        <w:t xml:space="preserve"> contexts</w:t>
      </w:r>
      <w:r w:rsidR="0089637D" w:rsidRPr="006265AD">
        <w:rPr>
          <w:rFonts w:ascii="Times New Roman" w:eastAsia="Times New Roman" w:hAnsi="Times New Roman" w:cs="Times New Roman"/>
          <w:sz w:val="24"/>
          <w:szCs w:val="24"/>
        </w:rPr>
        <w:t xml:space="preserve"> </w:t>
      </w:r>
      <w:r w:rsidR="00013D8F" w:rsidRPr="006265AD">
        <w:rPr>
          <w:rFonts w:ascii="Times New Roman" w:eastAsia="Times New Roman" w:hAnsi="Times New Roman" w:cs="Times New Roman"/>
          <w:sz w:val="24"/>
          <w:szCs w:val="24"/>
        </w:rPr>
        <w:t>enriches</w:t>
      </w:r>
      <w:r w:rsidR="008352E8" w:rsidRPr="006265AD">
        <w:rPr>
          <w:rFonts w:ascii="Times New Roman" w:eastAsia="Times New Roman" w:hAnsi="Times New Roman" w:cs="Times New Roman"/>
          <w:sz w:val="24"/>
          <w:szCs w:val="24"/>
        </w:rPr>
        <w:t xml:space="preserve"> the concept of existentialism</w:t>
      </w:r>
      <w:r w:rsidR="776AAFFA" w:rsidRPr="006265AD">
        <w:rPr>
          <w:rFonts w:ascii="Times New Roman" w:eastAsia="Times New Roman" w:hAnsi="Times New Roman" w:cs="Times New Roman"/>
          <w:sz w:val="24"/>
          <w:szCs w:val="24"/>
        </w:rPr>
        <w:t xml:space="preserve"> with </w:t>
      </w:r>
      <w:r w:rsidR="008E775C" w:rsidRPr="006265AD">
        <w:rPr>
          <w:rFonts w:ascii="Times New Roman" w:eastAsia="Times New Roman" w:hAnsi="Times New Roman" w:cs="Times New Roman"/>
          <w:sz w:val="24"/>
          <w:szCs w:val="24"/>
        </w:rPr>
        <w:t>critical commentary</w:t>
      </w:r>
      <w:r w:rsidR="006125AA" w:rsidRPr="006265AD">
        <w:rPr>
          <w:rFonts w:ascii="Times New Roman" w:eastAsia="Times New Roman" w:hAnsi="Times New Roman" w:cs="Times New Roman"/>
          <w:sz w:val="24"/>
          <w:szCs w:val="24"/>
        </w:rPr>
        <w:t xml:space="preserve"> on the interaction between the </w:t>
      </w:r>
      <w:r w:rsidR="00EF481F" w:rsidRPr="006265AD">
        <w:rPr>
          <w:rFonts w:ascii="Times New Roman" w:eastAsia="Times New Roman" w:hAnsi="Times New Roman" w:cs="Times New Roman"/>
          <w:sz w:val="24"/>
          <w:szCs w:val="24"/>
        </w:rPr>
        <w:t>two</w:t>
      </w:r>
      <w:r w:rsidR="006125AA" w:rsidRPr="006265AD">
        <w:rPr>
          <w:rFonts w:ascii="Times New Roman" w:eastAsia="Times New Roman" w:hAnsi="Times New Roman" w:cs="Times New Roman"/>
          <w:sz w:val="24"/>
          <w:szCs w:val="24"/>
        </w:rPr>
        <w:t>.</w:t>
      </w:r>
    </w:p>
    <w:p w14:paraId="1E5D3A0B" w14:textId="6A4AB521" w:rsidR="776AAFFA" w:rsidRPr="006265AD" w:rsidRDefault="00F82516"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6B8C" w:rsidRPr="006265AD">
        <w:rPr>
          <w:rFonts w:ascii="Times New Roman" w:eastAsia="Times New Roman" w:hAnsi="Times New Roman" w:cs="Times New Roman"/>
          <w:sz w:val="24"/>
          <w:szCs w:val="24"/>
        </w:rPr>
        <w:t xml:space="preserve">The failed attempt of Man to </w:t>
      </w:r>
      <w:r w:rsidR="00BC544C" w:rsidRPr="006265AD">
        <w:rPr>
          <w:rFonts w:ascii="Times New Roman" w:eastAsia="Times New Roman" w:hAnsi="Times New Roman" w:cs="Times New Roman"/>
          <w:sz w:val="24"/>
          <w:szCs w:val="24"/>
        </w:rPr>
        <w:t>reach engagement by re-entering the masses is substantiated by</w:t>
      </w:r>
      <w:r w:rsidR="776AAFFA" w:rsidRPr="00626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776AAFFA" w:rsidRPr="006265AD">
        <w:rPr>
          <w:rFonts w:ascii="Times New Roman" w:eastAsia="Times New Roman" w:hAnsi="Times New Roman" w:cs="Times New Roman"/>
          <w:sz w:val="24"/>
          <w:szCs w:val="24"/>
        </w:rPr>
        <w:t xml:space="preserve"> gradual resignation to </w:t>
      </w:r>
      <w:r w:rsidR="00DB4905" w:rsidRPr="006265AD">
        <w:rPr>
          <w:rFonts w:ascii="Times New Roman" w:eastAsia="Times New Roman" w:hAnsi="Times New Roman" w:cs="Times New Roman"/>
          <w:sz w:val="24"/>
          <w:szCs w:val="24"/>
        </w:rPr>
        <w:t>his existential crisis</w:t>
      </w:r>
      <w:r w:rsidR="776AAFFA" w:rsidRPr="006265AD">
        <w:rPr>
          <w:rFonts w:ascii="Times New Roman" w:eastAsia="Times New Roman" w:hAnsi="Times New Roman" w:cs="Times New Roman"/>
          <w:sz w:val="24"/>
          <w:szCs w:val="24"/>
        </w:rPr>
        <w:t xml:space="preserve">, and </w:t>
      </w:r>
      <w:r w:rsidR="00157EA0" w:rsidRPr="006265AD">
        <w:rPr>
          <w:rFonts w:ascii="Times New Roman" w:eastAsia="Times New Roman" w:hAnsi="Times New Roman" w:cs="Times New Roman"/>
          <w:sz w:val="24"/>
          <w:szCs w:val="24"/>
        </w:rPr>
        <w:t xml:space="preserve">that </w:t>
      </w:r>
      <w:r w:rsidR="00DB4905" w:rsidRPr="006265AD">
        <w:rPr>
          <w:rFonts w:ascii="Times New Roman" w:eastAsia="Times New Roman" w:hAnsi="Times New Roman" w:cs="Times New Roman"/>
          <w:sz w:val="24"/>
          <w:szCs w:val="24"/>
        </w:rPr>
        <w:t xml:space="preserve">becomes evident </w:t>
      </w:r>
      <w:r>
        <w:rPr>
          <w:rFonts w:ascii="Times New Roman" w:eastAsia="Times New Roman" w:hAnsi="Times New Roman" w:cs="Times New Roman"/>
          <w:sz w:val="24"/>
          <w:szCs w:val="24"/>
        </w:rPr>
        <w:t>when Shadow appears</w:t>
      </w:r>
      <w:r w:rsidR="776AAFFA" w:rsidRPr="006265AD">
        <w:rPr>
          <w:rFonts w:ascii="Times New Roman" w:eastAsia="Times New Roman" w:hAnsi="Times New Roman" w:cs="Times New Roman"/>
          <w:sz w:val="24"/>
          <w:szCs w:val="24"/>
        </w:rPr>
        <w:t>. As a character, Shadow r</w:t>
      </w:r>
      <w:r w:rsidR="00134916">
        <w:rPr>
          <w:rFonts w:ascii="Times New Roman" w:eastAsia="Times New Roman" w:hAnsi="Times New Roman" w:cs="Times New Roman"/>
          <w:sz w:val="24"/>
          <w:szCs w:val="24"/>
        </w:rPr>
        <w:t>epresents</w:t>
      </w:r>
      <w:r w:rsidR="776AAFFA" w:rsidRPr="006265AD">
        <w:rPr>
          <w:rFonts w:ascii="Times New Roman" w:eastAsia="Times New Roman" w:hAnsi="Times New Roman" w:cs="Times New Roman"/>
          <w:sz w:val="24"/>
          <w:szCs w:val="24"/>
        </w:rPr>
        <w:t xml:space="preserve"> Man’s inner monologue. </w:t>
      </w:r>
      <w:r w:rsidR="00AA77AC" w:rsidRPr="006265AD">
        <w:rPr>
          <w:rFonts w:ascii="Times New Roman" w:eastAsia="Times New Roman" w:hAnsi="Times New Roman" w:cs="Times New Roman"/>
          <w:sz w:val="24"/>
          <w:szCs w:val="24"/>
        </w:rPr>
        <w:t>It</w:t>
      </w:r>
      <w:r w:rsidR="00157EA0"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follows </w:t>
      </w:r>
      <w:r w:rsidR="00AA77AC" w:rsidRPr="006265AD">
        <w:rPr>
          <w:rFonts w:ascii="Times New Roman" w:eastAsia="Times New Roman" w:hAnsi="Times New Roman" w:cs="Times New Roman"/>
          <w:sz w:val="24"/>
          <w:szCs w:val="24"/>
        </w:rPr>
        <w:t>him</w:t>
      </w:r>
      <w:r w:rsidR="776AAFFA" w:rsidRPr="006265AD">
        <w:rPr>
          <w:rFonts w:ascii="Times New Roman" w:eastAsia="Times New Roman" w:hAnsi="Times New Roman" w:cs="Times New Roman"/>
          <w:sz w:val="24"/>
          <w:szCs w:val="24"/>
        </w:rPr>
        <w:t xml:space="preserve"> around, </w:t>
      </w:r>
      <w:r w:rsidR="00157EA0" w:rsidRPr="006265AD">
        <w:rPr>
          <w:rFonts w:ascii="Times New Roman" w:eastAsia="Times New Roman" w:hAnsi="Times New Roman" w:cs="Times New Roman"/>
          <w:sz w:val="24"/>
          <w:szCs w:val="24"/>
        </w:rPr>
        <w:t>replying to</w:t>
      </w:r>
      <w:r w:rsidR="776AAFFA" w:rsidRPr="006265AD">
        <w:rPr>
          <w:rFonts w:ascii="Times New Roman" w:eastAsia="Times New Roman" w:hAnsi="Times New Roman" w:cs="Times New Roman"/>
          <w:sz w:val="24"/>
          <w:szCs w:val="24"/>
        </w:rPr>
        <w:t xml:space="preserve"> his </w:t>
      </w:r>
      <w:r w:rsidR="00157EA0" w:rsidRPr="006265AD">
        <w:rPr>
          <w:rFonts w:ascii="Times New Roman" w:eastAsia="Times New Roman" w:hAnsi="Times New Roman" w:cs="Times New Roman"/>
          <w:sz w:val="24"/>
          <w:szCs w:val="24"/>
        </w:rPr>
        <w:t xml:space="preserve">own </w:t>
      </w:r>
      <w:r w:rsidR="776AAFFA" w:rsidRPr="006265AD">
        <w:rPr>
          <w:rFonts w:ascii="Times New Roman" w:eastAsia="Times New Roman" w:hAnsi="Times New Roman" w:cs="Times New Roman"/>
          <w:sz w:val="24"/>
          <w:szCs w:val="24"/>
        </w:rPr>
        <w:t>thoughts</w:t>
      </w:r>
      <w:r w:rsidR="00157EA0" w:rsidRPr="006265AD">
        <w:rPr>
          <w:rFonts w:ascii="Times New Roman" w:eastAsia="Times New Roman" w:hAnsi="Times New Roman" w:cs="Times New Roman"/>
          <w:sz w:val="24"/>
          <w:szCs w:val="24"/>
        </w:rPr>
        <w:t xml:space="preserve"> </w:t>
      </w:r>
      <w:r w:rsidR="008A312F" w:rsidRPr="006265AD">
        <w:rPr>
          <w:rFonts w:ascii="Times New Roman" w:eastAsia="Times New Roman" w:hAnsi="Times New Roman" w:cs="Times New Roman"/>
          <w:sz w:val="24"/>
          <w:szCs w:val="24"/>
        </w:rPr>
        <w:t xml:space="preserve">and </w:t>
      </w:r>
      <w:r w:rsidR="776AAFFA" w:rsidRPr="006265AD">
        <w:rPr>
          <w:rFonts w:ascii="Times New Roman" w:eastAsia="Times New Roman" w:hAnsi="Times New Roman" w:cs="Times New Roman"/>
          <w:sz w:val="24"/>
          <w:szCs w:val="24"/>
        </w:rPr>
        <w:t>critiquing passive Man on his choices:</w:t>
      </w:r>
    </w:p>
    <w:p w14:paraId="36C4733B" w14:textId="2466BBE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w:t>
      </w:r>
      <w:r w:rsidR="008C2B6D" w:rsidRPr="006265AD">
        <w:rPr>
          <w:rFonts w:ascii="Times New Roman" w:eastAsia="Times New Roman" w:hAnsi="Times New Roman" w:cs="Times New Roman"/>
          <w:sz w:val="24"/>
          <w:szCs w:val="24"/>
        </w:rPr>
        <w:t>SHADOW.</w:t>
      </w:r>
      <w:r w:rsidRPr="006265AD">
        <w:rPr>
          <w:rFonts w:ascii="Times New Roman" w:eastAsia="Times New Roman" w:hAnsi="Times New Roman" w:cs="Times New Roman"/>
          <w:sz w:val="24"/>
          <w:szCs w:val="24"/>
        </w:rPr>
        <w:t>] You seemed to feel that you were Jesus Christ, that you were the loneliest person, the only person who was suffering in this world. You felt that you were pervaded by the spirit of self-sacrifice, even though you were not sure for whom you would be sacrificing yourself.</w:t>
      </w:r>
    </w:p>
    <w:p w14:paraId="3FA1D3B3" w14:textId="21FD2F2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p>
    <w:p w14:paraId="7307AA2E" w14:textId="57B346BA" w:rsidR="776AAFFA" w:rsidRPr="006265AD" w:rsidRDefault="008C2B6D"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SHADOW.</w:t>
      </w:r>
      <w:r w:rsidR="776AAFFA" w:rsidRPr="006265AD">
        <w:rPr>
          <w:rFonts w:ascii="Times New Roman" w:eastAsia="Times New Roman" w:hAnsi="Times New Roman" w:cs="Times New Roman"/>
          <w:sz w:val="24"/>
          <w:szCs w:val="24"/>
        </w:rPr>
        <w:t xml:space="preserve"> In </w:t>
      </w:r>
      <w:proofErr w:type="gramStart"/>
      <w:r w:rsidR="776AAFFA" w:rsidRPr="006265AD">
        <w:rPr>
          <w:rFonts w:ascii="Times New Roman" w:eastAsia="Times New Roman" w:hAnsi="Times New Roman" w:cs="Times New Roman"/>
          <w:sz w:val="24"/>
          <w:szCs w:val="24"/>
        </w:rPr>
        <w:t>fact</w:t>
      </w:r>
      <w:proofErr w:type="gramEnd"/>
      <w:r w:rsidR="776AAFFA" w:rsidRPr="006265AD">
        <w:rPr>
          <w:rFonts w:ascii="Times New Roman" w:eastAsia="Times New Roman" w:hAnsi="Times New Roman" w:cs="Times New Roman"/>
          <w:sz w:val="24"/>
          <w:szCs w:val="24"/>
        </w:rPr>
        <w:t xml:space="preserve"> it is nothing more than a kind of self-pity. You are unwilling to end like this, you are so vain. (Exits.) </w:t>
      </w:r>
      <w:r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Fong </w:t>
      </w:r>
      <w:r w:rsidR="00AE6E87" w:rsidRPr="006265AD">
        <w:rPr>
          <w:rFonts w:ascii="Times New Roman" w:eastAsia="Times New Roman" w:hAnsi="Times New Roman" w:cs="Times New Roman"/>
          <w:sz w:val="24"/>
          <w:szCs w:val="24"/>
        </w:rPr>
        <w:t>80, 81</w:t>
      </w:r>
      <w:r w:rsidRPr="006265AD">
        <w:rPr>
          <w:rFonts w:ascii="Times New Roman" w:eastAsia="Times New Roman" w:hAnsi="Times New Roman" w:cs="Times New Roman"/>
          <w:sz w:val="24"/>
          <w:szCs w:val="24"/>
        </w:rPr>
        <w:t>)</w:t>
      </w:r>
    </w:p>
    <w:p w14:paraId="6370284A" w14:textId="225BD83B" w:rsidR="776AAFFA" w:rsidRPr="006265AD" w:rsidRDefault="008972A1"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It</w:t>
      </w:r>
      <w:r w:rsidR="776AAFFA" w:rsidRPr="006265AD">
        <w:rPr>
          <w:rFonts w:ascii="Times New Roman" w:eastAsia="Times New Roman" w:hAnsi="Times New Roman" w:cs="Times New Roman"/>
          <w:sz w:val="24"/>
          <w:szCs w:val="24"/>
        </w:rPr>
        <w:t xml:space="preserve"> appears as if Man’s consciousness is attacking him, rather than producing critique. As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writes, </w:t>
      </w:r>
      <w:r w:rsidR="00424354" w:rsidRPr="006265AD">
        <w:rPr>
          <w:rFonts w:ascii="Times New Roman" w:eastAsia="Times New Roman" w:hAnsi="Times New Roman" w:cs="Times New Roman"/>
          <w:sz w:val="24"/>
          <w:szCs w:val="24"/>
        </w:rPr>
        <w:t>the character at this point of self-reflection should be ‘sadder but wiser’,</w:t>
      </w:r>
      <w:r w:rsidR="776AAFFA" w:rsidRPr="006265AD">
        <w:rPr>
          <w:rFonts w:ascii="Times New Roman" w:eastAsia="Times New Roman" w:hAnsi="Times New Roman" w:cs="Times New Roman"/>
          <w:sz w:val="24"/>
          <w:szCs w:val="24"/>
        </w:rPr>
        <w:t xml:space="preserve"> adapt</w:t>
      </w:r>
      <w:r w:rsidR="00424354" w:rsidRPr="006265AD">
        <w:rPr>
          <w:rFonts w:ascii="Times New Roman" w:eastAsia="Times New Roman" w:hAnsi="Times New Roman" w:cs="Times New Roman"/>
          <w:sz w:val="24"/>
          <w:szCs w:val="24"/>
        </w:rPr>
        <w:t>ing</w:t>
      </w:r>
      <w:r w:rsidR="776AAFFA" w:rsidRPr="006265AD">
        <w:rPr>
          <w:rFonts w:ascii="Times New Roman" w:eastAsia="Times New Roman" w:hAnsi="Times New Roman" w:cs="Times New Roman"/>
          <w:sz w:val="24"/>
          <w:szCs w:val="24"/>
        </w:rPr>
        <w:t xml:space="preserve"> more</w:t>
      </w:r>
      <w:r w:rsidR="00424354" w:rsidRPr="006265AD">
        <w:rPr>
          <w:rFonts w:ascii="Times New Roman" w:eastAsia="Times New Roman" w:hAnsi="Times New Roman" w:cs="Times New Roman"/>
          <w:sz w:val="24"/>
          <w:szCs w:val="24"/>
        </w:rPr>
        <w:t xml:space="preserve"> easily</w:t>
      </w:r>
      <w:r w:rsidR="776AAFFA" w:rsidRPr="006265AD">
        <w:rPr>
          <w:rFonts w:ascii="Times New Roman" w:eastAsia="Times New Roman" w:hAnsi="Times New Roman" w:cs="Times New Roman"/>
          <w:sz w:val="24"/>
          <w:szCs w:val="24"/>
        </w:rPr>
        <w:t xml:space="preserve"> to his surroundings</w:t>
      </w:r>
      <w:r w:rsidR="00A57F91" w:rsidRPr="006265AD">
        <w:rPr>
          <w:rFonts w:ascii="Times New Roman" w:eastAsia="Times New Roman" w:hAnsi="Times New Roman" w:cs="Times New Roman"/>
          <w:sz w:val="24"/>
          <w:szCs w:val="24"/>
        </w:rPr>
        <w:t xml:space="preserve"> and </w:t>
      </w:r>
      <w:r w:rsidR="00C72C1F" w:rsidRPr="006265AD">
        <w:rPr>
          <w:rFonts w:ascii="Times New Roman" w:eastAsia="Times New Roman" w:hAnsi="Times New Roman" w:cs="Times New Roman"/>
          <w:sz w:val="24"/>
          <w:szCs w:val="24"/>
        </w:rPr>
        <w:t>replacing his exis</w:t>
      </w:r>
      <w:r w:rsidR="00AE0A2A" w:rsidRPr="006265AD">
        <w:rPr>
          <w:rFonts w:ascii="Times New Roman" w:eastAsia="Times New Roman" w:hAnsi="Times New Roman" w:cs="Times New Roman"/>
          <w:sz w:val="24"/>
          <w:szCs w:val="24"/>
        </w:rPr>
        <w:t>tential pain with</w:t>
      </w:r>
      <w:r w:rsidR="00A57F91" w:rsidRPr="006265AD">
        <w:rPr>
          <w:rFonts w:ascii="Times New Roman" w:eastAsia="Times New Roman" w:hAnsi="Times New Roman" w:cs="Times New Roman"/>
          <w:sz w:val="24"/>
          <w:szCs w:val="24"/>
        </w:rPr>
        <w:t xml:space="preserve"> </w:t>
      </w:r>
      <w:r w:rsidR="002672A9" w:rsidRPr="006265AD">
        <w:rPr>
          <w:rFonts w:ascii="Times New Roman" w:eastAsia="Times New Roman" w:hAnsi="Times New Roman" w:cs="Times New Roman"/>
          <w:sz w:val="24"/>
          <w:szCs w:val="24"/>
        </w:rPr>
        <w:t xml:space="preserve">authenticity </w:t>
      </w:r>
      <w:r w:rsidR="00424354" w:rsidRPr="006265AD">
        <w:rPr>
          <w:rFonts w:ascii="Times New Roman" w:eastAsia="Times New Roman" w:hAnsi="Times New Roman" w:cs="Times New Roman"/>
          <w:sz w:val="24"/>
          <w:szCs w:val="24"/>
        </w:rPr>
        <w:t>(</w:t>
      </w:r>
      <w:r w:rsidR="00EE6BFD" w:rsidRPr="006265AD">
        <w:rPr>
          <w:rFonts w:ascii="Times New Roman" w:eastAsia="Times New Roman" w:hAnsi="Times New Roman" w:cs="Times New Roman"/>
          <w:sz w:val="24"/>
          <w:szCs w:val="24"/>
        </w:rPr>
        <w:t>77</w:t>
      </w:r>
      <w:r w:rsidR="00424354"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w:t>
      </w:r>
      <w:r w:rsidR="006F7F28">
        <w:rPr>
          <w:rFonts w:ascii="Times New Roman" w:eastAsia="Times New Roman" w:hAnsi="Times New Roman" w:cs="Times New Roman"/>
          <w:sz w:val="24"/>
          <w:szCs w:val="24"/>
        </w:rPr>
        <w:t xml:space="preserve"> E</w:t>
      </w:r>
      <w:r w:rsidR="007876DB" w:rsidRPr="006265AD">
        <w:rPr>
          <w:rFonts w:ascii="Times New Roman" w:eastAsia="Times New Roman" w:hAnsi="Times New Roman" w:cs="Times New Roman"/>
          <w:sz w:val="24"/>
          <w:szCs w:val="24"/>
        </w:rPr>
        <w:t>ngagement does not occur because</w:t>
      </w:r>
      <w:r w:rsidR="00AE0A2A" w:rsidRPr="006265AD">
        <w:rPr>
          <w:rFonts w:ascii="Times New Roman" w:eastAsia="Times New Roman" w:hAnsi="Times New Roman" w:cs="Times New Roman"/>
          <w:sz w:val="24"/>
          <w:szCs w:val="24"/>
        </w:rPr>
        <w:t xml:space="preserve"> t</w:t>
      </w:r>
      <w:r w:rsidR="776AAFFA" w:rsidRPr="006265AD">
        <w:rPr>
          <w:rFonts w:ascii="Times New Roman" w:eastAsia="Times New Roman" w:hAnsi="Times New Roman" w:cs="Times New Roman"/>
          <w:sz w:val="24"/>
          <w:szCs w:val="24"/>
        </w:rPr>
        <w:t xml:space="preserve">he pain mentioned by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is </w:t>
      </w:r>
      <w:r w:rsidR="007876DB" w:rsidRPr="006265AD">
        <w:rPr>
          <w:rFonts w:ascii="Times New Roman" w:eastAsia="Times New Roman" w:hAnsi="Times New Roman" w:cs="Times New Roman"/>
          <w:sz w:val="24"/>
          <w:szCs w:val="24"/>
        </w:rPr>
        <w:t xml:space="preserve">in this case </w:t>
      </w:r>
      <w:r w:rsidR="776AAFFA" w:rsidRPr="006265AD">
        <w:rPr>
          <w:rFonts w:ascii="Times New Roman" w:eastAsia="Times New Roman" w:hAnsi="Times New Roman" w:cs="Times New Roman"/>
          <w:sz w:val="24"/>
          <w:szCs w:val="24"/>
        </w:rPr>
        <w:t xml:space="preserve">transformative; it </w:t>
      </w:r>
      <w:r w:rsidR="007F428A" w:rsidRPr="006265AD">
        <w:rPr>
          <w:rFonts w:ascii="Times New Roman" w:eastAsia="Times New Roman" w:hAnsi="Times New Roman" w:cs="Times New Roman"/>
          <w:sz w:val="24"/>
          <w:szCs w:val="24"/>
        </w:rPr>
        <w:t xml:space="preserve">leads </w:t>
      </w:r>
      <w:r w:rsidR="00125899" w:rsidRPr="006265AD">
        <w:rPr>
          <w:rFonts w:ascii="Times New Roman" w:eastAsia="Times New Roman" w:hAnsi="Times New Roman" w:cs="Times New Roman"/>
          <w:sz w:val="24"/>
          <w:szCs w:val="24"/>
        </w:rPr>
        <w:t>Man</w:t>
      </w:r>
      <w:r w:rsidR="776AAFFA" w:rsidRPr="006265AD">
        <w:rPr>
          <w:rFonts w:ascii="Times New Roman" w:eastAsia="Times New Roman" w:hAnsi="Times New Roman" w:cs="Times New Roman"/>
          <w:sz w:val="24"/>
          <w:szCs w:val="24"/>
        </w:rPr>
        <w:t xml:space="preserve"> to </w:t>
      </w:r>
      <w:r w:rsidR="00125899" w:rsidRPr="006265AD">
        <w:rPr>
          <w:rFonts w:ascii="Times New Roman" w:eastAsia="Times New Roman" w:hAnsi="Times New Roman" w:cs="Times New Roman"/>
          <w:sz w:val="24"/>
          <w:szCs w:val="24"/>
        </w:rPr>
        <w:t>indulg</w:t>
      </w:r>
      <w:r w:rsidR="007F428A" w:rsidRPr="006265AD">
        <w:rPr>
          <w:rFonts w:ascii="Times New Roman" w:eastAsia="Times New Roman" w:hAnsi="Times New Roman" w:cs="Times New Roman"/>
          <w:sz w:val="24"/>
          <w:szCs w:val="24"/>
        </w:rPr>
        <w:t>ing</w:t>
      </w:r>
      <w:r w:rsidR="00125899" w:rsidRPr="006265AD">
        <w:rPr>
          <w:rFonts w:ascii="Times New Roman" w:eastAsia="Times New Roman" w:hAnsi="Times New Roman" w:cs="Times New Roman"/>
          <w:sz w:val="24"/>
          <w:szCs w:val="24"/>
        </w:rPr>
        <w:t xml:space="preserve"> in</w:t>
      </w:r>
      <w:r w:rsidR="776AAFFA" w:rsidRPr="006265AD">
        <w:rPr>
          <w:rFonts w:ascii="Times New Roman" w:eastAsia="Times New Roman" w:hAnsi="Times New Roman" w:cs="Times New Roman"/>
          <w:sz w:val="24"/>
          <w:szCs w:val="24"/>
        </w:rPr>
        <w:t xml:space="preserve"> his existential ire </w:t>
      </w:r>
      <w:r w:rsidR="003D412A" w:rsidRPr="006265AD">
        <w:rPr>
          <w:rFonts w:ascii="Times New Roman" w:eastAsia="Times New Roman" w:hAnsi="Times New Roman" w:cs="Times New Roman"/>
          <w:sz w:val="24"/>
          <w:szCs w:val="24"/>
        </w:rPr>
        <w:t>and being overtaken by it</w:t>
      </w:r>
      <w:r w:rsidR="776AAFFA" w:rsidRPr="006265AD">
        <w:rPr>
          <w:rFonts w:ascii="Times New Roman" w:eastAsia="Times New Roman" w:hAnsi="Times New Roman" w:cs="Times New Roman"/>
          <w:sz w:val="24"/>
          <w:szCs w:val="24"/>
        </w:rPr>
        <w:t>.</w:t>
      </w:r>
      <w:r w:rsidR="003D412A" w:rsidRPr="006265AD">
        <w:rPr>
          <w:rFonts w:ascii="Times New Roman" w:eastAsia="Times New Roman" w:hAnsi="Times New Roman" w:cs="Times New Roman"/>
          <w:sz w:val="24"/>
          <w:szCs w:val="24"/>
        </w:rPr>
        <w:t xml:space="preserve"> </w:t>
      </w:r>
      <w:r w:rsidR="00C02FCC" w:rsidRPr="006265AD">
        <w:rPr>
          <w:rFonts w:ascii="Times New Roman" w:eastAsia="Times New Roman" w:hAnsi="Times New Roman" w:cs="Times New Roman"/>
          <w:sz w:val="24"/>
          <w:szCs w:val="24"/>
        </w:rPr>
        <w:t xml:space="preserve">The </w:t>
      </w:r>
      <w:r w:rsidR="008D17BD" w:rsidRPr="006265AD">
        <w:rPr>
          <w:rFonts w:ascii="Times New Roman" w:eastAsia="Times New Roman" w:hAnsi="Times New Roman" w:cs="Times New Roman"/>
          <w:sz w:val="24"/>
          <w:szCs w:val="24"/>
        </w:rPr>
        <w:t>inner reflection</w:t>
      </w:r>
      <w:r w:rsidR="00B6298C" w:rsidRPr="006265AD">
        <w:rPr>
          <w:rFonts w:ascii="Times New Roman" w:eastAsia="Times New Roman" w:hAnsi="Times New Roman" w:cs="Times New Roman"/>
          <w:sz w:val="24"/>
          <w:szCs w:val="24"/>
        </w:rPr>
        <w:t xml:space="preserve"> incarnated as Shadow</w:t>
      </w:r>
      <w:r w:rsidR="00C02FCC" w:rsidRPr="006265AD">
        <w:rPr>
          <w:rFonts w:ascii="Times New Roman" w:eastAsia="Times New Roman" w:hAnsi="Times New Roman" w:cs="Times New Roman"/>
          <w:sz w:val="24"/>
          <w:szCs w:val="24"/>
        </w:rPr>
        <w:t xml:space="preserve"> </w:t>
      </w:r>
      <w:r w:rsidR="00B6298C" w:rsidRPr="006265AD">
        <w:rPr>
          <w:rFonts w:ascii="Times New Roman" w:eastAsia="Times New Roman" w:hAnsi="Times New Roman" w:cs="Times New Roman"/>
          <w:sz w:val="24"/>
          <w:szCs w:val="24"/>
        </w:rPr>
        <w:t xml:space="preserve">has proven noxious </w:t>
      </w:r>
      <w:r w:rsidR="00205979" w:rsidRPr="006265AD">
        <w:rPr>
          <w:rFonts w:ascii="Times New Roman" w:eastAsia="Times New Roman" w:hAnsi="Times New Roman" w:cs="Times New Roman"/>
          <w:sz w:val="24"/>
          <w:szCs w:val="24"/>
        </w:rPr>
        <w:t>for Man’s preservation of the self</w:t>
      </w:r>
      <w:r w:rsidR="00C02FCC" w:rsidRPr="006265AD">
        <w:rPr>
          <w:rFonts w:ascii="Times New Roman" w:eastAsia="Times New Roman" w:hAnsi="Times New Roman" w:cs="Times New Roman"/>
          <w:sz w:val="24"/>
          <w:szCs w:val="24"/>
        </w:rPr>
        <w:t xml:space="preserve">, and </w:t>
      </w:r>
      <w:r w:rsidR="00205979" w:rsidRPr="006265AD">
        <w:rPr>
          <w:rFonts w:ascii="Times New Roman" w:eastAsia="Times New Roman" w:hAnsi="Times New Roman" w:cs="Times New Roman"/>
          <w:sz w:val="24"/>
          <w:szCs w:val="24"/>
        </w:rPr>
        <w:t>it will conclude with</w:t>
      </w:r>
      <w:r w:rsidR="00C02FCC" w:rsidRPr="006265AD">
        <w:rPr>
          <w:rFonts w:ascii="Times New Roman" w:eastAsia="Times New Roman" w:hAnsi="Times New Roman" w:cs="Times New Roman"/>
          <w:sz w:val="24"/>
          <w:szCs w:val="24"/>
        </w:rPr>
        <w:t xml:space="preserve"> Man </w:t>
      </w:r>
      <w:r w:rsidR="007E1B9F" w:rsidRPr="006265AD">
        <w:rPr>
          <w:rFonts w:ascii="Times New Roman" w:eastAsia="Times New Roman" w:hAnsi="Times New Roman" w:cs="Times New Roman"/>
          <w:sz w:val="24"/>
          <w:szCs w:val="24"/>
        </w:rPr>
        <w:t>exiting the masses emotionally paralyzed</w:t>
      </w:r>
      <w:r w:rsidR="00C02FCC" w:rsidRPr="006265AD">
        <w:rPr>
          <w:rFonts w:ascii="Times New Roman" w:eastAsia="Times New Roman" w:hAnsi="Times New Roman" w:cs="Times New Roman"/>
          <w:sz w:val="24"/>
          <w:szCs w:val="24"/>
        </w:rPr>
        <w:t>.</w:t>
      </w:r>
    </w:p>
    <w:p w14:paraId="35F55CC8" w14:textId="54533507" w:rsidR="776AAFFA" w:rsidRPr="006265AD" w:rsidRDefault="006F7F28"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4E9" w:rsidRPr="006265AD">
        <w:rPr>
          <w:rFonts w:ascii="Times New Roman" w:eastAsia="Times New Roman" w:hAnsi="Times New Roman" w:cs="Times New Roman"/>
          <w:sz w:val="24"/>
          <w:szCs w:val="24"/>
        </w:rPr>
        <w:t xml:space="preserve">The end of the play </w:t>
      </w:r>
      <w:r w:rsidR="007A658E" w:rsidRPr="006265AD">
        <w:rPr>
          <w:rFonts w:ascii="Times New Roman" w:eastAsia="Times New Roman" w:hAnsi="Times New Roman" w:cs="Times New Roman"/>
          <w:sz w:val="24"/>
          <w:szCs w:val="24"/>
        </w:rPr>
        <w:t xml:space="preserve">concludes </w:t>
      </w:r>
      <w:r w:rsidR="00F54980" w:rsidRPr="006265AD">
        <w:rPr>
          <w:rFonts w:ascii="Times New Roman" w:eastAsia="Times New Roman" w:hAnsi="Times New Roman" w:cs="Times New Roman"/>
          <w:sz w:val="24"/>
          <w:szCs w:val="24"/>
        </w:rPr>
        <w:t>Man’s</w:t>
      </w:r>
      <w:r w:rsidR="007A658E" w:rsidRPr="006265AD">
        <w:rPr>
          <w:rFonts w:ascii="Times New Roman" w:eastAsia="Times New Roman" w:hAnsi="Times New Roman" w:cs="Times New Roman"/>
          <w:sz w:val="24"/>
          <w:szCs w:val="24"/>
        </w:rPr>
        <w:t xml:space="preserve"> </w:t>
      </w:r>
      <w:r w:rsidR="00EE7DBB" w:rsidRPr="006265AD">
        <w:rPr>
          <w:rFonts w:ascii="Times New Roman" w:eastAsia="Times New Roman" w:hAnsi="Times New Roman" w:cs="Times New Roman"/>
          <w:sz w:val="24"/>
          <w:szCs w:val="24"/>
        </w:rPr>
        <w:t>evasion of</w:t>
      </w:r>
      <w:r w:rsidR="007A658E" w:rsidRPr="006265AD">
        <w:rPr>
          <w:rFonts w:ascii="Times New Roman" w:eastAsia="Times New Roman" w:hAnsi="Times New Roman" w:cs="Times New Roman"/>
          <w:sz w:val="24"/>
          <w:szCs w:val="24"/>
        </w:rPr>
        <w:t xml:space="preserve"> social re-integration</w:t>
      </w:r>
      <w:r w:rsidR="00F54980" w:rsidRPr="006265AD">
        <w:rPr>
          <w:rFonts w:ascii="Times New Roman" w:eastAsia="Times New Roman" w:hAnsi="Times New Roman" w:cs="Times New Roman"/>
          <w:sz w:val="24"/>
          <w:szCs w:val="24"/>
        </w:rPr>
        <w:t xml:space="preserve">, </w:t>
      </w:r>
      <w:r w:rsidR="00D564B5" w:rsidRPr="006265AD">
        <w:rPr>
          <w:rFonts w:ascii="Times New Roman" w:eastAsia="Times New Roman" w:hAnsi="Times New Roman" w:cs="Times New Roman"/>
          <w:sz w:val="24"/>
          <w:szCs w:val="24"/>
        </w:rPr>
        <w:t>with him</w:t>
      </w:r>
      <w:r w:rsidR="00EE7DBB" w:rsidRPr="006265AD">
        <w:rPr>
          <w:rFonts w:ascii="Times New Roman" w:eastAsia="Times New Roman" w:hAnsi="Times New Roman" w:cs="Times New Roman"/>
          <w:sz w:val="24"/>
          <w:szCs w:val="24"/>
        </w:rPr>
        <w:t xml:space="preserve"> choosing self-annihilation instead</w:t>
      </w:r>
      <w:r w:rsidR="776AAFFA" w:rsidRPr="006265AD">
        <w:rPr>
          <w:rFonts w:ascii="Times New Roman" w:eastAsia="Times New Roman" w:hAnsi="Times New Roman" w:cs="Times New Roman"/>
          <w:sz w:val="24"/>
          <w:szCs w:val="24"/>
        </w:rPr>
        <w:t xml:space="preserve">. </w:t>
      </w:r>
      <w:r w:rsidR="00ED56E7" w:rsidRPr="006265AD">
        <w:rPr>
          <w:rFonts w:ascii="Times New Roman" w:eastAsia="Times New Roman" w:hAnsi="Times New Roman" w:cs="Times New Roman"/>
          <w:sz w:val="24"/>
          <w:szCs w:val="24"/>
        </w:rPr>
        <w:t>This becomes evident when</w:t>
      </w:r>
      <w:r w:rsidR="776AAFFA" w:rsidRPr="006265AD">
        <w:rPr>
          <w:rFonts w:ascii="Times New Roman" w:eastAsia="Times New Roman" w:hAnsi="Times New Roman" w:cs="Times New Roman"/>
          <w:sz w:val="24"/>
          <w:szCs w:val="24"/>
        </w:rPr>
        <w:t xml:space="preserve"> Shadow reappears</w:t>
      </w:r>
      <w:r w:rsidR="00ED56E7"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 it leads the way for Man to exit the scene. He shows no opposition, no denial, and follows in a calm, silent way:</w:t>
      </w:r>
    </w:p>
    <w:p w14:paraId="2358500A" w14:textId="6B70B46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an: (Weakly.) Who are you?</w:t>
      </w:r>
    </w:p>
    <w:p w14:paraId="752EAF5B" w14:textId="3EF17C89"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Shadow: Your heart.</w:t>
      </w:r>
    </w:p>
    <w:p w14:paraId="123DF600" w14:textId="605D448F"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As the Crowd watch the drooping, blind, and deaf heart slouching past them, Shadow quietly drags Man away.) </w:t>
      </w:r>
      <w:r w:rsidR="00CE0661"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Fong </w:t>
      </w:r>
      <w:r w:rsidR="00CE0661" w:rsidRPr="006265AD">
        <w:rPr>
          <w:rFonts w:ascii="Times New Roman" w:eastAsia="Times New Roman" w:hAnsi="Times New Roman" w:cs="Times New Roman"/>
          <w:sz w:val="24"/>
          <w:szCs w:val="24"/>
        </w:rPr>
        <w:t>82)</w:t>
      </w:r>
    </w:p>
    <w:p w14:paraId="723199B4" w14:textId="3CFDABE3" w:rsidR="776AAFFA" w:rsidRPr="006265AD" w:rsidRDefault="00ED56E7"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Man’s</w:t>
      </w:r>
      <w:r w:rsidR="776AAFFA" w:rsidRPr="006265AD">
        <w:rPr>
          <w:rFonts w:ascii="Times New Roman" w:eastAsia="Times New Roman" w:hAnsi="Times New Roman" w:cs="Times New Roman"/>
          <w:sz w:val="24"/>
          <w:szCs w:val="24"/>
        </w:rPr>
        <w:t xml:space="preserve"> confrontation with the other</w:t>
      </w:r>
      <w:r w:rsidR="005405A5" w:rsidRPr="006265AD">
        <w:rPr>
          <w:rFonts w:ascii="Times New Roman" w:eastAsia="Times New Roman" w:hAnsi="Times New Roman" w:cs="Times New Roman"/>
          <w:sz w:val="24"/>
          <w:szCs w:val="24"/>
        </w:rPr>
        <w:t xml:space="preserve"> leads to a </w:t>
      </w:r>
      <w:r w:rsidR="00973EC0" w:rsidRPr="006265AD">
        <w:rPr>
          <w:rFonts w:ascii="Times New Roman" w:eastAsia="Times New Roman" w:hAnsi="Times New Roman" w:cs="Times New Roman"/>
          <w:sz w:val="24"/>
          <w:szCs w:val="24"/>
        </w:rPr>
        <w:t xml:space="preserve">defeated </w:t>
      </w:r>
      <w:r w:rsidR="000367CC" w:rsidRPr="006265AD">
        <w:rPr>
          <w:rFonts w:ascii="Times New Roman" w:eastAsia="Times New Roman" w:hAnsi="Times New Roman" w:cs="Times New Roman"/>
          <w:sz w:val="24"/>
          <w:szCs w:val="24"/>
        </w:rPr>
        <w:t>renunciation of society and the masses</w:t>
      </w:r>
      <w:r w:rsidR="776AAFFA" w:rsidRPr="006265AD">
        <w:rPr>
          <w:rFonts w:ascii="Times New Roman" w:eastAsia="Times New Roman" w:hAnsi="Times New Roman" w:cs="Times New Roman"/>
          <w:sz w:val="24"/>
          <w:szCs w:val="24"/>
        </w:rPr>
        <w:t xml:space="preserve">. </w:t>
      </w:r>
      <w:r w:rsidR="00582053" w:rsidRPr="006265AD">
        <w:rPr>
          <w:rFonts w:ascii="Times New Roman" w:eastAsia="Times New Roman" w:hAnsi="Times New Roman" w:cs="Times New Roman"/>
          <w:sz w:val="24"/>
          <w:szCs w:val="24"/>
        </w:rPr>
        <w:t xml:space="preserve">This </w:t>
      </w:r>
      <w:r w:rsidRPr="006265AD">
        <w:rPr>
          <w:rFonts w:ascii="Times New Roman" w:eastAsia="Times New Roman" w:hAnsi="Times New Roman" w:cs="Times New Roman"/>
          <w:sz w:val="24"/>
          <w:szCs w:val="24"/>
        </w:rPr>
        <w:t xml:space="preserve">consolidates the </w:t>
      </w:r>
      <w:r w:rsidR="000F54F0" w:rsidRPr="006265AD">
        <w:rPr>
          <w:rFonts w:ascii="Times New Roman" w:eastAsia="Times New Roman" w:hAnsi="Times New Roman" w:cs="Times New Roman"/>
          <w:sz w:val="24"/>
          <w:szCs w:val="24"/>
        </w:rPr>
        <w:t>misapplication</w:t>
      </w:r>
      <w:r w:rsidR="00582053" w:rsidRPr="006265AD">
        <w:rPr>
          <w:rFonts w:ascii="Times New Roman" w:eastAsia="Times New Roman" w:hAnsi="Times New Roman" w:cs="Times New Roman"/>
          <w:sz w:val="24"/>
          <w:szCs w:val="24"/>
        </w:rPr>
        <w:t xml:space="preserve"> of engagement because</w:t>
      </w:r>
      <w:r w:rsidRPr="006265AD">
        <w:rPr>
          <w:rFonts w:ascii="Times New Roman" w:eastAsia="Times New Roman" w:hAnsi="Times New Roman" w:cs="Times New Roman"/>
          <w:sz w:val="24"/>
          <w:szCs w:val="24"/>
        </w:rPr>
        <w:t xml:space="preserve"> if the existential character is “to opt for isolation, then this decision implies fear of every other who seeks contact lovingly or inimically” (Van </w:t>
      </w:r>
      <w:proofErr w:type="spellStart"/>
      <w:r w:rsidRPr="006265AD">
        <w:rPr>
          <w:rFonts w:ascii="Times New Roman" w:eastAsia="Times New Roman" w:hAnsi="Times New Roman" w:cs="Times New Roman"/>
          <w:sz w:val="24"/>
          <w:szCs w:val="24"/>
        </w:rPr>
        <w:t>Stralen</w:t>
      </w:r>
      <w:proofErr w:type="spellEnd"/>
      <w:r w:rsidRPr="006265AD">
        <w:rPr>
          <w:rFonts w:ascii="Times New Roman" w:eastAsia="Times New Roman" w:hAnsi="Times New Roman" w:cs="Times New Roman"/>
          <w:sz w:val="24"/>
          <w:szCs w:val="24"/>
        </w:rPr>
        <w:t xml:space="preserve"> 81).</w:t>
      </w:r>
      <w:r w:rsidR="00456664" w:rsidRPr="006265AD">
        <w:rPr>
          <w:rFonts w:ascii="Times New Roman" w:eastAsia="Times New Roman" w:hAnsi="Times New Roman" w:cs="Times New Roman"/>
          <w:sz w:val="24"/>
          <w:szCs w:val="24"/>
        </w:rPr>
        <w:t xml:space="preserve"> </w:t>
      </w:r>
      <w:r w:rsidR="000F54F0" w:rsidRPr="006265AD">
        <w:rPr>
          <w:rFonts w:ascii="Times New Roman" w:eastAsia="Times New Roman" w:hAnsi="Times New Roman" w:cs="Times New Roman"/>
          <w:sz w:val="24"/>
          <w:szCs w:val="24"/>
        </w:rPr>
        <w:t xml:space="preserve">Man’s </w:t>
      </w:r>
      <w:r w:rsidR="00F11DD1" w:rsidRPr="006265AD">
        <w:rPr>
          <w:rFonts w:ascii="Times New Roman" w:eastAsia="Times New Roman" w:hAnsi="Times New Roman" w:cs="Times New Roman"/>
          <w:sz w:val="24"/>
          <w:szCs w:val="24"/>
        </w:rPr>
        <w:t xml:space="preserve">awakening </w:t>
      </w:r>
      <w:r w:rsidR="00532D62" w:rsidRPr="006265AD">
        <w:rPr>
          <w:rFonts w:ascii="Times New Roman" w:eastAsia="Times New Roman" w:hAnsi="Times New Roman" w:cs="Times New Roman"/>
          <w:sz w:val="24"/>
          <w:szCs w:val="24"/>
        </w:rPr>
        <w:t xml:space="preserve">after encountering the limit situation and the other has </w:t>
      </w:r>
      <w:r w:rsidR="00917A92" w:rsidRPr="006265AD">
        <w:rPr>
          <w:rFonts w:ascii="Times New Roman" w:eastAsia="Times New Roman" w:hAnsi="Times New Roman" w:cs="Times New Roman"/>
          <w:sz w:val="24"/>
          <w:szCs w:val="24"/>
        </w:rPr>
        <w:t>alienated him</w:t>
      </w:r>
      <w:r w:rsidR="00532D62" w:rsidRPr="006265AD">
        <w:rPr>
          <w:rFonts w:ascii="Times New Roman" w:eastAsia="Times New Roman" w:hAnsi="Times New Roman" w:cs="Times New Roman"/>
          <w:sz w:val="24"/>
          <w:szCs w:val="24"/>
        </w:rPr>
        <w:t xml:space="preserve">, </w:t>
      </w:r>
      <w:r w:rsidR="00F11DD1" w:rsidRPr="006265AD">
        <w:rPr>
          <w:rFonts w:ascii="Times New Roman" w:eastAsia="Times New Roman" w:hAnsi="Times New Roman" w:cs="Times New Roman"/>
          <w:sz w:val="24"/>
          <w:szCs w:val="24"/>
        </w:rPr>
        <w:t xml:space="preserve">and </w:t>
      </w:r>
      <w:r w:rsidR="009419F5" w:rsidRPr="006265AD">
        <w:rPr>
          <w:rFonts w:ascii="Times New Roman" w:eastAsia="Times New Roman" w:hAnsi="Times New Roman" w:cs="Times New Roman"/>
          <w:sz w:val="24"/>
          <w:szCs w:val="24"/>
        </w:rPr>
        <w:t xml:space="preserve">the </w:t>
      </w:r>
      <w:r w:rsidR="008644EA" w:rsidRPr="006265AD">
        <w:rPr>
          <w:rFonts w:ascii="Times New Roman" w:eastAsia="Times New Roman" w:hAnsi="Times New Roman" w:cs="Times New Roman"/>
          <w:sz w:val="24"/>
          <w:szCs w:val="24"/>
        </w:rPr>
        <w:t>achieving of an existential catharsis collapses.</w:t>
      </w:r>
      <w:r w:rsidR="00AD32E8" w:rsidRPr="006265AD">
        <w:rPr>
          <w:rFonts w:ascii="Times New Roman" w:eastAsia="Times New Roman" w:hAnsi="Times New Roman" w:cs="Times New Roman"/>
          <w:sz w:val="24"/>
          <w:szCs w:val="24"/>
        </w:rPr>
        <w:t xml:space="preserve"> His </w:t>
      </w:r>
      <w:r w:rsidR="00C31C40" w:rsidRPr="006265AD">
        <w:rPr>
          <w:rFonts w:ascii="Times New Roman" w:eastAsia="Times New Roman" w:hAnsi="Times New Roman" w:cs="Times New Roman"/>
          <w:sz w:val="24"/>
          <w:szCs w:val="24"/>
        </w:rPr>
        <w:t xml:space="preserve">silent </w:t>
      </w:r>
      <w:r w:rsidR="00AD32E8" w:rsidRPr="006265AD">
        <w:rPr>
          <w:rFonts w:ascii="Times New Roman" w:eastAsia="Times New Roman" w:hAnsi="Times New Roman" w:cs="Times New Roman"/>
          <w:sz w:val="24"/>
          <w:szCs w:val="24"/>
        </w:rPr>
        <w:t xml:space="preserve">exit </w:t>
      </w:r>
      <w:r w:rsidR="00AC0319" w:rsidRPr="006265AD">
        <w:rPr>
          <w:rFonts w:ascii="Times New Roman" w:eastAsia="Times New Roman" w:hAnsi="Times New Roman" w:cs="Times New Roman"/>
          <w:sz w:val="24"/>
          <w:szCs w:val="24"/>
        </w:rPr>
        <w:t xml:space="preserve">from the scene </w:t>
      </w:r>
      <w:r w:rsidR="00C31C40" w:rsidRPr="006265AD">
        <w:rPr>
          <w:rFonts w:ascii="Times New Roman" w:eastAsia="Times New Roman" w:hAnsi="Times New Roman" w:cs="Times New Roman"/>
          <w:sz w:val="24"/>
          <w:szCs w:val="24"/>
        </w:rPr>
        <w:t xml:space="preserve">is </w:t>
      </w:r>
      <w:r w:rsidR="000A7EF3" w:rsidRPr="006265AD">
        <w:rPr>
          <w:rFonts w:ascii="Times New Roman" w:eastAsia="Times New Roman" w:hAnsi="Times New Roman" w:cs="Times New Roman"/>
          <w:sz w:val="24"/>
          <w:szCs w:val="24"/>
        </w:rPr>
        <w:t>symbolic</w:t>
      </w:r>
      <w:r w:rsidR="00C31C40" w:rsidRPr="006265AD">
        <w:rPr>
          <w:rFonts w:ascii="Times New Roman" w:eastAsia="Times New Roman" w:hAnsi="Times New Roman" w:cs="Times New Roman"/>
          <w:sz w:val="24"/>
          <w:szCs w:val="24"/>
        </w:rPr>
        <w:t xml:space="preserve"> of</w:t>
      </w:r>
      <w:r w:rsidR="00A23A24" w:rsidRPr="006265AD">
        <w:rPr>
          <w:rFonts w:ascii="Times New Roman" w:eastAsia="Times New Roman" w:hAnsi="Times New Roman" w:cs="Times New Roman"/>
          <w:sz w:val="24"/>
          <w:szCs w:val="24"/>
        </w:rPr>
        <w:t xml:space="preserve"> his</w:t>
      </w:r>
      <w:r w:rsidR="00C31C40" w:rsidRPr="006265AD">
        <w:rPr>
          <w:rFonts w:ascii="Times New Roman" w:eastAsia="Times New Roman" w:hAnsi="Times New Roman" w:cs="Times New Roman"/>
          <w:sz w:val="24"/>
          <w:szCs w:val="24"/>
        </w:rPr>
        <w:t xml:space="preserve"> self-annihilation; </w:t>
      </w:r>
      <w:r w:rsidR="00A23A24" w:rsidRPr="006265AD">
        <w:rPr>
          <w:rFonts w:ascii="Times New Roman" w:eastAsia="Times New Roman" w:hAnsi="Times New Roman" w:cs="Times New Roman"/>
          <w:sz w:val="24"/>
          <w:szCs w:val="24"/>
        </w:rPr>
        <w:t>by not re-establishing his relation to the masses, Man consciously condemns himself to the perpetuation of his existential crisis.</w:t>
      </w:r>
    </w:p>
    <w:p w14:paraId="389244A6" w14:textId="1E9D804C" w:rsidR="0089317D" w:rsidRPr="006265AD" w:rsidRDefault="006F7F28"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2D8" w:rsidRPr="006265AD">
        <w:rPr>
          <w:rFonts w:ascii="Times New Roman" w:eastAsia="Times New Roman" w:hAnsi="Times New Roman" w:cs="Times New Roman"/>
          <w:sz w:val="24"/>
          <w:szCs w:val="24"/>
        </w:rPr>
        <w:t xml:space="preserve">With </w:t>
      </w:r>
      <w:r w:rsidR="776AAFFA" w:rsidRPr="006265AD">
        <w:rPr>
          <w:rFonts w:ascii="Times New Roman" w:eastAsia="Times New Roman" w:hAnsi="Times New Roman" w:cs="Times New Roman"/>
          <w:sz w:val="24"/>
          <w:szCs w:val="24"/>
        </w:rPr>
        <w:t>Man’s relinquishment</w:t>
      </w:r>
      <w:r w:rsidR="00E642D8" w:rsidRPr="006265AD">
        <w:rPr>
          <w:rFonts w:ascii="Times New Roman" w:eastAsia="Times New Roman" w:hAnsi="Times New Roman" w:cs="Times New Roman"/>
          <w:sz w:val="24"/>
          <w:szCs w:val="24"/>
        </w:rPr>
        <w:t>, Gao</w:t>
      </w:r>
      <w:r w:rsidR="776AAFFA" w:rsidRPr="006265AD">
        <w:rPr>
          <w:rFonts w:ascii="Times New Roman" w:eastAsia="Times New Roman" w:hAnsi="Times New Roman" w:cs="Times New Roman"/>
          <w:sz w:val="24"/>
          <w:szCs w:val="24"/>
        </w:rPr>
        <w:t xml:space="preserve"> illustrates that the confrontation with the other is not always successful </w:t>
      </w:r>
      <w:r w:rsidR="0089317D" w:rsidRPr="006265AD">
        <w:rPr>
          <w:rFonts w:ascii="Times New Roman" w:eastAsia="Times New Roman" w:hAnsi="Times New Roman" w:cs="Times New Roman"/>
          <w:sz w:val="24"/>
          <w:szCs w:val="24"/>
        </w:rPr>
        <w:t>and engagement may not follow through</w:t>
      </w:r>
      <w:r w:rsidR="00E642D8" w:rsidRPr="006265AD">
        <w:rPr>
          <w:rFonts w:ascii="Times New Roman" w:eastAsia="Times New Roman" w:hAnsi="Times New Roman" w:cs="Times New Roman"/>
          <w:sz w:val="24"/>
          <w:szCs w:val="24"/>
        </w:rPr>
        <w:t xml:space="preserve"> because of</w:t>
      </w:r>
      <w:r w:rsidR="0089317D" w:rsidRPr="006265AD">
        <w:rPr>
          <w:rFonts w:ascii="Times New Roman" w:eastAsia="Times New Roman" w:hAnsi="Times New Roman" w:cs="Times New Roman"/>
          <w:sz w:val="24"/>
          <w:szCs w:val="24"/>
        </w:rPr>
        <w:t xml:space="preserve"> the struggle between the individual and the collective</w:t>
      </w:r>
      <w:r w:rsidR="00E642D8" w:rsidRPr="006265AD">
        <w:rPr>
          <w:rFonts w:ascii="Times New Roman" w:eastAsia="Times New Roman" w:hAnsi="Times New Roman" w:cs="Times New Roman"/>
          <w:sz w:val="24"/>
          <w:szCs w:val="24"/>
        </w:rPr>
        <w:t xml:space="preserve">. </w:t>
      </w:r>
      <w:r w:rsidR="00A56ECE" w:rsidRPr="006265AD">
        <w:rPr>
          <w:rFonts w:ascii="Times New Roman" w:eastAsia="Times New Roman" w:hAnsi="Times New Roman" w:cs="Times New Roman"/>
          <w:sz w:val="24"/>
          <w:szCs w:val="24"/>
        </w:rPr>
        <w:t>He</w:t>
      </w:r>
      <w:r w:rsidR="00E642D8" w:rsidRPr="006265AD">
        <w:rPr>
          <w:rFonts w:ascii="Times New Roman" w:eastAsia="Times New Roman" w:hAnsi="Times New Roman" w:cs="Times New Roman"/>
          <w:sz w:val="24"/>
          <w:szCs w:val="24"/>
        </w:rPr>
        <w:t xml:space="preserve"> juxtaposes individualism and collectivism by demonstrating the struggles of the individual </w:t>
      </w:r>
      <w:r w:rsidR="007C292C" w:rsidRPr="006265AD">
        <w:rPr>
          <w:rFonts w:ascii="Times New Roman" w:eastAsia="Times New Roman" w:hAnsi="Times New Roman" w:cs="Times New Roman"/>
          <w:sz w:val="24"/>
          <w:szCs w:val="24"/>
        </w:rPr>
        <w:t xml:space="preserve">(even in the post-awakening phase) </w:t>
      </w:r>
      <w:r w:rsidR="00E642D8" w:rsidRPr="006265AD">
        <w:rPr>
          <w:rFonts w:ascii="Times New Roman" w:eastAsia="Times New Roman" w:hAnsi="Times New Roman" w:cs="Times New Roman"/>
          <w:sz w:val="24"/>
          <w:szCs w:val="24"/>
        </w:rPr>
        <w:t>trying to reenter th</w:t>
      </w:r>
      <w:r w:rsidR="00497293" w:rsidRPr="006265AD">
        <w:rPr>
          <w:rFonts w:ascii="Times New Roman" w:eastAsia="Times New Roman" w:hAnsi="Times New Roman" w:cs="Times New Roman"/>
          <w:sz w:val="24"/>
          <w:szCs w:val="24"/>
        </w:rPr>
        <w:t xml:space="preserve">e collective. The stages of engagement can teach the existential protagonist the ways of preserving their identity in the chaotic collective, yet </w:t>
      </w:r>
      <w:r w:rsidR="00EE003A" w:rsidRPr="006265AD">
        <w:rPr>
          <w:rFonts w:ascii="Times New Roman" w:eastAsia="Times New Roman" w:hAnsi="Times New Roman" w:cs="Times New Roman"/>
          <w:sz w:val="24"/>
          <w:szCs w:val="24"/>
        </w:rPr>
        <w:t xml:space="preserve">in Gao’s text </w:t>
      </w:r>
      <w:r w:rsidR="00497293" w:rsidRPr="006265AD">
        <w:rPr>
          <w:rFonts w:ascii="Times New Roman" w:eastAsia="Times New Roman" w:hAnsi="Times New Roman" w:cs="Times New Roman"/>
          <w:sz w:val="24"/>
          <w:szCs w:val="24"/>
        </w:rPr>
        <w:t xml:space="preserve">the </w:t>
      </w:r>
      <w:r w:rsidR="00467849" w:rsidRPr="006265AD">
        <w:rPr>
          <w:rFonts w:ascii="Times New Roman" w:eastAsia="Times New Roman" w:hAnsi="Times New Roman" w:cs="Times New Roman"/>
          <w:sz w:val="24"/>
          <w:szCs w:val="24"/>
        </w:rPr>
        <w:t xml:space="preserve">awakening </w:t>
      </w:r>
      <w:r w:rsidR="00EE003A" w:rsidRPr="006265AD">
        <w:rPr>
          <w:rFonts w:ascii="Times New Roman" w:eastAsia="Times New Roman" w:hAnsi="Times New Roman" w:cs="Times New Roman"/>
          <w:sz w:val="24"/>
          <w:szCs w:val="24"/>
        </w:rPr>
        <w:t>leads</w:t>
      </w:r>
      <w:r w:rsidR="00497293" w:rsidRPr="006265AD">
        <w:rPr>
          <w:rFonts w:ascii="Times New Roman" w:eastAsia="Times New Roman" w:hAnsi="Times New Roman" w:cs="Times New Roman"/>
          <w:sz w:val="24"/>
          <w:szCs w:val="24"/>
        </w:rPr>
        <w:t xml:space="preserve"> to an existentialist pessimism, with the </w:t>
      </w:r>
      <w:r w:rsidR="00EE003A" w:rsidRPr="006265AD">
        <w:rPr>
          <w:rFonts w:ascii="Times New Roman" w:eastAsia="Times New Roman" w:hAnsi="Times New Roman" w:cs="Times New Roman"/>
          <w:sz w:val="24"/>
          <w:szCs w:val="24"/>
        </w:rPr>
        <w:t>main character</w:t>
      </w:r>
      <w:r w:rsidR="00497293" w:rsidRPr="006265AD">
        <w:rPr>
          <w:rFonts w:ascii="Times New Roman" w:eastAsia="Times New Roman" w:hAnsi="Times New Roman" w:cs="Times New Roman"/>
          <w:sz w:val="24"/>
          <w:szCs w:val="24"/>
        </w:rPr>
        <w:t xml:space="preserve"> choosing self-annihilation instead of </w:t>
      </w:r>
      <w:r w:rsidR="000A7EF3" w:rsidRPr="006265AD">
        <w:rPr>
          <w:rFonts w:ascii="Times New Roman" w:eastAsia="Times New Roman" w:hAnsi="Times New Roman" w:cs="Times New Roman"/>
          <w:sz w:val="24"/>
          <w:szCs w:val="24"/>
        </w:rPr>
        <w:t>social re-</w:t>
      </w:r>
      <w:r w:rsidR="00497293" w:rsidRPr="006265AD">
        <w:rPr>
          <w:rFonts w:ascii="Times New Roman" w:eastAsia="Times New Roman" w:hAnsi="Times New Roman" w:cs="Times New Roman"/>
          <w:sz w:val="24"/>
          <w:szCs w:val="24"/>
        </w:rPr>
        <w:t>integration.</w:t>
      </w:r>
    </w:p>
    <w:p w14:paraId="5230A3A1" w14:textId="77777777" w:rsidR="006F7F28" w:rsidRDefault="006F7F28" w:rsidP="00986033">
      <w:pPr>
        <w:spacing w:line="480" w:lineRule="auto"/>
        <w:rPr>
          <w:rFonts w:ascii="Times New Roman" w:eastAsia="Times New Roman" w:hAnsi="Times New Roman" w:cs="Times New Roman"/>
          <w:sz w:val="24"/>
          <w:szCs w:val="24"/>
        </w:rPr>
      </w:pPr>
    </w:p>
    <w:p w14:paraId="24250996" w14:textId="21A1AB2D" w:rsidR="776AAFFA" w:rsidRPr="006F7F28" w:rsidRDefault="776AAFFA" w:rsidP="00986033">
      <w:pPr>
        <w:spacing w:line="480" w:lineRule="auto"/>
        <w:rPr>
          <w:rFonts w:ascii="Times New Roman" w:eastAsia="Times New Roman" w:hAnsi="Times New Roman" w:cs="Times New Roman"/>
          <w:i/>
          <w:iCs/>
          <w:sz w:val="24"/>
          <w:szCs w:val="24"/>
        </w:rPr>
      </w:pPr>
      <w:r w:rsidRPr="006F7F28">
        <w:rPr>
          <w:rFonts w:ascii="Times New Roman" w:eastAsia="Times New Roman" w:hAnsi="Times New Roman" w:cs="Times New Roman"/>
          <w:sz w:val="24"/>
          <w:szCs w:val="24"/>
        </w:rPr>
        <w:t>3.2 Existential Themes</w:t>
      </w:r>
      <w:r w:rsidR="008826A4" w:rsidRPr="006F7F28">
        <w:rPr>
          <w:rFonts w:ascii="Times New Roman" w:eastAsia="Times New Roman" w:hAnsi="Times New Roman" w:cs="Times New Roman"/>
          <w:sz w:val="24"/>
          <w:szCs w:val="24"/>
        </w:rPr>
        <w:t xml:space="preserve"> in </w:t>
      </w:r>
      <w:r w:rsidR="008826A4" w:rsidRPr="006F7F28">
        <w:rPr>
          <w:rFonts w:ascii="Times New Roman" w:eastAsia="Times New Roman" w:hAnsi="Times New Roman" w:cs="Times New Roman"/>
          <w:i/>
          <w:iCs/>
          <w:sz w:val="24"/>
          <w:szCs w:val="24"/>
        </w:rPr>
        <w:t>The Other Shore</w:t>
      </w:r>
    </w:p>
    <w:p w14:paraId="02E3CB78" w14:textId="74529C98" w:rsidR="00CF0DBB" w:rsidRPr="006265AD" w:rsidRDefault="006F7F28"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22A07" w:rsidRPr="006265AD">
        <w:rPr>
          <w:rFonts w:ascii="Times New Roman" w:eastAsia="Times New Roman" w:hAnsi="Times New Roman" w:cs="Times New Roman"/>
          <w:sz w:val="24"/>
          <w:szCs w:val="24"/>
        </w:rPr>
        <w:t xml:space="preserve">This section will discuss the application of the </w:t>
      </w:r>
      <w:r w:rsidR="00C82692" w:rsidRPr="006265AD">
        <w:rPr>
          <w:rFonts w:ascii="Times New Roman" w:eastAsia="Times New Roman" w:hAnsi="Times New Roman" w:cs="Times New Roman"/>
          <w:sz w:val="24"/>
          <w:szCs w:val="24"/>
        </w:rPr>
        <w:t xml:space="preserve">existential themes on </w:t>
      </w:r>
      <w:r w:rsidR="00C82692" w:rsidRPr="006265AD">
        <w:rPr>
          <w:rFonts w:ascii="Times New Roman" w:eastAsia="Times New Roman" w:hAnsi="Times New Roman" w:cs="Times New Roman"/>
          <w:i/>
          <w:iCs/>
          <w:sz w:val="24"/>
          <w:szCs w:val="24"/>
        </w:rPr>
        <w:t>The Other Shore</w:t>
      </w:r>
      <w:r w:rsidR="00C82692" w:rsidRPr="006265AD">
        <w:rPr>
          <w:rFonts w:ascii="Times New Roman" w:eastAsia="Times New Roman" w:hAnsi="Times New Roman" w:cs="Times New Roman"/>
          <w:sz w:val="24"/>
          <w:szCs w:val="24"/>
        </w:rPr>
        <w:t xml:space="preserve">. I will </w:t>
      </w:r>
      <w:r w:rsidR="00773E77" w:rsidRPr="006265AD">
        <w:rPr>
          <w:rFonts w:ascii="Times New Roman" w:eastAsia="Times New Roman" w:hAnsi="Times New Roman" w:cs="Times New Roman"/>
          <w:sz w:val="24"/>
          <w:szCs w:val="24"/>
        </w:rPr>
        <w:t>analyze</w:t>
      </w:r>
      <w:r w:rsidR="00C82692" w:rsidRPr="006265AD">
        <w:rPr>
          <w:rFonts w:ascii="Times New Roman" w:eastAsia="Times New Roman" w:hAnsi="Times New Roman" w:cs="Times New Roman"/>
          <w:sz w:val="24"/>
          <w:szCs w:val="24"/>
        </w:rPr>
        <w:t xml:space="preserve"> </w:t>
      </w:r>
      <w:r w:rsidR="0063163A" w:rsidRPr="006265AD">
        <w:rPr>
          <w:rFonts w:ascii="Times New Roman" w:eastAsia="Times New Roman" w:hAnsi="Times New Roman" w:cs="Times New Roman"/>
          <w:sz w:val="24"/>
          <w:szCs w:val="24"/>
        </w:rPr>
        <w:t xml:space="preserve">the following points: i. </w:t>
      </w:r>
      <w:r w:rsidR="00C82692" w:rsidRPr="006265AD">
        <w:rPr>
          <w:rFonts w:ascii="Times New Roman" w:eastAsia="Times New Roman" w:hAnsi="Times New Roman" w:cs="Times New Roman"/>
          <w:sz w:val="24"/>
          <w:szCs w:val="24"/>
        </w:rPr>
        <w:t xml:space="preserve">the </w:t>
      </w:r>
      <w:r w:rsidR="00A1378A" w:rsidRPr="006265AD">
        <w:rPr>
          <w:rFonts w:ascii="Times New Roman" w:eastAsia="Times New Roman" w:hAnsi="Times New Roman" w:cs="Times New Roman"/>
          <w:sz w:val="24"/>
          <w:szCs w:val="24"/>
        </w:rPr>
        <w:t xml:space="preserve">theme of the authentic outsider applies perfectly to </w:t>
      </w:r>
      <w:r w:rsidR="00DC72A4" w:rsidRPr="006265AD">
        <w:rPr>
          <w:rFonts w:ascii="Times New Roman" w:eastAsia="Times New Roman" w:hAnsi="Times New Roman" w:cs="Times New Roman"/>
          <w:sz w:val="24"/>
          <w:szCs w:val="24"/>
        </w:rPr>
        <w:t>the play</w:t>
      </w:r>
      <w:r w:rsidR="0063163A" w:rsidRPr="006265AD">
        <w:rPr>
          <w:rFonts w:ascii="Times New Roman" w:eastAsia="Times New Roman" w:hAnsi="Times New Roman" w:cs="Times New Roman"/>
          <w:sz w:val="24"/>
          <w:szCs w:val="24"/>
        </w:rPr>
        <w:t>, ii.</w:t>
      </w:r>
      <w:r w:rsidR="00DC72A4" w:rsidRPr="006265AD">
        <w:rPr>
          <w:rFonts w:ascii="Times New Roman" w:eastAsia="Times New Roman" w:hAnsi="Times New Roman" w:cs="Times New Roman"/>
          <w:sz w:val="24"/>
          <w:szCs w:val="24"/>
        </w:rPr>
        <w:t xml:space="preserve"> the enclosed space </w:t>
      </w:r>
      <w:r w:rsidR="00FE09C0" w:rsidRPr="006265AD">
        <w:rPr>
          <w:rFonts w:ascii="Times New Roman" w:eastAsia="Times New Roman" w:hAnsi="Times New Roman" w:cs="Times New Roman"/>
          <w:sz w:val="24"/>
          <w:szCs w:val="24"/>
        </w:rPr>
        <w:t>applies uniquely to the play</w:t>
      </w:r>
      <w:r w:rsidR="0081656D" w:rsidRPr="006265AD">
        <w:rPr>
          <w:rFonts w:ascii="Times New Roman" w:eastAsia="Times New Roman" w:hAnsi="Times New Roman" w:cs="Times New Roman"/>
          <w:sz w:val="24"/>
          <w:szCs w:val="24"/>
        </w:rPr>
        <w:t>,</w:t>
      </w:r>
      <w:r w:rsidR="00FE09C0" w:rsidRPr="006265AD">
        <w:rPr>
          <w:rFonts w:ascii="Times New Roman" w:eastAsia="Times New Roman" w:hAnsi="Times New Roman" w:cs="Times New Roman"/>
          <w:sz w:val="24"/>
          <w:szCs w:val="24"/>
        </w:rPr>
        <w:t xml:space="preserve"> in the same way it did </w:t>
      </w:r>
      <w:r w:rsidR="0081656D" w:rsidRPr="006265AD">
        <w:rPr>
          <w:rFonts w:ascii="Times New Roman" w:eastAsia="Times New Roman" w:hAnsi="Times New Roman" w:cs="Times New Roman"/>
          <w:sz w:val="24"/>
          <w:szCs w:val="24"/>
        </w:rPr>
        <w:t>in</w:t>
      </w:r>
      <w:r w:rsidR="00772E93" w:rsidRPr="006265AD">
        <w:rPr>
          <w:rFonts w:ascii="Times New Roman" w:eastAsia="Times New Roman" w:hAnsi="Times New Roman" w:cs="Times New Roman"/>
          <w:sz w:val="24"/>
          <w:szCs w:val="24"/>
        </w:rPr>
        <w:t xml:space="preserve"> </w:t>
      </w:r>
      <w:r w:rsidR="00772E93" w:rsidRPr="006265AD">
        <w:rPr>
          <w:rFonts w:ascii="Times New Roman" w:eastAsia="Times New Roman" w:hAnsi="Times New Roman" w:cs="Times New Roman"/>
          <w:i/>
          <w:iCs/>
          <w:sz w:val="24"/>
          <w:szCs w:val="24"/>
        </w:rPr>
        <w:t>Bus Stop</w:t>
      </w:r>
      <w:r w:rsidR="00772E93" w:rsidRPr="006265AD">
        <w:rPr>
          <w:rFonts w:ascii="Times New Roman" w:eastAsia="Times New Roman" w:hAnsi="Times New Roman" w:cs="Times New Roman"/>
          <w:sz w:val="24"/>
          <w:szCs w:val="24"/>
        </w:rPr>
        <w:t xml:space="preserve">, </w:t>
      </w:r>
      <w:r w:rsidR="00DC72A4" w:rsidRPr="006265AD">
        <w:rPr>
          <w:rFonts w:ascii="Times New Roman" w:eastAsia="Times New Roman" w:hAnsi="Times New Roman" w:cs="Times New Roman"/>
          <w:sz w:val="24"/>
          <w:szCs w:val="24"/>
        </w:rPr>
        <w:t>and</w:t>
      </w:r>
      <w:r w:rsidR="00772E93" w:rsidRPr="006265AD">
        <w:rPr>
          <w:rFonts w:ascii="Times New Roman" w:eastAsia="Times New Roman" w:hAnsi="Times New Roman" w:cs="Times New Roman"/>
          <w:sz w:val="24"/>
          <w:szCs w:val="24"/>
        </w:rPr>
        <w:t xml:space="preserve"> iii.</w:t>
      </w:r>
      <w:r w:rsidR="00DC72A4" w:rsidRPr="006265AD">
        <w:rPr>
          <w:rFonts w:ascii="Times New Roman" w:eastAsia="Times New Roman" w:hAnsi="Times New Roman" w:cs="Times New Roman"/>
          <w:sz w:val="24"/>
          <w:szCs w:val="24"/>
        </w:rPr>
        <w:t xml:space="preserve"> the negative/absent action </w:t>
      </w:r>
      <w:r w:rsidR="00564D7C" w:rsidRPr="006265AD">
        <w:rPr>
          <w:rFonts w:ascii="Times New Roman" w:eastAsia="Times New Roman" w:hAnsi="Times New Roman" w:cs="Times New Roman"/>
          <w:sz w:val="24"/>
          <w:szCs w:val="24"/>
        </w:rPr>
        <w:t xml:space="preserve">manifests in </w:t>
      </w:r>
      <w:r w:rsidR="00E84F8B" w:rsidRPr="006265AD">
        <w:rPr>
          <w:rFonts w:ascii="Times New Roman" w:eastAsia="Times New Roman" w:hAnsi="Times New Roman" w:cs="Times New Roman"/>
          <w:sz w:val="24"/>
          <w:szCs w:val="24"/>
        </w:rPr>
        <w:t>contradiction to existential theory</w:t>
      </w:r>
      <w:r w:rsidR="00B9386B" w:rsidRPr="006265AD">
        <w:rPr>
          <w:rFonts w:ascii="Times New Roman" w:eastAsia="Times New Roman" w:hAnsi="Times New Roman" w:cs="Times New Roman"/>
          <w:sz w:val="24"/>
          <w:szCs w:val="24"/>
        </w:rPr>
        <w:t xml:space="preserve">. </w:t>
      </w:r>
      <w:r w:rsidR="00516AC4" w:rsidRPr="006265AD">
        <w:rPr>
          <w:rFonts w:ascii="Times New Roman" w:eastAsia="Times New Roman" w:hAnsi="Times New Roman" w:cs="Times New Roman"/>
          <w:sz w:val="24"/>
          <w:szCs w:val="24"/>
        </w:rPr>
        <w:t xml:space="preserve">The direct application of the first theme </w:t>
      </w:r>
      <w:r w:rsidR="00DF6819" w:rsidRPr="006265AD">
        <w:rPr>
          <w:rFonts w:ascii="Times New Roman" w:eastAsia="Times New Roman" w:hAnsi="Times New Roman" w:cs="Times New Roman"/>
          <w:sz w:val="24"/>
          <w:szCs w:val="24"/>
        </w:rPr>
        <w:t xml:space="preserve">will strengthen my argument that </w:t>
      </w:r>
      <w:r w:rsidR="00DF6819" w:rsidRPr="006265AD">
        <w:rPr>
          <w:rFonts w:ascii="Times New Roman" w:eastAsia="Times New Roman" w:hAnsi="Times New Roman" w:cs="Times New Roman"/>
          <w:i/>
          <w:iCs/>
          <w:sz w:val="24"/>
          <w:szCs w:val="24"/>
        </w:rPr>
        <w:t xml:space="preserve">The Other Shore </w:t>
      </w:r>
      <w:r w:rsidR="00DF6819" w:rsidRPr="006265AD">
        <w:rPr>
          <w:rFonts w:ascii="Times New Roman" w:eastAsia="Times New Roman" w:hAnsi="Times New Roman" w:cs="Times New Roman"/>
          <w:sz w:val="24"/>
          <w:szCs w:val="24"/>
        </w:rPr>
        <w:t xml:space="preserve">is an existential play, </w:t>
      </w:r>
      <w:r w:rsidR="00682CB5" w:rsidRPr="006265AD">
        <w:rPr>
          <w:rFonts w:ascii="Times New Roman" w:eastAsia="Times New Roman" w:hAnsi="Times New Roman" w:cs="Times New Roman"/>
          <w:sz w:val="24"/>
          <w:szCs w:val="24"/>
        </w:rPr>
        <w:t>whereas</w:t>
      </w:r>
      <w:r w:rsidR="00B951AB" w:rsidRPr="006265AD">
        <w:rPr>
          <w:rFonts w:ascii="Times New Roman" w:eastAsia="Times New Roman" w:hAnsi="Times New Roman" w:cs="Times New Roman"/>
          <w:sz w:val="24"/>
          <w:szCs w:val="24"/>
        </w:rPr>
        <w:t xml:space="preserve"> </w:t>
      </w:r>
      <w:r w:rsidR="000373BC" w:rsidRPr="006265AD">
        <w:rPr>
          <w:rFonts w:ascii="Times New Roman" w:eastAsia="Times New Roman" w:hAnsi="Times New Roman" w:cs="Times New Roman"/>
          <w:sz w:val="24"/>
          <w:szCs w:val="24"/>
        </w:rPr>
        <w:t xml:space="preserve">the enclosed space </w:t>
      </w:r>
      <w:r w:rsidR="00682CB5" w:rsidRPr="006265AD">
        <w:rPr>
          <w:rFonts w:ascii="Times New Roman" w:eastAsia="Times New Roman" w:hAnsi="Times New Roman" w:cs="Times New Roman"/>
          <w:sz w:val="24"/>
          <w:szCs w:val="24"/>
        </w:rPr>
        <w:t xml:space="preserve">will </w:t>
      </w:r>
      <w:r w:rsidR="00C309C9" w:rsidRPr="006265AD">
        <w:rPr>
          <w:rFonts w:ascii="Times New Roman" w:eastAsia="Times New Roman" w:hAnsi="Times New Roman" w:cs="Times New Roman"/>
          <w:sz w:val="24"/>
          <w:szCs w:val="24"/>
        </w:rPr>
        <w:t>foreground</w:t>
      </w:r>
      <w:r w:rsidR="000373BC" w:rsidRPr="006265AD">
        <w:rPr>
          <w:rFonts w:ascii="Times New Roman" w:eastAsia="Times New Roman" w:hAnsi="Times New Roman" w:cs="Times New Roman"/>
          <w:sz w:val="24"/>
          <w:szCs w:val="24"/>
        </w:rPr>
        <w:t xml:space="preserve"> Gao’s </w:t>
      </w:r>
      <w:r w:rsidR="00682CB5" w:rsidRPr="006265AD">
        <w:rPr>
          <w:rFonts w:ascii="Times New Roman" w:eastAsia="Times New Roman" w:hAnsi="Times New Roman" w:cs="Times New Roman"/>
          <w:sz w:val="24"/>
          <w:szCs w:val="24"/>
        </w:rPr>
        <w:t xml:space="preserve">different </w:t>
      </w:r>
      <w:r w:rsidR="002E6506" w:rsidRPr="006265AD">
        <w:rPr>
          <w:rFonts w:ascii="Times New Roman" w:eastAsia="Times New Roman" w:hAnsi="Times New Roman" w:cs="Times New Roman"/>
          <w:sz w:val="24"/>
          <w:szCs w:val="24"/>
        </w:rPr>
        <w:t xml:space="preserve">existential interpretation of the </w:t>
      </w:r>
      <w:r w:rsidR="002E6506" w:rsidRPr="006265AD">
        <w:rPr>
          <w:rFonts w:ascii="Times New Roman" w:eastAsia="Times New Roman" w:hAnsi="Times New Roman" w:cs="Times New Roman"/>
          <w:sz w:val="24"/>
          <w:szCs w:val="24"/>
        </w:rPr>
        <w:lastRenderedPageBreak/>
        <w:t>dimensionality of space</w:t>
      </w:r>
      <w:r w:rsidR="00C309C9" w:rsidRPr="006265AD">
        <w:rPr>
          <w:rFonts w:ascii="Times New Roman" w:eastAsia="Times New Roman" w:hAnsi="Times New Roman" w:cs="Times New Roman"/>
          <w:sz w:val="24"/>
          <w:szCs w:val="24"/>
        </w:rPr>
        <w:t>.</w:t>
      </w:r>
      <w:r w:rsidR="00FE0C6B" w:rsidRPr="006265AD">
        <w:rPr>
          <w:rFonts w:ascii="Times New Roman" w:eastAsia="Times New Roman" w:hAnsi="Times New Roman" w:cs="Times New Roman"/>
          <w:sz w:val="24"/>
          <w:szCs w:val="24"/>
        </w:rPr>
        <w:t xml:space="preserve"> </w:t>
      </w:r>
      <w:r w:rsidR="00C343BA" w:rsidRPr="006265AD">
        <w:rPr>
          <w:rFonts w:ascii="Times New Roman" w:eastAsia="Times New Roman" w:hAnsi="Times New Roman" w:cs="Times New Roman"/>
          <w:sz w:val="24"/>
          <w:szCs w:val="24"/>
        </w:rPr>
        <w:t>Lastly,</w:t>
      </w:r>
      <w:r w:rsidR="00FE0C6B" w:rsidRPr="006265AD">
        <w:rPr>
          <w:rFonts w:ascii="Times New Roman" w:eastAsia="Times New Roman" w:hAnsi="Times New Roman" w:cs="Times New Roman"/>
          <w:sz w:val="24"/>
          <w:szCs w:val="24"/>
        </w:rPr>
        <w:t xml:space="preserve"> I will explain how </w:t>
      </w:r>
      <w:r w:rsidR="00C47477" w:rsidRPr="006265AD">
        <w:rPr>
          <w:rFonts w:ascii="Times New Roman" w:eastAsia="Times New Roman" w:hAnsi="Times New Roman" w:cs="Times New Roman"/>
          <w:sz w:val="24"/>
          <w:szCs w:val="24"/>
        </w:rPr>
        <w:t xml:space="preserve">the nature of the negative/absent action </w:t>
      </w:r>
      <w:r w:rsidR="0049237A" w:rsidRPr="006265AD">
        <w:rPr>
          <w:rFonts w:ascii="Times New Roman" w:eastAsia="Times New Roman" w:hAnsi="Times New Roman" w:cs="Times New Roman"/>
          <w:sz w:val="24"/>
          <w:szCs w:val="24"/>
        </w:rPr>
        <w:t xml:space="preserve">and its contrasting adaptation by Gao </w:t>
      </w:r>
      <w:r w:rsidR="00CA2E1B" w:rsidRPr="006265AD">
        <w:rPr>
          <w:rFonts w:ascii="Times New Roman" w:eastAsia="Times New Roman" w:hAnsi="Times New Roman" w:cs="Times New Roman"/>
          <w:sz w:val="24"/>
          <w:szCs w:val="24"/>
        </w:rPr>
        <w:t>share a common denominator, that of the defining action.</w:t>
      </w:r>
    </w:p>
    <w:p w14:paraId="7FED1D32" w14:textId="77777777" w:rsidR="00E22A07" w:rsidRPr="006265AD" w:rsidRDefault="00E22A07" w:rsidP="00986033">
      <w:pPr>
        <w:spacing w:line="480" w:lineRule="auto"/>
        <w:rPr>
          <w:rFonts w:ascii="Times New Roman" w:eastAsia="Times New Roman" w:hAnsi="Times New Roman" w:cs="Times New Roman"/>
          <w:sz w:val="24"/>
          <w:szCs w:val="24"/>
        </w:rPr>
      </w:pPr>
    </w:p>
    <w:p w14:paraId="729559C5" w14:textId="5AD9A55B" w:rsidR="776AAFFA" w:rsidRPr="006265AD" w:rsidRDefault="00CF0DBB"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The Authentic Outsider</w:t>
      </w:r>
    </w:p>
    <w:p w14:paraId="30FC59ED" w14:textId="540ED35E" w:rsidR="776AAFFA" w:rsidRPr="006265AD" w:rsidRDefault="00891A14" w:rsidP="00986033">
      <w:pPr>
        <w:spacing w:line="480" w:lineRule="auto"/>
        <w:rPr>
          <w:rFonts w:ascii="Times New Roman" w:eastAsia="Times New Roman" w:hAnsi="Times New Roman" w:cs="Times New Roman"/>
          <w:sz w:val="24"/>
          <w:szCs w:val="24"/>
        </w:rPr>
      </w:pPr>
      <w:r w:rsidRPr="00891A14">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To recapitulate, th</w:t>
      </w:r>
      <w:r w:rsidR="00E22A07" w:rsidRPr="006265AD">
        <w:rPr>
          <w:rFonts w:ascii="Times New Roman" w:eastAsia="Times New Roman" w:hAnsi="Times New Roman" w:cs="Times New Roman"/>
          <w:sz w:val="24"/>
          <w:szCs w:val="24"/>
        </w:rPr>
        <w:t>e theme of the authentic outsider,</w:t>
      </w:r>
      <w:r w:rsidR="776AAFFA" w:rsidRPr="006265AD">
        <w:rPr>
          <w:rFonts w:ascii="Times New Roman" w:eastAsia="Times New Roman" w:hAnsi="Times New Roman" w:cs="Times New Roman"/>
          <w:sz w:val="24"/>
          <w:szCs w:val="24"/>
        </w:rPr>
        <w:t xml:space="preserve"> according to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involves the centering of the narrative around characters who have evaded the bourgeois, essentialist morale; prostitutes, criminals, vagrants, thieves etc. are some of the authentic outsiders often seen in the literary existentialist works of </w:t>
      </w:r>
      <w:r w:rsidR="008279F3" w:rsidRPr="006265AD">
        <w:rPr>
          <w:rFonts w:ascii="Times New Roman" w:eastAsia="Times New Roman" w:hAnsi="Times New Roman" w:cs="Times New Roman"/>
          <w:sz w:val="24"/>
          <w:szCs w:val="24"/>
        </w:rPr>
        <w:t xml:space="preserve">J.P. </w:t>
      </w:r>
      <w:r w:rsidR="776AAFFA" w:rsidRPr="006265AD">
        <w:rPr>
          <w:rFonts w:ascii="Times New Roman" w:eastAsia="Times New Roman" w:hAnsi="Times New Roman" w:cs="Times New Roman"/>
          <w:sz w:val="24"/>
          <w:szCs w:val="24"/>
        </w:rPr>
        <w:t xml:space="preserve">Sartre and </w:t>
      </w:r>
      <w:r w:rsidR="008279F3" w:rsidRPr="006265AD">
        <w:rPr>
          <w:rFonts w:ascii="Times New Roman" w:eastAsia="Times New Roman" w:hAnsi="Times New Roman" w:cs="Times New Roman"/>
          <w:sz w:val="24"/>
          <w:szCs w:val="24"/>
        </w:rPr>
        <w:t xml:space="preserve">Albert </w:t>
      </w:r>
      <w:r w:rsidR="776AAFFA" w:rsidRPr="006265AD">
        <w:rPr>
          <w:rFonts w:ascii="Times New Roman" w:eastAsia="Times New Roman" w:hAnsi="Times New Roman" w:cs="Times New Roman"/>
          <w:sz w:val="24"/>
          <w:szCs w:val="24"/>
        </w:rPr>
        <w:t>Camus</w:t>
      </w:r>
      <w:r w:rsidR="00C84189" w:rsidRPr="006265AD">
        <w:rPr>
          <w:rFonts w:ascii="Times New Roman" w:eastAsia="Times New Roman" w:hAnsi="Times New Roman" w:cs="Times New Roman"/>
          <w:sz w:val="24"/>
          <w:szCs w:val="24"/>
        </w:rPr>
        <w:t xml:space="preserve"> (85)</w:t>
      </w:r>
      <w:r w:rsidR="776AAFFA" w:rsidRPr="006265AD">
        <w:rPr>
          <w:rFonts w:ascii="Times New Roman" w:eastAsia="Times New Roman" w:hAnsi="Times New Roman" w:cs="Times New Roman"/>
          <w:sz w:val="24"/>
          <w:szCs w:val="24"/>
        </w:rPr>
        <w:t xml:space="preserve">. The pressurization of the limit situation leads the outsider into developing psychic problems, while the confrontation with the </w:t>
      </w:r>
      <w:r w:rsidR="00C96118" w:rsidRPr="006265AD">
        <w:rPr>
          <w:rFonts w:ascii="Times New Roman" w:eastAsia="Times New Roman" w:hAnsi="Times New Roman" w:cs="Times New Roman"/>
          <w:sz w:val="24"/>
          <w:szCs w:val="24"/>
        </w:rPr>
        <w:t>o</w:t>
      </w:r>
      <w:r w:rsidR="001829FA" w:rsidRPr="006265AD">
        <w:rPr>
          <w:rFonts w:ascii="Times New Roman" w:eastAsia="Times New Roman" w:hAnsi="Times New Roman" w:cs="Times New Roman"/>
          <w:sz w:val="24"/>
          <w:szCs w:val="24"/>
        </w:rPr>
        <w:t>ther leads</w:t>
      </w:r>
      <w:r w:rsidR="776AAFFA" w:rsidRPr="006265AD">
        <w:rPr>
          <w:rFonts w:ascii="Times New Roman" w:eastAsia="Times New Roman" w:hAnsi="Times New Roman" w:cs="Times New Roman"/>
          <w:sz w:val="24"/>
          <w:szCs w:val="24"/>
        </w:rPr>
        <w:t xml:space="preserve"> them to </w:t>
      </w:r>
      <w:r w:rsidR="001829FA" w:rsidRPr="006265AD">
        <w:rPr>
          <w:rFonts w:ascii="Times New Roman" w:eastAsia="Times New Roman" w:hAnsi="Times New Roman" w:cs="Times New Roman"/>
          <w:sz w:val="24"/>
          <w:szCs w:val="24"/>
        </w:rPr>
        <w:t>the thought of</w:t>
      </w:r>
      <w:r w:rsidR="776AAFFA" w:rsidRPr="006265AD">
        <w:rPr>
          <w:rFonts w:ascii="Times New Roman" w:eastAsia="Times New Roman" w:hAnsi="Times New Roman" w:cs="Times New Roman"/>
          <w:sz w:val="24"/>
          <w:szCs w:val="24"/>
        </w:rPr>
        <w:t xml:space="preserve"> succumbing to it (85). Authentic outsiders are characterized by their criticism towards un-awakened people, and through their perpetual battle with the “immoral other”, they </w:t>
      </w:r>
      <w:r w:rsidR="000C6DCF" w:rsidRPr="006265AD">
        <w:rPr>
          <w:rFonts w:ascii="Times New Roman" w:eastAsia="Times New Roman" w:hAnsi="Times New Roman" w:cs="Times New Roman"/>
          <w:sz w:val="24"/>
          <w:szCs w:val="24"/>
        </w:rPr>
        <w:t>strive</w:t>
      </w:r>
      <w:r w:rsidR="776AAFFA" w:rsidRPr="006265AD">
        <w:rPr>
          <w:rFonts w:ascii="Times New Roman" w:eastAsia="Times New Roman" w:hAnsi="Times New Roman" w:cs="Times New Roman"/>
          <w:sz w:val="24"/>
          <w:szCs w:val="24"/>
        </w:rPr>
        <w:t xml:space="preserve"> to preserve their moral purity and their authentic freedom (85). Finally, it is essential that the authentic outsider do not “become detached from the (human) world, but that he </w:t>
      </w:r>
      <w:r w:rsidR="000C6DCF" w:rsidRPr="006265AD">
        <w:rPr>
          <w:rFonts w:ascii="Times New Roman" w:eastAsia="Times New Roman" w:hAnsi="Times New Roman" w:cs="Times New Roman"/>
          <w:sz w:val="24"/>
          <w:szCs w:val="24"/>
        </w:rPr>
        <w:t>[try]</w:t>
      </w:r>
      <w:r w:rsidR="776AAFFA" w:rsidRPr="006265AD">
        <w:rPr>
          <w:rFonts w:ascii="Times New Roman" w:eastAsia="Times New Roman" w:hAnsi="Times New Roman" w:cs="Times New Roman"/>
          <w:sz w:val="24"/>
          <w:szCs w:val="24"/>
        </w:rPr>
        <w:t xml:space="preserve"> to come to authentic </w:t>
      </w:r>
      <w:proofErr w:type="spellStart"/>
      <w:r w:rsidR="776AAFFA" w:rsidRPr="006265AD">
        <w:rPr>
          <w:rFonts w:ascii="Times New Roman" w:eastAsia="Times New Roman" w:hAnsi="Times New Roman" w:cs="Times New Roman"/>
          <w:sz w:val="24"/>
          <w:szCs w:val="24"/>
        </w:rPr>
        <w:t>behaviour</w:t>
      </w:r>
      <w:proofErr w:type="spellEnd"/>
      <w:r w:rsidR="776AAFFA" w:rsidRPr="006265AD">
        <w:rPr>
          <w:rFonts w:ascii="Times New Roman" w:eastAsia="Times New Roman" w:hAnsi="Times New Roman" w:cs="Times New Roman"/>
          <w:sz w:val="24"/>
          <w:szCs w:val="24"/>
        </w:rPr>
        <w:t xml:space="preserve"> </w:t>
      </w:r>
      <w:proofErr w:type="gramStart"/>
      <w:r w:rsidR="776AAFFA" w:rsidRPr="006265AD">
        <w:rPr>
          <w:rFonts w:ascii="Times New Roman" w:eastAsia="Times New Roman" w:hAnsi="Times New Roman" w:cs="Times New Roman"/>
          <w:sz w:val="24"/>
          <w:szCs w:val="24"/>
        </w:rPr>
        <w:t>in the midst of</w:t>
      </w:r>
      <w:proofErr w:type="gramEnd"/>
      <w:r w:rsidR="776AAFFA" w:rsidRPr="006265AD">
        <w:rPr>
          <w:rFonts w:ascii="Times New Roman" w:eastAsia="Times New Roman" w:hAnsi="Times New Roman" w:cs="Times New Roman"/>
          <w:sz w:val="24"/>
          <w:szCs w:val="24"/>
        </w:rPr>
        <w:t xml:space="preserve"> the community. Moreover, he will try to engage his fellow man in his moral striving” (85).</w:t>
      </w:r>
    </w:p>
    <w:p w14:paraId="0738EFEF" w14:textId="24ED914F" w:rsidR="776AAFFA" w:rsidRPr="006265AD" w:rsidRDefault="00891A14" w:rsidP="00986033">
      <w:pPr>
        <w:spacing w:line="480" w:lineRule="auto"/>
        <w:rPr>
          <w:rFonts w:ascii="Times New Roman" w:eastAsia="Times New Roman" w:hAnsi="Times New Roman" w:cs="Times New Roman"/>
          <w:sz w:val="24"/>
          <w:szCs w:val="24"/>
        </w:rPr>
      </w:pPr>
      <w:r w:rsidRPr="00891A14">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In the episodic nature of the play, with multiple characters and </w:t>
      </w:r>
      <w:r w:rsidR="008A0E2C" w:rsidRPr="006265AD">
        <w:rPr>
          <w:rFonts w:ascii="Times New Roman" w:eastAsia="Times New Roman" w:hAnsi="Times New Roman" w:cs="Times New Roman"/>
          <w:sz w:val="24"/>
          <w:szCs w:val="24"/>
        </w:rPr>
        <w:t>events</w:t>
      </w:r>
      <w:r w:rsidR="776AAFFA" w:rsidRPr="006265AD">
        <w:rPr>
          <w:rFonts w:ascii="Times New Roman" w:eastAsia="Times New Roman" w:hAnsi="Times New Roman" w:cs="Times New Roman"/>
          <w:sz w:val="24"/>
          <w:szCs w:val="24"/>
        </w:rPr>
        <w:t xml:space="preserve"> unravelling constantly, I designated Man as the main character, as he </w:t>
      </w:r>
      <w:r w:rsidR="00BC0EB7" w:rsidRPr="006265AD">
        <w:rPr>
          <w:rFonts w:ascii="Times New Roman" w:eastAsia="Times New Roman" w:hAnsi="Times New Roman" w:cs="Times New Roman"/>
          <w:sz w:val="24"/>
          <w:szCs w:val="24"/>
        </w:rPr>
        <w:t>is present</w:t>
      </w:r>
      <w:r w:rsidR="776AAFFA" w:rsidRPr="006265AD">
        <w:rPr>
          <w:rFonts w:ascii="Times New Roman" w:eastAsia="Times New Roman" w:hAnsi="Times New Roman" w:cs="Times New Roman"/>
          <w:sz w:val="24"/>
          <w:szCs w:val="24"/>
        </w:rPr>
        <w:t xml:space="preserve"> almost throughout the play and his character development is </w:t>
      </w:r>
      <w:r w:rsidR="00771E14" w:rsidRPr="006265AD">
        <w:rPr>
          <w:rFonts w:ascii="Times New Roman" w:eastAsia="Times New Roman" w:hAnsi="Times New Roman" w:cs="Times New Roman"/>
          <w:sz w:val="24"/>
          <w:szCs w:val="24"/>
        </w:rPr>
        <w:t xml:space="preserve">crucial </w:t>
      </w:r>
      <w:r w:rsidR="00C96118" w:rsidRPr="006265AD">
        <w:rPr>
          <w:rFonts w:ascii="Times New Roman" w:eastAsia="Times New Roman" w:hAnsi="Times New Roman" w:cs="Times New Roman"/>
          <w:sz w:val="24"/>
          <w:szCs w:val="24"/>
        </w:rPr>
        <w:t>in the analysis of the three semantic topoi</w:t>
      </w:r>
      <w:r w:rsidR="776AAFFA" w:rsidRPr="006265AD">
        <w:rPr>
          <w:rFonts w:ascii="Times New Roman" w:eastAsia="Times New Roman" w:hAnsi="Times New Roman" w:cs="Times New Roman"/>
          <w:sz w:val="24"/>
          <w:szCs w:val="24"/>
        </w:rPr>
        <w:t>. He is an authentic outsider because he is setting himself against corrupt ethics even when he must suffer through the process. This suffering entails the preservation of his moral purity. He is</w:t>
      </w:r>
      <w:r w:rsidR="0057436C"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never afraid to critique the relation dynamics unraveling among him</w:t>
      </w:r>
      <w:r w:rsidR="00B55CB4" w:rsidRPr="006265AD">
        <w:rPr>
          <w:rFonts w:ascii="Times New Roman" w:eastAsia="Times New Roman" w:hAnsi="Times New Roman" w:cs="Times New Roman"/>
          <w:sz w:val="24"/>
          <w:szCs w:val="24"/>
        </w:rPr>
        <w:t>. Even though</w:t>
      </w:r>
      <w:r w:rsidR="776AAFFA" w:rsidRPr="006265AD">
        <w:rPr>
          <w:rFonts w:ascii="Times New Roman" w:eastAsia="Times New Roman" w:hAnsi="Times New Roman" w:cs="Times New Roman"/>
          <w:sz w:val="24"/>
          <w:szCs w:val="24"/>
        </w:rPr>
        <w:t xml:space="preserve"> he </w:t>
      </w:r>
      <w:r w:rsidR="00B55CB4" w:rsidRPr="006265AD">
        <w:rPr>
          <w:rFonts w:ascii="Times New Roman" w:eastAsia="Times New Roman" w:hAnsi="Times New Roman" w:cs="Times New Roman"/>
          <w:sz w:val="24"/>
          <w:szCs w:val="24"/>
        </w:rPr>
        <w:t>came</w:t>
      </w:r>
      <w:r w:rsidR="776AAFFA" w:rsidRPr="006265AD">
        <w:rPr>
          <w:rFonts w:ascii="Times New Roman" w:eastAsia="Times New Roman" w:hAnsi="Times New Roman" w:cs="Times New Roman"/>
          <w:sz w:val="24"/>
          <w:szCs w:val="24"/>
        </w:rPr>
        <w:t xml:space="preserve"> against a mob goaded by the devious Card Player and his rigged game of cards, he strived to maintain his moral </w:t>
      </w:r>
      <w:r w:rsidR="776AAFFA" w:rsidRPr="006265AD">
        <w:rPr>
          <w:rFonts w:ascii="Times New Roman" w:eastAsia="Times New Roman" w:hAnsi="Times New Roman" w:cs="Times New Roman"/>
          <w:sz w:val="24"/>
          <w:szCs w:val="24"/>
        </w:rPr>
        <w:lastRenderedPageBreak/>
        <w:t xml:space="preserve">compass and establish the truth. There were times that his confrontation with the </w:t>
      </w:r>
      <w:r w:rsidR="00ED23D0"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w:t>
      </w:r>
      <w:r w:rsidR="00F5274A" w:rsidRPr="006265AD">
        <w:rPr>
          <w:rFonts w:ascii="Times New Roman" w:eastAsia="Times New Roman" w:hAnsi="Times New Roman" w:cs="Times New Roman"/>
          <w:sz w:val="24"/>
          <w:szCs w:val="24"/>
        </w:rPr>
        <w:t>had</w:t>
      </w:r>
      <w:r w:rsidR="776AAFFA" w:rsidRPr="006265AD">
        <w:rPr>
          <w:rFonts w:ascii="Times New Roman" w:eastAsia="Times New Roman" w:hAnsi="Times New Roman" w:cs="Times New Roman"/>
          <w:sz w:val="24"/>
          <w:szCs w:val="24"/>
        </w:rPr>
        <w:t xml:space="preserve"> him sacrific</w:t>
      </w:r>
      <w:r w:rsidR="00F5274A" w:rsidRPr="006265AD">
        <w:rPr>
          <w:rFonts w:ascii="Times New Roman" w:eastAsia="Times New Roman" w:hAnsi="Times New Roman" w:cs="Times New Roman"/>
          <w:sz w:val="24"/>
          <w:szCs w:val="24"/>
        </w:rPr>
        <w:t>e</w:t>
      </w:r>
      <w:r w:rsidR="776AAFFA" w:rsidRPr="006265AD">
        <w:rPr>
          <w:rFonts w:ascii="Times New Roman" w:eastAsia="Times New Roman" w:hAnsi="Times New Roman" w:cs="Times New Roman"/>
          <w:sz w:val="24"/>
          <w:szCs w:val="24"/>
        </w:rPr>
        <w:t xml:space="preserve"> his ethics and his freedom</w:t>
      </w:r>
      <w:r w:rsidR="00D565A4" w:rsidRPr="006265AD">
        <w:rPr>
          <w:rFonts w:ascii="Times New Roman" w:eastAsia="Times New Roman" w:hAnsi="Times New Roman" w:cs="Times New Roman"/>
          <w:sz w:val="24"/>
          <w:szCs w:val="24"/>
        </w:rPr>
        <w:t>; during the game, Man initially expresse</w:t>
      </w:r>
      <w:r>
        <w:rPr>
          <w:rFonts w:ascii="Times New Roman" w:eastAsia="Times New Roman" w:hAnsi="Times New Roman" w:cs="Times New Roman"/>
          <w:sz w:val="24"/>
          <w:szCs w:val="24"/>
        </w:rPr>
        <w:t>s</w:t>
      </w:r>
      <w:r w:rsidR="00D565A4" w:rsidRPr="006265AD">
        <w:rPr>
          <w:rFonts w:ascii="Times New Roman" w:eastAsia="Times New Roman" w:hAnsi="Times New Roman" w:cs="Times New Roman"/>
          <w:sz w:val="24"/>
          <w:szCs w:val="24"/>
        </w:rPr>
        <w:t xml:space="preserve"> that all the cards </w:t>
      </w:r>
      <w:r>
        <w:rPr>
          <w:rFonts w:ascii="Times New Roman" w:eastAsia="Times New Roman" w:hAnsi="Times New Roman" w:cs="Times New Roman"/>
          <w:sz w:val="24"/>
          <w:szCs w:val="24"/>
        </w:rPr>
        <w:t>are</w:t>
      </w:r>
      <w:r w:rsidR="00D565A4" w:rsidRPr="006265AD">
        <w:rPr>
          <w:rFonts w:ascii="Times New Roman" w:eastAsia="Times New Roman" w:hAnsi="Times New Roman" w:cs="Times New Roman"/>
          <w:sz w:val="24"/>
          <w:szCs w:val="24"/>
        </w:rPr>
        <w:t xml:space="preserve"> no trumps and </w:t>
      </w:r>
      <w:r w:rsidRPr="00891A14">
        <w:rPr>
          <w:rFonts w:ascii="Times New Roman" w:eastAsia="Times New Roman" w:hAnsi="Times New Roman" w:cs="Times New Roman"/>
          <w:sz w:val="24"/>
          <w:szCs w:val="24"/>
        </w:rPr>
        <w:t>that</w:t>
      </w:r>
      <w:r w:rsidR="00D565A4" w:rsidRPr="006265AD">
        <w:rPr>
          <w:rFonts w:ascii="Times New Roman" w:eastAsia="Times New Roman" w:hAnsi="Times New Roman" w:cs="Times New Roman"/>
          <w:sz w:val="24"/>
          <w:szCs w:val="24"/>
        </w:rPr>
        <w:t xml:space="preserve"> the game is rigged</w:t>
      </w:r>
      <w:r w:rsidR="000C2D6C" w:rsidRPr="006265AD">
        <w:rPr>
          <w:rFonts w:ascii="Times New Roman" w:eastAsia="Times New Roman" w:hAnsi="Times New Roman" w:cs="Times New Roman"/>
          <w:sz w:val="24"/>
          <w:szCs w:val="24"/>
        </w:rPr>
        <w:t>, until he starts reconsidering due to peer pressure:</w:t>
      </w:r>
    </w:p>
    <w:p w14:paraId="729A8FB8" w14:textId="2C85C30F"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742AEA" w:rsidRPr="006265AD">
        <w:rPr>
          <w:rFonts w:ascii="Times New Roman" w:eastAsia="Times New Roman" w:hAnsi="Times New Roman" w:cs="Times New Roman"/>
          <w:sz w:val="24"/>
          <w:szCs w:val="24"/>
        </w:rPr>
        <w:t>ARD PLAYER</w:t>
      </w:r>
      <w:r w:rsidRPr="006265AD">
        <w:rPr>
          <w:rFonts w:ascii="Times New Roman" w:eastAsia="Times New Roman" w:hAnsi="Times New Roman" w:cs="Times New Roman"/>
          <w:sz w:val="24"/>
          <w:szCs w:val="24"/>
        </w:rPr>
        <w:t>]</w:t>
      </w:r>
      <w:r w:rsidR="00891A14">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Tell me, was it spades or a no trump?</w:t>
      </w:r>
    </w:p>
    <w:p w14:paraId="7B5EF67E" w14:textId="2FFCBF7B" w:rsidR="776AAFFA" w:rsidRPr="006265AD" w:rsidRDefault="776AAFFA" w:rsidP="00986033">
      <w:pPr>
        <w:spacing w:line="480" w:lineRule="auto"/>
        <w:ind w:left="720"/>
        <w:rPr>
          <w:rFonts w:ascii="Times New Roman" w:eastAsia="Times New Roman" w:hAnsi="Times New Roman" w:cs="Times New Roman"/>
          <w:sz w:val="24"/>
          <w:szCs w:val="24"/>
        </w:rPr>
      </w:pPr>
      <w:proofErr w:type="gramStart"/>
      <w:r w:rsidRPr="006265AD">
        <w:rPr>
          <w:rFonts w:ascii="Times New Roman" w:eastAsia="Times New Roman" w:hAnsi="Times New Roman" w:cs="Times New Roman"/>
          <w:sz w:val="24"/>
          <w:szCs w:val="24"/>
        </w:rPr>
        <w:t>M</w:t>
      </w:r>
      <w:r w:rsidR="00742AEA" w:rsidRPr="006265AD">
        <w:rPr>
          <w:rFonts w:ascii="Times New Roman" w:eastAsia="Times New Roman" w:hAnsi="Times New Roman" w:cs="Times New Roman"/>
          <w:sz w:val="24"/>
          <w:szCs w:val="24"/>
        </w:rPr>
        <w:t>AN.</w:t>
      </w:r>
      <w:proofErr w:type="gramEnd"/>
      <w:r w:rsidRPr="006265AD">
        <w:rPr>
          <w:rFonts w:ascii="Times New Roman" w:eastAsia="Times New Roman" w:hAnsi="Times New Roman" w:cs="Times New Roman"/>
          <w:sz w:val="24"/>
          <w:szCs w:val="24"/>
        </w:rPr>
        <w:t xml:space="preserve"> I think…that’s still a no trump.</w:t>
      </w:r>
    </w:p>
    <w:p w14:paraId="194C11F0" w14:textId="72F90A2F"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742AEA" w:rsidRPr="006265AD">
        <w:rPr>
          <w:rFonts w:ascii="Times New Roman" w:eastAsia="Times New Roman" w:hAnsi="Times New Roman" w:cs="Times New Roman"/>
          <w:sz w:val="24"/>
          <w:szCs w:val="24"/>
        </w:rPr>
        <w:t>ARD PLAYER.</w:t>
      </w:r>
      <w:r w:rsidRPr="006265AD">
        <w:rPr>
          <w:rFonts w:ascii="Times New Roman" w:eastAsia="Times New Roman" w:hAnsi="Times New Roman" w:cs="Times New Roman"/>
          <w:sz w:val="24"/>
          <w:szCs w:val="24"/>
        </w:rPr>
        <w:t xml:space="preserve"> You’re no fun, you make people miserable. Tell me, people, is this guy bad or what?</w:t>
      </w:r>
    </w:p>
    <w:p w14:paraId="47B0C2C3" w14:textId="4FE0E2B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p>
    <w:p w14:paraId="09E734D8" w14:textId="205A133D"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w:t>
      </w:r>
      <w:r w:rsidR="001D6129" w:rsidRPr="006265AD">
        <w:rPr>
          <w:rFonts w:ascii="Times New Roman" w:eastAsia="Times New Roman" w:hAnsi="Times New Roman" w:cs="Times New Roman"/>
          <w:sz w:val="24"/>
          <w:szCs w:val="24"/>
        </w:rPr>
        <w:t>BEDIENT GIRL.</w:t>
      </w:r>
      <w:r w:rsidRPr="006265AD">
        <w:rPr>
          <w:rFonts w:ascii="Times New Roman" w:eastAsia="Times New Roman" w:hAnsi="Times New Roman" w:cs="Times New Roman"/>
          <w:sz w:val="24"/>
          <w:szCs w:val="24"/>
        </w:rPr>
        <w:t xml:space="preserve"> (Takes pity on Man.) You can’t turn a spade into a no trump. What’s with you? Please, try to take hold of yourself.</w:t>
      </w:r>
    </w:p>
    <w:p w14:paraId="22DA8723" w14:textId="06864983"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1D6129" w:rsidRPr="006265AD">
        <w:rPr>
          <w:rFonts w:ascii="Times New Roman" w:eastAsia="Times New Roman" w:hAnsi="Times New Roman" w:cs="Times New Roman"/>
          <w:sz w:val="24"/>
          <w:szCs w:val="24"/>
        </w:rPr>
        <w:t>AN.</w:t>
      </w:r>
      <w:r w:rsidRPr="006265AD">
        <w:rPr>
          <w:rFonts w:ascii="Times New Roman" w:eastAsia="Times New Roman" w:hAnsi="Times New Roman" w:cs="Times New Roman"/>
          <w:sz w:val="24"/>
          <w:szCs w:val="24"/>
        </w:rPr>
        <w:t xml:space="preserve"> Maybe it was really a spade…</w:t>
      </w:r>
      <w:r w:rsidR="001D6129"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Fong </w:t>
      </w:r>
      <w:r w:rsidR="00D554BF" w:rsidRPr="006265AD">
        <w:rPr>
          <w:rFonts w:ascii="Times New Roman" w:eastAsia="Times New Roman" w:hAnsi="Times New Roman" w:cs="Times New Roman"/>
          <w:sz w:val="24"/>
          <w:szCs w:val="24"/>
        </w:rPr>
        <w:t>63</w:t>
      </w:r>
      <w:r w:rsidR="009A1FFF" w:rsidRPr="006265AD">
        <w:rPr>
          <w:rFonts w:ascii="Times New Roman" w:eastAsia="Times New Roman" w:hAnsi="Times New Roman" w:cs="Times New Roman"/>
          <w:sz w:val="24"/>
          <w:szCs w:val="24"/>
        </w:rPr>
        <w:t>-65</w:t>
      </w:r>
      <w:r w:rsidRPr="006265AD">
        <w:rPr>
          <w:rFonts w:ascii="Times New Roman" w:eastAsia="Times New Roman" w:hAnsi="Times New Roman" w:cs="Times New Roman"/>
          <w:sz w:val="24"/>
          <w:szCs w:val="24"/>
        </w:rPr>
        <w:t>)</w:t>
      </w:r>
    </w:p>
    <w:p w14:paraId="7B926DFD" w14:textId="323B7781" w:rsidR="776AAFFA" w:rsidRPr="006265AD" w:rsidRDefault="00556DDE"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w:t>
      </w:r>
      <w:r w:rsidR="776AAFFA" w:rsidRPr="006265AD">
        <w:rPr>
          <w:rFonts w:ascii="Times New Roman" w:eastAsia="Times New Roman" w:hAnsi="Times New Roman" w:cs="Times New Roman"/>
          <w:sz w:val="24"/>
          <w:szCs w:val="24"/>
        </w:rPr>
        <w:t xml:space="preserve">e </w:t>
      </w:r>
      <w:r w:rsidRPr="006265AD">
        <w:rPr>
          <w:rFonts w:ascii="Times New Roman" w:eastAsia="Times New Roman" w:hAnsi="Times New Roman" w:cs="Times New Roman"/>
          <w:sz w:val="24"/>
          <w:szCs w:val="24"/>
        </w:rPr>
        <w:t xml:space="preserve">pressure eventually gets to </w:t>
      </w:r>
      <w:proofErr w:type="gramStart"/>
      <w:r w:rsidRPr="006265AD">
        <w:rPr>
          <w:rFonts w:ascii="Times New Roman" w:eastAsia="Times New Roman" w:hAnsi="Times New Roman" w:cs="Times New Roman"/>
          <w:sz w:val="24"/>
          <w:szCs w:val="24"/>
        </w:rPr>
        <w:t>him</w:t>
      </w:r>
      <w:proofErr w:type="gramEnd"/>
      <w:r w:rsidR="776AAFFA" w:rsidRPr="006265AD">
        <w:rPr>
          <w:rFonts w:ascii="Times New Roman" w:eastAsia="Times New Roman" w:hAnsi="Times New Roman" w:cs="Times New Roman"/>
          <w:sz w:val="24"/>
          <w:szCs w:val="24"/>
        </w:rPr>
        <w:t xml:space="preserve"> and</w:t>
      </w:r>
      <w:r w:rsidRPr="006265AD">
        <w:rPr>
          <w:rFonts w:ascii="Times New Roman" w:eastAsia="Times New Roman" w:hAnsi="Times New Roman" w:cs="Times New Roman"/>
          <w:sz w:val="24"/>
          <w:szCs w:val="24"/>
        </w:rPr>
        <w:t xml:space="preserve"> he</w:t>
      </w:r>
      <w:r w:rsidR="776AAFFA" w:rsidRPr="006265AD">
        <w:rPr>
          <w:rFonts w:ascii="Times New Roman" w:eastAsia="Times New Roman" w:hAnsi="Times New Roman" w:cs="Times New Roman"/>
          <w:sz w:val="24"/>
          <w:szCs w:val="24"/>
        </w:rPr>
        <w:t xml:space="preserve"> collapses on the floor:</w:t>
      </w:r>
    </w:p>
    <w:p w14:paraId="5D7CB451" w14:textId="1E39A941"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9A1FFF" w:rsidRPr="006265AD">
        <w:rPr>
          <w:rFonts w:ascii="Times New Roman" w:eastAsia="Times New Roman" w:hAnsi="Times New Roman" w:cs="Times New Roman"/>
          <w:sz w:val="24"/>
          <w:szCs w:val="24"/>
        </w:rPr>
        <w:t>AN.</w:t>
      </w:r>
      <w:r w:rsidRPr="006265AD">
        <w:rPr>
          <w:rFonts w:ascii="Times New Roman" w:eastAsia="Times New Roman" w:hAnsi="Times New Roman" w:cs="Times New Roman"/>
          <w:sz w:val="24"/>
          <w:szCs w:val="24"/>
        </w:rPr>
        <w:t xml:space="preserve"> It…seemed…like a…</w:t>
      </w:r>
      <w:proofErr w:type="spellStart"/>
      <w:r w:rsidRPr="006265AD">
        <w:rPr>
          <w:rFonts w:ascii="Times New Roman" w:eastAsia="Times New Roman" w:hAnsi="Times New Roman" w:cs="Times New Roman"/>
          <w:sz w:val="24"/>
          <w:szCs w:val="24"/>
        </w:rPr>
        <w:t>sp</w:t>
      </w:r>
      <w:proofErr w:type="spellEnd"/>
      <w:r w:rsidRPr="006265AD">
        <w:rPr>
          <w:rFonts w:ascii="Times New Roman" w:eastAsia="Times New Roman" w:hAnsi="Times New Roman" w:cs="Times New Roman"/>
          <w:sz w:val="24"/>
          <w:szCs w:val="24"/>
        </w:rPr>
        <w:t>…</w:t>
      </w:r>
    </w:p>
    <w:p w14:paraId="533A7B56" w14:textId="42698EEF"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C</w:t>
      </w:r>
      <w:r w:rsidR="009A1FFF" w:rsidRPr="006265AD">
        <w:rPr>
          <w:rFonts w:ascii="Times New Roman" w:eastAsia="Times New Roman" w:hAnsi="Times New Roman" w:cs="Times New Roman"/>
          <w:sz w:val="24"/>
          <w:szCs w:val="24"/>
        </w:rPr>
        <w:t>ROWD.</w:t>
      </w:r>
      <w:r w:rsidRPr="006265AD">
        <w:rPr>
          <w:rFonts w:ascii="Times New Roman" w:eastAsia="Times New Roman" w:hAnsi="Times New Roman" w:cs="Times New Roman"/>
          <w:sz w:val="24"/>
          <w:szCs w:val="24"/>
        </w:rPr>
        <w:t xml:space="preserve"> (Beating their chests and stamping their feet.) Speak up!</w:t>
      </w:r>
    </w:p>
    <w:p w14:paraId="1E39D3B4" w14:textId="7064C74E"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Louder! Can’t hear you! You’ve got to clear this up!</w:t>
      </w:r>
    </w:p>
    <w:p w14:paraId="7EF920DD" w14:textId="1CD5232F"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2216A9" w:rsidRPr="006265AD">
        <w:rPr>
          <w:rFonts w:ascii="Times New Roman" w:eastAsia="Times New Roman" w:hAnsi="Times New Roman" w:cs="Times New Roman"/>
          <w:sz w:val="24"/>
          <w:szCs w:val="24"/>
        </w:rPr>
        <w:t>AN.</w:t>
      </w:r>
      <w:r w:rsidRPr="006265AD">
        <w:rPr>
          <w:rFonts w:ascii="Times New Roman" w:eastAsia="Times New Roman" w:hAnsi="Times New Roman" w:cs="Times New Roman"/>
          <w:sz w:val="24"/>
          <w:szCs w:val="24"/>
        </w:rPr>
        <w:t xml:space="preserve"> </w:t>
      </w:r>
      <w:proofErr w:type="spellStart"/>
      <w:r w:rsidRPr="006265AD">
        <w:rPr>
          <w:rFonts w:ascii="Times New Roman" w:eastAsia="Times New Roman" w:hAnsi="Times New Roman" w:cs="Times New Roman"/>
          <w:sz w:val="24"/>
          <w:szCs w:val="24"/>
        </w:rPr>
        <w:t>Sp</w:t>
      </w:r>
      <w:proofErr w:type="spellEnd"/>
      <w:r w:rsidRPr="006265AD">
        <w:rPr>
          <w:rFonts w:ascii="Times New Roman" w:eastAsia="Times New Roman" w:hAnsi="Times New Roman" w:cs="Times New Roman"/>
          <w:sz w:val="24"/>
          <w:szCs w:val="24"/>
        </w:rPr>
        <w:t>…Spa…It’s spades…</w:t>
      </w:r>
    </w:p>
    <w:p w14:paraId="748E018D" w14:textId="1675D038"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On his knees and collapses.) [</w:t>
      </w:r>
      <w:r w:rsidR="00B21727" w:rsidRPr="006265AD">
        <w:rPr>
          <w:rFonts w:ascii="Times New Roman" w:eastAsia="Times New Roman" w:hAnsi="Times New Roman" w:cs="Times New Roman"/>
          <w:sz w:val="24"/>
          <w:szCs w:val="24"/>
        </w:rPr>
        <w:t>65</w:t>
      </w:r>
      <w:r w:rsidRPr="006265AD">
        <w:rPr>
          <w:rFonts w:ascii="Times New Roman" w:eastAsia="Times New Roman" w:hAnsi="Times New Roman" w:cs="Times New Roman"/>
          <w:sz w:val="24"/>
          <w:szCs w:val="24"/>
        </w:rPr>
        <w:t>]</w:t>
      </w:r>
    </w:p>
    <w:p w14:paraId="36101EF4" w14:textId="0AC3BB26" w:rsidR="776AAFFA" w:rsidRPr="006265AD" w:rsidRDefault="00E231AF"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His</w:t>
      </w:r>
      <w:r w:rsidR="776AAFFA" w:rsidRPr="006265AD">
        <w:rPr>
          <w:rFonts w:ascii="Times New Roman" w:eastAsia="Times New Roman" w:hAnsi="Times New Roman" w:cs="Times New Roman"/>
          <w:sz w:val="24"/>
          <w:szCs w:val="24"/>
        </w:rPr>
        <w:t xml:space="preserve"> collapse is indicative of his surrender to immorality; the moment he strays away from his path, this produces direct, physical consequences on his body, making the transition even more lucid.</w:t>
      </w:r>
    </w:p>
    <w:p w14:paraId="500AE53E" w14:textId="2994D7C2" w:rsidR="776AAFFA" w:rsidRPr="006265AD" w:rsidRDefault="00891A14"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776AAFFA" w:rsidRPr="006265AD">
        <w:rPr>
          <w:rFonts w:ascii="Times New Roman" w:eastAsia="Times New Roman" w:hAnsi="Times New Roman" w:cs="Times New Roman"/>
          <w:sz w:val="24"/>
          <w:szCs w:val="24"/>
        </w:rPr>
        <w:t>The Mad Woman is another authentic outsider because she appears as a social pariah in the text. The moment she enters the scene, she is targeted by the Crowd and must face their threats:</w:t>
      </w:r>
    </w:p>
    <w:p w14:paraId="66981845" w14:textId="674B3D87"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21727" w:rsidRPr="006265AD">
        <w:rPr>
          <w:rFonts w:ascii="Times New Roman" w:eastAsia="Times New Roman" w:hAnsi="Times New Roman" w:cs="Times New Roman"/>
          <w:sz w:val="24"/>
          <w:szCs w:val="24"/>
        </w:rPr>
        <w:t>AD WOMAN.</w:t>
      </w:r>
      <w:r w:rsidRPr="006265AD">
        <w:rPr>
          <w:rFonts w:ascii="Times New Roman" w:eastAsia="Times New Roman" w:hAnsi="Times New Roman" w:cs="Times New Roman"/>
          <w:sz w:val="24"/>
          <w:szCs w:val="24"/>
        </w:rPr>
        <w:t xml:space="preserve"> (Approaching Young Man.) They say I’m a </w:t>
      </w:r>
      <w:proofErr w:type="gramStart"/>
      <w:r w:rsidRPr="006265AD">
        <w:rPr>
          <w:rFonts w:ascii="Times New Roman" w:eastAsia="Times New Roman" w:hAnsi="Times New Roman" w:cs="Times New Roman"/>
          <w:sz w:val="24"/>
          <w:szCs w:val="24"/>
        </w:rPr>
        <w:t>whore</w:t>
      </w:r>
      <w:proofErr w:type="gramEnd"/>
      <w:r w:rsidRPr="006265AD">
        <w:rPr>
          <w:rFonts w:ascii="Times New Roman" w:eastAsia="Times New Roman" w:hAnsi="Times New Roman" w:cs="Times New Roman"/>
          <w:sz w:val="24"/>
          <w:szCs w:val="24"/>
        </w:rPr>
        <w:t>, but they didn’t say anything when they sneaked into my bed to sleep with me. They say I’m bad as if they haven’t been bad before, as if they haven’t had fun with a woman’s body before!</w:t>
      </w:r>
    </w:p>
    <w:p w14:paraId="13014F7C" w14:textId="1B0BCC02"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p>
    <w:p w14:paraId="29545BD2" w14:textId="7DB5FFE5"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t>
      </w:r>
      <w:r w:rsidR="00B21727" w:rsidRPr="006265AD">
        <w:rPr>
          <w:rFonts w:ascii="Times New Roman" w:eastAsia="Times New Roman" w:hAnsi="Times New Roman" w:cs="Times New Roman"/>
          <w:sz w:val="24"/>
          <w:szCs w:val="24"/>
        </w:rPr>
        <w:t>CROWD.</w:t>
      </w:r>
      <w:r w:rsidRPr="006265AD">
        <w:rPr>
          <w:rFonts w:ascii="Times New Roman" w:eastAsia="Times New Roman" w:hAnsi="Times New Roman" w:cs="Times New Roman"/>
          <w:sz w:val="24"/>
          <w:szCs w:val="24"/>
        </w:rPr>
        <w:t>] Here comes the mad woman.</w:t>
      </w:r>
    </w:p>
    <w:p w14:paraId="54092DB1" w14:textId="46A86ECA"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mad woman’s here!</w:t>
      </w:r>
    </w:p>
    <w:p w14:paraId="55000733" w14:textId="1411C107"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mad woman’s here!</w:t>
      </w:r>
    </w:p>
    <w:p w14:paraId="4A03E3D2" w14:textId="08C9F2C7"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920A3" w:rsidRPr="006265AD">
        <w:rPr>
          <w:rFonts w:ascii="Times New Roman" w:eastAsia="Times New Roman" w:hAnsi="Times New Roman" w:cs="Times New Roman"/>
          <w:sz w:val="24"/>
          <w:szCs w:val="24"/>
        </w:rPr>
        <w:t>AD WOMAN</w:t>
      </w:r>
      <w:r w:rsidRPr="006265AD">
        <w:rPr>
          <w:rFonts w:ascii="Times New Roman" w:eastAsia="Times New Roman" w:hAnsi="Times New Roman" w:cs="Times New Roman"/>
          <w:sz w:val="24"/>
          <w:szCs w:val="24"/>
        </w:rPr>
        <w:t xml:space="preserve">: You’re mad! (Fong </w:t>
      </w:r>
      <w:r w:rsidR="00B920A3" w:rsidRPr="006265AD">
        <w:rPr>
          <w:rFonts w:ascii="Times New Roman" w:eastAsia="Times New Roman" w:hAnsi="Times New Roman" w:cs="Times New Roman"/>
          <w:sz w:val="24"/>
          <w:szCs w:val="24"/>
        </w:rPr>
        <w:t>70, 71</w:t>
      </w:r>
      <w:r w:rsidRPr="006265AD">
        <w:rPr>
          <w:rFonts w:ascii="Times New Roman" w:eastAsia="Times New Roman" w:hAnsi="Times New Roman" w:cs="Times New Roman"/>
          <w:sz w:val="24"/>
          <w:szCs w:val="24"/>
        </w:rPr>
        <w:t>)</w:t>
      </w:r>
    </w:p>
    <w:p w14:paraId="0FD666AD" w14:textId="42F9D1BC"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role of the Man Woman in the play displays a core irony. She is the opposite of mad, she is the carrier of reason and truth, and that is what scares the Crowd and makes her an instant target. Normally, the narrative is shaped from the perspective of the authentic outsider, </w:t>
      </w:r>
      <w:r w:rsidR="00891A14">
        <w:rPr>
          <w:rFonts w:ascii="Times New Roman" w:eastAsia="Times New Roman" w:hAnsi="Times New Roman" w:cs="Times New Roman"/>
          <w:sz w:val="24"/>
          <w:szCs w:val="24"/>
        </w:rPr>
        <w:t>however</w:t>
      </w:r>
      <w:r w:rsidRPr="006265AD">
        <w:rPr>
          <w:rFonts w:ascii="Times New Roman" w:eastAsia="Times New Roman" w:hAnsi="Times New Roman" w:cs="Times New Roman"/>
          <w:sz w:val="24"/>
          <w:szCs w:val="24"/>
        </w:rPr>
        <w:t xml:space="preserve">, with the brief appearance of the Mad Woman, the narrative shifts towards the perspective of the </w:t>
      </w:r>
      <w:r w:rsidR="009A057F"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ther</w:t>
      </w:r>
      <w:r w:rsidR="003D64A2" w:rsidRPr="006265AD">
        <w:rPr>
          <w:rFonts w:ascii="Times New Roman" w:eastAsia="Times New Roman" w:hAnsi="Times New Roman" w:cs="Times New Roman"/>
          <w:sz w:val="24"/>
          <w:szCs w:val="24"/>
        </w:rPr>
        <w:t>. T</w:t>
      </w:r>
      <w:r w:rsidR="00CF0846" w:rsidRPr="006265AD">
        <w:rPr>
          <w:rFonts w:ascii="Times New Roman" w:eastAsia="Times New Roman" w:hAnsi="Times New Roman" w:cs="Times New Roman"/>
          <w:sz w:val="24"/>
          <w:szCs w:val="24"/>
        </w:rPr>
        <w:t xml:space="preserve">he reader witnesses </w:t>
      </w:r>
      <w:r w:rsidR="003D64A2" w:rsidRPr="006265AD">
        <w:rPr>
          <w:rFonts w:ascii="Times New Roman" w:eastAsia="Times New Roman" w:hAnsi="Times New Roman" w:cs="Times New Roman"/>
          <w:sz w:val="24"/>
          <w:szCs w:val="24"/>
        </w:rPr>
        <w:t xml:space="preserve">the </w:t>
      </w:r>
      <w:r w:rsidR="00C96118" w:rsidRPr="006265AD">
        <w:rPr>
          <w:rFonts w:ascii="Times New Roman" w:eastAsia="Times New Roman" w:hAnsi="Times New Roman" w:cs="Times New Roman"/>
          <w:sz w:val="24"/>
          <w:szCs w:val="24"/>
        </w:rPr>
        <w:t>other</w:t>
      </w:r>
      <w:r w:rsidR="00CF0846" w:rsidRPr="006265AD">
        <w:rPr>
          <w:rFonts w:ascii="Times New Roman" w:eastAsia="Times New Roman" w:hAnsi="Times New Roman" w:cs="Times New Roman"/>
          <w:sz w:val="24"/>
          <w:szCs w:val="24"/>
        </w:rPr>
        <w:t xml:space="preserve"> feel</w:t>
      </w:r>
      <w:r w:rsidRPr="006265AD">
        <w:rPr>
          <w:rFonts w:ascii="Times New Roman" w:eastAsia="Times New Roman" w:hAnsi="Times New Roman" w:cs="Times New Roman"/>
          <w:sz w:val="24"/>
          <w:szCs w:val="24"/>
        </w:rPr>
        <w:t xml:space="preserve"> </w:t>
      </w:r>
      <w:r w:rsidR="00E60F64" w:rsidRPr="006265AD">
        <w:rPr>
          <w:rFonts w:ascii="Times New Roman" w:eastAsia="Times New Roman" w:hAnsi="Times New Roman" w:cs="Times New Roman"/>
          <w:sz w:val="24"/>
          <w:szCs w:val="24"/>
        </w:rPr>
        <w:t>in jeopardy</w:t>
      </w:r>
      <w:r w:rsidR="005B658E" w:rsidRPr="006265AD">
        <w:rPr>
          <w:rFonts w:ascii="Times New Roman" w:eastAsia="Times New Roman" w:hAnsi="Times New Roman" w:cs="Times New Roman"/>
          <w:sz w:val="24"/>
          <w:szCs w:val="24"/>
        </w:rPr>
        <w:t xml:space="preserve"> </w:t>
      </w:r>
      <w:r w:rsidR="00E60F64" w:rsidRPr="006265AD">
        <w:rPr>
          <w:rFonts w:ascii="Times New Roman" w:eastAsia="Times New Roman" w:hAnsi="Times New Roman" w:cs="Times New Roman"/>
          <w:sz w:val="24"/>
          <w:szCs w:val="24"/>
        </w:rPr>
        <w:t>because of</w:t>
      </w:r>
      <w:r w:rsidR="005B658E" w:rsidRPr="006265AD">
        <w:rPr>
          <w:rFonts w:ascii="Times New Roman" w:eastAsia="Times New Roman" w:hAnsi="Times New Roman" w:cs="Times New Roman"/>
          <w:sz w:val="24"/>
          <w:szCs w:val="24"/>
        </w:rPr>
        <w:t xml:space="preserve"> the authentic outsider and</w:t>
      </w:r>
      <w:r w:rsidRPr="006265AD">
        <w:rPr>
          <w:rFonts w:ascii="Times New Roman" w:eastAsia="Times New Roman" w:hAnsi="Times New Roman" w:cs="Times New Roman"/>
          <w:sz w:val="24"/>
          <w:szCs w:val="24"/>
        </w:rPr>
        <w:t xml:space="preserve"> obliged to eliminate the threatening source. The Crowd know that the Mad Woman can expose their lies, hence their baptizing her “mad” and invalidating her critique:</w:t>
      </w:r>
    </w:p>
    <w:p w14:paraId="3E306340" w14:textId="52A884C4"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920A3" w:rsidRPr="006265AD">
        <w:rPr>
          <w:rFonts w:ascii="Times New Roman" w:eastAsia="Times New Roman" w:hAnsi="Times New Roman" w:cs="Times New Roman"/>
          <w:sz w:val="24"/>
          <w:szCs w:val="24"/>
        </w:rPr>
        <w:t>AD WOMAN.</w:t>
      </w:r>
      <w:r w:rsidRPr="006265AD">
        <w:rPr>
          <w:rFonts w:ascii="Times New Roman" w:eastAsia="Times New Roman" w:hAnsi="Times New Roman" w:cs="Times New Roman"/>
          <w:sz w:val="24"/>
          <w:szCs w:val="24"/>
        </w:rPr>
        <w:t xml:space="preserve"> Why? You’re scared because I’ll tell on you, right? You’re hiding something, aren’t you? Right, keep away from me, as far away as you can. I know exactly what’s going on in those </w:t>
      </w:r>
      <w:proofErr w:type="gramStart"/>
      <w:r w:rsidRPr="006265AD">
        <w:rPr>
          <w:rFonts w:ascii="Times New Roman" w:eastAsia="Times New Roman" w:hAnsi="Times New Roman" w:cs="Times New Roman"/>
          <w:sz w:val="24"/>
          <w:szCs w:val="24"/>
        </w:rPr>
        <w:t>shitty</w:t>
      </w:r>
      <w:proofErr w:type="gramEnd"/>
      <w:r w:rsidRPr="006265AD">
        <w:rPr>
          <w:rFonts w:ascii="Times New Roman" w:eastAsia="Times New Roman" w:hAnsi="Times New Roman" w:cs="Times New Roman"/>
          <w:sz w:val="24"/>
          <w:szCs w:val="24"/>
        </w:rPr>
        <w:t xml:space="preserve"> little heads of yours. (Snickers.)</w:t>
      </w:r>
    </w:p>
    <w:p w14:paraId="7D4D5A1D" w14:textId="39B5A404"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M</w:t>
      </w:r>
      <w:r w:rsidR="00B920A3" w:rsidRPr="006265AD">
        <w:rPr>
          <w:rFonts w:ascii="Times New Roman" w:eastAsia="Times New Roman" w:hAnsi="Times New Roman" w:cs="Times New Roman"/>
          <w:sz w:val="24"/>
          <w:szCs w:val="24"/>
        </w:rPr>
        <w:t>EN IN CROWD.</w:t>
      </w:r>
      <w:r w:rsidRPr="006265AD">
        <w:rPr>
          <w:rFonts w:ascii="Times New Roman" w:eastAsia="Times New Roman" w:hAnsi="Times New Roman" w:cs="Times New Roman"/>
          <w:sz w:val="24"/>
          <w:szCs w:val="24"/>
        </w:rPr>
        <w:t xml:space="preserve"> Take her away! Take her away!</w:t>
      </w:r>
    </w:p>
    <w:p w14:paraId="7788ACD6" w14:textId="7560AAA6"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Women in the Crowd come forward to drag Mad Woman away.)</w:t>
      </w:r>
      <w:r w:rsidR="00F26426"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w:t>
      </w:r>
      <w:r w:rsidR="00EF4DF5" w:rsidRPr="006265AD">
        <w:rPr>
          <w:rFonts w:ascii="Times New Roman" w:eastAsia="Times New Roman" w:hAnsi="Times New Roman" w:cs="Times New Roman"/>
          <w:sz w:val="24"/>
          <w:szCs w:val="24"/>
        </w:rPr>
        <w:t>71-72</w:t>
      </w:r>
      <w:r w:rsidRPr="006265AD">
        <w:rPr>
          <w:rFonts w:ascii="Times New Roman" w:eastAsia="Times New Roman" w:hAnsi="Times New Roman" w:cs="Times New Roman"/>
          <w:sz w:val="24"/>
          <w:szCs w:val="24"/>
        </w:rPr>
        <w:t>)</w:t>
      </w:r>
    </w:p>
    <w:p w14:paraId="572879CC" w14:textId="67A823A8"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The Mad Woman is an authentic outsider</w:t>
      </w:r>
      <w:r w:rsidR="00D939D0" w:rsidRPr="006265AD">
        <w:rPr>
          <w:rFonts w:ascii="Times New Roman" w:eastAsia="Times New Roman" w:hAnsi="Times New Roman" w:cs="Times New Roman"/>
          <w:sz w:val="24"/>
          <w:szCs w:val="24"/>
        </w:rPr>
        <w:t xml:space="preserve"> because she</w:t>
      </w:r>
      <w:r w:rsidRPr="006265AD">
        <w:rPr>
          <w:rFonts w:ascii="Times New Roman" w:eastAsia="Times New Roman" w:hAnsi="Times New Roman" w:cs="Times New Roman"/>
          <w:sz w:val="24"/>
          <w:szCs w:val="24"/>
        </w:rPr>
        <w:t xml:space="preserve"> criticize</w:t>
      </w:r>
      <w:r w:rsidR="00D939D0" w:rsidRPr="006265AD">
        <w:rPr>
          <w:rFonts w:ascii="Times New Roman" w:eastAsia="Times New Roman" w:hAnsi="Times New Roman" w:cs="Times New Roman"/>
          <w:sz w:val="24"/>
          <w:szCs w:val="24"/>
        </w:rPr>
        <w:t>s</w:t>
      </w:r>
      <w:r w:rsidRPr="006265AD">
        <w:rPr>
          <w:rFonts w:ascii="Times New Roman" w:eastAsia="Times New Roman" w:hAnsi="Times New Roman" w:cs="Times New Roman"/>
          <w:sz w:val="24"/>
          <w:szCs w:val="24"/>
        </w:rPr>
        <w:t xml:space="preserve"> the Crowd on matters of truth and morality, even if she is in a disadvantageous position. She attempts to engage the Crowd in her “moral striving” but, eventually, she loses the battle</w:t>
      </w:r>
      <w:r w:rsidR="009627DD" w:rsidRPr="006265AD">
        <w:rPr>
          <w:rFonts w:ascii="Times New Roman" w:eastAsia="Times New Roman" w:hAnsi="Times New Roman" w:cs="Times New Roman"/>
          <w:sz w:val="24"/>
          <w:szCs w:val="24"/>
        </w:rPr>
        <w:t>:</w:t>
      </w:r>
    </w:p>
    <w:p w14:paraId="4A34B5A2" w14:textId="4C066AE5"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Crowd move forward to tie up Mad Woman with ropes and gag her mouth. Crying and wailing, she becomes hysterical, but is finally dragged away by the Crowd.) </w:t>
      </w:r>
      <w:r w:rsidR="00EF4DF5" w:rsidRPr="006265AD">
        <w:rPr>
          <w:rFonts w:ascii="Times New Roman" w:eastAsia="Times New Roman" w:hAnsi="Times New Roman" w:cs="Times New Roman"/>
          <w:sz w:val="24"/>
          <w:szCs w:val="24"/>
        </w:rPr>
        <w:t>(</w:t>
      </w:r>
      <w:r w:rsidR="008B33F8" w:rsidRPr="006265AD">
        <w:rPr>
          <w:rFonts w:ascii="Times New Roman" w:eastAsia="Times New Roman" w:hAnsi="Times New Roman" w:cs="Times New Roman"/>
          <w:sz w:val="24"/>
          <w:szCs w:val="24"/>
        </w:rPr>
        <w:t>72</w:t>
      </w:r>
      <w:r w:rsidR="00EF4DF5" w:rsidRPr="006265AD">
        <w:rPr>
          <w:rFonts w:ascii="Times New Roman" w:eastAsia="Times New Roman" w:hAnsi="Times New Roman" w:cs="Times New Roman"/>
          <w:sz w:val="24"/>
          <w:szCs w:val="24"/>
        </w:rPr>
        <w:t>)</w:t>
      </w:r>
    </w:p>
    <w:p w14:paraId="12BB88C3" w14:textId="222083A2" w:rsidR="776AAFFA" w:rsidRPr="006265AD" w:rsidRDefault="00891A14"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B4E" w:rsidRPr="006265AD">
        <w:rPr>
          <w:rFonts w:ascii="Times New Roman" w:eastAsia="Times New Roman" w:hAnsi="Times New Roman" w:cs="Times New Roman"/>
          <w:sz w:val="24"/>
          <w:szCs w:val="24"/>
        </w:rPr>
        <w:t>B</w:t>
      </w:r>
      <w:r w:rsidR="776AAFFA" w:rsidRPr="006265AD">
        <w:rPr>
          <w:rFonts w:ascii="Times New Roman" w:eastAsia="Times New Roman" w:hAnsi="Times New Roman" w:cs="Times New Roman"/>
          <w:sz w:val="24"/>
          <w:szCs w:val="24"/>
        </w:rPr>
        <w:t xml:space="preserve">oth </w:t>
      </w:r>
      <w:r w:rsidR="009627DD" w:rsidRPr="006265AD">
        <w:rPr>
          <w:rFonts w:ascii="Times New Roman" w:eastAsia="Times New Roman" w:hAnsi="Times New Roman" w:cs="Times New Roman"/>
          <w:sz w:val="24"/>
          <w:szCs w:val="24"/>
        </w:rPr>
        <w:t>Man and Mad Woman</w:t>
      </w:r>
      <w:r w:rsidR="776AAFFA" w:rsidRPr="006265AD">
        <w:rPr>
          <w:rFonts w:ascii="Times New Roman" w:eastAsia="Times New Roman" w:hAnsi="Times New Roman" w:cs="Times New Roman"/>
          <w:sz w:val="24"/>
          <w:szCs w:val="24"/>
        </w:rPr>
        <w:t xml:space="preserve"> </w:t>
      </w:r>
      <w:r w:rsidR="00B90B4E" w:rsidRPr="006265AD">
        <w:rPr>
          <w:rFonts w:ascii="Times New Roman" w:eastAsia="Times New Roman" w:hAnsi="Times New Roman" w:cs="Times New Roman"/>
          <w:sz w:val="24"/>
          <w:szCs w:val="24"/>
        </w:rPr>
        <w:t>are</w:t>
      </w:r>
      <w:r w:rsidR="776AAFFA" w:rsidRPr="006265AD">
        <w:rPr>
          <w:rFonts w:ascii="Times New Roman" w:eastAsia="Times New Roman" w:hAnsi="Times New Roman" w:cs="Times New Roman"/>
          <w:sz w:val="24"/>
          <w:szCs w:val="24"/>
        </w:rPr>
        <w:t xml:space="preserve"> authentic outsiders due to their journey of moral preservation and imparting ethical values. What differentiates them, however, is the nature of their fight with the </w:t>
      </w:r>
      <w:r w:rsidR="00A711CB"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The Mad Woman’s confrontation has a short-lived character. She may be </w:t>
      </w:r>
      <w:r w:rsidR="004F1425" w:rsidRPr="006265AD">
        <w:rPr>
          <w:rFonts w:ascii="Times New Roman" w:eastAsia="Times New Roman" w:hAnsi="Times New Roman" w:cs="Times New Roman"/>
          <w:sz w:val="24"/>
          <w:szCs w:val="24"/>
        </w:rPr>
        <w:t>annihilated</w:t>
      </w:r>
      <w:r w:rsidR="776AAFFA" w:rsidRPr="006265AD">
        <w:rPr>
          <w:rFonts w:ascii="Times New Roman" w:eastAsia="Times New Roman" w:hAnsi="Times New Roman" w:cs="Times New Roman"/>
          <w:sz w:val="24"/>
          <w:szCs w:val="24"/>
        </w:rPr>
        <w:t xml:space="preserve"> by the Crowd, but her appearance is impactful and </w:t>
      </w:r>
      <w:r w:rsidR="000E62C3" w:rsidRPr="006265AD">
        <w:rPr>
          <w:rFonts w:ascii="Times New Roman" w:eastAsia="Times New Roman" w:hAnsi="Times New Roman" w:cs="Times New Roman"/>
          <w:sz w:val="24"/>
          <w:szCs w:val="24"/>
        </w:rPr>
        <w:t>incarnates</w:t>
      </w:r>
      <w:r w:rsidR="776AAFFA" w:rsidRPr="006265AD">
        <w:rPr>
          <w:rFonts w:ascii="Times New Roman" w:eastAsia="Times New Roman" w:hAnsi="Times New Roman" w:cs="Times New Roman"/>
          <w:sz w:val="24"/>
          <w:szCs w:val="24"/>
        </w:rPr>
        <w:t xml:space="preserve"> irony. The Man, on the other hand, displays his authentic nature through a more perpetual struggle with the </w:t>
      </w:r>
      <w:r w:rsidR="007E58A9"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ther</w:t>
      </w:r>
      <w:r w:rsidR="004F1425" w:rsidRPr="006265AD">
        <w:rPr>
          <w:rFonts w:ascii="Times New Roman" w:eastAsia="Times New Roman" w:hAnsi="Times New Roman" w:cs="Times New Roman"/>
          <w:sz w:val="24"/>
          <w:szCs w:val="24"/>
        </w:rPr>
        <w:t xml:space="preserve">, which eventually leads </w:t>
      </w:r>
      <w:r w:rsidR="007E58A9" w:rsidRPr="006265AD">
        <w:rPr>
          <w:rFonts w:ascii="Times New Roman" w:eastAsia="Times New Roman" w:hAnsi="Times New Roman" w:cs="Times New Roman"/>
          <w:sz w:val="24"/>
          <w:szCs w:val="24"/>
        </w:rPr>
        <w:t xml:space="preserve">to </w:t>
      </w:r>
      <w:r w:rsidR="004F1425" w:rsidRPr="006265AD">
        <w:rPr>
          <w:rFonts w:ascii="Times New Roman" w:eastAsia="Times New Roman" w:hAnsi="Times New Roman" w:cs="Times New Roman"/>
          <w:sz w:val="24"/>
          <w:szCs w:val="24"/>
        </w:rPr>
        <w:t>conscious detachment from the collective.</w:t>
      </w:r>
    </w:p>
    <w:p w14:paraId="0804682F" w14:textId="2F9F1062" w:rsidR="776AAFFA" w:rsidRPr="006265AD" w:rsidRDefault="776AAFFA" w:rsidP="00986033">
      <w:pPr>
        <w:spacing w:line="480" w:lineRule="auto"/>
        <w:rPr>
          <w:rFonts w:ascii="Times New Roman" w:eastAsia="Times New Roman" w:hAnsi="Times New Roman" w:cs="Times New Roman"/>
          <w:sz w:val="24"/>
          <w:szCs w:val="24"/>
        </w:rPr>
      </w:pPr>
    </w:p>
    <w:p w14:paraId="401C3291" w14:textId="77777777" w:rsidR="00891A14" w:rsidRDefault="00223043"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The enclosed space and spatial causality</w:t>
      </w:r>
    </w:p>
    <w:p w14:paraId="653BA1CF" w14:textId="0C360AF2" w:rsidR="776AAFFA" w:rsidRPr="00891A14" w:rsidRDefault="00891A14" w:rsidP="00986033">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 analysis of </w:t>
      </w:r>
      <w:r w:rsidR="776AAFFA" w:rsidRPr="006265AD">
        <w:rPr>
          <w:rFonts w:ascii="Times New Roman" w:eastAsia="Times New Roman" w:hAnsi="Times New Roman" w:cs="Times New Roman"/>
          <w:i/>
          <w:iCs/>
          <w:sz w:val="24"/>
          <w:szCs w:val="24"/>
        </w:rPr>
        <w:t>The Other Shore</w:t>
      </w:r>
      <w:r w:rsidR="776AAFFA" w:rsidRPr="006265AD">
        <w:rPr>
          <w:rFonts w:ascii="Times New Roman" w:eastAsia="Times New Roman" w:hAnsi="Times New Roman" w:cs="Times New Roman"/>
          <w:sz w:val="24"/>
          <w:szCs w:val="24"/>
        </w:rPr>
        <w:t xml:space="preserve"> through the theme of the enclosed space will be reminiscent of the analysis of </w:t>
      </w:r>
      <w:r w:rsidR="776AAFFA" w:rsidRPr="006265AD">
        <w:rPr>
          <w:rFonts w:ascii="Times New Roman" w:eastAsia="Times New Roman" w:hAnsi="Times New Roman" w:cs="Times New Roman"/>
          <w:i/>
          <w:iCs/>
          <w:sz w:val="24"/>
          <w:szCs w:val="24"/>
        </w:rPr>
        <w:t>Bus Stop</w:t>
      </w:r>
      <w:r w:rsidR="776AAFFA" w:rsidRPr="006265AD">
        <w:rPr>
          <w:rFonts w:ascii="Times New Roman" w:eastAsia="Times New Roman" w:hAnsi="Times New Roman" w:cs="Times New Roman"/>
          <w:sz w:val="24"/>
          <w:szCs w:val="24"/>
        </w:rPr>
        <w:t xml:space="preserve">. I </w:t>
      </w:r>
      <w:r w:rsidR="008E5230" w:rsidRPr="006265AD">
        <w:rPr>
          <w:rFonts w:ascii="Times New Roman" w:eastAsia="Times New Roman" w:hAnsi="Times New Roman" w:cs="Times New Roman"/>
          <w:sz w:val="24"/>
          <w:szCs w:val="24"/>
        </w:rPr>
        <w:t>will</w:t>
      </w:r>
      <w:r w:rsidR="776AAFFA" w:rsidRPr="006265AD">
        <w:rPr>
          <w:rFonts w:ascii="Times New Roman" w:eastAsia="Times New Roman" w:hAnsi="Times New Roman" w:cs="Times New Roman"/>
          <w:sz w:val="24"/>
          <w:szCs w:val="24"/>
        </w:rPr>
        <w:t xml:space="preserve"> explore how Gao molds the theme by structuring the confinement of space </w:t>
      </w:r>
      <w:r w:rsidR="00A47140" w:rsidRPr="006265AD">
        <w:rPr>
          <w:rFonts w:ascii="Times New Roman" w:eastAsia="Times New Roman" w:hAnsi="Times New Roman" w:cs="Times New Roman"/>
          <w:sz w:val="24"/>
          <w:szCs w:val="24"/>
        </w:rPr>
        <w:t>as a metaphysical modality.</w:t>
      </w:r>
      <w:r w:rsidR="776AAFFA" w:rsidRPr="006265AD">
        <w:rPr>
          <w:rFonts w:ascii="Times New Roman" w:eastAsia="Times New Roman" w:hAnsi="Times New Roman" w:cs="Times New Roman"/>
          <w:sz w:val="24"/>
          <w:szCs w:val="24"/>
        </w:rPr>
        <w:t xml:space="preserve"> Since this theme is modified in both case studies in the same way, analysis can be used as proof that Gao’s work expands </w:t>
      </w:r>
      <w:r w:rsidR="00613FAD" w:rsidRPr="006265AD">
        <w:rPr>
          <w:rFonts w:ascii="Times New Roman" w:eastAsia="Times New Roman" w:hAnsi="Times New Roman" w:cs="Times New Roman"/>
          <w:sz w:val="24"/>
          <w:szCs w:val="24"/>
        </w:rPr>
        <w:t>existentialism</w:t>
      </w:r>
      <w:r w:rsidR="776AAFFA" w:rsidRPr="006265AD">
        <w:rPr>
          <w:rFonts w:ascii="Times New Roman" w:eastAsia="Times New Roman" w:hAnsi="Times New Roman" w:cs="Times New Roman"/>
          <w:sz w:val="24"/>
          <w:szCs w:val="24"/>
        </w:rPr>
        <w:t xml:space="preserve"> by </w:t>
      </w:r>
      <w:r w:rsidR="00AE4354" w:rsidRPr="006265AD">
        <w:rPr>
          <w:rFonts w:ascii="Times New Roman" w:eastAsia="Times New Roman" w:hAnsi="Times New Roman" w:cs="Times New Roman"/>
          <w:sz w:val="24"/>
          <w:szCs w:val="24"/>
        </w:rPr>
        <w:t>introducing new literary discourse</w:t>
      </w:r>
      <w:r w:rsidR="776AAFFA" w:rsidRPr="006265AD">
        <w:rPr>
          <w:rFonts w:ascii="Times New Roman" w:eastAsia="Times New Roman" w:hAnsi="Times New Roman" w:cs="Times New Roman"/>
          <w:sz w:val="24"/>
          <w:szCs w:val="24"/>
        </w:rPr>
        <w:t>.</w:t>
      </w:r>
    </w:p>
    <w:p w14:paraId="0E43B66D" w14:textId="4BE95F09"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r w:rsidR="00E21424" w:rsidRPr="006265AD">
        <w:rPr>
          <w:rFonts w:ascii="Times New Roman" w:eastAsia="Times New Roman" w:hAnsi="Times New Roman" w:cs="Times New Roman"/>
          <w:sz w:val="24"/>
          <w:szCs w:val="24"/>
        </w:rPr>
        <w:t>A</w:t>
      </w:r>
      <w:r w:rsidRPr="006265AD">
        <w:rPr>
          <w:rFonts w:ascii="Times New Roman" w:eastAsia="Times New Roman" w:hAnsi="Times New Roman" w:cs="Times New Roman"/>
          <w:sz w:val="24"/>
          <w:szCs w:val="24"/>
        </w:rPr>
        <w:t xml:space="preserve">s aforementioned, the theme of the enclosed space is predominant in literary existentialism; events are usually staged within the confines of prison cells, cellars, train carriages, or even hell, </w:t>
      </w:r>
      <w:r w:rsidRPr="006265AD">
        <w:rPr>
          <w:rFonts w:ascii="Times New Roman" w:eastAsia="Times New Roman" w:hAnsi="Times New Roman" w:cs="Times New Roman"/>
          <w:sz w:val="24"/>
          <w:szCs w:val="24"/>
        </w:rPr>
        <w:lastRenderedPageBreak/>
        <w:t xml:space="preserve">limited areas in which the character is thrown into confrontation with the </w:t>
      </w:r>
      <w:r w:rsidR="00E21424"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 xml:space="preserve">ther or conversation with themselves (Van </w:t>
      </w:r>
      <w:proofErr w:type="spellStart"/>
      <w:r w:rsidRPr="006265AD">
        <w:rPr>
          <w:rFonts w:ascii="Times New Roman" w:eastAsia="Times New Roman" w:hAnsi="Times New Roman" w:cs="Times New Roman"/>
          <w:sz w:val="24"/>
          <w:szCs w:val="24"/>
        </w:rPr>
        <w:t>Stralen</w:t>
      </w:r>
      <w:proofErr w:type="spellEnd"/>
      <w:r w:rsidRPr="006265AD">
        <w:rPr>
          <w:rFonts w:ascii="Times New Roman" w:eastAsia="Times New Roman" w:hAnsi="Times New Roman" w:cs="Times New Roman"/>
          <w:sz w:val="24"/>
          <w:szCs w:val="24"/>
        </w:rPr>
        <w:t xml:space="preserve"> 85). The confining nature of the area sublimates the restriction imposed by the</w:t>
      </w:r>
      <w:r w:rsidR="00E21424" w:rsidRPr="006265AD">
        <w:rPr>
          <w:rFonts w:ascii="Times New Roman" w:eastAsia="Times New Roman" w:hAnsi="Times New Roman" w:cs="Times New Roman"/>
          <w:sz w:val="24"/>
          <w:szCs w:val="24"/>
        </w:rPr>
        <w:t xml:space="preserve"> o</w:t>
      </w:r>
      <w:r w:rsidRPr="006265AD">
        <w:rPr>
          <w:rFonts w:ascii="Times New Roman" w:eastAsia="Times New Roman" w:hAnsi="Times New Roman" w:cs="Times New Roman"/>
          <w:sz w:val="24"/>
          <w:szCs w:val="24"/>
        </w:rPr>
        <w:t xml:space="preserve">ther. The dynamics surfacing within that enclosed space are so powerful “that the reader gets the impression that the world as </w:t>
      </w:r>
      <w:r w:rsidRPr="006265AD">
        <w:rPr>
          <w:rFonts w:ascii="Times New Roman" w:eastAsia="Times New Roman" w:hAnsi="Times New Roman" w:cs="Times New Roman"/>
          <w:i/>
          <w:iCs/>
          <w:sz w:val="24"/>
          <w:szCs w:val="24"/>
        </w:rPr>
        <w:t>a whole</w:t>
      </w:r>
      <w:r w:rsidRPr="006265AD">
        <w:rPr>
          <w:rFonts w:ascii="Times New Roman" w:eastAsia="Times New Roman" w:hAnsi="Times New Roman" w:cs="Times New Roman"/>
          <w:sz w:val="24"/>
          <w:szCs w:val="24"/>
        </w:rPr>
        <w:t xml:space="preserve"> is experienced as an enclosed space by the character” (86). Thereby, the enclosed space functions as a friction or </w:t>
      </w:r>
      <w:r w:rsidRPr="006265AD">
        <w:rPr>
          <w:rFonts w:ascii="Times New Roman" w:eastAsia="Times New Roman" w:hAnsi="Times New Roman" w:cs="Times New Roman"/>
          <w:i/>
          <w:iCs/>
          <w:sz w:val="24"/>
          <w:szCs w:val="24"/>
        </w:rPr>
        <w:t>rift</w:t>
      </w:r>
      <w:r w:rsidRPr="006265AD">
        <w:rPr>
          <w:rFonts w:ascii="Times New Roman" w:eastAsia="Times New Roman" w:hAnsi="Times New Roman" w:cs="Times New Roman"/>
          <w:sz w:val="24"/>
          <w:szCs w:val="24"/>
        </w:rPr>
        <w:t xml:space="preserve"> between limitation and freedom.</w:t>
      </w:r>
    </w:p>
    <w:p w14:paraId="3C21B7D3" w14:textId="56D08FFE" w:rsidR="776AAFFA" w:rsidRPr="009A3D1A" w:rsidRDefault="009A3D1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9A3D1A">
        <w:rPr>
          <w:rFonts w:ascii="Times New Roman" w:eastAsia="Times New Roman" w:hAnsi="Times New Roman" w:cs="Times New Roman"/>
          <w:sz w:val="24"/>
          <w:szCs w:val="24"/>
        </w:rPr>
        <w:t>T</w:t>
      </w:r>
      <w:r w:rsidR="004F1425" w:rsidRPr="009A3D1A">
        <w:rPr>
          <w:rFonts w:ascii="Times New Roman" w:eastAsia="Times New Roman" w:hAnsi="Times New Roman" w:cs="Times New Roman"/>
          <w:sz w:val="24"/>
          <w:szCs w:val="24"/>
        </w:rPr>
        <w:t>h</w:t>
      </w:r>
      <w:r w:rsidR="776AAFFA" w:rsidRPr="009A3D1A">
        <w:rPr>
          <w:rFonts w:ascii="Times New Roman" w:eastAsia="Times New Roman" w:hAnsi="Times New Roman" w:cs="Times New Roman"/>
          <w:sz w:val="24"/>
          <w:szCs w:val="24"/>
        </w:rPr>
        <w:t>e play deviates from a direct application of this theme because the staging directions imply an open space:</w:t>
      </w:r>
    </w:p>
    <w:p w14:paraId="7B91EE42" w14:textId="59A3E38D" w:rsidR="776AAFFA" w:rsidRPr="009A3D1A" w:rsidRDefault="776AAFFA" w:rsidP="00986033">
      <w:pPr>
        <w:spacing w:line="480" w:lineRule="auto"/>
        <w:ind w:left="720"/>
        <w:rPr>
          <w:rFonts w:ascii="Times New Roman" w:eastAsia="Times New Roman" w:hAnsi="Times New Roman" w:cs="Times New Roman"/>
          <w:sz w:val="24"/>
          <w:szCs w:val="24"/>
        </w:rPr>
      </w:pPr>
      <w:r w:rsidRPr="009A3D1A">
        <w:rPr>
          <w:rFonts w:ascii="Times New Roman" w:eastAsia="Times New Roman" w:hAnsi="Times New Roman" w:cs="Times New Roman"/>
          <w:sz w:val="24"/>
          <w:szCs w:val="24"/>
        </w:rPr>
        <w:t xml:space="preserve">(The play can be performed in a theatre, a living room, a rehearsal room, an empty warehouse, a gymnasium, the hall of a temple, a circus tent, or any empty space </w:t>
      </w:r>
      <w:proofErr w:type="gramStart"/>
      <w:r w:rsidRPr="009A3D1A">
        <w:rPr>
          <w:rFonts w:ascii="Times New Roman" w:eastAsia="Times New Roman" w:hAnsi="Times New Roman" w:cs="Times New Roman"/>
          <w:sz w:val="24"/>
          <w:szCs w:val="24"/>
        </w:rPr>
        <w:t>as long as</w:t>
      </w:r>
      <w:proofErr w:type="gramEnd"/>
      <w:r w:rsidRPr="009A3D1A">
        <w:rPr>
          <w:rFonts w:ascii="Times New Roman" w:eastAsia="Times New Roman" w:hAnsi="Times New Roman" w:cs="Times New Roman"/>
          <w:sz w:val="24"/>
          <w:szCs w:val="24"/>
        </w:rPr>
        <w:t xml:space="preserve"> the necessary lighting and sound equipment can be properly installed. Lighting can be dispensed with if the play is performed during the day. The actors may be among the audience, or the audience among the actors. The two situations are the same and will not make any difference to the play.) </w:t>
      </w:r>
      <w:r w:rsidR="008B33F8" w:rsidRPr="009A3D1A">
        <w:rPr>
          <w:rFonts w:ascii="Times New Roman" w:eastAsia="Times New Roman" w:hAnsi="Times New Roman" w:cs="Times New Roman"/>
          <w:sz w:val="24"/>
          <w:szCs w:val="24"/>
        </w:rPr>
        <w:t>(</w:t>
      </w:r>
      <w:r w:rsidRPr="009A3D1A">
        <w:rPr>
          <w:rFonts w:ascii="Times New Roman" w:eastAsia="Times New Roman" w:hAnsi="Times New Roman" w:cs="Times New Roman"/>
          <w:sz w:val="24"/>
          <w:szCs w:val="24"/>
        </w:rPr>
        <w:t xml:space="preserve">Fong </w:t>
      </w:r>
      <w:r w:rsidR="00495ECE" w:rsidRPr="009A3D1A">
        <w:rPr>
          <w:rFonts w:ascii="Times New Roman" w:eastAsia="Times New Roman" w:hAnsi="Times New Roman" w:cs="Times New Roman"/>
          <w:sz w:val="24"/>
          <w:szCs w:val="24"/>
        </w:rPr>
        <w:t>43</w:t>
      </w:r>
      <w:r w:rsidR="008B33F8" w:rsidRPr="009A3D1A">
        <w:rPr>
          <w:rFonts w:ascii="Times New Roman" w:eastAsia="Times New Roman" w:hAnsi="Times New Roman" w:cs="Times New Roman"/>
          <w:sz w:val="24"/>
          <w:szCs w:val="24"/>
        </w:rPr>
        <w:t>)</w:t>
      </w:r>
    </w:p>
    <w:p w14:paraId="788CA667" w14:textId="7AA1ABFC" w:rsidR="776AAFFA" w:rsidRPr="006265AD" w:rsidRDefault="00C9350D" w:rsidP="00986033">
      <w:pPr>
        <w:spacing w:line="480" w:lineRule="auto"/>
        <w:rPr>
          <w:rFonts w:ascii="Times New Roman" w:eastAsia="Times New Roman" w:hAnsi="Times New Roman" w:cs="Times New Roman"/>
          <w:sz w:val="24"/>
          <w:szCs w:val="24"/>
        </w:rPr>
      </w:pPr>
      <w:r w:rsidRPr="009A3D1A">
        <w:rPr>
          <w:rFonts w:ascii="Times New Roman" w:eastAsia="Times New Roman" w:hAnsi="Times New Roman" w:cs="Times New Roman"/>
          <w:sz w:val="24"/>
          <w:szCs w:val="24"/>
        </w:rPr>
        <w:t>T</w:t>
      </w:r>
      <w:r w:rsidR="776AAFFA" w:rsidRPr="009A3D1A">
        <w:rPr>
          <w:rFonts w:ascii="Times New Roman" w:eastAsia="Times New Roman" w:hAnsi="Times New Roman" w:cs="Times New Roman"/>
          <w:sz w:val="24"/>
          <w:szCs w:val="24"/>
        </w:rPr>
        <w:t xml:space="preserve">he area </w:t>
      </w:r>
      <w:r w:rsidRPr="009A3D1A">
        <w:rPr>
          <w:rFonts w:ascii="Times New Roman" w:eastAsia="Times New Roman" w:hAnsi="Times New Roman" w:cs="Times New Roman"/>
          <w:sz w:val="24"/>
          <w:szCs w:val="24"/>
        </w:rPr>
        <w:t>must be</w:t>
      </w:r>
      <w:r w:rsidR="776AAFFA" w:rsidRPr="009A3D1A">
        <w:rPr>
          <w:rFonts w:ascii="Times New Roman" w:eastAsia="Times New Roman" w:hAnsi="Times New Roman" w:cs="Times New Roman"/>
          <w:sz w:val="24"/>
          <w:szCs w:val="24"/>
        </w:rPr>
        <w:t xml:space="preserve"> ample enough for the actors to interact with each other</w:t>
      </w:r>
      <w:r w:rsidR="00385F67" w:rsidRPr="009A3D1A">
        <w:rPr>
          <w:rFonts w:ascii="Times New Roman" w:eastAsia="Times New Roman" w:hAnsi="Times New Roman" w:cs="Times New Roman"/>
          <w:sz w:val="24"/>
          <w:szCs w:val="24"/>
        </w:rPr>
        <w:t xml:space="preserve"> and with the audience</w:t>
      </w:r>
      <w:r w:rsidR="776AAFFA" w:rsidRPr="009A3D1A">
        <w:rPr>
          <w:rFonts w:ascii="Times New Roman" w:eastAsia="Times New Roman" w:hAnsi="Times New Roman" w:cs="Times New Roman"/>
          <w:sz w:val="24"/>
          <w:szCs w:val="24"/>
        </w:rPr>
        <w:t xml:space="preserve">. Therefore, the feeling of confinement needs to be mediated </w:t>
      </w:r>
      <w:r w:rsidR="005F460D" w:rsidRPr="009A3D1A">
        <w:rPr>
          <w:rFonts w:ascii="Times New Roman" w:eastAsia="Times New Roman" w:hAnsi="Times New Roman" w:cs="Times New Roman"/>
          <w:sz w:val="24"/>
          <w:szCs w:val="24"/>
        </w:rPr>
        <w:t>in a different way.</w:t>
      </w:r>
    </w:p>
    <w:p w14:paraId="37AB41EB" w14:textId="547C82D2" w:rsidR="776AAFFA" w:rsidRPr="006265AD" w:rsidRDefault="009A3D1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Early in the play, we detect a group of actors engaging in rope games. </w:t>
      </w:r>
      <w:r>
        <w:rPr>
          <w:rFonts w:ascii="Times New Roman" w:eastAsia="Times New Roman" w:hAnsi="Times New Roman" w:cs="Times New Roman"/>
          <w:sz w:val="24"/>
          <w:szCs w:val="24"/>
        </w:rPr>
        <w:t xml:space="preserve">This </w:t>
      </w:r>
      <w:r w:rsidR="776AAFFA" w:rsidRPr="006265AD">
        <w:rPr>
          <w:rFonts w:ascii="Times New Roman" w:eastAsia="Times New Roman" w:hAnsi="Times New Roman" w:cs="Times New Roman"/>
          <w:sz w:val="24"/>
          <w:szCs w:val="24"/>
        </w:rPr>
        <w:t xml:space="preserve">scene reveals how the power dynamics will be </w:t>
      </w:r>
      <w:r w:rsidR="00443AE9" w:rsidRPr="006265AD">
        <w:rPr>
          <w:rFonts w:ascii="Times New Roman" w:eastAsia="Times New Roman" w:hAnsi="Times New Roman" w:cs="Times New Roman"/>
          <w:sz w:val="24"/>
          <w:szCs w:val="24"/>
        </w:rPr>
        <w:t>orchestrated</w:t>
      </w:r>
      <w:r w:rsidR="776AAFFA" w:rsidRPr="006265AD">
        <w:rPr>
          <w:rFonts w:ascii="Times New Roman" w:eastAsia="Times New Roman" w:hAnsi="Times New Roman" w:cs="Times New Roman"/>
          <w:sz w:val="24"/>
          <w:szCs w:val="24"/>
        </w:rPr>
        <w:t xml:space="preserve"> throughout the play</w:t>
      </w:r>
      <w:r w:rsidR="0016415B"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Being </w:t>
      </w:r>
      <w:r w:rsidR="002708D1" w:rsidRPr="006265AD">
        <w:rPr>
          <w:rFonts w:ascii="Times New Roman" w:eastAsia="Times New Roman" w:hAnsi="Times New Roman" w:cs="Times New Roman"/>
          <w:sz w:val="24"/>
          <w:szCs w:val="24"/>
        </w:rPr>
        <w:t>inter</w:t>
      </w:r>
      <w:r w:rsidR="776AAFFA" w:rsidRPr="006265AD">
        <w:rPr>
          <w:rFonts w:ascii="Times New Roman" w:eastAsia="Times New Roman" w:hAnsi="Times New Roman" w:cs="Times New Roman"/>
          <w:sz w:val="24"/>
          <w:szCs w:val="24"/>
        </w:rPr>
        <w:t>connected by the ropes, the actors experience the implications of spatial causality by affecting and being affected by others. They do not flow freely in the area, as they always experience the impact of performing an action and receiving a counteraction; they form a cluster of codependent interactions:</w:t>
      </w:r>
    </w:p>
    <w:p w14:paraId="17D6755D" w14:textId="20D1F6B8"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lastRenderedPageBreak/>
        <w:t>[A</w:t>
      </w:r>
      <w:r w:rsidR="00495ECE" w:rsidRPr="006265AD">
        <w:rPr>
          <w:rFonts w:ascii="Times New Roman" w:eastAsia="Times New Roman" w:hAnsi="Times New Roman" w:cs="Times New Roman"/>
          <w:sz w:val="24"/>
          <w:szCs w:val="24"/>
        </w:rPr>
        <w:t>CTOR PLAYING WITH ROPES</w:t>
      </w:r>
      <w:r w:rsidRPr="006265AD">
        <w:rPr>
          <w:rFonts w:ascii="Times New Roman" w:eastAsia="Times New Roman" w:hAnsi="Times New Roman" w:cs="Times New Roman"/>
          <w:sz w:val="24"/>
          <w:szCs w:val="24"/>
        </w:rPr>
        <w:t>]</w:t>
      </w:r>
      <w:r w:rsidR="009A3D1A">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Okay, I want you to take hold of this end of the rope. You see, this way a relationship is established between us. Before that you were you and I was I, but with this rope between us we’re tied to </w:t>
      </w:r>
      <w:proofErr w:type="gramStart"/>
      <w:r w:rsidRPr="006265AD">
        <w:rPr>
          <w:rFonts w:ascii="Times New Roman" w:eastAsia="Times New Roman" w:hAnsi="Times New Roman" w:cs="Times New Roman"/>
          <w:sz w:val="24"/>
          <w:szCs w:val="24"/>
        </w:rPr>
        <w:t>each other</w:t>
      </w:r>
      <w:proofErr w:type="gramEnd"/>
      <w:r w:rsidRPr="006265AD">
        <w:rPr>
          <w:rFonts w:ascii="Times New Roman" w:eastAsia="Times New Roman" w:hAnsi="Times New Roman" w:cs="Times New Roman"/>
          <w:sz w:val="24"/>
          <w:szCs w:val="24"/>
        </w:rPr>
        <w:t xml:space="preserve"> and it becomes you and I. Let’s try running in opposite directions. See, now you’re pulling me, but then </w:t>
      </w:r>
      <w:proofErr w:type="gramStart"/>
      <w:r w:rsidRPr="006265AD">
        <w:rPr>
          <w:rFonts w:ascii="Times New Roman" w:eastAsia="Times New Roman" w:hAnsi="Times New Roman" w:cs="Times New Roman"/>
          <w:sz w:val="24"/>
          <w:szCs w:val="24"/>
        </w:rPr>
        <w:t>again</w:t>
      </w:r>
      <w:proofErr w:type="gramEnd"/>
      <w:r w:rsidRPr="006265AD">
        <w:rPr>
          <w:rFonts w:ascii="Times New Roman" w:eastAsia="Times New Roman" w:hAnsi="Times New Roman" w:cs="Times New Roman"/>
          <w:sz w:val="24"/>
          <w:szCs w:val="24"/>
        </w:rPr>
        <w:t xml:space="preserve"> I’m also holding you back, like two locusts tied to the same string, neither of us can get away from each other. </w:t>
      </w:r>
      <w:r w:rsidR="009A3D1A">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Fong </w:t>
      </w:r>
      <w:r w:rsidR="00863E07" w:rsidRPr="006265AD">
        <w:rPr>
          <w:rFonts w:ascii="Times New Roman" w:eastAsia="Times New Roman" w:hAnsi="Times New Roman" w:cs="Times New Roman"/>
          <w:sz w:val="24"/>
          <w:szCs w:val="24"/>
        </w:rPr>
        <w:t>45</w:t>
      </w:r>
      <w:r w:rsidR="009A3D1A">
        <w:rPr>
          <w:rFonts w:ascii="Times New Roman" w:eastAsia="Times New Roman" w:hAnsi="Times New Roman" w:cs="Times New Roman"/>
          <w:sz w:val="24"/>
          <w:szCs w:val="24"/>
        </w:rPr>
        <w:t>)</w:t>
      </w:r>
    </w:p>
    <w:p w14:paraId="110B24E9" w14:textId="0003D658"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The ropes become the device that tethers the characters into a web. The game with the ropes initiates the chaotic entanglement of </w:t>
      </w:r>
      <w:r w:rsidR="008B0A3E" w:rsidRPr="006265AD">
        <w:rPr>
          <w:rFonts w:ascii="Times New Roman" w:eastAsia="Times New Roman" w:hAnsi="Times New Roman" w:cs="Times New Roman"/>
          <w:sz w:val="24"/>
          <w:szCs w:val="24"/>
        </w:rPr>
        <w:t>bodies in a confined space.</w:t>
      </w:r>
    </w:p>
    <w:p w14:paraId="61FFB1A3" w14:textId="77777777" w:rsidR="0002198E" w:rsidRDefault="00EC123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D1A">
        <w:rPr>
          <w:rFonts w:ascii="Times New Roman" w:eastAsia="Times New Roman" w:hAnsi="Times New Roman" w:cs="Times New Roman"/>
          <w:sz w:val="24"/>
          <w:szCs w:val="24"/>
        </w:rPr>
        <w:t>T</w:t>
      </w:r>
      <w:r w:rsidR="776AAFFA" w:rsidRPr="006265AD">
        <w:rPr>
          <w:rFonts w:ascii="Times New Roman" w:eastAsia="Times New Roman" w:hAnsi="Times New Roman" w:cs="Times New Roman"/>
          <w:sz w:val="24"/>
          <w:szCs w:val="24"/>
        </w:rPr>
        <w:t xml:space="preserve">he Crowd functions as the enclosed space that constricts Man and impels him to confront the </w:t>
      </w:r>
      <w:r w:rsidR="008B0A3E"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within that confinement. Since I designated the Crowd as </w:t>
      </w:r>
      <w:r w:rsidR="00547132" w:rsidRPr="006265AD">
        <w:rPr>
          <w:rFonts w:ascii="Times New Roman" w:eastAsia="Times New Roman" w:hAnsi="Times New Roman" w:cs="Times New Roman"/>
          <w:sz w:val="24"/>
          <w:szCs w:val="24"/>
        </w:rPr>
        <w:t xml:space="preserve">both </w:t>
      </w:r>
      <w:r w:rsidR="00DD78F1"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and the enclosed space that catapults the main character into a confrontation with the </w:t>
      </w:r>
      <w:r w:rsidR="009A3D1A">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 xml:space="preserve">ther, this makes the </w:t>
      </w:r>
      <w:r w:rsidR="00172DF0"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ther and the enclosed space</w:t>
      </w:r>
      <w:r w:rsidR="00156849" w:rsidRPr="006265AD">
        <w:rPr>
          <w:rFonts w:ascii="Times New Roman" w:eastAsia="Times New Roman" w:hAnsi="Times New Roman" w:cs="Times New Roman"/>
          <w:sz w:val="24"/>
          <w:szCs w:val="24"/>
        </w:rPr>
        <w:t xml:space="preserve"> – </w:t>
      </w:r>
      <w:r w:rsidR="776AAFFA" w:rsidRPr="006265AD">
        <w:rPr>
          <w:rFonts w:ascii="Times New Roman" w:eastAsia="Times New Roman" w:hAnsi="Times New Roman" w:cs="Times New Roman"/>
          <w:sz w:val="24"/>
          <w:szCs w:val="24"/>
        </w:rPr>
        <w:t>in this case</w:t>
      </w:r>
      <w:r w:rsidR="00156849" w:rsidRPr="006265AD">
        <w:rPr>
          <w:rFonts w:ascii="Times New Roman" w:eastAsia="Times New Roman" w:hAnsi="Times New Roman" w:cs="Times New Roman"/>
          <w:sz w:val="24"/>
          <w:szCs w:val="24"/>
        </w:rPr>
        <w:t xml:space="preserve"> – </w:t>
      </w:r>
      <w:r w:rsidR="00547132" w:rsidRPr="006265AD">
        <w:rPr>
          <w:rFonts w:ascii="Times New Roman" w:eastAsia="Times New Roman" w:hAnsi="Times New Roman" w:cs="Times New Roman"/>
          <w:sz w:val="24"/>
          <w:szCs w:val="24"/>
        </w:rPr>
        <w:t>one and the same</w:t>
      </w:r>
      <w:r w:rsidR="776AAFFA" w:rsidRPr="006265AD">
        <w:rPr>
          <w:rFonts w:ascii="Times New Roman" w:eastAsia="Times New Roman" w:hAnsi="Times New Roman" w:cs="Times New Roman"/>
          <w:sz w:val="24"/>
          <w:szCs w:val="24"/>
        </w:rPr>
        <w:t>. This</w:t>
      </w:r>
      <w:r w:rsidR="0005631C" w:rsidRPr="006265AD">
        <w:rPr>
          <w:rFonts w:ascii="Times New Roman" w:eastAsia="Times New Roman" w:hAnsi="Times New Roman" w:cs="Times New Roman"/>
          <w:sz w:val="24"/>
          <w:szCs w:val="24"/>
        </w:rPr>
        <w:t xml:space="preserve"> duality</w:t>
      </w:r>
      <w:r w:rsidR="776AAFFA" w:rsidRPr="006265AD">
        <w:rPr>
          <w:rFonts w:ascii="Times New Roman" w:eastAsia="Times New Roman" w:hAnsi="Times New Roman" w:cs="Times New Roman"/>
          <w:sz w:val="24"/>
          <w:szCs w:val="24"/>
        </w:rPr>
        <w:t xml:space="preserve"> attests to the pressuring force of the Crowd </w:t>
      </w:r>
      <w:r w:rsidR="00910A36" w:rsidRPr="006265AD">
        <w:rPr>
          <w:rFonts w:ascii="Times New Roman" w:eastAsia="Times New Roman" w:hAnsi="Times New Roman" w:cs="Times New Roman"/>
          <w:sz w:val="24"/>
          <w:szCs w:val="24"/>
        </w:rPr>
        <w:t>even more</w:t>
      </w:r>
      <w:r w:rsidR="0005631C" w:rsidRPr="006265AD">
        <w:rPr>
          <w:rFonts w:ascii="Times New Roman" w:eastAsia="Times New Roman" w:hAnsi="Times New Roman" w:cs="Times New Roman"/>
          <w:sz w:val="24"/>
          <w:szCs w:val="24"/>
        </w:rPr>
        <w:t xml:space="preserve"> and</w:t>
      </w:r>
      <w:r w:rsidR="776AAFFA" w:rsidRPr="006265AD">
        <w:rPr>
          <w:rFonts w:ascii="Times New Roman" w:eastAsia="Times New Roman" w:hAnsi="Times New Roman" w:cs="Times New Roman"/>
          <w:sz w:val="24"/>
          <w:szCs w:val="24"/>
        </w:rPr>
        <w:t xml:space="preserve"> highlights the efforts of Man to transcend limitations and achieve freedom. </w:t>
      </w:r>
      <w:r w:rsidR="0005631C" w:rsidRPr="006265AD">
        <w:rPr>
          <w:rFonts w:ascii="Times New Roman" w:eastAsia="Times New Roman" w:hAnsi="Times New Roman" w:cs="Times New Roman"/>
          <w:sz w:val="24"/>
          <w:szCs w:val="24"/>
        </w:rPr>
        <w:t>It</w:t>
      </w:r>
      <w:r w:rsidR="776AAFFA" w:rsidRPr="006265AD">
        <w:rPr>
          <w:rFonts w:ascii="Times New Roman" w:eastAsia="Times New Roman" w:hAnsi="Times New Roman" w:cs="Times New Roman"/>
          <w:sz w:val="24"/>
          <w:szCs w:val="24"/>
        </w:rPr>
        <w:t xml:space="preserve"> also conveys that the mob of people comprising the Crowd is the world experienced as an enclosed space by the Man.</w:t>
      </w:r>
    </w:p>
    <w:p w14:paraId="516FD09B" w14:textId="294EB147" w:rsidR="776AAFFA" w:rsidRPr="006265AD" w:rsidRDefault="0002198E"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 </w:t>
      </w:r>
      <w:r w:rsidR="00E23128" w:rsidRPr="006265AD">
        <w:rPr>
          <w:rFonts w:ascii="Times New Roman" w:eastAsia="Times New Roman" w:hAnsi="Times New Roman" w:cs="Times New Roman"/>
          <w:sz w:val="24"/>
          <w:szCs w:val="24"/>
        </w:rPr>
        <w:t xml:space="preserve">entanglement of Man in the mass </w:t>
      </w:r>
      <w:r w:rsidR="776AAFFA" w:rsidRPr="006265AD">
        <w:rPr>
          <w:rFonts w:ascii="Times New Roman" w:eastAsia="Times New Roman" w:hAnsi="Times New Roman" w:cs="Times New Roman"/>
          <w:sz w:val="24"/>
          <w:szCs w:val="24"/>
        </w:rPr>
        <w:t xml:space="preserve">restricts </w:t>
      </w:r>
      <w:r w:rsidR="00DC5977" w:rsidRPr="006265AD">
        <w:rPr>
          <w:rFonts w:ascii="Times New Roman" w:eastAsia="Times New Roman" w:hAnsi="Times New Roman" w:cs="Times New Roman"/>
          <w:sz w:val="24"/>
          <w:szCs w:val="24"/>
        </w:rPr>
        <w:t>him</w:t>
      </w:r>
      <w:r w:rsidR="776AAFFA" w:rsidRPr="006265AD">
        <w:rPr>
          <w:rFonts w:ascii="Times New Roman" w:eastAsia="Times New Roman" w:hAnsi="Times New Roman" w:cs="Times New Roman"/>
          <w:sz w:val="24"/>
          <w:szCs w:val="24"/>
        </w:rPr>
        <w:t xml:space="preserve"> into an inescapable confrontation:</w:t>
      </w:r>
    </w:p>
    <w:p w14:paraId="388ADB46" w14:textId="6BC7C3D5" w:rsidR="776AAFFA" w:rsidRPr="006265AD" w:rsidRDefault="776AAFFA" w:rsidP="00986033">
      <w:pPr>
        <w:spacing w:line="480" w:lineRule="auto"/>
        <w:ind w:left="720"/>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Speaking to the shadowy Crowd.) Why do you keep following me? I need some peace and quiet, I need to be alone! I don’t need to be stared at by a crowd, I don’t need you, just as you don’t need me. (</w:t>
      </w:r>
      <w:r w:rsidR="005272FD" w:rsidRPr="006265AD">
        <w:rPr>
          <w:rFonts w:ascii="Times New Roman" w:eastAsia="Times New Roman" w:hAnsi="Times New Roman" w:cs="Times New Roman"/>
          <w:sz w:val="24"/>
          <w:szCs w:val="24"/>
        </w:rPr>
        <w:t>58</w:t>
      </w:r>
      <w:r w:rsidRPr="006265AD">
        <w:rPr>
          <w:rFonts w:ascii="Times New Roman" w:eastAsia="Times New Roman" w:hAnsi="Times New Roman" w:cs="Times New Roman"/>
          <w:sz w:val="24"/>
          <w:szCs w:val="24"/>
        </w:rPr>
        <w:t>)</w:t>
      </w:r>
    </w:p>
    <w:p w14:paraId="506987AE" w14:textId="28A5E961" w:rsidR="00050B11"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No matter where he wishes to go, the mob of people keeps following him, confused and erratic. </w:t>
      </w:r>
      <w:r w:rsidR="008B0A3E" w:rsidRPr="006265AD">
        <w:rPr>
          <w:rFonts w:ascii="Times New Roman" w:eastAsia="Times New Roman" w:hAnsi="Times New Roman" w:cs="Times New Roman"/>
          <w:sz w:val="24"/>
          <w:szCs w:val="24"/>
        </w:rPr>
        <w:t>T</w:t>
      </w:r>
      <w:r w:rsidRPr="006265AD">
        <w:rPr>
          <w:rFonts w:ascii="Times New Roman" w:eastAsia="Times New Roman" w:hAnsi="Times New Roman" w:cs="Times New Roman"/>
          <w:sz w:val="24"/>
          <w:szCs w:val="24"/>
        </w:rPr>
        <w:t xml:space="preserve">hey form </w:t>
      </w:r>
      <w:r w:rsidR="00050B11" w:rsidRPr="006265AD">
        <w:rPr>
          <w:rFonts w:ascii="Times New Roman" w:eastAsia="Times New Roman" w:hAnsi="Times New Roman" w:cs="Times New Roman"/>
          <w:sz w:val="24"/>
          <w:szCs w:val="24"/>
        </w:rPr>
        <w:t>his psychological</w:t>
      </w:r>
      <w:r w:rsidRPr="006265AD">
        <w:rPr>
          <w:rFonts w:ascii="Times New Roman" w:eastAsia="Times New Roman" w:hAnsi="Times New Roman" w:cs="Times New Roman"/>
          <w:sz w:val="24"/>
          <w:szCs w:val="24"/>
        </w:rPr>
        <w:t xml:space="preserve"> and </w:t>
      </w:r>
      <w:r w:rsidR="00050B11" w:rsidRPr="006265AD">
        <w:rPr>
          <w:rFonts w:ascii="Times New Roman" w:eastAsia="Times New Roman" w:hAnsi="Times New Roman" w:cs="Times New Roman"/>
          <w:sz w:val="24"/>
          <w:szCs w:val="24"/>
        </w:rPr>
        <w:t>territorial</w:t>
      </w:r>
      <w:r w:rsidRPr="006265AD">
        <w:rPr>
          <w:rFonts w:ascii="Times New Roman" w:eastAsia="Times New Roman" w:hAnsi="Times New Roman" w:cs="Times New Roman"/>
          <w:sz w:val="24"/>
          <w:szCs w:val="24"/>
        </w:rPr>
        <w:t xml:space="preserve"> boundaries: he has no mental space to </w:t>
      </w:r>
      <w:r w:rsidR="00050B11" w:rsidRPr="006265AD">
        <w:rPr>
          <w:rFonts w:ascii="Times New Roman" w:eastAsia="Times New Roman" w:hAnsi="Times New Roman" w:cs="Times New Roman"/>
          <w:sz w:val="24"/>
          <w:szCs w:val="24"/>
        </w:rPr>
        <w:t>exist freely</w:t>
      </w:r>
      <w:r w:rsidRPr="006265AD">
        <w:rPr>
          <w:rFonts w:ascii="Times New Roman" w:eastAsia="Times New Roman" w:hAnsi="Times New Roman" w:cs="Times New Roman"/>
          <w:sz w:val="24"/>
          <w:szCs w:val="24"/>
        </w:rPr>
        <w:t xml:space="preserve"> and no physical space to move uninterrupted</w:t>
      </w:r>
      <w:r w:rsidR="00050B11" w:rsidRPr="006265AD">
        <w:rPr>
          <w:rFonts w:ascii="Times New Roman" w:eastAsia="Times New Roman" w:hAnsi="Times New Roman" w:cs="Times New Roman"/>
          <w:sz w:val="24"/>
          <w:szCs w:val="24"/>
        </w:rPr>
        <w:t>.</w:t>
      </w:r>
    </w:p>
    <w:p w14:paraId="5FD487C3" w14:textId="474D950D" w:rsidR="776AAFFA" w:rsidRPr="006265AD" w:rsidRDefault="009A3D1A"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776AAFFA" w:rsidRPr="006265AD">
        <w:rPr>
          <w:rFonts w:ascii="Times New Roman" w:eastAsia="Times New Roman" w:hAnsi="Times New Roman" w:cs="Times New Roman"/>
          <w:sz w:val="24"/>
          <w:szCs w:val="24"/>
        </w:rPr>
        <w:t xml:space="preserve">The enclosed space </w:t>
      </w:r>
      <w:r w:rsidR="00C13BD2" w:rsidRPr="006265AD">
        <w:rPr>
          <w:rFonts w:ascii="Times New Roman" w:eastAsia="Times New Roman" w:hAnsi="Times New Roman" w:cs="Times New Roman"/>
          <w:sz w:val="24"/>
          <w:szCs w:val="24"/>
        </w:rPr>
        <w:t>instigates</w:t>
      </w:r>
      <w:r w:rsidR="776AAFFA" w:rsidRPr="006265AD">
        <w:rPr>
          <w:rFonts w:ascii="Times New Roman" w:eastAsia="Times New Roman" w:hAnsi="Times New Roman" w:cs="Times New Roman"/>
          <w:sz w:val="24"/>
          <w:szCs w:val="24"/>
        </w:rPr>
        <w:t xml:space="preserve"> discussion between the character and their own self. That occurs when Shadow appears, which </w:t>
      </w:r>
      <w:r w:rsidR="008039F5" w:rsidRPr="006265AD">
        <w:rPr>
          <w:rFonts w:ascii="Times New Roman" w:eastAsia="Times New Roman" w:hAnsi="Times New Roman" w:cs="Times New Roman"/>
          <w:sz w:val="24"/>
          <w:szCs w:val="24"/>
        </w:rPr>
        <w:t>serves</w:t>
      </w:r>
      <w:r w:rsidR="776AAFFA" w:rsidRPr="006265AD">
        <w:rPr>
          <w:rFonts w:ascii="Times New Roman" w:eastAsia="Times New Roman" w:hAnsi="Times New Roman" w:cs="Times New Roman"/>
          <w:sz w:val="24"/>
          <w:szCs w:val="24"/>
        </w:rPr>
        <w:t xml:space="preserve"> as Man’s inner monologue; it inaugurates Man’s self-reflection. Therefore, there are three main entities that finally consummate the theme of the enclosed space; the Man as the character imprisoned in the enclosed space, the Crowd forming the enclosi</w:t>
      </w:r>
      <w:r w:rsidR="00993196" w:rsidRPr="006265AD">
        <w:rPr>
          <w:rFonts w:ascii="Times New Roman" w:eastAsia="Times New Roman" w:hAnsi="Times New Roman" w:cs="Times New Roman"/>
          <w:sz w:val="24"/>
          <w:szCs w:val="24"/>
        </w:rPr>
        <w:t>ng</w:t>
      </w:r>
      <w:r w:rsidR="776AAFFA" w:rsidRPr="006265AD">
        <w:rPr>
          <w:rFonts w:ascii="Times New Roman" w:eastAsia="Times New Roman" w:hAnsi="Times New Roman" w:cs="Times New Roman"/>
          <w:sz w:val="24"/>
          <w:szCs w:val="24"/>
        </w:rPr>
        <w:t xml:space="preserve"> space by confining him in their web of bodies, the Crowd as the other, and the Shadow as the inner monologue that emerges through the confrontation with the </w:t>
      </w:r>
      <w:r w:rsidR="00DC1743" w:rsidRPr="006265AD">
        <w:rPr>
          <w:rFonts w:ascii="Times New Roman" w:eastAsia="Times New Roman" w:hAnsi="Times New Roman" w:cs="Times New Roman"/>
          <w:sz w:val="24"/>
          <w:szCs w:val="24"/>
        </w:rPr>
        <w:t>o</w:t>
      </w:r>
      <w:r w:rsidR="776AAFFA" w:rsidRPr="006265AD">
        <w:rPr>
          <w:rFonts w:ascii="Times New Roman" w:eastAsia="Times New Roman" w:hAnsi="Times New Roman" w:cs="Times New Roman"/>
          <w:sz w:val="24"/>
          <w:szCs w:val="24"/>
        </w:rPr>
        <w:t>ther.</w:t>
      </w:r>
    </w:p>
    <w:p w14:paraId="29DC1602" w14:textId="1F9DFE95"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The theme of the enclosed space illustrates how Gao manufactures spatial structures </w:t>
      </w:r>
      <w:r w:rsidR="00456CBC" w:rsidRPr="006265AD">
        <w:rPr>
          <w:rFonts w:ascii="Times New Roman" w:eastAsia="Times New Roman" w:hAnsi="Times New Roman" w:cs="Times New Roman"/>
          <w:sz w:val="24"/>
          <w:szCs w:val="24"/>
        </w:rPr>
        <w:t>with</w:t>
      </w:r>
      <w:r w:rsidR="00993196" w:rsidRPr="006265AD">
        <w:rPr>
          <w:rFonts w:ascii="Times New Roman" w:eastAsia="Times New Roman" w:hAnsi="Times New Roman" w:cs="Times New Roman"/>
          <w:sz w:val="24"/>
          <w:szCs w:val="24"/>
        </w:rPr>
        <w:t xml:space="preserve"> </w:t>
      </w:r>
      <w:r w:rsidR="009A3D1A">
        <w:rPr>
          <w:rFonts w:ascii="Times New Roman" w:eastAsia="Times New Roman" w:hAnsi="Times New Roman" w:cs="Times New Roman"/>
          <w:sz w:val="24"/>
          <w:szCs w:val="24"/>
        </w:rPr>
        <w:t>allegorical</w:t>
      </w:r>
      <w:r w:rsidRPr="006265AD">
        <w:rPr>
          <w:rFonts w:ascii="Times New Roman" w:eastAsia="Times New Roman" w:hAnsi="Times New Roman" w:cs="Times New Roman"/>
          <w:sz w:val="24"/>
          <w:szCs w:val="24"/>
        </w:rPr>
        <w:t xml:space="preserve"> </w:t>
      </w:r>
      <w:r w:rsidR="00456CBC" w:rsidRPr="006265AD">
        <w:rPr>
          <w:rFonts w:ascii="Times New Roman" w:eastAsia="Times New Roman" w:hAnsi="Times New Roman" w:cs="Times New Roman"/>
          <w:sz w:val="24"/>
          <w:szCs w:val="24"/>
        </w:rPr>
        <w:t>extensions</w:t>
      </w:r>
      <w:r w:rsidRPr="006265AD">
        <w:rPr>
          <w:rFonts w:ascii="Times New Roman" w:eastAsia="Times New Roman" w:hAnsi="Times New Roman" w:cs="Times New Roman"/>
          <w:sz w:val="24"/>
          <w:szCs w:val="24"/>
        </w:rPr>
        <w:t xml:space="preserve">. The limitations imposed by the physical, concrete boundaries of space can also be imposed by </w:t>
      </w:r>
      <w:bookmarkStart w:id="1" w:name="_Int_giPFZ8bf"/>
      <w:r w:rsidRPr="006265AD">
        <w:rPr>
          <w:rFonts w:ascii="Times New Roman" w:eastAsia="Times New Roman" w:hAnsi="Times New Roman" w:cs="Times New Roman"/>
          <w:sz w:val="24"/>
          <w:szCs w:val="24"/>
        </w:rPr>
        <w:t>an</w:t>
      </w:r>
      <w:bookmarkEnd w:id="1"/>
      <w:r w:rsidRPr="006265AD">
        <w:rPr>
          <w:rFonts w:ascii="Times New Roman" w:eastAsia="Times New Roman" w:hAnsi="Times New Roman" w:cs="Times New Roman"/>
          <w:sz w:val="24"/>
          <w:szCs w:val="24"/>
        </w:rPr>
        <w:t xml:space="preserve"> entanglement of bodies. Gao presents </w:t>
      </w:r>
      <w:bookmarkStart w:id="2" w:name="_Int_WB00MlVw"/>
      <w:r w:rsidRPr="006265AD">
        <w:rPr>
          <w:rFonts w:ascii="Times New Roman" w:eastAsia="Times New Roman" w:hAnsi="Times New Roman" w:cs="Times New Roman"/>
          <w:sz w:val="24"/>
          <w:szCs w:val="24"/>
        </w:rPr>
        <w:t>people</w:t>
      </w:r>
      <w:bookmarkEnd w:id="2"/>
      <w:r w:rsidRPr="006265AD">
        <w:rPr>
          <w:rFonts w:ascii="Times New Roman" w:eastAsia="Times New Roman" w:hAnsi="Times New Roman" w:cs="Times New Roman"/>
          <w:sz w:val="24"/>
          <w:szCs w:val="24"/>
        </w:rPr>
        <w:t xml:space="preserve"> and their codependent </w:t>
      </w:r>
      <w:r w:rsidR="00A66E44" w:rsidRPr="006265AD">
        <w:rPr>
          <w:rFonts w:ascii="Times New Roman" w:eastAsia="Times New Roman" w:hAnsi="Times New Roman" w:cs="Times New Roman"/>
          <w:sz w:val="24"/>
          <w:szCs w:val="24"/>
        </w:rPr>
        <w:t>dynamics</w:t>
      </w:r>
      <w:r w:rsidRPr="006265AD">
        <w:rPr>
          <w:rFonts w:ascii="Times New Roman" w:eastAsia="Times New Roman" w:hAnsi="Times New Roman" w:cs="Times New Roman"/>
          <w:sz w:val="24"/>
          <w:szCs w:val="24"/>
        </w:rPr>
        <w:t xml:space="preserve"> </w:t>
      </w:r>
      <w:r w:rsidR="00A66E44" w:rsidRPr="006265AD">
        <w:rPr>
          <w:rFonts w:ascii="Times New Roman" w:eastAsia="Times New Roman" w:hAnsi="Times New Roman" w:cs="Times New Roman"/>
          <w:sz w:val="24"/>
          <w:szCs w:val="24"/>
        </w:rPr>
        <w:t>as</w:t>
      </w:r>
      <w:r w:rsidRPr="006265AD">
        <w:rPr>
          <w:rFonts w:ascii="Times New Roman" w:eastAsia="Times New Roman" w:hAnsi="Times New Roman" w:cs="Times New Roman"/>
          <w:sz w:val="24"/>
          <w:szCs w:val="24"/>
        </w:rPr>
        <w:t xml:space="preserve"> </w:t>
      </w:r>
      <w:r w:rsidR="00176A06" w:rsidRPr="006265AD">
        <w:rPr>
          <w:rFonts w:ascii="Times New Roman" w:eastAsia="Times New Roman" w:hAnsi="Times New Roman" w:cs="Times New Roman"/>
          <w:sz w:val="24"/>
          <w:szCs w:val="24"/>
        </w:rPr>
        <w:t>an entrapping ground</w:t>
      </w:r>
      <w:r w:rsidRPr="006265AD">
        <w:rPr>
          <w:rFonts w:ascii="Times New Roman" w:eastAsia="Times New Roman" w:hAnsi="Times New Roman" w:cs="Times New Roman"/>
          <w:sz w:val="24"/>
          <w:szCs w:val="24"/>
        </w:rPr>
        <w:t xml:space="preserve"> and </w:t>
      </w:r>
      <w:r w:rsidR="00050B11" w:rsidRPr="006265AD">
        <w:rPr>
          <w:rFonts w:ascii="Times New Roman" w:eastAsia="Times New Roman" w:hAnsi="Times New Roman" w:cs="Times New Roman"/>
          <w:sz w:val="24"/>
          <w:szCs w:val="24"/>
        </w:rPr>
        <w:t xml:space="preserve">as </w:t>
      </w:r>
      <w:r w:rsidRPr="006265AD">
        <w:rPr>
          <w:rFonts w:ascii="Times New Roman" w:eastAsia="Times New Roman" w:hAnsi="Times New Roman" w:cs="Times New Roman"/>
          <w:sz w:val="24"/>
          <w:szCs w:val="24"/>
        </w:rPr>
        <w:t xml:space="preserve">a catalyst </w:t>
      </w:r>
      <w:r w:rsidR="00F42D26" w:rsidRPr="006265AD">
        <w:rPr>
          <w:rFonts w:ascii="Times New Roman" w:eastAsia="Times New Roman" w:hAnsi="Times New Roman" w:cs="Times New Roman"/>
          <w:sz w:val="24"/>
          <w:szCs w:val="24"/>
        </w:rPr>
        <w:t>to</w:t>
      </w:r>
      <w:r w:rsidRPr="006265AD">
        <w:rPr>
          <w:rFonts w:ascii="Times New Roman" w:eastAsia="Times New Roman" w:hAnsi="Times New Roman" w:cs="Times New Roman"/>
          <w:sz w:val="24"/>
          <w:szCs w:val="24"/>
        </w:rPr>
        <w:t xml:space="preserve"> how freely or unrestrictedly </w:t>
      </w:r>
      <w:r w:rsidR="007547D9" w:rsidRPr="006265AD">
        <w:rPr>
          <w:rFonts w:ascii="Times New Roman" w:eastAsia="Times New Roman" w:hAnsi="Times New Roman" w:cs="Times New Roman"/>
          <w:sz w:val="24"/>
          <w:szCs w:val="24"/>
        </w:rPr>
        <w:t>one</w:t>
      </w:r>
      <w:r w:rsidRPr="006265AD">
        <w:rPr>
          <w:rFonts w:ascii="Times New Roman" w:eastAsia="Times New Roman" w:hAnsi="Times New Roman" w:cs="Times New Roman"/>
          <w:sz w:val="24"/>
          <w:szCs w:val="24"/>
        </w:rPr>
        <w:t xml:space="preserve"> can move in physical reality. Just like in </w:t>
      </w:r>
      <w:r w:rsidRPr="006265AD">
        <w:rPr>
          <w:rFonts w:ascii="Times New Roman" w:eastAsia="Times New Roman" w:hAnsi="Times New Roman" w:cs="Times New Roman"/>
          <w:i/>
          <w:iCs/>
          <w:sz w:val="24"/>
          <w:szCs w:val="24"/>
        </w:rPr>
        <w:t>Bus Stop</w:t>
      </w:r>
      <w:r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i/>
          <w:iCs/>
          <w:sz w:val="24"/>
          <w:szCs w:val="24"/>
        </w:rPr>
        <w:t>The Other Shore</w:t>
      </w:r>
      <w:r w:rsidRPr="006265AD">
        <w:rPr>
          <w:rFonts w:ascii="Times New Roman" w:eastAsia="Times New Roman" w:hAnsi="Times New Roman" w:cs="Times New Roman"/>
          <w:sz w:val="24"/>
          <w:szCs w:val="24"/>
        </w:rPr>
        <w:t xml:space="preserve"> remodifies the concept of space to display how layered or diverse the portrayal of spatial confinement can be. </w:t>
      </w:r>
      <w:r w:rsidR="00971650" w:rsidRPr="006265AD">
        <w:rPr>
          <w:rFonts w:ascii="Times New Roman" w:eastAsia="Times New Roman" w:hAnsi="Times New Roman" w:cs="Times New Roman"/>
          <w:sz w:val="24"/>
          <w:szCs w:val="24"/>
        </w:rPr>
        <w:t>Moreover, a</w:t>
      </w:r>
      <w:r w:rsidR="00E37E50" w:rsidRPr="006265AD">
        <w:rPr>
          <w:rFonts w:ascii="Times New Roman" w:eastAsia="Times New Roman" w:hAnsi="Times New Roman" w:cs="Times New Roman"/>
          <w:sz w:val="24"/>
          <w:szCs w:val="24"/>
        </w:rPr>
        <w:t>s it was mentioned in 1.3, the enclosed space is structured differently by Gao because of the absurdist elements found in existentialism</w:t>
      </w:r>
      <w:r w:rsidR="009C23F1">
        <w:rPr>
          <w:rFonts w:ascii="Times New Roman" w:eastAsia="Times New Roman" w:hAnsi="Times New Roman" w:cs="Times New Roman"/>
          <w:sz w:val="24"/>
          <w:szCs w:val="24"/>
        </w:rPr>
        <w:t>; the distorted spatial dimensions grounded in a non-realistic narrative</w:t>
      </w:r>
      <w:r w:rsidR="00E37E50" w:rsidRPr="006265AD">
        <w:rPr>
          <w:rFonts w:ascii="Times New Roman" w:eastAsia="Times New Roman" w:hAnsi="Times New Roman" w:cs="Times New Roman"/>
          <w:sz w:val="24"/>
          <w:szCs w:val="24"/>
        </w:rPr>
        <w:t xml:space="preserve"> lead to </w:t>
      </w:r>
      <w:r w:rsidR="00E821BC" w:rsidRPr="009C23F1">
        <w:rPr>
          <w:rFonts w:ascii="Times New Roman" w:eastAsia="Times New Roman" w:hAnsi="Times New Roman" w:cs="Times New Roman"/>
          <w:sz w:val="24"/>
          <w:szCs w:val="24"/>
        </w:rPr>
        <w:t>a</w:t>
      </w:r>
      <w:r w:rsidR="00E37E50" w:rsidRPr="009C23F1">
        <w:rPr>
          <w:rFonts w:ascii="Times New Roman" w:eastAsia="Times New Roman" w:hAnsi="Times New Roman" w:cs="Times New Roman"/>
          <w:sz w:val="24"/>
          <w:szCs w:val="24"/>
        </w:rPr>
        <w:t xml:space="preserve"> metaphysical dislocation</w:t>
      </w:r>
      <w:r w:rsidR="00E37E50" w:rsidRPr="006265AD">
        <w:rPr>
          <w:rFonts w:ascii="Times New Roman" w:eastAsia="Times New Roman" w:hAnsi="Times New Roman" w:cs="Times New Roman"/>
          <w:sz w:val="24"/>
          <w:szCs w:val="24"/>
        </w:rPr>
        <w:t xml:space="preserve">. </w:t>
      </w:r>
      <w:r w:rsidR="006650E9" w:rsidRPr="006265AD">
        <w:rPr>
          <w:rFonts w:ascii="Times New Roman" w:eastAsia="Times New Roman" w:hAnsi="Times New Roman" w:cs="Times New Roman"/>
          <w:sz w:val="24"/>
          <w:szCs w:val="24"/>
        </w:rPr>
        <w:t>Gao’s</w:t>
      </w:r>
      <w:r w:rsidR="00E37E50" w:rsidRPr="006265AD">
        <w:rPr>
          <w:rFonts w:ascii="Times New Roman" w:eastAsia="Times New Roman" w:hAnsi="Times New Roman" w:cs="Times New Roman"/>
          <w:sz w:val="24"/>
          <w:szCs w:val="24"/>
        </w:rPr>
        <w:t xml:space="preserve"> amalgamation of existential and</w:t>
      </w:r>
      <w:r w:rsidR="00971650" w:rsidRPr="006265AD">
        <w:rPr>
          <w:rFonts w:ascii="Times New Roman" w:eastAsia="Times New Roman" w:hAnsi="Times New Roman" w:cs="Times New Roman"/>
          <w:sz w:val="24"/>
          <w:szCs w:val="24"/>
        </w:rPr>
        <w:t xml:space="preserve"> absurdist</w:t>
      </w:r>
      <w:r w:rsidR="00E37E50" w:rsidRPr="006265AD">
        <w:rPr>
          <w:rFonts w:ascii="Times New Roman" w:eastAsia="Times New Roman" w:hAnsi="Times New Roman" w:cs="Times New Roman"/>
          <w:sz w:val="24"/>
          <w:szCs w:val="24"/>
        </w:rPr>
        <w:t xml:space="preserve"> element</w:t>
      </w:r>
      <w:r w:rsidR="008074FE" w:rsidRPr="006265AD">
        <w:rPr>
          <w:rFonts w:ascii="Times New Roman" w:eastAsia="Times New Roman" w:hAnsi="Times New Roman" w:cs="Times New Roman"/>
          <w:sz w:val="24"/>
          <w:szCs w:val="24"/>
        </w:rPr>
        <w:t>s</w:t>
      </w:r>
      <w:r w:rsidR="0085286F" w:rsidRPr="006265AD">
        <w:rPr>
          <w:rFonts w:ascii="Times New Roman" w:eastAsia="Times New Roman" w:hAnsi="Times New Roman" w:cs="Times New Roman"/>
          <w:sz w:val="24"/>
          <w:szCs w:val="24"/>
        </w:rPr>
        <w:t xml:space="preserve"> in </w:t>
      </w:r>
      <w:r w:rsidR="00D832C5" w:rsidRPr="006265AD">
        <w:rPr>
          <w:rFonts w:ascii="Times New Roman" w:eastAsia="Times New Roman" w:hAnsi="Times New Roman" w:cs="Times New Roman"/>
          <w:sz w:val="24"/>
          <w:szCs w:val="24"/>
        </w:rPr>
        <w:t>his structur</w:t>
      </w:r>
      <w:r w:rsidR="008074FE" w:rsidRPr="006265AD">
        <w:rPr>
          <w:rFonts w:ascii="Times New Roman" w:eastAsia="Times New Roman" w:hAnsi="Times New Roman" w:cs="Times New Roman"/>
          <w:sz w:val="24"/>
          <w:szCs w:val="24"/>
        </w:rPr>
        <w:t>ing</w:t>
      </w:r>
      <w:r w:rsidR="00D832C5" w:rsidRPr="006265AD">
        <w:rPr>
          <w:rFonts w:ascii="Times New Roman" w:eastAsia="Times New Roman" w:hAnsi="Times New Roman" w:cs="Times New Roman"/>
          <w:sz w:val="24"/>
          <w:szCs w:val="24"/>
        </w:rPr>
        <w:t xml:space="preserve"> of space</w:t>
      </w:r>
      <w:r w:rsidR="0085286F" w:rsidRPr="006265AD">
        <w:rPr>
          <w:rFonts w:ascii="Times New Roman" w:eastAsia="Times New Roman" w:hAnsi="Times New Roman" w:cs="Times New Roman"/>
          <w:sz w:val="24"/>
          <w:szCs w:val="24"/>
        </w:rPr>
        <w:t xml:space="preserve"> </w:t>
      </w:r>
      <w:r w:rsidR="008074FE" w:rsidRPr="006265AD">
        <w:rPr>
          <w:rFonts w:ascii="Times New Roman" w:eastAsia="Times New Roman" w:hAnsi="Times New Roman" w:cs="Times New Roman"/>
          <w:sz w:val="24"/>
          <w:szCs w:val="24"/>
        </w:rPr>
        <w:t>represents</w:t>
      </w:r>
      <w:r w:rsidR="00E37E50" w:rsidRPr="006265AD">
        <w:rPr>
          <w:rFonts w:ascii="Times New Roman" w:eastAsia="Times New Roman" w:hAnsi="Times New Roman" w:cs="Times New Roman"/>
          <w:sz w:val="24"/>
          <w:szCs w:val="24"/>
        </w:rPr>
        <w:t xml:space="preserve"> a </w:t>
      </w:r>
      <w:proofErr w:type="spellStart"/>
      <w:r w:rsidR="00E37E50" w:rsidRPr="006265AD">
        <w:rPr>
          <w:rFonts w:ascii="Times New Roman" w:eastAsia="Times New Roman" w:hAnsi="Times New Roman" w:cs="Times New Roman"/>
          <w:sz w:val="24"/>
          <w:szCs w:val="24"/>
        </w:rPr>
        <w:t>Gaoist</w:t>
      </w:r>
      <w:proofErr w:type="spellEnd"/>
      <w:r w:rsidR="00E37E50" w:rsidRPr="006265AD">
        <w:rPr>
          <w:rFonts w:ascii="Times New Roman" w:eastAsia="Times New Roman" w:hAnsi="Times New Roman" w:cs="Times New Roman"/>
          <w:sz w:val="24"/>
          <w:szCs w:val="24"/>
        </w:rPr>
        <w:t>-inflected existentialism.</w:t>
      </w:r>
    </w:p>
    <w:p w14:paraId="5FD94673" w14:textId="58623DB2" w:rsidR="776AAFFA" w:rsidRPr="006265AD" w:rsidRDefault="776AAFFA" w:rsidP="00986033">
      <w:pPr>
        <w:spacing w:line="480" w:lineRule="auto"/>
        <w:rPr>
          <w:rFonts w:ascii="Times New Roman" w:eastAsia="Times New Roman" w:hAnsi="Times New Roman" w:cs="Times New Roman"/>
          <w:sz w:val="24"/>
          <w:szCs w:val="24"/>
        </w:rPr>
      </w:pPr>
    </w:p>
    <w:p w14:paraId="60516171" w14:textId="77777777" w:rsidR="009C23F1" w:rsidRDefault="776AAFFA" w:rsidP="00986033">
      <w:pPr>
        <w:spacing w:line="480" w:lineRule="auto"/>
        <w:rPr>
          <w:rFonts w:ascii="Times New Roman" w:eastAsia="Times New Roman" w:hAnsi="Times New Roman" w:cs="Times New Roman"/>
          <w:sz w:val="24"/>
          <w:szCs w:val="24"/>
          <w:u w:val="single"/>
        </w:rPr>
      </w:pPr>
      <w:r w:rsidRPr="006265AD">
        <w:rPr>
          <w:rFonts w:ascii="Times New Roman" w:eastAsia="Times New Roman" w:hAnsi="Times New Roman" w:cs="Times New Roman"/>
          <w:sz w:val="24"/>
          <w:szCs w:val="24"/>
          <w:u w:val="single"/>
        </w:rPr>
        <w:t>Negative/Absent action and the episodic nature of the play</w:t>
      </w:r>
    </w:p>
    <w:p w14:paraId="58FA184E" w14:textId="7E587E60" w:rsidR="776AAFFA" w:rsidRPr="009C23F1" w:rsidRDefault="009C23F1" w:rsidP="00986033">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DE44EF" w:rsidRPr="006265AD">
        <w:rPr>
          <w:rFonts w:ascii="Times New Roman" w:eastAsia="Times New Roman" w:hAnsi="Times New Roman" w:cs="Times New Roman"/>
          <w:sz w:val="24"/>
          <w:szCs w:val="24"/>
        </w:rPr>
        <w:t xml:space="preserve">The negative/absent action theme fails to apply directly to </w:t>
      </w:r>
      <w:r w:rsidR="00DE44EF" w:rsidRPr="006265AD">
        <w:rPr>
          <w:rFonts w:ascii="Times New Roman" w:eastAsia="Times New Roman" w:hAnsi="Times New Roman" w:cs="Times New Roman"/>
          <w:i/>
          <w:iCs/>
          <w:sz w:val="24"/>
          <w:szCs w:val="24"/>
        </w:rPr>
        <w:t>The Other Shore</w:t>
      </w:r>
      <w:r w:rsidR="00DE44EF" w:rsidRPr="006265AD">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it illustrates Gao’s emphasis on the effects of the limit situation and the other</w:t>
      </w:r>
      <w:r w:rsidR="00DE44EF" w:rsidRPr="006265AD">
        <w:rPr>
          <w:rFonts w:ascii="Times New Roman" w:eastAsia="Times New Roman" w:hAnsi="Times New Roman" w:cs="Times New Roman"/>
          <w:sz w:val="24"/>
          <w:szCs w:val="24"/>
        </w:rPr>
        <w:t>.</w:t>
      </w:r>
      <w:r w:rsidR="776AAFFA" w:rsidRPr="006265AD">
        <w:rPr>
          <w:rFonts w:ascii="Times New Roman" w:eastAsia="Times New Roman" w:hAnsi="Times New Roman" w:cs="Times New Roman"/>
          <w:sz w:val="24"/>
          <w:szCs w:val="24"/>
        </w:rPr>
        <w:t xml:space="preserve"> As a theme, its basis relates to the non-performance of an action or activity, at a point where the reader may reasonably expect one (Van </w:t>
      </w:r>
      <w:proofErr w:type="spellStart"/>
      <w:r w:rsidR="776AAFFA" w:rsidRPr="006265AD">
        <w:rPr>
          <w:rFonts w:ascii="Times New Roman" w:eastAsia="Times New Roman" w:hAnsi="Times New Roman" w:cs="Times New Roman"/>
          <w:sz w:val="24"/>
          <w:szCs w:val="24"/>
        </w:rPr>
        <w:t>Stralen</w:t>
      </w:r>
      <w:proofErr w:type="spellEnd"/>
      <w:r w:rsidR="776AAFFA" w:rsidRPr="006265AD">
        <w:rPr>
          <w:rFonts w:ascii="Times New Roman" w:eastAsia="Times New Roman" w:hAnsi="Times New Roman" w:cs="Times New Roman"/>
          <w:sz w:val="24"/>
          <w:szCs w:val="24"/>
        </w:rPr>
        <w:t xml:space="preserve"> 88). The theme is often detected “at the moment that the limit situation makes </w:t>
      </w:r>
      <w:r w:rsidR="776AAFFA" w:rsidRPr="006265AD">
        <w:rPr>
          <w:rFonts w:ascii="Times New Roman" w:eastAsia="Times New Roman" w:hAnsi="Times New Roman" w:cs="Times New Roman"/>
          <w:sz w:val="24"/>
          <w:szCs w:val="24"/>
        </w:rPr>
        <w:lastRenderedPageBreak/>
        <w:t xml:space="preserve">its entry in the life of the character and when he/she—in terms of existentialism—refuses to face up to the seriousness of the situation or declines to confront the altered circumstances adequately” (88). </w:t>
      </w:r>
      <w:r w:rsidR="00482BCD" w:rsidRPr="006265AD">
        <w:rPr>
          <w:rFonts w:ascii="Times New Roman" w:eastAsia="Times New Roman" w:hAnsi="Times New Roman" w:cs="Times New Roman"/>
          <w:sz w:val="24"/>
          <w:szCs w:val="24"/>
        </w:rPr>
        <w:t>The</w:t>
      </w:r>
      <w:r w:rsidR="776AAFFA" w:rsidRPr="006265AD">
        <w:rPr>
          <w:rFonts w:ascii="Times New Roman" w:eastAsia="Times New Roman" w:hAnsi="Times New Roman" w:cs="Times New Roman"/>
          <w:sz w:val="24"/>
          <w:szCs w:val="24"/>
        </w:rPr>
        <w:t xml:space="preserve"> theme’s intentional</w:t>
      </w:r>
      <w:r w:rsidR="00482BCD" w:rsidRPr="006265AD">
        <w:rPr>
          <w:rFonts w:ascii="Times New Roman" w:eastAsia="Times New Roman" w:hAnsi="Times New Roman" w:cs="Times New Roman"/>
          <w:sz w:val="24"/>
          <w:szCs w:val="24"/>
        </w:rPr>
        <w:t xml:space="preserve"> non-performance of an action will be c</w:t>
      </w:r>
      <w:r w:rsidR="00F507CE" w:rsidRPr="006265AD">
        <w:rPr>
          <w:rFonts w:ascii="Times New Roman" w:eastAsia="Times New Roman" w:hAnsi="Times New Roman" w:cs="Times New Roman"/>
          <w:sz w:val="24"/>
          <w:szCs w:val="24"/>
        </w:rPr>
        <w:t>orrelated</w:t>
      </w:r>
      <w:r w:rsidR="00482BCD" w:rsidRPr="006265AD">
        <w:rPr>
          <w:rFonts w:ascii="Times New Roman" w:eastAsia="Times New Roman" w:hAnsi="Times New Roman" w:cs="Times New Roman"/>
          <w:sz w:val="24"/>
          <w:szCs w:val="24"/>
        </w:rPr>
        <w:t xml:space="preserve"> to</w:t>
      </w:r>
      <w:r w:rsidR="776AAFFA" w:rsidRPr="006265AD">
        <w:rPr>
          <w:rFonts w:ascii="Times New Roman" w:eastAsia="Times New Roman" w:hAnsi="Times New Roman" w:cs="Times New Roman"/>
          <w:sz w:val="24"/>
          <w:szCs w:val="24"/>
        </w:rPr>
        <w:t xml:space="preserve"> the </w:t>
      </w:r>
      <w:r w:rsidR="008074FE" w:rsidRPr="006265AD">
        <w:rPr>
          <w:rFonts w:ascii="Times New Roman" w:eastAsia="Times New Roman" w:hAnsi="Times New Roman" w:cs="Times New Roman"/>
          <w:sz w:val="24"/>
          <w:szCs w:val="24"/>
        </w:rPr>
        <w:t>rapid, ongoing sequence</w:t>
      </w:r>
      <w:r w:rsidR="776AAFFA" w:rsidRPr="006265AD">
        <w:rPr>
          <w:rFonts w:ascii="Times New Roman" w:eastAsia="Times New Roman" w:hAnsi="Times New Roman" w:cs="Times New Roman"/>
          <w:sz w:val="24"/>
          <w:szCs w:val="24"/>
        </w:rPr>
        <w:t xml:space="preserve"> of actions in </w:t>
      </w:r>
      <w:r w:rsidR="776AAFFA" w:rsidRPr="006265AD">
        <w:rPr>
          <w:rFonts w:ascii="Times New Roman" w:eastAsia="Times New Roman" w:hAnsi="Times New Roman" w:cs="Times New Roman"/>
          <w:i/>
          <w:iCs/>
          <w:sz w:val="24"/>
          <w:szCs w:val="24"/>
        </w:rPr>
        <w:t>The Other Shore</w:t>
      </w:r>
      <w:r w:rsidR="776AAFFA" w:rsidRPr="006265AD">
        <w:rPr>
          <w:rFonts w:ascii="Times New Roman" w:eastAsia="Times New Roman" w:hAnsi="Times New Roman" w:cs="Times New Roman"/>
          <w:sz w:val="24"/>
          <w:szCs w:val="24"/>
        </w:rPr>
        <w:t>.</w:t>
      </w:r>
    </w:p>
    <w:p w14:paraId="515EFFE1" w14:textId="4FA31ACA" w:rsidR="776AAFFA" w:rsidRPr="006265AD" w:rsidRDefault="009C23F1"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The core of analysis in this </w:t>
      </w:r>
      <w:r w:rsidR="0044325A" w:rsidRPr="006265AD">
        <w:rPr>
          <w:rFonts w:ascii="Times New Roman" w:eastAsia="Times New Roman" w:hAnsi="Times New Roman" w:cs="Times New Roman"/>
          <w:sz w:val="24"/>
          <w:szCs w:val="24"/>
        </w:rPr>
        <w:t>sub-</w:t>
      </w:r>
      <w:r w:rsidR="776AAFFA" w:rsidRPr="006265AD">
        <w:rPr>
          <w:rFonts w:ascii="Times New Roman" w:eastAsia="Times New Roman" w:hAnsi="Times New Roman" w:cs="Times New Roman"/>
          <w:sz w:val="24"/>
          <w:szCs w:val="24"/>
        </w:rPr>
        <w:t xml:space="preserve">section relies on the factor of “undesirability” which the </w:t>
      </w:r>
      <w:r w:rsidR="00DE44EF" w:rsidRPr="006265AD">
        <w:rPr>
          <w:rFonts w:ascii="Times New Roman" w:eastAsia="Times New Roman" w:hAnsi="Times New Roman" w:cs="Times New Roman"/>
          <w:sz w:val="24"/>
          <w:szCs w:val="24"/>
        </w:rPr>
        <w:t xml:space="preserve">continuous </w:t>
      </w:r>
      <w:r w:rsidR="776AAFFA" w:rsidRPr="006265AD">
        <w:rPr>
          <w:rFonts w:ascii="Times New Roman" w:eastAsia="Times New Roman" w:hAnsi="Times New Roman" w:cs="Times New Roman"/>
          <w:sz w:val="24"/>
          <w:szCs w:val="24"/>
        </w:rPr>
        <w:t xml:space="preserve">absence of an action </w:t>
      </w:r>
      <w:r w:rsidR="00482BCD" w:rsidRPr="006265AD">
        <w:rPr>
          <w:rFonts w:ascii="Times New Roman" w:eastAsia="Times New Roman" w:hAnsi="Times New Roman" w:cs="Times New Roman"/>
          <w:sz w:val="24"/>
          <w:szCs w:val="24"/>
        </w:rPr>
        <w:t>produces</w:t>
      </w:r>
      <w:r w:rsidR="776AAFFA" w:rsidRPr="006265AD">
        <w:rPr>
          <w:rFonts w:ascii="Times New Roman" w:eastAsia="Times New Roman" w:hAnsi="Times New Roman" w:cs="Times New Roman"/>
          <w:sz w:val="24"/>
          <w:szCs w:val="24"/>
        </w:rPr>
        <w:t xml:space="preserve">. Since the non-performance of actions does not take place in the play and there is a perpetual depiction of multiple actions, rapidly introduced one after another, </w:t>
      </w:r>
      <w:r w:rsidR="00482BCD" w:rsidRPr="006265AD">
        <w:rPr>
          <w:rFonts w:ascii="Times New Roman" w:eastAsia="Times New Roman" w:hAnsi="Times New Roman" w:cs="Times New Roman"/>
          <w:sz w:val="24"/>
          <w:szCs w:val="24"/>
        </w:rPr>
        <w:t>the theme is reversed and</w:t>
      </w:r>
      <w:r w:rsidR="776AAFFA" w:rsidRPr="006265AD">
        <w:rPr>
          <w:rFonts w:ascii="Times New Roman" w:eastAsia="Times New Roman" w:hAnsi="Times New Roman" w:cs="Times New Roman"/>
          <w:sz w:val="24"/>
          <w:szCs w:val="24"/>
        </w:rPr>
        <w:t xml:space="preserve"> fulfills the same purpose contrariwise. What the constant non-performance of an action and the constant performance of multiple actions have in common is the desire for</w:t>
      </w:r>
      <w:r w:rsidR="00277759" w:rsidRPr="006265AD">
        <w:rPr>
          <w:rFonts w:ascii="Times New Roman" w:eastAsia="Times New Roman" w:hAnsi="Times New Roman" w:cs="Times New Roman"/>
          <w:sz w:val="24"/>
          <w:szCs w:val="24"/>
        </w:rPr>
        <w:t xml:space="preserve"> </w:t>
      </w:r>
      <w:r w:rsidR="776AAFFA" w:rsidRPr="006265AD">
        <w:rPr>
          <w:rFonts w:ascii="Times New Roman" w:eastAsia="Times New Roman" w:hAnsi="Times New Roman" w:cs="Times New Roman"/>
          <w:sz w:val="24"/>
          <w:szCs w:val="24"/>
        </w:rPr>
        <w:t xml:space="preserve">a </w:t>
      </w:r>
      <w:r w:rsidR="776AAFFA" w:rsidRPr="006265AD">
        <w:rPr>
          <w:rFonts w:ascii="Times New Roman" w:eastAsia="Times New Roman" w:hAnsi="Times New Roman" w:cs="Times New Roman"/>
          <w:i/>
          <w:iCs/>
          <w:sz w:val="24"/>
          <w:szCs w:val="24"/>
        </w:rPr>
        <w:t>defining</w:t>
      </w:r>
      <w:r w:rsidR="776AAFFA" w:rsidRPr="006265AD">
        <w:rPr>
          <w:rFonts w:ascii="Times New Roman" w:eastAsia="Times New Roman" w:hAnsi="Times New Roman" w:cs="Times New Roman"/>
          <w:sz w:val="24"/>
          <w:szCs w:val="24"/>
        </w:rPr>
        <w:t xml:space="preserve"> action</w:t>
      </w:r>
      <w:r w:rsidR="00373F9F" w:rsidRPr="006265AD">
        <w:rPr>
          <w:rFonts w:ascii="Times New Roman" w:eastAsia="Times New Roman" w:hAnsi="Times New Roman" w:cs="Times New Roman"/>
          <w:sz w:val="24"/>
          <w:szCs w:val="24"/>
        </w:rPr>
        <w:t>; a</w:t>
      </w:r>
      <w:r w:rsidR="00277759" w:rsidRPr="006265AD">
        <w:rPr>
          <w:rFonts w:ascii="Times New Roman" w:eastAsia="Times New Roman" w:hAnsi="Times New Roman" w:cs="Times New Roman"/>
          <w:sz w:val="24"/>
          <w:szCs w:val="24"/>
        </w:rPr>
        <w:t xml:space="preserve"> meaningful event produced by the existential character which</w:t>
      </w:r>
      <w:r w:rsidR="00087D40" w:rsidRPr="006265AD">
        <w:rPr>
          <w:rFonts w:ascii="Times New Roman" w:eastAsia="Times New Roman" w:hAnsi="Times New Roman" w:cs="Times New Roman"/>
          <w:sz w:val="24"/>
          <w:szCs w:val="24"/>
        </w:rPr>
        <w:t xml:space="preserve"> aligns</w:t>
      </w:r>
      <w:r w:rsidR="776AAFFA" w:rsidRPr="006265AD">
        <w:rPr>
          <w:rFonts w:ascii="Times New Roman" w:eastAsia="Times New Roman" w:hAnsi="Times New Roman" w:cs="Times New Roman"/>
          <w:sz w:val="24"/>
          <w:szCs w:val="24"/>
        </w:rPr>
        <w:t xml:space="preserve"> the trajectory of the narrative </w:t>
      </w:r>
      <w:r w:rsidR="00AC6915" w:rsidRPr="006265AD">
        <w:rPr>
          <w:rFonts w:ascii="Times New Roman" w:eastAsia="Times New Roman" w:hAnsi="Times New Roman" w:cs="Times New Roman"/>
          <w:sz w:val="24"/>
          <w:szCs w:val="24"/>
        </w:rPr>
        <w:t>towards</w:t>
      </w:r>
      <w:r w:rsidR="776AAFFA" w:rsidRPr="006265AD">
        <w:rPr>
          <w:rFonts w:ascii="Times New Roman" w:eastAsia="Times New Roman" w:hAnsi="Times New Roman" w:cs="Times New Roman"/>
          <w:sz w:val="24"/>
          <w:szCs w:val="24"/>
        </w:rPr>
        <w:t xml:space="preserve"> a </w:t>
      </w:r>
      <w:r w:rsidR="00087D40" w:rsidRPr="006265AD">
        <w:rPr>
          <w:rFonts w:ascii="Times New Roman" w:eastAsia="Times New Roman" w:hAnsi="Times New Roman" w:cs="Times New Roman"/>
          <w:sz w:val="24"/>
          <w:szCs w:val="24"/>
        </w:rPr>
        <w:t xml:space="preserve">logical </w:t>
      </w:r>
      <w:r w:rsidR="776AAFFA" w:rsidRPr="006265AD">
        <w:rPr>
          <w:rFonts w:ascii="Times New Roman" w:eastAsia="Times New Roman" w:hAnsi="Times New Roman" w:cs="Times New Roman"/>
          <w:sz w:val="24"/>
          <w:szCs w:val="24"/>
        </w:rPr>
        <w:t>result.</w:t>
      </w:r>
    </w:p>
    <w:p w14:paraId="1545B790" w14:textId="70C84FFB" w:rsidR="00454918"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Both the absence of actions in literary existential texts and the rapid introduction of actions </w:t>
      </w:r>
      <w:r w:rsidR="00482BCD" w:rsidRPr="006265AD">
        <w:rPr>
          <w:rFonts w:ascii="Times New Roman" w:eastAsia="Times New Roman" w:hAnsi="Times New Roman" w:cs="Times New Roman"/>
          <w:sz w:val="24"/>
          <w:szCs w:val="24"/>
        </w:rPr>
        <w:t xml:space="preserve">in </w:t>
      </w:r>
      <w:r w:rsidR="00482BCD" w:rsidRPr="006265AD">
        <w:rPr>
          <w:rFonts w:ascii="Times New Roman" w:eastAsia="Times New Roman" w:hAnsi="Times New Roman" w:cs="Times New Roman"/>
          <w:i/>
          <w:iCs/>
          <w:sz w:val="24"/>
          <w:szCs w:val="24"/>
        </w:rPr>
        <w:t>The Other Shore</w:t>
      </w:r>
      <w:r w:rsidRPr="006265AD">
        <w:rPr>
          <w:rFonts w:ascii="Times New Roman" w:eastAsia="Times New Roman" w:hAnsi="Times New Roman" w:cs="Times New Roman"/>
          <w:sz w:val="24"/>
          <w:szCs w:val="24"/>
        </w:rPr>
        <w:t xml:space="preserve"> purposefully produce a narrative chaos to confuse the reader and make engagement </w:t>
      </w:r>
      <w:r w:rsidR="007D1C20" w:rsidRPr="006265AD">
        <w:rPr>
          <w:rFonts w:ascii="Times New Roman" w:eastAsia="Times New Roman" w:hAnsi="Times New Roman" w:cs="Times New Roman"/>
          <w:sz w:val="24"/>
          <w:szCs w:val="24"/>
        </w:rPr>
        <w:t>un</w:t>
      </w:r>
      <w:r w:rsidRPr="006265AD">
        <w:rPr>
          <w:rFonts w:ascii="Times New Roman" w:eastAsia="Times New Roman" w:hAnsi="Times New Roman" w:cs="Times New Roman"/>
          <w:sz w:val="24"/>
          <w:szCs w:val="24"/>
        </w:rPr>
        <w:t xml:space="preserve">attainable. </w:t>
      </w:r>
      <w:r w:rsidR="007D1C20" w:rsidRPr="006265AD">
        <w:rPr>
          <w:rFonts w:ascii="Times New Roman" w:eastAsia="Times New Roman" w:hAnsi="Times New Roman" w:cs="Times New Roman"/>
          <w:sz w:val="24"/>
          <w:szCs w:val="24"/>
        </w:rPr>
        <w:t>Both cases</w:t>
      </w:r>
      <w:r w:rsidRPr="006265AD">
        <w:rPr>
          <w:rFonts w:ascii="Times New Roman" w:eastAsia="Times New Roman" w:hAnsi="Times New Roman" w:cs="Times New Roman"/>
          <w:sz w:val="24"/>
          <w:szCs w:val="24"/>
        </w:rPr>
        <w:t xml:space="preserve"> highlight the tormenting character of the limit situation and the </w:t>
      </w:r>
      <w:r w:rsidR="00A24F8C"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ther</w:t>
      </w:r>
      <w:r w:rsidR="007427FC" w:rsidRPr="006265AD">
        <w:rPr>
          <w:rFonts w:ascii="Times New Roman" w:eastAsia="Times New Roman" w:hAnsi="Times New Roman" w:cs="Times New Roman"/>
          <w:sz w:val="24"/>
          <w:szCs w:val="24"/>
        </w:rPr>
        <w:t>;</w:t>
      </w:r>
      <w:r w:rsidRPr="006265AD">
        <w:rPr>
          <w:rFonts w:ascii="Times New Roman" w:eastAsia="Times New Roman" w:hAnsi="Times New Roman" w:cs="Times New Roman"/>
          <w:sz w:val="24"/>
          <w:szCs w:val="24"/>
        </w:rPr>
        <w:t xml:space="preserve"> </w:t>
      </w:r>
      <w:r w:rsidR="007D1C20" w:rsidRPr="006265AD">
        <w:rPr>
          <w:rFonts w:ascii="Times New Roman" w:eastAsia="Times New Roman" w:hAnsi="Times New Roman" w:cs="Times New Roman"/>
          <w:sz w:val="24"/>
          <w:szCs w:val="24"/>
        </w:rPr>
        <w:t>they</w:t>
      </w:r>
      <w:r w:rsidRPr="006265AD">
        <w:rPr>
          <w:rFonts w:ascii="Times New Roman" w:eastAsia="Times New Roman" w:hAnsi="Times New Roman" w:cs="Times New Roman"/>
          <w:sz w:val="24"/>
          <w:szCs w:val="24"/>
        </w:rPr>
        <w:t xml:space="preserve"> display how the road to engagement does not manifest in a linear pattern</w:t>
      </w:r>
      <w:r w:rsidR="00AC6915" w:rsidRPr="006265AD">
        <w:rPr>
          <w:rFonts w:ascii="Times New Roman" w:eastAsia="Times New Roman" w:hAnsi="Times New Roman" w:cs="Times New Roman"/>
          <w:sz w:val="24"/>
          <w:szCs w:val="24"/>
        </w:rPr>
        <w:t xml:space="preserve"> and, if the existential individual does not </w:t>
      </w:r>
      <w:proofErr w:type="gramStart"/>
      <w:r w:rsidR="00AC6915" w:rsidRPr="006265AD">
        <w:rPr>
          <w:rFonts w:ascii="Times New Roman" w:eastAsia="Times New Roman" w:hAnsi="Times New Roman" w:cs="Times New Roman"/>
          <w:sz w:val="24"/>
          <w:szCs w:val="24"/>
        </w:rPr>
        <w:t>take action</w:t>
      </w:r>
      <w:proofErr w:type="gramEnd"/>
      <w:r w:rsidR="00AC6915" w:rsidRPr="006265AD">
        <w:rPr>
          <w:rFonts w:ascii="Times New Roman" w:eastAsia="Times New Roman" w:hAnsi="Times New Roman" w:cs="Times New Roman"/>
          <w:sz w:val="24"/>
          <w:szCs w:val="24"/>
        </w:rPr>
        <w:t>, this can grow into negative dormancy</w:t>
      </w:r>
      <w:r w:rsidRPr="006265AD">
        <w:rPr>
          <w:rFonts w:ascii="Times New Roman" w:eastAsia="Times New Roman" w:hAnsi="Times New Roman" w:cs="Times New Roman"/>
          <w:sz w:val="24"/>
          <w:szCs w:val="24"/>
        </w:rPr>
        <w:t xml:space="preserve">. </w:t>
      </w:r>
      <w:r w:rsidR="00AC6915" w:rsidRPr="006265AD">
        <w:rPr>
          <w:rFonts w:ascii="Times New Roman" w:eastAsia="Times New Roman" w:hAnsi="Times New Roman" w:cs="Times New Roman"/>
          <w:sz w:val="24"/>
          <w:szCs w:val="24"/>
        </w:rPr>
        <w:t>Then, a</w:t>
      </w:r>
      <w:r w:rsidRPr="006265AD">
        <w:rPr>
          <w:rFonts w:ascii="Times New Roman" w:eastAsia="Times New Roman" w:hAnsi="Times New Roman" w:cs="Times New Roman"/>
          <w:sz w:val="24"/>
          <w:szCs w:val="24"/>
        </w:rPr>
        <w:t xml:space="preserve">s Van </w:t>
      </w:r>
      <w:proofErr w:type="spellStart"/>
      <w:r w:rsidRPr="006265AD">
        <w:rPr>
          <w:rFonts w:ascii="Times New Roman" w:eastAsia="Times New Roman" w:hAnsi="Times New Roman" w:cs="Times New Roman"/>
          <w:sz w:val="24"/>
          <w:szCs w:val="24"/>
        </w:rPr>
        <w:t>Stralen</w:t>
      </w:r>
      <w:proofErr w:type="spellEnd"/>
      <w:r w:rsidRPr="006265AD">
        <w:rPr>
          <w:rFonts w:ascii="Times New Roman" w:eastAsia="Times New Roman" w:hAnsi="Times New Roman" w:cs="Times New Roman"/>
          <w:sz w:val="24"/>
          <w:szCs w:val="24"/>
        </w:rPr>
        <w:t xml:space="preserve"> mentions, </w:t>
      </w:r>
      <w:r w:rsidR="00154BE2" w:rsidRPr="006265AD">
        <w:rPr>
          <w:rFonts w:ascii="Times New Roman" w:eastAsia="Times New Roman" w:hAnsi="Times New Roman" w:cs="Times New Roman"/>
          <w:sz w:val="24"/>
          <w:szCs w:val="24"/>
        </w:rPr>
        <w:t xml:space="preserve">dormancy </w:t>
      </w:r>
      <w:r w:rsidRPr="006265AD">
        <w:rPr>
          <w:rFonts w:ascii="Times New Roman" w:eastAsia="Times New Roman" w:hAnsi="Times New Roman" w:cs="Times New Roman"/>
          <w:sz w:val="24"/>
          <w:szCs w:val="24"/>
        </w:rPr>
        <w:t>“can grow into a way of life, especially where the engagement ends in acceptance or resentment and where not making a choice is chosen as a way of life” (89).</w:t>
      </w:r>
      <w:r w:rsidR="00454918"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 xml:space="preserve">The passivity of not </w:t>
      </w:r>
      <w:r w:rsidR="00454918" w:rsidRPr="006265AD">
        <w:rPr>
          <w:rFonts w:ascii="Times New Roman" w:eastAsia="Times New Roman" w:hAnsi="Times New Roman" w:cs="Times New Roman"/>
          <w:sz w:val="24"/>
          <w:szCs w:val="24"/>
        </w:rPr>
        <w:t>making a choice and not producing a conscious action are</w:t>
      </w:r>
      <w:r w:rsidRPr="006265AD">
        <w:rPr>
          <w:rFonts w:ascii="Times New Roman" w:eastAsia="Times New Roman" w:hAnsi="Times New Roman" w:cs="Times New Roman"/>
          <w:sz w:val="24"/>
          <w:szCs w:val="24"/>
        </w:rPr>
        <w:t xml:space="preserve"> common in the play. Despite the multiple events that take place Man remains in dormancy, striving to confront the </w:t>
      </w:r>
      <w:r w:rsidR="007D1C20" w:rsidRPr="006265AD">
        <w:rPr>
          <w:rFonts w:ascii="Times New Roman" w:eastAsia="Times New Roman" w:hAnsi="Times New Roman" w:cs="Times New Roman"/>
          <w:sz w:val="24"/>
          <w:szCs w:val="24"/>
        </w:rPr>
        <w:t>o</w:t>
      </w:r>
      <w:r w:rsidRPr="006265AD">
        <w:rPr>
          <w:rFonts w:ascii="Times New Roman" w:eastAsia="Times New Roman" w:hAnsi="Times New Roman" w:cs="Times New Roman"/>
          <w:sz w:val="24"/>
          <w:szCs w:val="24"/>
        </w:rPr>
        <w:t xml:space="preserve">ther </w:t>
      </w:r>
      <w:r w:rsidR="00454918" w:rsidRPr="006265AD">
        <w:rPr>
          <w:rFonts w:ascii="Times New Roman" w:eastAsia="Times New Roman" w:hAnsi="Times New Roman" w:cs="Times New Roman"/>
          <w:sz w:val="24"/>
          <w:szCs w:val="24"/>
        </w:rPr>
        <w:t>but</w:t>
      </w:r>
      <w:r w:rsidRPr="006265AD">
        <w:rPr>
          <w:rFonts w:ascii="Times New Roman" w:eastAsia="Times New Roman" w:hAnsi="Times New Roman" w:cs="Times New Roman"/>
          <w:sz w:val="24"/>
          <w:szCs w:val="24"/>
        </w:rPr>
        <w:t xml:space="preserve"> failing and eventually </w:t>
      </w:r>
      <w:r w:rsidR="005E7541" w:rsidRPr="006265AD">
        <w:rPr>
          <w:rFonts w:ascii="Times New Roman" w:eastAsia="Times New Roman" w:hAnsi="Times New Roman" w:cs="Times New Roman"/>
          <w:sz w:val="24"/>
          <w:szCs w:val="24"/>
        </w:rPr>
        <w:t>exiting the scene</w:t>
      </w:r>
      <w:r w:rsidRPr="006265AD">
        <w:rPr>
          <w:rFonts w:ascii="Times New Roman" w:eastAsia="Times New Roman" w:hAnsi="Times New Roman" w:cs="Times New Roman"/>
          <w:sz w:val="24"/>
          <w:szCs w:val="24"/>
        </w:rPr>
        <w:t>. It is only until</w:t>
      </w:r>
      <w:r w:rsidR="002721C6" w:rsidRPr="006265AD">
        <w:rPr>
          <w:rFonts w:ascii="Times New Roman" w:eastAsia="Times New Roman" w:hAnsi="Times New Roman" w:cs="Times New Roman"/>
          <w:sz w:val="24"/>
          <w:szCs w:val="24"/>
        </w:rPr>
        <w:t xml:space="preserve"> </w:t>
      </w:r>
      <w:r w:rsidRPr="006265AD">
        <w:rPr>
          <w:rFonts w:ascii="Times New Roman" w:eastAsia="Times New Roman" w:hAnsi="Times New Roman" w:cs="Times New Roman"/>
          <w:sz w:val="24"/>
          <w:szCs w:val="24"/>
        </w:rPr>
        <w:t>Man completely detaches himself from the Crowd and removes himself from the scene that he produces a defining action.</w:t>
      </w:r>
      <w:r w:rsidR="00454918" w:rsidRPr="006265AD">
        <w:rPr>
          <w:rFonts w:ascii="Times New Roman" w:eastAsia="Times New Roman" w:hAnsi="Times New Roman" w:cs="Times New Roman"/>
          <w:sz w:val="24"/>
          <w:szCs w:val="24"/>
        </w:rPr>
        <w:t xml:space="preserve"> However, despite finally producing a conscious, defining action, Man still fails to enter</w:t>
      </w:r>
      <w:r w:rsidR="00C27881" w:rsidRPr="006265AD">
        <w:rPr>
          <w:rFonts w:ascii="Times New Roman" w:eastAsia="Times New Roman" w:hAnsi="Times New Roman" w:cs="Times New Roman"/>
          <w:sz w:val="24"/>
          <w:szCs w:val="24"/>
        </w:rPr>
        <w:t xml:space="preserve"> </w:t>
      </w:r>
      <w:r w:rsidR="00C27881" w:rsidRPr="006265AD">
        <w:rPr>
          <w:rFonts w:ascii="Times New Roman" w:eastAsia="Times New Roman" w:hAnsi="Times New Roman" w:cs="Times New Roman"/>
          <w:sz w:val="24"/>
          <w:szCs w:val="24"/>
        </w:rPr>
        <w:lastRenderedPageBreak/>
        <w:t xml:space="preserve">engagement, because he does not re-enter the masses. </w:t>
      </w:r>
      <w:r w:rsidR="001D61F2" w:rsidRPr="006265AD">
        <w:rPr>
          <w:rFonts w:ascii="Times New Roman" w:eastAsia="Times New Roman" w:hAnsi="Times New Roman" w:cs="Times New Roman"/>
          <w:sz w:val="24"/>
          <w:szCs w:val="24"/>
        </w:rPr>
        <w:t>Since</w:t>
      </w:r>
      <w:r w:rsidR="00C27881" w:rsidRPr="006265AD">
        <w:rPr>
          <w:rFonts w:ascii="Times New Roman" w:eastAsia="Times New Roman" w:hAnsi="Times New Roman" w:cs="Times New Roman"/>
          <w:sz w:val="24"/>
          <w:szCs w:val="24"/>
        </w:rPr>
        <w:t xml:space="preserve"> there is a direct correlation between the semantic </w:t>
      </w:r>
      <w:proofErr w:type="spellStart"/>
      <w:r w:rsidR="00C27881" w:rsidRPr="006265AD">
        <w:rPr>
          <w:rFonts w:ascii="Times New Roman" w:eastAsia="Times New Roman" w:hAnsi="Times New Roman" w:cs="Times New Roman"/>
          <w:sz w:val="24"/>
          <w:szCs w:val="24"/>
        </w:rPr>
        <w:t>topos</w:t>
      </w:r>
      <w:proofErr w:type="spellEnd"/>
      <w:r w:rsidR="00C27881" w:rsidRPr="006265AD">
        <w:rPr>
          <w:rFonts w:ascii="Times New Roman" w:eastAsia="Times New Roman" w:hAnsi="Times New Roman" w:cs="Times New Roman"/>
          <w:sz w:val="24"/>
          <w:szCs w:val="24"/>
        </w:rPr>
        <w:t xml:space="preserve"> of engagement and the negative/absent action, it can be </w:t>
      </w:r>
      <w:r w:rsidR="00FF09AB">
        <w:rPr>
          <w:rFonts w:ascii="Times New Roman" w:eastAsia="Times New Roman" w:hAnsi="Times New Roman" w:cs="Times New Roman"/>
          <w:sz w:val="24"/>
          <w:szCs w:val="24"/>
        </w:rPr>
        <w:t>assumed</w:t>
      </w:r>
      <w:r w:rsidR="00C27881" w:rsidRPr="006265AD">
        <w:rPr>
          <w:rFonts w:ascii="Times New Roman" w:eastAsia="Times New Roman" w:hAnsi="Times New Roman" w:cs="Times New Roman"/>
          <w:sz w:val="24"/>
          <w:szCs w:val="24"/>
        </w:rPr>
        <w:t xml:space="preserve"> that the latter fails to apply directly</w:t>
      </w:r>
      <w:r w:rsidR="005E7541" w:rsidRPr="006265AD">
        <w:rPr>
          <w:rFonts w:ascii="Times New Roman" w:eastAsia="Times New Roman" w:hAnsi="Times New Roman" w:cs="Times New Roman"/>
          <w:sz w:val="24"/>
          <w:szCs w:val="24"/>
        </w:rPr>
        <w:t xml:space="preserve"> to the play</w:t>
      </w:r>
      <w:r w:rsidR="00C27881" w:rsidRPr="006265AD">
        <w:rPr>
          <w:rFonts w:ascii="Times New Roman" w:eastAsia="Times New Roman" w:hAnsi="Times New Roman" w:cs="Times New Roman"/>
          <w:sz w:val="24"/>
          <w:szCs w:val="24"/>
        </w:rPr>
        <w:t xml:space="preserve"> because the former does too.</w:t>
      </w:r>
    </w:p>
    <w:p w14:paraId="12D4F041" w14:textId="50757F04" w:rsidR="2BF1CD57" w:rsidRPr="006265AD" w:rsidRDefault="00CF74E6"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Although this theme does not apply to the play, Gao has produced a subversive </w:t>
      </w:r>
      <w:r w:rsidR="00966872" w:rsidRPr="006265AD">
        <w:rPr>
          <w:rFonts w:ascii="Times New Roman" w:eastAsia="Times New Roman" w:hAnsi="Times New Roman" w:cs="Times New Roman"/>
          <w:sz w:val="24"/>
          <w:szCs w:val="24"/>
        </w:rPr>
        <w:t>interpretation</w:t>
      </w:r>
      <w:r w:rsidR="00277759" w:rsidRPr="006265AD">
        <w:rPr>
          <w:rFonts w:ascii="Times New Roman" w:eastAsia="Times New Roman" w:hAnsi="Times New Roman" w:cs="Times New Roman"/>
          <w:sz w:val="24"/>
          <w:szCs w:val="24"/>
        </w:rPr>
        <w:t xml:space="preserve"> which instigates the same emotional response</w:t>
      </w:r>
      <w:r w:rsidR="003257F9" w:rsidRPr="006265AD">
        <w:rPr>
          <w:rFonts w:ascii="Times New Roman" w:eastAsia="Times New Roman" w:hAnsi="Times New Roman" w:cs="Times New Roman"/>
          <w:sz w:val="24"/>
          <w:szCs w:val="24"/>
        </w:rPr>
        <w:t>, both from the readers and Man</w:t>
      </w:r>
      <w:r w:rsidR="00277759" w:rsidRPr="006265AD">
        <w:rPr>
          <w:rFonts w:ascii="Times New Roman" w:eastAsia="Times New Roman" w:hAnsi="Times New Roman" w:cs="Times New Roman"/>
          <w:sz w:val="24"/>
          <w:szCs w:val="24"/>
        </w:rPr>
        <w:t>. The rapid sequence of events still has the reader waiting for a defining action</w:t>
      </w:r>
      <w:r w:rsidR="003257F9" w:rsidRPr="006265AD">
        <w:rPr>
          <w:rFonts w:ascii="Times New Roman" w:eastAsia="Times New Roman" w:hAnsi="Times New Roman" w:cs="Times New Roman"/>
          <w:sz w:val="24"/>
          <w:szCs w:val="24"/>
        </w:rPr>
        <w:t>/</w:t>
      </w:r>
      <w:r w:rsidR="00277759" w:rsidRPr="006265AD">
        <w:rPr>
          <w:rFonts w:ascii="Times New Roman" w:eastAsia="Times New Roman" w:hAnsi="Times New Roman" w:cs="Times New Roman"/>
          <w:sz w:val="24"/>
          <w:szCs w:val="24"/>
        </w:rPr>
        <w:t>event that offers meaning to the chaotic</w:t>
      </w:r>
      <w:r w:rsidR="005E7541" w:rsidRPr="006265AD">
        <w:rPr>
          <w:rFonts w:ascii="Times New Roman" w:eastAsia="Times New Roman" w:hAnsi="Times New Roman" w:cs="Times New Roman"/>
          <w:sz w:val="24"/>
          <w:szCs w:val="24"/>
        </w:rPr>
        <w:t>,</w:t>
      </w:r>
      <w:r w:rsidR="00277759" w:rsidRPr="006265AD">
        <w:rPr>
          <w:rFonts w:ascii="Times New Roman" w:eastAsia="Times New Roman" w:hAnsi="Times New Roman" w:cs="Times New Roman"/>
          <w:sz w:val="24"/>
          <w:szCs w:val="24"/>
        </w:rPr>
        <w:t xml:space="preserve"> episodic nature of the play</w:t>
      </w:r>
      <w:r w:rsidR="003257F9" w:rsidRPr="006265AD">
        <w:rPr>
          <w:rFonts w:ascii="Times New Roman" w:eastAsia="Times New Roman" w:hAnsi="Times New Roman" w:cs="Times New Roman"/>
          <w:sz w:val="24"/>
          <w:szCs w:val="24"/>
        </w:rPr>
        <w:t xml:space="preserve">, while </w:t>
      </w:r>
      <w:r w:rsidR="00BA098F" w:rsidRPr="006265AD">
        <w:rPr>
          <w:rFonts w:ascii="Times New Roman" w:eastAsia="Times New Roman" w:hAnsi="Times New Roman" w:cs="Times New Roman"/>
          <w:sz w:val="24"/>
          <w:szCs w:val="24"/>
        </w:rPr>
        <w:t xml:space="preserve">it </w:t>
      </w:r>
      <w:r w:rsidR="00EB7E57" w:rsidRPr="006265AD">
        <w:rPr>
          <w:rFonts w:ascii="Times New Roman" w:eastAsia="Times New Roman" w:hAnsi="Times New Roman" w:cs="Times New Roman"/>
          <w:sz w:val="24"/>
          <w:szCs w:val="24"/>
        </w:rPr>
        <w:t>also</w:t>
      </w:r>
      <w:r w:rsidR="003257F9" w:rsidRPr="006265AD">
        <w:rPr>
          <w:rFonts w:ascii="Times New Roman" w:eastAsia="Times New Roman" w:hAnsi="Times New Roman" w:cs="Times New Roman"/>
          <w:sz w:val="24"/>
          <w:szCs w:val="24"/>
        </w:rPr>
        <w:t xml:space="preserve"> highlights the effects of the limit situation and the other on the existential protagonist.</w:t>
      </w:r>
      <w:r w:rsidR="00F507CE" w:rsidRPr="006265AD">
        <w:rPr>
          <w:rFonts w:ascii="Times New Roman" w:eastAsia="Times New Roman" w:hAnsi="Times New Roman" w:cs="Times New Roman"/>
          <w:sz w:val="24"/>
          <w:szCs w:val="24"/>
        </w:rPr>
        <w:t xml:space="preserve"> In the rapid sequence of events, dormancy still prevails throughout the character’s existential crisis, and the reader awaits engagement to </w:t>
      </w:r>
      <w:r w:rsidR="00FF09AB">
        <w:rPr>
          <w:rFonts w:ascii="Times New Roman" w:eastAsia="Times New Roman" w:hAnsi="Times New Roman" w:cs="Times New Roman"/>
          <w:sz w:val="24"/>
          <w:szCs w:val="24"/>
        </w:rPr>
        <w:t>occur</w:t>
      </w:r>
      <w:r w:rsidR="00F507CE" w:rsidRPr="006265AD">
        <w:rPr>
          <w:rFonts w:ascii="Times New Roman" w:eastAsia="Times New Roman" w:hAnsi="Times New Roman" w:cs="Times New Roman"/>
          <w:sz w:val="24"/>
          <w:szCs w:val="24"/>
        </w:rPr>
        <w:t>.</w:t>
      </w:r>
    </w:p>
    <w:p w14:paraId="05E832B5" w14:textId="1CA5E5E5" w:rsidR="2BF1CD57" w:rsidRPr="006265AD" w:rsidRDefault="2BF1CD57" w:rsidP="00986033">
      <w:pPr>
        <w:spacing w:line="480" w:lineRule="auto"/>
        <w:rPr>
          <w:rFonts w:ascii="Times New Roman" w:eastAsia="Times New Roman" w:hAnsi="Times New Roman" w:cs="Times New Roman"/>
          <w:sz w:val="24"/>
          <w:szCs w:val="24"/>
        </w:rPr>
      </w:pPr>
    </w:p>
    <w:p w14:paraId="6D67CFCF" w14:textId="3A947967" w:rsidR="2BF1CD57" w:rsidRPr="00FF09AB" w:rsidRDefault="2BF1CD57" w:rsidP="00986033">
      <w:pPr>
        <w:spacing w:line="480" w:lineRule="auto"/>
        <w:rPr>
          <w:rFonts w:ascii="Times New Roman" w:eastAsia="Times New Roman" w:hAnsi="Times New Roman" w:cs="Times New Roman"/>
          <w:sz w:val="24"/>
          <w:szCs w:val="24"/>
        </w:rPr>
      </w:pPr>
      <w:r w:rsidRPr="00FF09AB">
        <w:rPr>
          <w:rFonts w:ascii="Times New Roman" w:eastAsia="Times New Roman" w:hAnsi="Times New Roman" w:cs="Times New Roman"/>
          <w:sz w:val="24"/>
          <w:szCs w:val="24"/>
        </w:rPr>
        <w:t>4. Conclusion</w:t>
      </w:r>
    </w:p>
    <w:p w14:paraId="45FEA0C5" w14:textId="4B8E03F2" w:rsidR="2BF1CD57" w:rsidRPr="006265AD" w:rsidRDefault="00FF09AB"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6A7D" w:rsidRPr="006265AD">
        <w:rPr>
          <w:rFonts w:ascii="Times New Roman" w:eastAsia="Times New Roman" w:hAnsi="Times New Roman" w:cs="Times New Roman"/>
          <w:sz w:val="24"/>
          <w:szCs w:val="24"/>
        </w:rPr>
        <w:t xml:space="preserve">The analysis affirms that </w:t>
      </w:r>
      <w:r w:rsidR="2BF1CD57" w:rsidRPr="006265AD">
        <w:rPr>
          <w:rFonts w:ascii="Times New Roman" w:eastAsia="Times New Roman" w:hAnsi="Times New Roman" w:cs="Times New Roman"/>
          <w:sz w:val="24"/>
          <w:szCs w:val="24"/>
        </w:rPr>
        <w:t xml:space="preserve">Gao Xingjian’s </w:t>
      </w:r>
      <w:r w:rsidR="2BF1CD57" w:rsidRPr="006265AD">
        <w:rPr>
          <w:rFonts w:ascii="Times New Roman" w:eastAsia="Times New Roman" w:hAnsi="Times New Roman" w:cs="Times New Roman"/>
          <w:i/>
          <w:iCs/>
          <w:sz w:val="24"/>
          <w:szCs w:val="24"/>
        </w:rPr>
        <w:t xml:space="preserve">Bus Stop </w:t>
      </w:r>
      <w:r w:rsidR="2BF1CD57" w:rsidRPr="006265AD">
        <w:rPr>
          <w:rFonts w:ascii="Times New Roman" w:eastAsia="Times New Roman" w:hAnsi="Times New Roman" w:cs="Times New Roman"/>
          <w:sz w:val="24"/>
          <w:szCs w:val="24"/>
        </w:rPr>
        <w:t xml:space="preserve">and </w:t>
      </w:r>
      <w:r w:rsidR="2BF1CD57" w:rsidRPr="006265AD">
        <w:rPr>
          <w:rFonts w:ascii="Times New Roman" w:eastAsia="Times New Roman" w:hAnsi="Times New Roman" w:cs="Times New Roman"/>
          <w:i/>
          <w:iCs/>
          <w:sz w:val="24"/>
          <w:szCs w:val="24"/>
        </w:rPr>
        <w:t xml:space="preserve">The Other Shore </w:t>
      </w:r>
      <w:r w:rsidR="000E6A7D" w:rsidRPr="006265AD">
        <w:rPr>
          <w:rFonts w:ascii="Times New Roman" w:eastAsia="Times New Roman" w:hAnsi="Times New Roman" w:cs="Times New Roman"/>
          <w:sz w:val="24"/>
          <w:szCs w:val="24"/>
        </w:rPr>
        <w:t xml:space="preserve">are existential plays. </w:t>
      </w:r>
      <w:r w:rsidR="2BF1CD57" w:rsidRPr="006265AD">
        <w:rPr>
          <w:rFonts w:ascii="Times New Roman" w:eastAsia="Times New Roman" w:hAnsi="Times New Roman" w:cs="Times New Roman"/>
          <w:sz w:val="24"/>
          <w:szCs w:val="24"/>
        </w:rPr>
        <w:t>The literary theory utilized to achieve this</w:t>
      </w:r>
      <w:r w:rsidR="000E6A7D" w:rsidRPr="006265AD">
        <w:rPr>
          <w:rFonts w:ascii="Times New Roman" w:eastAsia="Times New Roman" w:hAnsi="Times New Roman" w:cs="Times New Roman"/>
          <w:sz w:val="24"/>
          <w:szCs w:val="24"/>
        </w:rPr>
        <w:t xml:space="preserve"> conclusion</w:t>
      </w:r>
      <w:r w:rsidR="00EC16AD" w:rsidRPr="006265AD">
        <w:rPr>
          <w:rFonts w:ascii="Times New Roman" w:eastAsia="Times New Roman" w:hAnsi="Times New Roman" w:cs="Times New Roman"/>
          <w:sz w:val="24"/>
          <w:szCs w:val="24"/>
        </w:rPr>
        <w:t xml:space="preserve"> – </w:t>
      </w:r>
      <w:r w:rsidR="2BF1CD57" w:rsidRPr="006265AD">
        <w:rPr>
          <w:rFonts w:ascii="Times New Roman" w:eastAsia="Times New Roman" w:hAnsi="Times New Roman" w:cs="Times New Roman"/>
          <w:sz w:val="24"/>
          <w:szCs w:val="24"/>
        </w:rPr>
        <w:t>the three semantic topoi and the existential themes</w:t>
      </w:r>
      <w:r w:rsidR="00EC16AD" w:rsidRPr="006265AD">
        <w:rPr>
          <w:rFonts w:ascii="Times New Roman" w:eastAsia="Times New Roman" w:hAnsi="Times New Roman" w:cs="Times New Roman"/>
          <w:sz w:val="24"/>
          <w:szCs w:val="24"/>
        </w:rPr>
        <w:t xml:space="preserve"> – </w:t>
      </w:r>
      <w:r w:rsidR="2BF1CD57" w:rsidRPr="006265AD">
        <w:rPr>
          <w:rFonts w:ascii="Times New Roman" w:eastAsia="Times New Roman" w:hAnsi="Times New Roman" w:cs="Times New Roman"/>
          <w:sz w:val="24"/>
          <w:szCs w:val="24"/>
        </w:rPr>
        <w:t>indicates that Gao form</w:t>
      </w:r>
      <w:r w:rsidR="000E6A7D" w:rsidRPr="006265AD">
        <w:rPr>
          <w:rFonts w:ascii="Times New Roman" w:eastAsia="Times New Roman" w:hAnsi="Times New Roman" w:cs="Times New Roman"/>
          <w:sz w:val="24"/>
          <w:szCs w:val="24"/>
        </w:rPr>
        <w:t xml:space="preserve">s structures that are </w:t>
      </w:r>
      <w:r w:rsidR="2BF1CD57" w:rsidRPr="006265AD">
        <w:rPr>
          <w:rFonts w:ascii="Times New Roman" w:eastAsia="Times New Roman" w:hAnsi="Times New Roman" w:cs="Times New Roman"/>
          <w:sz w:val="24"/>
          <w:szCs w:val="24"/>
        </w:rPr>
        <w:t>identical, contrasting</w:t>
      </w:r>
      <w:r w:rsidR="000E6A7D" w:rsidRPr="006265AD">
        <w:rPr>
          <w:rFonts w:ascii="Times New Roman" w:eastAsia="Times New Roman" w:hAnsi="Times New Roman" w:cs="Times New Roman"/>
          <w:sz w:val="24"/>
          <w:szCs w:val="24"/>
        </w:rPr>
        <w:t xml:space="preserve">, or </w:t>
      </w:r>
      <w:r w:rsidR="00F73B51" w:rsidRPr="006265AD">
        <w:rPr>
          <w:rFonts w:ascii="Times New Roman" w:eastAsia="Times New Roman" w:hAnsi="Times New Roman" w:cs="Times New Roman"/>
          <w:sz w:val="24"/>
          <w:szCs w:val="24"/>
        </w:rPr>
        <w:t>uniquely dissimilar</w:t>
      </w:r>
      <w:r w:rsidR="2BF1CD57" w:rsidRPr="006265AD">
        <w:rPr>
          <w:rFonts w:ascii="Times New Roman" w:eastAsia="Times New Roman" w:hAnsi="Times New Roman" w:cs="Times New Roman"/>
          <w:sz w:val="24"/>
          <w:szCs w:val="24"/>
        </w:rPr>
        <w:t xml:space="preserve"> to literary existentialism</w:t>
      </w:r>
      <w:r w:rsidR="006346F4" w:rsidRPr="006265AD">
        <w:rPr>
          <w:rFonts w:ascii="Times New Roman" w:eastAsia="Times New Roman" w:hAnsi="Times New Roman" w:cs="Times New Roman"/>
          <w:sz w:val="24"/>
          <w:szCs w:val="24"/>
        </w:rPr>
        <w:t xml:space="preserve">. The identical applications of the topoi or the themes suggest that </w:t>
      </w:r>
      <w:r w:rsidR="000E6A7D" w:rsidRPr="006265AD">
        <w:rPr>
          <w:rFonts w:ascii="Times New Roman" w:eastAsia="Times New Roman" w:hAnsi="Times New Roman" w:cs="Times New Roman"/>
          <w:sz w:val="24"/>
          <w:szCs w:val="24"/>
        </w:rPr>
        <w:t>t</w:t>
      </w:r>
      <w:r w:rsidR="006346F4" w:rsidRPr="006265AD">
        <w:rPr>
          <w:rFonts w:ascii="Times New Roman" w:eastAsia="Times New Roman" w:hAnsi="Times New Roman" w:cs="Times New Roman"/>
          <w:sz w:val="24"/>
          <w:szCs w:val="24"/>
        </w:rPr>
        <w:t xml:space="preserve">he </w:t>
      </w:r>
      <w:r w:rsidR="000E6A7D" w:rsidRPr="006265AD">
        <w:rPr>
          <w:rFonts w:ascii="Times New Roman" w:eastAsia="Times New Roman" w:hAnsi="Times New Roman" w:cs="Times New Roman"/>
          <w:sz w:val="24"/>
          <w:szCs w:val="24"/>
        </w:rPr>
        <w:t>plays are</w:t>
      </w:r>
      <w:r w:rsidR="006346F4" w:rsidRPr="006265AD">
        <w:rPr>
          <w:rFonts w:ascii="Times New Roman" w:eastAsia="Times New Roman" w:hAnsi="Times New Roman" w:cs="Times New Roman"/>
          <w:sz w:val="24"/>
          <w:szCs w:val="24"/>
        </w:rPr>
        <w:t xml:space="preserve">, in fact, </w:t>
      </w:r>
      <w:r w:rsidR="000E6A7D" w:rsidRPr="006265AD">
        <w:rPr>
          <w:rFonts w:ascii="Times New Roman" w:eastAsia="Times New Roman" w:hAnsi="Times New Roman" w:cs="Times New Roman"/>
          <w:sz w:val="24"/>
          <w:szCs w:val="24"/>
        </w:rPr>
        <w:t>part of an existential framework</w:t>
      </w:r>
      <w:r w:rsidR="0041683B" w:rsidRPr="006265AD">
        <w:rPr>
          <w:rFonts w:ascii="Times New Roman" w:eastAsia="Times New Roman" w:hAnsi="Times New Roman" w:cs="Times New Roman"/>
          <w:sz w:val="24"/>
          <w:szCs w:val="24"/>
        </w:rPr>
        <w:t>, whereas the indirect or contrasting application</w:t>
      </w:r>
      <w:r w:rsidR="006F365F" w:rsidRPr="006265AD">
        <w:rPr>
          <w:rFonts w:ascii="Times New Roman" w:eastAsia="Times New Roman" w:hAnsi="Times New Roman" w:cs="Times New Roman"/>
          <w:sz w:val="24"/>
          <w:szCs w:val="24"/>
        </w:rPr>
        <w:t xml:space="preserve"> of theory </w:t>
      </w:r>
      <w:r w:rsidR="005E50DE" w:rsidRPr="006265AD">
        <w:rPr>
          <w:rFonts w:ascii="Times New Roman" w:eastAsia="Times New Roman" w:hAnsi="Times New Roman" w:cs="Times New Roman"/>
          <w:sz w:val="24"/>
          <w:szCs w:val="24"/>
        </w:rPr>
        <w:t>presents</w:t>
      </w:r>
      <w:r w:rsidR="006F365F" w:rsidRPr="006265AD">
        <w:rPr>
          <w:rFonts w:ascii="Times New Roman" w:eastAsia="Times New Roman" w:hAnsi="Times New Roman" w:cs="Times New Roman"/>
          <w:sz w:val="24"/>
          <w:szCs w:val="24"/>
        </w:rPr>
        <w:t xml:space="preserve"> </w:t>
      </w:r>
      <w:r w:rsidR="00DA5B70" w:rsidRPr="006265AD">
        <w:rPr>
          <w:rFonts w:ascii="Times New Roman" w:eastAsia="Times New Roman" w:hAnsi="Times New Roman" w:cs="Times New Roman"/>
          <w:sz w:val="24"/>
          <w:szCs w:val="24"/>
        </w:rPr>
        <w:t xml:space="preserve">existential </w:t>
      </w:r>
      <w:r w:rsidR="00177AD6" w:rsidRPr="006265AD">
        <w:rPr>
          <w:rFonts w:ascii="Times New Roman" w:eastAsia="Times New Roman" w:hAnsi="Times New Roman" w:cs="Times New Roman"/>
          <w:sz w:val="24"/>
          <w:szCs w:val="24"/>
        </w:rPr>
        <w:t>discourse</w:t>
      </w:r>
      <w:r w:rsidR="00DA5B70" w:rsidRPr="006265AD">
        <w:rPr>
          <w:rFonts w:ascii="Times New Roman" w:eastAsia="Times New Roman" w:hAnsi="Times New Roman" w:cs="Times New Roman"/>
          <w:sz w:val="24"/>
          <w:szCs w:val="24"/>
        </w:rPr>
        <w:t>s</w:t>
      </w:r>
      <w:r w:rsidR="00177AD6" w:rsidRPr="006265AD">
        <w:rPr>
          <w:rFonts w:ascii="Times New Roman" w:eastAsia="Times New Roman" w:hAnsi="Times New Roman" w:cs="Times New Roman"/>
          <w:sz w:val="24"/>
          <w:szCs w:val="24"/>
        </w:rPr>
        <w:t xml:space="preserve"> found in Gao’s dramaturgy</w:t>
      </w:r>
      <w:r w:rsidR="004B3B88">
        <w:rPr>
          <w:rFonts w:ascii="Times New Roman" w:eastAsia="Times New Roman" w:hAnsi="Times New Roman" w:cs="Times New Roman"/>
          <w:sz w:val="24"/>
          <w:szCs w:val="24"/>
        </w:rPr>
        <w:t xml:space="preserve"> that</w:t>
      </w:r>
      <w:r w:rsidR="00177AD6" w:rsidRPr="006265AD">
        <w:rPr>
          <w:rFonts w:ascii="Times New Roman" w:eastAsia="Times New Roman" w:hAnsi="Times New Roman" w:cs="Times New Roman"/>
          <w:sz w:val="24"/>
          <w:szCs w:val="24"/>
        </w:rPr>
        <w:t xml:space="preserve"> can </w:t>
      </w:r>
      <w:r w:rsidR="00DA5B70" w:rsidRPr="006265AD">
        <w:rPr>
          <w:rFonts w:ascii="Times New Roman" w:eastAsia="Times New Roman" w:hAnsi="Times New Roman" w:cs="Times New Roman"/>
          <w:sz w:val="24"/>
          <w:szCs w:val="24"/>
        </w:rPr>
        <w:t>modify</w:t>
      </w:r>
      <w:r w:rsidR="00177AD6" w:rsidRPr="006265AD">
        <w:rPr>
          <w:rFonts w:ascii="Times New Roman" w:eastAsia="Times New Roman" w:hAnsi="Times New Roman" w:cs="Times New Roman"/>
          <w:sz w:val="24"/>
          <w:szCs w:val="24"/>
        </w:rPr>
        <w:t xml:space="preserve"> </w:t>
      </w:r>
      <w:r w:rsidR="00DA5B70" w:rsidRPr="006265AD">
        <w:rPr>
          <w:rFonts w:ascii="Times New Roman" w:eastAsia="Times New Roman" w:hAnsi="Times New Roman" w:cs="Times New Roman"/>
          <w:sz w:val="24"/>
          <w:szCs w:val="24"/>
        </w:rPr>
        <w:t xml:space="preserve">the </w:t>
      </w:r>
      <w:r w:rsidR="00177AD6" w:rsidRPr="006265AD">
        <w:rPr>
          <w:rFonts w:ascii="Times New Roman" w:eastAsia="Times New Roman" w:hAnsi="Times New Roman" w:cs="Times New Roman"/>
          <w:sz w:val="24"/>
          <w:szCs w:val="24"/>
        </w:rPr>
        <w:t xml:space="preserve">Eurocentric </w:t>
      </w:r>
      <w:r w:rsidR="00DA5B70" w:rsidRPr="006265AD">
        <w:rPr>
          <w:rFonts w:ascii="Times New Roman" w:eastAsia="Times New Roman" w:hAnsi="Times New Roman" w:cs="Times New Roman"/>
          <w:sz w:val="24"/>
          <w:szCs w:val="24"/>
        </w:rPr>
        <w:t>character of the concept</w:t>
      </w:r>
      <w:r w:rsidR="003065A5" w:rsidRPr="006265AD">
        <w:rPr>
          <w:rFonts w:ascii="Times New Roman" w:eastAsia="Times New Roman" w:hAnsi="Times New Roman" w:cs="Times New Roman"/>
          <w:sz w:val="24"/>
          <w:szCs w:val="24"/>
        </w:rPr>
        <w:t xml:space="preserve"> with </w:t>
      </w:r>
      <w:proofErr w:type="spellStart"/>
      <w:r w:rsidR="003065A5" w:rsidRPr="006265AD">
        <w:rPr>
          <w:rFonts w:ascii="Times New Roman" w:eastAsia="Times New Roman" w:hAnsi="Times New Roman" w:cs="Times New Roman"/>
          <w:sz w:val="24"/>
          <w:szCs w:val="24"/>
        </w:rPr>
        <w:t>Gaoist</w:t>
      </w:r>
      <w:proofErr w:type="spellEnd"/>
      <w:r w:rsidR="003065A5" w:rsidRPr="006265AD">
        <w:rPr>
          <w:rFonts w:ascii="Times New Roman" w:eastAsia="Times New Roman" w:hAnsi="Times New Roman" w:cs="Times New Roman"/>
          <w:sz w:val="24"/>
          <w:szCs w:val="24"/>
        </w:rPr>
        <w:t>-inflected e</w:t>
      </w:r>
      <w:r w:rsidR="00DA5B70" w:rsidRPr="006265AD">
        <w:rPr>
          <w:rFonts w:ascii="Times New Roman" w:eastAsia="Times New Roman" w:hAnsi="Times New Roman" w:cs="Times New Roman"/>
          <w:sz w:val="24"/>
          <w:szCs w:val="24"/>
        </w:rPr>
        <w:t>xistential ideas</w:t>
      </w:r>
      <w:r w:rsidR="006A72DC" w:rsidRPr="006265AD">
        <w:rPr>
          <w:rFonts w:ascii="Times New Roman" w:eastAsia="Times New Roman" w:hAnsi="Times New Roman" w:cs="Times New Roman"/>
          <w:sz w:val="24"/>
          <w:szCs w:val="24"/>
        </w:rPr>
        <w:t xml:space="preserve">. </w:t>
      </w:r>
    </w:p>
    <w:p w14:paraId="73A3E8DE" w14:textId="54F318F6" w:rsidR="776AAFFA" w:rsidRPr="006265AD" w:rsidRDefault="00BC09A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BF1CD57" w:rsidRPr="006265AD">
        <w:rPr>
          <w:rFonts w:ascii="Times New Roman" w:eastAsia="Times New Roman" w:hAnsi="Times New Roman" w:cs="Times New Roman"/>
          <w:sz w:val="24"/>
          <w:szCs w:val="24"/>
        </w:rPr>
        <w:t xml:space="preserve">The tripartite theory of the semantic topoi applies perfectly in </w:t>
      </w:r>
      <w:r w:rsidR="2BF1CD57" w:rsidRPr="006265AD">
        <w:rPr>
          <w:rFonts w:ascii="Times New Roman" w:eastAsia="Times New Roman" w:hAnsi="Times New Roman" w:cs="Times New Roman"/>
          <w:i/>
          <w:iCs/>
          <w:sz w:val="24"/>
          <w:szCs w:val="24"/>
        </w:rPr>
        <w:t xml:space="preserve">Bus Stop </w:t>
      </w:r>
      <w:r w:rsidR="2BF1CD57" w:rsidRPr="006265AD">
        <w:rPr>
          <w:rFonts w:ascii="Times New Roman" w:eastAsia="Times New Roman" w:hAnsi="Times New Roman" w:cs="Times New Roman"/>
          <w:sz w:val="24"/>
          <w:szCs w:val="24"/>
        </w:rPr>
        <w:t xml:space="preserve">and almost perfectly in </w:t>
      </w:r>
      <w:r w:rsidR="2BF1CD57" w:rsidRPr="006265AD">
        <w:rPr>
          <w:rFonts w:ascii="Times New Roman" w:eastAsia="Times New Roman" w:hAnsi="Times New Roman" w:cs="Times New Roman"/>
          <w:i/>
          <w:iCs/>
          <w:sz w:val="24"/>
          <w:szCs w:val="24"/>
        </w:rPr>
        <w:t>The Other Shore</w:t>
      </w:r>
      <w:r w:rsidR="2BF1CD57" w:rsidRPr="006265AD">
        <w:rPr>
          <w:rFonts w:ascii="Times New Roman" w:eastAsia="Times New Roman" w:hAnsi="Times New Roman" w:cs="Times New Roman"/>
          <w:sz w:val="24"/>
          <w:szCs w:val="24"/>
        </w:rPr>
        <w:t>. Their point of</w:t>
      </w:r>
      <w:r w:rsidR="00167DBD" w:rsidRPr="006265AD">
        <w:rPr>
          <w:rFonts w:ascii="Times New Roman" w:eastAsia="Times New Roman" w:hAnsi="Times New Roman" w:cs="Times New Roman"/>
          <w:sz w:val="24"/>
          <w:szCs w:val="24"/>
        </w:rPr>
        <w:t xml:space="preserve"> </w:t>
      </w:r>
      <w:r w:rsidR="2BF1CD57" w:rsidRPr="006265AD">
        <w:rPr>
          <w:rFonts w:ascii="Times New Roman" w:eastAsia="Times New Roman" w:hAnsi="Times New Roman" w:cs="Times New Roman"/>
          <w:sz w:val="24"/>
          <w:szCs w:val="24"/>
        </w:rPr>
        <w:t xml:space="preserve">divergence </w:t>
      </w:r>
      <w:r w:rsidR="00462D87" w:rsidRPr="006265AD">
        <w:rPr>
          <w:rFonts w:ascii="Times New Roman" w:eastAsia="Times New Roman" w:hAnsi="Times New Roman" w:cs="Times New Roman"/>
          <w:sz w:val="24"/>
          <w:szCs w:val="24"/>
        </w:rPr>
        <w:t>is</w:t>
      </w:r>
      <w:r w:rsidR="2BF1CD57" w:rsidRPr="006265AD">
        <w:rPr>
          <w:rFonts w:ascii="Times New Roman" w:eastAsia="Times New Roman" w:hAnsi="Times New Roman" w:cs="Times New Roman"/>
          <w:sz w:val="24"/>
          <w:szCs w:val="24"/>
        </w:rPr>
        <w:t xml:space="preserve"> the </w:t>
      </w:r>
      <w:proofErr w:type="spellStart"/>
      <w:r w:rsidR="00FC3F5C" w:rsidRPr="006265AD">
        <w:rPr>
          <w:rFonts w:ascii="Times New Roman" w:eastAsia="Times New Roman" w:hAnsi="Times New Roman" w:cs="Times New Roman"/>
          <w:sz w:val="24"/>
          <w:szCs w:val="24"/>
        </w:rPr>
        <w:t>topos</w:t>
      </w:r>
      <w:proofErr w:type="spellEnd"/>
      <w:r w:rsidR="2BF1CD57" w:rsidRPr="006265AD">
        <w:rPr>
          <w:rFonts w:ascii="Times New Roman" w:eastAsia="Times New Roman" w:hAnsi="Times New Roman" w:cs="Times New Roman"/>
          <w:sz w:val="24"/>
          <w:szCs w:val="24"/>
        </w:rPr>
        <w:t xml:space="preserve"> of engagement, the</w:t>
      </w:r>
      <w:r w:rsidR="00B956A5" w:rsidRPr="006265AD">
        <w:rPr>
          <w:rFonts w:ascii="Times New Roman" w:eastAsia="Times New Roman" w:hAnsi="Times New Roman" w:cs="Times New Roman"/>
          <w:sz w:val="24"/>
          <w:szCs w:val="24"/>
        </w:rPr>
        <w:t xml:space="preserve"> final</w:t>
      </w:r>
      <w:r w:rsidR="2BF1CD57" w:rsidRPr="006265AD">
        <w:rPr>
          <w:rFonts w:ascii="Times New Roman" w:eastAsia="Times New Roman" w:hAnsi="Times New Roman" w:cs="Times New Roman"/>
          <w:sz w:val="24"/>
          <w:szCs w:val="24"/>
        </w:rPr>
        <w:t xml:space="preserve"> stage in the existential character’s self-reflective journey. Even though in </w:t>
      </w:r>
      <w:r w:rsidR="2BF1CD57" w:rsidRPr="006265AD">
        <w:rPr>
          <w:rFonts w:ascii="Times New Roman" w:eastAsia="Times New Roman" w:hAnsi="Times New Roman" w:cs="Times New Roman"/>
          <w:i/>
          <w:iCs/>
          <w:sz w:val="24"/>
          <w:szCs w:val="24"/>
        </w:rPr>
        <w:t>Bus Stop</w:t>
      </w:r>
      <w:r w:rsidR="2BF1CD57" w:rsidRPr="006265AD">
        <w:rPr>
          <w:rFonts w:ascii="Times New Roman" w:eastAsia="Times New Roman" w:hAnsi="Times New Roman" w:cs="Times New Roman"/>
          <w:sz w:val="24"/>
          <w:szCs w:val="24"/>
        </w:rPr>
        <w:t xml:space="preserve"> the characters are ultimately able to re-enter the masses with a new-found perspective on the world and a </w:t>
      </w:r>
      <w:r w:rsidR="00AF2E76" w:rsidRPr="006265AD">
        <w:rPr>
          <w:rFonts w:ascii="Times New Roman" w:eastAsia="Times New Roman" w:hAnsi="Times New Roman" w:cs="Times New Roman"/>
          <w:sz w:val="24"/>
          <w:szCs w:val="24"/>
        </w:rPr>
        <w:t>re-</w:t>
      </w:r>
      <w:r w:rsidR="00AF2E76" w:rsidRPr="006265AD">
        <w:rPr>
          <w:rFonts w:ascii="Times New Roman" w:eastAsia="Times New Roman" w:hAnsi="Times New Roman" w:cs="Times New Roman"/>
          <w:sz w:val="24"/>
          <w:szCs w:val="24"/>
        </w:rPr>
        <w:lastRenderedPageBreak/>
        <w:t>established</w:t>
      </w:r>
      <w:r w:rsidR="2BF1CD57" w:rsidRPr="006265AD">
        <w:rPr>
          <w:rFonts w:ascii="Times New Roman" w:eastAsia="Times New Roman" w:hAnsi="Times New Roman" w:cs="Times New Roman"/>
          <w:sz w:val="24"/>
          <w:szCs w:val="24"/>
        </w:rPr>
        <w:t xml:space="preserve"> </w:t>
      </w:r>
      <w:r w:rsidR="003E6A5D" w:rsidRPr="006265AD">
        <w:rPr>
          <w:rFonts w:ascii="Times New Roman" w:eastAsia="Times New Roman" w:hAnsi="Times New Roman" w:cs="Times New Roman"/>
          <w:sz w:val="24"/>
          <w:szCs w:val="24"/>
        </w:rPr>
        <w:t>view on</w:t>
      </w:r>
      <w:r w:rsidR="2BF1CD57" w:rsidRPr="006265AD">
        <w:rPr>
          <w:rFonts w:ascii="Times New Roman" w:eastAsia="Times New Roman" w:hAnsi="Times New Roman" w:cs="Times New Roman"/>
          <w:sz w:val="24"/>
          <w:szCs w:val="24"/>
        </w:rPr>
        <w:t xml:space="preserve"> freedom, </w:t>
      </w:r>
      <w:r w:rsidR="2BF1CD57" w:rsidRPr="006265AD">
        <w:rPr>
          <w:rFonts w:ascii="Times New Roman" w:eastAsia="Times New Roman" w:hAnsi="Times New Roman" w:cs="Times New Roman"/>
          <w:i/>
          <w:iCs/>
          <w:sz w:val="24"/>
          <w:szCs w:val="24"/>
        </w:rPr>
        <w:t xml:space="preserve">The Other Shore </w:t>
      </w:r>
      <w:r w:rsidR="2BF1CD57" w:rsidRPr="006265AD">
        <w:rPr>
          <w:rFonts w:ascii="Times New Roman" w:eastAsia="Times New Roman" w:hAnsi="Times New Roman" w:cs="Times New Roman"/>
          <w:sz w:val="24"/>
          <w:szCs w:val="24"/>
        </w:rPr>
        <w:t>does not portray Man ha</w:t>
      </w:r>
      <w:r w:rsidR="00AF2E76" w:rsidRPr="006265AD">
        <w:rPr>
          <w:rFonts w:ascii="Times New Roman" w:eastAsia="Times New Roman" w:hAnsi="Times New Roman" w:cs="Times New Roman"/>
          <w:sz w:val="24"/>
          <w:szCs w:val="24"/>
        </w:rPr>
        <w:t>ving</w:t>
      </w:r>
      <w:r w:rsidR="2BF1CD57" w:rsidRPr="006265AD">
        <w:rPr>
          <w:rFonts w:ascii="Times New Roman" w:eastAsia="Times New Roman" w:hAnsi="Times New Roman" w:cs="Times New Roman"/>
          <w:sz w:val="24"/>
          <w:szCs w:val="24"/>
        </w:rPr>
        <w:t xml:space="preserve"> found equilibrium between the existential personal and the </w:t>
      </w:r>
      <w:r w:rsidR="001D1ABE" w:rsidRPr="006265AD">
        <w:rPr>
          <w:rFonts w:ascii="Times New Roman" w:eastAsia="Times New Roman" w:hAnsi="Times New Roman" w:cs="Times New Roman"/>
          <w:sz w:val="24"/>
          <w:szCs w:val="24"/>
        </w:rPr>
        <w:t>inimical</w:t>
      </w:r>
      <w:r w:rsidR="2BF1CD57" w:rsidRPr="006265AD">
        <w:rPr>
          <w:rFonts w:ascii="Times New Roman" w:eastAsia="Times New Roman" w:hAnsi="Times New Roman" w:cs="Times New Roman"/>
          <w:sz w:val="24"/>
          <w:szCs w:val="24"/>
        </w:rPr>
        <w:t xml:space="preserve"> </w:t>
      </w:r>
      <w:r w:rsidR="002512D5" w:rsidRPr="006265AD">
        <w:rPr>
          <w:rFonts w:ascii="Times New Roman" w:eastAsia="Times New Roman" w:hAnsi="Times New Roman" w:cs="Times New Roman"/>
          <w:sz w:val="24"/>
          <w:szCs w:val="24"/>
        </w:rPr>
        <w:t>societal</w:t>
      </w:r>
      <w:r w:rsidR="2BF1CD57" w:rsidRPr="006265AD">
        <w:rPr>
          <w:rFonts w:ascii="Times New Roman" w:eastAsia="Times New Roman" w:hAnsi="Times New Roman" w:cs="Times New Roman"/>
          <w:sz w:val="24"/>
          <w:szCs w:val="24"/>
        </w:rPr>
        <w:t xml:space="preserve">. Instead, </w:t>
      </w:r>
      <w:r w:rsidR="00A01D54" w:rsidRPr="006265AD">
        <w:rPr>
          <w:rFonts w:ascii="Times New Roman" w:eastAsia="Times New Roman" w:hAnsi="Times New Roman" w:cs="Times New Roman"/>
          <w:sz w:val="24"/>
          <w:szCs w:val="24"/>
        </w:rPr>
        <w:t>there is</w:t>
      </w:r>
      <w:r w:rsidR="2BF1CD57" w:rsidRPr="006265AD">
        <w:rPr>
          <w:rFonts w:ascii="Times New Roman" w:eastAsia="Times New Roman" w:hAnsi="Times New Roman" w:cs="Times New Roman"/>
          <w:sz w:val="24"/>
          <w:szCs w:val="24"/>
        </w:rPr>
        <w:t xml:space="preserve"> a complete resignation to his</w:t>
      </w:r>
      <w:r w:rsidR="006155C5" w:rsidRPr="006265AD">
        <w:rPr>
          <w:rFonts w:ascii="Times New Roman" w:eastAsia="Times New Roman" w:hAnsi="Times New Roman" w:cs="Times New Roman"/>
          <w:sz w:val="24"/>
          <w:szCs w:val="24"/>
        </w:rPr>
        <w:t xml:space="preserve"> existential crisis</w:t>
      </w:r>
      <w:r w:rsidR="2BF1CD57" w:rsidRPr="006265AD">
        <w:rPr>
          <w:rFonts w:ascii="Times New Roman" w:eastAsia="Times New Roman" w:hAnsi="Times New Roman" w:cs="Times New Roman"/>
          <w:sz w:val="24"/>
          <w:szCs w:val="24"/>
        </w:rPr>
        <w:t xml:space="preserve"> </w:t>
      </w:r>
      <w:r w:rsidR="006155C5" w:rsidRPr="006265AD">
        <w:rPr>
          <w:rFonts w:ascii="Times New Roman" w:eastAsia="Times New Roman" w:hAnsi="Times New Roman" w:cs="Times New Roman"/>
          <w:sz w:val="24"/>
          <w:szCs w:val="24"/>
        </w:rPr>
        <w:t>following his awakening</w:t>
      </w:r>
      <w:r w:rsidR="2BF1CD57" w:rsidRPr="006265AD">
        <w:rPr>
          <w:rFonts w:ascii="Times New Roman" w:eastAsia="Times New Roman" w:hAnsi="Times New Roman" w:cs="Times New Roman"/>
          <w:sz w:val="24"/>
          <w:szCs w:val="24"/>
        </w:rPr>
        <w:t xml:space="preserve">, which does not allow the character to re-enter the masses </w:t>
      </w:r>
      <w:r w:rsidR="00F76383" w:rsidRPr="006265AD">
        <w:rPr>
          <w:rFonts w:ascii="Times New Roman" w:eastAsia="Times New Roman" w:hAnsi="Times New Roman" w:cs="Times New Roman"/>
          <w:sz w:val="24"/>
          <w:szCs w:val="24"/>
        </w:rPr>
        <w:t>and leads him to</w:t>
      </w:r>
      <w:r w:rsidR="004225C2" w:rsidRPr="006265AD">
        <w:rPr>
          <w:rFonts w:ascii="Times New Roman" w:eastAsia="Times New Roman" w:hAnsi="Times New Roman" w:cs="Times New Roman"/>
          <w:sz w:val="24"/>
          <w:szCs w:val="24"/>
        </w:rPr>
        <w:t xml:space="preserve"> self-annihilation</w:t>
      </w:r>
      <w:r w:rsidR="2BF1CD57" w:rsidRPr="006265AD">
        <w:rPr>
          <w:rFonts w:ascii="Times New Roman" w:eastAsia="Times New Roman" w:hAnsi="Times New Roman" w:cs="Times New Roman"/>
          <w:sz w:val="24"/>
          <w:szCs w:val="24"/>
        </w:rPr>
        <w:t>.</w:t>
      </w:r>
    </w:p>
    <w:p w14:paraId="15472308" w14:textId="62C500A5" w:rsidR="776AAFFA" w:rsidRPr="006265AD" w:rsidRDefault="007434F8"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r w:rsidR="00945205" w:rsidRPr="006265AD">
        <w:rPr>
          <w:rFonts w:ascii="Times New Roman" w:eastAsia="Times New Roman" w:hAnsi="Times New Roman" w:cs="Times New Roman"/>
          <w:sz w:val="24"/>
          <w:szCs w:val="24"/>
        </w:rPr>
        <w:t>T</w:t>
      </w:r>
      <w:r w:rsidR="00E017D8" w:rsidRPr="006265AD">
        <w:rPr>
          <w:rFonts w:ascii="Times New Roman" w:eastAsia="Times New Roman" w:hAnsi="Times New Roman" w:cs="Times New Roman"/>
          <w:sz w:val="24"/>
          <w:szCs w:val="24"/>
        </w:rPr>
        <w:t xml:space="preserve">he failure of the existential protagonist to complete engagement, as well as the contrasting application of the theme of the negative/absent action, could indicate that </w:t>
      </w:r>
      <w:r w:rsidRPr="006265AD">
        <w:rPr>
          <w:rFonts w:ascii="Times New Roman" w:eastAsia="Times New Roman" w:hAnsi="Times New Roman" w:cs="Times New Roman"/>
          <w:i/>
          <w:iCs/>
          <w:sz w:val="24"/>
          <w:szCs w:val="24"/>
        </w:rPr>
        <w:t>The Other Shore</w:t>
      </w:r>
      <w:r w:rsidR="00E017D8" w:rsidRPr="006265AD">
        <w:rPr>
          <w:rFonts w:ascii="Times New Roman" w:eastAsia="Times New Roman" w:hAnsi="Times New Roman" w:cs="Times New Roman"/>
          <w:sz w:val="24"/>
          <w:szCs w:val="24"/>
        </w:rPr>
        <w:t xml:space="preserve"> is not an existential play. However, the vivid representations of the self and the other in a saliently delineated limit situation</w:t>
      </w:r>
      <w:r w:rsidR="00A25570" w:rsidRPr="006265AD">
        <w:rPr>
          <w:rFonts w:ascii="Times New Roman" w:eastAsia="Times New Roman" w:hAnsi="Times New Roman" w:cs="Times New Roman"/>
          <w:sz w:val="24"/>
          <w:szCs w:val="24"/>
        </w:rPr>
        <w:t xml:space="preserve"> </w:t>
      </w:r>
      <w:r w:rsidR="00E017D8" w:rsidRPr="006265AD">
        <w:rPr>
          <w:rFonts w:ascii="Times New Roman" w:eastAsia="Times New Roman" w:hAnsi="Times New Roman" w:cs="Times New Roman"/>
          <w:sz w:val="24"/>
          <w:szCs w:val="24"/>
        </w:rPr>
        <w:t>suffice to define the play as existential literature.</w:t>
      </w:r>
      <w:r w:rsidR="00683F4B" w:rsidRPr="006265AD">
        <w:rPr>
          <w:rFonts w:ascii="Times New Roman" w:eastAsia="Times New Roman" w:hAnsi="Times New Roman" w:cs="Times New Roman"/>
          <w:sz w:val="24"/>
          <w:szCs w:val="24"/>
        </w:rPr>
        <w:t xml:space="preserve"> </w:t>
      </w:r>
      <w:r w:rsidR="00DA5927" w:rsidRPr="006265AD">
        <w:rPr>
          <w:rFonts w:ascii="Times New Roman" w:eastAsia="Times New Roman" w:hAnsi="Times New Roman" w:cs="Times New Roman"/>
          <w:sz w:val="24"/>
          <w:szCs w:val="24"/>
        </w:rPr>
        <w:t xml:space="preserve">This is further </w:t>
      </w:r>
      <w:r w:rsidR="00587C5A" w:rsidRPr="006265AD">
        <w:rPr>
          <w:rFonts w:ascii="Times New Roman" w:eastAsia="Times New Roman" w:hAnsi="Times New Roman" w:cs="Times New Roman"/>
          <w:sz w:val="24"/>
          <w:szCs w:val="24"/>
        </w:rPr>
        <w:t>corroborated</w:t>
      </w:r>
      <w:r w:rsidR="00DA5927" w:rsidRPr="006265AD">
        <w:rPr>
          <w:rFonts w:ascii="Times New Roman" w:eastAsia="Times New Roman" w:hAnsi="Times New Roman" w:cs="Times New Roman"/>
          <w:sz w:val="24"/>
          <w:szCs w:val="24"/>
        </w:rPr>
        <w:t xml:space="preserve"> by</w:t>
      </w:r>
      <w:r w:rsidR="00683F4B" w:rsidRPr="006265AD">
        <w:rPr>
          <w:rFonts w:ascii="Times New Roman" w:eastAsia="Times New Roman" w:hAnsi="Times New Roman" w:cs="Times New Roman"/>
          <w:sz w:val="24"/>
          <w:szCs w:val="24"/>
        </w:rPr>
        <w:t xml:space="preserve"> Van </w:t>
      </w:r>
      <w:proofErr w:type="spellStart"/>
      <w:r w:rsidR="00683F4B" w:rsidRPr="006265AD">
        <w:rPr>
          <w:rFonts w:ascii="Times New Roman" w:eastAsia="Times New Roman" w:hAnsi="Times New Roman" w:cs="Times New Roman"/>
          <w:sz w:val="24"/>
          <w:szCs w:val="24"/>
        </w:rPr>
        <w:t>Stralen</w:t>
      </w:r>
      <w:proofErr w:type="spellEnd"/>
      <w:r w:rsidR="00A25570" w:rsidRPr="006265AD">
        <w:rPr>
          <w:rFonts w:ascii="Times New Roman" w:eastAsia="Times New Roman" w:hAnsi="Times New Roman" w:cs="Times New Roman"/>
          <w:sz w:val="24"/>
          <w:szCs w:val="24"/>
        </w:rPr>
        <w:t>, who</w:t>
      </w:r>
      <w:r w:rsidR="00683F4B" w:rsidRPr="006265AD">
        <w:rPr>
          <w:rFonts w:ascii="Times New Roman" w:eastAsia="Times New Roman" w:hAnsi="Times New Roman" w:cs="Times New Roman"/>
          <w:sz w:val="24"/>
          <w:szCs w:val="24"/>
        </w:rPr>
        <w:t xml:space="preserve"> indicates that “The semantic field ‘the other’ is undoubtedly the central topic in existentialist literat</w:t>
      </w:r>
      <w:r w:rsidR="00045DCA" w:rsidRPr="006265AD">
        <w:rPr>
          <w:rFonts w:ascii="Times New Roman" w:eastAsia="Times New Roman" w:hAnsi="Times New Roman" w:cs="Times New Roman"/>
          <w:sz w:val="24"/>
          <w:szCs w:val="24"/>
        </w:rPr>
        <w:t xml:space="preserve">ure” (Van </w:t>
      </w:r>
      <w:proofErr w:type="spellStart"/>
      <w:r w:rsidR="00045DCA" w:rsidRPr="006265AD">
        <w:rPr>
          <w:rFonts w:ascii="Times New Roman" w:eastAsia="Times New Roman" w:hAnsi="Times New Roman" w:cs="Times New Roman"/>
          <w:sz w:val="24"/>
          <w:szCs w:val="24"/>
        </w:rPr>
        <w:t>Stralen</w:t>
      </w:r>
      <w:proofErr w:type="spellEnd"/>
      <w:r w:rsidR="00045DCA" w:rsidRPr="006265AD">
        <w:rPr>
          <w:rFonts w:ascii="Times New Roman" w:eastAsia="Times New Roman" w:hAnsi="Times New Roman" w:cs="Times New Roman"/>
          <w:sz w:val="24"/>
          <w:szCs w:val="24"/>
        </w:rPr>
        <w:t xml:space="preserve"> 82)</w:t>
      </w:r>
      <w:r w:rsidR="00CC2C31" w:rsidRPr="006265AD">
        <w:rPr>
          <w:rFonts w:ascii="Times New Roman" w:eastAsia="Times New Roman" w:hAnsi="Times New Roman" w:cs="Times New Roman"/>
          <w:sz w:val="24"/>
          <w:szCs w:val="24"/>
        </w:rPr>
        <w:t>.</w:t>
      </w:r>
      <w:r w:rsidR="006A1373" w:rsidRPr="006265AD">
        <w:rPr>
          <w:rFonts w:ascii="Times New Roman" w:eastAsia="Times New Roman" w:hAnsi="Times New Roman" w:cs="Times New Roman"/>
          <w:sz w:val="24"/>
          <w:szCs w:val="24"/>
        </w:rPr>
        <w:t xml:space="preserve"> </w:t>
      </w:r>
      <w:r w:rsidR="00975C55" w:rsidRPr="006265AD">
        <w:rPr>
          <w:rFonts w:ascii="Times New Roman" w:eastAsia="Times New Roman" w:hAnsi="Times New Roman" w:cs="Times New Roman"/>
          <w:sz w:val="24"/>
          <w:szCs w:val="24"/>
        </w:rPr>
        <w:t xml:space="preserve">Additionally, </w:t>
      </w:r>
      <w:r w:rsidR="007D419E" w:rsidRPr="006265AD">
        <w:rPr>
          <w:rFonts w:ascii="Times New Roman" w:eastAsia="Times New Roman" w:hAnsi="Times New Roman" w:cs="Times New Roman"/>
          <w:sz w:val="24"/>
          <w:szCs w:val="24"/>
        </w:rPr>
        <w:t>by</w:t>
      </w:r>
      <w:r w:rsidR="006A1373" w:rsidRPr="006265AD">
        <w:rPr>
          <w:rFonts w:ascii="Times New Roman" w:eastAsia="Times New Roman" w:hAnsi="Times New Roman" w:cs="Times New Roman"/>
          <w:sz w:val="24"/>
          <w:szCs w:val="24"/>
        </w:rPr>
        <w:t xml:space="preserve"> </w:t>
      </w:r>
      <w:r w:rsidR="00866780" w:rsidRPr="006265AD">
        <w:rPr>
          <w:rFonts w:ascii="Times New Roman" w:eastAsia="Times New Roman" w:hAnsi="Times New Roman" w:cs="Times New Roman"/>
          <w:sz w:val="24"/>
          <w:szCs w:val="24"/>
        </w:rPr>
        <w:t>not portray</w:t>
      </w:r>
      <w:r w:rsidR="007D419E" w:rsidRPr="006265AD">
        <w:rPr>
          <w:rFonts w:ascii="Times New Roman" w:eastAsia="Times New Roman" w:hAnsi="Times New Roman" w:cs="Times New Roman"/>
          <w:sz w:val="24"/>
          <w:szCs w:val="24"/>
        </w:rPr>
        <w:t>ing</w:t>
      </w:r>
      <w:r w:rsidR="006A1373" w:rsidRPr="006265AD">
        <w:rPr>
          <w:rFonts w:ascii="Times New Roman" w:eastAsia="Times New Roman" w:hAnsi="Times New Roman" w:cs="Times New Roman"/>
          <w:sz w:val="24"/>
          <w:szCs w:val="24"/>
        </w:rPr>
        <w:t xml:space="preserve"> </w:t>
      </w:r>
      <w:r w:rsidR="00866780" w:rsidRPr="006265AD">
        <w:rPr>
          <w:rFonts w:ascii="Times New Roman" w:eastAsia="Times New Roman" w:hAnsi="Times New Roman" w:cs="Times New Roman"/>
          <w:sz w:val="24"/>
          <w:szCs w:val="24"/>
        </w:rPr>
        <w:t xml:space="preserve">Man </w:t>
      </w:r>
      <w:r w:rsidR="006A1373" w:rsidRPr="006265AD">
        <w:rPr>
          <w:rFonts w:ascii="Times New Roman" w:eastAsia="Times New Roman" w:hAnsi="Times New Roman" w:cs="Times New Roman"/>
          <w:sz w:val="24"/>
          <w:szCs w:val="24"/>
        </w:rPr>
        <w:t>in engagement</w:t>
      </w:r>
      <w:r w:rsidR="007D419E" w:rsidRPr="006265AD">
        <w:rPr>
          <w:rFonts w:ascii="Times New Roman" w:eastAsia="Times New Roman" w:hAnsi="Times New Roman" w:cs="Times New Roman"/>
          <w:sz w:val="24"/>
          <w:szCs w:val="24"/>
        </w:rPr>
        <w:t>, Gao</w:t>
      </w:r>
      <w:r w:rsidR="006A1373" w:rsidRPr="006265AD">
        <w:rPr>
          <w:rFonts w:ascii="Times New Roman" w:eastAsia="Times New Roman" w:hAnsi="Times New Roman" w:cs="Times New Roman"/>
          <w:sz w:val="24"/>
          <w:szCs w:val="24"/>
        </w:rPr>
        <w:t xml:space="preserve"> </w:t>
      </w:r>
      <w:r w:rsidR="00807B27" w:rsidRPr="006265AD">
        <w:rPr>
          <w:rFonts w:ascii="Times New Roman" w:eastAsia="Times New Roman" w:hAnsi="Times New Roman" w:cs="Times New Roman"/>
          <w:sz w:val="24"/>
          <w:szCs w:val="24"/>
        </w:rPr>
        <w:t>foregrounds</w:t>
      </w:r>
      <w:r w:rsidR="006A1373" w:rsidRPr="006265AD">
        <w:rPr>
          <w:rFonts w:ascii="Times New Roman" w:eastAsia="Times New Roman" w:hAnsi="Times New Roman" w:cs="Times New Roman"/>
          <w:sz w:val="24"/>
          <w:szCs w:val="24"/>
        </w:rPr>
        <w:t xml:space="preserve"> the </w:t>
      </w:r>
      <w:r w:rsidR="004F73B3" w:rsidRPr="006265AD">
        <w:rPr>
          <w:rFonts w:ascii="Times New Roman" w:eastAsia="Times New Roman" w:hAnsi="Times New Roman" w:cs="Times New Roman"/>
          <w:sz w:val="24"/>
          <w:szCs w:val="24"/>
        </w:rPr>
        <w:t>negative existential emotions</w:t>
      </w:r>
      <w:r w:rsidR="006A1373" w:rsidRPr="006265AD">
        <w:rPr>
          <w:rFonts w:ascii="Times New Roman" w:eastAsia="Times New Roman" w:hAnsi="Times New Roman" w:cs="Times New Roman"/>
          <w:sz w:val="24"/>
          <w:szCs w:val="24"/>
        </w:rPr>
        <w:t xml:space="preserve"> </w:t>
      </w:r>
      <w:r w:rsidR="004F73B3" w:rsidRPr="006265AD">
        <w:rPr>
          <w:rFonts w:ascii="Times New Roman" w:eastAsia="Times New Roman" w:hAnsi="Times New Roman" w:cs="Times New Roman"/>
          <w:sz w:val="24"/>
          <w:szCs w:val="24"/>
        </w:rPr>
        <w:t>stemming from the encounter with</w:t>
      </w:r>
      <w:r w:rsidR="006A1373" w:rsidRPr="006265AD">
        <w:rPr>
          <w:rFonts w:ascii="Times New Roman" w:eastAsia="Times New Roman" w:hAnsi="Times New Roman" w:cs="Times New Roman"/>
          <w:sz w:val="24"/>
          <w:szCs w:val="24"/>
        </w:rPr>
        <w:t xml:space="preserve"> the limit situation and the other. </w:t>
      </w:r>
      <w:r w:rsidR="00F25078" w:rsidRPr="006265AD">
        <w:rPr>
          <w:rFonts w:ascii="Times New Roman" w:eastAsia="Times New Roman" w:hAnsi="Times New Roman" w:cs="Times New Roman"/>
          <w:sz w:val="24"/>
          <w:szCs w:val="24"/>
        </w:rPr>
        <w:t xml:space="preserve">Finally, </w:t>
      </w:r>
      <w:r w:rsidR="00A25570" w:rsidRPr="006265AD">
        <w:rPr>
          <w:rFonts w:ascii="Times New Roman" w:eastAsia="Times New Roman" w:hAnsi="Times New Roman" w:cs="Times New Roman"/>
          <w:sz w:val="24"/>
          <w:szCs w:val="24"/>
        </w:rPr>
        <w:t>the direct application of the authentic outsider</w:t>
      </w:r>
      <w:r w:rsidR="000254FF" w:rsidRPr="006265AD">
        <w:rPr>
          <w:rFonts w:ascii="Times New Roman" w:eastAsia="Times New Roman" w:hAnsi="Times New Roman" w:cs="Times New Roman"/>
          <w:sz w:val="24"/>
          <w:szCs w:val="24"/>
        </w:rPr>
        <w:t xml:space="preserve"> theme</w:t>
      </w:r>
      <w:r w:rsidR="00A25570" w:rsidRPr="006265AD">
        <w:rPr>
          <w:rFonts w:ascii="Times New Roman" w:eastAsia="Times New Roman" w:hAnsi="Times New Roman" w:cs="Times New Roman"/>
          <w:sz w:val="24"/>
          <w:szCs w:val="24"/>
        </w:rPr>
        <w:t xml:space="preserve"> and </w:t>
      </w:r>
      <w:r w:rsidR="00F25078" w:rsidRPr="006265AD">
        <w:rPr>
          <w:rFonts w:ascii="Times New Roman" w:eastAsia="Times New Roman" w:hAnsi="Times New Roman" w:cs="Times New Roman"/>
          <w:sz w:val="24"/>
          <w:szCs w:val="24"/>
        </w:rPr>
        <w:t xml:space="preserve">the </w:t>
      </w:r>
      <w:r w:rsidR="00A25570" w:rsidRPr="006265AD">
        <w:rPr>
          <w:rFonts w:ascii="Times New Roman" w:eastAsia="Times New Roman" w:hAnsi="Times New Roman" w:cs="Times New Roman"/>
          <w:sz w:val="24"/>
          <w:szCs w:val="24"/>
        </w:rPr>
        <w:t>reimagined version of the enclosed space</w:t>
      </w:r>
      <w:r w:rsidR="00F25078" w:rsidRPr="006265AD">
        <w:rPr>
          <w:rFonts w:ascii="Times New Roman" w:eastAsia="Times New Roman" w:hAnsi="Times New Roman" w:cs="Times New Roman"/>
          <w:sz w:val="24"/>
          <w:szCs w:val="24"/>
        </w:rPr>
        <w:t xml:space="preserve"> </w:t>
      </w:r>
      <w:r w:rsidR="00F029D5" w:rsidRPr="006265AD">
        <w:rPr>
          <w:rFonts w:ascii="Times New Roman" w:eastAsia="Times New Roman" w:hAnsi="Times New Roman" w:cs="Times New Roman"/>
          <w:sz w:val="24"/>
          <w:szCs w:val="24"/>
        </w:rPr>
        <w:t>also substantiate</w:t>
      </w:r>
      <w:r w:rsidR="00B453AA" w:rsidRPr="006265AD">
        <w:rPr>
          <w:rFonts w:ascii="Times New Roman" w:eastAsia="Times New Roman" w:hAnsi="Times New Roman" w:cs="Times New Roman"/>
          <w:sz w:val="24"/>
          <w:szCs w:val="24"/>
        </w:rPr>
        <w:t xml:space="preserve"> that </w:t>
      </w:r>
      <w:r w:rsidR="00B453AA" w:rsidRPr="006265AD">
        <w:rPr>
          <w:rFonts w:ascii="Times New Roman" w:eastAsia="Times New Roman" w:hAnsi="Times New Roman" w:cs="Times New Roman"/>
          <w:i/>
          <w:iCs/>
          <w:sz w:val="24"/>
          <w:szCs w:val="24"/>
        </w:rPr>
        <w:t xml:space="preserve">The Other Shore </w:t>
      </w:r>
      <w:r w:rsidR="00B453AA" w:rsidRPr="006265AD">
        <w:rPr>
          <w:rFonts w:ascii="Times New Roman" w:eastAsia="Times New Roman" w:hAnsi="Times New Roman" w:cs="Times New Roman"/>
          <w:sz w:val="24"/>
          <w:szCs w:val="24"/>
        </w:rPr>
        <w:t>is an existential play.</w:t>
      </w:r>
    </w:p>
    <w:p w14:paraId="2F8C1378" w14:textId="628E5EA3" w:rsidR="776AAFFA" w:rsidRPr="006265AD" w:rsidRDefault="00C555D9"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r w:rsidR="00D7360E" w:rsidRPr="006265AD">
        <w:rPr>
          <w:rFonts w:ascii="Times New Roman" w:eastAsia="Times New Roman" w:hAnsi="Times New Roman" w:cs="Times New Roman"/>
          <w:sz w:val="24"/>
          <w:szCs w:val="24"/>
        </w:rPr>
        <w:t xml:space="preserve">If we are to reimagine Van </w:t>
      </w:r>
      <w:proofErr w:type="spellStart"/>
      <w:r w:rsidR="00D7360E" w:rsidRPr="006265AD">
        <w:rPr>
          <w:rFonts w:ascii="Times New Roman" w:eastAsia="Times New Roman" w:hAnsi="Times New Roman" w:cs="Times New Roman"/>
          <w:sz w:val="24"/>
          <w:szCs w:val="24"/>
        </w:rPr>
        <w:t>Stralen’s</w:t>
      </w:r>
      <w:proofErr w:type="spellEnd"/>
      <w:r w:rsidR="00D7360E" w:rsidRPr="006265AD">
        <w:rPr>
          <w:rFonts w:ascii="Times New Roman" w:eastAsia="Times New Roman" w:hAnsi="Times New Roman" w:cs="Times New Roman"/>
          <w:sz w:val="24"/>
          <w:szCs w:val="24"/>
        </w:rPr>
        <w:t xml:space="preserve"> book with a chapter on Gao, first there </w:t>
      </w:r>
      <w:r w:rsidR="00741EA5" w:rsidRPr="006265AD">
        <w:rPr>
          <w:rFonts w:ascii="Times New Roman" w:eastAsia="Times New Roman" w:hAnsi="Times New Roman" w:cs="Times New Roman"/>
          <w:sz w:val="24"/>
          <w:szCs w:val="24"/>
        </w:rPr>
        <w:t>should be</w:t>
      </w:r>
      <w:r w:rsidR="00D7360E" w:rsidRPr="006265AD">
        <w:rPr>
          <w:rFonts w:ascii="Times New Roman" w:eastAsia="Times New Roman" w:hAnsi="Times New Roman" w:cs="Times New Roman"/>
          <w:sz w:val="24"/>
          <w:szCs w:val="24"/>
        </w:rPr>
        <w:t xml:space="preserve"> a section </w:t>
      </w:r>
      <w:r w:rsidR="0035402B" w:rsidRPr="006265AD">
        <w:rPr>
          <w:rFonts w:ascii="Times New Roman" w:eastAsia="Times New Roman" w:hAnsi="Times New Roman" w:cs="Times New Roman"/>
          <w:sz w:val="24"/>
          <w:szCs w:val="24"/>
        </w:rPr>
        <w:t xml:space="preserve">explaining </w:t>
      </w:r>
      <w:r w:rsidR="00D7360E" w:rsidRPr="006265AD">
        <w:rPr>
          <w:rFonts w:ascii="Times New Roman" w:eastAsia="Times New Roman" w:hAnsi="Times New Roman" w:cs="Times New Roman"/>
          <w:sz w:val="24"/>
          <w:szCs w:val="24"/>
        </w:rPr>
        <w:t xml:space="preserve">Gao’s </w:t>
      </w:r>
      <w:r w:rsidR="00F141D7" w:rsidRPr="006265AD">
        <w:rPr>
          <w:rFonts w:ascii="Times New Roman" w:eastAsia="Times New Roman" w:hAnsi="Times New Roman" w:cs="Times New Roman"/>
          <w:sz w:val="24"/>
          <w:szCs w:val="24"/>
        </w:rPr>
        <w:t>emphasis on</w:t>
      </w:r>
      <w:r w:rsidR="00D7360E" w:rsidRPr="006265AD">
        <w:rPr>
          <w:rFonts w:ascii="Times New Roman" w:eastAsia="Times New Roman" w:hAnsi="Times New Roman" w:cs="Times New Roman"/>
          <w:sz w:val="24"/>
          <w:szCs w:val="24"/>
        </w:rPr>
        <w:t xml:space="preserve"> the collective. Literary existentialist theory pinpoints the relation between the self and the other, the individual and the collective, yet it does not analyze the </w:t>
      </w:r>
      <w:r w:rsidR="00BC09AD">
        <w:rPr>
          <w:rFonts w:ascii="Times New Roman" w:eastAsia="Times New Roman" w:hAnsi="Times New Roman" w:cs="Times New Roman"/>
          <w:sz w:val="24"/>
          <w:szCs w:val="24"/>
        </w:rPr>
        <w:t>reconstitution</w:t>
      </w:r>
      <w:r w:rsidR="00D7360E" w:rsidRPr="006265AD">
        <w:rPr>
          <w:rFonts w:ascii="Times New Roman" w:eastAsia="Times New Roman" w:hAnsi="Times New Roman" w:cs="Times New Roman"/>
          <w:sz w:val="24"/>
          <w:szCs w:val="24"/>
        </w:rPr>
        <w:t xml:space="preserve"> of individual freedom through </w:t>
      </w:r>
      <w:r w:rsidR="00BE53E7" w:rsidRPr="006265AD">
        <w:rPr>
          <w:rFonts w:ascii="Times New Roman" w:eastAsia="Times New Roman" w:hAnsi="Times New Roman" w:cs="Times New Roman"/>
          <w:sz w:val="24"/>
          <w:szCs w:val="24"/>
        </w:rPr>
        <w:t>synergistic</w:t>
      </w:r>
      <w:r w:rsidR="00A11A93" w:rsidRPr="006265AD">
        <w:rPr>
          <w:rFonts w:ascii="Times New Roman" w:eastAsia="Times New Roman" w:hAnsi="Times New Roman" w:cs="Times New Roman"/>
          <w:sz w:val="24"/>
          <w:szCs w:val="24"/>
        </w:rPr>
        <w:t xml:space="preserve"> endeavors</w:t>
      </w:r>
      <w:r w:rsidR="00D7360E" w:rsidRPr="006265AD">
        <w:rPr>
          <w:rFonts w:ascii="Times New Roman" w:eastAsia="Times New Roman" w:hAnsi="Times New Roman" w:cs="Times New Roman"/>
          <w:sz w:val="24"/>
          <w:szCs w:val="24"/>
        </w:rPr>
        <w:t xml:space="preserve">. In </w:t>
      </w:r>
      <w:r w:rsidR="00D7360E" w:rsidRPr="006265AD">
        <w:rPr>
          <w:rFonts w:ascii="Times New Roman" w:eastAsia="Times New Roman" w:hAnsi="Times New Roman" w:cs="Times New Roman"/>
          <w:i/>
          <w:iCs/>
          <w:sz w:val="24"/>
          <w:szCs w:val="24"/>
        </w:rPr>
        <w:t>Bus Stop</w:t>
      </w:r>
      <w:r w:rsidR="00D7360E" w:rsidRPr="006265AD">
        <w:rPr>
          <w:rFonts w:ascii="Times New Roman" w:eastAsia="Times New Roman" w:hAnsi="Times New Roman" w:cs="Times New Roman"/>
          <w:sz w:val="24"/>
          <w:szCs w:val="24"/>
        </w:rPr>
        <w:t>, the characters counter the limit situation and the other by helping each other enter engagement</w:t>
      </w:r>
      <w:r w:rsidR="001268A2" w:rsidRPr="006265AD">
        <w:rPr>
          <w:rFonts w:ascii="Times New Roman" w:eastAsia="Times New Roman" w:hAnsi="Times New Roman" w:cs="Times New Roman"/>
          <w:sz w:val="24"/>
          <w:szCs w:val="24"/>
        </w:rPr>
        <w:t>;</w:t>
      </w:r>
      <w:r w:rsidR="0012380D" w:rsidRPr="006265AD">
        <w:rPr>
          <w:rFonts w:ascii="Times New Roman" w:eastAsia="Times New Roman" w:hAnsi="Times New Roman" w:cs="Times New Roman"/>
          <w:sz w:val="24"/>
          <w:szCs w:val="24"/>
        </w:rPr>
        <w:t xml:space="preserve"> they make sure that no one </w:t>
      </w:r>
      <w:r w:rsidR="00AA09E6" w:rsidRPr="006265AD">
        <w:rPr>
          <w:rFonts w:ascii="Times New Roman" w:eastAsia="Times New Roman" w:hAnsi="Times New Roman" w:cs="Times New Roman"/>
          <w:sz w:val="24"/>
          <w:szCs w:val="24"/>
        </w:rPr>
        <w:t>remains</w:t>
      </w:r>
      <w:r w:rsidR="0012380D" w:rsidRPr="006265AD">
        <w:rPr>
          <w:rFonts w:ascii="Times New Roman" w:eastAsia="Times New Roman" w:hAnsi="Times New Roman" w:cs="Times New Roman"/>
          <w:sz w:val="24"/>
          <w:szCs w:val="24"/>
        </w:rPr>
        <w:t xml:space="preserve"> subjected to the </w:t>
      </w:r>
      <w:r w:rsidR="000C0E49" w:rsidRPr="006265AD">
        <w:rPr>
          <w:rFonts w:ascii="Times New Roman" w:eastAsia="Times New Roman" w:hAnsi="Times New Roman" w:cs="Times New Roman"/>
          <w:sz w:val="24"/>
          <w:szCs w:val="24"/>
        </w:rPr>
        <w:t>alienation</w:t>
      </w:r>
      <w:r w:rsidR="00E45D46" w:rsidRPr="006265AD">
        <w:rPr>
          <w:rFonts w:ascii="Times New Roman" w:eastAsia="Times New Roman" w:hAnsi="Times New Roman" w:cs="Times New Roman"/>
          <w:sz w:val="24"/>
          <w:szCs w:val="24"/>
        </w:rPr>
        <w:t xml:space="preserve"> imposed by the bus association, and head towards the city center together. </w:t>
      </w:r>
      <w:r w:rsidR="00D7360E" w:rsidRPr="006265AD">
        <w:rPr>
          <w:rFonts w:ascii="Times New Roman" w:eastAsia="Times New Roman" w:hAnsi="Times New Roman" w:cs="Times New Roman"/>
          <w:sz w:val="24"/>
          <w:szCs w:val="24"/>
        </w:rPr>
        <w:t xml:space="preserve">In </w:t>
      </w:r>
      <w:r w:rsidR="00D7360E" w:rsidRPr="006265AD">
        <w:rPr>
          <w:rFonts w:ascii="Times New Roman" w:eastAsia="Times New Roman" w:hAnsi="Times New Roman" w:cs="Times New Roman"/>
          <w:i/>
          <w:iCs/>
          <w:sz w:val="24"/>
          <w:szCs w:val="24"/>
        </w:rPr>
        <w:t>The Other Shore</w:t>
      </w:r>
      <w:r w:rsidR="00D7360E" w:rsidRPr="006265AD">
        <w:rPr>
          <w:rFonts w:ascii="Times New Roman" w:eastAsia="Times New Roman" w:hAnsi="Times New Roman" w:cs="Times New Roman"/>
          <w:sz w:val="24"/>
          <w:szCs w:val="24"/>
        </w:rPr>
        <w:t xml:space="preserve">, Man tries to </w:t>
      </w:r>
      <w:r w:rsidR="007C6724" w:rsidRPr="006265AD">
        <w:rPr>
          <w:rFonts w:ascii="Times New Roman" w:eastAsia="Times New Roman" w:hAnsi="Times New Roman" w:cs="Times New Roman"/>
          <w:sz w:val="24"/>
          <w:szCs w:val="24"/>
        </w:rPr>
        <w:t>activate the</w:t>
      </w:r>
      <w:r w:rsidR="009C304B" w:rsidRPr="006265AD">
        <w:rPr>
          <w:rFonts w:ascii="Times New Roman" w:eastAsia="Times New Roman" w:hAnsi="Times New Roman" w:cs="Times New Roman"/>
          <w:sz w:val="24"/>
          <w:szCs w:val="24"/>
        </w:rPr>
        <w:t xml:space="preserve"> Crowd’s</w:t>
      </w:r>
      <w:r w:rsidR="007C6724" w:rsidRPr="006265AD">
        <w:rPr>
          <w:rFonts w:ascii="Times New Roman" w:eastAsia="Times New Roman" w:hAnsi="Times New Roman" w:cs="Times New Roman"/>
          <w:sz w:val="24"/>
          <w:szCs w:val="24"/>
        </w:rPr>
        <w:t xml:space="preserve"> moral compass and lead them to a path of self-righteousness, even </w:t>
      </w:r>
      <w:r w:rsidRPr="006265AD">
        <w:rPr>
          <w:rFonts w:ascii="Times New Roman" w:eastAsia="Times New Roman" w:hAnsi="Times New Roman" w:cs="Times New Roman"/>
          <w:sz w:val="24"/>
          <w:szCs w:val="24"/>
        </w:rPr>
        <w:t>if</w:t>
      </w:r>
      <w:r w:rsidR="007C6724" w:rsidRPr="006265AD">
        <w:rPr>
          <w:rFonts w:ascii="Times New Roman" w:eastAsia="Times New Roman" w:hAnsi="Times New Roman" w:cs="Times New Roman"/>
          <w:sz w:val="24"/>
          <w:szCs w:val="24"/>
        </w:rPr>
        <w:t xml:space="preserve"> this eventually leads to his self-annihilation. The comparison of the two analyses showcases that in the first instance, the </w:t>
      </w:r>
      <w:r w:rsidR="007C6724" w:rsidRPr="006265AD">
        <w:rPr>
          <w:rFonts w:ascii="Times New Roman" w:eastAsia="Times New Roman" w:hAnsi="Times New Roman" w:cs="Times New Roman"/>
          <w:sz w:val="24"/>
          <w:szCs w:val="24"/>
        </w:rPr>
        <w:lastRenderedPageBreak/>
        <w:t xml:space="preserve">assimilation of the individual into the collective leads everyone to engagement, whereas in the second instance it leads Man to detachment from the masses and failure to </w:t>
      </w:r>
      <w:r w:rsidR="00C613E4" w:rsidRPr="006265AD">
        <w:rPr>
          <w:rFonts w:ascii="Times New Roman" w:eastAsia="Times New Roman" w:hAnsi="Times New Roman" w:cs="Times New Roman"/>
          <w:sz w:val="24"/>
          <w:szCs w:val="24"/>
        </w:rPr>
        <w:t xml:space="preserve">enter </w:t>
      </w:r>
      <w:r w:rsidR="007C6724" w:rsidRPr="006265AD">
        <w:rPr>
          <w:rFonts w:ascii="Times New Roman" w:eastAsia="Times New Roman" w:hAnsi="Times New Roman" w:cs="Times New Roman"/>
          <w:sz w:val="24"/>
          <w:szCs w:val="24"/>
        </w:rPr>
        <w:t>engagement.</w:t>
      </w:r>
    </w:p>
    <w:p w14:paraId="2F937217" w14:textId="4045DF13" w:rsidR="00EA103C" w:rsidRDefault="00BC09AD"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55D9" w:rsidRPr="006265AD">
        <w:rPr>
          <w:rFonts w:ascii="Times New Roman" w:eastAsia="Times New Roman" w:hAnsi="Times New Roman" w:cs="Times New Roman"/>
          <w:sz w:val="24"/>
          <w:szCs w:val="24"/>
        </w:rPr>
        <w:t>A second defining characteristic f</w:t>
      </w:r>
      <w:r w:rsidR="00A12AB6" w:rsidRPr="006265AD">
        <w:rPr>
          <w:rFonts w:ascii="Times New Roman" w:eastAsia="Times New Roman" w:hAnsi="Times New Roman" w:cs="Times New Roman"/>
          <w:sz w:val="24"/>
          <w:szCs w:val="24"/>
        </w:rPr>
        <w:t>ound in</w:t>
      </w:r>
      <w:r w:rsidR="00C555D9" w:rsidRPr="006265AD">
        <w:rPr>
          <w:rFonts w:ascii="Times New Roman" w:eastAsia="Times New Roman" w:hAnsi="Times New Roman" w:cs="Times New Roman"/>
          <w:sz w:val="24"/>
          <w:szCs w:val="24"/>
        </w:rPr>
        <w:t xml:space="preserve"> Gao’s existentialism </w:t>
      </w:r>
      <w:r>
        <w:rPr>
          <w:rFonts w:ascii="Times New Roman" w:eastAsia="Times New Roman" w:hAnsi="Times New Roman" w:cs="Times New Roman"/>
          <w:sz w:val="24"/>
          <w:szCs w:val="24"/>
        </w:rPr>
        <w:t>is</w:t>
      </w:r>
      <w:r w:rsidR="00C555D9" w:rsidRPr="006265AD">
        <w:rPr>
          <w:rFonts w:ascii="Times New Roman" w:eastAsia="Times New Roman" w:hAnsi="Times New Roman" w:cs="Times New Roman"/>
          <w:sz w:val="24"/>
          <w:szCs w:val="24"/>
        </w:rPr>
        <w:t xml:space="preserve"> the dimensionality of spa</w:t>
      </w:r>
      <w:r w:rsidR="00D10D82" w:rsidRPr="006265AD">
        <w:rPr>
          <w:rFonts w:ascii="Times New Roman" w:eastAsia="Times New Roman" w:hAnsi="Times New Roman" w:cs="Times New Roman"/>
          <w:sz w:val="24"/>
          <w:szCs w:val="24"/>
        </w:rPr>
        <w:t>ce</w:t>
      </w:r>
      <w:r w:rsidR="00AB5A37" w:rsidRPr="006265AD">
        <w:rPr>
          <w:rFonts w:ascii="Times New Roman" w:eastAsia="Times New Roman" w:hAnsi="Times New Roman" w:cs="Times New Roman"/>
          <w:sz w:val="24"/>
          <w:szCs w:val="24"/>
        </w:rPr>
        <w:t xml:space="preserve">, as showcased by the application of the enclosed space theme. Space </w:t>
      </w:r>
      <w:r w:rsidR="00A97759" w:rsidRPr="006265AD">
        <w:rPr>
          <w:rFonts w:ascii="Times New Roman" w:eastAsia="Times New Roman" w:hAnsi="Times New Roman" w:cs="Times New Roman"/>
          <w:sz w:val="24"/>
          <w:szCs w:val="24"/>
        </w:rPr>
        <w:t>becomes</w:t>
      </w:r>
      <w:r w:rsidR="003A3BB8" w:rsidRPr="006265AD">
        <w:rPr>
          <w:rFonts w:ascii="Times New Roman" w:eastAsia="Times New Roman" w:hAnsi="Times New Roman" w:cs="Times New Roman"/>
          <w:sz w:val="24"/>
          <w:szCs w:val="24"/>
        </w:rPr>
        <w:t xml:space="preserve"> an abstract </w:t>
      </w:r>
      <w:r w:rsidR="00E37437" w:rsidRPr="006265AD">
        <w:rPr>
          <w:rFonts w:ascii="Times New Roman" w:eastAsia="Times New Roman" w:hAnsi="Times New Roman" w:cs="Times New Roman"/>
          <w:sz w:val="24"/>
          <w:szCs w:val="24"/>
        </w:rPr>
        <w:t>concept because</w:t>
      </w:r>
      <w:r w:rsidR="00C93D5C" w:rsidRPr="006265AD">
        <w:rPr>
          <w:rFonts w:ascii="Times New Roman" w:eastAsia="Times New Roman" w:hAnsi="Times New Roman" w:cs="Times New Roman"/>
          <w:sz w:val="24"/>
          <w:szCs w:val="24"/>
        </w:rPr>
        <w:t xml:space="preserve"> </w:t>
      </w:r>
      <w:r w:rsidR="00A97759" w:rsidRPr="006265AD">
        <w:rPr>
          <w:rFonts w:ascii="Times New Roman" w:eastAsia="Times New Roman" w:hAnsi="Times New Roman" w:cs="Times New Roman"/>
          <w:sz w:val="24"/>
          <w:szCs w:val="24"/>
        </w:rPr>
        <w:t>Gao</w:t>
      </w:r>
      <w:r w:rsidR="00C93D5C" w:rsidRPr="006265AD">
        <w:rPr>
          <w:rFonts w:ascii="Times New Roman" w:eastAsia="Times New Roman" w:hAnsi="Times New Roman" w:cs="Times New Roman"/>
          <w:sz w:val="24"/>
          <w:szCs w:val="24"/>
        </w:rPr>
        <w:t xml:space="preserve"> </w:t>
      </w:r>
      <w:r w:rsidR="00A0541F" w:rsidRPr="006265AD">
        <w:rPr>
          <w:rFonts w:ascii="Times New Roman" w:eastAsia="Times New Roman" w:hAnsi="Times New Roman" w:cs="Times New Roman"/>
          <w:sz w:val="24"/>
          <w:szCs w:val="24"/>
        </w:rPr>
        <w:t>imbues physical boundaries with symbolic dimensions</w:t>
      </w:r>
      <w:r w:rsidR="003A3BB8" w:rsidRPr="006265AD">
        <w:rPr>
          <w:rFonts w:ascii="Times New Roman" w:eastAsia="Times New Roman" w:hAnsi="Times New Roman" w:cs="Times New Roman"/>
          <w:sz w:val="24"/>
          <w:szCs w:val="24"/>
        </w:rPr>
        <w:t xml:space="preserve">. </w:t>
      </w:r>
      <w:r w:rsidR="00A0541F" w:rsidRPr="006265AD">
        <w:rPr>
          <w:rFonts w:ascii="Times New Roman" w:eastAsia="Times New Roman" w:hAnsi="Times New Roman" w:cs="Times New Roman"/>
          <w:sz w:val="24"/>
          <w:szCs w:val="24"/>
        </w:rPr>
        <w:t xml:space="preserve">Both </w:t>
      </w:r>
      <w:r w:rsidR="00805268" w:rsidRPr="006265AD">
        <w:rPr>
          <w:rFonts w:ascii="Times New Roman" w:eastAsia="Times New Roman" w:hAnsi="Times New Roman" w:cs="Times New Roman"/>
          <w:sz w:val="24"/>
          <w:szCs w:val="24"/>
        </w:rPr>
        <w:t>plays portray open-air spaces in which the characters feel entrapped because they attach themselves to each other, and as a web of bodies they individually experience the effect of producing an action and receiving a counteraction.</w:t>
      </w:r>
      <w:r w:rsidR="003D3BFE" w:rsidRPr="006265AD">
        <w:rPr>
          <w:rFonts w:ascii="Times New Roman" w:eastAsia="Times New Roman" w:hAnsi="Times New Roman" w:cs="Times New Roman"/>
          <w:sz w:val="24"/>
          <w:szCs w:val="24"/>
        </w:rPr>
        <w:t xml:space="preserve"> There is emphasis on</w:t>
      </w:r>
      <w:r w:rsidR="00FB7AC7" w:rsidRPr="006265AD">
        <w:rPr>
          <w:rFonts w:ascii="Times New Roman" w:eastAsia="Times New Roman" w:hAnsi="Times New Roman" w:cs="Times New Roman"/>
          <w:sz w:val="24"/>
          <w:szCs w:val="24"/>
        </w:rPr>
        <w:t xml:space="preserve"> the confining character of social entanglement and </w:t>
      </w:r>
      <w:r w:rsidR="00900A1A" w:rsidRPr="006265AD">
        <w:rPr>
          <w:rFonts w:ascii="Times New Roman" w:eastAsia="Times New Roman" w:hAnsi="Times New Roman" w:cs="Times New Roman"/>
          <w:sz w:val="24"/>
          <w:szCs w:val="24"/>
        </w:rPr>
        <w:t>the effect of the other on the existential characters</w:t>
      </w:r>
      <w:r w:rsidR="00FB7AC7" w:rsidRPr="006265AD">
        <w:rPr>
          <w:rFonts w:ascii="Times New Roman" w:eastAsia="Times New Roman" w:hAnsi="Times New Roman" w:cs="Times New Roman"/>
          <w:sz w:val="24"/>
          <w:szCs w:val="24"/>
        </w:rPr>
        <w:t>.</w:t>
      </w:r>
      <w:r w:rsidR="00665A51" w:rsidRPr="006265AD">
        <w:rPr>
          <w:rFonts w:ascii="Times New Roman" w:eastAsia="Times New Roman" w:hAnsi="Times New Roman" w:cs="Times New Roman"/>
          <w:sz w:val="24"/>
          <w:szCs w:val="24"/>
        </w:rPr>
        <w:t xml:space="preserve"> </w:t>
      </w:r>
      <w:r w:rsidR="008F18EB" w:rsidRPr="006265AD">
        <w:rPr>
          <w:rFonts w:ascii="Times New Roman" w:eastAsia="Times New Roman" w:hAnsi="Times New Roman" w:cs="Times New Roman"/>
          <w:sz w:val="24"/>
          <w:szCs w:val="24"/>
        </w:rPr>
        <w:t>As a result, s</w:t>
      </w:r>
      <w:r w:rsidR="00F9057B" w:rsidRPr="006265AD">
        <w:rPr>
          <w:rFonts w:ascii="Times New Roman" w:eastAsia="Times New Roman" w:hAnsi="Times New Roman" w:cs="Times New Roman"/>
          <w:sz w:val="24"/>
          <w:szCs w:val="24"/>
        </w:rPr>
        <w:t>pace can be ample and nevertheless feel constricting, because inside that zone the individual must still confront the other.</w:t>
      </w:r>
      <w:r w:rsidR="00FA7C7B" w:rsidRPr="006265AD">
        <w:rPr>
          <w:rFonts w:ascii="Times New Roman" w:eastAsia="Times New Roman" w:hAnsi="Times New Roman" w:cs="Times New Roman"/>
          <w:sz w:val="24"/>
          <w:szCs w:val="24"/>
        </w:rPr>
        <w:t xml:space="preserve"> </w:t>
      </w:r>
      <w:r w:rsidR="002D73D4" w:rsidRPr="006265AD">
        <w:rPr>
          <w:rFonts w:ascii="Times New Roman" w:eastAsia="Times New Roman" w:hAnsi="Times New Roman" w:cs="Times New Roman"/>
          <w:sz w:val="24"/>
          <w:szCs w:val="24"/>
        </w:rPr>
        <w:t>With the exploration of spatial causality, the plays delineate that</w:t>
      </w:r>
      <w:r w:rsidR="000172B5" w:rsidRPr="006265AD">
        <w:rPr>
          <w:rFonts w:ascii="Times New Roman" w:eastAsia="Times New Roman" w:hAnsi="Times New Roman" w:cs="Times New Roman"/>
          <w:sz w:val="24"/>
          <w:szCs w:val="24"/>
        </w:rPr>
        <w:t xml:space="preserve"> space </w:t>
      </w:r>
      <w:r w:rsidR="001E0CB9" w:rsidRPr="006265AD">
        <w:rPr>
          <w:rFonts w:ascii="Times New Roman" w:eastAsia="Times New Roman" w:hAnsi="Times New Roman" w:cs="Times New Roman"/>
          <w:sz w:val="24"/>
          <w:szCs w:val="24"/>
        </w:rPr>
        <w:t xml:space="preserve">is not always </w:t>
      </w:r>
      <w:r w:rsidR="007331B7" w:rsidRPr="006265AD">
        <w:rPr>
          <w:rFonts w:ascii="Times New Roman" w:eastAsia="Times New Roman" w:hAnsi="Times New Roman" w:cs="Times New Roman"/>
          <w:sz w:val="24"/>
          <w:szCs w:val="24"/>
        </w:rPr>
        <w:t>experienced</w:t>
      </w:r>
      <w:r w:rsidR="001E0CB9" w:rsidRPr="006265AD">
        <w:rPr>
          <w:rFonts w:ascii="Times New Roman" w:eastAsia="Times New Roman" w:hAnsi="Times New Roman" w:cs="Times New Roman"/>
          <w:sz w:val="24"/>
          <w:szCs w:val="24"/>
        </w:rPr>
        <w:t xml:space="preserve"> </w:t>
      </w:r>
      <w:r w:rsidR="007331B7" w:rsidRPr="006265AD">
        <w:rPr>
          <w:rFonts w:ascii="Times New Roman" w:eastAsia="Times New Roman" w:hAnsi="Times New Roman" w:cs="Times New Roman"/>
          <w:sz w:val="24"/>
          <w:szCs w:val="24"/>
        </w:rPr>
        <w:t>by the existential characters through c</w:t>
      </w:r>
      <w:r w:rsidR="003F0B07" w:rsidRPr="006265AD">
        <w:rPr>
          <w:rFonts w:ascii="Times New Roman" w:eastAsia="Times New Roman" w:hAnsi="Times New Roman" w:cs="Times New Roman"/>
          <w:sz w:val="24"/>
          <w:szCs w:val="24"/>
        </w:rPr>
        <w:t xml:space="preserve">lassic geometry </w:t>
      </w:r>
      <w:r w:rsidR="007331B7" w:rsidRPr="006265AD">
        <w:rPr>
          <w:rFonts w:ascii="Times New Roman" w:eastAsia="Times New Roman" w:hAnsi="Times New Roman" w:cs="Times New Roman"/>
          <w:sz w:val="24"/>
          <w:szCs w:val="24"/>
        </w:rPr>
        <w:t>or</w:t>
      </w:r>
      <w:r w:rsidR="00B80DC2" w:rsidRPr="006265AD">
        <w:rPr>
          <w:rFonts w:ascii="Times New Roman" w:eastAsia="Times New Roman" w:hAnsi="Times New Roman" w:cs="Times New Roman"/>
          <w:sz w:val="24"/>
          <w:szCs w:val="24"/>
        </w:rPr>
        <w:t xml:space="preserve"> as continuity</w:t>
      </w:r>
      <w:r w:rsidR="00B65F1B" w:rsidRPr="006265AD">
        <w:rPr>
          <w:rFonts w:ascii="Times New Roman" w:eastAsia="Times New Roman" w:hAnsi="Times New Roman" w:cs="Times New Roman"/>
          <w:sz w:val="24"/>
          <w:szCs w:val="24"/>
        </w:rPr>
        <w:t>, but as a</w:t>
      </w:r>
      <w:r w:rsidR="00EA103C">
        <w:rPr>
          <w:rFonts w:ascii="Times New Roman" w:eastAsia="Times New Roman" w:hAnsi="Times New Roman" w:cs="Times New Roman"/>
          <w:sz w:val="24"/>
          <w:szCs w:val="24"/>
        </w:rPr>
        <w:t xml:space="preserve"> metaphysical</w:t>
      </w:r>
      <w:r w:rsidR="00B65F1B" w:rsidRPr="006265AD">
        <w:rPr>
          <w:rFonts w:ascii="Times New Roman" w:eastAsia="Times New Roman" w:hAnsi="Times New Roman" w:cs="Times New Roman"/>
          <w:sz w:val="24"/>
          <w:szCs w:val="24"/>
        </w:rPr>
        <w:t xml:space="preserve"> dimension</w:t>
      </w:r>
      <w:r w:rsidR="005920A6" w:rsidRPr="006265AD">
        <w:rPr>
          <w:rFonts w:ascii="Times New Roman" w:eastAsia="Times New Roman" w:hAnsi="Times New Roman" w:cs="Times New Roman"/>
          <w:sz w:val="24"/>
          <w:szCs w:val="24"/>
        </w:rPr>
        <w:t xml:space="preserve"> with </w:t>
      </w:r>
      <w:r w:rsidR="00EA103C">
        <w:rPr>
          <w:rFonts w:ascii="Times New Roman" w:eastAsia="Times New Roman" w:hAnsi="Times New Roman" w:cs="Times New Roman"/>
          <w:sz w:val="24"/>
          <w:szCs w:val="24"/>
        </w:rPr>
        <w:t>distorted</w:t>
      </w:r>
      <w:r w:rsidR="005920A6" w:rsidRPr="006265AD">
        <w:rPr>
          <w:rFonts w:ascii="Times New Roman" w:eastAsia="Times New Roman" w:hAnsi="Times New Roman" w:cs="Times New Roman"/>
          <w:sz w:val="24"/>
          <w:szCs w:val="24"/>
        </w:rPr>
        <w:t xml:space="preserve"> boundaries</w:t>
      </w:r>
      <w:r w:rsidR="003B65C4" w:rsidRPr="006265AD">
        <w:rPr>
          <w:rFonts w:ascii="Times New Roman" w:eastAsia="Times New Roman" w:hAnsi="Times New Roman" w:cs="Times New Roman"/>
          <w:sz w:val="24"/>
          <w:szCs w:val="24"/>
        </w:rPr>
        <w:t>.</w:t>
      </w:r>
    </w:p>
    <w:p w14:paraId="60F14CFC" w14:textId="5316A28C" w:rsidR="009D3921" w:rsidRDefault="00EA103C" w:rsidP="009860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6C0AF" w14:textId="77777777" w:rsidR="00EA103C" w:rsidRPr="006265AD" w:rsidRDefault="00EA103C" w:rsidP="00986033">
      <w:pPr>
        <w:spacing w:line="480" w:lineRule="auto"/>
        <w:rPr>
          <w:rFonts w:ascii="Times New Roman" w:eastAsia="Times New Roman" w:hAnsi="Times New Roman" w:cs="Times New Roman"/>
          <w:sz w:val="24"/>
          <w:szCs w:val="24"/>
        </w:rPr>
      </w:pPr>
    </w:p>
    <w:p w14:paraId="17190350" w14:textId="4517A9A2" w:rsidR="776AAFFA" w:rsidRPr="006265AD" w:rsidRDefault="00B84F3D" w:rsidP="00986033">
      <w:pPr>
        <w:spacing w:line="480" w:lineRule="auto"/>
        <w:jc w:val="center"/>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Works Cited</w:t>
      </w:r>
    </w:p>
    <w:p w14:paraId="37D3919B" w14:textId="77777777" w:rsidR="00B84F3D" w:rsidRPr="006265AD" w:rsidRDefault="00B84F3D" w:rsidP="00986033">
      <w:pPr>
        <w:spacing w:line="480" w:lineRule="auto"/>
        <w:rPr>
          <w:rFonts w:ascii="Times New Roman" w:eastAsia="Times New Roman" w:hAnsi="Times New Roman" w:cs="Times New Roman"/>
          <w:i/>
          <w:iCs/>
          <w:sz w:val="24"/>
          <w:szCs w:val="24"/>
          <w:u w:val="single"/>
        </w:rPr>
      </w:pPr>
    </w:p>
    <w:p w14:paraId="2EB4A098" w14:textId="30195737" w:rsidR="00EB79DA" w:rsidRDefault="00EB79DA" w:rsidP="00290617">
      <w:pPr>
        <w:pStyle w:val="Web"/>
        <w:spacing w:line="480" w:lineRule="auto"/>
        <w:ind w:left="720" w:hanging="720"/>
      </w:pPr>
      <w:r w:rsidRPr="006265AD">
        <w:rPr>
          <w:lang w:val="en-US"/>
        </w:rPr>
        <w:t xml:space="preserve">Chen, </w:t>
      </w:r>
      <w:proofErr w:type="spellStart"/>
      <w:r w:rsidRPr="006265AD">
        <w:rPr>
          <w:lang w:val="en-US"/>
        </w:rPr>
        <w:t>Xiaomei</w:t>
      </w:r>
      <w:proofErr w:type="spellEnd"/>
      <w:r w:rsidRPr="006265AD">
        <w:rPr>
          <w:lang w:val="en-US"/>
        </w:rPr>
        <w:t xml:space="preserve">. </w:t>
      </w:r>
      <w:r w:rsidRPr="006265AD">
        <w:rPr>
          <w:i/>
          <w:iCs/>
          <w:lang w:val="en-US"/>
        </w:rPr>
        <w:t>The Columbia Anthology of Modern Chinese Drama</w:t>
      </w:r>
      <w:r w:rsidRPr="006265AD">
        <w:rPr>
          <w:lang w:val="en-US"/>
        </w:rPr>
        <w:t xml:space="preserve">. </w:t>
      </w:r>
      <w:proofErr w:type="spellStart"/>
      <w:r w:rsidRPr="006265AD">
        <w:t>Columbia</w:t>
      </w:r>
      <w:proofErr w:type="spellEnd"/>
      <w:r w:rsidRPr="006265AD">
        <w:t xml:space="preserve"> </w:t>
      </w:r>
      <w:proofErr w:type="spellStart"/>
      <w:r w:rsidRPr="006265AD">
        <w:t>University</w:t>
      </w:r>
      <w:proofErr w:type="spellEnd"/>
      <w:r w:rsidRPr="006265AD">
        <w:t xml:space="preserve"> </w:t>
      </w:r>
      <w:proofErr w:type="spellStart"/>
      <w:r w:rsidRPr="006265AD">
        <w:t>Press</w:t>
      </w:r>
      <w:proofErr w:type="spellEnd"/>
      <w:r w:rsidRPr="006265AD">
        <w:t>, 2014.</w:t>
      </w:r>
    </w:p>
    <w:p w14:paraId="72D37151" w14:textId="77777777" w:rsidR="00EB79DA" w:rsidRPr="006265AD" w:rsidRDefault="00EB79DA" w:rsidP="00290617">
      <w:pPr>
        <w:pStyle w:val="Web"/>
        <w:spacing w:line="480" w:lineRule="auto"/>
        <w:ind w:left="720" w:hanging="720"/>
        <w:rPr>
          <w:lang w:val="en-US"/>
        </w:rPr>
      </w:pPr>
      <w:proofErr w:type="spellStart"/>
      <w:r w:rsidRPr="006265AD">
        <w:rPr>
          <w:lang w:val="en-US"/>
        </w:rPr>
        <w:t>Fusini</w:t>
      </w:r>
      <w:proofErr w:type="spellEnd"/>
      <w:r w:rsidRPr="006265AD">
        <w:rPr>
          <w:lang w:val="en-US"/>
        </w:rPr>
        <w:t xml:space="preserve">, Letizia. “From Politics to Poetics: An Exploratory Study of Gao Xingjian’s Tragic Aesthetics in </w:t>
      </w:r>
      <w:r w:rsidRPr="006265AD">
        <w:rPr>
          <w:i/>
          <w:iCs/>
          <w:lang w:val="en-US"/>
        </w:rPr>
        <w:t>Escape</w:t>
      </w:r>
      <w:r w:rsidRPr="006265AD">
        <w:rPr>
          <w:lang w:val="en-US"/>
        </w:rPr>
        <w:t xml:space="preserve">.” </w:t>
      </w:r>
      <w:r w:rsidRPr="006265AD">
        <w:rPr>
          <w:i/>
          <w:iCs/>
          <w:lang w:val="en-US"/>
        </w:rPr>
        <w:t>Modern Drama</w:t>
      </w:r>
      <w:r w:rsidRPr="006265AD">
        <w:rPr>
          <w:lang w:val="en-US"/>
        </w:rPr>
        <w:t xml:space="preserve">, vol. 61, no. 4, 2018, pp. 567–584., https://doi.org/10.3138/md.0901r. </w:t>
      </w:r>
    </w:p>
    <w:p w14:paraId="3C4EABD3" w14:textId="77777777" w:rsidR="00EB79DA" w:rsidRPr="006265AD" w:rsidRDefault="00EB79DA" w:rsidP="00290617">
      <w:pPr>
        <w:pStyle w:val="Web"/>
        <w:spacing w:line="480" w:lineRule="auto"/>
        <w:ind w:left="720" w:hanging="720"/>
      </w:pPr>
      <w:proofErr w:type="spellStart"/>
      <w:r w:rsidRPr="006265AD">
        <w:rPr>
          <w:lang w:val="en-US"/>
        </w:rPr>
        <w:t>Fusini</w:t>
      </w:r>
      <w:proofErr w:type="spellEnd"/>
      <w:r w:rsidRPr="006265AD">
        <w:rPr>
          <w:lang w:val="en-US"/>
        </w:rPr>
        <w:t xml:space="preserve">, Letizia. “Towards a Theatre of the Tragic: A New Critical Trajectory for Gao Xingjian’s (Post-Exile) Dramaturgy of the Riven Self.” </w:t>
      </w:r>
      <w:proofErr w:type="spellStart"/>
      <w:r w:rsidRPr="006265AD">
        <w:rPr>
          <w:i/>
          <w:iCs/>
        </w:rPr>
        <w:t>Neohelicon</w:t>
      </w:r>
      <w:proofErr w:type="spellEnd"/>
      <w:r w:rsidRPr="006265AD">
        <w:t xml:space="preserve">, </w:t>
      </w:r>
      <w:proofErr w:type="spellStart"/>
      <w:r w:rsidRPr="006265AD">
        <w:t>vol</w:t>
      </w:r>
      <w:proofErr w:type="spellEnd"/>
      <w:r w:rsidRPr="006265AD">
        <w:t xml:space="preserve">. 45, </w:t>
      </w:r>
      <w:proofErr w:type="spellStart"/>
      <w:r w:rsidRPr="006265AD">
        <w:t>no</w:t>
      </w:r>
      <w:proofErr w:type="spellEnd"/>
      <w:r w:rsidRPr="006265AD">
        <w:t xml:space="preserve">. 1, 2017, </w:t>
      </w:r>
      <w:proofErr w:type="spellStart"/>
      <w:r w:rsidRPr="006265AD">
        <w:t>pp</w:t>
      </w:r>
      <w:proofErr w:type="spellEnd"/>
      <w:r w:rsidRPr="006265AD">
        <w:t xml:space="preserve">. 301–317., https://doi.org/10.1007/s11059-017-0413-x. </w:t>
      </w:r>
    </w:p>
    <w:p w14:paraId="16263971" w14:textId="77777777" w:rsidR="00EB79DA" w:rsidRPr="002B2009" w:rsidRDefault="00EB79DA" w:rsidP="00290617">
      <w:pPr>
        <w:pStyle w:val="Web"/>
        <w:spacing w:line="480" w:lineRule="auto"/>
        <w:ind w:left="720" w:hanging="720"/>
      </w:pPr>
      <w:proofErr w:type="spellStart"/>
      <w:r w:rsidRPr="006265AD">
        <w:rPr>
          <w:lang w:val="en-US"/>
        </w:rPr>
        <w:t>Hacht</w:t>
      </w:r>
      <w:proofErr w:type="spellEnd"/>
      <w:r w:rsidRPr="006265AD">
        <w:rPr>
          <w:lang w:val="en-US"/>
        </w:rPr>
        <w:t xml:space="preserve">, Anne Marie. </w:t>
      </w:r>
      <w:r w:rsidRPr="006265AD">
        <w:rPr>
          <w:i/>
          <w:iCs/>
          <w:lang w:val="en-US"/>
        </w:rPr>
        <w:t>Drama for Students, Volume 21</w:t>
      </w:r>
      <w:r w:rsidRPr="006265AD">
        <w:rPr>
          <w:lang w:val="en-US"/>
        </w:rPr>
        <w:t xml:space="preserve">. </w:t>
      </w:r>
      <w:proofErr w:type="spellStart"/>
      <w:r w:rsidRPr="006265AD">
        <w:t>Thomson</w:t>
      </w:r>
      <w:proofErr w:type="spellEnd"/>
      <w:r w:rsidRPr="006265AD">
        <w:t>/</w:t>
      </w:r>
      <w:proofErr w:type="spellStart"/>
      <w:r w:rsidRPr="006265AD">
        <w:t>Gale</w:t>
      </w:r>
      <w:proofErr w:type="spellEnd"/>
      <w:r w:rsidRPr="006265AD">
        <w:t xml:space="preserve">, 2005. </w:t>
      </w:r>
    </w:p>
    <w:p w14:paraId="5733A1CF" w14:textId="7C0BF7E9" w:rsidR="00EB79DA" w:rsidRPr="00290617" w:rsidRDefault="00EB79DA" w:rsidP="00290617">
      <w:pPr>
        <w:spacing w:after="0" w:line="480" w:lineRule="auto"/>
        <w:ind w:left="720" w:hanging="720"/>
        <w:rPr>
          <w:rFonts w:ascii="Times New Roman" w:eastAsia="Times New Roman" w:hAnsi="Times New Roman" w:cs="Times New Roman"/>
          <w:sz w:val="24"/>
          <w:szCs w:val="24"/>
          <w:lang w:eastAsia="el-GR"/>
        </w:rPr>
      </w:pPr>
      <w:r w:rsidRPr="00290617">
        <w:rPr>
          <w:rFonts w:ascii="Times New Roman" w:eastAsia="Times New Roman" w:hAnsi="Times New Roman" w:cs="Times New Roman"/>
          <w:sz w:val="24"/>
          <w:szCs w:val="24"/>
          <w:lang w:eastAsia="el-GR"/>
        </w:rPr>
        <w:t xml:space="preserve">JIAN, Ming. “Life’s Unattainable Goal and Actualized Meaning: Existential Anxiety and Zen Tranquility in Gao Xingjian’s Soul Mountain.” </w:t>
      </w:r>
      <w:r w:rsidRPr="00290617">
        <w:rPr>
          <w:rFonts w:ascii="Times New Roman" w:eastAsia="Times New Roman" w:hAnsi="Times New Roman" w:cs="Times New Roman"/>
          <w:i/>
          <w:iCs/>
          <w:sz w:val="24"/>
          <w:szCs w:val="24"/>
          <w:lang w:eastAsia="el-GR"/>
        </w:rPr>
        <w:t>Chinese Literature: Essays, Articles, Reviews (CLEAR)</w:t>
      </w:r>
      <w:r w:rsidRPr="00290617">
        <w:rPr>
          <w:rFonts w:ascii="Times New Roman" w:eastAsia="Times New Roman" w:hAnsi="Times New Roman" w:cs="Times New Roman"/>
          <w:sz w:val="24"/>
          <w:szCs w:val="24"/>
          <w:lang w:eastAsia="el-GR"/>
        </w:rPr>
        <w:t xml:space="preserve">, vol. 31, 2009, pp. 97–120. </w:t>
      </w:r>
      <w:r w:rsidRPr="00290617">
        <w:rPr>
          <w:rFonts w:ascii="Times New Roman" w:eastAsia="Times New Roman" w:hAnsi="Times New Roman" w:cs="Times New Roman"/>
          <w:i/>
          <w:iCs/>
          <w:sz w:val="24"/>
          <w:szCs w:val="24"/>
          <w:lang w:eastAsia="el-GR"/>
        </w:rPr>
        <w:t>JSTOR</w:t>
      </w:r>
      <w:r w:rsidRPr="00290617">
        <w:rPr>
          <w:rFonts w:ascii="Times New Roman" w:eastAsia="Times New Roman" w:hAnsi="Times New Roman" w:cs="Times New Roman"/>
          <w:sz w:val="24"/>
          <w:szCs w:val="24"/>
          <w:lang w:eastAsia="el-GR"/>
        </w:rPr>
        <w:t xml:space="preserve">, </w:t>
      </w:r>
      <w:hyperlink r:id="rId8" w:history="1">
        <w:r w:rsidRPr="00290617">
          <w:rPr>
            <w:rStyle w:val="-"/>
            <w:rFonts w:ascii="Times New Roman" w:eastAsia="Times New Roman" w:hAnsi="Times New Roman" w:cs="Times New Roman"/>
            <w:sz w:val="24"/>
            <w:szCs w:val="24"/>
            <w:lang w:eastAsia="el-GR"/>
          </w:rPr>
          <w:t>http://www.jstor.org/stable/20799718</w:t>
        </w:r>
      </w:hyperlink>
      <w:r w:rsidRPr="00290617">
        <w:rPr>
          <w:rFonts w:ascii="Times New Roman" w:eastAsia="Times New Roman" w:hAnsi="Times New Roman" w:cs="Times New Roman"/>
          <w:sz w:val="24"/>
          <w:szCs w:val="24"/>
          <w:lang w:eastAsia="el-GR"/>
        </w:rPr>
        <w:t>.</w:t>
      </w:r>
    </w:p>
    <w:p w14:paraId="723295BC" w14:textId="5F0FACB5" w:rsidR="00EB79DA" w:rsidRPr="00EB79DA" w:rsidRDefault="00EB79DA" w:rsidP="00290617">
      <w:pPr>
        <w:pStyle w:val="Web"/>
        <w:spacing w:line="480" w:lineRule="auto"/>
        <w:ind w:left="720" w:hanging="720"/>
      </w:pPr>
      <w:proofErr w:type="spellStart"/>
      <w:r w:rsidRPr="006265AD">
        <w:rPr>
          <w:lang w:val="en-US"/>
        </w:rPr>
        <w:t>Kuoshu</w:t>
      </w:r>
      <w:proofErr w:type="spellEnd"/>
      <w:r w:rsidRPr="006265AD">
        <w:rPr>
          <w:lang w:val="en-US"/>
        </w:rPr>
        <w:t xml:space="preserve">, Harry. “Will Godot Come by Bus or through a Trace? Discussion of a Chinese Absurdist Play!” </w:t>
      </w:r>
      <w:proofErr w:type="spellStart"/>
      <w:r w:rsidRPr="006265AD">
        <w:rPr>
          <w:i/>
          <w:iCs/>
        </w:rPr>
        <w:t>Modern</w:t>
      </w:r>
      <w:proofErr w:type="spellEnd"/>
      <w:r w:rsidRPr="006265AD">
        <w:rPr>
          <w:i/>
          <w:iCs/>
        </w:rPr>
        <w:t xml:space="preserve"> </w:t>
      </w:r>
      <w:proofErr w:type="spellStart"/>
      <w:r w:rsidRPr="006265AD">
        <w:rPr>
          <w:i/>
          <w:iCs/>
        </w:rPr>
        <w:t>Drama</w:t>
      </w:r>
      <w:proofErr w:type="spellEnd"/>
      <w:r w:rsidRPr="006265AD">
        <w:t xml:space="preserve">, </w:t>
      </w:r>
      <w:proofErr w:type="spellStart"/>
      <w:r w:rsidRPr="006265AD">
        <w:t>vol</w:t>
      </w:r>
      <w:proofErr w:type="spellEnd"/>
      <w:r w:rsidRPr="006265AD">
        <w:t xml:space="preserve">. 41, </w:t>
      </w:r>
      <w:proofErr w:type="spellStart"/>
      <w:r w:rsidRPr="006265AD">
        <w:t>no</w:t>
      </w:r>
      <w:proofErr w:type="spellEnd"/>
      <w:r w:rsidRPr="006265AD">
        <w:t xml:space="preserve">. 3, 1998, </w:t>
      </w:r>
      <w:proofErr w:type="spellStart"/>
      <w:r w:rsidRPr="006265AD">
        <w:t>pp</w:t>
      </w:r>
      <w:proofErr w:type="spellEnd"/>
      <w:r w:rsidRPr="006265AD">
        <w:t xml:space="preserve">. 461–473., https://doi.org/10.3138/md.41.3.461. </w:t>
      </w:r>
    </w:p>
    <w:p w14:paraId="3A83510A" w14:textId="7163B714" w:rsidR="00EB79DA" w:rsidRPr="00EB79DA" w:rsidRDefault="00EB79DA" w:rsidP="00290617">
      <w:pPr>
        <w:pStyle w:val="Web"/>
        <w:spacing w:line="480" w:lineRule="auto"/>
        <w:ind w:left="720" w:hanging="720"/>
      </w:pPr>
      <w:proofErr w:type="spellStart"/>
      <w:r w:rsidRPr="006265AD">
        <w:rPr>
          <w:lang w:val="en-US"/>
        </w:rPr>
        <w:lastRenderedPageBreak/>
        <w:t>Łabędzka</w:t>
      </w:r>
      <w:proofErr w:type="spellEnd"/>
      <w:r w:rsidRPr="006265AD">
        <w:rPr>
          <w:lang w:val="en-US"/>
        </w:rPr>
        <w:t xml:space="preserve"> Izabella. </w:t>
      </w:r>
      <w:r w:rsidRPr="006265AD">
        <w:rPr>
          <w:i/>
          <w:iCs/>
          <w:lang w:val="en-US"/>
        </w:rPr>
        <w:t>Gao Xingjian's Idea of Theatre: From the Word to the Image</w:t>
      </w:r>
      <w:r w:rsidRPr="006265AD">
        <w:rPr>
          <w:lang w:val="en-US"/>
        </w:rPr>
        <w:t xml:space="preserve">. </w:t>
      </w:r>
      <w:proofErr w:type="spellStart"/>
      <w:r w:rsidRPr="006265AD">
        <w:t>Brill</w:t>
      </w:r>
      <w:proofErr w:type="spellEnd"/>
      <w:r w:rsidRPr="006265AD">
        <w:t xml:space="preserve">, 2008. </w:t>
      </w:r>
    </w:p>
    <w:p w14:paraId="45BF1431" w14:textId="62221FB3" w:rsidR="008460B3" w:rsidRDefault="008460B3" w:rsidP="00290617">
      <w:pPr>
        <w:pStyle w:val="Web"/>
        <w:spacing w:line="480" w:lineRule="auto"/>
        <w:ind w:left="720" w:hanging="720"/>
      </w:pPr>
      <w:r w:rsidRPr="006265AD">
        <w:rPr>
          <w:lang w:val="en-US"/>
        </w:rPr>
        <w:t xml:space="preserve">Lackner, Michael, and Nikola </w:t>
      </w:r>
      <w:proofErr w:type="spellStart"/>
      <w:r w:rsidRPr="006265AD">
        <w:rPr>
          <w:lang w:val="en-US"/>
        </w:rPr>
        <w:t>Chardonnens</w:t>
      </w:r>
      <w:proofErr w:type="spellEnd"/>
      <w:r w:rsidRPr="006265AD">
        <w:rPr>
          <w:lang w:val="en-US"/>
        </w:rPr>
        <w:t xml:space="preserve">. </w:t>
      </w:r>
      <w:r w:rsidRPr="006265AD">
        <w:rPr>
          <w:i/>
          <w:iCs/>
          <w:lang w:val="en-US"/>
        </w:rPr>
        <w:t>Polyphony Embodied: Freedom and Fate in Gao Xingjian's Writings</w:t>
      </w:r>
      <w:r w:rsidRPr="006265AD">
        <w:rPr>
          <w:lang w:val="en-US"/>
        </w:rPr>
        <w:t xml:space="preserve">. </w:t>
      </w:r>
      <w:r w:rsidRPr="006265AD">
        <w:t xml:space="preserve">De </w:t>
      </w:r>
      <w:proofErr w:type="spellStart"/>
      <w:r w:rsidRPr="006265AD">
        <w:t>Gruyter</w:t>
      </w:r>
      <w:proofErr w:type="spellEnd"/>
      <w:r w:rsidRPr="006265AD">
        <w:t>, 2014.</w:t>
      </w:r>
    </w:p>
    <w:p w14:paraId="5820DF6E" w14:textId="77777777" w:rsidR="00EB79DA" w:rsidRPr="00290617" w:rsidRDefault="00EB79DA" w:rsidP="00290617">
      <w:pPr>
        <w:spacing w:line="480" w:lineRule="auto"/>
        <w:ind w:left="720" w:hanging="720"/>
        <w:rPr>
          <w:rFonts w:ascii="Times New Roman" w:eastAsia="Times New Roman" w:hAnsi="Times New Roman" w:cs="Times New Roman"/>
          <w:sz w:val="24"/>
          <w:szCs w:val="24"/>
        </w:rPr>
      </w:pPr>
      <w:r w:rsidRPr="00290617">
        <w:rPr>
          <w:rFonts w:ascii="Times New Roman" w:hAnsi="Times New Roman" w:cs="Times New Roman"/>
          <w:sz w:val="24"/>
          <w:szCs w:val="24"/>
        </w:rPr>
        <w:t xml:space="preserve">Lee, </w:t>
      </w:r>
      <w:proofErr w:type="spellStart"/>
      <w:r w:rsidRPr="00290617">
        <w:rPr>
          <w:rFonts w:ascii="Times New Roman" w:hAnsi="Times New Roman" w:cs="Times New Roman"/>
          <w:sz w:val="24"/>
          <w:szCs w:val="24"/>
        </w:rPr>
        <w:t>Kyoung</w:t>
      </w:r>
      <w:proofErr w:type="spellEnd"/>
      <w:r w:rsidRPr="00290617">
        <w:rPr>
          <w:rFonts w:ascii="Times New Roman" w:hAnsi="Times New Roman" w:cs="Times New Roman"/>
          <w:sz w:val="24"/>
          <w:szCs w:val="24"/>
        </w:rPr>
        <w:t xml:space="preserve">. Review of Soul of Chaos: Critical Perspectives on Gao Xingjian. </w:t>
      </w:r>
      <w:r w:rsidRPr="00290617">
        <w:rPr>
          <w:rFonts w:ascii="Times New Roman" w:hAnsi="Times New Roman" w:cs="Times New Roman"/>
          <w:i/>
          <w:iCs/>
          <w:sz w:val="24"/>
          <w:szCs w:val="24"/>
        </w:rPr>
        <w:t>Criticism</w:t>
      </w:r>
      <w:r w:rsidRPr="00290617">
        <w:rPr>
          <w:rFonts w:ascii="Times New Roman" w:hAnsi="Times New Roman" w:cs="Times New Roman"/>
          <w:sz w:val="24"/>
          <w:szCs w:val="24"/>
        </w:rPr>
        <w:t xml:space="preserve">, vol. 44 no. 4, 2002, p. 445-449. </w:t>
      </w:r>
      <w:r w:rsidRPr="00290617">
        <w:rPr>
          <w:rFonts w:ascii="Times New Roman" w:hAnsi="Times New Roman" w:cs="Times New Roman"/>
          <w:i/>
          <w:iCs/>
          <w:sz w:val="24"/>
          <w:szCs w:val="24"/>
        </w:rPr>
        <w:t>Project MUSE</w:t>
      </w:r>
      <w:r w:rsidRPr="00290617">
        <w:rPr>
          <w:rFonts w:ascii="Times New Roman" w:hAnsi="Times New Roman" w:cs="Times New Roman"/>
          <w:sz w:val="24"/>
          <w:szCs w:val="24"/>
        </w:rPr>
        <w:t xml:space="preserve">, </w:t>
      </w:r>
      <w:hyperlink r:id="rId9" w:history="1">
        <w:r w:rsidRPr="00290617">
          <w:rPr>
            <w:rStyle w:val="-"/>
            <w:rFonts w:ascii="Times New Roman" w:hAnsi="Times New Roman" w:cs="Times New Roman"/>
            <w:sz w:val="24"/>
            <w:szCs w:val="24"/>
          </w:rPr>
          <w:t>doi:10.1353/crt.2003.0020</w:t>
        </w:r>
      </w:hyperlink>
      <w:r w:rsidRPr="00290617">
        <w:rPr>
          <w:rFonts w:ascii="Times New Roman" w:hAnsi="Times New Roman" w:cs="Times New Roman"/>
          <w:sz w:val="24"/>
          <w:szCs w:val="24"/>
        </w:rPr>
        <w:t>.</w:t>
      </w:r>
    </w:p>
    <w:p w14:paraId="29A3C276" w14:textId="77777777" w:rsidR="00EB79DA" w:rsidRPr="006265AD" w:rsidRDefault="00EB79DA" w:rsidP="00290617">
      <w:pPr>
        <w:pStyle w:val="Web"/>
        <w:spacing w:line="480" w:lineRule="auto"/>
        <w:ind w:left="720" w:hanging="720"/>
        <w:rPr>
          <w:lang w:val="en-US"/>
        </w:rPr>
      </w:pPr>
      <w:r w:rsidRPr="006265AD">
        <w:rPr>
          <w:lang w:val="en-US"/>
        </w:rPr>
        <w:t xml:space="preserve">Li, Xia. </w:t>
      </w:r>
      <w:proofErr w:type="spellStart"/>
      <w:r w:rsidRPr="006265AD">
        <w:rPr>
          <w:i/>
          <w:iCs/>
          <w:lang w:val="en-US"/>
        </w:rPr>
        <w:t>Neohelicon</w:t>
      </w:r>
      <w:proofErr w:type="spellEnd"/>
      <w:r w:rsidRPr="006265AD">
        <w:rPr>
          <w:lang w:val="en-US"/>
        </w:rPr>
        <w:t xml:space="preserve">, vol. 29, no. 2, Sept. 2002, pp. 227–246., https://doi.org/10.1023/a:1020394409230. </w:t>
      </w:r>
    </w:p>
    <w:p w14:paraId="5156EFAB" w14:textId="77777777" w:rsidR="00EB79DA" w:rsidRPr="006265AD" w:rsidRDefault="00EB79DA" w:rsidP="00290617">
      <w:pPr>
        <w:pStyle w:val="Web"/>
        <w:spacing w:line="480" w:lineRule="auto"/>
        <w:ind w:left="720" w:hanging="720"/>
        <w:rPr>
          <w:lang w:val="en-US"/>
        </w:rPr>
      </w:pPr>
      <w:proofErr w:type="spellStart"/>
      <w:r w:rsidRPr="006265AD">
        <w:rPr>
          <w:lang w:val="en-US"/>
        </w:rPr>
        <w:t>Luk</w:t>
      </w:r>
      <w:proofErr w:type="spellEnd"/>
      <w:r w:rsidRPr="006265AD">
        <w:rPr>
          <w:lang w:val="en-US"/>
        </w:rPr>
        <w:t xml:space="preserve">, Thomas Y. “From Brecht, Artaud, and the Absurd to Sha </w:t>
      </w:r>
      <w:proofErr w:type="spellStart"/>
      <w:r w:rsidRPr="006265AD">
        <w:rPr>
          <w:lang w:val="en-US"/>
        </w:rPr>
        <w:t>Yexin</w:t>
      </w:r>
      <w:proofErr w:type="spellEnd"/>
      <w:r w:rsidRPr="006265AD">
        <w:rPr>
          <w:lang w:val="en-US"/>
        </w:rPr>
        <w:t xml:space="preserve"> and Gao Xingjian: Two Cases of </w:t>
      </w:r>
      <w:r w:rsidRPr="006265AD">
        <w:rPr>
          <w:i/>
          <w:iCs/>
          <w:lang w:val="en-US"/>
        </w:rPr>
        <w:t>Rapport De Fait</w:t>
      </w:r>
      <w:r w:rsidRPr="006265AD">
        <w:rPr>
          <w:lang w:val="en-US"/>
        </w:rPr>
        <w:t xml:space="preserve">.” </w:t>
      </w:r>
      <w:r w:rsidRPr="006265AD">
        <w:rPr>
          <w:i/>
          <w:iCs/>
          <w:lang w:val="en-US"/>
        </w:rPr>
        <w:t>Comparative Literature Studies</w:t>
      </w:r>
      <w:r w:rsidRPr="006265AD">
        <w:rPr>
          <w:lang w:val="en-US"/>
        </w:rPr>
        <w:t xml:space="preserve">, vol. 48, no. 1, 2011, pp. 64–81., https://doi.org/10.1353/cls.2011.0015. </w:t>
      </w:r>
    </w:p>
    <w:p w14:paraId="72CEE408" w14:textId="202F6148" w:rsidR="00EB79DA" w:rsidRPr="00290617" w:rsidRDefault="00EB79DA" w:rsidP="00290617">
      <w:pPr>
        <w:spacing w:line="480" w:lineRule="auto"/>
        <w:ind w:left="720" w:hanging="720"/>
        <w:rPr>
          <w:rFonts w:ascii="Times New Roman" w:eastAsia="Times New Roman" w:hAnsi="Times New Roman" w:cs="Times New Roman"/>
          <w:sz w:val="24"/>
          <w:szCs w:val="24"/>
        </w:rPr>
      </w:pPr>
      <w:proofErr w:type="spellStart"/>
      <w:r w:rsidRPr="00290617">
        <w:rPr>
          <w:rFonts w:ascii="Times New Roman" w:hAnsi="Times New Roman" w:cs="Times New Roman"/>
          <w:sz w:val="24"/>
          <w:szCs w:val="24"/>
        </w:rPr>
        <w:t>Mazzilli</w:t>
      </w:r>
      <w:proofErr w:type="spellEnd"/>
      <w:r w:rsidRPr="00290617">
        <w:rPr>
          <w:rFonts w:ascii="Times New Roman" w:hAnsi="Times New Roman" w:cs="Times New Roman"/>
          <w:sz w:val="24"/>
          <w:szCs w:val="24"/>
        </w:rPr>
        <w:t xml:space="preserve">, Mary. </w:t>
      </w:r>
      <w:r w:rsidRPr="00290617">
        <w:rPr>
          <w:rFonts w:ascii="Times New Roman" w:hAnsi="Times New Roman" w:cs="Times New Roman"/>
          <w:i/>
          <w:iCs/>
          <w:sz w:val="24"/>
          <w:szCs w:val="24"/>
        </w:rPr>
        <w:t xml:space="preserve">Gao Xingjian's Post-Exile Plays: Transnationalism and </w:t>
      </w:r>
      <w:proofErr w:type="spellStart"/>
      <w:r w:rsidRPr="00290617">
        <w:rPr>
          <w:rFonts w:ascii="Times New Roman" w:hAnsi="Times New Roman" w:cs="Times New Roman"/>
          <w:i/>
          <w:iCs/>
          <w:sz w:val="24"/>
          <w:szCs w:val="24"/>
        </w:rPr>
        <w:t>Postdramatic</w:t>
      </w:r>
      <w:proofErr w:type="spellEnd"/>
      <w:r w:rsidRPr="00290617">
        <w:rPr>
          <w:rFonts w:ascii="Times New Roman" w:hAnsi="Times New Roman" w:cs="Times New Roman"/>
          <w:i/>
          <w:iCs/>
          <w:sz w:val="24"/>
          <w:szCs w:val="24"/>
        </w:rPr>
        <w:t xml:space="preserve"> Theatre</w:t>
      </w:r>
      <w:r w:rsidRPr="00290617">
        <w:rPr>
          <w:rFonts w:ascii="Times New Roman" w:hAnsi="Times New Roman" w:cs="Times New Roman"/>
          <w:sz w:val="24"/>
          <w:szCs w:val="24"/>
        </w:rPr>
        <w:t>, Bloomsbury Publishing Plc, 2015.</w:t>
      </w:r>
      <w:r w:rsidRPr="00290617">
        <w:rPr>
          <w:rFonts w:ascii="Times New Roman" w:hAnsi="Times New Roman" w:cs="Times New Roman"/>
          <w:i/>
          <w:iCs/>
          <w:sz w:val="24"/>
          <w:szCs w:val="24"/>
        </w:rPr>
        <w:t xml:space="preserve"> ProQuest </w:t>
      </w:r>
      <w:proofErr w:type="spellStart"/>
      <w:r w:rsidRPr="00290617">
        <w:rPr>
          <w:rFonts w:ascii="Times New Roman" w:hAnsi="Times New Roman" w:cs="Times New Roman"/>
          <w:i/>
          <w:iCs/>
          <w:sz w:val="24"/>
          <w:szCs w:val="24"/>
        </w:rPr>
        <w:t>Ebook</w:t>
      </w:r>
      <w:proofErr w:type="spellEnd"/>
      <w:r w:rsidRPr="00290617">
        <w:rPr>
          <w:rFonts w:ascii="Times New Roman" w:hAnsi="Times New Roman" w:cs="Times New Roman"/>
          <w:i/>
          <w:iCs/>
          <w:sz w:val="24"/>
          <w:szCs w:val="24"/>
        </w:rPr>
        <w:t xml:space="preserve"> Central</w:t>
      </w:r>
      <w:r w:rsidRPr="00290617">
        <w:rPr>
          <w:rFonts w:ascii="Times New Roman" w:hAnsi="Times New Roman" w:cs="Times New Roman"/>
          <w:sz w:val="24"/>
          <w:szCs w:val="24"/>
        </w:rPr>
        <w:t xml:space="preserve">, </w:t>
      </w:r>
      <w:hyperlink r:id="rId10" w:history="1">
        <w:r w:rsidRPr="00290617">
          <w:rPr>
            <w:rStyle w:val="-"/>
            <w:rFonts w:ascii="Times New Roman" w:hAnsi="Times New Roman" w:cs="Times New Roman"/>
            <w:sz w:val="24"/>
            <w:szCs w:val="24"/>
          </w:rPr>
          <w:t>https://ebookcentral.proquest.com/lib/uunl/detail.action?docID=4000375</w:t>
        </w:r>
      </w:hyperlink>
      <w:r w:rsidRPr="00290617">
        <w:rPr>
          <w:rFonts w:ascii="Times New Roman" w:hAnsi="Times New Roman" w:cs="Times New Roman"/>
          <w:sz w:val="24"/>
          <w:szCs w:val="24"/>
        </w:rPr>
        <w:t>.</w:t>
      </w:r>
    </w:p>
    <w:p w14:paraId="54B3D8C1" w14:textId="50BAC123" w:rsidR="00986033" w:rsidRPr="00986033" w:rsidRDefault="00986033" w:rsidP="00290617">
      <w:pPr>
        <w:pStyle w:val="Web"/>
        <w:spacing w:line="480" w:lineRule="auto"/>
        <w:ind w:left="720" w:hanging="720"/>
      </w:pPr>
      <w:r w:rsidRPr="006265AD">
        <w:rPr>
          <w:lang w:val="en-US"/>
        </w:rPr>
        <w:t xml:space="preserve">Sartre, Jean-Paul. </w:t>
      </w:r>
      <w:r w:rsidRPr="006265AD">
        <w:rPr>
          <w:i/>
          <w:iCs/>
          <w:lang w:val="en-US"/>
        </w:rPr>
        <w:t xml:space="preserve">Being and Nothingness: An Essay on </w:t>
      </w:r>
      <w:proofErr w:type="spellStart"/>
      <w:r w:rsidRPr="006265AD">
        <w:rPr>
          <w:i/>
          <w:iCs/>
          <w:lang w:val="en-US"/>
        </w:rPr>
        <w:t>Phenomelogical</w:t>
      </w:r>
      <w:proofErr w:type="spellEnd"/>
      <w:r w:rsidRPr="006265AD">
        <w:rPr>
          <w:i/>
          <w:iCs/>
          <w:lang w:val="en-US"/>
        </w:rPr>
        <w:t xml:space="preserve"> Ontology</w:t>
      </w:r>
      <w:r w:rsidRPr="006265AD">
        <w:rPr>
          <w:lang w:val="en-US"/>
        </w:rPr>
        <w:t xml:space="preserve">. </w:t>
      </w:r>
      <w:r w:rsidRPr="006265AD">
        <w:t xml:space="preserve">2011th </w:t>
      </w:r>
      <w:proofErr w:type="spellStart"/>
      <w:r w:rsidRPr="006265AD">
        <w:t>ed</w:t>
      </w:r>
      <w:proofErr w:type="spellEnd"/>
      <w:r w:rsidRPr="006265AD">
        <w:t xml:space="preserve">., </w:t>
      </w:r>
      <w:proofErr w:type="spellStart"/>
      <w:r w:rsidRPr="006265AD">
        <w:t>Open</w:t>
      </w:r>
      <w:proofErr w:type="spellEnd"/>
      <w:r w:rsidRPr="006265AD">
        <w:t xml:space="preserve"> </w:t>
      </w:r>
      <w:proofErr w:type="spellStart"/>
      <w:r w:rsidRPr="006265AD">
        <w:t>Road</w:t>
      </w:r>
      <w:proofErr w:type="spellEnd"/>
      <w:r w:rsidRPr="006265AD">
        <w:t xml:space="preserve"> </w:t>
      </w:r>
      <w:proofErr w:type="spellStart"/>
      <w:r w:rsidRPr="006265AD">
        <w:t>Integrated</w:t>
      </w:r>
      <w:proofErr w:type="spellEnd"/>
      <w:r w:rsidRPr="006265AD">
        <w:t xml:space="preserve"> </w:t>
      </w:r>
      <w:proofErr w:type="spellStart"/>
      <w:r w:rsidRPr="006265AD">
        <w:t>Media</w:t>
      </w:r>
      <w:proofErr w:type="spellEnd"/>
      <w:r w:rsidRPr="006265AD">
        <w:t xml:space="preserve">, 2011. </w:t>
      </w:r>
    </w:p>
    <w:p w14:paraId="758DD5EE" w14:textId="619A71D9" w:rsidR="00986033" w:rsidRPr="00986033" w:rsidRDefault="00986033" w:rsidP="00290617">
      <w:pPr>
        <w:pStyle w:val="Web"/>
        <w:spacing w:line="480" w:lineRule="auto"/>
        <w:ind w:left="720" w:hanging="720"/>
      </w:pPr>
      <w:r w:rsidRPr="006265AD">
        <w:rPr>
          <w:lang w:val="en-US"/>
        </w:rPr>
        <w:t xml:space="preserve">Song, </w:t>
      </w:r>
      <w:proofErr w:type="spellStart"/>
      <w:r w:rsidRPr="006265AD">
        <w:rPr>
          <w:lang w:val="en-US"/>
        </w:rPr>
        <w:t>Binghui</w:t>
      </w:r>
      <w:proofErr w:type="spellEnd"/>
      <w:r w:rsidRPr="006265AD">
        <w:rPr>
          <w:lang w:val="en-US"/>
        </w:rPr>
        <w:t xml:space="preserve">. “The Experimental Drama of Gao Xingjian Inspired by Avant-Garde Theatre.” </w:t>
      </w:r>
      <w:proofErr w:type="spellStart"/>
      <w:r w:rsidRPr="006265AD">
        <w:rPr>
          <w:i/>
          <w:iCs/>
        </w:rPr>
        <w:t>Neohelicon</w:t>
      </w:r>
      <w:proofErr w:type="spellEnd"/>
      <w:r w:rsidRPr="006265AD">
        <w:t xml:space="preserve">, </w:t>
      </w:r>
      <w:proofErr w:type="spellStart"/>
      <w:r w:rsidRPr="006265AD">
        <w:t>vol</w:t>
      </w:r>
      <w:proofErr w:type="spellEnd"/>
      <w:r w:rsidRPr="006265AD">
        <w:t xml:space="preserve">. 46, </w:t>
      </w:r>
      <w:proofErr w:type="spellStart"/>
      <w:r w:rsidRPr="006265AD">
        <w:t>no</w:t>
      </w:r>
      <w:proofErr w:type="spellEnd"/>
      <w:r w:rsidRPr="006265AD">
        <w:t xml:space="preserve">. 1, 2019, </w:t>
      </w:r>
      <w:proofErr w:type="spellStart"/>
      <w:r w:rsidRPr="006265AD">
        <w:t>pp</w:t>
      </w:r>
      <w:proofErr w:type="spellEnd"/>
      <w:r w:rsidRPr="006265AD">
        <w:t xml:space="preserve">. 69–79., </w:t>
      </w:r>
      <w:r>
        <w:fldChar w:fldCharType="begin"/>
      </w:r>
      <w:r>
        <w:instrText xml:space="preserve"> HYPERLINK "</w:instrText>
      </w:r>
      <w:r w:rsidRPr="006265AD">
        <w:instrText>https://doi.org/10.1007/s11059-019-00485-2</w:instrText>
      </w:r>
      <w:r>
        <w:instrText xml:space="preserve">" </w:instrText>
      </w:r>
      <w:r>
        <w:fldChar w:fldCharType="separate"/>
      </w:r>
      <w:r w:rsidRPr="006C49BC">
        <w:rPr>
          <w:rStyle w:val="-"/>
        </w:rPr>
        <w:t>https://doi.org/10.1007/s11059-019-00485-2</w:t>
      </w:r>
      <w:r>
        <w:fldChar w:fldCharType="end"/>
      </w:r>
      <w:r w:rsidRPr="006265AD">
        <w:t>.</w:t>
      </w:r>
    </w:p>
    <w:p w14:paraId="71F2CE60" w14:textId="2E0EAE1B" w:rsidR="00657298" w:rsidRDefault="00657298" w:rsidP="00290617">
      <w:pPr>
        <w:pStyle w:val="Web"/>
        <w:spacing w:line="480" w:lineRule="auto"/>
        <w:ind w:left="720" w:hanging="720"/>
      </w:pPr>
      <w:proofErr w:type="spellStart"/>
      <w:r w:rsidRPr="006265AD">
        <w:rPr>
          <w:lang w:val="en-US"/>
        </w:rPr>
        <w:lastRenderedPageBreak/>
        <w:t>Stralen</w:t>
      </w:r>
      <w:proofErr w:type="spellEnd"/>
      <w:r w:rsidRPr="006265AD">
        <w:rPr>
          <w:lang w:val="en-US"/>
        </w:rPr>
        <w:t xml:space="preserve">, </w:t>
      </w:r>
      <w:proofErr w:type="gramStart"/>
      <w:r w:rsidRPr="006265AD">
        <w:rPr>
          <w:lang w:val="en-US"/>
        </w:rPr>
        <w:t>Hans</w:t>
      </w:r>
      <w:proofErr w:type="gramEnd"/>
      <w:r w:rsidRPr="006265AD">
        <w:rPr>
          <w:lang w:val="en-US"/>
        </w:rPr>
        <w:t xml:space="preserve"> van. </w:t>
      </w:r>
      <w:r w:rsidRPr="006265AD">
        <w:rPr>
          <w:i/>
          <w:iCs/>
          <w:lang w:val="en-US"/>
        </w:rPr>
        <w:t>Choices and Conflicts Essays on Literature and Existentialism</w:t>
      </w:r>
      <w:r w:rsidRPr="006265AD">
        <w:rPr>
          <w:lang w:val="en-US"/>
        </w:rPr>
        <w:t xml:space="preserve">. </w:t>
      </w:r>
      <w:r w:rsidRPr="006265AD">
        <w:t>P.I.E.-</w:t>
      </w:r>
      <w:proofErr w:type="spellStart"/>
      <w:r w:rsidRPr="006265AD">
        <w:t>Peter</w:t>
      </w:r>
      <w:proofErr w:type="spellEnd"/>
      <w:r w:rsidRPr="006265AD">
        <w:t xml:space="preserve"> </w:t>
      </w:r>
      <w:proofErr w:type="spellStart"/>
      <w:r w:rsidRPr="006265AD">
        <w:t>Lang</w:t>
      </w:r>
      <w:proofErr w:type="spellEnd"/>
      <w:r w:rsidRPr="006265AD">
        <w:t>, 2005.</w:t>
      </w:r>
    </w:p>
    <w:p w14:paraId="4135A427" w14:textId="77777777" w:rsidR="00986033" w:rsidRPr="006265AD" w:rsidRDefault="00986033" w:rsidP="00290617">
      <w:pPr>
        <w:pStyle w:val="Web"/>
        <w:spacing w:line="480" w:lineRule="auto"/>
        <w:ind w:left="720" w:hanging="720"/>
      </w:pPr>
      <w:r w:rsidRPr="006265AD">
        <w:rPr>
          <w:lang w:val="en-US"/>
        </w:rPr>
        <w:t>Tam, Kwok-</w:t>
      </w:r>
      <w:proofErr w:type="spellStart"/>
      <w:r w:rsidRPr="006265AD">
        <w:rPr>
          <w:lang w:val="en-US"/>
        </w:rPr>
        <w:t>kan.</w:t>
      </w:r>
      <w:proofErr w:type="spellEnd"/>
      <w:r w:rsidRPr="006265AD">
        <w:rPr>
          <w:lang w:val="en-US"/>
        </w:rPr>
        <w:t xml:space="preserve"> </w:t>
      </w:r>
      <w:r w:rsidRPr="006265AD">
        <w:rPr>
          <w:i/>
          <w:iCs/>
          <w:lang w:val="en-US"/>
        </w:rPr>
        <w:t>Soul of Chaos: Critical Perspectives on Gao Xingjian</w:t>
      </w:r>
      <w:r w:rsidRPr="006265AD">
        <w:rPr>
          <w:lang w:val="en-US"/>
        </w:rPr>
        <w:t xml:space="preserve">. </w:t>
      </w:r>
      <w:r w:rsidRPr="006265AD">
        <w:t xml:space="preserve">The </w:t>
      </w:r>
      <w:proofErr w:type="spellStart"/>
      <w:r w:rsidRPr="006265AD">
        <w:t>Chinese</w:t>
      </w:r>
      <w:proofErr w:type="spellEnd"/>
      <w:r w:rsidRPr="006265AD">
        <w:t xml:space="preserve"> </w:t>
      </w:r>
      <w:proofErr w:type="spellStart"/>
      <w:r w:rsidRPr="006265AD">
        <w:t>University</w:t>
      </w:r>
      <w:proofErr w:type="spellEnd"/>
      <w:r w:rsidRPr="006265AD">
        <w:t xml:space="preserve"> </w:t>
      </w:r>
      <w:proofErr w:type="spellStart"/>
      <w:r w:rsidRPr="006265AD">
        <w:t>Press</w:t>
      </w:r>
      <w:proofErr w:type="spellEnd"/>
      <w:r w:rsidRPr="006265AD">
        <w:t xml:space="preserve">, 2002. </w:t>
      </w:r>
    </w:p>
    <w:p w14:paraId="043A0745" w14:textId="7073C1BC" w:rsidR="00986033" w:rsidRPr="006265AD" w:rsidRDefault="00986033" w:rsidP="00290617">
      <w:pPr>
        <w:pStyle w:val="Web"/>
        <w:spacing w:line="480" w:lineRule="auto"/>
        <w:ind w:left="720" w:hanging="720"/>
      </w:pPr>
      <w:r w:rsidRPr="006265AD">
        <w:rPr>
          <w:lang w:val="en-US"/>
        </w:rPr>
        <w:t xml:space="preserve">Xingjian, Gao, and Bruno </w:t>
      </w:r>
      <w:proofErr w:type="spellStart"/>
      <w:r w:rsidRPr="006265AD">
        <w:rPr>
          <w:lang w:val="en-US"/>
        </w:rPr>
        <w:t>Roubicek</w:t>
      </w:r>
      <w:proofErr w:type="spellEnd"/>
      <w:r w:rsidRPr="006265AD">
        <w:rPr>
          <w:lang w:val="en-US"/>
        </w:rPr>
        <w:t xml:space="preserve">. “Wild Man: A Contemporary Chinese Spoken Drama.” </w:t>
      </w:r>
      <w:proofErr w:type="spellStart"/>
      <w:r w:rsidRPr="006265AD">
        <w:rPr>
          <w:i/>
          <w:iCs/>
        </w:rPr>
        <w:t>Asian</w:t>
      </w:r>
      <w:proofErr w:type="spellEnd"/>
      <w:r w:rsidRPr="006265AD">
        <w:rPr>
          <w:i/>
          <w:iCs/>
        </w:rPr>
        <w:t xml:space="preserve"> </w:t>
      </w:r>
      <w:proofErr w:type="spellStart"/>
      <w:r w:rsidRPr="006265AD">
        <w:rPr>
          <w:i/>
          <w:iCs/>
        </w:rPr>
        <w:t>Theatre</w:t>
      </w:r>
      <w:proofErr w:type="spellEnd"/>
      <w:r w:rsidRPr="006265AD">
        <w:rPr>
          <w:i/>
          <w:iCs/>
        </w:rPr>
        <w:t xml:space="preserve"> Journal</w:t>
      </w:r>
      <w:r w:rsidRPr="006265AD">
        <w:t xml:space="preserve">, </w:t>
      </w:r>
      <w:proofErr w:type="spellStart"/>
      <w:r w:rsidRPr="006265AD">
        <w:t>vol</w:t>
      </w:r>
      <w:proofErr w:type="spellEnd"/>
      <w:r w:rsidRPr="006265AD">
        <w:t xml:space="preserve">. 7, </w:t>
      </w:r>
      <w:proofErr w:type="spellStart"/>
      <w:r w:rsidRPr="006265AD">
        <w:t>no</w:t>
      </w:r>
      <w:proofErr w:type="spellEnd"/>
      <w:r w:rsidRPr="006265AD">
        <w:t xml:space="preserve">. 2, 1990, </w:t>
      </w:r>
      <w:proofErr w:type="spellStart"/>
      <w:r w:rsidRPr="006265AD">
        <w:t>pp</w:t>
      </w:r>
      <w:proofErr w:type="spellEnd"/>
      <w:r w:rsidRPr="006265AD">
        <w:t xml:space="preserve">. 184–249., </w:t>
      </w:r>
      <w:hyperlink r:id="rId11" w:history="1">
        <w:r w:rsidRPr="006C49BC">
          <w:rPr>
            <w:rStyle w:val="-"/>
          </w:rPr>
          <w:t>https://doi.org/10.2307/1124338</w:t>
        </w:r>
      </w:hyperlink>
      <w:r w:rsidRPr="006265AD">
        <w:t>.</w:t>
      </w:r>
    </w:p>
    <w:p w14:paraId="2C6F92CF" w14:textId="3EBA4C5D" w:rsidR="00FF31FE" w:rsidRPr="006265AD" w:rsidRDefault="00A67287" w:rsidP="00290617">
      <w:pPr>
        <w:pStyle w:val="Web"/>
        <w:spacing w:line="480" w:lineRule="auto"/>
        <w:ind w:left="720" w:hanging="720"/>
      </w:pPr>
      <w:r w:rsidRPr="006265AD">
        <w:rPr>
          <w:lang w:val="en-US"/>
        </w:rPr>
        <w:t xml:space="preserve">Xingjian, Gao, and Gilbert C F Fong. </w:t>
      </w:r>
      <w:r w:rsidRPr="006265AD">
        <w:rPr>
          <w:i/>
          <w:iCs/>
          <w:lang w:val="en-US"/>
        </w:rPr>
        <w:t>The Other Shore: Plays by Gao Xingjian</w:t>
      </w:r>
      <w:r w:rsidRPr="006265AD">
        <w:rPr>
          <w:lang w:val="en-US"/>
        </w:rPr>
        <w:t xml:space="preserve">. </w:t>
      </w:r>
      <w:r w:rsidRPr="006265AD">
        <w:t xml:space="preserve">The </w:t>
      </w:r>
      <w:proofErr w:type="spellStart"/>
      <w:r w:rsidRPr="006265AD">
        <w:t>Chinese</w:t>
      </w:r>
      <w:proofErr w:type="spellEnd"/>
      <w:r w:rsidRPr="006265AD">
        <w:t xml:space="preserve"> </w:t>
      </w:r>
      <w:proofErr w:type="spellStart"/>
      <w:r w:rsidRPr="006265AD">
        <w:t>University</w:t>
      </w:r>
      <w:proofErr w:type="spellEnd"/>
      <w:r w:rsidRPr="006265AD">
        <w:t xml:space="preserve"> of </w:t>
      </w:r>
      <w:proofErr w:type="spellStart"/>
      <w:r w:rsidRPr="006265AD">
        <w:t>Hong</w:t>
      </w:r>
      <w:proofErr w:type="spellEnd"/>
      <w:r w:rsidRPr="006265AD">
        <w:t xml:space="preserve"> </w:t>
      </w:r>
      <w:proofErr w:type="spellStart"/>
      <w:r w:rsidRPr="006265AD">
        <w:t>Kong</w:t>
      </w:r>
      <w:proofErr w:type="spellEnd"/>
      <w:r w:rsidRPr="006265AD">
        <w:t xml:space="preserve"> </w:t>
      </w:r>
      <w:proofErr w:type="spellStart"/>
      <w:r w:rsidRPr="006265AD">
        <w:t>Press</w:t>
      </w:r>
      <w:proofErr w:type="spellEnd"/>
      <w:r w:rsidRPr="006265AD">
        <w:t xml:space="preserve">, 1999. </w:t>
      </w:r>
    </w:p>
    <w:p w14:paraId="07398319" w14:textId="77777777" w:rsidR="00E354EB" w:rsidRPr="006265AD" w:rsidRDefault="00E354EB" w:rsidP="00290617">
      <w:pPr>
        <w:pStyle w:val="Web"/>
        <w:spacing w:line="480" w:lineRule="auto"/>
        <w:ind w:left="720" w:hanging="720"/>
        <w:rPr>
          <w:lang w:val="en-US"/>
        </w:rPr>
      </w:pPr>
      <w:r w:rsidRPr="006265AD">
        <w:rPr>
          <w:lang w:val="en-US"/>
        </w:rPr>
        <w:t xml:space="preserve">Xinjiang, Gao. “The Aesthetics of Creation.” </w:t>
      </w:r>
      <w:r w:rsidRPr="006265AD">
        <w:rPr>
          <w:i/>
          <w:iCs/>
          <w:lang w:val="en-US"/>
        </w:rPr>
        <w:t>China Perspectives</w:t>
      </w:r>
      <w:r w:rsidRPr="006265AD">
        <w:rPr>
          <w:lang w:val="en-US"/>
        </w:rPr>
        <w:t xml:space="preserve">, vol. 2010, no. 2, 2010, https://doi.org/10.4000/chinaperspectives.5270. </w:t>
      </w:r>
    </w:p>
    <w:p w14:paraId="2B287172" w14:textId="33AED29B" w:rsidR="00986033" w:rsidRPr="006265AD" w:rsidRDefault="00986033" w:rsidP="00290617">
      <w:pPr>
        <w:pStyle w:val="Web"/>
        <w:spacing w:line="480" w:lineRule="auto"/>
        <w:ind w:left="720" w:hanging="720"/>
      </w:pPr>
      <w:r w:rsidRPr="006265AD">
        <w:rPr>
          <w:lang w:val="en-US"/>
        </w:rPr>
        <w:t xml:space="preserve">Yeung, Jessica. </w:t>
      </w:r>
      <w:r w:rsidRPr="006265AD">
        <w:rPr>
          <w:i/>
          <w:iCs/>
          <w:lang w:val="en-US"/>
        </w:rPr>
        <w:t>Ink Dances in Limbo: Gao Xingjian's Writing as Cultural Translation</w:t>
      </w:r>
      <w:r w:rsidRPr="006265AD">
        <w:rPr>
          <w:lang w:val="en-US"/>
        </w:rPr>
        <w:t xml:space="preserve">. </w:t>
      </w:r>
      <w:proofErr w:type="spellStart"/>
      <w:r w:rsidRPr="006265AD">
        <w:t>Hong</w:t>
      </w:r>
      <w:proofErr w:type="spellEnd"/>
      <w:r w:rsidRPr="006265AD">
        <w:t xml:space="preserve"> </w:t>
      </w:r>
      <w:proofErr w:type="spellStart"/>
      <w:r w:rsidRPr="006265AD">
        <w:t>Kong</w:t>
      </w:r>
      <w:proofErr w:type="spellEnd"/>
      <w:r w:rsidRPr="006265AD">
        <w:t xml:space="preserve"> </w:t>
      </w:r>
      <w:proofErr w:type="spellStart"/>
      <w:r w:rsidRPr="006265AD">
        <w:t>University</w:t>
      </w:r>
      <w:proofErr w:type="spellEnd"/>
      <w:r w:rsidRPr="006265AD">
        <w:t xml:space="preserve"> </w:t>
      </w:r>
      <w:proofErr w:type="spellStart"/>
      <w:r w:rsidRPr="006265AD">
        <w:t>Press</w:t>
      </w:r>
      <w:proofErr w:type="spellEnd"/>
      <w:r w:rsidRPr="006265AD">
        <w:t>, 2008.</w:t>
      </w:r>
    </w:p>
    <w:p w14:paraId="6EE753EB" w14:textId="4CDD184C" w:rsidR="776AAFFA" w:rsidRPr="006265AD" w:rsidRDefault="776AAFF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p>
    <w:p w14:paraId="568FE48E" w14:textId="3AD4A60F" w:rsidR="1188FAAA" w:rsidRPr="006265AD" w:rsidRDefault="1188FAAA"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sz w:val="24"/>
          <w:szCs w:val="24"/>
        </w:rPr>
        <w:t xml:space="preserve">    </w:t>
      </w:r>
    </w:p>
    <w:p w14:paraId="4932CF42" w14:textId="5422AB61" w:rsidR="1188FAAA" w:rsidRPr="006265AD" w:rsidRDefault="1188FAAA" w:rsidP="00986033">
      <w:pPr>
        <w:spacing w:line="480" w:lineRule="auto"/>
        <w:rPr>
          <w:rFonts w:ascii="Times New Roman" w:eastAsia="Times New Roman" w:hAnsi="Times New Roman" w:cs="Times New Roman"/>
          <w:sz w:val="24"/>
          <w:szCs w:val="24"/>
        </w:rPr>
      </w:pPr>
    </w:p>
    <w:p w14:paraId="3A27A0EB" w14:textId="5B98828D" w:rsidR="1188FAAA" w:rsidRPr="006265AD" w:rsidRDefault="1188FAAA" w:rsidP="00986033">
      <w:pPr>
        <w:spacing w:line="480" w:lineRule="auto"/>
        <w:rPr>
          <w:rFonts w:ascii="Times New Roman" w:eastAsia="Times New Roman" w:hAnsi="Times New Roman" w:cs="Times New Roman"/>
          <w:sz w:val="24"/>
          <w:szCs w:val="24"/>
        </w:rPr>
      </w:pPr>
    </w:p>
    <w:p w14:paraId="4A329736" w14:textId="6478716A" w:rsidR="1188FAAA" w:rsidRPr="006265AD" w:rsidRDefault="1188FAAA" w:rsidP="00986033">
      <w:pPr>
        <w:spacing w:line="480" w:lineRule="auto"/>
        <w:rPr>
          <w:rFonts w:ascii="Times New Roman" w:eastAsia="Times New Roman" w:hAnsi="Times New Roman" w:cs="Times New Roman"/>
          <w:sz w:val="24"/>
          <w:szCs w:val="24"/>
        </w:rPr>
      </w:pPr>
    </w:p>
    <w:p w14:paraId="6AB2D5E5" w14:textId="3F813345" w:rsidR="039EFA99" w:rsidRPr="006265AD" w:rsidRDefault="4360BE31" w:rsidP="00986033">
      <w:pPr>
        <w:spacing w:line="480" w:lineRule="auto"/>
        <w:rPr>
          <w:rFonts w:ascii="Times New Roman" w:eastAsia="Times New Roman" w:hAnsi="Times New Roman" w:cs="Times New Roman"/>
          <w:sz w:val="24"/>
          <w:szCs w:val="24"/>
        </w:rPr>
      </w:pPr>
      <w:r w:rsidRPr="006265AD">
        <w:rPr>
          <w:rFonts w:ascii="Times New Roman" w:eastAsia="Times New Roman" w:hAnsi="Times New Roman" w:cs="Times New Roman"/>
          <w:b/>
          <w:bCs/>
          <w:sz w:val="24"/>
          <w:szCs w:val="24"/>
        </w:rPr>
        <w:t xml:space="preserve">    </w:t>
      </w:r>
    </w:p>
    <w:sectPr w:rsidR="039EFA99" w:rsidRPr="006265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E7D6" w14:textId="77777777" w:rsidR="0060186D" w:rsidRDefault="0060186D">
      <w:pPr>
        <w:spacing w:after="0" w:line="240" w:lineRule="auto"/>
      </w:pPr>
      <w:r>
        <w:separator/>
      </w:r>
    </w:p>
  </w:endnote>
  <w:endnote w:type="continuationSeparator" w:id="0">
    <w:p w14:paraId="2E952EBA" w14:textId="77777777" w:rsidR="0060186D" w:rsidRDefault="0060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25881" w14:paraId="245DA799" w14:textId="77777777" w:rsidTr="67C25881">
      <w:tc>
        <w:tcPr>
          <w:tcW w:w="3120" w:type="dxa"/>
        </w:tcPr>
        <w:p w14:paraId="67E496BF" w14:textId="5689530F" w:rsidR="67C25881" w:rsidRDefault="67C25881" w:rsidP="67C25881">
          <w:pPr>
            <w:pStyle w:val="a5"/>
            <w:ind w:left="-115"/>
          </w:pPr>
        </w:p>
      </w:tc>
      <w:tc>
        <w:tcPr>
          <w:tcW w:w="3120" w:type="dxa"/>
        </w:tcPr>
        <w:p w14:paraId="5FD572BC" w14:textId="55AB4511" w:rsidR="67C25881" w:rsidRDefault="67C25881" w:rsidP="67C25881">
          <w:pPr>
            <w:pStyle w:val="a5"/>
            <w:jc w:val="center"/>
          </w:pPr>
        </w:p>
      </w:tc>
      <w:tc>
        <w:tcPr>
          <w:tcW w:w="3120" w:type="dxa"/>
        </w:tcPr>
        <w:p w14:paraId="686EAB42" w14:textId="07CBEA80" w:rsidR="67C25881" w:rsidRDefault="67C25881" w:rsidP="67C25881">
          <w:pPr>
            <w:pStyle w:val="a5"/>
            <w:ind w:right="-115"/>
            <w:jc w:val="right"/>
          </w:pPr>
        </w:p>
      </w:tc>
    </w:tr>
  </w:tbl>
  <w:p w14:paraId="74B91258" w14:textId="5F73B9C4" w:rsidR="67C25881" w:rsidRDefault="67C25881" w:rsidP="67C258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DA89" w14:textId="77777777" w:rsidR="0060186D" w:rsidRDefault="0060186D">
      <w:pPr>
        <w:spacing w:after="0" w:line="240" w:lineRule="auto"/>
      </w:pPr>
      <w:r>
        <w:separator/>
      </w:r>
    </w:p>
  </w:footnote>
  <w:footnote w:type="continuationSeparator" w:id="0">
    <w:p w14:paraId="78719439" w14:textId="77777777" w:rsidR="0060186D" w:rsidRDefault="0060186D">
      <w:pPr>
        <w:spacing w:after="0" w:line="240" w:lineRule="auto"/>
      </w:pPr>
      <w:r>
        <w:continuationSeparator/>
      </w:r>
    </w:p>
  </w:footnote>
  <w:footnote w:id="1">
    <w:p w14:paraId="0669F953" w14:textId="633DF028" w:rsidR="00DF7103" w:rsidRPr="006107D4" w:rsidRDefault="00DF7103" w:rsidP="00DF710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Out of the four existential themes and the two existential characteristics indicated in the book, I chose these three themes because Van </w:t>
      </w:r>
      <w:proofErr w:type="spellStart"/>
      <w:r w:rsidRPr="006107D4">
        <w:rPr>
          <w:rFonts w:ascii="Times New Roman" w:hAnsi="Times New Roman" w:cs="Times New Roman"/>
        </w:rPr>
        <w:t>Stralen</w:t>
      </w:r>
      <w:proofErr w:type="spellEnd"/>
      <w:r w:rsidRPr="006107D4">
        <w:rPr>
          <w:rFonts w:ascii="Times New Roman" w:hAnsi="Times New Roman" w:cs="Times New Roman"/>
        </w:rPr>
        <w:t xml:space="preserve"> designates them as the most predominant in existential literature, whereas the motives not included in the analysis do not surface as frequently.</w:t>
      </w:r>
    </w:p>
  </w:footnote>
  <w:footnote w:id="2">
    <w:p w14:paraId="3CB99EB3" w14:textId="66398BAE" w:rsidR="00313B2F" w:rsidRPr="00687E28" w:rsidRDefault="00313B2F">
      <w:pPr>
        <w:pStyle w:val="a9"/>
        <w:rPr>
          <w:rFonts w:ascii="Times New Roman" w:hAnsi="Times New Roman" w:cs="Times New Roman"/>
        </w:rPr>
      </w:pPr>
      <w:r w:rsidRPr="00687E28">
        <w:rPr>
          <w:rStyle w:val="aa"/>
          <w:rFonts w:ascii="Times New Roman" w:hAnsi="Times New Roman" w:cs="Times New Roman"/>
        </w:rPr>
        <w:footnoteRef/>
      </w:r>
      <w:r w:rsidRPr="00687E28">
        <w:rPr>
          <w:rFonts w:ascii="Times New Roman" w:hAnsi="Times New Roman" w:cs="Times New Roman"/>
        </w:rPr>
        <w:t xml:space="preserve"> This information is extracted from Letizia </w:t>
      </w:r>
      <w:proofErr w:type="spellStart"/>
      <w:r w:rsidRPr="00687E28">
        <w:rPr>
          <w:rFonts w:ascii="Times New Roman" w:hAnsi="Times New Roman" w:cs="Times New Roman"/>
        </w:rPr>
        <w:t>Fusini’s</w:t>
      </w:r>
      <w:proofErr w:type="spellEnd"/>
      <w:r w:rsidRPr="00687E28">
        <w:rPr>
          <w:rFonts w:ascii="Times New Roman" w:hAnsi="Times New Roman" w:cs="Times New Roman"/>
        </w:rPr>
        <w:t xml:space="preserve"> </w:t>
      </w:r>
      <w:proofErr w:type="gramStart"/>
      <w:r w:rsidR="007015AD" w:rsidRPr="00687E28">
        <w:rPr>
          <w:rFonts w:ascii="Times New Roman" w:hAnsi="Times New Roman" w:cs="Times New Roman"/>
          <w:i/>
          <w:iCs/>
        </w:rPr>
        <w:t>From</w:t>
      </w:r>
      <w:proofErr w:type="gramEnd"/>
      <w:r w:rsidR="007015AD" w:rsidRPr="00687E28">
        <w:rPr>
          <w:rFonts w:ascii="Times New Roman" w:hAnsi="Times New Roman" w:cs="Times New Roman"/>
          <w:i/>
          <w:iCs/>
        </w:rPr>
        <w:t xml:space="preserve"> Politics to Poetics: An Exploratory Study of Gao Xingjian’s Tragic Aesthetics in Escape</w:t>
      </w:r>
      <w:r w:rsidR="007015AD" w:rsidRPr="00687E28">
        <w:rPr>
          <w:rFonts w:ascii="Times New Roman" w:hAnsi="Times New Roman" w:cs="Times New Roman"/>
        </w:rPr>
        <w:t>.</w:t>
      </w:r>
    </w:p>
  </w:footnote>
  <w:footnote w:id="3">
    <w:p w14:paraId="46BC67F9" w14:textId="3128E92D" w:rsidR="00B904C5" w:rsidRPr="00687E28" w:rsidRDefault="00B904C5">
      <w:pPr>
        <w:pStyle w:val="a9"/>
        <w:rPr>
          <w:rFonts w:ascii="Times New Roman" w:hAnsi="Times New Roman" w:cs="Times New Roman"/>
        </w:rPr>
      </w:pPr>
      <w:r w:rsidRPr="00687E28">
        <w:rPr>
          <w:rStyle w:val="aa"/>
          <w:rFonts w:ascii="Times New Roman" w:hAnsi="Times New Roman" w:cs="Times New Roman"/>
        </w:rPr>
        <w:footnoteRef/>
      </w:r>
      <w:r w:rsidRPr="00687E28">
        <w:rPr>
          <w:rFonts w:ascii="Times New Roman" w:hAnsi="Times New Roman" w:cs="Times New Roman"/>
        </w:rPr>
        <w:t xml:space="preserve"> This</w:t>
      </w:r>
      <w:r w:rsidR="00B16FCF" w:rsidRPr="00687E28">
        <w:rPr>
          <w:rFonts w:ascii="Times New Roman" w:hAnsi="Times New Roman" w:cs="Times New Roman"/>
        </w:rPr>
        <w:t xml:space="preserve"> is derived from </w:t>
      </w:r>
      <w:r w:rsidR="005F16CA" w:rsidRPr="00687E28">
        <w:rPr>
          <w:rFonts w:ascii="Times New Roman" w:hAnsi="Times New Roman" w:cs="Times New Roman"/>
        </w:rPr>
        <w:t xml:space="preserve">Izabella </w:t>
      </w:r>
      <w:proofErr w:type="spellStart"/>
      <w:r w:rsidR="00687E28" w:rsidRPr="00687E28">
        <w:rPr>
          <w:rFonts w:ascii="Times New Roman" w:hAnsi="Times New Roman" w:cs="Times New Roman"/>
        </w:rPr>
        <w:t>Lab</w:t>
      </w:r>
      <w:r w:rsidR="005F16CA" w:rsidRPr="00687E28">
        <w:rPr>
          <w:rFonts w:ascii="Times New Roman" w:hAnsi="Times New Roman" w:cs="Times New Roman"/>
        </w:rPr>
        <w:t>e</w:t>
      </w:r>
      <w:r w:rsidR="00131593">
        <w:rPr>
          <w:rFonts w:ascii="Times New Roman" w:hAnsi="Times New Roman" w:cs="Times New Roman"/>
        </w:rPr>
        <w:t>dzka</w:t>
      </w:r>
      <w:r w:rsidR="005F16CA" w:rsidRPr="00687E28">
        <w:rPr>
          <w:rFonts w:ascii="Times New Roman" w:hAnsi="Times New Roman" w:cs="Times New Roman"/>
        </w:rPr>
        <w:t>’s</w:t>
      </w:r>
      <w:proofErr w:type="spellEnd"/>
      <w:r w:rsidR="005F16CA" w:rsidRPr="00687E28">
        <w:rPr>
          <w:rFonts w:ascii="Times New Roman" w:hAnsi="Times New Roman" w:cs="Times New Roman"/>
        </w:rPr>
        <w:t xml:space="preserve"> </w:t>
      </w:r>
      <w:r w:rsidR="005F16CA" w:rsidRPr="00687E28">
        <w:rPr>
          <w:rFonts w:ascii="Times New Roman" w:hAnsi="Times New Roman" w:cs="Times New Roman"/>
          <w:i/>
          <w:iCs/>
        </w:rPr>
        <w:t>Gao Xingjian's Idea of Theatre: From the Word to the Image</w:t>
      </w:r>
      <w:r w:rsidR="005F16CA" w:rsidRPr="00687E28">
        <w:rPr>
          <w:rFonts w:ascii="Times New Roman" w:hAnsi="Times New Roman" w:cs="Times New Roman"/>
        </w:rPr>
        <w:t>.</w:t>
      </w:r>
    </w:p>
  </w:footnote>
  <w:footnote w:id="4">
    <w:p w14:paraId="7A3F4178" w14:textId="136B390C" w:rsidR="00075516" w:rsidRPr="00687E28" w:rsidRDefault="00075516">
      <w:pPr>
        <w:pStyle w:val="a9"/>
        <w:rPr>
          <w:rFonts w:ascii="Times New Roman" w:hAnsi="Times New Roman" w:cs="Times New Roman"/>
        </w:rPr>
      </w:pPr>
      <w:r w:rsidRPr="00687E28">
        <w:rPr>
          <w:rStyle w:val="aa"/>
          <w:rFonts w:ascii="Times New Roman" w:hAnsi="Times New Roman" w:cs="Times New Roman"/>
        </w:rPr>
        <w:footnoteRef/>
      </w:r>
      <w:r w:rsidRPr="00687E28">
        <w:rPr>
          <w:rFonts w:ascii="Times New Roman" w:hAnsi="Times New Roman" w:cs="Times New Roman"/>
        </w:rPr>
        <w:t xml:space="preserve"> This is extracted from Hans van </w:t>
      </w:r>
      <w:proofErr w:type="spellStart"/>
      <w:r w:rsidRPr="00687E28">
        <w:rPr>
          <w:rFonts w:ascii="Times New Roman" w:hAnsi="Times New Roman" w:cs="Times New Roman"/>
        </w:rPr>
        <w:t>Stralen’s</w:t>
      </w:r>
      <w:proofErr w:type="spellEnd"/>
      <w:r w:rsidRPr="00687E28">
        <w:rPr>
          <w:rFonts w:ascii="Times New Roman" w:hAnsi="Times New Roman" w:cs="Times New Roman"/>
        </w:rPr>
        <w:t xml:space="preserve"> </w:t>
      </w:r>
      <w:r w:rsidR="00CD4E3D" w:rsidRPr="00687E28">
        <w:rPr>
          <w:rFonts w:ascii="Times New Roman" w:hAnsi="Times New Roman" w:cs="Times New Roman"/>
          <w:i/>
          <w:iCs/>
        </w:rPr>
        <w:t>Choices and Conflicts: Essays on Literature and Existentialism</w:t>
      </w:r>
      <w:r w:rsidR="00CD4E3D" w:rsidRPr="00687E28">
        <w:rPr>
          <w:rFonts w:ascii="Times New Roman" w:hAnsi="Times New Roman" w:cs="Times New Roman"/>
        </w:rPr>
        <w:t>.</w:t>
      </w:r>
    </w:p>
  </w:footnote>
  <w:footnote w:id="5">
    <w:p w14:paraId="2A8E927C" w14:textId="1785453B" w:rsidR="00DF7103" w:rsidRPr="006107D4" w:rsidRDefault="00DF7103" w:rsidP="00DF710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w:t>
      </w:r>
      <w:r w:rsidR="005D5C55">
        <w:rPr>
          <w:rFonts w:ascii="Times New Roman" w:hAnsi="Times New Roman" w:cs="Times New Roman"/>
        </w:rPr>
        <w:t>Moreover</w:t>
      </w:r>
      <w:r w:rsidRPr="006107D4">
        <w:rPr>
          <w:rFonts w:ascii="Times New Roman" w:hAnsi="Times New Roman" w:cs="Times New Roman"/>
        </w:rPr>
        <w:t xml:space="preserve">, the setting </w:t>
      </w:r>
      <w:r w:rsidR="005D5C55">
        <w:rPr>
          <w:rFonts w:ascii="Times New Roman" w:hAnsi="Times New Roman" w:cs="Times New Roman"/>
        </w:rPr>
        <w:t xml:space="preserve">of </w:t>
      </w:r>
      <w:r w:rsidR="005D5C55">
        <w:rPr>
          <w:rFonts w:ascii="Times New Roman" w:hAnsi="Times New Roman" w:cs="Times New Roman"/>
          <w:i/>
          <w:iCs/>
        </w:rPr>
        <w:t>The Other Shore</w:t>
      </w:r>
      <w:r w:rsidRPr="006107D4">
        <w:rPr>
          <w:rFonts w:ascii="Times New Roman" w:hAnsi="Times New Roman" w:cs="Times New Roman"/>
        </w:rPr>
        <w:t xml:space="preserve"> </w:t>
      </w:r>
      <w:r w:rsidR="005D5C55">
        <w:rPr>
          <w:rFonts w:ascii="Times New Roman" w:hAnsi="Times New Roman" w:cs="Times New Roman"/>
        </w:rPr>
        <w:t>is</w:t>
      </w:r>
      <w:r w:rsidRPr="006107D4">
        <w:rPr>
          <w:rFonts w:ascii="Times New Roman" w:hAnsi="Times New Roman" w:cs="Times New Roman"/>
        </w:rPr>
        <w:t xml:space="preserve"> metaphysical because it feels as if there are strange powers suffused with the other shore. The characters lose their capacity for speech and their memories, which are both bestowed to them by the dream-like presence of Woman.</w:t>
      </w:r>
    </w:p>
  </w:footnote>
  <w:footnote w:id="6">
    <w:p w14:paraId="3A9674C4" w14:textId="31E21470" w:rsidR="00DF7103" w:rsidRPr="006107D4" w:rsidRDefault="00DF7103" w:rsidP="00DF710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This is taken from several pages of Jean-Paul Sartre’s </w:t>
      </w:r>
      <w:r w:rsidRPr="006107D4">
        <w:rPr>
          <w:rFonts w:ascii="Times New Roman" w:hAnsi="Times New Roman" w:cs="Times New Roman"/>
          <w:i/>
          <w:iCs/>
        </w:rPr>
        <w:t>Being and Nothingness</w:t>
      </w:r>
      <w:r w:rsidRPr="006107D4">
        <w:rPr>
          <w:rFonts w:ascii="Times New Roman" w:hAnsi="Times New Roman" w:cs="Times New Roman"/>
        </w:rPr>
        <w:t xml:space="preserve">, </w:t>
      </w:r>
      <w:r w:rsidR="00F60A04">
        <w:rPr>
          <w:rFonts w:ascii="Times New Roman" w:hAnsi="Times New Roman" w:cs="Times New Roman"/>
        </w:rPr>
        <w:t>which</w:t>
      </w:r>
      <w:r w:rsidRPr="006107D4">
        <w:rPr>
          <w:rFonts w:ascii="Times New Roman" w:hAnsi="Times New Roman" w:cs="Times New Roman"/>
        </w:rPr>
        <w:t xml:space="preserve"> was translated by Hazel E. Barnes.</w:t>
      </w:r>
    </w:p>
  </w:footnote>
  <w:footnote w:id="7">
    <w:p w14:paraId="390A5540" w14:textId="21D939EE" w:rsidR="00DF7103" w:rsidRDefault="00DF7103" w:rsidP="00DF7103">
      <w:pPr>
        <w:pStyle w:val="a9"/>
      </w:pPr>
      <w:r w:rsidRPr="006107D4">
        <w:rPr>
          <w:rStyle w:val="aa"/>
          <w:rFonts w:ascii="Times New Roman" w:hAnsi="Times New Roman" w:cs="Times New Roman"/>
        </w:rPr>
        <w:footnoteRef/>
      </w:r>
      <w:r w:rsidRPr="006107D4">
        <w:rPr>
          <w:rFonts w:ascii="Times New Roman" w:hAnsi="Times New Roman" w:cs="Times New Roman"/>
        </w:rPr>
        <w:t xml:space="preserve"> </w:t>
      </w:r>
      <w:r w:rsidR="00F60A04">
        <w:rPr>
          <w:rFonts w:ascii="Times New Roman" w:hAnsi="Times New Roman" w:cs="Times New Roman"/>
        </w:rPr>
        <w:t>Sartre</w:t>
      </w:r>
      <w:r w:rsidRPr="006107D4">
        <w:rPr>
          <w:rFonts w:ascii="Times New Roman" w:hAnsi="Times New Roman" w:cs="Times New Roman"/>
        </w:rPr>
        <w:t>.</w:t>
      </w:r>
    </w:p>
  </w:footnote>
  <w:footnote w:id="8">
    <w:p w14:paraId="5C754E1E" w14:textId="77777777" w:rsidR="00DF7103" w:rsidRPr="006107D4" w:rsidRDefault="00DF7103" w:rsidP="00DF710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The connection between Gao and Sartre on aspects of freedom and individuality has also been briefly examined by Sy Ren Quah in </w:t>
      </w:r>
      <w:r w:rsidRPr="006107D4">
        <w:rPr>
          <w:rFonts w:ascii="Times New Roman" w:hAnsi="Times New Roman" w:cs="Times New Roman"/>
          <w:i/>
          <w:iCs/>
        </w:rPr>
        <w:t>Gao Xingjian and Transcultural Chinese Theatre</w:t>
      </w:r>
      <w:r w:rsidRPr="006107D4">
        <w:rPr>
          <w:rFonts w:ascii="Times New Roman" w:hAnsi="Times New Roman" w:cs="Times New Roman"/>
        </w:rPr>
        <w:t xml:space="preserve"> (2004).</w:t>
      </w:r>
    </w:p>
  </w:footnote>
  <w:footnote w:id="9">
    <w:p w14:paraId="1B42B4E2" w14:textId="7649825D" w:rsidR="00DF7103" w:rsidRPr="006107D4" w:rsidRDefault="00DF7103" w:rsidP="00DF710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w:t>
      </w:r>
      <w:r w:rsidR="00E901AA">
        <w:rPr>
          <w:rFonts w:ascii="Times New Roman" w:hAnsi="Times New Roman" w:cs="Times New Roman"/>
        </w:rPr>
        <w:t>Sartre.</w:t>
      </w:r>
    </w:p>
  </w:footnote>
  <w:footnote w:id="10">
    <w:p w14:paraId="69220FBA" w14:textId="03D13A38" w:rsidR="00DF7103" w:rsidRDefault="00DF7103" w:rsidP="00DF7103">
      <w:pPr>
        <w:pStyle w:val="a9"/>
      </w:pPr>
      <w:r w:rsidRPr="006107D4">
        <w:rPr>
          <w:rStyle w:val="aa"/>
          <w:rFonts w:ascii="Times New Roman" w:hAnsi="Times New Roman" w:cs="Times New Roman"/>
        </w:rPr>
        <w:footnoteRef/>
      </w:r>
      <w:r w:rsidRPr="006107D4">
        <w:rPr>
          <w:rFonts w:ascii="Times New Roman" w:hAnsi="Times New Roman" w:cs="Times New Roman"/>
        </w:rPr>
        <w:t xml:space="preserve"> </w:t>
      </w:r>
      <w:r w:rsidR="00E901AA">
        <w:rPr>
          <w:rFonts w:ascii="Times New Roman" w:hAnsi="Times New Roman" w:cs="Times New Roman"/>
        </w:rPr>
        <w:t>Sartre.</w:t>
      </w:r>
    </w:p>
  </w:footnote>
  <w:footnote w:id="11">
    <w:p w14:paraId="2E601B04" w14:textId="553F9F2E" w:rsidR="00D21027" w:rsidRPr="006107D4" w:rsidRDefault="00D21027" w:rsidP="00ED5CA3">
      <w:pPr>
        <w:pStyle w:val="a9"/>
        <w:rPr>
          <w:rFonts w:ascii="Times New Roman" w:hAnsi="Times New Roman" w:cs="Times New Roman"/>
        </w:rPr>
      </w:pPr>
      <w:r w:rsidRPr="006107D4">
        <w:rPr>
          <w:rStyle w:val="aa"/>
          <w:rFonts w:ascii="Times New Roman" w:hAnsi="Times New Roman" w:cs="Times New Roman"/>
        </w:rPr>
        <w:footnoteRef/>
      </w:r>
      <w:r w:rsidRPr="006107D4">
        <w:rPr>
          <w:rFonts w:ascii="Times New Roman" w:hAnsi="Times New Roman" w:cs="Times New Roman"/>
        </w:rPr>
        <w:t xml:space="preserve"> This </w:t>
      </w:r>
      <w:r w:rsidR="00C929B3" w:rsidRPr="006107D4">
        <w:rPr>
          <w:rFonts w:ascii="Times New Roman" w:hAnsi="Times New Roman" w:cs="Times New Roman"/>
        </w:rPr>
        <w:t>hypothesis is</w:t>
      </w:r>
      <w:r w:rsidR="00117DED" w:rsidRPr="006107D4">
        <w:rPr>
          <w:rFonts w:ascii="Times New Roman" w:hAnsi="Times New Roman" w:cs="Times New Roman"/>
        </w:rPr>
        <w:t xml:space="preserve"> derived from pages of </w:t>
      </w:r>
      <w:r w:rsidR="00D166E6" w:rsidRPr="006107D4">
        <w:rPr>
          <w:rFonts w:ascii="Times New Roman" w:hAnsi="Times New Roman" w:cs="Times New Roman"/>
        </w:rPr>
        <w:t xml:space="preserve">Harry H. </w:t>
      </w:r>
      <w:proofErr w:type="spellStart"/>
      <w:r w:rsidR="00D166E6" w:rsidRPr="006107D4">
        <w:rPr>
          <w:rFonts w:ascii="Times New Roman" w:hAnsi="Times New Roman" w:cs="Times New Roman"/>
        </w:rPr>
        <w:t>Kuoshu’s</w:t>
      </w:r>
      <w:proofErr w:type="spellEnd"/>
      <w:r w:rsidR="00D166E6" w:rsidRPr="006107D4">
        <w:rPr>
          <w:rFonts w:ascii="Times New Roman" w:hAnsi="Times New Roman" w:cs="Times New Roman"/>
        </w:rPr>
        <w:t xml:space="preserve"> </w:t>
      </w:r>
      <w:r w:rsidR="00ED5CA3" w:rsidRPr="006107D4">
        <w:rPr>
          <w:rFonts w:ascii="Times New Roman" w:hAnsi="Times New Roman" w:cs="Times New Roman"/>
          <w:i/>
          <w:iCs/>
        </w:rPr>
        <w:t>Will Godot Come by Bus or through a Trace? Discussion of a Chinese Absurdist P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1844172"/>
      <w:docPartObj>
        <w:docPartGallery w:val="Page Numbers (Top of Page)"/>
        <w:docPartUnique/>
      </w:docPartObj>
    </w:sdtPr>
    <w:sdtContent>
      <w:p w14:paraId="0C68B345" w14:textId="7E60C713" w:rsidR="006265AD" w:rsidRPr="0051799E" w:rsidRDefault="006265AD" w:rsidP="006265AD">
        <w:pPr>
          <w:pStyle w:val="a5"/>
          <w:jc w:val="right"/>
          <w:rPr>
            <w:rFonts w:ascii="Times New Roman" w:hAnsi="Times New Roman" w:cs="Times New Roman"/>
            <w:sz w:val="24"/>
            <w:szCs w:val="24"/>
          </w:rPr>
        </w:pPr>
        <w:r w:rsidRPr="0051799E">
          <w:rPr>
            <w:rFonts w:ascii="Times New Roman" w:hAnsi="Times New Roman" w:cs="Times New Roman"/>
            <w:sz w:val="24"/>
            <w:szCs w:val="24"/>
          </w:rPr>
          <w:t xml:space="preserve">Apallas </w:t>
        </w:r>
        <w:r w:rsidRPr="0051799E">
          <w:rPr>
            <w:rFonts w:ascii="Times New Roman" w:hAnsi="Times New Roman" w:cs="Times New Roman"/>
            <w:sz w:val="24"/>
            <w:szCs w:val="24"/>
          </w:rPr>
          <w:fldChar w:fldCharType="begin"/>
        </w:r>
        <w:r w:rsidRPr="0051799E">
          <w:rPr>
            <w:rFonts w:ascii="Times New Roman" w:hAnsi="Times New Roman" w:cs="Times New Roman"/>
            <w:sz w:val="24"/>
            <w:szCs w:val="24"/>
          </w:rPr>
          <w:instrText>PAGE   \* MERGEFORMAT</w:instrText>
        </w:r>
        <w:r w:rsidRPr="0051799E">
          <w:rPr>
            <w:rFonts w:ascii="Times New Roman" w:hAnsi="Times New Roman" w:cs="Times New Roman"/>
            <w:sz w:val="24"/>
            <w:szCs w:val="24"/>
          </w:rPr>
          <w:fldChar w:fldCharType="separate"/>
        </w:r>
        <w:r w:rsidRPr="0051799E">
          <w:rPr>
            <w:rFonts w:ascii="Times New Roman" w:hAnsi="Times New Roman" w:cs="Times New Roman"/>
            <w:sz w:val="24"/>
            <w:szCs w:val="24"/>
            <w:lang w:val="el-GR"/>
          </w:rPr>
          <w:t>2</w:t>
        </w:r>
        <w:r w:rsidRPr="0051799E">
          <w:rPr>
            <w:rFonts w:ascii="Times New Roman" w:hAnsi="Times New Roman" w:cs="Times New Roman"/>
            <w:sz w:val="24"/>
            <w:szCs w:val="24"/>
          </w:rPr>
          <w:fldChar w:fldCharType="end"/>
        </w:r>
      </w:p>
    </w:sdtContent>
  </w:sdt>
  <w:p w14:paraId="6516ECB6" w14:textId="24F5B342" w:rsidR="67C25881" w:rsidRPr="0051799E" w:rsidRDefault="67C25881" w:rsidP="67C25881">
    <w:pPr>
      <w:pStyle w:val="a5"/>
      <w:rPr>
        <w:rFonts w:ascii="Times New Roman" w:hAnsi="Times New Roman" w:cs="Times New Roman"/>
        <w:sz w:val="24"/>
        <w:szCs w:val="24"/>
      </w:rPr>
    </w:pPr>
  </w:p>
</w:hdr>
</file>

<file path=word/intelligence2.xml><?xml version="1.0" encoding="utf-8"?>
<int2:intelligence xmlns:int2="http://schemas.microsoft.com/office/intelligence/2020/intelligence" xmlns:oel="http://schemas.microsoft.com/office/2019/extlst">
  <int2:observations>
    <int2:textHash int2:hashCode="fcpRxpuea/ga3m" int2:id="U77ladl8">
      <int2:state int2:value="Rejected" int2:type="AugLoop_Text_Critique"/>
    </int2:textHash>
    <int2:textHash int2:hashCode="ajjT1qUiDSlcwk" int2:id="v56u0dg9">
      <int2:state int2:value="Rejected" int2:type="AugLoop_Text_Critique"/>
    </int2:textHash>
    <int2:textHash int2:hashCode="6boiadYwRfzfxs" int2:id="mbv61iFe">
      <int2:state int2:value="Rejected" int2:type="AugLoop_Text_Critique"/>
    </int2:textHash>
    <int2:textHash int2:hashCode="LOiMCm/HnvA0ji" int2:id="cJ2zNKze">
      <int2:state int2:value="Rejected" int2:type="AugLoop_Text_Critique"/>
    </int2:textHash>
    <int2:textHash int2:hashCode="PCZ+3FRmnswGEZ" int2:id="omEMLu7z">
      <int2:state int2:value="Rejected" int2:type="AugLoop_Text_Critique"/>
    </int2:textHash>
    <int2:textHash int2:hashCode="GxLeAFAtIsyhA7" int2:id="ELKCP4ww">
      <int2:state int2:value="Rejected" int2:type="LegacyProofing"/>
    </int2:textHash>
    <int2:textHash int2:hashCode="QfSh7YF0hTbaFv" int2:id="D2Vs0qPd">
      <int2:state int2:value="Rejected" int2:type="AugLoop_Text_Critique"/>
    </int2:textHash>
    <int2:textHash int2:hashCode="DxoID/FVO4qGn5" int2:id="6DdWkhdw">
      <int2:state int2:value="Rejected" int2:type="AugLoop_Text_Critique"/>
    </int2:textHash>
    <int2:textHash int2:hashCode="i+rhLb/0CjJ3R0" int2:id="f1Hehrkv">
      <int2:state int2:value="Rejected" int2:type="AugLoop_Text_Critique"/>
    </int2:textHash>
    <int2:textHash int2:hashCode="0jx40TqDNypX8J" int2:id="e3DsyeKS">
      <int2:state int2:value="Rejected" int2:type="AugLoop_Text_Critique"/>
    </int2:textHash>
    <int2:textHash int2:hashCode="PXB1iWJceaEd7O" int2:id="M2wQRcD0">
      <int2:state int2:value="Rejected" int2:type="AugLoop_Text_Critique"/>
    </int2:textHash>
    <int2:textHash int2:hashCode="e0dMsLOcF3PXGS" int2:id="1gE4EEOf">
      <int2:state int2:value="Rejected" int2:type="AugLoop_Text_Critique"/>
    </int2:textHash>
    <int2:textHash int2:hashCode="wCgj9rKdcuGrsF" int2:id="xmpyErlM">
      <int2:state int2:value="Rejected" int2:type="AugLoop_Text_Critique"/>
    </int2:textHash>
    <int2:textHash int2:hashCode="HCXbKkgE1HxW4S" int2:id="YHmeWJeT">
      <int2:state int2:value="Rejected" int2:type="AugLoop_Text_Critique"/>
    </int2:textHash>
    <int2:bookmark int2:bookmarkName="_Int_giPFZ8bf" int2:invalidationBookmarkName="" int2:hashCode="3nPqwMMFA48EN7" int2:id="dc4jP7X1">
      <int2:state int2:value="Rejected" int2:type="LegacyProofing"/>
    </int2:bookmark>
    <int2:bookmark int2:bookmarkName="_Int_WB00MlVw" int2:invalidationBookmarkName="" int2:hashCode="qzzMjboqDPehzk" int2:id="ETpncjM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C567"/>
    <w:multiLevelType w:val="hybridMultilevel"/>
    <w:tmpl w:val="8DFC6802"/>
    <w:lvl w:ilvl="0" w:tplc="B26C5144">
      <w:start w:val="1"/>
      <w:numFmt w:val="decimal"/>
      <w:lvlText w:val="%1."/>
      <w:lvlJc w:val="left"/>
      <w:pPr>
        <w:ind w:left="720" w:hanging="360"/>
      </w:pPr>
    </w:lvl>
    <w:lvl w:ilvl="1" w:tplc="081C811E">
      <w:start w:val="1"/>
      <w:numFmt w:val="lowerLetter"/>
      <w:lvlText w:val="%2."/>
      <w:lvlJc w:val="left"/>
      <w:pPr>
        <w:ind w:left="1440" w:hanging="360"/>
      </w:pPr>
    </w:lvl>
    <w:lvl w:ilvl="2" w:tplc="DCD21796">
      <w:start w:val="1"/>
      <w:numFmt w:val="lowerRoman"/>
      <w:lvlText w:val="%3."/>
      <w:lvlJc w:val="right"/>
      <w:pPr>
        <w:ind w:left="2160" w:hanging="180"/>
      </w:pPr>
    </w:lvl>
    <w:lvl w:ilvl="3" w:tplc="407AF5E6">
      <w:start w:val="1"/>
      <w:numFmt w:val="decimal"/>
      <w:lvlText w:val="%4."/>
      <w:lvlJc w:val="left"/>
      <w:pPr>
        <w:ind w:left="2880" w:hanging="360"/>
      </w:pPr>
    </w:lvl>
    <w:lvl w:ilvl="4" w:tplc="29981674">
      <w:start w:val="1"/>
      <w:numFmt w:val="lowerLetter"/>
      <w:lvlText w:val="%5."/>
      <w:lvlJc w:val="left"/>
      <w:pPr>
        <w:ind w:left="3600" w:hanging="360"/>
      </w:pPr>
    </w:lvl>
    <w:lvl w:ilvl="5" w:tplc="B714017C">
      <w:start w:val="1"/>
      <w:numFmt w:val="lowerRoman"/>
      <w:lvlText w:val="%6."/>
      <w:lvlJc w:val="right"/>
      <w:pPr>
        <w:ind w:left="4320" w:hanging="180"/>
      </w:pPr>
    </w:lvl>
    <w:lvl w:ilvl="6" w:tplc="65E2FC06">
      <w:start w:val="1"/>
      <w:numFmt w:val="decimal"/>
      <w:lvlText w:val="%7."/>
      <w:lvlJc w:val="left"/>
      <w:pPr>
        <w:ind w:left="5040" w:hanging="360"/>
      </w:pPr>
    </w:lvl>
    <w:lvl w:ilvl="7" w:tplc="29E6C708">
      <w:start w:val="1"/>
      <w:numFmt w:val="lowerLetter"/>
      <w:lvlText w:val="%8."/>
      <w:lvlJc w:val="left"/>
      <w:pPr>
        <w:ind w:left="5760" w:hanging="360"/>
      </w:pPr>
    </w:lvl>
    <w:lvl w:ilvl="8" w:tplc="315CDD6C">
      <w:start w:val="1"/>
      <w:numFmt w:val="lowerRoman"/>
      <w:lvlText w:val="%9."/>
      <w:lvlJc w:val="right"/>
      <w:pPr>
        <w:ind w:left="6480" w:hanging="180"/>
      </w:pPr>
    </w:lvl>
  </w:abstractNum>
  <w:abstractNum w:abstractNumId="1" w15:restartNumberingAfterBreak="0">
    <w:nsid w:val="14558563"/>
    <w:multiLevelType w:val="hybridMultilevel"/>
    <w:tmpl w:val="1588560C"/>
    <w:lvl w:ilvl="0" w:tplc="A33CC350">
      <w:start w:val="1"/>
      <w:numFmt w:val="decimal"/>
      <w:lvlText w:val="%1."/>
      <w:lvlJc w:val="left"/>
      <w:pPr>
        <w:ind w:left="720" w:hanging="360"/>
      </w:pPr>
    </w:lvl>
    <w:lvl w:ilvl="1" w:tplc="694C0282">
      <w:start w:val="1"/>
      <w:numFmt w:val="lowerLetter"/>
      <w:lvlText w:val="%2."/>
      <w:lvlJc w:val="left"/>
      <w:pPr>
        <w:ind w:left="1440" w:hanging="360"/>
      </w:pPr>
    </w:lvl>
    <w:lvl w:ilvl="2" w:tplc="A6385010">
      <w:start w:val="1"/>
      <w:numFmt w:val="lowerRoman"/>
      <w:lvlText w:val="%3."/>
      <w:lvlJc w:val="right"/>
      <w:pPr>
        <w:ind w:left="2160" w:hanging="180"/>
      </w:pPr>
    </w:lvl>
    <w:lvl w:ilvl="3" w:tplc="DA42D17E">
      <w:start w:val="1"/>
      <w:numFmt w:val="decimal"/>
      <w:lvlText w:val="%4."/>
      <w:lvlJc w:val="left"/>
      <w:pPr>
        <w:ind w:left="2880" w:hanging="360"/>
      </w:pPr>
    </w:lvl>
    <w:lvl w:ilvl="4" w:tplc="7882AE38">
      <w:start w:val="1"/>
      <w:numFmt w:val="lowerLetter"/>
      <w:lvlText w:val="%5."/>
      <w:lvlJc w:val="left"/>
      <w:pPr>
        <w:ind w:left="3600" w:hanging="360"/>
      </w:pPr>
    </w:lvl>
    <w:lvl w:ilvl="5" w:tplc="147638A4">
      <w:start w:val="1"/>
      <w:numFmt w:val="lowerRoman"/>
      <w:lvlText w:val="%6."/>
      <w:lvlJc w:val="right"/>
      <w:pPr>
        <w:ind w:left="4320" w:hanging="180"/>
      </w:pPr>
    </w:lvl>
    <w:lvl w:ilvl="6" w:tplc="47A86A80">
      <w:start w:val="1"/>
      <w:numFmt w:val="decimal"/>
      <w:lvlText w:val="%7."/>
      <w:lvlJc w:val="left"/>
      <w:pPr>
        <w:ind w:left="5040" w:hanging="360"/>
      </w:pPr>
    </w:lvl>
    <w:lvl w:ilvl="7" w:tplc="1BA86DDA">
      <w:start w:val="1"/>
      <w:numFmt w:val="lowerLetter"/>
      <w:lvlText w:val="%8."/>
      <w:lvlJc w:val="left"/>
      <w:pPr>
        <w:ind w:left="5760" w:hanging="360"/>
      </w:pPr>
    </w:lvl>
    <w:lvl w:ilvl="8" w:tplc="DCE2875C">
      <w:start w:val="1"/>
      <w:numFmt w:val="lowerRoman"/>
      <w:lvlText w:val="%9."/>
      <w:lvlJc w:val="right"/>
      <w:pPr>
        <w:ind w:left="6480" w:hanging="180"/>
      </w:pPr>
    </w:lvl>
  </w:abstractNum>
  <w:abstractNum w:abstractNumId="2" w15:restartNumberingAfterBreak="0">
    <w:nsid w:val="15371F29"/>
    <w:multiLevelType w:val="multilevel"/>
    <w:tmpl w:val="A05ED9D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 w15:restartNumberingAfterBreak="0">
    <w:nsid w:val="1F595594"/>
    <w:multiLevelType w:val="multilevel"/>
    <w:tmpl w:val="0DE6AEA2"/>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E1F405"/>
    <w:multiLevelType w:val="hybridMultilevel"/>
    <w:tmpl w:val="789A426C"/>
    <w:lvl w:ilvl="0" w:tplc="94587A04">
      <w:start w:val="1"/>
      <w:numFmt w:val="decimal"/>
      <w:lvlText w:val="%1."/>
      <w:lvlJc w:val="left"/>
      <w:pPr>
        <w:ind w:left="720" w:hanging="360"/>
      </w:pPr>
    </w:lvl>
    <w:lvl w:ilvl="1" w:tplc="72F6C428">
      <w:start w:val="1"/>
      <w:numFmt w:val="lowerLetter"/>
      <w:lvlText w:val="%2."/>
      <w:lvlJc w:val="left"/>
      <w:pPr>
        <w:ind w:left="1440" w:hanging="360"/>
      </w:pPr>
    </w:lvl>
    <w:lvl w:ilvl="2" w:tplc="B7606370">
      <w:start w:val="1"/>
      <w:numFmt w:val="lowerRoman"/>
      <w:lvlText w:val="%3."/>
      <w:lvlJc w:val="right"/>
      <w:pPr>
        <w:ind w:left="2160" w:hanging="180"/>
      </w:pPr>
    </w:lvl>
    <w:lvl w:ilvl="3" w:tplc="4D820D62">
      <w:start w:val="1"/>
      <w:numFmt w:val="decimal"/>
      <w:lvlText w:val="%4."/>
      <w:lvlJc w:val="left"/>
      <w:pPr>
        <w:ind w:left="2880" w:hanging="360"/>
      </w:pPr>
    </w:lvl>
    <w:lvl w:ilvl="4" w:tplc="B4800070">
      <w:start w:val="1"/>
      <w:numFmt w:val="lowerLetter"/>
      <w:lvlText w:val="%5."/>
      <w:lvlJc w:val="left"/>
      <w:pPr>
        <w:ind w:left="3600" w:hanging="360"/>
      </w:pPr>
    </w:lvl>
    <w:lvl w:ilvl="5" w:tplc="480A0620">
      <w:start w:val="1"/>
      <w:numFmt w:val="lowerRoman"/>
      <w:lvlText w:val="%6."/>
      <w:lvlJc w:val="right"/>
      <w:pPr>
        <w:ind w:left="4320" w:hanging="180"/>
      </w:pPr>
    </w:lvl>
    <w:lvl w:ilvl="6" w:tplc="615EE1F8">
      <w:start w:val="1"/>
      <w:numFmt w:val="decimal"/>
      <w:lvlText w:val="%7."/>
      <w:lvlJc w:val="left"/>
      <w:pPr>
        <w:ind w:left="5040" w:hanging="360"/>
      </w:pPr>
    </w:lvl>
    <w:lvl w:ilvl="7" w:tplc="7E74A05E">
      <w:start w:val="1"/>
      <w:numFmt w:val="lowerLetter"/>
      <w:lvlText w:val="%8."/>
      <w:lvlJc w:val="left"/>
      <w:pPr>
        <w:ind w:left="5760" w:hanging="360"/>
      </w:pPr>
    </w:lvl>
    <w:lvl w:ilvl="8" w:tplc="C910FD02">
      <w:start w:val="1"/>
      <w:numFmt w:val="lowerRoman"/>
      <w:lvlText w:val="%9."/>
      <w:lvlJc w:val="right"/>
      <w:pPr>
        <w:ind w:left="6480" w:hanging="180"/>
      </w:pPr>
    </w:lvl>
  </w:abstractNum>
  <w:abstractNum w:abstractNumId="5" w15:restartNumberingAfterBreak="0">
    <w:nsid w:val="3FAF5B1F"/>
    <w:multiLevelType w:val="multilevel"/>
    <w:tmpl w:val="07EE8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B4BA0"/>
    <w:multiLevelType w:val="hybridMultilevel"/>
    <w:tmpl w:val="846C8F5A"/>
    <w:lvl w:ilvl="0" w:tplc="EE42F9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E14B06"/>
    <w:multiLevelType w:val="hybridMultilevel"/>
    <w:tmpl w:val="8F94B37E"/>
    <w:lvl w:ilvl="0" w:tplc="EE42F9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F9447AA"/>
    <w:multiLevelType w:val="hybridMultilevel"/>
    <w:tmpl w:val="E5544C34"/>
    <w:lvl w:ilvl="0" w:tplc="1750CCD0">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6E0B90"/>
    <w:multiLevelType w:val="hybridMultilevel"/>
    <w:tmpl w:val="3C5CE884"/>
    <w:lvl w:ilvl="0" w:tplc="B1629E78">
      <w:start w:val="1"/>
      <w:numFmt w:val="decimal"/>
      <w:lvlText w:val="%1."/>
      <w:lvlJc w:val="left"/>
      <w:pPr>
        <w:ind w:left="360" w:hanging="360"/>
      </w:pPr>
    </w:lvl>
    <w:lvl w:ilvl="1" w:tplc="E1BC97AC">
      <w:start w:val="1"/>
      <w:numFmt w:val="lowerLetter"/>
      <w:lvlText w:val="%2."/>
      <w:lvlJc w:val="left"/>
      <w:pPr>
        <w:ind w:left="1080" w:hanging="360"/>
      </w:pPr>
    </w:lvl>
    <w:lvl w:ilvl="2" w:tplc="395E24F8">
      <w:start w:val="1"/>
      <w:numFmt w:val="lowerRoman"/>
      <w:lvlText w:val="%3."/>
      <w:lvlJc w:val="right"/>
      <w:pPr>
        <w:ind w:left="1800" w:hanging="180"/>
      </w:pPr>
    </w:lvl>
    <w:lvl w:ilvl="3" w:tplc="9AB23DF4">
      <w:start w:val="1"/>
      <w:numFmt w:val="decimal"/>
      <w:lvlText w:val="%4."/>
      <w:lvlJc w:val="left"/>
      <w:pPr>
        <w:ind w:left="2520" w:hanging="360"/>
      </w:pPr>
    </w:lvl>
    <w:lvl w:ilvl="4" w:tplc="194CD53A">
      <w:start w:val="1"/>
      <w:numFmt w:val="lowerLetter"/>
      <w:lvlText w:val="%5."/>
      <w:lvlJc w:val="left"/>
      <w:pPr>
        <w:ind w:left="3240" w:hanging="360"/>
      </w:pPr>
    </w:lvl>
    <w:lvl w:ilvl="5" w:tplc="8F4E37DA">
      <w:start w:val="1"/>
      <w:numFmt w:val="lowerRoman"/>
      <w:lvlText w:val="%6."/>
      <w:lvlJc w:val="right"/>
      <w:pPr>
        <w:ind w:left="3960" w:hanging="180"/>
      </w:pPr>
    </w:lvl>
    <w:lvl w:ilvl="6" w:tplc="19CAC644">
      <w:start w:val="1"/>
      <w:numFmt w:val="decimal"/>
      <w:lvlText w:val="%7."/>
      <w:lvlJc w:val="left"/>
      <w:pPr>
        <w:ind w:left="4680" w:hanging="360"/>
      </w:pPr>
    </w:lvl>
    <w:lvl w:ilvl="7" w:tplc="BBE4BCA2">
      <w:start w:val="1"/>
      <w:numFmt w:val="lowerLetter"/>
      <w:lvlText w:val="%8."/>
      <w:lvlJc w:val="left"/>
      <w:pPr>
        <w:ind w:left="5400" w:hanging="360"/>
      </w:pPr>
    </w:lvl>
    <w:lvl w:ilvl="8" w:tplc="483EEBCA">
      <w:start w:val="1"/>
      <w:numFmt w:val="lowerRoman"/>
      <w:lvlText w:val="%9."/>
      <w:lvlJc w:val="right"/>
      <w:pPr>
        <w:ind w:left="6120" w:hanging="180"/>
      </w:pPr>
    </w:lvl>
  </w:abstractNum>
  <w:num w:numId="1" w16cid:durableId="667102379">
    <w:abstractNumId w:val="9"/>
  </w:num>
  <w:num w:numId="2" w16cid:durableId="1102802049">
    <w:abstractNumId w:val="4"/>
  </w:num>
  <w:num w:numId="3" w16cid:durableId="1546675755">
    <w:abstractNumId w:val="0"/>
  </w:num>
  <w:num w:numId="4" w16cid:durableId="1563522033">
    <w:abstractNumId w:val="1"/>
  </w:num>
  <w:num w:numId="5" w16cid:durableId="42289158">
    <w:abstractNumId w:val="3"/>
  </w:num>
  <w:num w:numId="6" w16cid:durableId="111285595">
    <w:abstractNumId w:val="5"/>
  </w:num>
  <w:num w:numId="7" w16cid:durableId="729422165">
    <w:abstractNumId w:val="7"/>
  </w:num>
  <w:num w:numId="8" w16cid:durableId="1254163815">
    <w:abstractNumId w:val="2"/>
  </w:num>
  <w:num w:numId="9" w16cid:durableId="2099015578">
    <w:abstractNumId w:val="6"/>
  </w:num>
  <w:num w:numId="10" w16cid:durableId="741875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C972EF"/>
    <w:rsid w:val="00001CC0"/>
    <w:rsid w:val="0000239A"/>
    <w:rsid w:val="0000610A"/>
    <w:rsid w:val="00011CF9"/>
    <w:rsid w:val="00013C2A"/>
    <w:rsid w:val="00013D8F"/>
    <w:rsid w:val="00013E3B"/>
    <w:rsid w:val="0001442F"/>
    <w:rsid w:val="00015020"/>
    <w:rsid w:val="000150FB"/>
    <w:rsid w:val="0001567B"/>
    <w:rsid w:val="00015A18"/>
    <w:rsid w:val="00015D33"/>
    <w:rsid w:val="000172B5"/>
    <w:rsid w:val="000172CF"/>
    <w:rsid w:val="000173D9"/>
    <w:rsid w:val="00020179"/>
    <w:rsid w:val="00020939"/>
    <w:rsid w:val="00020AAB"/>
    <w:rsid w:val="00020B88"/>
    <w:rsid w:val="0002198E"/>
    <w:rsid w:val="000220B8"/>
    <w:rsid w:val="000231E1"/>
    <w:rsid w:val="0002402D"/>
    <w:rsid w:val="00024563"/>
    <w:rsid w:val="000254FF"/>
    <w:rsid w:val="000261DB"/>
    <w:rsid w:val="00027EDD"/>
    <w:rsid w:val="00030BD9"/>
    <w:rsid w:val="00032737"/>
    <w:rsid w:val="0003296A"/>
    <w:rsid w:val="00033657"/>
    <w:rsid w:val="00034EAA"/>
    <w:rsid w:val="00034FE5"/>
    <w:rsid w:val="00034FF5"/>
    <w:rsid w:val="00035087"/>
    <w:rsid w:val="0003564A"/>
    <w:rsid w:val="0003667F"/>
    <w:rsid w:val="000367CC"/>
    <w:rsid w:val="00036F83"/>
    <w:rsid w:val="000373BC"/>
    <w:rsid w:val="00037602"/>
    <w:rsid w:val="00037A9E"/>
    <w:rsid w:val="000408C1"/>
    <w:rsid w:val="00041E9C"/>
    <w:rsid w:val="00043038"/>
    <w:rsid w:val="00043D30"/>
    <w:rsid w:val="000440FE"/>
    <w:rsid w:val="000454CA"/>
    <w:rsid w:val="00045787"/>
    <w:rsid w:val="00045DCA"/>
    <w:rsid w:val="00046540"/>
    <w:rsid w:val="00046544"/>
    <w:rsid w:val="0004657E"/>
    <w:rsid w:val="00050B11"/>
    <w:rsid w:val="00050DD7"/>
    <w:rsid w:val="000537C5"/>
    <w:rsid w:val="000556AE"/>
    <w:rsid w:val="0005631C"/>
    <w:rsid w:val="00056E9F"/>
    <w:rsid w:val="00057D6B"/>
    <w:rsid w:val="00058C64"/>
    <w:rsid w:val="00060CF1"/>
    <w:rsid w:val="00064775"/>
    <w:rsid w:val="00064B51"/>
    <w:rsid w:val="00067D29"/>
    <w:rsid w:val="00072291"/>
    <w:rsid w:val="000733D0"/>
    <w:rsid w:val="00074BF3"/>
    <w:rsid w:val="00075516"/>
    <w:rsid w:val="000755B4"/>
    <w:rsid w:val="000756BC"/>
    <w:rsid w:val="00075A4D"/>
    <w:rsid w:val="00076D22"/>
    <w:rsid w:val="00077577"/>
    <w:rsid w:val="00081F3B"/>
    <w:rsid w:val="000829EA"/>
    <w:rsid w:val="00083348"/>
    <w:rsid w:val="00083405"/>
    <w:rsid w:val="00083B09"/>
    <w:rsid w:val="00083B4D"/>
    <w:rsid w:val="00083C1C"/>
    <w:rsid w:val="00084B9A"/>
    <w:rsid w:val="00085645"/>
    <w:rsid w:val="00085D04"/>
    <w:rsid w:val="00086C87"/>
    <w:rsid w:val="000873FF"/>
    <w:rsid w:val="00087C48"/>
    <w:rsid w:val="00087D40"/>
    <w:rsid w:val="00090D00"/>
    <w:rsid w:val="00090D97"/>
    <w:rsid w:val="00091C17"/>
    <w:rsid w:val="0009281A"/>
    <w:rsid w:val="00096DC1"/>
    <w:rsid w:val="000975BF"/>
    <w:rsid w:val="000A2D29"/>
    <w:rsid w:val="000A2DAB"/>
    <w:rsid w:val="000A30E5"/>
    <w:rsid w:val="000A4260"/>
    <w:rsid w:val="000A60A8"/>
    <w:rsid w:val="000A6F6D"/>
    <w:rsid w:val="000A79EF"/>
    <w:rsid w:val="000A7EF3"/>
    <w:rsid w:val="000B1B00"/>
    <w:rsid w:val="000B4589"/>
    <w:rsid w:val="000B5C8A"/>
    <w:rsid w:val="000B7248"/>
    <w:rsid w:val="000B778B"/>
    <w:rsid w:val="000C093E"/>
    <w:rsid w:val="000C0E49"/>
    <w:rsid w:val="000C1353"/>
    <w:rsid w:val="000C2D6C"/>
    <w:rsid w:val="000C33CA"/>
    <w:rsid w:val="000C3744"/>
    <w:rsid w:val="000C4DB3"/>
    <w:rsid w:val="000C6BFD"/>
    <w:rsid w:val="000C6D26"/>
    <w:rsid w:val="000C6DCF"/>
    <w:rsid w:val="000D0505"/>
    <w:rsid w:val="000D0649"/>
    <w:rsid w:val="000D1083"/>
    <w:rsid w:val="000D2802"/>
    <w:rsid w:val="000D4BD9"/>
    <w:rsid w:val="000D6ED8"/>
    <w:rsid w:val="000E15E1"/>
    <w:rsid w:val="000E19C5"/>
    <w:rsid w:val="000E20EB"/>
    <w:rsid w:val="000E3A4C"/>
    <w:rsid w:val="000E4978"/>
    <w:rsid w:val="000E4E04"/>
    <w:rsid w:val="000E4F81"/>
    <w:rsid w:val="000E62C3"/>
    <w:rsid w:val="000E6A7D"/>
    <w:rsid w:val="000E7545"/>
    <w:rsid w:val="000F0AAC"/>
    <w:rsid w:val="000F279A"/>
    <w:rsid w:val="000F33BA"/>
    <w:rsid w:val="000F3AA6"/>
    <w:rsid w:val="000F3DAE"/>
    <w:rsid w:val="000F3DC6"/>
    <w:rsid w:val="000F54F0"/>
    <w:rsid w:val="00100FCF"/>
    <w:rsid w:val="00101469"/>
    <w:rsid w:val="001016A1"/>
    <w:rsid w:val="00102D0D"/>
    <w:rsid w:val="00104B8D"/>
    <w:rsid w:val="0010515C"/>
    <w:rsid w:val="0010568F"/>
    <w:rsid w:val="00106131"/>
    <w:rsid w:val="00106C89"/>
    <w:rsid w:val="001078F1"/>
    <w:rsid w:val="0011171B"/>
    <w:rsid w:val="00111A21"/>
    <w:rsid w:val="00113477"/>
    <w:rsid w:val="0011410D"/>
    <w:rsid w:val="0011471E"/>
    <w:rsid w:val="00114947"/>
    <w:rsid w:val="00114B2E"/>
    <w:rsid w:val="00115420"/>
    <w:rsid w:val="00117004"/>
    <w:rsid w:val="001171BB"/>
    <w:rsid w:val="00117BC3"/>
    <w:rsid w:val="00117DED"/>
    <w:rsid w:val="0012075C"/>
    <w:rsid w:val="00121863"/>
    <w:rsid w:val="00122EDD"/>
    <w:rsid w:val="0012380D"/>
    <w:rsid w:val="001238E7"/>
    <w:rsid w:val="001247FF"/>
    <w:rsid w:val="00124A05"/>
    <w:rsid w:val="00125899"/>
    <w:rsid w:val="001268A2"/>
    <w:rsid w:val="001272DE"/>
    <w:rsid w:val="0012775F"/>
    <w:rsid w:val="00127A95"/>
    <w:rsid w:val="00130235"/>
    <w:rsid w:val="0013048C"/>
    <w:rsid w:val="00131113"/>
    <w:rsid w:val="0013121E"/>
    <w:rsid w:val="00131593"/>
    <w:rsid w:val="0013264E"/>
    <w:rsid w:val="00132F36"/>
    <w:rsid w:val="00133DE8"/>
    <w:rsid w:val="00134018"/>
    <w:rsid w:val="00134916"/>
    <w:rsid w:val="00135933"/>
    <w:rsid w:val="00136514"/>
    <w:rsid w:val="00136F20"/>
    <w:rsid w:val="00136F92"/>
    <w:rsid w:val="00141294"/>
    <w:rsid w:val="00141BED"/>
    <w:rsid w:val="00141C55"/>
    <w:rsid w:val="00144E5E"/>
    <w:rsid w:val="001455EB"/>
    <w:rsid w:val="00145B85"/>
    <w:rsid w:val="00146027"/>
    <w:rsid w:val="00150245"/>
    <w:rsid w:val="0015179E"/>
    <w:rsid w:val="00151A39"/>
    <w:rsid w:val="00153052"/>
    <w:rsid w:val="00153884"/>
    <w:rsid w:val="00154BE2"/>
    <w:rsid w:val="0015552D"/>
    <w:rsid w:val="00155CE2"/>
    <w:rsid w:val="00156849"/>
    <w:rsid w:val="00157EA0"/>
    <w:rsid w:val="0016009B"/>
    <w:rsid w:val="00160371"/>
    <w:rsid w:val="00160FD8"/>
    <w:rsid w:val="00161D8A"/>
    <w:rsid w:val="00162676"/>
    <w:rsid w:val="00162874"/>
    <w:rsid w:val="00162AC3"/>
    <w:rsid w:val="0016415B"/>
    <w:rsid w:val="001654DA"/>
    <w:rsid w:val="00167DBD"/>
    <w:rsid w:val="001706CE"/>
    <w:rsid w:val="00170D3E"/>
    <w:rsid w:val="00172DF0"/>
    <w:rsid w:val="0017329F"/>
    <w:rsid w:val="00173433"/>
    <w:rsid w:val="00173BA6"/>
    <w:rsid w:val="001744B2"/>
    <w:rsid w:val="001748AF"/>
    <w:rsid w:val="00175477"/>
    <w:rsid w:val="00175A96"/>
    <w:rsid w:val="00176A06"/>
    <w:rsid w:val="00176F6B"/>
    <w:rsid w:val="0017728A"/>
    <w:rsid w:val="00177AD6"/>
    <w:rsid w:val="001819C3"/>
    <w:rsid w:val="001829FA"/>
    <w:rsid w:val="00182C7F"/>
    <w:rsid w:val="00183E05"/>
    <w:rsid w:val="001852E2"/>
    <w:rsid w:val="00186CE6"/>
    <w:rsid w:val="00187805"/>
    <w:rsid w:val="001901A5"/>
    <w:rsid w:val="0019117D"/>
    <w:rsid w:val="00191CB8"/>
    <w:rsid w:val="001921CA"/>
    <w:rsid w:val="00192FE7"/>
    <w:rsid w:val="00193C51"/>
    <w:rsid w:val="00194267"/>
    <w:rsid w:val="00194279"/>
    <w:rsid w:val="001948CF"/>
    <w:rsid w:val="001950D1"/>
    <w:rsid w:val="00196701"/>
    <w:rsid w:val="0019699D"/>
    <w:rsid w:val="001A0C5B"/>
    <w:rsid w:val="001A1EDA"/>
    <w:rsid w:val="001A43AA"/>
    <w:rsid w:val="001A4890"/>
    <w:rsid w:val="001A6768"/>
    <w:rsid w:val="001A764A"/>
    <w:rsid w:val="001A7EAA"/>
    <w:rsid w:val="001B1F75"/>
    <w:rsid w:val="001B27F4"/>
    <w:rsid w:val="001B32F4"/>
    <w:rsid w:val="001B3688"/>
    <w:rsid w:val="001B3EC2"/>
    <w:rsid w:val="001B3FE3"/>
    <w:rsid w:val="001B529A"/>
    <w:rsid w:val="001B6AB8"/>
    <w:rsid w:val="001B6D70"/>
    <w:rsid w:val="001B6FEB"/>
    <w:rsid w:val="001C2008"/>
    <w:rsid w:val="001C2617"/>
    <w:rsid w:val="001C27E0"/>
    <w:rsid w:val="001C295B"/>
    <w:rsid w:val="001C2983"/>
    <w:rsid w:val="001C40E6"/>
    <w:rsid w:val="001C4DEB"/>
    <w:rsid w:val="001C6AC7"/>
    <w:rsid w:val="001D10E9"/>
    <w:rsid w:val="001D1ABE"/>
    <w:rsid w:val="001D2387"/>
    <w:rsid w:val="001D3296"/>
    <w:rsid w:val="001D3528"/>
    <w:rsid w:val="001D3840"/>
    <w:rsid w:val="001D3A12"/>
    <w:rsid w:val="001D4F56"/>
    <w:rsid w:val="001D6129"/>
    <w:rsid w:val="001D61F2"/>
    <w:rsid w:val="001D6D48"/>
    <w:rsid w:val="001D708D"/>
    <w:rsid w:val="001D75A4"/>
    <w:rsid w:val="001D7F8B"/>
    <w:rsid w:val="001E0201"/>
    <w:rsid w:val="001E0B34"/>
    <w:rsid w:val="001E0CB9"/>
    <w:rsid w:val="001E3177"/>
    <w:rsid w:val="001F0892"/>
    <w:rsid w:val="001F1167"/>
    <w:rsid w:val="001F117B"/>
    <w:rsid w:val="001F17F0"/>
    <w:rsid w:val="001F38A8"/>
    <w:rsid w:val="001F56E4"/>
    <w:rsid w:val="001F5FF1"/>
    <w:rsid w:val="001F6563"/>
    <w:rsid w:val="001F6645"/>
    <w:rsid w:val="001F6DC0"/>
    <w:rsid w:val="001F7812"/>
    <w:rsid w:val="00200052"/>
    <w:rsid w:val="002005FE"/>
    <w:rsid w:val="0020271C"/>
    <w:rsid w:val="00203346"/>
    <w:rsid w:val="0020339D"/>
    <w:rsid w:val="00204EFD"/>
    <w:rsid w:val="00205979"/>
    <w:rsid w:val="00205B07"/>
    <w:rsid w:val="002075ED"/>
    <w:rsid w:val="002107F6"/>
    <w:rsid w:val="0021219B"/>
    <w:rsid w:val="00212A0F"/>
    <w:rsid w:val="0021337A"/>
    <w:rsid w:val="00213789"/>
    <w:rsid w:val="00217A18"/>
    <w:rsid w:val="00220CA8"/>
    <w:rsid w:val="00220E24"/>
    <w:rsid w:val="002216A9"/>
    <w:rsid w:val="002218AC"/>
    <w:rsid w:val="002228BF"/>
    <w:rsid w:val="00223043"/>
    <w:rsid w:val="00223DE7"/>
    <w:rsid w:val="00224B26"/>
    <w:rsid w:val="0022587A"/>
    <w:rsid w:val="002277AD"/>
    <w:rsid w:val="002320FE"/>
    <w:rsid w:val="002321ED"/>
    <w:rsid w:val="00233B1D"/>
    <w:rsid w:val="00234318"/>
    <w:rsid w:val="0023525F"/>
    <w:rsid w:val="002358A7"/>
    <w:rsid w:val="00235E03"/>
    <w:rsid w:val="00237FEE"/>
    <w:rsid w:val="00240525"/>
    <w:rsid w:val="00240F60"/>
    <w:rsid w:val="00241350"/>
    <w:rsid w:val="00241FC1"/>
    <w:rsid w:val="00242078"/>
    <w:rsid w:val="00242C0C"/>
    <w:rsid w:val="0024311A"/>
    <w:rsid w:val="00244AB1"/>
    <w:rsid w:val="00244D83"/>
    <w:rsid w:val="00245FCE"/>
    <w:rsid w:val="00247A87"/>
    <w:rsid w:val="00247F89"/>
    <w:rsid w:val="002512D5"/>
    <w:rsid w:val="00252C77"/>
    <w:rsid w:val="00253469"/>
    <w:rsid w:val="00255D3C"/>
    <w:rsid w:val="002565ED"/>
    <w:rsid w:val="002566C6"/>
    <w:rsid w:val="00261029"/>
    <w:rsid w:val="00262378"/>
    <w:rsid w:val="00262A46"/>
    <w:rsid w:val="00262E03"/>
    <w:rsid w:val="0026320E"/>
    <w:rsid w:val="002632E0"/>
    <w:rsid w:val="00263993"/>
    <w:rsid w:val="00263BDC"/>
    <w:rsid w:val="00265599"/>
    <w:rsid w:val="00266E2E"/>
    <w:rsid w:val="0026703B"/>
    <w:rsid w:val="002672A9"/>
    <w:rsid w:val="00267773"/>
    <w:rsid w:val="00269129"/>
    <w:rsid w:val="002708D1"/>
    <w:rsid w:val="00271D25"/>
    <w:rsid w:val="002721C6"/>
    <w:rsid w:val="00272944"/>
    <w:rsid w:val="00273107"/>
    <w:rsid w:val="00273A96"/>
    <w:rsid w:val="00274089"/>
    <w:rsid w:val="00275B65"/>
    <w:rsid w:val="00276E8D"/>
    <w:rsid w:val="00277759"/>
    <w:rsid w:val="00277AAA"/>
    <w:rsid w:val="00280315"/>
    <w:rsid w:val="00280774"/>
    <w:rsid w:val="002823A1"/>
    <w:rsid w:val="002829AC"/>
    <w:rsid w:val="00284743"/>
    <w:rsid w:val="0028538B"/>
    <w:rsid w:val="0028637D"/>
    <w:rsid w:val="00290617"/>
    <w:rsid w:val="002913CE"/>
    <w:rsid w:val="002919B4"/>
    <w:rsid w:val="00293275"/>
    <w:rsid w:val="002941E3"/>
    <w:rsid w:val="00294428"/>
    <w:rsid w:val="002944B1"/>
    <w:rsid w:val="002946AA"/>
    <w:rsid w:val="0029496A"/>
    <w:rsid w:val="00295C1B"/>
    <w:rsid w:val="00295D92"/>
    <w:rsid w:val="00297929"/>
    <w:rsid w:val="002A0129"/>
    <w:rsid w:val="002A01A5"/>
    <w:rsid w:val="002A078C"/>
    <w:rsid w:val="002A12A7"/>
    <w:rsid w:val="002A1477"/>
    <w:rsid w:val="002A21AA"/>
    <w:rsid w:val="002A27EE"/>
    <w:rsid w:val="002A2AD4"/>
    <w:rsid w:val="002A35C9"/>
    <w:rsid w:val="002A5981"/>
    <w:rsid w:val="002A6797"/>
    <w:rsid w:val="002A718B"/>
    <w:rsid w:val="002A74AA"/>
    <w:rsid w:val="002A7A98"/>
    <w:rsid w:val="002B13F8"/>
    <w:rsid w:val="002B1DFB"/>
    <w:rsid w:val="002B2009"/>
    <w:rsid w:val="002B2575"/>
    <w:rsid w:val="002B2759"/>
    <w:rsid w:val="002B3B9B"/>
    <w:rsid w:val="002B4D97"/>
    <w:rsid w:val="002B50A9"/>
    <w:rsid w:val="002B519F"/>
    <w:rsid w:val="002B66B9"/>
    <w:rsid w:val="002B78C8"/>
    <w:rsid w:val="002C03A2"/>
    <w:rsid w:val="002C1457"/>
    <w:rsid w:val="002C3B2D"/>
    <w:rsid w:val="002C645F"/>
    <w:rsid w:val="002D08B5"/>
    <w:rsid w:val="002D0DE9"/>
    <w:rsid w:val="002D0EC1"/>
    <w:rsid w:val="002D151D"/>
    <w:rsid w:val="002D2CB7"/>
    <w:rsid w:val="002D32D8"/>
    <w:rsid w:val="002D47DD"/>
    <w:rsid w:val="002D4DDB"/>
    <w:rsid w:val="002D6608"/>
    <w:rsid w:val="002D6F79"/>
    <w:rsid w:val="002D73D4"/>
    <w:rsid w:val="002E1319"/>
    <w:rsid w:val="002E1ACF"/>
    <w:rsid w:val="002E23A3"/>
    <w:rsid w:val="002E3866"/>
    <w:rsid w:val="002E3A02"/>
    <w:rsid w:val="002E3AD6"/>
    <w:rsid w:val="002E53CD"/>
    <w:rsid w:val="002E6506"/>
    <w:rsid w:val="002F023A"/>
    <w:rsid w:val="002F1CE2"/>
    <w:rsid w:val="002F54F9"/>
    <w:rsid w:val="00300541"/>
    <w:rsid w:val="0030168D"/>
    <w:rsid w:val="0030242F"/>
    <w:rsid w:val="00303564"/>
    <w:rsid w:val="00304B28"/>
    <w:rsid w:val="00305EDA"/>
    <w:rsid w:val="003065A5"/>
    <w:rsid w:val="00306FC7"/>
    <w:rsid w:val="003073F3"/>
    <w:rsid w:val="00307C30"/>
    <w:rsid w:val="00310146"/>
    <w:rsid w:val="00310686"/>
    <w:rsid w:val="003112A5"/>
    <w:rsid w:val="0031143E"/>
    <w:rsid w:val="00312796"/>
    <w:rsid w:val="00313B2F"/>
    <w:rsid w:val="00314B2E"/>
    <w:rsid w:val="0031564E"/>
    <w:rsid w:val="00316A2C"/>
    <w:rsid w:val="00321631"/>
    <w:rsid w:val="00323B2A"/>
    <w:rsid w:val="003257F9"/>
    <w:rsid w:val="00325A76"/>
    <w:rsid w:val="00325AEB"/>
    <w:rsid w:val="00326980"/>
    <w:rsid w:val="00332D62"/>
    <w:rsid w:val="0033398B"/>
    <w:rsid w:val="00334C52"/>
    <w:rsid w:val="0033B5EF"/>
    <w:rsid w:val="00340B2A"/>
    <w:rsid w:val="003420C7"/>
    <w:rsid w:val="003444F9"/>
    <w:rsid w:val="003452B7"/>
    <w:rsid w:val="00346815"/>
    <w:rsid w:val="00347725"/>
    <w:rsid w:val="00347F51"/>
    <w:rsid w:val="00350189"/>
    <w:rsid w:val="00351192"/>
    <w:rsid w:val="0035124B"/>
    <w:rsid w:val="0035402B"/>
    <w:rsid w:val="003577D4"/>
    <w:rsid w:val="00357B5B"/>
    <w:rsid w:val="00357F9F"/>
    <w:rsid w:val="00362516"/>
    <w:rsid w:val="00362CB1"/>
    <w:rsid w:val="00362CBB"/>
    <w:rsid w:val="00362DD7"/>
    <w:rsid w:val="00362EC9"/>
    <w:rsid w:val="00364325"/>
    <w:rsid w:val="00365EDA"/>
    <w:rsid w:val="0036640A"/>
    <w:rsid w:val="00371F47"/>
    <w:rsid w:val="003729C1"/>
    <w:rsid w:val="00372A8C"/>
    <w:rsid w:val="00373F47"/>
    <w:rsid w:val="00373F9F"/>
    <w:rsid w:val="0037404C"/>
    <w:rsid w:val="003751EA"/>
    <w:rsid w:val="00375303"/>
    <w:rsid w:val="00375623"/>
    <w:rsid w:val="00376A8E"/>
    <w:rsid w:val="00376E6A"/>
    <w:rsid w:val="0037746F"/>
    <w:rsid w:val="0037791D"/>
    <w:rsid w:val="00377C8B"/>
    <w:rsid w:val="00382791"/>
    <w:rsid w:val="00383000"/>
    <w:rsid w:val="0038396B"/>
    <w:rsid w:val="0038451B"/>
    <w:rsid w:val="00384FC8"/>
    <w:rsid w:val="00385F67"/>
    <w:rsid w:val="00386497"/>
    <w:rsid w:val="00386A75"/>
    <w:rsid w:val="00387F8B"/>
    <w:rsid w:val="00390092"/>
    <w:rsid w:val="003903C7"/>
    <w:rsid w:val="00391F03"/>
    <w:rsid w:val="0039298E"/>
    <w:rsid w:val="00392F13"/>
    <w:rsid w:val="003934BC"/>
    <w:rsid w:val="00394D24"/>
    <w:rsid w:val="00394E33"/>
    <w:rsid w:val="00395C16"/>
    <w:rsid w:val="00397531"/>
    <w:rsid w:val="0039753F"/>
    <w:rsid w:val="003A00B1"/>
    <w:rsid w:val="003A19C5"/>
    <w:rsid w:val="003A284A"/>
    <w:rsid w:val="003A2E8D"/>
    <w:rsid w:val="003A3BA2"/>
    <w:rsid w:val="003A3BB8"/>
    <w:rsid w:val="003A3E18"/>
    <w:rsid w:val="003A547A"/>
    <w:rsid w:val="003A6E6D"/>
    <w:rsid w:val="003A7302"/>
    <w:rsid w:val="003A7F06"/>
    <w:rsid w:val="003B0C72"/>
    <w:rsid w:val="003B1FE2"/>
    <w:rsid w:val="003B430F"/>
    <w:rsid w:val="003B4872"/>
    <w:rsid w:val="003B5025"/>
    <w:rsid w:val="003B5623"/>
    <w:rsid w:val="003B5CF1"/>
    <w:rsid w:val="003B65C4"/>
    <w:rsid w:val="003B68FC"/>
    <w:rsid w:val="003B70D3"/>
    <w:rsid w:val="003B741F"/>
    <w:rsid w:val="003B7918"/>
    <w:rsid w:val="003B7B7A"/>
    <w:rsid w:val="003C1381"/>
    <w:rsid w:val="003C1C10"/>
    <w:rsid w:val="003C2599"/>
    <w:rsid w:val="003C3996"/>
    <w:rsid w:val="003C4288"/>
    <w:rsid w:val="003C42F7"/>
    <w:rsid w:val="003C4C13"/>
    <w:rsid w:val="003C4F1E"/>
    <w:rsid w:val="003D071B"/>
    <w:rsid w:val="003D077A"/>
    <w:rsid w:val="003D24AC"/>
    <w:rsid w:val="003D28D4"/>
    <w:rsid w:val="003D3075"/>
    <w:rsid w:val="003D3BFE"/>
    <w:rsid w:val="003D412A"/>
    <w:rsid w:val="003D4DAF"/>
    <w:rsid w:val="003D4E2B"/>
    <w:rsid w:val="003D593D"/>
    <w:rsid w:val="003D64A2"/>
    <w:rsid w:val="003D7C4A"/>
    <w:rsid w:val="003E080E"/>
    <w:rsid w:val="003E4A50"/>
    <w:rsid w:val="003E6A5D"/>
    <w:rsid w:val="003E6E47"/>
    <w:rsid w:val="003E77D5"/>
    <w:rsid w:val="003F0B07"/>
    <w:rsid w:val="003F0B70"/>
    <w:rsid w:val="003F0F4B"/>
    <w:rsid w:val="003F158A"/>
    <w:rsid w:val="003F193E"/>
    <w:rsid w:val="003F1BFD"/>
    <w:rsid w:val="003F2732"/>
    <w:rsid w:val="003F31FF"/>
    <w:rsid w:val="003F37D4"/>
    <w:rsid w:val="003F3D18"/>
    <w:rsid w:val="003F3FB6"/>
    <w:rsid w:val="003F42E7"/>
    <w:rsid w:val="003F5487"/>
    <w:rsid w:val="003F6860"/>
    <w:rsid w:val="003F69BD"/>
    <w:rsid w:val="003F6B51"/>
    <w:rsid w:val="003F77D4"/>
    <w:rsid w:val="003F7A2A"/>
    <w:rsid w:val="00400EA7"/>
    <w:rsid w:val="00403004"/>
    <w:rsid w:val="00403ED0"/>
    <w:rsid w:val="00405344"/>
    <w:rsid w:val="00405D21"/>
    <w:rsid w:val="00405F90"/>
    <w:rsid w:val="00406571"/>
    <w:rsid w:val="004072E1"/>
    <w:rsid w:val="0041245D"/>
    <w:rsid w:val="004132A0"/>
    <w:rsid w:val="00413C90"/>
    <w:rsid w:val="00414649"/>
    <w:rsid w:val="00415484"/>
    <w:rsid w:val="0041599B"/>
    <w:rsid w:val="0041683B"/>
    <w:rsid w:val="00417647"/>
    <w:rsid w:val="00420C14"/>
    <w:rsid w:val="00421141"/>
    <w:rsid w:val="00421690"/>
    <w:rsid w:val="0042226B"/>
    <w:rsid w:val="004224EE"/>
    <w:rsid w:val="004224F0"/>
    <w:rsid w:val="004225C2"/>
    <w:rsid w:val="00424354"/>
    <w:rsid w:val="00425BF6"/>
    <w:rsid w:val="00426B74"/>
    <w:rsid w:val="00426C4A"/>
    <w:rsid w:val="00430A8C"/>
    <w:rsid w:val="00431892"/>
    <w:rsid w:val="004321B4"/>
    <w:rsid w:val="004336C4"/>
    <w:rsid w:val="004339B8"/>
    <w:rsid w:val="004348D5"/>
    <w:rsid w:val="00435B51"/>
    <w:rsid w:val="00435BBC"/>
    <w:rsid w:val="00435FE8"/>
    <w:rsid w:val="00440EC1"/>
    <w:rsid w:val="00442495"/>
    <w:rsid w:val="00442999"/>
    <w:rsid w:val="0044325A"/>
    <w:rsid w:val="00443AE9"/>
    <w:rsid w:val="00443CBC"/>
    <w:rsid w:val="004444E4"/>
    <w:rsid w:val="004448A8"/>
    <w:rsid w:val="00444ACF"/>
    <w:rsid w:val="0044518A"/>
    <w:rsid w:val="00447528"/>
    <w:rsid w:val="004478E1"/>
    <w:rsid w:val="00450B34"/>
    <w:rsid w:val="00451759"/>
    <w:rsid w:val="00452A4A"/>
    <w:rsid w:val="00454259"/>
    <w:rsid w:val="0045483A"/>
    <w:rsid w:val="00454918"/>
    <w:rsid w:val="00454C59"/>
    <w:rsid w:val="004560E5"/>
    <w:rsid w:val="00456664"/>
    <w:rsid w:val="00456CBC"/>
    <w:rsid w:val="00456DB4"/>
    <w:rsid w:val="0045734C"/>
    <w:rsid w:val="0045737C"/>
    <w:rsid w:val="004615BF"/>
    <w:rsid w:val="00461A79"/>
    <w:rsid w:val="00461A8D"/>
    <w:rsid w:val="00461BC6"/>
    <w:rsid w:val="00462C41"/>
    <w:rsid w:val="00462D87"/>
    <w:rsid w:val="0046330D"/>
    <w:rsid w:val="00463CF5"/>
    <w:rsid w:val="00463D8E"/>
    <w:rsid w:val="00465FDE"/>
    <w:rsid w:val="00467064"/>
    <w:rsid w:val="00467849"/>
    <w:rsid w:val="00471163"/>
    <w:rsid w:val="00474215"/>
    <w:rsid w:val="004747F3"/>
    <w:rsid w:val="004756E9"/>
    <w:rsid w:val="00477057"/>
    <w:rsid w:val="004770B1"/>
    <w:rsid w:val="00477ABF"/>
    <w:rsid w:val="0048058A"/>
    <w:rsid w:val="00480EFE"/>
    <w:rsid w:val="00482BCD"/>
    <w:rsid w:val="00482E50"/>
    <w:rsid w:val="00483F00"/>
    <w:rsid w:val="00484185"/>
    <w:rsid w:val="004872D4"/>
    <w:rsid w:val="004873CF"/>
    <w:rsid w:val="00490AE6"/>
    <w:rsid w:val="00490DB5"/>
    <w:rsid w:val="0049237A"/>
    <w:rsid w:val="00493553"/>
    <w:rsid w:val="0049377A"/>
    <w:rsid w:val="004947DE"/>
    <w:rsid w:val="00495ECE"/>
    <w:rsid w:val="00497293"/>
    <w:rsid w:val="004A0275"/>
    <w:rsid w:val="004A0BAE"/>
    <w:rsid w:val="004A118D"/>
    <w:rsid w:val="004A240F"/>
    <w:rsid w:val="004A360A"/>
    <w:rsid w:val="004A36D9"/>
    <w:rsid w:val="004A39A0"/>
    <w:rsid w:val="004A4C7E"/>
    <w:rsid w:val="004B03B8"/>
    <w:rsid w:val="004B091A"/>
    <w:rsid w:val="004B21E1"/>
    <w:rsid w:val="004B3B88"/>
    <w:rsid w:val="004B3F71"/>
    <w:rsid w:val="004B4FA4"/>
    <w:rsid w:val="004B5694"/>
    <w:rsid w:val="004B6EE7"/>
    <w:rsid w:val="004C1544"/>
    <w:rsid w:val="004C1907"/>
    <w:rsid w:val="004C2FAB"/>
    <w:rsid w:val="004C5589"/>
    <w:rsid w:val="004C5935"/>
    <w:rsid w:val="004D045C"/>
    <w:rsid w:val="004D20CA"/>
    <w:rsid w:val="004D2150"/>
    <w:rsid w:val="004D2CF8"/>
    <w:rsid w:val="004D4B47"/>
    <w:rsid w:val="004D7BAF"/>
    <w:rsid w:val="004E12E0"/>
    <w:rsid w:val="004E1B9F"/>
    <w:rsid w:val="004E1EED"/>
    <w:rsid w:val="004E3393"/>
    <w:rsid w:val="004E6257"/>
    <w:rsid w:val="004E68E0"/>
    <w:rsid w:val="004F0E95"/>
    <w:rsid w:val="004F1425"/>
    <w:rsid w:val="004F1B7B"/>
    <w:rsid w:val="004F2556"/>
    <w:rsid w:val="004F2960"/>
    <w:rsid w:val="004F325D"/>
    <w:rsid w:val="004F3F36"/>
    <w:rsid w:val="004F57CF"/>
    <w:rsid w:val="004F73B3"/>
    <w:rsid w:val="004F7AF4"/>
    <w:rsid w:val="00500476"/>
    <w:rsid w:val="005005F2"/>
    <w:rsid w:val="0050207A"/>
    <w:rsid w:val="00502A9D"/>
    <w:rsid w:val="00502B26"/>
    <w:rsid w:val="00502DA1"/>
    <w:rsid w:val="00503715"/>
    <w:rsid w:val="00506297"/>
    <w:rsid w:val="005070C6"/>
    <w:rsid w:val="005110ED"/>
    <w:rsid w:val="00511B50"/>
    <w:rsid w:val="0051405D"/>
    <w:rsid w:val="00515023"/>
    <w:rsid w:val="00515465"/>
    <w:rsid w:val="00515C55"/>
    <w:rsid w:val="00515DE5"/>
    <w:rsid w:val="00516444"/>
    <w:rsid w:val="00516AC4"/>
    <w:rsid w:val="00516C96"/>
    <w:rsid w:val="00517761"/>
    <w:rsid w:val="0051799E"/>
    <w:rsid w:val="005206BF"/>
    <w:rsid w:val="00521095"/>
    <w:rsid w:val="00522C4E"/>
    <w:rsid w:val="0052321C"/>
    <w:rsid w:val="00525581"/>
    <w:rsid w:val="00526339"/>
    <w:rsid w:val="005272FD"/>
    <w:rsid w:val="00530117"/>
    <w:rsid w:val="005318CF"/>
    <w:rsid w:val="00532D62"/>
    <w:rsid w:val="00532E4F"/>
    <w:rsid w:val="005367FB"/>
    <w:rsid w:val="00536AC3"/>
    <w:rsid w:val="005373CB"/>
    <w:rsid w:val="00537465"/>
    <w:rsid w:val="00537FA8"/>
    <w:rsid w:val="00540306"/>
    <w:rsid w:val="005405A5"/>
    <w:rsid w:val="005417BD"/>
    <w:rsid w:val="00541A67"/>
    <w:rsid w:val="00542F51"/>
    <w:rsid w:val="00543862"/>
    <w:rsid w:val="00543ACC"/>
    <w:rsid w:val="00543D20"/>
    <w:rsid w:val="00544C84"/>
    <w:rsid w:val="005454A7"/>
    <w:rsid w:val="0054575C"/>
    <w:rsid w:val="00547132"/>
    <w:rsid w:val="005476FE"/>
    <w:rsid w:val="00550134"/>
    <w:rsid w:val="00553C95"/>
    <w:rsid w:val="00554114"/>
    <w:rsid w:val="005552FD"/>
    <w:rsid w:val="005555DD"/>
    <w:rsid w:val="005565CC"/>
    <w:rsid w:val="00556BC8"/>
    <w:rsid w:val="00556DDE"/>
    <w:rsid w:val="005609A6"/>
    <w:rsid w:val="00562DF8"/>
    <w:rsid w:val="00564BFC"/>
    <w:rsid w:val="00564D7C"/>
    <w:rsid w:val="005663D1"/>
    <w:rsid w:val="00567D1E"/>
    <w:rsid w:val="0057126C"/>
    <w:rsid w:val="00574317"/>
    <w:rsid w:val="0057436C"/>
    <w:rsid w:val="005760AE"/>
    <w:rsid w:val="00576D95"/>
    <w:rsid w:val="005771DE"/>
    <w:rsid w:val="0058123E"/>
    <w:rsid w:val="0058125A"/>
    <w:rsid w:val="00581D6A"/>
    <w:rsid w:val="00582053"/>
    <w:rsid w:val="00583336"/>
    <w:rsid w:val="00584F65"/>
    <w:rsid w:val="00586C51"/>
    <w:rsid w:val="00586D97"/>
    <w:rsid w:val="0058789C"/>
    <w:rsid w:val="00587A0F"/>
    <w:rsid w:val="00587C5A"/>
    <w:rsid w:val="005906B4"/>
    <w:rsid w:val="005920A6"/>
    <w:rsid w:val="0059297A"/>
    <w:rsid w:val="00593018"/>
    <w:rsid w:val="0059319A"/>
    <w:rsid w:val="00594983"/>
    <w:rsid w:val="005955DB"/>
    <w:rsid w:val="005968E4"/>
    <w:rsid w:val="005A0A76"/>
    <w:rsid w:val="005A15A6"/>
    <w:rsid w:val="005A206A"/>
    <w:rsid w:val="005A27E5"/>
    <w:rsid w:val="005A3089"/>
    <w:rsid w:val="005A513D"/>
    <w:rsid w:val="005A5484"/>
    <w:rsid w:val="005A63ED"/>
    <w:rsid w:val="005B10E2"/>
    <w:rsid w:val="005B10ED"/>
    <w:rsid w:val="005B1111"/>
    <w:rsid w:val="005B192A"/>
    <w:rsid w:val="005B3A04"/>
    <w:rsid w:val="005B4F86"/>
    <w:rsid w:val="005B658E"/>
    <w:rsid w:val="005B68FA"/>
    <w:rsid w:val="005B7072"/>
    <w:rsid w:val="005C3EBF"/>
    <w:rsid w:val="005C4CC8"/>
    <w:rsid w:val="005C54A1"/>
    <w:rsid w:val="005C587B"/>
    <w:rsid w:val="005C598E"/>
    <w:rsid w:val="005C73DE"/>
    <w:rsid w:val="005C7556"/>
    <w:rsid w:val="005D1335"/>
    <w:rsid w:val="005D2096"/>
    <w:rsid w:val="005D23E6"/>
    <w:rsid w:val="005D35CD"/>
    <w:rsid w:val="005D4AFB"/>
    <w:rsid w:val="005D5C55"/>
    <w:rsid w:val="005D679B"/>
    <w:rsid w:val="005E02AF"/>
    <w:rsid w:val="005E09C8"/>
    <w:rsid w:val="005E1F0D"/>
    <w:rsid w:val="005E50DE"/>
    <w:rsid w:val="005E7541"/>
    <w:rsid w:val="005E7AC5"/>
    <w:rsid w:val="005F03CF"/>
    <w:rsid w:val="005F057D"/>
    <w:rsid w:val="005F10EC"/>
    <w:rsid w:val="005F16CA"/>
    <w:rsid w:val="005F19C6"/>
    <w:rsid w:val="005F201B"/>
    <w:rsid w:val="005F2AFB"/>
    <w:rsid w:val="005F35BA"/>
    <w:rsid w:val="005F375A"/>
    <w:rsid w:val="005F37C4"/>
    <w:rsid w:val="005F38CF"/>
    <w:rsid w:val="005F460D"/>
    <w:rsid w:val="005F605D"/>
    <w:rsid w:val="005F6777"/>
    <w:rsid w:val="0060186D"/>
    <w:rsid w:val="00601AC7"/>
    <w:rsid w:val="00601BDD"/>
    <w:rsid w:val="00601F64"/>
    <w:rsid w:val="00603E8D"/>
    <w:rsid w:val="00603FC8"/>
    <w:rsid w:val="00607728"/>
    <w:rsid w:val="006101B1"/>
    <w:rsid w:val="006104C0"/>
    <w:rsid w:val="006104E8"/>
    <w:rsid w:val="006107D4"/>
    <w:rsid w:val="0061104F"/>
    <w:rsid w:val="00611252"/>
    <w:rsid w:val="00611A92"/>
    <w:rsid w:val="006125AA"/>
    <w:rsid w:val="00612965"/>
    <w:rsid w:val="00612C88"/>
    <w:rsid w:val="00613D57"/>
    <w:rsid w:val="00613FAD"/>
    <w:rsid w:val="0061542B"/>
    <w:rsid w:val="006155C5"/>
    <w:rsid w:val="00615837"/>
    <w:rsid w:val="00615A54"/>
    <w:rsid w:val="00620955"/>
    <w:rsid w:val="00624A19"/>
    <w:rsid w:val="00625382"/>
    <w:rsid w:val="006261F9"/>
    <w:rsid w:val="006265AD"/>
    <w:rsid w:val="00626B2B"/>
    <w:rsid w:val="00630B6A"/>
    <w:rsid w:val="0063163A"/>
    <w:rsid w:val="00632A24"/>
    <w:rsid w:val="006346F4"/>
    <w:rsid w:val="00634D2F"/>
    <w:rsid w:val="00634F74"/>
    <w:rsid w:val="006375CC"/>
    <w:rsid w:val="00641C79"/>
    <w:rsid w:val="00642296"/>
    <w:rsid w:val="0064291C"/>
    <w:rsid w:val="006434B0"/>
    <w:rsid w:val="006436E6"/>
    <w:rsid w:val="006441FC"/>
    <w:rsid w:val="00646003"/>
    <w:rsid w:val="0064610A"/>
    <w:rsid w:val="0065041B"/>
    <w:rsid w:val="00650743"/>
    <w:rsid w:val="00651DCD"/>
    <w:rsid w:val="006525B8"/>
    <w:rsid w:val="00654511"/>
    <w:rsid w:val="00657298"/>
    <w:rsid w:val="00660099"/>
    <w:rsid w:val="006609C9"/>
    <w:rsid w:val="006636BA"/>
    <w:rsid w:val="0066473C"/>
    <w:rsid w:val="006650E9"/>
    <w:rsid w:val="006652DB"/>
    <w:rsid w:val="00665A51"/>
    <w:rsid w:val="00666AAA"/>
    <w:rsid w:val="0066735B"/>
    <w:rsid w:val="00671098"/>
    <w:rsid w:val="00671F67"/>
    <w:rsid w:val="006720AF"/>
    <w:rsid w:val="006721B7"/>
    <w:rsid w:val="0067259A"/>
    <w:rsid w:val="006733B7"/>
    <w:rsid w:val="0067439D"/>
    <w:rsid w:val="00674A63"/>
    <w:rsid w:val="006775C9"/>
    <w:rsid w:val="006812CE"/>
    <w:rsid w:val="00681DBF"/>
    <w:rsid w:val="00682CB5"/>
    <w:rsid w:val="00683F4B"/>
    <w:rsid w:val="00684DC4"/>
    <w:rsid w:val="00687184"/>
    <w:rsid w:val="00687969"/>
    <w:rsid w:val="00687E28"/>
    <w:rsid w:val="0069031D"/>
    <w:rsid w:val="00692368"/>
    <w:rsid w:val="00692585"/>
    <w:rsid w:val="00694443"/>
    <w:rsid w:val="00696417"/>
    <w:rsid w:val="00697A6A"/>
    <w:rsid w:val="006A1373"/>
    <w:rsid w:val="006A15D6"/>
    <w:rsid w:val="006A257C"/>
    <w:rsid w:val="006A2897"/>
    <w:rsid w:val="006A2A45"/>
    <w:rsid w:val="006A379A"/>
    <w:rsid w:val="006A5464"/>
    <w:rsid w:val="006A546C"/>
    <w:rsid w:val="006A54D0"/>
    <w:rsid w:val="006A611D"/>
    <w:rsid w:val="006A7035"/>
    <w:rsid w:val="006A72DC"/>
    <w:rsid w:val="006B0406"/>
    <w:rsid w:val="006B15FE"/>
    <w:rsid w:val="006B27A4"/>
    <w:rsid w:val="006B2EC9"/>
    <w:rsid w:val="006B3FF3"/>
    <w:rsid w:val="006B4316"/>
    <w:rsid w:val="006B49F5"/>
    <w:rsid w:val="006B57BE"/>
    <w:rsid w:val="006B772D"/>
    <w:rsid w:val="006C0D33"/>
    <w:rsid w:val="006C26B7"/>
    <w:rsid w:val="006C3277"/>
    <w:rsid w:val="006C34F1"/>
    <w:rsid w:val="006C3D51"/>
    <w:rsid w:val="006C42CC"/>
    <w:rsid w:val="006C4732"/>
    <w:rsid w:val="006C5482"/>
    <w:rsid w:val="006C6634"/>
    <w:rsid w:val="006C6BF4"/>
    <w:rsid w:val="006D26FF"/>
    <w:rsid w:val="006D2BCC"/>
    <w:rsid w:val="006D435A"/>
    <w:rsid w:val="006D4B4D"/>
    <w:rsid w:val="006D524E"/>
    <w:rsid w:val="006D5D25"/>
    <w:rsid w:val="006D6ABF"/>
    <w:rsid w:val="006D6C6E"/>
    <w:rsid w:val="006D7D14"/>
    <w:rsid w:val="006E0FD4"/>
    <w:rsid w:val="006E1C78"/>
    <w:rsid w:val="006E34E0"/>
    <w:rsid w:val="006E3545"/>
    <w:rsid w:val="006E565B"/>
    <w:rsid w:val="006E56B7"/>
    <w:rsid w:val="006E70FE"/>
    <w:rsid w:val="006F007A"/>
    <w:rsid w:val="006F298D"/>
    <w:rsid w:val="006F3200"/>
    <w:rsid w:val="006F365F"/>
    <w:rsid w:val="006F45E0"/>
    <w:rsid w:val="006F5535"/>
    <w:rsid w:val="006F58DA"/>
    <w:rsid w:val="006F5E25"/>
    <w:rsid w:val="006F602C"/>
    <w:rsid w:val="006F61B1"/>
    <w:rsid w:val="006F7F28"/>
    <w:rsid w:val="00700CA1"/>
    <w:rsid w:val="007015AD"/>
    <w:rsid w:val="00702EA9"/>
    <w:rsid w:val="00703880"/>
    <w:rsid w:val="007042E1"/>
    <w:rsid w:val="007053B1"/>
    <w:rsid w:val="00705718"/>
    <w:rsid w:val="00706C08"/>
    <w:rsid w:val="007107FF"/>
    <w:rsid w:val="007108CD"/>
    <w:rsid w:val="00713905"/>
    <w:rsid w:val="00714246"/>
    <w:rsid w:val="00715691"/>
    <w:rsid w:val="00720546"/>
    <w:rsid w:val="0072062C"/>
    <w:rsid w:val="0072146B"/>
    <w:rsid w:val="007214EA"/>
    <w:rsid w:val="00721816"/>
    <w:rsid w:val="0072190B"/>
    <w:rsid w:val="0072197E"/>
    <w:rsid w:val="0072245E"/>
    <w:rsid w:val="00722CF1"/>
    <w:rsid w:val="00723FCE"/>
    <w:rsid w:val="00724E8E"/>
    <w:rsid w:val="00725EA6"/>
    <w:rsid w:val="0072611C"/>
    <w:rsid w:val="00727F0A"/>
    <w:rsid w:val="00730AF9"/>
    <w:rsid w:val="00730E38"/>
    <w:rsid w:val="007331B7"/>
    <w:rsid w:val="00733450"/>
    <w:rsid w:val="00734BB5"/>
    <w:rsid w:val="00734CF7"/>
    <w:rsid w:val="007365C8"/>
    <w:rsid w:val="0073696C"/>
    <w:rsid w:val="007377A0"/>
    <w:rsid w:val="00737D09"/>
    <w:rsid w:val="00740007"/>
    <w:rsid w:val="0074145A"/>
    <w:rsid w:val="00741EA5"/>
    <w:rsid w:val="007427FC"/>
    <w:rsid w:val="00742A49"/>
    <w:rsid w:val="00742AEA"/>
    <w:rsid w:val="007434F8"/>
    <w:rsid w:val="00743839"/>
    <w:rsid w:val="00745915"/>
    <w:rsid w:val="00745F78"/>
    <w:rsid w:val="007532D6"/>
    <w:rsid w:val="00753353"/>
    <w:rsid w:val="007547D9"/>
    <w:rsid w:val="00755C24"/>
    <w:rsid w:val="00755EA3"/>
    <w:rsid w:val="007579A5"/>
    <w:rsid w:val="00757A3E"/>
    <w:rsid w:val="00760482"/>
    <w:rsid w:val="00762B41"/>
    <w:rsid w:val="00763989"/>
    <w:rsid w:val="00765852"/>
    <w:rsid w:val="007675CF"/>
    <w:rsid w:val="00771A0C"/>
    <w:rsid w:val="00771B4A"/>
    <w:rsid w:val="00771E14"/>
    <w:rsid w:val="00771F37"/>
    <w:rsid w:val="00771FF9"/>
    <w:rsid w:val="00772064"/>
    <w:rsid w:val="00772E93"/>
    <w:rsid w:val="00773947"/>
    <w:rsid w:val="00773E77"/>
    <w:rsid w:val="00775341"/>
    <w:rsid w:val="00775CCC"/>
    <w:rsid w:val="007768B7"/>
    <w:rsid w:val="0078025C"/>
    <w:rsid w:val="00781C8E"/>
    <w:rsid w:val="0078215B"/>
    <w:rsid w:val="007825D7"/>
    <w:rsid w:val="0078522F"/>
    <w:rsid w:val="00785B18"/>
    <w:rsid w:val="00786926"/>
    <w:rsid w:val="007876DB"/>
    <w:rsid w:val="007878C2"/>
    <w:rsid w:val="00787A83"/>
    <w:rsid w:val="00787F80"/>
    <w:rsid w:val="00790F76"/>
    <w:rsid w:val="00791472"/>
    <w:rsid w:val="00791731"/>
    <w:rsid w:val="007934C0"/>
    <w:rsid w:val="00794FA2"/>
    <w:rsid w:val="00796360"/>
    <w:rsid w:val="007966F9"/>
    <w:rsid w:val="00796A91"/>
    <w:rsid w:val="00797BB0"/>
    <w:rsid w:val="007993B7"/>
    <w:rsid w:val="007A33C7"/>
    <w:rsid w:val="007A658E"/>
    <w:rsid w:val="007B13EE"/>
    <w:rsid w:val="007B1F50"/>
    <w:rsid w:val="007B39F5"/>
    <w:rsid w:val="007B4FC8"/>
    <w:rsid w:val="007B61E3"/>
    <w:rsid w:val="007C02EC"/>
    <w:rsid w:val="007C07E2"/>
    <w:rsid w:val="007C292C"/>
    <w:rsid w:val="007C33E8"/>
    <w:rsid w:val="007C36D5"/>
    <w:rsid w:val="007C3989"/>
    <w:rsid w:val="007C4BF6"/>
    <w:rsid w:val="007C5067"/>
    <w:rsid w:val="007C525E"/>
    <w:rsid w:val="007C56E4"/>
    <w:rsid w:val="007C6502"/>
    <w:rsid w:val="007C6724"/>
    <w:rsid w:val="007D0B39"/>
    <w:rsid w:val="007D165B"/>
    <w:rsid w:val="007D1C20"/>
    <w:rsid w:val="007D2AEF"/>
    <w:rsid w:val="007D2D82"/>
    <w:rsid w:val="007D3FBB"/>
    <w:rsid w:val="007D419E"/>
    <w:rsid w:val="007D56E7"/>
    <w:rsid w:val="007D61DC"/>
    <w:rsid w:val="007D6C53"/>
    <w:rsid w:val="007D7780"/>
    <w:rsid w:val="007D77FE"/>
    <w:rsid w:val="007D7C18"/>
    <w:rsid w:val="007E0E04"/>
    <w:rsid w:val="007E1B9F"/>
    <w:rsid w:val="007E1D5E"/>
    <w:rsid w:val="007E215C"/>
    <w:rsid w:val="007E466F"/>
    <w:rsid w:val="007E58A9"/>
    <w:rsid w:val="007E6F96"/>
    <w:rsid w:val="007E6FED"/>
    <w:rsid w:val="007E756A"/>
    <w:rsid w:val="007F16D0"/>
    <w:rsid w:val="007F17FA"/>
    <w:rsid w:val="007F21D0"/>
    <w:rsid w:val="007F423F"/>
    <w:rsid w:val="007F428A"/>
    <w:rsid w:val="007F50E6"/>
    <w:rsid w:val="007F6B9E"/>
    <w:rsid w:val="007F7D16"/>
    <w:rsid w:val="007F7F31"/>
    <w:rsid w:val="007FAB25"/>
    <w:rsid w:val="007FEDFA"/>
    <w:rsid w:val="00802206"/>
    <w:rsid w:val="008039AA"/>
    <w:rsid w:val="008039F5"/>
    <w:rsid w:val="008050DD"/>
    <w:rsid w:val="00805268"/>
    <w:rsid w:val="008063F4"/>
    <w:rsid w:val="00806851"/>
    <w:rsid w:val="008074FE"/>
    <w:rsid w:val="00807B27"/>
    <w:rsid w:val="00807CA7"/>
    <w:rsid w:val="0081060A"/>
    <w:rsid w:val="00812772"/>
    <w:rsid w:val="00816376"/>
    <w:rsid w:val="00816475"/>
    <w:rsid w:val="0081656D"/>
    <w:rsid w:val="008177D0"/>
    <w:rsid w:val="00817CD4"/>
    <w:rsid w:val="00827475"/>
    <w:rsid w:val="00827739"/>
    <w:rsid w:val="008279F3"/>
    <w:rsid w:val="0083057F"/>
    <w:rsid w:val="008312EF"/>
    <w:rsid w:val="008313CA"/>
    <w:rsid w:val="00832866"/>
    <w:rsid w:val="00833462"/>
    <w:rsid w:val="00833C38"/>
    <w:rsid w:val="008352E8"/>
    <w:rsid w:val="00835423"/>
    <w:rsid w:val="0084097F"/>
    <w:rsid w:val="00840F69"/>
    <w:rsid w:val="008417C5"/>
    <w:rsid w:val="00842696"/>
    <w:rsid w:val="008436EF"/>
    <w:rsid w:val="00844B66"/>
    <w:rsid w:val="0084516C"/>
    <w:rsid w:val="00845D85"/>
    <w:rsid w:val="00845F2B"/>
    <w:rsid w:val="008460B3"/>
    <w:rsid w:val="0084694C"/>
    <w:rsid w:val="00846F47"/>
    <w:rsid w:val="008476A9"/>
    <w:rsid w:val="00847827"/>
    <w:rsid w:val="00851678"/>
    <w:rsid w:val="0085197D"/>
    <w:rsid w:val="008519EE"/>
    <w:rsid w:val="00851B25"/>
    <w:rsid w:val="0085286F"/>
    <w:rsid w:val="00853BE8"/>
    <w:rsid w:val="00853FE1"/>
    <w:rsid w:val="00854CA8"/>
    <w:rsid w:val="00855729"/>
    <w:rsid w:val="00857519"/>
    <w:rsid w:val="00857E05"/>
    <w:rsid w:val="00857E40"/>
    <w:rsid w:val="00860C97"/>
    <w:rsid w:val="00861FA7"/>
    <w:rsid w:val="0086286A"/>
    <w:rsid w:val="008635C4"/>
    <w:rsid w:val="00863E07"/>
    <w:rsid w:val="008644EA"/>
    <w:rsid w:val="0086458A"/>
    <w:rsid w:val="00865C88"/>
    <w:rsid w:val="00866780"/>
    <w:rsid w:val="008702B4"/>
    <w:rsid w:val="00871B7D"/>
    <w:rsid w:val="008800E3"/>
    <w:rsid w:val="00880662"/>
    <w:rsid w:val="008808DC"/>
    <w:rsid w:val="008826A4"/>
    <w:rsid w:val="00883EDA"/>
    <w:rsid w:val="008841A9"/>
    <w:rsid w:val="008851B0"/>
    <w:rsid w:val="00885579"/>
    <w:rsid w:val="00885C38"/>
    <w:rsid w:val="008876E2"/>
    <w:rsid w:val="008879A3"/>
    <w:rsid w:val="00887F5A"/>
    <w:rsid w:val="0089051C"/>
    <w:rsid w:val="00890E3E"/>
    <w:rsid w:val="00891004"/>
    <w:rsid w:val="008918D0"/>
    <w:rsid w:val="00891A14"/>
    <w:rsid w:val="00892A43"/>
    <w:rsid w:val="0089317D"/>
    <w:rsid w:val="00894316"/>
    <w:rsid w:val="00894897"/>
    <w:rsid w:val="00894D4A"/>
    <w:rsid w:val="0089637D"/>
    <w:rsid w:val="00896480"/>
    <w:rsid w:val="0089653A"/>
    <w:rsid w:val="00896F7D"/>
    <w:rsid w:val="0089720E"/>
    <w:rsid w:val="008972A1"/>
    <w:rsid w:val="008A0E2C"/>
    <w:rsid w:val="008A0EA4"/>
    <w:rsid w:val="008A312F"/>
    <w:rsid w:val="008A3DB8"/>
    <w:rsid w:val="008A528B"/>
    <w:rsid w:val="008A6264"/>
    <w:rsid w:val="008A6BF4"/>
    <w:rsid w:val="008A7E90"/>
    <w:rsid w:val="008B09F7"/>
    <w:rsid w:val="008B0A0D"/>
    <w:rsid w:val="008B0A3E"/>
    <w:rsid w:val="008B1604"/>
    <w:rsid w:val="008B17DD"/>
    <w:rsid w:val="008B1AF8"/>
    <w:rsid w:val="008B1FFA"/>
    <w:rsid w:val="008B2284"/>
    <w:rsid w:val="008B2AE8"/>
    <w:rsid w:val="008B2C5A"/>
    <w:rsid w:val="008B33F8"/>
    <w:rsid w:val="008B3FD1"/>
    <w:rsid w:val="008B4837"/>
    <w:rsid w:val="008B49E8"/>
    <w:rsid w:val="008B49EB"/>
    <w:rsid w:val="008B5646"/>
    <w:rsid w:val="008B693B"/>
    <w:rsid w:val="008B6C12"/>
    <w:rsid w:val="008B6E8B"/>
    <w:rsid w:val="008B7AE2"/>
    <w:rsid w:val="008C0331"/>
    <w:rsid w:val="008C11DE"/>
    <w:rsid w:val="008C1528"/>
    <w:rsid w:val="008C2050"/>
    <w:rsid w:val="008C2B6D"/>
    <w:rsid w:val="008C30C3"/>
    <w:rsid w:val="008C4E11"/>
    <w:rsid w:val="008C5356"/>
    <w:rsid w:val="008C6786"/>
    <w:rsid w:val="008D0BE5"/>
    <w:rsid w:val="008D13C2"/>
    <w:rsid w:val="008D17BD"/>
    <w:rsid w:val="008D2E30"/>
    <w:rsid w:val="008D3C65"/>
    <w:rsid w:val="008D6BC6"/>
    <w:rsid w:val="008E0297"/>
    <w:rsid w:val="008E1E41"/>
    <w:rsid w:val="008E2426"/>
    <w:rsid w:val="008E2FE4"/>
    <w:rsid w:val="008E3320"/>
    <w:rsid w:val="008E4003"/>
    <w:rsid w:val="008E466A"/>
    <w:rsid w:val="008E5230"/>
    <w:rsid w:val="008E5ADF"/>
    <w:rsid w:val="008E5F0D"/>
    <w:rsid w:val="008E6647"/>
    <w:rsid w:val="008E775C"/>
    <w:rsid w:val="008E7814"/>
    <w:rsid w:val="008F00C6"/>
    <w:rsid w:val="008F10F1"/>
    <w:rsid w:val="008F18EB"/>
    <w:rsid w:val="008F3AEB"/>
    <w:rsid w:val="008F5661"/>
    <w:rsid w:val="008F56DB"/>
    <w:rsid w:val="008F5AA9"/>
    <w:rsid w:val="008F5CB6"/>
    <w:rsid w:val="008F64E9"/>
    <w:rsid w:val="008F6BC8"/>
    <w:rsid w:val="008F6DAF"/>
    <w:rsid w:val="00900A1A"/>
    <w:rsid w:val="00900D80"/>
    <w:rsid w:val="00902238"/>
    <w:rsid w:val="00902EA1"/>
    <w:rsid w:val="00902EC5"/>
    <w:rsid w:val="009032DE"/>
    <w:rsid w:val="00903E8A"/>
    <w:rsid w:val="00905BDA"/>
    <w:rsid w:val="009060FC"/>
    <w:rsid w:val="009070FA"/>
    <w:rsid w:val="0091079E"/>
    <w:rsid w:val="00910A36"/>
    <w:rsid w:val="009113D7"/>
    <w:rsid w:val="00911A9E"/>
    <w:rsid w:val="0091222C"/>
    <w:rsid w:val="009149F6"/>
    <w:rsid w:val="009157E5"/>
    <w:rsid w:val="009163D1"/>
    <w:rsid w:val="00916671"/>
    <w:rsid w:val="009169FA"/>
    <w:rsid w:val="00917A92"/>
    <w:rsid w:val="00922AF6"/>
    <w:rsid w:val="00923938"/>
    <w:rsid w:val="00923F69"/>
    <w:rsid w:val="00925154"/>
    <w:rsid w:val="00925BB3"/>
    <w:rsid w:val="0092706D"/>
    <w:rsid w:val="00930627"/>
    <w:rsid w:val="00930C47"/>
    <w:rsid w:val="00931067"/>
    <w:rsid w:val="00931DD6"/>
    <w:rsid w:val="00931EF2"/>
    <w:rsid w:val="00932107"/>
    <w:rsid w:val="009327B5"/>
    <w:rsid w:val="00933EA2"/>
    <w:rsid w:val="009355FC"/>
    <w:rsid w:val="00936090"/>
    <w:rsid w:val="00936608"/>
    <w:rsid w:val="00940BA0"/>
    <w:rsid w:val="00941567"/>
    <w:rsid w:val="0094199B"/>
    <w:rsid w:val="009419F5"/>
    <w:rsid w:val="0094362B"/>
    <w:rsid w:val="0094382D"/>
    <w:rsid w:val="00943CB9"/>
    <w:rsid w:val="00945205"/>
    <w:rsid w:val="0094595F"/>
    <w:rsid w:val="00945A19"/>
    <w:rsid w:val="0094646C"/>
    <w:rsid w:val="0095085C"/>
    <w:rsid w:val="00950A69"/>
    <w:rsid w:val="00950E92"/>
    <w:rsid w:val="00952298"/>
    <w:rsid w:val="0095247D"/>
    <w:rsid w:val="00953729"/>
    <w:rsid w:val="00953A1F"/>
    <w:rsid w:val="00955749"/>
    <w:rsid w:val="009568D5"/>
    <w:rsid w:val="009602EC"/>
    <w:rsid w:val="009620A1"/>
    <w:rsid w:val="009627DD"/>
    <w:rsid w:val="00963A53"/>
    <w:rsid w:val="00963CB2"/>
    <w:rsid w:val="00964735"/>
    <w:rsid w:val="00964AF7"/>
    <w:rsid w:val="009652F6"/>
    <w:rsid w:val="00966872"/>
    <w:rsid w:val="00966A4E"/>
    <w:rsid w:val="00967993"/>
    <w:rsid w:val="00971650"/>
    <w:rsid w:val="00971896"/>
    <w:rsid w:val="00972386"/>
    <w:rsid w:val="00973EC0"/>
    <w:rsid w:val="00974675"/>
    <w:rsid w:val="00974D51"/>
    <w:rsid w:val="0097524C"/>
    <w:rsid w:val="00975368"/>
    <w:rsid w:val="00975C55"/>
    <w:rsid w:val="00976B24"/>
    <w:rsid w:val="00977823"/>
    <w:rsid w:val="009779B4"/>
    <w:rsid w:val="00980AF2"/>
    <w:rsid w:val="009818F6"/>
    <w:rsid w:val="00982074"/>
    <w:rsid w:val="0098208C"/>
    <w:rsid w:val="00982584"/>
    <w:rsid w:val="00982A56"/>
    <w:rsid w:val="00985C12"/>
    <w:rsid w:val="00986033"/>
    <w:rsid w:val="0098605F"/>
    <w:rsid w:val="009871A2"/>
    <w:rsid w:val="00987601"/>
    <w:rsid w:val="00987B10"/>
    <w:rsid w:val="00990729"/>
    <w:rsid w:val="009928AA"/>
    <w:rsid w:val="00993196"/>
    <w:rsid w:val="009933FA"/>
    <w:rsid w:val="00993536"/>
    <w:rsid w:val="009938C4"/>
    <w:rsid w:val="0099429A"/>
    <w:rsid w:val="00994DB1"/>
    <w:rsid w:val="0099503F"/>
    <w:rsid w:val="009A057F"/>
    <w:rsid w:val="009A094D"/>
    <w:rsid w:val="009A0B5C"/>
    <w:rsid w:val="009A1FFF"/>
    <w:rsid w:val="009A3506"/>
    <w:rsid w:val="009A3D1A"/>
    <w:rsid w:val="009A4CB7"/>
    <w:rsid w:val="009A4E56"/>
    <w:rsid w:val="009A6B6E"/>
    <w:rsid w:val="009B0421"/>
    <w:rsid w:val="009B0484"/>
    <w:rsid w:val="009B09F4"/>
    <w:rsid w:val="009B227D"/>
    <w:rsid w:val="009B393D"/>
    <w:rsid w:val="009B39E7"/>
    <w:rsid w:val="009B46DA"/>
    <w:rsid w:val="009B4F7A"/>
    <w:rsid w:val="009B7C67"/>
    <w:rsid w:val="009C23F1"/>
    <w:rsid w:val="009C2751"/>
    <w:rsid w:val="009C304B"/>
    <w:rsid w:val="009C400B"/>
    <w:rsid w:val="009C5F80"/>
    <w:rsid w:val="009C6154"/>
    <w:rsid w:val="009C7C36"/>
    <w:rsid w:val="009D00E7"/>
    <w:rsid w:val="009D046C"/>
    <w:rsid w:val="009D05FA"/>
    <w:rsid w:val="009D1CA2"/>
    <w:rsid w:val="009D29EA"/>
    <w:rsid w:val="009D3921"/>
    <w:rsid w:val="009D4B99"/>
    <w:rsid w:val="009D5E1F"/>
    <w:rsid w:val="009D5F51"/>
    <w:rsid w:val="009D6BE2"/>
    <w:rsid w:val="009D6D81"/>
    <w:rsid w:val="009D745E"/>
    <w:rsid w:val="009E0F63"/>
    <w:rsid w:val="009E1970"/>
    <w:rsid w:val="009E24CC"/>
    <w:rsid w:val="009E35EB"/>
    <w:rsid w:val="009E3EDF"/>
    <w:rsid w:val="009E40DF"/>
    <w:rsid w:val="009E6724"/>
    <w:rsid w:val="009E6E94"/>
    <w:rsid w:val="009F00E7"/>
    <w:rsid w:val="009F023C"/>
    <w:rsid w:val="009F12FF"/>
    <w:rsid w:val="009F162A"/>
    <w:rsid w:val="009F34E1"/>
    <w:rsid w:val="009F34E4"/>
    <w:rsid w:val="00A00A4E"/>
    <w:rsid w:val="00A01A0A"/>
    <w:rsid w:val="00A01D54"/>
    <w:rsid w:val="00A027B6"/>
    <w:rsid w:val="00A02A3D"/>
    <w:rsid w:val="00A02C91"/>
    <w:rsid w:val="00A03026"/>
    <w:rsid w:val="00A04334"/>
    <w:rsid w:val="00A04B39"/>
    <w:rsid w:val="00A05099"/>
    <w:rsid w:val="00A0514E"/>
    <w:rsid w:val="00A0541F"/>
    <w:rsid w:val="00A07115"/>
    <w:rsid w:val="00A075D1"/>
    <w:rsid w:val="00A0767D"/>
    <w:rsid w:val="00A07D76"/>
    <w:rsid w:val="00A11592"/>
    <w:rsid w:val="00A11A93"/>
    <w:rsid w:val="00A11C91"/>
    <w:rsid w:val="00A12AB6"/>
    <w:rsid w:val="00A131D2"/>
    <w:rsid w:val="00A1378A"/>
    <w:rsid w:val="00A13D3F"/>
    <w:rsid w:val="00A16F0E"/>
    <w:rsid w:val="00A203AB"/>
    <w:rsid w:val="00A20F89"/>
    <w:rsid w:val="00A21DE7"/>
    <w:rsid w:val="00A2201C"/>
    <w:rsid w:val="00A2204B"/>
    <w:rsid w:val="00A23327"/>
    <w:rsid w:val="00A23A24"/>
    <w:rsid w:val="00A243C8"/>
    <w:rsid w:val="00A244C5"/>
    <w:rsid w:val="00A24F8C"/>
    <w:rsid w:val="00A251A1"/>
    <w:rsid w:val="00A25570"/>
    <w:rsid w:val="00A26B40"/>
    <w:rsid w:val="00A30EFC"/>
    <w:rsid w:val="00A32465"/>
    <w:rsid w:val="00A349BB"/>
    <w:rsid w:val="00A3594B"/>
    <w:rsid w:val="00A37852"/>
    <w:rsid w:val="00A37D6C"/>
    <w:rsid w:val="00A400CA"/>
    <w:rsid w:val="00A4181E"/>
    <w:rsid w:val="00A41A07"/>
    <w:rsid w:val="00A41ECE"/>
    <w:rsid w:val="00A430A7"/>
    <w:rsid w:val="00A44B43"/>
    <w:rsid w:val="00A4505B"/>
    <w:rsid w:val="00A47140"/>
    <w:rsid w:val="00A503F2"/>
    <w:rsid w:val="00A51CAE"/>
    <w:rsid w:val="00A52718"/>
    <w:rsid w:val="00A52B7F"/>
    <w:rsid w:val="00A543FB"/>
    <w:rsid w:val="00A55433"/>
    <w:rsid w:val="00A56546"/>
    <w:rsid w:val="00A5655C"/>
    <w:rsid w:val="00A56AA9"/>
    <w:rsid w:val="00A56ECE"/>
    <w:rsid w:val="00A57285"/>
    <w:rsid w:val="00A57F91"/>
    <w:rsid w:val="00A6198C"/>
    <w:rsid w:val="00A63743"/>
    <w:rsid w:val="00A63B70"/>
    <w:rsid w:val="00A64139"/>
    <w:rsid w:val="00A64232"/>
    <w:rsid w:val="00A66013"/>
    <w:rsid w:val="00A66E44"/>
    <w:rsid w:val="00A67287"/>
    <w:rsid w:val="00A67DD8"/>
    <w:rsid w:val="00A711CB"/>
    <w:rsid w:val="00A71210"/>
    <w:rsid w:val="00A7144D"/>
    <w:rsid w:val="00A72CD8"/>
    <w:rsid w:val="00A74D16"/>
    <w:rsid w:val="00A75444"/>
    <w:rsid w:val="00A7599A"/>
    <w:rsid w:val="00A761F6"/>
    <w:rsid w:val="00A768C8"/>
    <w:rsid w:val="00A76912"/>
    <w:rsid w:val="00A76D6D"/>
    <w:rsid w:val="00A77BA9"/>
    <w:rsid w:val="00A80536"/>
    <w:rsid w:val="00A80F79"/>
    <w:rsid w:val="00A81006"/>
    <w:rsid w:val="00A815A0"/>
    <w:rsid w:val="00A844C4"/>
    <w:rsid w:val="00A8475C"/>
    <w:rsid w:val="00A84F40"/>
    <w:rsid w:val="00A85415"/>
    <w:rsid w:val="00A85D5E"/>
    <w:rsid w:val="00A862C0"/>
    <w:rsid w:val="00A8D8D2"/>
    <w:rsid w:val="00A9127C"/>
    <w:rsid w:val="00A91716"/>
    <w:rsid w:val="00A91BB6"/>
    <w:rsid w:val="00A91E66"/>
    <w:rsid w:val="00A925CF"/>
    <w:rsid w:val="00A92E42"/>
    <w:rsid w:val="00A93136"/>
    <w:rsid w:val="00A95F20"/>
    <w:rsid w:val="00A96104"/>
    <w:rsid w:val="00A9696F"/>
    <w:rsid w:val="00A96C86"/>
    <w:rsid w:val="00A97759"/>
    <w:rsid w:val="00A97F9D"/>
    <w:rsid w:val="00AA09E6"/>
    <w:rsid w:val="00AA0C5D"/>
    <w:rsid w:val="00AA0CBC"/>
    <w:rsid w:val="00AA1167"/>
    <w:rsid w:val="00AA1446"/>
    <w:rsid w:val="00AA1930"/>
    <w:rsid w:val="00AA1D9A"/>
    <w:rsid w:val="00AA386C"/>
    <w:rsid w:val="00AA3985"/>
    <w:rsid w:val="00AA3AD3"/>
    <w:rsid w:val="00AA3E6A"/>
    <w:rsid w:val="00AA40C4"/>
    <w:rsid w:val="00AA5177"/>
    <w:rsid w:val="00AA6C5F"/>
    <w:rsid w:val="00AA7516"/>
    <w:rsid w:val="00AA77AC"/>
    <w:rsid w:val="00AB0BB9"/>
    <w:rsid w:val="00AB122B"/>
    <w:rsid w:val="00AB1793"/>
    <w:rsid w:val="00AB1AED"/>
    <w:rsid w:val="00AB20EC"/>
    <w:rsid w:val="00AB29A4"/>
    <w:rsid w:val="00AB2EB4"/>
    <w:rsid w:val="00AB3DED"/>
    <w:rsid w:val="00AB4D06"/>
    <w:rsid w:val="00AB5A37"/>
    <w:rsid w:val="00AB606F"/>
    <w:rsid w:val="00AB7021"/>
    <w:rsid w:val="00AB7747"/>
    <w:rsid w:val="00AC0319"/>
    <w:rsid w:val="00AC155C"/>
    <w:rsid w:val="00AC282C"/>
    <w:rsid w:val="00AC2A28"/>
    <w:rsid w:val="00AC2E07"/>
    <w:rsid w:val="00AC50F6"/>
    <w:rsid w:val="00AC54C9"/>
    <w:rsid w:val="00AC6915"/>
    <w:rsid w:val="00AC6E96"/>
    <w:rsid w:val="00AC78D5"/>
    <w:rsid w:val="00AC79CC"/>
    <w:rsid w:val="00AD02C3"/>
    <w:rsid w:val="00AD0D6E"/>
    <w:rsid w:val="00AD1B31"/>
    <w:rsid w:val="00AD32E8"/>
    <w:rsid w:val="00AD409F"/>
    <w:rsid w:val="00AD40D8"/>
    <w:rsid w:val="00AD56C7"/>
    <w:rsid w:val="00AD7466"/>
    <w:rsid w:val="00AD76C9"/>
    <w:rsid w:val="00AE02B7"/>
    <w:rsid w:val="00AE0A2A"/>
    <w:rsid w:val="00AE2C85"/>
    <w:rsid w:val="00AE38B5"/>
    <w:rsid w:val="00AE4354"/>
    <w:rsid w:val="00AE472F"/>
    <w:rsid w:val="00AE48B0"/>
    <w:rsid w:val="00AE48C3"/>
    <w:rsid w:val="00AE4A39"/>
    <w:rsid w:val="00AE59A6"/>
    <w:rsid w:val="00AE5E7F"/>
    <w:rsid w:val="00AE6E87"/>
    <w:rsid w:val="00AF26E3"/>
    <w:rsid w:val="00AF2E76"/>
    <w:rsid w:val="00AF3C44"/>
    <w:rsid w:val="00AF52D7"/>
    <w:rsid w:val="00AF559C"/>
    <w:rsid w:val="00AF67EB"/>
    <w:rsid w:val="00AF6B19"/>
    <w:rsid w:val="00AF6E0B"/>
    <w:rsid w:val="00AF7193"/>
    <w:rsid w:val="00AF727A"/>
    <w:rsid w:val="00B01567"/>
    <w:rsid w:val="00B022F4"/>
    <w:rsid w:val="00B03D31"/>
    <w:rsid w:val="00B0526E"/>
    <w:rsid w:val="00B0560D"/>
    <w:rsid w:val="00B10083"/>
    <w:rsid w:val="00B1022D"/>
    <w:rsid w:val="00B14577"/>
    <w:rsid w:val="00B145A5"/>
    <w:rsid w:val="00B16FCF"/>
    <w:rsid w:val="00B17934"/>
    <w:rsid w:val="00B20C55"/>
    <w:rsid w:val="00B21727"/>
    <w:rsid w:val="00B24E89"/>
    <w:rsid w:val="00B25510"/>
    <w:rsid w:val="00B3002D"/>
    <w:rsid w:val="00B32870"/>
    <w:rsid w:val="00B32F7D"/>
    <w:rsid w:val="00B346F7"/>
    <w:rsid w:val="00B366B3"/>
    <w:rsid w:val="00B36D97"/>
    <w:rsid w:val="00B407A5"/>
    <w:rsid w:val="00B453AA"/>
    <w:rsid w:val="00B4635B"/>
    <w:rsid w:val="00B46413"/>
    <w:rsid w:val="00B464E3"/>
    <w:rsid w:val="00B473BD"/>
    <w:rsid w:val="00B51B6C"/>
    <w:rsid w:val="00B5281A"/>
    <w:rsid w:val="00B52F47"/>
    <w:rsid w:val="00B53651"/>
    <w:rsid w:val="00B546CB"/>
    <w:rsid w:val="00B54A02"/>
    <w:rsid w:val="00B55CB4"/>
    <w:rsid w:val="00B55CE5"/>
    <w:rsid w:val="00B56163"/>
    <w:rsid w:val="00B56D52"/>
    <w:rsid w:val="00B57DFA"/>
    <w:rsid w:val="00B60B16"/>
    <w:rsid w:val="00B60D20"/>
    <w:rsid w:val="00B60F44"/>
    <w:rsid w:val="00B61C9B"/>
    <w:rsid w:val="00B6298C"/>
    <w:rsid w:val="00B64D89"/>
    <w:rsid w:val="00B65F1B"/>
    <w:rsid w:val="00B66A86"/>
    <w:rsid w:val="00B66F03"/>
    <w:rsid w:val="00B67571"/>
    <w:rsid w:val="00B67E27"/>
    <w:rsid w:val="00B70350"/>
    <w:rsid w:val="00B73363"/>
    <w:rsid w:val="00B7357D"/>
    <w:rsid w:val="00B7703A"/>
    <w:rsid w:val="00B80DC2"/>
    <w:rsid w:val="00B80DC9"/>
    <w:rsid w:val="00B8153C"/>
    <w:rsid w:val="00B81779"/>
    <w:rsid w:val="00B822D3"/>
    <w:rsid w:val="00B82F2C"/>
    <w:rsid w:val="00B832C3"/>
    <w:rsid w:val="00B83C3B"/>
    <w:rsid w:val="00B83E0B"/>
    <w:rsid w:val="00B84F3D"/>
    <w:rsid w:val="00B85BED"/>
    <w:rsid w:val="00B87C6F"/>
    <w:rsid w:val="00B87E8F"/>
    <w:rsid w:val="00B904C5"/>
    <w:rsid w:val="00B90B4E"/>
    <w:rsid w:val="00B91ABA"/>
    <w:rsid w:val="00B920A3"/>
    <w:rsid w:val="00B92753"/>
    <w:rsid w:val="00B9386B"/>
    <w:rsid w:val="00B951AB"/>
    <w:rsid w:val="00B952A3"/>
    <w:rsid w:val="00B956A5"/>
    <w:rsid w:val="00B958E3"/>
    <w:rsid w:val="00B95A3D"/>
    <w:rsid w:val="00B977BD"/>
    <w:rsid w:val="00B97FF4"/>
    <w:rsid w:val="00BA04FD"/>
    <w:rsid w:val="00BA0833"/>
    <w:rsid w:val="00BA098F"/>
    <w:rsid w:val="00BA52A9"/>
    <w:rsid w:val="00BA6064"/>
    <w:rsid w:val="00BB04DA"/>
    <w:rsid w:val="00BB2047"/>
    <w:rsid w:val="00BB2B0E"/>
    <w:rsid w:val="00BB2EF7"/>
    <w:rsid w:val="00BB475C"/>
    <w:rsid w:val="00BB4ED3"/>
    <w:rsid w:val="00BB50F5"/>
    <w:rsid w:val="00BB777B"/>
    <w:rsid w:val="00BB7AE6"/>
    <w:rsid w:val="00BB7E2A"/>
    <w:rsid w:val="00BC05DE"/>
    <w:rsid w:val="00BC07BF"/>
    <w:rsid w:val="00BC09AD"/>
    <w:rsid w:val="00BC0A23"/>
    <w:rsid w:val="00BC0EB7"/>
    <w:rsid w:val="00BC11EB"/>
    <w:rsid w:val="00BC130D"/>
    <w:rsid w:val="00BC284E"/>
    <w:rsid w:val="00BC2F20"/>
    <w:rsid w:val="00BC36EF"/>
    <w:rsid w:val="00BC4784"/>
    <w:rsid w:val="00BC50BC"/>
    <w:rsid w:val="00BC544C"/>
    <w:rsid w:val="00BC56AC"/>
    <w:rsid w:val="00BC572B"/>
    <w:rsid w:val="00BC6904"/>
    <w:rsid w:val="00BD1533"/>
    <w:rsid w:val="00BD1A0A"/>
    <w:rsid w:val="00BD1DD8"/>
    <w:rsid w:val="00BD212E"/>
    <w:rsid w:val="00BD373C"/>
    <w:rsid w:val="00BD3933"/>
    <w:rsid w:val="00BD41AC"/>
    <w:rsid w:val="00BD6D2B"/>
    <w:rsid w:val="00BE0CBC"/>
    <w:rsid w:val="00BE24E8"/>
    <w:rsid w:val="00BE27AC"/>
    <w:rsid w:val="00BE3B8E"/>
    <w:rsid w:val="00BE5257"/>
    <w:rsid w:val="00BE53E7"/>
    <w:rsid w:val="00BE73D2"/>
    <w:rsid w:val="00BF2857"/>
    <w:rsid w:val="00BF32BA"/>
    <w:rsid w:val="00BF403B"/>
    <w:rsid w:val="00BF4771"/>
    <w:rsid w:val="00BF4D98"/>
    <w:rsid w:val="00BF4EA1"/>
    <w:rsid w:val="00BF6CC9"/>
    <w:rsid w:val="00BF6E93"/>
    <w:rsid w:val="00BF7D3B"/>
    <w:rsid w:val="00C0024E"/>
    <w:rsid w:val="00C00486"/>
    <w:rsid w:val="00C00E83"/>
    <w:rsid w:val="00C021F0"/>
    <w:rsid w:val="00C02FCC"/>
    <w:rsid w:val="00C040B8"/>
    <w:rsid w:val="00C05BD8"/>
    <w:rsid w:val="00C06972"/>
    <w:rsid w:val="00C06A95"/>
    <w:rsid w:val="00C13BD2"/>
    <w:rsid w:val="00C14EA4"/>
    <w:rsid w:val="00C14FA0"/>
    <w:rsid w:val="00C204CE"/>
    <w:rsid w:val="00C20911"/>
    <w:rsid w:val="00C211F8"/>
    <w:rsid w:val="00C22556"/>
    <w:rsid w:val="00C22D4C"/>
    <w:rsid w:val="00C24156"/>
    <w:rsid w:val="00C25397"/>
    <w:rsid w:val="00C27769"/>
    <w:rsid w:val="00C27881"/>
    <w:rsid w:val="00C3036E"/>
    <w:rsid w:val="00C30594"/>
    <w:rsid w:val="00C30828"/>
    <w:rsid w:val="00C309C9"/>
    <w:rsid w:val="00C31C40"/>
    <w:rsid w:val="00C31E2E"/>
    <w:rsid w:val="00C31EB7"/>
    <w:rsid w:val="00C321B5"/>
    <w:rsid w:val="00C3282D"/>
    <w:rsid w:val="00C32E1A"/>
    <w:rsid w:val="00C33C0F"/>
    <w:rsid w:val="00C33D0D"/>
    <w:rsid w:val="00C33D4B"/>
    <w:rsid w:val="00C343BA"/>
    <w:rsid w:val="00C3679A"/>
    <w:rsid w:val="00C404E8"/>
    <w:rsid w:val="00C40FD3"/>
    <w:rsid w:val="00C41D9E"/>
    <w:rsid w:val="00C42825"/>
    <w:rsid w:val="00C43057"/>
    <w:rsid w:val="00C43C4B"/>
    <w:rsid w:val="00C45B4E"/>
    <w:rsid w:val="00C46BA5"/>
    <w:rsid w:val="00C47466"/>
    <w:rsid w:val="00C47477"/>
    <w:rsid w:val="00C50651"/>
    <w:rsid w:val="00C51C03"/>
    <w:rsid w:val="00C524B8"/>
    <w:rsid w:val="00C52AAE"/>
    <w:rsid w:val="00C540E9"/>
    <w:rsid w:val="00C555D9"/>
    <w:rsid w:val="00C56955"/>
    <w:rsid w:val="00C56CFC"/>
    <w:rsid w:val="00C578E2"/>
    <w:rsid w:val="00C57FC2"/>
    <w:rsid w:val="00C613E4"/>
    <w:rsid w:val="00C622DB"/>
    <w:rsid w:val="00C62875"/>
    <w:rsid w:val="00C632AB"/>
    <w:rsid w:val="00C64C46"/>
    <w:rsid w:val="00C64C4C"/>
    <w:rsid w:val="00C65FAB"/>
    <w:rsid w:val="00C67123"/>
    <w:rsid w:val="00C67731"/>
    <w:rsid w:val="00C67A91"/>
    <w:rsid w:val="00C67C59"/>
    <w:rsid w:val="00C67C92"/>
    <w:rsid w:val="00C70714"/>
    <w:rsid w:val="00C70819"/>
    <w:rsid w:val="00C72C1F"/>
    <w:rsid w:val="00C735AC"/>
    <w:rsid w:val="00C74C8F"/>
    <w:rsid w:val="00C75A2C"/>
    <w:rsid w:val="00C815F1"/>
    <w:rsid w:val="00C82692"/>
    <w:rsid w:val="00C82BF2"/>
    <w:rsid w:val="00C84189"/>
    <w:rsid w:val="00C84748"/>
    <w:rsid w:val="00C8551A"/>
    <w:rsid w:val="00C85AFC"/>
    <w:rsid w:val="00C90C42"/>
    <w:rsid w:val="00C91102"/>
    <w:rsid w:val="00C921DC"/>
    <w:rsid w:val="00C929B3"/>
    <w:rsid w:val="00C9350D"/>
    <w:rsid w:val="00C93C25"/>
    <w:rsid w:val="00C93D5C"/>
    <w:rsid w:val="00C95926"/>
    <w:rsid w:val="00C96118"/>
    <w:rsid w:val="00C97A24"/>
    <w:rsid w:val="00CA048A"/>
    <w:rsid w:val="00CA0D30"/>
    <w:rsid w:val="00CA2E1B"/>
    <w:rsid w:val="00CA3CA2"/>
    <w:rsid w:val="00CA3F92"/>
    <w:rsid w:val="00CA566B"/>
    <w:rsid w:val="00CA623C"/>
    <w:rsid w:val="00CA75CD"/>
    <w:rsid w:val="00CA75E4"/>
    <w:rsid w:val="00CA7BF1"/>
    <w:rsid w:val="00CB10BC"/>
    <w:rsid w:val="00CB10DC"/>
    <w:rsid w:val="00CB33F5"/>
    <w:rsid w:val="00CB3B9D"/>
    <w:rsid w:val="00CB468C"/>
    <w:rsid w:val="00CB4B1A"/>
    <w:rsid w:val="00CB5961"/>
    <w:rsid w:val="00CB5F9F"/>
    <w:rsid w:val="00CB6225"/>
    <w:rsid w:val="00CB6CE3"/>
    <w:rsid w:val="00CB7915"/>
    <w:rsid w:val="00CB7A43"/>
    <w:rsid w:val="00CC13AA"/>
    <w:rsid w:val="00CC2C31"/>
    <w:rsid w:val="00CC3764"/>
    <w:rsid w:val="00CC4FCF"/>
    <w:rsid w:val="00CC50CF"/>
    <w:rsid w:val="00CC5463"/>
    <w:rsid w:val="00CC5515"/>
    <w:rsid w:val="00CC5F51"/>
    <w:rsid w:val="00CC62C2"/>
    <w:rsid w:val="00CC7A5C"/>
    <w:rsid w:val="00CD0713"/>
    <w:rsid w:val="00CD1EC1"/>
    <w:rsid w:val="00CD2C88"/>
    <w:rsid w:val="00CD4D41"/>
    <w:rsid w:val="00CD4E3D"/>
    <w:rsid w:val="00CD54B6"/>
    <w:rsid w:val="00CD5ED6"/>
    <w:rsid w:val="00CD7A52"/>
    <w:rsid w:val="00CD7D4A"/>
    <w:rsid w:val="00CE0661"/>
    <w:rsid w:val="00CE10C7"/>
    <w:rsid w:val="00CE18E4"/>
    <w:rsid w:val="00CE29A4"/>
    <w:rsid w:val="00CE4DED"/>
    <w:rsid w:val="00CE4FAD"/>
    <w:rsid w:val="00CE5DBF"/>
    <w:rsid w:val="00CF0846"/>
    <w:rsid w:val="00CF0DBB"/>
    <w:rsid w:val="00CF1695"/>
    <w:rsid w:val="00CF2496"/>
    <w:rsid w:val="00CF2B1C"/>
    <w:rsid w:val="00CF74E6"/>
    <w:rsid w:val="00CF7DAD"/>
    <w:rsid w:val="00D07457"/>
    <w:rsid w:val="00D1050C"/>
    <w:rsid w:val="00D10D82"/>
    <w:rsid w:val="00D113D8"/>
    <w:rsid w:val="00D11704"/>
    <w:rsid w:val="00D14065"/>
    <w:rsid w:val="00D14E30"/>
    <w:rsid w:val="00D15284"/>
    <w:rsid w:val="00D157DC"/>
    <w:rsid w:val="00D15DF2"/>
    <w:rsid w:val="00D166E6"/>
    <w:rsid w:val="00D170FF"/>
    <w:rsid w:val="00D21027"/>
    <w:rsid w:val="00D21359"/>
    <w:rsid w:val="00D217FD"/>
    <w:rsid w:val="00D2225F"/>
    <w:rsid w:val="00D2503C"/>
    <w:rsid w:val="00D25E44"/>
    <w:rsid w:val="00D27F55"/>
    <w:rsid w:val="00D3161D"/>
    <w:rsid w:val="00D31F01"/>
    <w:rsid w:val="00D32CC8"/>
    <w:rsid w:val="00D33E23"/>
    <w:rsid w:val="00D342CB"/>
    <w:rsid w:val="00D34CBA"/>
    <w:rsid w:val="00D37223"/>
    <w:rsid w:val="00D3788E"/>
    <w:rsid w:val="00D3791C"/>
    <w:rsid w:val="00D37AD4"/>
    <w:rsid w:val="00D42B4A"/>
    <w:rsid w:val="00D42BF0"/>
    <w:rsid w:val="00D42F49"/>
    <w:rsid w:val="00D46875"/>
    <w:rsid w:val="00D47047"/>
    <w:rsid w:val="00D5189A"/>
    <w:rsid w:val="00D528E7"/>
    <w:rsid w:val="00D54597"/>
    <w:rsid w:val="00D54E06"/>
    <w:rsid w:val="00D554BF"/>
    <w:rsid w:val="00D557E4"/>
    <w:rsid w:val="00D55AA3"/>
    <w:rsid w:val="00D564B5"/>
    <w:rsid w:val="00D565A4"/>
    <w:rsid w:val="00D565B8"/>
    <w:rsid w:val="00D57720"/>
    <w:rsid w:val="00D602EB"/>
    <w:rsid w:val="00D6030E"/>
    <w:rsid w:val="00D6035A"/>
    <w:rsid w:val="00D62295"/>
    <w:rsid w:val="00D637B4"/>
    <w:rsid w:val="00D63B8A"/>
    <w:rsid w:val="00D64BB9"/>
    <w:rsid w:val="00D66A82"/>
    <w:rsid w:val="00D70B48"/>
    <w:rsid w:val="00D7147B"/>
    <w:rsid w:val="00D71B14"/>
    <w:rsid w:val="00D7248D"/>
    <w:rsid w:val="00D7360E"/>
    <w:rsid w:val="00D76C91"/>
    <w:rsid w:val="00D7746C"/>
    <w:rsid w:val="00D79453"/>
    <w:rsid w:val="00D80CC6"/>
    <w:rsid w:val="00D81916"/>
    <w:rsid w:val="00D81F52"/>
    <w:rsid w:val="00D82CB0"/>
    <w:rsid w:val="00D83162"/>
    <w:rsid w:val="00D832C5"/>
    <w:rsid w:val="00D83753"/>
    <w:rsid w:val="00D84F3C"/>
    <w:rsid w:val="00D87213"/>
    <w:rsid w:val="00D9163E"/>
    <w:rsid w:val="00D918AC"/>
    <w:rsid w:val="00D91D3F"/>
    <w:rsid w:val="00D9299D"/>
    <w:rsid w:val="00D92C2C"/>
    <w:rsid w:val="00D939D0"/>
    <w:rsid w:val="00D9421D"/>
    <w:rsid w:val="00D94340"/>
    <w:rsid w:val="00D95A7A"/>
    <w:rsid w:val="00D97628"/>
    <w:rsid w:val="00DA120D"/>
    <w:rsid w:val="00DA12C6"/>
    <w:rsid w:val="00DA1A39"/>
    <w:rsid w:val="00DA2449"/>
    <w:rsid w:val="00DA2EBD"/>
    <w:rsid w:val="00DA363F"/>
    <w:rsid w:val="00DA3E44"/>
    <w:rsid w:val="00DA5029"/>
    <w:rsid w:val="00DA5927"/>
    <w:rsid w:val="00DA5B70"/>
    <w:rsid w:val="00DA6DCA"/>
    <w:rsid w:val="00DB3A3C"/>
    <w:rsid w:val="00DB3A83"/>
    <w:rsid w:val="00DB429D"/>
    <w:rsid w:val="00DB4905"/>
    <w:rsid w:val="00DB5094"/>
    <w:rsid w:val="00DB661F"/>
    <w:rsid w:val="00DC1743"/>
    <w:rsid w:val="00DC249A"/>
    <w:rsid w:val="00DC5325"/>
    <w:rsid w:val="00DC56B2"/>
    <w:rsid w:val="00DC5717"/>
    <w:rsid w:val="00DC5977"/>
    <w:rsid w:val="00DC6EC9"/>
    <w:rsid w:val="00DC72A4"/>
    <w:rsid w:val="00DD2053"/>
    <w:rsid w:val="00DD2A9F"/>
    <w:rsid w:val="00DD36B0"/>
    <w:rsid w:val="00DD3787"/>
    <w:rsid w:val="00DD387A"/>
    <w:rsid w:val="00DD49A7"/>
    <w:rsid w:val="00DD62D0"/>
    <w:rsid w:val="00DD7530"/>
    <w:rsid w:val="00DD76D5"/>
    <w:rsid w:val="00DD78F1"/>
    <w:rsid w:val="00DD7DC5"/>
    <w:rsid w:val="00DE188B"/>
    <w:rsid w:val="00DE2937"/>
    <w:rsid w:val="00DE399D"/>
    <w:rsid w:val="00DE44EF"/>
    <w:rsid w:val="00DE6172"/>
    <w:rsid w:val="00DF04F6"/>
    <w:rsid w:val="00DF28F4"/>
    <w:rsid w:val="00DF3600"/>
    <w:rsid w:val="00DF40FD"/>
    <w:rsid w:val="00DF4D9A"/>
    <w:rsid w:val="00DF5165"/>
    <w:rsid w:val="00DF6392"/>
    <w:rsid w:val="00DF6819"/>
    <w:rsid w:val="00DF7103"/>
    <w:rsid w:val="00E00836"/>
    <w:rsid w:val="00E0115A"/>
    <w:rsid w:val="00E017D8"/>
    <w:rsid w:val="00E01F3D"/>
    <w:rsid w:val="00E02ECD"/>
    <w:rsid w:val="00E02F54"/>
    <w:rsid w:val="00E04215"/>
    <w:rsid w:val="00E05BF4"/>
    <w:rsid w:val="00E05CBA"/>
    <w:rsid w:val="00E061D2"/>
    <w:rsid w:val="00E067A8"/>
    <w:rsid w:val="00E0722E"/>
    <w:rsid w:val="00E07610"/>
    <w:rsid w:val="00E07CB4"/>
    <w:rsid w:val="00E101D0"/>
    <w:rsid w:val="00E1122A"/>
    <w:rsid w:val="00E113AE"/>
    <w:rsid w:val="00E114BA"/>
    <w:rsid w:val="00E12DE1"/>
    <w:rsid w:val="00E13291"/>
    <w:rsid w:val="00E14C56"/>
    <w:rsid w:val="00E15C53"/>
    <w:rsid w:val="00E15F73"/>
    <w:rsid w:val="00E16524"/>
    <w:rsid w:val="00E2058C"/>
    <w:rsid w:val="00E209B4"/>
    <w:rsid w:val="00E21394"/>
    <w:rsid w:val="00E21424"/>
    <w:rsid w:val="00E2153D"/>
    <w:rsid w:val="00E21595"/>
    <w:rsid w:val="00E22A07"/>
    <w:rsid w:val="00E23128"/>
    <w:rsid w:val="00E231AF"/>
    <w:rsid w:val="00E23272"/>
    <w:rsid w:val="00E24137"/>
    <w:rsid w:val="00E26A7C"/>
    <w:rsid w:val="00E300BC"/>
    <w:rsid w:val="00E3132E"/>
    <w:rsid w:val="00E3136F"/>
    <w:rsid w:val="00E33E27"/>
    <w:rsid w:val="00E354EB"/>
    <w:rsid w:val="00E37437"/>
    <w:rsid w:val="00E37E50"/>
    <w:rsid w:val="00E43519"/>
    <w:rsid w:val="00E44ACA"/>
    <w:rsid w:val="00E44F9F"/>
    <w:rsid w:val="00E45D46"/>
    <w:rsid w:val="00E466D0"/>
    <w:rsid w:val="00E509A7"/>
    <w:rsid w:val="00E50EA8"/>
    <w:rsid w:val="00E512B4"/>
    <w:rsid w:val="00E5223A"/>
    <w:rsid w:val="00E5282E"/>
    <w:rsid w:val="00E53369"/>
    <w:rsid w:val="00E5418B"/>
    <w:rsid w:val="00E56776"/>
    <w:rsid w:val="00E57D66"/>
    <w:rsid w:val="00E607C4"/>
    <w:rsid w:val="00E607D7"/>
    <w:rsid w:val="00E60F64"/>
    <w:rsid w:val="00E61114"/>
    <w:rsid w:val="00E61196"/>
    <w:rsid w:val="00E618AD"/>
    <w:rsid w:val="00E62999"/>
    <w:rsid w:val="00E6330C"/>
    <w:rsid w:val="00E642D8"/>
    <w:rsid w:val="00E6456D"/>
    <w:rsid w:val="00E648FC"/>
    <w:rsid w:val="00E64B3E"/>
    <w:rsid w:val="00E67FED"/>
    <w:rsid w:val="00E7056D"/>
    <w:rsid w:val="00E73AAC"/>
    <w:rsid w:val="00E73FBA"/>
    <w:rsid w:val="00E779C3"/>
    <w:rsid w:val="00E77A11"/>
    <w:rsid w:val="00E77DC4"/>
    <w:rsid w:val="00E821BC"/>
    <w:rsid w:val="00E82B9E"/>
    <w:rsid w:val="00E83944"/>
    <w:rsid w:val="00E84BE7"/>
    <w:rsid w:val="00E84C36"/>
    <w:rsid w:val="00E84F8B"/>
    <w:rsid w:val="00E850C8"/>
    <w:rsid w:val="00E85832"/>
    <w:rsid w:val="00E858A6"/>
    <w:rsid w:val="00E873D2"/>
    <w:rsid w:val="00E878B1"/>
    <w:rsid w:val="00E901AA"/>
    <w:rsid w:val="00E90EBE"/>
    <w:rsid w:val="00E9150D"/>
    <w:rsid w:val="00E91C8F"/>
    <w:rsid w:val="00E91F5B"/>
    <w:rsid w:val="00E9282A"/>
    <w:rsid w:val="00E95142"/>
    <w:rsid w:val="00E96C11"/>
    <w:rsid w:val="00E96DF3"/>
    <w:rsid w:val="00EA00EC"/>
    <w:rsid w:val="00EA103C"/>
    <w:rsid w:val="00EA356B"/>
    <w:rsid w:val="00EA3644"/>
    <w:rsid w:val="00EA45F8"/>
    <w:rsid w:val="00EA49F8"/>
    <w:rsid w:val="00EA6C8E"/>
    <w:rsid w:val="00EA7A84"/>
    <w:rsid w:val="00EB030C"/>
    <w:rsid w:val="00EB0F02"/>
    <w:rsid w:val="00EB2902"/>
    <w:rsid w:val="00EB29CD"/>
    <w:rsid w:val="00EB2D75"/>
    <w:rsid w:val="00EB30C0"/>
    <w:rsid w:val="00EB4CA1"/>
    <w:rsid w:val="00EB5055"/>
    <w:rsid w:val="00EB585C"/>
    <w:rsid w:val="00EB6E6D"/>
    <w:rsid w:val="00EB79DA"/>
    <w:rsid w:val="00EB7B36"/>
    <w:rsid w:val="00EB7E57"/>
    <w:rsid w:val="00EC022B"/>
    <w:rsid w:val="00EC08E4"/>
    <w:rsid w:val="00EC1138"/>
    <w:rsid w:val="00EC123E"/>
    <w:rsid w:val="00EC13E1"/>
    <w:rsid w:val="00EC16AD"/>
    <w:rsid w:val="00EC1E96"/>
    <w:rsid w:val="00EC24AB"/>
    <w:rsid w:val="00EC29E9"/>
    <w:rsid w:val="00EC2CA4"/>
    <w:rsid w:val="00EC420B"/>
    <w:rsid w:val="00EC6491"/>
    <w:rsid w:val="00EC77D2"/>
    <w:rsid w:val="00EC7E63"/>
    <w:rsid w:val="00ED0F11"/>
    <w:rsid w:val="00ED106B"/>
    <w:rsid w:val="00ED23D0"/>
    <w:rsid w:val="00ED49E4"/>
    <w:rsid w:val="00ED56E7"/>
    <w:rsid w:val="00ED5CA3"/>
    <w:rsid w:val="00ED61D1"/>
    <w:rsid w:val="00ED7044"/>
    <w:rsid w:val="00ED7400"/>
    <w:rsid w:val="00EE003A"/>
    <w:rsid w:val="00EE40B7"/>
    <w:rsid w:val="00EE490F"/>
    <w:rsid w:val="00EE58D8"/>
    <w:rsid w:val="00EE6BFD"/>
    <w:rsid w:val="00EE70F4"/>
    <w:rsid w:val="00EE7DBB"/>
    <w:rsid w:val="00EF026B"/>
    <w:rsid w:val="00EF02A4"/>
    <w:rsid w:val="00EF1127"/>
    <w:rsid w:val="00EF123A"/>
    <w:rsid w:val="00EF2B4B"/>
    <w:rsid w:val="00EF34F3"/>
    <w:rsid w:val="00EF3D5A"/>
    <w:rsid w:val="00EF3F5D"/>
    <w:rsid w:val="00EF401A"/>
    <w:rsid w:val="00EF4106"/>
    <w:rsid w:val="00EF481F"/>
    <w:rsid w:val="00EF4BF2"/>
    <w:rsid w:val="00EF4DF5"/>
    <w:rsid w:val="00EF5406"/>
    <w:rsid w:val="00EF5811"/>
    <w:rsid w:val="00EF781C"/>
    <w:rsid w:val="00F02853"/>
    <w:rsid w:val="00F029D5"/>
    <w:rsid w:val="00F0346A"/>
    <w:rsid w:val="00F045C6"/>
    <w:rsid w:val="00F053A4"/>
    <w:rsid w:val="00F05432"/>
    <w:rsid w:val="00F07439"/>
    <w:rsid w:val="00F0766F"/>
    <w:rsid w:val="00F0788C"/>
    <w:rsid w:val="00F10617"/>
    <w:rsid w:val="00F1146D"/>
    <w:rsid w:val="00F11DD1"/>
    <w:rsid w:val="00F12D7A"/>
    <w:rsid w:val="00F130FB"/>
    <w:rsid w:val="00F13516"/>
    <w:rsid w:val="00F136F9"/>
    <w:rsid w:val="00F137BF"/>
    <w:rsid w:val="00F141D7"/>
    <w:rsid w:val="00F15A3D"/>
    <w:rsid w:val="00F16951"/>
    <w:rsid w:val="00F21613"/>
    <w:rsid w:val="00F22499"/>
    <w:rsid w:val="00F24075"/>
    <w:rsid w:val="00F241EE"/>
    <w:rsid w:val="00F24293"/>
    <w:rsid w:val="00F25078"/>
    <w:rsid w:val="00F26426"/>
    <w:rsid w:val="00F31628"/>
    <w:rsid w:val="00F342B6"/>
    <w:rsid w:val="00F369A5"/>
    <w:rsid w:val="00F36E68"/>
    <w:rsid w:val="00F407BA"/>
    <w:rsid w:val="00F4234C"/>
    <w:rsid w:val="00F424C3"/>
    <w:rsid w:val="00F42D26"/>
    <w:rsid w:val="00F47B1B"/>
    <w:rsid w:val="00F501BA"/>
    <w:rsid w:val="00F507CE"/>
    <w:rsid w:val="00F50E3B"/>
    <w:rsid w:val="00F521F7"/>
    <w:rsid w:val="00F5274A"/>
    <w:rsid w:val="00F533BA"/>
    <w:rsid w:val="00F53F95"/>
    <w:rsid w:val="00F542BE"/>
    <w:rsid w:val="00F54827"/>
    <w:rsid w:val="00F5488C"/>
    <w:rsid w:val="00F54980"/>
    <w:rsid w:val="00F54C82"/>
    <w:rsid w:val="00F54DAA"/>
    <w:rsid w:val="00F57CCB"/>
    <w:rsid w:val="00F600F6"/>
    <w:rsid w:val="00F60A04"/>
    <w:rsid w:val="00F61084"/>
    <w:rsid w:val="00F640B9"/>
    <w:rsid w:val="00F659FA"/>
    <w:rsid w:val="00F6672E"/>
    <w:rsid w:val="00F73B51"/>
    <w:rsid w:val="00F73EFC"/>
    <w:rsid w:val="00F75868"/>
    <w:rsid w:val="00F75F54"/>
    <w:rsid w:val="00F76383"/>
    <w:rsid w:val="00F763E3"/>
    <w:rsid w:val="00F76B8C"/>
    <w:rsid w:val="00F76F37"/>
    <w:rsid w:val="00F805D2"/>
    <w:rsid w:val="00F80878"/>
    <w:rsid w:val="00F80F0A"/>
    <w:rsid w:val="00F82516"/>
    <w:rsid w:val="00F82796"/>
    <w:rsid w:val="00F82F78"/>
    <w:rsid w:val="00F833AE"/>
    <w:rsid w:val="00F837EF"/>
    <w:rsid w:val="00F869DA"/>
    <w:rsid w:val="00F8733C"/>
    <w:rsid w:val="00F87C62"/>
    <w:rsid w:val="00F87D36"/>
    <w:rsid w:val="00F90240"/>
    <w:rsid w:val="00F9057B"/>
    <w:rsid w:val="00F92DE4"/>
    <w:rsid w:val="00F95EE1"/>
    <w:rsid w:val="00F96C5E"/>
    <w:rsid w:val="00F974C8"/>
    <w:rsid w:val="00F9775C"/>
    <w:rsid w:val="00F97804"/>
    <w:rsid w:val="00F97A1E"/>
    <w:rsid w:val="00FA185A"/>
    <w:rsid w:val="00FA1AAA"/>
    <w:rsid w:val="00FA229A"/>
    <w:rsid w:val="00FA24FF"/>
    <w:rsid w:val="00FA54B0"/>
    <w:rsid w:val="00FA575D"/>
    <w:rsid w:val="00FA7325"/>
    <w:rsid w:val="00FA77C6"/>
    <w:rsid w:val="00FA7B8A"/>
    <w:rsid w:val="00FA7C7B"/>
    <w:rsid w:val="00FB02B8"/>
    <w:rsid w:val="00FB11D5"/>
    <w:rsid w:val="00FB1778"/>
    <w:rsid w:val="00FB1860"/>
    <w:rsid w:val="00FB1A19"/>
    <w:rsid w:val="00FB1C59"/>
    <w:rsid w:val="00FB22C6"/>
    <w:rsid w:val="00FB361A"/>
    <w:rsid w:val="00FB5F13"/>
    <w:rsid w:val="00FB7AC7"/>
    <w:rsid w:val="00FC06A3"/>
    <w:rsid w:val="00FC0FA6"/>
    <w:rsid w:val="00FC1C18"/>
    <w:rsid w:val="00FC1CD4"/>
    <w:rsid w:val="00FC2D28"/>
    <w:rsid w:val="00FC3F5C"/>
    <w:rsid w:val="00FC3FF4"/>
    <w:rsid w:val="00FC685D"/>
    <w:rsid w:val="00FC68B8"/>
    <w:rsid w:val="00FC70FE"/>
    <w:rsid w:val="00FC7143"/>
    <w:rsid w:val="00FC7F94"/>
    <w:rsid w:val="00FCE06E"/>
    <w:rsid w:val="00FD019F"/>
    <w:rsid w:val="00FD01EC"/>
    <w:rsid w:val="00FD117B"/>
    <w:rsid w:val="00FD1CAC"/>
    <w:rsid w:val="00FD218F"/>
    <w:rsid w:val="00FD234C"/>
    <w:rsid w:val="00FD35A8"/>
    <w:rsid w:val="00FD35ED"/>
    <w:rsid w:val="00FD368B"/>
    <w:rsid w:val="00FD3A2B"/>
    <w:rsid w:val="00FD4B1B"/>
    <w:rsid w:val="00FD5795"/>
    <w:rsid w:val="00FE06FF"/>
    <w:rsid w:val="00FE09C0"/>
    <w:rsid w:val="00FE0C6B"/>
    <w:rsid w:val="00FE0C88"/>
    <w:rsid w:val="00FE1241"/>
    <w:rsid w:val="00FE171E"/>
    <w:rsid w:val="00FE18A9"/>
    <w:rsid w:val="00FE38D9"/>
    <w:rsid w:val="00FE3D3E"/>
    <w:rsid w:val="00FE7303"/>
    <w:rsid w:val="00FF073D"/>
    <w:rsid w:val="00FF09AB"/>
    <w:rsid w:val="00FF260E"/>
    <w:rsid w:val="00FF31FE"/>
    <w:rsid w:val="00FF49CB"/>
    <w:rsid w:val="00FF4D68"/>
    <w:rsid w:val="01477B80"/>
    <w:rsid w:val="014E3C42"/>
    <w:rsid w:val="01544EC7"/>
    <w:rsid w:val="015E292D"/>
    <w:rsid w:val="016EA889"/>
    <w:rsid w:val="01771C3F"/>
    <w:rsid w:val="0184AD22"/>
    <w:rsid w:val="0187B19F"/>
    <w:rsid w:val="0192DDB7"/>
    <w:rsid w:val="01A15CC5"/>
    <w:rsid w:val="01B5BF0A"/>
    <w:rsid w:val="01BA8522"/>
    <w:rsid w:val="01F48DFE"/>
    <w:rsid w:val="01FE9211"/>
    <w:rsid w:val="01FEC6CB"/>
    <w:rsid w:val="0202F108"/>
    <w:rsid w:val="020E1D8D"/>
    <w:rsid w:val="02117E18"/>
    <w:rsid w:val="02156418"/>
    <w:rsid w:val="021B7B86"/>
    <w:rsid w:val="021FA330"/>
    <w:rsid w:val="022FDE54"/>
    <w:rsid w:val="02311161"/>
    <w:rsid w:val="025994DB"/>
    <w:rsid w:val="0262A644"/>
    <w:rsid w:val="026BEEDE"/>
    <w:rsid w:val="02722646"/>
    <w:rsid w:val="0272B7F3"/>
    <w:rsid w:val="02926C58"/>
    <w:rsid w:val="0293FFD9"/>
    <w:rsid w:val="0298CE6B"/>
    <w:rsid w:val="02BAF4FE"/>
    <w:rsid w:val="02BDE5DD"/>
    <w:rsid w:val="02C6B0EB"/>
    <w:rsid w:val="02C73B0E"/>
    <w:rsid w:val="02CCB435"/>
    <w:rsid w:val="02CE61D1"/>
    <w:rsid w:val="02D2B3E3"/>
    <w:rsid w:val="02E34BE1"/>
    <w:rsid w:val="02F0DA0A"/>
    <w:rsid w:val="02FA76D2"/>
    <w:rsid w:val="03026458"/>
    <w:rsid w:val="031CF1D8"/>
    <w:rsid w:val="031E2A81"/>
    <w:rsid w:val="032EAE18"/>
    <w:rsid w:val="033024ED"/>
    <w:rsid w:val="03588185"/>
    <w:rsid w:val="0369C9DB"/>
    <w:rsid w:val="037133B6"/>
    <w:rsid w:val="0387C2E2"/>
    <w:rsid w:val="03980C1C"/>
    <w:rsid w:val="039EC169"/>
    <w:rsid w:val="039EFA99"/>
    <w:rsid w:val="039F2048"/>
    <w:rsid w:val="03A4BB22"/>
    <w:rsid w:val="03AB357B"/>
    <w:rsid w:val="03B74BE7"/>
    <w:rsid w:val="03C1AB98"/>
    <w:rsid w:val="03E0B719"/>
    <w:rsid w:val="03E6D195"/>
    <w:rsid w:val="04157B77"/>
    <w:rsid w:val="04287FCA"/>
    <w:rsid w:val="04290293"/>
    <w:rsid w:val="0431D59A"/>
    <w:rsid w:val="045C626A"/>
    <w:rsid w:val="046A4A49"/>
    <w:rsid w:val="046BBDFC"/>
    <w:rsid w:val="0477B8F8"/>
    <w:rsid w:val="049415BF"/>
    <w:rsid w:val="04970AE8"/>
    <w:rsid w:val="04A5FDF6"/>
    <w:rsid w:val="04B9FD10"/>
    <w:rsid w:val="04BCF8E3"/>
    <w:rsid w:val="04BDF19B"/>
    <w:rsid w:val="04BF5261"/>
    <w:rsid w:val="04CA7E79"/>
    <w:rsid w:val="04D87ABE"/>
    <w:rsid w:val="05097A28"/>
    <w:rsid w:val="05130663"/>
    <w:rsid w:val="051765CA"/>
    <w:rsid w:val="05177795"/>
    <w:rsid w:val="0518BE6C"/>
    <w:rsid w:val="0534DDB4"/>
    <w:rsid w:val="0536678D"/>
    <w:rsid w:val="053E9D14"/>
    <w:rsid w:val="05531C48"/>
    <w:rsid w:val="05565241"/>
    <w:rsid w:val="055C996F"/>
    <w:rsid w:val="05744B5C"/>
    <w:rsid w:val="058C99EF"/>
    <w:rsid w:val="059CE39E"/>
    <w:rsid w:val="05A5190F"/>
    <w:rsid w:val="05C71401"/>
    <w:rsid w:val="05CDA5FB"/>
    <w:rsid w:val="05D0829E"/>
    <w:rsid w:val="05D1BAC3"/>
    <w:rsid w:val="05F832CB"/>
    <w:rsid w:val="05FA0E66"/>
    <w:rsid w:val="06061AAA"/>
    <w:rsid w:val="06078E5D"/>
    <w:rsid w:val="06321794"/>
    <w:rsid w:val="063AC8CF"/>
    <w:rsid w:val="06434CB9"/>
    <w:rsid w:val="06753E4C"/>
    <w:rsid w:val="06832A04"/>
    <w:rsid w:val="068DAB47"/>
    <w:rsid w:val="0693DA6F"/>
    <w:rsid w:val="06ABFBA6"/>
    <w:rsid w:val="06C801A9"/>
    <w:rsid w:val="06E4EF3B"/>
    <w:rsid w:val="06EEECA9"/>
    <w:rsid w:val="06F214A0"/>
    <w:rsid w:val="0711DCA0"/>
    <w:rsid w:val="07265FDD"/>
    <w:rsid w:val="0747FF2E"/>
    <w:rsid w:val="074D1C39"/>
    <w:rsid w:val="075768E9"/>
    <w:rsid w:val="075D8A85"/>
    <w:rsid w:val="076C3CA7"/>
    <w:rsid w:val="076C52FF"/>
    <w:rsid w:val="0783D71C"/>
    <w:rsid w:val="0784F34B"/>
    <w:rsid w:val="0795DEC7"/>
    <w:rsid w:val="07A29C3F"/>
    <w:rsid w:val="07A62506"/>
    <w:rsid w:val="07BBBE21"/>
    <w:rsid w:val="07D5D57B"/>
    <w:rsid w:val="07D69930"/>
    <w:rsid w:val="07DF1D1A"/>
    <w:rsid w:val="07E0C778"/>
    <w:rsid w:val="07F16E8A"/>
    <w:rsid w:val="080DE256"/>
    <w:rsid w:val="08368124"/>
    <w:rsid w:val="0837F209"/>
    <w:rsid w:val="084F1857"/>
    <w:rsid w:val="086E084F"/>
    <w:rsid w:val="0871D798"/>
    <w:rsid w:val="08782C45"/>
    <w:rsid w:val="08911062"/>
    <w:rsid w:val="08961344"/>
    <w:rsid w:val="089FDF54"/>
    <w:rsid w:val="08A052E5"/>
    <w:rsid w:val="08A146B1"/>
    <w:rsid w:val="08ABEC1E"/>
    <w:rsid w:val="08B002D4"/>
    <w:rsid w:val="08BA42B8"/>
    <w:rsid w:val="08E8EC9A"/>
    <w:rsid w:val="08FEB4C3"/>
    <w:rsid w:val="08FEB884"/>
    <w:rsid w:val="0900D49B"/>
    <w:rsid w:val="090A9F19"/>
    <w:rsid w:val="09178821"/>
    <w:rsid w:val="092BE75E"/>
    <w:rsid w:val="09384168"/>
    <w:rsid w:val="0944DF9C"/>
    <w:rsid w:val="094F2F33"/>
    <w:rsid w:val="0968C054"/>
    <w:rsid w:val="096D5540"/>
    <w:rsid w:val="096FDC07"/>
    <w:rsid w:val="0970B51E"/>
    <w:rsid w:val="097CE47D"/>
    <w:rsid w:val="0983EB5A"/>
    <w:rsid w:val="09895AC6"/>
    <w:rsid w:val="099415D8"/>
    <w:rsid w:val="09A273F6"/>
    <w:rsid w:val="09B3B925"/>
    <w:rsid w:val="09C42056"/>
    <w:rsid w:val="09CB7B31"/>
    <w:rsid w:val="09D307A5"/>
    <w:rsid w:val="09DE699C"/>
    <w:rsid w:val="09E3C12F"/>
    <w:rsid w:val="09F573C7"/>
    <w:rsid w:val="09FAC6CA"/>
    <w:rsid w:val="0A0DA7F9"/>
    <w:rsid w:val="0A27466F"/>
    <w:rsid w:val="0A283D4C"/>
    <w:rsid w:val="0A2A3F85"/>
    <w:rsid w:val="0A322918"/>
    <w:rsid w:val="0A34E429"/>
    <w:rsid w:val="0A386D4F"/>
    <w:rsid w:val="0A4149F6"/>
    <w:rsid w:val="0A47BC7F"/>
    <w:rsid w:val="0A497D62"/>
    <w:rsid w:val="0A519D5D"/>
    <w:rsid w:val="0A66EB21"/>
    <w:rsid w:val="0A78CE83"/>
    <w:rsid w:val="0A7CE5A0"/>
    <w:rsid w:val="0A9A8524"/>
    <w:rsid w:val="0ADA3A79"/>
    <w:rsid w:val="0AEAFF94"/>
    <w:rsid w:val="0AF35EE3"/>
    <w:rsid w:val="0B016AEC"/>
    <w:rsid w:val="0B16BDDC"/>
    <w:rsid w:val="0B18B4DE"/>
    <w:rsid w:val="0B39259B"/>
    <w:rsid w:val="0B460313"/>
    <w:rsid w:val="0B49BCB7"/>
    <w:rsid w:val="0B4A83D9"/>
    <w:rsid w:val="0B51CE11"/>
    <w:rsid w:val="0B66446C"/>
    <w:rsid w:val="0B85FCEE"/>
    <w:rsid w:val="0BAC5D66"/>
    <w:rsid w:val="0BB1BBFC"/>
    <w:rsid w:val="0BC68576"/>
    <w:rsid w:val="0BDB9101"/>
    <w:rsid w:val="0BED6DBE"/>
    <w:rsid w:val="0BF9D100"/>
    <w:rsid w:val="0C0742ED"/>
    <w:rsid w:val="0C13683D"/>
    <w:rsid w:val="0C19088C"/>
    <w:rsid w:val="0C1A6952"/>
    <w:rsid w:val="0C1BC6B0"/>
    <w:rsid w:val="0C33E8AA"/>
    <w:rsid w:val="0C3AE21F"/>
    <w:rsid w:val="0C3FC422"/>
    <w:rsid w:val="0C54FA95"/>
    <w:rsid w:val="0C59B0B7"/>
    <w:rsid w:val="0C5E916B"/>
    <w:rsid w:val="0C638820"/>
    <w:rsid w:val="0C685B52"/>
    <w:rsid w:val="0C69C4CA"/>
    <w:rsid w:val="0C755C2E"/>
    <w:rsid w:val="0C7C805E"/>
    <w:rsid w:val="0C860866"/>
    <w:rsid w:val="0C8F2F44"/>
    <w:rsid w:val="0C962211"/>
    <w:rsid w:val="0C97E77E"/>
    <w:rsid w:val="0C9D3B4D"/>
    <w:rsid w:val="0CB10FDB"/>
    <w:rsid w:val="0CB3A21C"/>
    <w:rsid w:val="0CC08070"/>
    <w:rsid w:val="0CCA6446"/>
    <w:rsid w:val="0CE47FD0"/>
    <w:rsid w:val="0CFF162C"/>
    <w:rsid w:val="0D031BF3"/>
    <w:rsid w:val="0D0B632C"/>
    <w:rsid w:val="0D0C9421"/>
    <w:rsid w:val="0D160A5E"/>
    <w:rsid w:val="0D352A9F"/>
    <w:rsid w:val="0D3F6825"/>
    <w:rsid w:val="0D48E023"/>
    <w:rsid w:val="0D69C9DA"/>
    <w:rsid w:val="0D7F5D41"/>
    <w:rsid w:val="0D91470D"/>
    <w:rsid w:val="0DB3612D"/>
    <w:rsid w:val="0DB48662"/>
    <w:rsid w:val="0DBC73E8"/>
    <w:rsid w:val="0DC3A44B"/>
    <w:rsid w:val="0DC561DA"/>
    <w:rsid w:val="0DC84174"/>
    <w:rsid w:val="0DEA41BF"/>
    <w:rsid w:val="0E152D5A"/>
    <w:rsid w:val="0E1850BF"/>
    <w:rsid w:val="0E1B59CB"/>
    <w:rsid w:val="0E21D8C7"/>
    <w:rsid w:val="0E22BB50"/>
    <w:rsid w:val="0E2AFFA5"/>
    <w:rsid w:val="0E31EDE3"/>
    <w:rsid w:val="0E35752B"/>
    <w:rsid w:val="0E40C663"/>
    <w:rsid w:val="0E6634A7"/>
    <w:rsid w:val="0E664924"/>
    <w:rsid w:val="0E684E71"/>
    <w:rsid w:val="0E70C65D"/>
    <w:rsid w:val="0E7F94CF"/>
    <w:rsid w:val="0E9AE68D"/>
    <w:rsid w:val="0EA29730"/>
    <w:rsid w:val="0EBB84D6"/>
    <w:rsid w:val="0ED803F2"/>
    <w:rsid w:val="0EE52954"/>
    <w:rsid w:val="0EEC33AF"/>
    <w:rsid w:val="0EF5896C"/>
    <w:rsid w:val="0F0429F5"/>
    <w:rsid w:val="0F1875E5"/>
    <w:rsid w:val="0F1F7ED7"/>
    <w:rsid w:val="0F250E80"/>
    <w:rsid w:val="0F374993"/>
    <w:rsid w:val="0F56EDC2"/>
    <w:rsid w:val="0F59D542"/>
    <w:rsid w:val="0F59FB31"/>
    <w:rsid w:val="0F5DE158"/>
    <w:rsid w:val="0F669A87"/>
    <w:rsid w:val="0F748841"/>
    <w:rsid w:val="0F7F526A"/>
    <w:rsid w:val="0F9B28E2"/>
    <w:rsid w:val="0FA11AE7"/>
    <w:rsid w:val="0FA21991"/>
    <w:rsid w:val="0FBA3C57"/>
    <w:rsid w:val="0FC9EE6F"/>
    <w:rsid w:val="0FD07D31"/>
    <w:rsid w:val="0FD49924"/>
    <w:rsid w:val="0FD4DC0F"/>
    <w:rsid w:val="0FDAAAF6"/>
    <w:rsid w:val="0FE35812"/>
    <w:rsid w:val="1006C50F"/>
    <w:rsid w:val="101C2092"/>
    <w:rsid w:val="107D4471"/>
    <w:rsid w:val="107FFBA5"/>
    <w:rsid w:val="108330AB"/>
    <w:rsid w:val="10851105"/>
    <w:rsid w:val="108CF054"/>
    <w:rsid w:val="109687F3"/>
    <w:rsid w:val="109DFF4A"/>
    <w:rsid w:val="10A16A9C"/>
    <w:rsid w:val="10BB81F6"/>
    <w:rsid w:val="10BBD719"/>
    <w:rsid w:val="10BCB692"/>
    <w:rsid w:val="10BEA2E9"/>
    <w:rsid w:val="10C60BE5"/>
    <w:rsid w:val="10CD4223"/>
    <w:rsid w:val="10D42CDA"/>
    <w:rsid w:val="10F5CB92"/>
    <w:rsid w:val="10FCBC5A"/>
    <w:rsid w:val="1109C6A8"/>
    <w:rsid w:val="111B22CB"/>
    <w:rsid w:val="1121E281"/>
    <w:rsid w:val="114FF181"/>
    <w:rsid w:val="11609EF7"/>
    <w:rsid w:val="1162A067"/>
    <w:rsid w:val="11726017"/>
    <w:rsid w:val="11739324"/>
    <w:rsid w:val="117512AE"/>
    <w:rsid w:val="1188FAAA"/>
    <w:rsid w:val="11A7DCB9"/>
    <w:rsid w:val="11DEBA4A"/>
    <w:rsid w:val="11E42F09"/>
    <w:rsid w:val="11EEDE48"/>
    <w:rsid w:val="121ECA4B"/>
    <w:rsid w:val="1234C747"/>
    <w:rsid w:val="125610A6"/>
    <w:rsid w:val="126EEA55"/>
    <w:rsid w:val="126F96D3"/>
    <w:rsid w:val="1271FD06"/>
    <w:rsid w:val="12845207"/>
    <w:rsid w:val="1297156E"/>
    <w:rsid w:val="12BB9F4A"/>
    <w:rsid w:val="12D2C9A4"/>
    <w:rsid w:val="12FACF3B"/>
    <w:rsid w:val="12FC6F58"/>
    <w:rsid w:val="13081DF3"/>
    <w:rsid w:val="1308E64E"/>
    <w:rsid w:val="13109A9C"/>
    <w:rsid w:val="13188822"/>
    <w:rsid w:val="13194BD7"/>
    <w:rsid w:val="131EE344"/>
    <w:rsid w:val="1325A518"/>
    <w:rsid w:val="134884AF"/>
    <w:rsid w:val="1358835A"/>
    <w:rsid w:val="1370E49B"/>
    <w:rsid w:val="13794A39"/>
    <w:rsid w:val="1380319F"/>
    <w:rsid w:val="138F8349"/>
    <w:rsid w:val="13ABCB77"/>
    <w:rsid w:val="13B559FA"/>
    <w:rsid w:val="13B5D1E2"/>
    <w:rsid w:val="13BB4326"/>
    <w:rsid w:val="13D3C309"/>
    <w:rsid w:val="13D59733"/>
    <w:rsid w:val="13F151CE"/>
    <w:rsid w:val="13F87FA3"/>
    <w:rsid w:val="140ABAB6"/>
    <w:rsid w:val="140B6734"/>
    <w:rsid w:val="140E4E2B"/>
    <w:rsid w:val="14202268"/>
    <w:rsid w:val="1422B925"/>
    <w:rsid w:val="1424AC1E"/>
    <w:rsid w:val="1432E5CF"/>
    <w:rsid w:val="143A9E69"/>
    <w:rsid w:val="1447F964"/>
    <w:rsid w:val="1472ABA0"/>
    <w:rsid w:val="147A891A"/>
    <w:rsid w:val="1489132F"/>
    <w:rsid w:val="14969F9C"/>
    <w:rsid w:val="14A371D4"/>
    <w:rsid w:val="14A4B6AF"/>
    <w:rsid w:val="14A5A539"/>
    <w:rsid w:val="14A84D32"/>
    <w:rsid w:val="14B51C38"/>
    <w:rsid w:val="14C2E285"/>
    <w:rsid w:val="14DD2037"/>
    <w:rsid w:val="150B711C"/>
    <w:rsid w:val="15151A9A"/>
    <w:rsid w:val="151CF1B2"/>
    <w:rsid w:val="152E632E"/>
    <w:rsid w:val="1536C955"/>
    <w:rsid w:val="1539B6F7"/>
    <w:rsid w:val="15566B0D"/>
    <w:rsid w:val="155B7533"/>
    <w:rsid w:val="155F42A4"/>
    <w:rsid w:val="15725B60"/>
    <w:rsid w:val="1581706D"/>
    <w:rsid w:val="158EF319"/>
    <w:rsid w:val="1593B23B"/>
    <w:rsid w:val="15C07C7F"/>
    <w:rsid w:val="15C70DCC"/>
    <w:rsid w:val="15CA29D6"/>
    <w:rsid w:val="15DDA70A"/>
    <w:rsid w:val="15E3C9C5"/>
    <w:rsid w:val="15F77EB3"/>
    <w:rsid w:val="15F8D96D"/>
    <w:rsid w:val="15FAABD3"/>
    <w:rsid w:val="160092FD"/>
    <w:rsid w:val="1601F0CB"/>
    <w:rsid w:val="160A94CB"/>
    <w:rsid w:val="162AA607"/>
    <w:rsid w:val="162BAF09"/>
    <w:rsid w:val="16360FC9"/>
    <w:rsid w:val="163CDC37"/>
    <w:rsid w:val="163ECC4F"/>
    <w:rsid w:val="16436773"/>
    <w:rsid w:val="164C1A3E"/>
    <w:rsid w:val="16529996"/>
    <w:rsid w:val="165770B8"/>
    <w:rsid w:val="165D0305"/>
    <w:rsid w:val="1675FC92"/>
    <w:rsid w:val="1678FAF0"/>
    <w:rsid w:val="168ACC8F"/>
    <w:rsid w:val="169480B8"/>
    <w:rsid w:val="16A093D3"/>
    <w:rsid w:val="16A95271"/>
    <w:rsid w:val="16ABF0AF"/>
    <w:rsid w:val="16B0EAFB"/>
    <w:rsid w:val="16C9ED7A"/>
    <w:rsid w:val="16CA1358"/>
    <w:rsid w:val="16CCA401"/>
    <w:rsid w:val="16D6A737"/>
    <w:rsid w:val="16EF100D"/>
    <w:rsid w:val="1708BE9A"/>
    <w:rsid w:val="17159742"/>
    <w:rsid w:val="1720AD9F"/>
    <w:rsid w:val="172BF816"/>
    <w:rsid w:val="173BFE51"/>
    <w:rsid w:val="17508EC7"/>
    <w:rsid w:val="1750CC9A"/>
    <w:rsid w:val="175836E2"/>
    <w:rsid w:val="17650D16"/>
    <w:rsid w:val="176A8691"/>
    <w:rsid w:val="177EB4A5"/>
    <w:rsid w:val="177EEA81"/>
    <w:rsid w:val="17860BA3"/>
    <w:rsid w:val="178A644F"/>
    <w:rsid w:val="178C2DEF"/>
    <w:rsid w:val="178CC603"/>
    <w:rsid w:val="179C635E"/>
    <w:rsid w:val="17C32F14"/>
    <w:rsid w:val="17C54388"/>
    <w:rsid w:val="17CB2BD5"/>
    <w:rsid w:val="17D1785C"/>
    <w:rsid w:val="17D37ECB"/>
    <w:rsid w:val="17E1A19B"/>
    <w:rsid w:val="17E40BBF"/>
    <w:rsid w:val="17FF1B47"/>
    <w:rsid w:val="180E6941"/>
    <w:rsid w:val="181052B1"/>
    <w:rsid w:val="181BF5D2"/>
    <w:rsid w:val="181D44BC"/>
    <w:rsid w:val="184522D2"/>
    <w:rsid w:val="184CA4EE"/>
    <w:rsid w:val="1853A2C2"/>
    <w:rsid w:val="185A225D"/>
    <w:rsid w:val="186279DD"/>
    <w:rsid w:val="1862E6AD"/>
    <w:rsid w:val="1866143D"/>
    <w:rsid w:val="186C7620"/>
    <w:rsid w:val="1871D48D"/>
    <w:rsid w:val="18841901"/>
    <w:rsid w:val="188B702F"/>
    <w:rsid w:val="188C199F"/>
    <w:rsid w:val="189B037B"/>
    <w:rsid w:val="18ACF604"/>
    <w:rsid w:val="18B3DA89"/>
    <w:rsid w:val="18D57505"/>
    <w:rsid w:val="18DB9C23"/>
    <w:rsid w:val="18E8087E"/>
    <w:rsid w:val="18EC5F28"/>
    <w:rsid w:val="19000AC7"/>
    <w:rsid w:val="19114A9A"/>
    <w:rsid w:val="1917CD89"/>
    <w:rsid w:val="192152AD"/>
    <w:rsid w:val="193DE5EA"/>
    <w:rsid w:val="19548DE2"/>
    <w:rsid w:val="1954906A"/>
    <w:rsid w:val="196113E9"/>
    <w:rsid w:val="196DB08B"/>
    <w:rsid w:val="196E1D71"/>
    <w:rsid w:val="19756112"/>
    <w:rsid w:val="197BBE55"/>
    <w:rsid w:val="199653A8"/>
    <w:rsid w:val="199AEBA8"/>
    <w:rsid w:val="19A247D5"/>
    <w:rsid w:val="19B0A2F6"/>
    <w:rsid w:val="19C11BC3"/>
    <w:rsid w:val="19C73791"/>
    <w:rsid w:val="19D25C62"/>
    <w:rsid w:val="19E88BBD"/>
    <w:rsid w:val="19F062D5"/>
    <w:rsid w:val="19F295EE"/>
    <w:rsid w:val="19F71CAF"/>
    <w:rsid w:val="1A18D81A"/>
    <w:rsid w:val="1A26DDEB"/>
    <w:rsid w:val="1A2EDF28"/>
    <w:rsid w:val="1A32B3C7"/>
    <w:rsid w:val="1A45A9CF"/>
    <w:rsid w:val="1A4CDE51"/>
    <w:rsid w:val="1A6FD175"/>
    <w:rsid w:val="1A7CF1BC"/>
    <w:rsid w:val="1A879557"/>
    <w:rsid w:val="1A91FAA9"/>
    <w:rsid w:val="1A93EDA2"/>
    <w:rsid w:val="1A98649C"/>
    <w:rsid w:val="1A9A7EEF"/>
    <w:rsid w:val="1AA16E62"/>
    <w:rsid w:val="1AAD1AFB"/>
    <w:rsid w:val="1AD445EC"/>
    <w:rsid w:val="1AD88FC7"/>
    <w:rsid w:val="1AE13D66"/>
    <w:rsid w:val="1B04AD87"/>
    <w:rsid w:val="1B09191E"/>
    <w:rsid w:val="1B178EA0"/>
    <w:rsid w:val="1B178EB6"/>
    <w:rsid w:val="1B2AE1DB"/>
    <w:rsid w:val="1B2E2559"/>
    <w:rsid w:val="1B496DB5"/>
    <w:rsid w:val="1B4C7357"/>
    <w:rsid w:val="1B539694"/>
    <w:rsid w:val="1B5BA6E2"/>
    <w:rsid w:val="1B705E50"/>
    <w:rsid w:val="1B7404F6"/>
    <w:rsid w:val="1B9DB4FF"/>
    <w:rsid w:val="1BA416E2"/>
    <w:rsid w:val="1BCA4A2D"/>
    <w:rsid w:val="1BDBA98D"/>
    <w:rsid w:val="1BE5DA79"/>
    <w:rsid w:val="1BEF312C"/>
    <w:rsid w:val="1BFB93BB"/>
    <w:rsid w:val="1C1CC4C3"/>
    <w:rsid w:val="1C364178"/>
    <w:rsid w:val="1C36C751"/>
    <w:rsid w:val="1C5225C8"/>
    <w:rsid w:val="1C59B8A0"/>
    <w:rsid w:val="1C603726"/>
    <w:rsid w:val="1C66880D"/>
    <w:rsid w:val="1C69ED57"/>
    <w:rsid w:val="1CAD01D4"/>
    <w:rsid w:val="1CB35F17"/>
    <w:rsid w:val="1CB64423"/>
    <w:rsid w:val="1CC9BBFE"/>
    <w:rsid w:val="1CCCFD8D"/>
    <w:rsid w:val="1CDE2C1E"/>
    <w:rsid w:val="1CE22A32"/>
    <w:rsid w:val="1CE53E16"/>
    <w:rsid w:val="1CEA8F60"/>
    <w:rsid w:val="1CED739D"/>
    <w:rsid w:val="1CFF1A0E"/>
    <w:rsid w:val="1D0CA23F"/>
    <w:rsid w:val="1D0FD557"/>
    <w:rsid w:val="1D1800B0"/>
    <w:rsid w:val="1D202C7F"/>
    <w:rsid w:val="1D22A9B4"/>
    <w:rsid w:val="1D3FE743"/>
    <w:rsid w:val="1D660277"/>
    <w:rsid w:val="1D6E749E"/>
    <w:rsid w:val="1D887AB0"/>
    <w:rsid w:val="1D9316AD"/>
    <w:rsid w:val="1D950CE6"/>
    <w:rsid w:val="1D9810DD"/>
    <w:rsid w:val="1D9A04FE"/>
    <w:rsid w:val="1DAA08BE"/>
    <w:rsid w:val="1DAA47E9"/>
    <w:rsid w:val="1DAA4F17"/>
    <w:rsid w:val="1DB4927E"/>
    <w:rsid w:val="1DBC74FA"/>
    <w:rsid w:val="1DBD1DF7"/>
    <w:rsid w:val="1DD9C815"/>
    <w:rsid w:val="1E3C5BC8"/>
    <w:rsid w:val="1E48D235"/>
    <w:rsid w:val="1E521484"/>
    <w:rsid w:val="1E658C5F"/>
    <w:rsid w:val="1E66B17D"/>
    <w:rsid w:val="1E6C6FEE"/>
    <w:rsid w:val="1E7CB617"/>
    <w:rsid w:val="1E810E77"/>
    <w:rsid w:val="1E8B3756"/>
    <w:rsid w:val="1E8F4A43"/>
    <w:rsid w:val="1E911E67"/>
    <w:rsid w:val="1EABA5B8"/>
    <w:rsid w:val="1EAF3FA8"/>
    <w:rsid w:val="1EAF90DB"/>
    <w:rsid w:val="1EC890BF"/>
    <w:rsid w:val="1F1BBE05"/>
    <w:rsid w:val="1F3D16D4"/>
    <w:rsid w:val="1F481ADD"/>
    <w:rsid w:val="1F5062DF"/>
    <w:rsid w:val="1F56F307"/>
    <w:rsid w:val="1F6F4C4B"/>
    <w:rsid w:val="1F7D85FC"/>
    <w:rsid w:val="1FA151D8"/>
    <w:rsid w:val="1FC3CF66"/>
    <w:rsid w:val="1FCA9620"/>
    <w:rsid w:val="1FD39A7D"/>
    <w:rsid w:val="1FD82C29"/>
    <w:rsid w:val="1FDB11B8"/>
    <w:rsid w:val="1FDBBA78"/>
    <w:rsid w:val="1FEAFFC3"/>
    <w:rsid w:val="1FF2AC76"/>
    <w:rsid w:val="1FF7CEDF"/>
    <w:rsid w:val="1FFD0179"/>
    <w:rsid w:val="20058D35"/>
    <w:rsid w:val="200907C5"/>
    <w:rsid w:val="201982DA"/>
    <w:rsid w:val="20367915"/>
    <w:rsid w:val="2036FE2B"/>
    <w:rsid w:val="2045820E"/>
    <w:rsid w:val="20477619"/>
    <w:rsid w:val="2050330C"/>
    <w:rsid w:val="2057CD41"/>
    <w:rsid w:val="205C47CC"/>
    <w:rsid w:val="205FA459"/>
    <w:rsid w:val="20646120"/>
    <w:rsid w:val="207BEC6E"/>
    <w:rsid w:val="20E07673"/>
    <w:rsid w:val="20E3784F"/>
    <w:rsid w:val="20E7FD08"/>
    <w:rsid w:val="20FF9C66"/>
    <w:rsid w:val="21062157"/>
    <w:rsid w:val="211A7FEC"/>
    <w:rsid w:val="2151D7D2"/>
    <w:rsid w:val="2181FDD1"/>
    <w:rsid w:val="2185422B"/>
    <w:rsid w:val="2190ED00"/>
    <w:rsid w:val="21939F40"/>
    <w:rsid w:val="219D66DD"/>
    <w:rsid w:val="21A4D826"/>
    <w:rsid w:val="21B72C48"/>
    <w:rsid w:val="21D24976"/>
    <w:rsid w:val="21D34DBE"/>
    <w:rsid w:val="21DD380F"/>
    <w:rsid w:val="21DF9FD4"/>
    <w:rsid w:val="21E689F2"/>
    <w:rsid w:val="21EE62C6"/>
    <w:rsid w:val="221570CD"/>
    <w:rsid w:val="22250988"/>
    <w:rsid w:val="22356CF3"/>
    <w:rsid w:val="2240056A"/>
    <w:rsid w:val="22544DC4"/>
    <w:rsid w:val="22616AD0"/>
    <w:rsid w:val="226DD33E"/>
    <w:rsid w:val="226E39D6"/>
    <w:rsid w:val="228CE078"/>
    <w:rsid w:val="229A94C2"/>
    <w:rsid w:val="22A6ED0D"/>
    <w:rsid w:val="22AD3938"/>
    <w:rsid w:val="22C184B8"/>
    <w:rsid w:val="22E3F6B9"/>
    <w:rsid w:val="22E6B8FD"/>
    <w:rsid w:val="230EB6F4"/>
    <w:rsid w:val="230FBF6C"/>
    <w:rsid w:val="23164744"/>
    <w:rsid w:val="231FA8D7"/>
    <w:rsid w:val="2321128C"/>
    <w:rsid w:val="2327DF51"/>
    <w:rsid w:val="232A4D38"/>
    <w:rsid w:val="232EABEC"/>
    <w:rsid w:val="2337A3A7"/>
    <w:rsid w:val="233EE5B8"/>
    <w:rsid w:val="2340C3DE"/>
    <w:rsid w:val="235CC5C7"/>
    <w:rsid w:val="2372DFEC"/>
    <w:rsid w:val="23793EA8"/>
    <w:rsid w:val="237B7035"/>
    <w:rsid w:val="237D22D0"/>
    <w:rsid w:val="238F6E03"/>
    <w:rsid w:val="239AE203"/>
    <w:rsid w:val="239C01E2"/>
    <w:rsid w:val="23B25821"/>
    <w:rsid w:val="23B9B09B"/>
    <w:rsid w:val="23BFBA60"/>
    <w:rsid w:val="23C85B36"/>
    <w:rsid w:val="23C94FCE"/>
    <w:rsid w:val="23D8ABFC"/>
    <w:rsid w:val="23F01E25"/>
    <w:rsid w:val="23F127F2"/>
    <w:rsid w:val="23F621F5"/>
    <w:rsid w:val="23F75F9A"/>
    <w:rsid w:val="23FA9338"/>
    <w:rsid w:val="2420FB6C"/>
    <w:rsid w:val="242BB67E"/>
    <w:rsid w:val="242EB3F7"/>
    <w:rsid w:val="2437D99D"/>
    <w:rsid w:val="24416135"/>
    <w:rsid w:val="2441D936"/>
    <w:rsid w:val="2444E68F"/>
    <w:rsid w:val="24490999"/>
    <w:rsid w:val="24553FEB"/>
    <w:rsid w:val="24779493"/>
    <w:rsid w:val="24826F43"/>
    <w:rsid w:val="24974089"/>
    <w:rsid w:val="249FB105"/>
    <w:rsid w:val="24A8E007"/>
    <w:rsid w:val="24AA8755"/>
    <w:rsid w:val="24B06332"/>
    <w:rsid w:val="24B19C63"/>
    <w:rsid w:val="24B88AFA"/>
    <w:rsid w:val="24BCE2ED"/>
    <w:rsid w:val="24C70FCD"/>
    <w:rsid w:val="24D5AD5C"/>
    <w:rsid w:val="24DDFF89"/>
    <w:rsid w:val="24EBF79B"/>
    <w:rsid w:val="24FB54BF"/>
    <w:rsid w:val="24FD3272"/>
    <w:rsid w:val="250F1104"/>
    <w:rsid w:val="2518F331"/>
    <w:rsid w:val="252210DB"/>
    <w:rsid w:val="252B3E64"/>
    <w:rsid w:val="253225CA"/>
    <w:rsid w:val="25516B04"/>
    <w:rsid w:val="25688B5A"/>
    <w:rsid w:val="25747C5D"/>
    <w:rsid w:val="25779328"/>
    <w:rsid w:val="257E6BDA"/>
    <w:rsid w:val="25828BD3"/>
    <w:rsid w:val="25894DA4"/>
    <w:rsid w:val="258CFCB3"/>
    <w:rsid w:val="25AB4FB3"/>
    <w:rsid w:val="25BCCBCD"/>
    <w:rsid w:val="25C1D9E0"/>
    <w:rsid w:val="25C4D3C5"/>
    <w:rsid w:val="25C82FDC"/>
    <w:rsid w:val="25D23584"/>
    <w:rsid w:val="25DE8DCF"/>
    <w:rsid w:val="25E4D9FA"/>
    <w:rsid w:val="25EDF10F"/>
    <w:rsid w:val="2610935C"/>
    <w:rsid w:val="262FEE5F"/>
    <w:rsid w:val="264657B6"/>
    <w:rsid w:val="26494F53"/>
    <w:rsid w:val="26495CA2"/>
    <w:rsid w:val="2661EBF8"/>
    <w:rsid w:val="266429D9"/>
    <w:rsid w:val="2670DA2E"/>
    <w:rsid w:val="268A9D6B"/>
    <w:rsid w:val="2693C2A4"/>
    <w:rsid w:val="26972520"/>
    <w:rsid w:val="2697B70D"/>
    <w:rsid w:val="26985C5D"/>
    <w:rsid w:val="269A5C28"/>
    <w:rsid w:val="26A0F059"/>
    <w:rsid w:val="26A97366"/>
    <w:rsid w:val="26D282C5"/>
    <w:rsid w:val="26D7E3FC"/>
    <w:rsid w:val="26DE2C4A"/>
    <w:rsid w:val="26FB28C6"/>
    <w:rsid w:val="2700C0BC"/>
    <w:rsid w:val="27016570"/>
    <w:rsid w:val="270F5A6E"/>
    <w:rsid w:val="27147B88"/>
    <w:rsid w:val="2715E213"/>
    <w:rsid w:val="272E819A"/>
    <w:rsid w:val="272F8824"/>
    <w:rsid w:val="273203A0"/>
    <w:rsid w:val="273233FA"/>
    <w:rsid w:val="2751BDB4"/>
    <w:rsid w:val="277B2D49"/>
    <w:rsid w:val="277C8751"/>
    <w:rsid w:val="279078C5"/>
    <w:rsid w:val="2799B573"/>
    <w:rsid w:val="27AC63BD"/>
    <w:rsid w:val="27B6C16C"/>
    <w:rsid w:val="27CF487D"/>
    <w:rsid w:val="27DEC541"/>
    <w:rsid w:val="27E93D25"/>
    <w:rsid w:val="27EC9629"/>
    <w:rsid w:val="2802E0C4"/>
    <w:rsid w:val="281C5013"/>
    <w:rsid w:val="2823985D"/>
    <w:rsid w:val="28342CBE"/>
    <w:rsid w:val="2841CCB5"/>
    <w:rsid w:val="285AB357"/>
    <w:rsid w:val="2862DF26"/>
    <w:rsid w:val="286AB63E"/>
    <w:rsid w:val="2885682E"/>
    <w:rsid w:val="288A8770"/>
    <w:rsid w:val="28932B83"/>
    <w:rsid w:val="2896DB8B"/>
    <w:rsid w:val="28ACCE00"/>
    <w:rsid w:val="28B601E8"/>
    <w:rsid w:val="28C8B9BE"/>
    <w:rsid w:val="28CDD401"/>
    <w:rsid w:val="28DD7B5A"/>
    <w:rsid w:val="28E3637A"/>
    <w:rsid w:val="28ECF485"/>
    <w:rsid w:val="290589B1"/>
    <w:rsid w:val="290EFE5B"/>
    <w:rsid w:val="291265C0"/>
    <w:rsid w:val="2914C480"/>
    <w:rsid w:val="29194CE3"/>
    <w:rsid w:val="291EFFAD"/>
    <w:rsid w:val="2923AB05"/>
    <w:rsid w:val="2933D03E"/>
    <w:rsid w:val="29587048"/>
    <w:rsid w:val="295F2877"/>
    <w:rsid w:val="2966A45B"/>
    <w:rsid w:val="29689BA6"/>
    <w:rsid w:val="297DF878"/>
    <w:rsid w:val="298588C8"/>
    <w:rsid w:val="2998F2B4"/>
    <w:rsid w:val="29A87AF0"/>
    <w:rsid w:val="29E28227"/>
    <w:rsid w:val="29EA32CA"/>
    <w:rsid w:val="29F893B9"/>
    <w:rsid w:val="2A0C28E7"/>
    <w:rsid w:val="2A3B9DF2"/>
    <w:rsid w:val="2A60EC12"/>
    <w:rsid w:val="2A724B9C"/>
    <w:rsid w:val="2A738FEE"/>
    <w:rsid w:val="2A7AF8B8"/>
    <w:rsid w:val="2A8C7E4A"/>
    <w:rsid w:val="2A8EDF4E"/>
    <w:rsid w:val="2A964302"/>
    <w:rsid w:val="2A9844E8"/>
    <w:rsid w:val="2AA15A12"/>
    <w:rsid w:val="2AA5A6A7"/>
    <w:rsid w:val="2AA6C300"/>
    <w:rsid w:val="2AB094E1"/>
    <w:rsid w:val="2AB2CE0B"/>
    <w:rsid w:val="2AB595A2"/>
    <w:rsid w:val="2ABAD00E"/>
    <w:rsid w:val="2AC038A3"/>
    <w:rsid w:val="2AD94A1D"/>
    <w:rsid w:val="2AE1E001"/>
    <w:rsid w:val="2AF440A9"/>
    <w:rsid w:val="2B125654"/>
    <w:rsid w:val="2B179C4B"/>
    <w:rsid w:val="2B272A6E"/>
    <w:rsid w:val="2B32F80D"/>
    <w:rsid w:val="2B379AFC"/>
    <w:rsid w:val="2B3FBCCC"/>
    <w:rsid w:val="2B529DE2"/>
    <w:rsid w:val="2B5B391F"/>
    <w:rsid w:val="2B5E0E8E"/>
    <w:rsid w:val="2B60451A"/>
    <w:rsid w:val="2B71A7E4"/>
    <w:rsid w:val="2B792BBC"/>
    <w:rsid w:val="2B7F6C5C"/>
    <w:rsid w:val="2B869C5F"/>
    <w:rsid w:val="2B9A7FE8"/>
    <w:rsid w:val="2BBD08F0"/>
    <w:rsid w:val="2BC38872"/>
    <w:rsid w:val="2BDC4F39"/>
    <w:rsid w:val="2BE85B7D"/>
    <w:rsid w:val="2BF1CD57"/>
    <w:rsid w:val="2C0796F6"/>
    <w:rsid w:val="2C08A332"/>
    <w:rsid w:val="2C20BF53"/>
    <w:rsid w:val="2C2A1444"/>
    <w:rsid w:val="2C417708"/>
    <w:rsid w:val="2C4C731A"/>
    <w:rsid w:val="2C4DCF53"/>
    <w:rsid w:val="2C548E16"/>
    <w:rsid w:val="2C57CCFE"/>
    <w:rsid w:val="2C5A1C0E"/>
    <w:rsid w:val="2C6B7100"/>
    <w:rsid w:val="2C8721F9"/>
    <w:rsid w:val="2C911A1F"/>
    <w:rsid w:val="2C974A19"/>
    <w:rsid w:val="2CC6F355"/>
    <w:rsid w:val="2CCC67ED"/>
    <w:rsid w:val="2CD651E7"/>
    <w:rsid w:val="2CE78ACD"/>
    <w:rsid w:val="2CE7CD4E"/>
    <w:rsid w:val="2CE8070A"/>
    <w:rsid w:val="2CEE6E43"/>
    <w:rsid w:val="2CEFC136"/>
    <w:rsid w:val="2CF70980"/>
    <w:rsid w:val="2D00B32A"/>
    <w:rsid w:val="2D14FC1D"/>
    <w:rsid w:val="2D56D9E3"/>
    <w:rsid w:val="2D58D951"/>
    <w:rsid w:val="2D5A6F76"/>
    <w:rsid w:val="2D6092E1"/>
    <w:rsid w:val="2D705C4F"/>
    <w:rsid w:val="2D73D414"/>
    <w:rsid w:val="2D83BD0C"/>
    <w:rsid w:val="2DB2997A"/>
    <w:rsid w:val="2DC02C88"/>
    <w:rsid w:val="2DC76E17"/>
    <w:rsid w:val="2DC7DDB2"/>
    <w:rsid w:val="2DD8FAD4"/>
    <w:rsid w:val="2DD933F6"/>
    <w:rsid w:val="2DEB61FA"/>
    <w:rsid w:val="2DEDA1E2"/>
    <w:rsid w:val="2DF39D5F"/>
    <w:rsid w:val="2DF902F4"/>
    <w:rsid w:val="2DF94DB2"/>
    <w:rsid w:val="2E015E00"/>
    <w:rsid w:val="2E1CFF8C"/>
    <w:rsid w:val="2E36EF78"/>
    <w:rsid w:val="2E63C533"/>
    <w:rsid w:val="2E67EF84"/>
    <w:rsid w:val="2E72693A"/>
    <w:rsid w:val="2E753D73"/>
    <w:rsid w:val="2E81260D"/>
    <w:rsid w:val="2E92D998"/>
    <w:rsid w:val="2E92D9E1"/>
    <w:rsid w:val="2E97E5DC"/>
    <w:rsid w:val="2E9ED489"/>
    <w:rsid w:val="2EA14DE4"/>
    <w:rsid w:val="2EBD72D8"/>
    <w:rsid w:val="2EC43A4A"/>
    <w:rsid w:val="2EC50CFA"/>
    <w:rsid w:val="2EDEB489"/>
    <w:rsid w:val="2EE60B87"/>
    <w:rsid w:val="2EED124E"/>
    <w:rsid w:val="2EF9C8F4"/>
    <w:rsid w:val="2F18BD65"/>
    <w:rsid w:val="2F1B5EA3"/>
    <w:rsid w:val="2F2041E2"/>
    <w:rsid w:val="2F425C61"/>
    <w:rsid w:val="2F48242B"/>
    <w:rsid w:val="2F4BF929"/>
    <w:rsid w:val="2F4C5646"/>
    <w:rsid w:val="2F564ABF"/>
    <w:rsid w:val="2F5BFCE9"/>
    <w:rsid w:val="2F764563"/>
    <w:rsid w:val="2F8F6DC0"/>
    <w:rsid w:val="2F93A9C6"/>
    <w:rsid w:val="2F94D355"/>
    <w:rsid w:val="2FB3A2A6"/>
    <w:rsid w:val="2FBA2241"/>
    <w:rsid w:val="2FBB7300"/>
    <w:rsid w:val="2FC2F450"/>
    <w:rsid w:val="2FC8BAE1"/>
    <w:rsid w:val="2FF63D79"/>
    <w:rsid w:val="2FFB035F"/>
    <w:rsid w:val="300199BC"/>
    <w:rsid w:val="300408AF"/>
    <w:rsid w:val="300CFE25"/>
    <w:rsid w:val="300E399B"/>
    <w:rsid w:val="30110DD4"/>
    <w:rsid w:val="3026E8E2"/>
    <w:rsid w:val="302EA9F9"/>
    <w:rsid w:val="302EAA42"/>
    <w:rsid w:val="3031842A"/>
    <w:rsid w:val="303480F3"/>
    <w:rsid w:val="303AA4EA"/>
    <w:rsid w:val="304DDC78"/>
    <w:rsid w:val="3050928C"/>
    <w:rsid w:val="30548A65"/>
    <w:rsid w:val="30616E28"/>
    <w:rsid w:val="30659DE5"/>
    <w:rsid w:val="3066DBBC"/>
    <w:rsid w:val="3075ACB3"/>
    <w:rsid w:val="308F006B"/>
    <w:rsid w:val="30A2A443"/>
    <w:rsid w:val="30C246AD"/>
    <w:rsid w:val="30C93B4F"/>
    <w:rsid w:val="30CEA12D"/>
    <w:rsid w:val="30D5E2A2"/>
    <w:rsid w:val="30EED32F"/>
    <w:rsid w:val="30EF115E"/>
    <w:rsid w:val="3100E7E3"/>
    <w:rsid w:val="31044F48"/>
    <w:rsid w:val="3107FB8C"/>
    <w:rsid w:val="3110D4B8"/>
    <w:rsid w:val="311B666E"/>
    <w:rsid w:val="311FD665"/>
    <w:rsid w:val="312C215E"/>
    <w:rsid w:val="313092EC"/>
    <w:rsid w:val="316EB382"/>
    <w:rsid w:val="317ADF96"/>
    <w:rsid w:val="3186DDCF"/>
    <w:rsid w:val="31890A5D"/>
    <w:rsid w:val="318B030D"/>
    <w:rsid w:val="318EE63A"/>
    <w:rsid w:val="319FD910"/>
    <w:rsid w:val="31A4E174"/>
    <w:rsid w:val="31B966DD"/>
    <w:rsid w:val="31BA347A"/>
    <w:rsid w:val="31BB782D"/>
    <w:rsid w:val="31C78E96"/>
    <w:rsid w:val="31C90FF5"/>
    <w:rsid w:val="31C926D3"/>
    <w:rsid w:val="31CF869E"/>
    <w:rsid w:val="31D7BFB6"/>
    <w:rsid w:val="31DC5032"/>
    <w:rsid w:val="31F87027"/>
    <w:rsid w:val="32022737"/>
    <w:rsid w:val="322204F5"/>
    <w:rsid w:val="323445D0"/>
    <w:rsid w:val="323CEDD3"/>
    <w:rsid w:val="324708F6"/>
    <w:rsid w:val="324B90BD"/>
    <w:rsid w:val="3252FF65"/>
    <w:rsid w:val="3258C13D"/>
    <w:rsid w:val="325BD6FC"/>
    <w:rsid w:val="325EC131"/>
    <w:rsid w:val="3271B303"/>
    <w:rsid w:val="327393B0"/>
    <w:rsid w:val="3277898A"/>
    <w:rsid w:val="3283F708"/>
    <w:rsid w:val="328AE1BF"/>
    <w:rsid w:val="328BE48E"/>
    <w:rsid w:val="329C9179"/>
    <w:rsid w:val="329CB844"/>
    <w:rsid w:val="32A01FA9"/>
    <w:rsid w:val="32B5E0A1"/>
    <w:rsid w:val="32BD10D7"/>
    <w:rsid w:val="32C11305"/>
    <w:rsid w:val="32CB8D5D"/>
    <w:rsid w:val="32CC7417"/>
    <w:rsid w:val="32EB4368"/>
    <w:rsid w:val="33005BA3"/>
    <w:rsid w:val="3301D1CE"/>
    <w:rsid w:val="33197BC4"/>
    <w:rsid w:val="33198400"/>
    <w:rsid w:val="33212C4B"/>
    <w:rsid w:val="33225265"/>
    <w:rsid w:val="332A31FA"/>
    <w:rsid w:val="3332A421"/>
    <w:rsid w:val="33393A7E"/>
    <w:rsid w:val="334ACEB1"/>
    <w:rsid w:val="3356CC51"/>
    <w:rsid w:val="335C25EB"/>
    <w:rsid w:val="33635EF7"/>
    <w:rsid w:val="33664B04"/>
    <w:rsid w:val="336F6F58"/>
    <w:rsid w:val="339A868E"/>
    <w:rsid w:val="33A88507"/>
    <w:rsid w:val="33AF6E2F"/>
    <w:rsid w:val="33B8F353"/>
    <w:rsid w:val="33C6C01B"/>
    <w:rsid w:val="33D4B519"/>
    <w:rsid w:val="33E0BF12"/>
    <w:rsid w:val="340F6411"/>
    <w:rsid w:val="3412EE97"/>
    <w:rsid w:val="34336090"/>
    <w:rsid w:val="34373561"/>
    <w:rsid w:val="343E2C02"/>
    <w:rsid w:val="347682E5"/>
    <w:rsid w:val="348C1B21"/>
    <w:rsid w:val="348EBD55"/>
    <w:rsid w:val="34B34C76"/>
    <w:rsid w:val="34BCFF96"/>
    <w:rsid w:val="34C7C02D"/>
    <w:rsid w:val="34D359D9"/>
    <w:rsid w:val="34D3B375"/>
    <w:rsid w:val="34DE3108"/>
    <w:rsid w:val="34E0670B"/>
    <w:rsid w:val="34FA61FF"/>
    <w:rsid w:val="34FD6E75"/>
    <w:rsid w:val="35014657"/>
    <w:rsid w:val="35021B65"/>
    <w:rsid w:val="3508B231"/>
    <w:rsid w:val="35200E02"/>
    <w:rsid w:val="35236A1F"/>
    <w:rsid w:val="35300542"/>
    <w:rsid w:val="355C2170"/>
    <w:rsid w:val="3568D615"/>
    <w:rsid w:val="357F4AB9"/>
    <w:rsid w:val="358F3DC3"/>
    <w:rsid w:val="359CAC72"/>
    <w:rsid w:val="35A94EC6"/>
    <w:rsid w:val="35A953C5"/>
    <w:rsid w:val="35BB97CA"/>
    <w:rsid w:val="35C38550"/>
    <w:rsid w:val="35CB7479"/>
    <w:rsid w:val="35D4323B"/>
    <w:rsid w:val="35D45906"/>
    <w:rsid w:val="35E586E7"/>
    <w:rsid w:val="35F5DE0F"/>
    <w:rsid w:val="36025A1D"/>
    <w:rsid w:val="3605CD69"/>
    <w:rsid w:val="362489FC"/>
    <w:rsid w:val="3637FC65"/>
    <w:rsid w:val="363FF04D"/>
    <w:rsid w:val="3641A969"/>
    <w:rsid w:val="365C7B80"/>
    <w:rsid w:val="367C376C"/>
    <w:rsid w:val="368A544D"/>
    <w:rsid w:val="368E6D13"/>
    <w:rsid w:val="369DEBC6"/>
    <w:rsid w:val="369E16F1"/>
    <w:rsid w:val="36AC4353"/>
    <w:rsid w:val="36B45A8B"/>
    <w:rsid w:val="36B86D78"/>
    <w:rsid w:val="36E025C9"/>
    <w:rsid w:val="372B0E24"/>
    <w:rsid w:val="3738EA99"/>
    <w:rsid w:val="37452426"/>
    <w:rsid w:val="37472867"/>
    <w:rsid w:val="3750454A"/>
    <w:rsid w:val="37523723"/>
    <w:rsid w:val="37905D2B"/>
    <w:rsid w:val="379B3F0E"/>
    <w:rsid w:val="37AE23A7"/>
    <w:rsid w:val="37BFA43D"/>
    <w:rsid w:val="37DBEC52"/>
    <w:rsid w:val="38061544"/>
    <w:rsid w:val="380B0188"/>
    <w:rsid w:val="380F1A94"/>
    <w:rsid w:val="380FA4B7"/>
    <w:rsid w:val="38218431"/>
    <w:rsid w:val="382842F1"/>
    <w:rsid w:val="3831A5A4"/>
    <w:rsid w:val="383202C1"/>
    <w:rsid w:val="3839606C"/>
    <w:rsid w:val="3839BC27"/>
    <w:rsid w:val="3841A9AD"/>
    <w:rsid w:val="3841E284"/>
    <w:rsid w:val="384365D1"/>
    <w:rsid w:val="385EB6C6"/>
    <w:rsid w:val="385F9C4A"/>
    <w:rsid w:val="3862CDCD"/>
    <w:rsid w:val="3873DCC6"/>
    <w:rsid w:val="38914679"/>
    <w:rsid w:val="389ABFF3"/>
    <w:rsid w:val="389EF508"/>
    <w:rsid w:val="38A8263C"/>
    <w:rsid w:val="38C6DE85"/>
    <w:rsid w:val="38E2F8C8"/>
    <w:rsid w:val="38F17E27"/>
    <w:rsid w:val="38F2DB6F"/>
    <w:rsid w:val="38FB2612"/>
    <w:rsid w:val="3906D1B3"/>
    <w:rsid w:val="390BD2FD"/>
    <w:rsid w:val="39473181"/>
    <w:rsid w:val="3949F408"/>
    <w:rsid w:val="394A50E2"/>
    <w:rsid w:val="395A84EC"/>
    <w:rsid w:val="3966A2FB"/>
    <w:rsid w:val="39678CB5"/>
    <w:rsid w:val="39994A52"/>
    <w:rsid w:val="39A6D1E9"/>
    <w:rsid w:val="39B06988"/>
    <w:rsid w:val="39B55775"/>
    <w:rsid w:val="39BAE71B"/>
    <w:rsid w:val="39C5465F"/>
    <w:rsid w:val="39C972EF"/>
    <w:rsid w:val="39CAA4F0"/>
    <w:rsid w:val="39CDFB5B"/>
    <w:rsid w:val="39D0DF98"/>
    <w:rsid w:val="39DDB2E5"/>
    <w:rsid w:val="39E7C76B"/>
    <w:rsid w:val="39FDE3B1"/>
    <w:rsid w:val="3A0FAD27"/>
    <w:rsid w:val="3A2A3A37"/>
    <w:rsid w:val="3A3BC416"/>
    <w:rsid w:val="3A43F69D"/>
    <w:rsid w:val="3A4EF0F3"/>
    <w:rsid w:val="3A5B700C"/>
    <w:rsid w:val="3A60A90D"/>
    <w:rsid w:val="3A7CC4E8"/>
    <w:rsid w:val="3A8219B0"/>
    <w:rsid w:val="3A876651"/>
    <w:rsid w:val="3A87DF35"/>
    <w:rsid w:val="3A8F08ED"/>
    <w:rsid w:val="3A954055"/>
    <w:rsid w:val="3A96F673"/>
    <w:rsid w:val="3AA1D7F7"/>
    <w:rsid w:val="3AAD6D86"/>
    <w:rsid w:val="3AB7CB7B"/>
    <w:rsid w:val="3ABF8442"/>
    <w:rsid w:val="3AC66C04"/>
    <w:rsid w:val="3ACEA631"/>
    <w:rsid w:val="3AE5C469"/>
    <w:rsid w:val="3AFB8294"/>
    <w:rsid w:val="3B0F7DAA"/>
    <w:rsid w:val="3B2DC015"/>
    <w:rsid w:val="3B3DB606"/>
    <w:rsid w:val="3B4FA88F"/>
    <w:rsid w:val="3B53B961"/>
    <w:rsid w:val="3B5BC3BA"/>
    <w:rsid w:val="3B66A584"/>
    <w:rsid w:val="3BA9B075"/>
    <w:rsid w:val="3BAB7D88"/>
    <w:rsid w:val="3BB26B50"/>
    <w:rsid w:val="3BBB1978"/>
    <w:rsid w:val="3BCB62F4"/>
    <w:rsid w:val="3BD76F0B"/>
    <w:rsid w:val="3BF52A67"/>
    <w:rsid w:val="3BF61503"/>
    <w:rsid w:val="3BFF111E"/>
    <w:rsid w:val="3C2336B2"/>
    <w:rsid w:val="3C2F169D"/>
    <w:rsid w:val="3C3110B6"/>
    <w:rsid w:val="3C37612A"/>
    <w:rsid w:val="3C4373BF"/>
    <w:rsid w:val="3C6A7692"/>
    <w:rsid w:val="3C845212"/>
    <w:rsid w:val="3CA4903E"/>
    <w:rsid w:val="3CF019DD"/>
    <w:rsid w:val="3D08A00E"/>
    <w:rsid w:val="3D0D2D4A"/>
    <w:rsid w:val="3D1553A7"/>
    <w:rsid w:val="3D1B6E0F"/>
    <w:rsid w:val="3D4CC764"/>
    <w:rsid w:val="3D59255E"/>
    <w:rsid w:val="3D684C76"/>
    <w:rsid w:val="3D8384E5"/>
    <w:rsid w:val="3D915004"/>
    <w:rsid w:val="3DA76012"/>
    <w:rsid w:val="3DACA6F1"/>
    <w:rsid w:val="3DAF4D98"/>
    <w:rsid w:val="3DBDD8A9"/>
    <w:rsid w:val="3DBF0713"/>
    <w:rsid w:val="3DBF86CE"/>
    <w:rsid w:val="3DC3F2E5"/>
    <w:rsid w:val="3DC64C92"/>
    <w:rsid w:val="3DE0C119"/>
    <w:rsid w:val="3DE2D250"/>
    <w:rsid w:val="3DFBFAAD"/>
    <w:rsid w:val="3E171444"/>
    <w:rsid w:val="3E1AA2A4"/>
    <w:rsid w:val="3E2EFC2F"/>
    <w:rsid w:val="3E349AA3"/>
    <w:rsid w:val="3E40609F"/>
    <w:rsid w:val="3E532EA0"/>
    <w:rsid w:val="3E6560D7"/>
    <w:rsid w:val="3E747B6C"/>
    <w:rsid w:val="3E76D79E"/>
    <w:rsid w:val="3E8D4D0E"/>
    <w:rsid w:val="3E8F0040"/>
    <w:rsid w:val="3E997EF8"/>
    <w:rsid w:val="3E9E1613"/>
    <w:rsid w:val="3EA198FE"/>
    <w:rsid w:val="3EA8FDAB"/>
    <w:rsid w:val="3EAD090E"/>
    <w:rsid w:val="3EC828DA"/>
    <w:rsid w:val="3ECEDDCE"/>
    <w:rsid w:val="3ED901DB"/>
    <w:rsid w:val="3F155BCB"/>
    <w:rsid w:val="3F1CB669"/>
    <w:rsid w:val="3F1F5546"/>
    <w:rsid w:val="3F2A3713"/>
    <w:rsid w:val="3F3EC525"/>
    <w:rsid w:val="3F433073"/>
    <w:rsid w:val="3F621CF3"/>
    <w:rsid w:val="3F6F01EC"/>
    <w:rsid w:val="3F7C917A"/>
    <w:rsid w:val="3F830207"/>
    <w:rsid w:val="3F839841"/>
    <w:rsid w:val="3F8FDE27"/>
    <w:rsid w:val="3FB2E4A5"/>
    <w:rsid w:val="3FB84822"/>
    <w:rsid w:val="3FC2A0C1"/>
    <w:rsid w:val="3FDBA51B"/>
    <w:rsid w:val="3FFD16C7"/>
    <w:rsid w:val="400B4B4C"/>
    <w:rsid w:val="40112729"/>
    <w:rsid w:val="40116558"/>
    <w:rsid w:val="402FF618"/>
    <w:rsid w:val="403D7B3E"/>
    <w:rsid w:val="4057C672"/>
    <w:rsid w:val="405A7285"/>
    <w:rsid w:val="405FD082"/>
    <w:rsid w:val="4069D62A"/>
    <w:rsid w:val="406DDFB2"/>
    <w:rsid w:val="406FD4FB"/>
    <w:rsid w:val="40754A3D"/>
    <w:rsid w:val="407EEEAB"/>
    <w:rsid w:val="4083AF35"/>
    <w:rsid w:val="40997BBB"/>
    <w:rsid w:val="40AB059A"/>
    <w:rsid w:val="40B644F3"/>
    <w:rsid w:val="40F6F736"/>
    <w:rsid w:val="40F72790"/>
    <w:rsid w:val="411861DB"/>
    <w:rsid w:val="412EC5C6"/>
    <w:rsid w:val="4151EF1F"/>
    <w:rsid w:val="4158D2C5"/>
    <w:rsid w:val="416D5222"/>
    <w:rsid w:val="41944A15"/>
    <w:rsid w:val="4197DFFF"/>
    <w:rsid w:val="41A4EF1F"/>
    <w:rsid w:val="41AC1C2E"/>
    <w:rsid w:val="41AC8B00"/>
    <w:rsid w:val="41B0C4FB"/>
    <w:rsid w:val="41C4EDD0"/>
    <w:rsid w:val="41C60B62"/>
    <w:rsid w:val="41CB053E"/>
    <w:rsid w:val="41D5B6D5"/>
    <w:rsid w:val="41DEE511"/>
    <w:rsid w:val="41F642E6"/>
    <w:rsid w:val="41FB201F"/>
    <w:rsid w:val="4212CDEF"/>
    <w:rsid w:val="421324EA"/>
    <w:rsid w:val="423BBD99"/>
    <w:rsid w:val="4246D5FB"/>
    <w:rsid w:val="4249010A"/>
    <w:rsid w:val="4254572B"/>
    <w:rsid w:val="4257C77F"/>
    <w:rsid w:val="428F2EB3"/>
    <w:rsid w:val="42986473"/>
    <w:rsid w:val="42A0523A"/>
    <w:rsid w:val="42A0BA7D"/>
    <w:rsid w:val="42A2C305"/>
    <w:rsid w:val="42B4323C"/>
    <w:rsid w:val="42BAA2C9"/>
    <w:rsid w:val="42C10FB4"/>
    <w:rsid w:val="42C5907A"/>
    <w:rsid w:val="42D9B816"/>
    <w:rsid w:val="42F0D64E"/>
    <w:rsid w:val="42FEF0B5"/>
    <w:rsid w:val="4324C264"/>
    <w:rsid w:val="432F3304"/>
    <w:rsid w:val="433431C3"/>
    <w:rsid w:val="4347EC8F"/>
    <w:rsid w:val="4348C0A7"/>
    <w:rsid w:val="434BD3C5"/>
    <w:rsid w:val="4360BE31"/>
    <w:rsid w:val="437BC858"/>
    <w:rsid w:val="437D7A6D"/>
    <w:rsid w:val="4396D351"/>
    <w:rsid w:val="43977144"/>
    <w:rsid w:val="43A24EF1"/>
    <w:rsid w:val="43AC72FE"/>
    <w:rsid w:val="43C6D2C5"/>
    <w:rsid w:val="43CB70E4"/>
    <w:rsid w:val="43E2A65C"/>
    <w:rsid w:val="43E49941"/>
    <w:rsid w:val="43F2C669"/>
    <w:rsid w:val="43F576E2"/>
    <w:rsid w:val="44189E0A"/>
    <w:rsid w:val="4422896A"/>
    <w:rsid w:val="442B1308"/>
    <w:rsid w:val="44317035"/>
    <w:rsid w:val="443698BD"/>
    <w:rsid w:val="4436AF01"/>
    <w:rsid w:val="444C059E"/>
    <w:rsid w:val="4463040C"/>
    <w:rsid w:val="4476CDB9"/>
    <w:rsid w:val="4489168E"/>
    <w:rsid w:val="44A00BE2"/>
    <w:rsid w:val="44BDCBF7"/>
    <w:rsid w:val="44BDF877"/>
    <w:rsid w:val="44C46594"/>
    <w:rsid w:val="44ED6115"/>
    <w:rsid w:val="44F20837"/>
    <w:rsid w:val="44FDAC24"/>
    <w:rsid w:val="4529AE26"/>
    <w:rsid w:val="452FAE30"/>
    <w:rsid w:val="45398AD5"/>
    <w:rsid w:val="455030E5"/>
    <w:rsid w:val="455270B4"/>
    <w:rsid w:val="45608EF5"/>
    <w:rsid w:val="4560939B"/>
    <w:rsid w:val="4571447B"/>
    <w:rsid w:val="4583CEEC"/>
    <w:rsid w:val="458B2DD3"/>
    <w:rsid w:val="4596EF5C"/>
    <w:rsid w:val="45B46E6B"/>
    <w:rsid w:val="45C5C93F"/>
    <w:rsid w:val="45C6E369"/>
    <w:rsid w:val="45CD4096"/>
    <w:rsid w:val="45DBBCAF"/>
    <w:rsid w:val="45EBD2FE"/>
    <w:rsid w:val="45FED46D"/>
    <w:rsid w:val="45FF1FAB"/>
    <w:rsid w:val="4606ACFE"/>
    <w:rsid w:val="46129E1A"/>
    <w:rsid w:val="46188019"/>
    <w:rsid w:val="462FECD5"/>
    <w:rsid w:val="4631A23B"/>
    <w:rsid w:val="46531093"/>
    <w:rsid w:val="466B0DC1"/>
    <w:rsid w:val="468041C6"/>
    <w:rsid w:val="468DD898"/>
    <w:rsid w:val="469B8EDE"/>
    <w:rsid w:val="46AC7E63"/>
    <w:rsid w:val="46B51B2F"/>
    <w:rsid w:val="46BC35ED"/>
    <w:rsid w:val="46C707F6"/>
    <w:rsid w:val="46E159FB"/>
    <w:rsid w:val="46EC0146"/>
    <w:rsid w:val="46F1BCB4"/>
    <w:rsid w:val="471A471E"/>
    <w:rsid w:val="47258677"/>
    <w:rsid w:val="4728BAC5"/>
    <w:rsid w:val="472D296F"/>
    <w:rsid w:val="474B9292"/>
    <w:rsid w:val="4754CA30"/>
    <w:rsid w:val="4755B797"/>
    <w:rsid w:val="476199A0"/>
    <w:rsid w:val="47633077"/>
    <w:rsid w:val="4763BD3E"/>
    <w:rsid w:val="477BB0E3"/>
    <w:rsid w:val="4784C60D"/>
    <w:rsid w:val="47851E41"/>
    <w:rsid w:val="4789B496"/>
    <w:rsid w:val="479853D0"/>
    <w:rsid w:val="47A518EB"/>
    <w:rsid w:val="47B09270"/>
    <w:rsid w:val="47B4507A"/>
    <w:rsid w:val="47BC9FAA"/>
    <w:rsid w:val="47C5874D"/>
    <w:rsid w:val="47D4D855"/>
    <w:rsid w:val="47EF3756"/>
    <w:rsid w:val="48001DA6"/>
    <w:rsid w:val="4806DE22"/>
    <w:rsid w:val="4807FCF5"/>
    <w:rsid w:val="481BCC84"/>
    <w:rsid w:val="482D2BE4"/>
    <w:rsid w:val="4833CB87"/>
    <w:rsid w:val="4835E286"/>
    <w:rsid w:val="4850EB90"/>
    <w:rsid w:val="4851BA0A"/>
    <w:rsid w:val="485AEB70"/>
    <w:rsid w:val="48638E47"/>
    <w:rsid w:val="48683FB0"/>
    <w:rsid w:val="486A085A"/>
    <w:rsid w:val="4878F197"/>
    <w:rsid w:val="487FE421"/>
    <w:rsid w:val="4883D053"/>
    <w:rsid w:val="488FBCE0"/>
    <w:rsid w:val="48B6177F"/>
    <w:rsid w:val="48BB6FAE"/>
    <w:rsid w:val="48C156D8"/>
    <w:rsid w:val="48C70903"/>
    <w:rsid w:val="48CCC744"/>
    <w:rsid w:val="48EA3702"/>
    <w:rsid w:val="48EC0F2D"/>
    <w:rsid w:val="48F699A5"/>
    <w:rsid w:val="48FE842B"/>
    <w:rsid w:val="48FF05D7"/>
    <w:rsid w:val="48FF902A"/>
    <w:rsid w:val="490EFE34"/>
    <w:rsid w:val="491149DC"/>
    <w:rsid w:val="4914E158"/>
    <w:rsid w:val="4944FC39"/>
    <w:rsid w:val="494A3EDC"/>
    <w:rsid w:val="494B6A8F"/>
    <w:rsid w:val="495020DB"/>
    <w:rsid w:val="49975DE7"/>
    <w:rsid w:val="49C68D52"/>
    <w:rsid w:val="49E3F6EC"/>
    <w:rsid w:val="49ED09A7"/>
    <w:rsid w:val="49FB4EB9"/>
    <w:rsid w:val="49FC9CAD"/>
    <w:rsid w:val="4A01EBA7"/>
    <w:rsid w:val="4A09A080"/>
    <w:rsid w:val="4A0B4437"/>
    <w:rsid w:val="4A0D95B5"/>
    <w:rsid w:val="4A0EBEC7"/>
    <w:rsid w:val="4A2543E1"/>
    <w:rsid w:val="4A27D962"/>
    <w:rsid w:val="4A2B4A6C"/>
    <w:rsid w:val="4A490786"/>
    <w:rsid w:val="4A6A607F"/>
    <w:rsid w:val="4A7E0DDD"/>
    <w:rsid w:val="4A878972"/>
    <w:rsid w:val="4A87DF8E"/>
    <w:rsid w:val="4A8DE619"/>
    <w:rsid w:val="4ABC4E35"/>
    <w:rsid w:val="4AD0774A"/>
    <w:rsid w:val="4AD7EC97"/>
    <w:rsid w:val="4ADA8823"/>
    <w:rsid w:val="4ADCB9AD"/>
    <w:rsid w:val="4ADD9592"/>
    <w:rsid w:val="4AE4C9FB"/>
    <w:rsid w:val="4AE57D1E"/>
    <w:rsid w:val="4AF90ECE"/>
    <w:rsid w:val="4B047B63"/>
    <w:rsid w:val="4B30669B"/>
    <w:rsid w:val="4B33A718"/>
    <w:rsid w:val="4B3BEAA4"/>
    <w:rsid w:val="4B4BD165"/>
    <w:rsid w:val="4B5417FF"/>
    <w:rsid w:val="4B5497FD"/>
    <w:rsid w:val="4B60ACAD"/>
    <w:rsid w:val="4B6149BB"/>
    <w:rsid w:val="4B64CCA6"/>
    <w:rsid w:val="4B72EE7B"/>
    <w:rsid w:val="4B738C44"/>
    <w:rsid w:val="4B751286"/>
    <w:rsid w:val="4B7F6A30"/>
    <w:rsid w:val="4B8FA3FC"/>
    <w:rsid w:val="4B971F1A"/>
    <w:rsid w:val="4B999D34"/>
    <w:rsid w:val="4B9F0CA0"/>
    <w:rsid w:val="4BA8CC59"/>
    <w:rsid w:val="4BB7770B"/>
    <w:rsid w:val="4BBF7269"/>
    <w:rsid w:val="4BD682C9"/>
    <w:rsid w:val="4BEDA755"/>
    <w:rsid w:val="4BEFE350"/>
    <w:rsid w:val="4BF31070"/>
    <w:rsid w:val="4BFDD84E"/>
    <w:rsid w:val="4C19DE3E"/>
    <w:rsid w:val="4C1CFF7A"/>
    <w:rsid w:val="4C29A101"/>
    <w:rsid w:val="4C372E61"/>
    <w:rsid w:val="4C39F076"/>
    <w:rsid w:val="4C3CF849"/>
    <w:rsid w:val="4C51D520"/>
    <w:rsid w:val="4C581E96"/>
    <w:rsid w:val="4C583730"/>
    <w:rsid w:val="4C73BCF8"/>
    <w:rsid w:val="4CA94F98"/>
    <w:rsid w:val="4CB083BB"/>
    <w:rsid w:val="4CB1A02D"/>
    <w:rsid w:val="4CC784E0"/>
    <w:rsid w:val="4CC8D5F9"/>
    <w:rsid w:val="4CCA0906"/>
    <w:rsid w:val="4CCF7779"/>
    <w:rsid w:val="4CDF6350"/>
    <w:rsid w:val="4CFCAEB7"/>
    <w:rsid w:val="4CFD1A1C"/>
    <w:rsid w:val="4D0F2A30"/>
    <w:rsid w:val="4D3ADD01"/>
    <w:rsid w:val="4D3D1639"/>
    <w:rsid w:val="4D42926E"/>
    <w:rsid w:val="4D42E4F9"/>
    <w:rsid w:val="4D5D909B"/>
    <w:rsid w:val="4D62EB2E"/>
    <w:rsid w:val="4D83D3C0"/>
    <w:rsid w:val="4D8963A9"/>
    <w:rsid w:val="4D8977B6"/>
    <w:rsid w:val="4D8BB3B1"/>
    <w:rsid w:val="4DAC4905"/>
    <w:rsid w:val="4DBB5AEB"/>
    <w:rsid w:val="4DC57162"/>
    <w:rsid w:val="4DD5871B"/>
    <w:rsid w:val="4DD8C8AA"/>
    <w:rsid w:val="4DE0F162"/>
    <w:rsid w:val="4DE26F57"/>
    <w:rsid w:val="4DEDA581"/>
    <w:rsid w:val="4E05B355"/>
    <w:rsid w:val="4E05D8E7"/>
    <w:rsid w:val="4E05D930"/>
    <w:rsid w:val="4E0A3190"/>
    <w:rsid w:val="4E0E1423"/>
    <w:rsid w:val="4E153654"/>
    <w:rsid w:val="4E3A888E"/>
    <w:rsid w:val="4E487470"/>
    <w:rsid w:val="4E5D62E3"/>
    <w:rsid w:val="4E635541"/>
    <w:rsid w:val="4E837227"/>
    <w:rsid w:val="4E859EB5"/>
    <w:rsid w:val="4EA6253E"/>
    <w:rsid w:val="4EB34343"/>
    <w:rsid w:val="4EB7CEA7"/>
    <w:rsid w:val="4EFA31AA"/>
    <w:rsid w:val="4EFEBB8F"/>
    <w:rsid w:val="4F254817"/>
    <w:rsid w:val="4F2BBC38"/>
    <w:rsid w:val="4F54A03C"/>
    <w:rsid w:val="4F5FDC15"/>
    <w:rsid w:val="4F74990B"/>
    <w:rsid w:val="4F794B64"/>
    <w:rsid w:val="4F7CC1C3"/>
    <w:rsid w:val="4F818415"/>
    <w:rsid w:val="4F8737E8"/>
    <w:rsid w:val="4F8925FE"/>
    <w:rsid w:val="4FADA439"/>
    <w:rsid w:val="4FB198A2"/>
    <w:rsid w:val="4FDDF34E"/>
    <w:rsid w:val="4FEE69BA"/>
    <w:rsid w:val="4FFF25A2"/>
    <w:rsid w:val="5042D7A6"/>
    <w:rsid w:val="5048E1F1"/>
    <w:rsid w:val="505360A9"/>
    <w:rsid w:val="506DEA3C"/>
    <w:rsid w:val="5092E38C"/>
    <w:rsid w:val="50A80107"/>
    <w:rsid w:val="50B39708"/>
    <w:rsid w:val="50B85C65"/>
    <w:rsid w:val="50CF9D0B"/>
    <w:rsid w:val="50DE5C6C"/>
    <w:rsid w:val="50E70D08"/>
    <w:rsid w:val="50EF899A"/>
    <w:rsid w:val="50F9B002"/>
    <w:rsid w:val="5112D85F"/>
    <w:rsid w:val="51189224"/>
    <w:rsid w:val="511D094B"/>
    <w:rsid w:val="5124D2B2"/>
    <w:rsid w:val="51287DD1"/>
    <w:rsid w:val="514285ED"/>
    <w:rsid w:val="5149749A"/>
    <w:rsid w:val="5160446A"/>
    <w:rsid w:val="5160935B"/>
    <w:rsid w:val="5165909C"/>
    <w:rsid w:val="516FD22E"/>
    <w:rsid w:val="5179D16E"/>
    <w:rsid w:val="518C61ED"/>
    <w:rsid w:val="519D7A29"/>
    <w:rsid w:val="51ADC068"/>
    <w:rsid w:val="51B876DA"/>
    <w:rsid w:val="51BB12E9"/>
    <w:rsid w:val="51BDE534"/>
    <w:rsid w:val="51C7EAF2"/>
    <w:rsid w:val="51CFEE31"/>
    <w:rsid w:val="51DACFFB"/>
    <w:rsid w:val="51DCC4CC"/>
    <w:rsid w:val="51E1EA43"/>
    <w:rsid w:val="51E9D7C9"/>
    <w:rsid w:val="5217CB5F"/>
    <w:rsid w:val="522459CF"/>
    <w:rsid w:val="5227C163"/>
    <w:rsid w:val="5231D26C"/>
    <w:rsid w:val="523F7366"/>
    <w:rsid w:val="52506E8F"/>
    <w:rsid w:val="525CE8D9"/>
    <w:rsid w:val="526D19D2"/>
    <w:rsid w:val="527DD938"/>
    <w:rsid w:val="52B1026A"/>
    <w:rsid w:val="52B602EB"/>
    <w:rsid w:val="52BE638A"/>
    <w:rsid w:val="52C778B4"/>
    <w:rsid w:val="52D15CCD"/>
    <w:rsid w:val="52D2B622"/>
    <w:rsid w:val="52E544FB"/>
    <w:rsid w:val="52EC5F43"/>
    <w:rsid w:val="52FA6E73"/>
    <w:rsid w:val="53160808"/>
    <w:rsid w:val="532387EC"/>
    <w:rsid w:val="533382C0"/>
    <w:rsid w:val="53394A8A"/>
    <w:rsid w:val="5346CA81"/>
    <w:rsid w:val="534DE2B4"/>
    <w:rsid w:val="53524313"/>
    <w:rsid w:val="535F2DD7"/>
    <w:rsid w:val="537043FB"/>
    <w:rsid w:val="538385F7"/>
    <w:rsid w:val="5383B651"/>
    <w:rsid w:val="53860048"/>
    <w:rsid w:val="5398FE20"/>
    <w:rsid w:val="539BB13A"/>
    <w:rsid w:val="53A6B4A6"/>
    <w:rsid w:val="53B2B82A"/>
    <w:rsid w:val="53C337B5"/>
    <w:rsid w:val="53CEB015"/>
    <w:rsid w:val="53CF7737"/>
    <w:rsid w:val="53D43FD7"/>
    <w:rsid w:val="53D50ED1"/>
    <w:rsid w:val="53E7E4E5"/>
    <w:rsid w:val="53EB37CA"/>
    <w:rsid w:val="53F31544"/>
    <w:rsid w:val="53F8B93A"/>
    <w:rsid w:val="53F8CA26"/>
    <w:rsid w:val="543150C4"/>
    <w:rsid w:val="543E1880"/>
    <w:rsid w:val="5444C89F"/>
    <w:rsid w:val="5454F538"/>
    <w:rsid w:val="5457607B"/>
    <w:rsid w:val="54634915"/>
    <w:rsid w:val="546516AB"/>
    <w:rsid w:val="546729E3"/>
    <w:rsid w:val="546D2D2E"/>
    <w:rsid w:val="54713891"/>
    <w:rsid w:val="54778E20"/>
    <w:rsid w:val="547ECEDD"/>
    <w:rsid w:val="54930D51"/>
    <w:rsid w:val="549F3030"/>
    <w:rsid w:val="54A7F578"/>
    <w:rsid w:val="54BF584D"/>
    <w:rsid w:val="54C1DADD"/>
    <w:rsid w:val="54C84C5A"/>
    <w:rsid w:val="54CF5321"/>
    <w:rsid w:val="54D390F9"/>
    <w:rsid w:val="54D51AEB"/>
    <w:rsid w:val="54E29AE2"/>
    <w:rsid w:val="550CA6D5"/>
    <w:rsid w:val="5515D554"/>
    <w:rsid w:val="551669CF"/>
    <w:rsid w:val="552E9719"/>
    <w:rsid w:val="552F6305"/>
    <w:rsid w:val="553A42BA"/>
    <w:rsid w:val="5545DFB9"/>
    <w:rsid w:val="5545EEE6"/>
    <w:rsid w:val="554FDA6D"/>
    <w:rsid w:val="556E5008"/>
    <w:rsid w:val="556EE6F4"/>
    <w:rsid w:val="557AA288"/>
    <w:rsid w:val="558F9B52"/>
    <w:rsid w:val="55A0F5A0"/>
    <w:rsid w:val="55A30BA6"/>
    <w:rsid w:val="55A30E2E"/>
    <w:rsid w:val="55A6C0AD"/>
    <w:rsid w:val="55AC8861"/>
    <w:rsid w:val="55C0C084"/>
    <w:rsid w:val="55C4E84A"/>
    <w:rsid w:val="55CD4E41"/>
    <w:rsid w:val="55CDD381"/>
    <w:rsid w:val="55CF7ACF"/>
    <w:rsid w:val="560376D5"/>
    <w:rsid w:val="560A56E4"/>
    <w:rsid w:val="5611BD7C"/>
    <w:rsid w:val="56194C7A"/>
    <w:rsid w:val="563DF0E7"/>
    <w:rsid w:val="5643C5D9"/>
    <w:rsid w:val="565B28AE"/>
    <w:rsid w:val="566B2382"/>
    <w:rsid w:val="566F615A"/>
    <w:rsid w:val="56891F11"/>
    <w:rsid w:val="5689E3D5"/>
    <w:rsid w:val="56965278"/>
    <w:rsid w:val="56A77F4D"/>
    <w:rsid w:val="56AE411E"/>
    <w:rsid w:val="56B82375"/>
    <w:rsid w:val="56C9B08E"/>
    <w:rsid w:val="56DAE0CD"/>
    <w:rsid w:val="56E1B01A"/>
    <w:rsid w:val="56E1BF47"/>
    <w:rsid w:val="56E8EEDB"/>
    <w:rsid w:val="56F1BDDC"/>
    <w:rsid w:val="56FB98BF"/>
    <w:rsid w:val="57022510"/>
    <w:rsid w:val="57186FBC"/>
    <w:rsid w:val="57193570"/>
    <w:rsid w:val="5722D88C"/>
    <w:rsid w:val="576E501C"/>
    <w:rsid w:val="5771653C"/>
    <w:rsid w:val="5784738D"/>
    <w:rsid w:val="579D3CC3"/>
    <w:rsid w:val="57ACBB76"/>
    <w:rsid w:val="57B1C771"/>
    <w:rsid w:val="57B51CDB"/>
    <w:rsid w:val="57BAF1F7"/>
    <w:rsid w:val="57E2D4B6"/>
    <w:rsid w:val="57EC023F"/>
    <w:rsid w:val="57FFED1C"/>
    <w:rsid w:val="580B31BB"/>
    <w:rsid w:val="5813589E"/>
    <w:rsid w:val="581D01EC"/>
    <w:rsid w:val="5824EF72"/>
    <w:rsid w:val="583F2FB5"/>
    <w:rsid w:val="584A117F"/>
    <w:rsid w:val="586163DD"/>
    <w:rsid w:val="586637DB"/>
    <w:rsid w:val="5876179E"/>
    <w:rsid w:val="587D200D"/>
    <w:rsid w:val="587D8FA8"/>
    <w:rsid w:val="58AE5827"/>
    <w:rsid w:val="58B505D1"/>
    <w:rsid w:val="58BFB013"/>
    <w:rsid w:val="58CDA2F9"/>
    <w:rsid w:val="58D7A0BB"/>
    <w:rsid w:val="58D89662"/>
    <w:rsid w:val="58F2ABB4"/>
    <w:rsid w:val="59004ECC"/>
    <w:rsid w:val="59057443"/>
    <w:rsid w:val="5915FCBE"/>
    <w:rsid w:val="5916DFE7"/>
    <w:rsid w:val="593B43AD"/>
    <w:rsid w:val="59409E51"/>
    <w:rsid w:val="59488B8E"/>
    <w:rsid w:val="5957E8FB"/>
    <w:rsid w:val="596AB309"/>
    <w:rsid w:val="5977377B"/>
    <w:rsid w:val="597C23A3"/>
    <w:rsid w:val="599AA45C"/>
    <w:rsid w:val="599BBD7D"/>
    <w:rsid w:val="59A2C444"/>
    <w:rsid w:val="59B6F5EC"/>
    <w:rsid w:val="59BC85D8"/>
    <w:rsid w:val="59C0BFD3"/>
    <w:rsid w:val="59DB0016"/>
    <w:rsid w:val="59EFC437"/>
    <w:rsid w:val="59FDD621"/>
    <w:rsid w:val="5A0AF2BE"/>
    <w:rsid w:val="5A11E7FF"/>
    <w:rsid w:val="5A1DAC53"/>
    <w:rsid w:val="5A1E30DD"/>
    <w:rsid w:val="5A211576"/>
    <w:rsid w:val="5A40DF3B"/>
    <w:rsid w:val="5A4A854B"/>
    <w:rsid w:val="5A616716"/>
    <w:rsid w:val="5A630C75"/>
    <w:rsid w:val="5A7466C3"/>
    <w:rsid w:val="5A841BF1"/>
    <w:rsid w:val="5AA952FE"/>
    <w:rsid w:val="5AC6CF08"/>
    <w:rsid w:val="5ACE9AD0"/>
    <w:rsid w:val="5ADC6EB2"/>
    <w:rsid w:val="5AEA32E9"/>
    <w:rsid w:val="5AEF6718"/>
    <w:rsid w:val="5B0A6EBA"/>
    <w:rsid w:val="5B146068"/>
    <w:rsid w:val="5B1B4FDB"/>
    <w:rsid w:val="5B2813EA"/>
    <w:rsid w:val="5B2E99D1"/>
    <w:rsid w:val="5B445C6F"/>
    <w:rsid w:val="5B47FE6F"/>
    <w:rsid w:val="5B52C64D"/>
    <w:rsid w:val="5B56CFDB"/>
    <w:rsid w:val="5B6BB86F"/>
    <w:rsid w:val="5B74B14F"/>
    <w:rsid w:val="5B7EED45"/>
    <w:rsid w:val="5B8B9498"/>
    <w:rsid w:val="5B958DFA"/>
    <w:rsid w:val="5BA570CB"/>
    <w:rsid w:val="5BA66183"/>
    <w:rsid w:val="5BB41D3B"/>
    <w:rsid w:val="5BBB367C"/>
    <w:rsid w:val="5BBC5FFE"/>
    <w:rsid w:val="5BC303F0"/>
    <w:rsid w:val="5BCA706C"/>
    <w:rsid w:val="5BD59633"/>
    <w:rsid w:val="5C000BC6"/>
    <w:rsid w:val="5C41C13F"/>
    <w:rsid w:val="5C432F41"/>
    <w:rsid w:val="5C50166E"/>
    <w:rsid w:val="5C558B06"/>
    <w:rsid w:val="5C86034A"/>
    <w:rsid w:val="5C92677C"/>
    <w:rsid w:val="5CA4C0A3"/>
    <w:rsid w:val="5CCA6A32"/>
    <w:rsid w:val="5CCB190B"/>
    <w:rsid w:val="5CEF6825"/>
    <w:rsid w:val="5CF158F2"/>
    <w:rsid w:val="5CF9CA0D"/>
    <w:rsid w:val="5CFD9874"/>
    <w:rsid w:val="5D03FA17"/>
    <w:rsid w:val="5D16FEE7"/>
    <w:rsid w:val="5D19E71A"/>
    <w:rsid w:val="5D315E5B"/>
    <w:rsid w:val="5D3D9A16"/>
    <w:rsid w:val="5D4988C1"/>
    <w:rsid w:val="5D50F19E"/>
    <w:rsid w:val="5D5100CB"/>
    <w:rsid w:val="5D55D19F"/>
    <w:rsid w:val="5D58305F"/>
    <w:rsid w:val="5D7158BC"/>
    <w:rsid w:val="5D867E76"/>
    <w:rsid w:val="5D996660"/>
    <w:rsid w:val="5DAC0785"/>
    <w:rsid w:val="5DBBBCB3"/>
    <w:rsid w:val="5DCBD269"/>
    <w:rsid w:val="5DCE27F9"/>
    <w:rsid w:val="5DD61DB9"/>
    <w:rsid w:val="5DE3982B"/>
    <w:rsid w:val="5DFA8B5C"/>
    <w:rsid w:val="5DFE6FCA"/>
    <w:rsid w:val="5E0F732A"/>
    <w:rsid w:val="5E1490AD"/>
    <w:rsid w:val="5E2108F5"/>
    <w:rsid w:val="5E29B3ED"/>
    <w:rsid w:val="5E2C2AF3"/>
    <w:rsid w:val="5E3F1E5A"/>
    <w:rsid w:val="5E4EAF45"/>
    <w:rsid w:val="5E4F2547"/>
    <w:rsid w:val="5E672718"/>
    <w:rsid w:val="5E7BFD31"/>
    <w:rsid w:val="5E85C827"/>
    <w:rsid w:val="5E8A670F"/>
    <w:rsid w:val="5E8D2953"/>
    <w:rsid w:val="5E91D223"/>
    <w:rsid w:val="5E94F5BA"/>
    <w:rsid w:val="5E95258E"/>
    <w:rsid w:val="5E953E28"/>
    <w:rsid w:val="5EA98E3B"/>
    <w:rsid w:val="5EAB89B6"/>
    <w:rsid w:val="5EB2CF48"/>
    <w:rsid w:val="5EB7A349"/>
    <w:rsid w:val="5EBB700D"/>
    <w:rsid w:val="5EBCB79A"/>
    <w:rsid w:val="5EC85AD1"/>
    <w:rsid w:val="5EDB5E3C"/>
    <w:rsid w:val="5EEC5614"/>
    <w:rsid w:val="5EF48699"/>
    <w:rsid w:val="5EF639EA"/>
    <w:rsid w:val="5F0F9A12"/>
    <w:rsid w:val="5F12955C"/>
    <w:rsid w:val="5F1DF66E"/>
    <w:rsid w:val="5F236B2D"/>
    <w:rsid w:val="5F244755"/>
    <w:rsid w:val="5F2C34DB"/>
    <w:rsid w:val="5F3FBED8"/>
    <w:rsid w:val="5F51DDFA"/>
    <w:rsid w:val="5F5E6179"/>
    <w:rsid w:val="5F638B7D"/>
    <w:rsid w:val="5F679E3D"/>
    <w:rsid w:val="5F719478"/>
    <w:rsid w:val="5F74036B"/>
    <w:rsid w:val="5F909E61"/>
    <w:rsid w:val="5F965BBD"/>
    <w:rsid w:val="5F975CB4"/>
    <w:rsid w:val="5F9A402B"/>
    <w:rsid w:val="5FC14ECC"/>
    <w:rsid w:val="5FC38E2B"/>
    <w:rsid w:val="5FCA083E"/>
    <w:rsid w:val="5FCA4458"/>
    <w:rsid w:val="5FD7CFF9"/>
    <w:rsid w:val="5FD8F17B"/>
    <w:rsid w:val="5FDDEBC7"/>
    <w:rsid w:val="5FEFBCC4"/>
    <w:rsid w:val="6007AEAA"/>
    <w:rsid w:val="600A0BBE"/>
    <w:rsid w:val="6017CD92"/>
    <w:rsid w:val="60240C61"/>
    <w:rsid w:val="60300157"/>
    <w:rsid w:val="6030C61B"/>
    <w:rsid w:val="60475A17"/>
    <w:rsid w:val="604A419A"/>
    <w:rsid w:val="6057C446"/>
    <w:rsid w:val="60621FC4"/>
    <w:rsid w:val="60642B32"/>
    <w:rsid w:val="60C017B6"/>
    <w:rsid w:val="60DB8F39"/>
    <w:rsid w:val="60E76D3B"/>
    <w:rsid w:val="60EFE402"/>
    <w:rsid w:val="610FD3CC"/>
    <w:rsid w:val="61122D76"/>
    <w:rsid w:val="61180953"/>
    <w:rsid w:val="61238791"/>
    <w:rsid w:val="6131E962"/>
    <w:rsid w:val="6153D37F"/>
    <w:rsid w:val="615B6567"/>
    <w:rsid w:val="616ADB65"/>
    <w:rsid w:val="6173A05A"/>
    <w:rsid w:val="617C5553"/>
    <w:rsid w:val="619DDB55"/>
    <w:rsid w:val="61A5C8DB"/>
    <w:rsid w:val="61A70B3C"/>
    <w:rsid w:val="61D77BDD"/>
    <w:rsid w:val="61E12EFD"/>
    <w:rsid w:val="61E3F2D3"/>
    <w:rsid w:val="61E6D336"/>
    <w:rsid w:val="61EBEF94"/>
    <w:rsid w:val="61F0F3C5"/>
    <w:rsid w:val="61F13DE1"/>
    <w:rsid w:val="622462C1"/>
    <w:rsid w:val="6235F04D"/>
    <w:rsid w:val="625BE817"/>
    <w:rsid w:val="626A027E"/>
    <w:rsid w:val="626A7A18"/>
    <w:rsid w:val="627FEFF9"/>
    <w:rsid w:val="6293A6FC"/>
    <w:rsid w:val="629FD310"/>
    <w:rsid w:val="62A73112"/>
    <w:rsid w:val="62AB58D8"/>
    <w:rsid w:val="62DB9516"/>
    <w:rsid w:val="62EE036F"/>
    <w:rsid w:val="62EFA3E0"/>
    <w:rsid w:val="62F043AE"/>
    <w:rsid w:val="62FB2EED"/>
    <w:rsid w:val="62FDC5AA"/>
    <w:rsid w:val="62FF0C84"/>
    <w:rsid w:val="6306C1F1"/>
    <w:rsid w:val="631F724D"/>
    <w:rsid w:val="6320CE86"/>
    <w:rsid w:val="6339ABB6"/>
    <w:rsid w:val="6349A68A"/>
    <w:rsid w:val="635DD832"/>
    <w:rsid w:val="6369E22B"/>
    <w:rsid w:val="63707888"/>
    <w:rsid w:val="637EFAD9"/>
    <w:rsid w:val="6381E25C"/>
    <w:rsid w:val="639BCBF4"/>
    <w:rsid w:val="63A88D65"/>
    <w:rsid w:val="63CA690D"/>
    <w:rsid w:val="63FDC2DA"/>
    <w:rsid w:val="64096FB3"/>
    <w:rsid w:val="6422A85D"/>
    <w:rsid w:val="642784C4"/>
    <w:rsid w:val="6445059B"/>
    <w:rsid w:val="64472939"/>
    <w:rsid w:val="644C3A1D"/>
    <w:rsid w:val="644EFC48"/>
    <w:rsid w:val="645B2853"/>
    <w:rsid w:val="645E2DF8"/>
    <w:rsid w:val="6460624D"/>
    <w:rsid w:val="6469FF9E"/>
    <w:rsid w:val="6497BC75"/>
    <w:rsid w:val="64A14126"/>
    <w:rsid w:val="64A5365B"/>
    <w:rsid w:val="64A6D744"/>
    <w:rsid w:val="64B17B4F"/>
    <w:rsid w:val="64B2BE68"/>
    <w:rsid w:val="64B84450"/>
    <w:rsid w:val="64BD907F"/>
    <w:rsid w:val="64BF7A08"/>
    <w:rsid w:val="64E2C8D0"/>
    <w:rsid w:val="64F1F92E"/>
    <w:rsid w:val="6505B28C"/>
    <w:rsid w:val="650A3015"/>
    <w:rsid w:val="650F6C2A"/>
    <w:rsid w:val="65173782"/>
    <w:rsid w:val="6517E8BC"/>
    <w:rsid w:val="651F2A18"/>
    <w:rsid w:val="65420419"/>
    <w:rsid w:val="65442CF7"/>
    <w:rsid w:val="654D7455"/>
    <w:rsid w:val="654EE918"/>
    <w:rsid w:val="65565A61"/>
    <w:rsid w:val="655D5554"/>
    <w:rsid w:val="655D7C1F"/>
    <w:rsid w:val="6560E384"/>
    <w:rsid w:val="6583CBB1"/>
    <w:rsid w:val="659C1548"/>
    <w:rsid w:val="65BF06F0"/>
    <w:rsid w:val="65C01181"/>
    <w:rsid w:val="65C503B7"/>
    <w:rsid w:val="65E1F310"/>
    <w:rsid w:val="65E26CD3"/>
    <w:rsid w:val="65EC3228"/>
    <w:rsid w:val="65F9FE59"/>
    <w:rsid w:val="6605CFFF"/>
    <w:rsid w:val="66062522"/>
    <w:rsid w:val="6615D3BF"/>
    <w:rsid w:val="663219BF"/>
    <w:rsid w:val="663FF3AC"/>
    <w:rsid w:val="664106BC"/>
    <w:rsid w:val="664FC676"/>
    <w:rsid w:val="66593E61"/>
    <w:rsid w:val="6659C12A"/>
    <w:rsid w:val="665EFE48"/>
    <w:rsid w:val="667939FE"/>
    <w:rsid w:val="6693C613"/>
    <w:rsid w:val="6693CA06"/>
    <w:rsid w:val="66A0500D"/>
    <w:rsid w:val="66A182ED"/>
    <w:rsid w:val="66BA4459"/>
    <w:rsid w:val="66C20D6F"/>
    <w:rsid w:val="66C20DB2"/>
    <w:rsid w:val="66E6C2AC"/>
    <w:rsid w:val="66F94C80"/>
    <w:rsid w:val="66FCB3E5"/>
    <w:rsid w:val="671770B9"/>
    <w:rsid w:val="671F6243"/>
    <w:rsid w:val="67290853"/>
    <w:rsid w:val="672EAF47"/>
    <w:rsid w:val="673E00F1"/>
    <w:rsid w:val="674940D3"/>
    <w:rsid w:val="675AD751"/>
    <w:rsid w:val="676BAF40"/>
    <w:rsid w:val="6775D601"/>
    <w:rsid w:val="678240B1"/>
    <w:rsid w:val="67983DAD"/>
    <w:rsid w:val="67A53BB8"/>
    <w:rsid w:val="67A8E1D5"/>
    <w:rsid w:val="67AD1714"/>
    <w:rsid w:val="67B22586"/>
    <w:rsid w:val="67C25881"/>
    <w:rsid w:val="67C428BB"/>
    <w:rsid w:val="67D29819"/>
    <w:rsid w:val="67ED973E"/>
    <w:rsid w:val="67F2E370"/>
    <w:rsid w:val="68012DC4"/>
    <w:rsid w:val="68160463"/>
    <w:rsid w:val="6822DF77"/>
    <w:rsid w:val="683C206E"/>
    <w:rsid w:val="6841D0D7"/>
    <w:rsid w:val="68570843"/>
    <w:rsid w:val="686399E0"/>
    <w:rsid w:val="687D092F"/>
    <w:rsid w:val="688098F4"/>
    <w:rsid w:val="68951CE1"/>
    <w:rsid w:val="689E7638"/>
    <w:rsid w:val="68CB6F5A"/>
    <w:rsid w:val="68D234AB"/>
    <w:rsid w:val="68D5266A"/>
    <w:rsid w:val="68F8C040"/>
    <w:rsid w:val="69121AA3"/>
    <w:rsid w:val="691A9A5C"/>
    <w:rsid w:val="6920D908"/>
    <w:rsid w:val="69235967"/>
    <w:rsid w:val="693E7A8E"/>
    <w:rsid w:val="69429B37"/>
    <w:rsid w:val="694D7481"/>
    <w:rsid w:val="6950BB3C"/>
    <w:rsid w:val="6953C809"/>
    <w:rsid w:val="696897AA"/>
    <w:rsid w:val="696D072E"/>
    <w:rsid w:val="6987C147"/>
    <w:rsid w:val="698C4739"/>
    <w:rsid w:val="698EAA6F"/>
    <w:rsid w:val="6998F4C4"/>
    <w:rsid w:val="69A8ED3A"/>
    <w:rsid w:val="69BCF410"/>
    <w:rsid w:val="69EAA8A5"/>
    <w:rsid w:val="6A30ED42"/>
    <w:rsid w:val="6A4F117B"/>
    <w:rsid w:val="6A673FBB"/>
    <w:rsid w:val="6A6E050C"/>
    <w:rsid w:val="6A71D981"/>
    <w:rsid w:val="6A9382A4"/>
    <w:rsid w:val="6AA777AF"/>
    <w:rsid w:val="6AAD76C3"/>
    <w:rsid w:val="6ABC34A5"/>
    <w:rsid w:val="6AEF986A"/>
    <w:rsid w:val="6AF09BE9"/>
    <w:rsid w:val="6AF75A4D"/>
    <w:rsid w:val="6AFE8B65"/>
    <w:rsid w:val="6B058AE2"/>
    <w:rsid w:val="6B08D78F"/>
    <w:rsid w:val="6B138727"/>
    <w:rsid w:val="6B285A16"/>
    <w:rsid w:val="6B326F6B"/>
    <w:rsid w:val="6B34C525"/>
    <w:rsid w:val="6B44BD9B"/>
    <w:rsid w:val="6B54860D"/>
    <w:rsid w:val="6B5ABCEF"/>
    <w:rsid w:val="6B5AF519"/>
    <w:rsid w:val="6B7B8A6D"/>
    <w:rsid w:val="6BBAA8EF"/>
    <w:rsid w:val="6BBC5295"/>
    <w:rsid w:val="6BBF38AD"/>
    <w:rsid w:val="6BC5B73C"/>
    <w:rsid w:val="6BC729C7"/>
    <w:rsid w:val="6BFE8D7B"/>
    <w:rsid w:val="6C08AC8B"/>
    <w:rsid w:val="6C0CC72C"/>
    <w:rsid w:val="6C2E4874"/>
    <w:rsid w:val="6C3296A9"/>
    <w:rsid w:val="6C3F2063"/>
    <w:rsid w:val="6C5AFA29"/>
    <w:rsid w:val="6C751183"/>
    <w:rsid w:val="6C825BF4"/>
    <w:rsid w:val="6C99F072"/>
    <w:rsid w:val="6C9E76C0"/>
    <w:rsid w:val="6C9F1050"/>
    <w:rsid w:val="6CCEE6D8"/>
    <w:rsid w:val="6CE08DFC"/>
    <w:rsid w:val="6CE3E0E1"/>
    <w:rsid w:val="6CEE545F"/>
    <w:rsid w:val="6CF1F4F9"/>
    <w:rsid w:val="6D00F584"/>
    <w:rsid w:val="6D0F868C"/>
    <w:rsid w:val="6D17B913"/>
    <w:rsid w:val="6D370B03"/>
    <w:rsid w:val="6D412AA7"/>
    <w:rsid w:val="6D4F3EDC"/>
    <w:rsid w:val="6D560430"/>
    <w:rsid w:val="6D616C46"/>
    <w:rsid w:val="6D6BF569"/>
    <w:rsid w:val="6D7641AF"/>
    <w:rsid w:val="6D96914D"/>
    <w:rsid w:val="6D9DF0CB"/>
    <w:rsid w:val="6DA805F3"/>
    <w:rsid w:val="6DACC7E6"/>
    <w:rsid w:val="6DB4AC4D"/>
    <w:rsid w:val="6DF6CA8A"/>
    <w:rsid w:val="6E1DFEF0"/>
    <w:rsid w:val="6E1E2C55"/>
    <w:rsid w:val="6E22A211"/>
    <w:rsid w:val="6E27392C"/>
    <w:rsid w:val="6E337A19"/>
    <w:rsid w:val="6E5D2FAA"/>
    <w:rsid w:val="6E6224F4"/>
    <w:rsid w:val="6E7C5E5D"/>
    <w:rsid w:val="6E8A24C0"/>
    <w:rsid w:val="6E98848F"/>
    <w:rsid w:val="6E9C5C2B"/>
    <w:rsid w:val="6E9DB081"/>
    <w:rsid w:val="6EC21402"/>
    <w:rsid w:val="6EC6074E"/>
    <w:rsid w:val="6ED5B499"/>
    <w:rsid w:val="6EE7222B"/>
    <w:rsid w:val="6F07C5CA"/>
    <w:rsid w:val="6F0867DA"/>
    <w:rsid w:val="6F1EDBF8"/>
    <w:rsid w:val="6F208E93"/>
    <w:rsid w:val="6F266DC1"/>
    <w:rsid w:val="6F2BD847"/>
    <w:rsid w:val="6F2FD4C3"/>
    <w:rsid w:val="6F362E3D"/>
    <w:rsid w:val="6F3CBA45"/>
    <w:rsid w:val="6F64F38F"/>
    <w:rsid w:val="6F699829"/>
    <w:rsid w:val="6F75FE63"/>
    <w:rsid w:val="6F8639E0"/>
    <w:rsid w:val="6F929AEB"/>
    <w:rsid w:val="6FABC348"/>
    <w:rsid w:val="6FAD75FA"/>
    <w:rsid w:val="6FBCEF25"/>
    <w:rsid w:val="6FC637BF"/>
    <w:rsid w:val="6FE544F9"/>
    <w:rsid w:val="6FE62931"/>
    <w:rsid w:val="702DA2DD"/>
    <w:rsid w:val="703454F0"/>
    <w:rsid w:val="705DFA5E"/>
    <w:rsid w:val="7061DCBF"/>
    <w:rsid w:val="706CF752"/>
    <w:rsid w:val="706E3083"/>
    <w:rsid w:val="7070C4C3"/>
    <w:rsid w:val="7074AAD9"/>
    <w:rsid w:val="707C955F"/>
    <w:rsid w:val="70998945"/>
    <w:rsid w:val="70A5F4EB"/>
    <w:rsid w:val="70B87ACC"/>
    <w:rsid w:val="70BA2D6A"/>
    <w:rsid w:val="70BAAC59"/>
    <w:rsid w:val="70BC5EF4"/>
    <w:rsid w:val="70CE320F"/>
    <w:rsid w:val="7102C428"/>
    <w:rsid w:val="710C4019"/>
    <w:rsid w:val="710E086A"/>
    <w:rsid w:val="7122292F"/>
    <w:rsid w:val="7152F7B9"/>
    <w:rsid w:val="715374A3"/>
    <w:rsid w:val="715BEDA4"/>
    <w:rsid w:val="715ED9EE"/>
    <w:rsid w:val="7169C186"/>
    <w:rsid w:val="716B9B9F"/>
    <w:rsid w:val="717CB9EC"/>
    <w:rsid w:val="71813087"/>
    <w:rsid w:val="7188ECB5"/>
    <w:rsid w:val="7192D32C"/>
    <w:rsid w:val="71AA9F34"/>
    <w:rsid w:val="71C1C582"/>
    <w:rsid w:val="71C30C59"/>
    <w:rsid w:val="71DDEE12"/>
    <w:rsid w:val="71DE6CBB"/>
    <w:rsid w:val="71DF2BA1"/>
    <w:rsid w:val="71E4DFB7"/>
    <w:rsid w:val="72020423"/>
    <w:rsid w:val="7208C06F"/>
    <w:rsid w:val="720AC318"/>
    <w:rsid w:val="720D555B"/>
    <w:rsid w:val="721445F1"/>
    <w:rsid w:val="723559A6"/>
    <w:rsid w:val="727381C6"/>
    <w:rsid w:val="728813CE"/>
    <w:rsid w:val="729036C4"/>
    <w:rsid w:val="72AC49D9"/>
    <w:rsid w:val="72B397A8"/>
    <w:rsid w:val="72B93D8F"/>
    <w:rsid w:val="72C959C0"/>
    <w:rsid w:val="72CCE0DE"/>
    <w:rsid w:val="72E3284A"/>
    <w:rsid w:val="72E5DF70"/>
    <w:rsid w:val="72F456C7"/>
    <w:rsid w:val="7303D88B"/>
    <w:rsid w:val="73040FE9"/>
    <w:rsid w:val="7304EB71"/>
    <w:rsid w:val="73060513"/>
    <w:rsid w:val="7306EB3C"/>
    <w:rsid w:val="730F254D"/>
    <w:rsid w:val="731171A8"/>
    <w:rsid w:val="73152121"/>
    <w:rsid w:val="7315304E"/>
    <w:rsid w:val="73188A4D"/>
    <w:rsid w:val="7324BD16"/>
    <w:rsid w:val="732EA38D"/>
    <w:rsid w:val="7337C169"/>
    <w:rsid w:val="734CA677"/>
    <w:rsid w:val="734FCF80"/>
    <w:rsid w:val="73600BAA"/>
    <w:rsid w:val="7395A62B"/>
    <w:rsid w:val="739D14E9"/>
    <w:rsid w:val="73A12A1E"/>
    <w:rsid w:val="73A32F25"/>
    <w:rsid w:val="73A49814"/>
    <w:rsid w:val="73A739EE"/>
    <w:rsid w:val="73AC4B9B"/>
    <w:rsid w:val="73AC859A"/>
    <w:rsid w:val="73B117CF"/>
    <w:rsid w:val="73BB5B8D"/>
    <w:rsid w:val="73BFBBD6"/>
    <w:rsid w:val="73DB36ED"/>
    <w:rsid w:val="73E53878"/>
    <w:rsid w:val="73E91665"/>
    <w:rsid w:val="73F1CE2C"/>
    <w:rsid w:val="73F5F3C1"/>
    <w:rsid w:val="73F98A9D"/>
    <w:rsid w:val="73F9DEE4"/>
    <w:rsid w:val="7412F063"/>
    <w:rsid w:val="7437A35E"/>
    <w:rsid w:val="744CE7A4"/>
    <w:rsid w:val="7454267E"/>
    <w:rsid w:val="745D90A1"/>
    <w:rsid w:val="74680938"/>
    <w:rsid w:val="7468B13F"/>
    <w:rsid w:val="7481AFD1"/>
    <w:rsid w:val="74854DDE"/>
    <w:rsid w:val="748D6DD9"/>
    <w:rsid w:val="74902728"/>
    <w:rsid w:val="7491F5F7"/>
    <w:rsid w:val="74938E66"/>
    <w:rsid w:val="74994BC5"/>
    <w:rsid w:val="74A33C61"/>
    <w:rsid w:val="74A5AF31"/>
    <w:rsid w:val="74ABE8F1"/>
    <w:rsid w:val="74BA696D"/>
    <w:rsid w:val="74BBC375"/>
    <w:rsid w:val="74C397FF"/>
    <w:rsid w:val="74D2C2B1"/>
    <w:rsid w:val="74E3DE81"/>
    <w:rsid w:val="74E9B20E"/>
    <w:rsid w:val="74F8AA19"/>
    <w:rsid w:val="74FE9186"/>
    <w:rsid w:val="750E1D6F"/>
    <w:rsid w:val="752290FC"/>
    <w:rsid w:val="75229BB0"/>
    <w:rsid w:val="75312C89"/>
    <w:rsid w:val="7538600A"/>
    <w:rsid w:val="75528E58"/>
    <w:rsid w:val="755E6FAE"/>
    <w:rsid w:val="7560808B"/>
    <w:rsid w:val="756BB6B5"/>
    <w:rsid w:val="756CFA68"/>
    <w:rsid w:val="757231A5"/>
    <w:rsid w:val="75847FEB"/>
    <w:rsid w:val="758842C4"/>
    <w:rsid w:val="7591C422"/>
    <w:rsid w:val="75AB2288"/>
    <w:rsid w:val="75B0BE01"/>
    <w:rsid w:val="75CE3B41"/>
    <w:rsid w:val="75E3EA9B"/>
    <w:rsid w:val="75EFF6DF"/>
    <w:rsid w:val="75F36F43"/>
    <w:rsid w:val="75F9981A"/>
    <w:rsid w:val="760255F2"/>
    <w:rsid w:val="7603D999"/>
    <w:rsid w:val="7609C9F5"/>
    <w:rsid w:val="76168DEB"/>
    <w:rsid w:val="7616FBB1"/>
    <w:rsid w:val="761BF3C9"/>
    <w:rsid w:val="76229F9E"/>
    <w:rsid w:val="763BB0AB"/>
    <w:rsid w:val="76502B0F"/>
    <w:rsid w:val="765F180C"/>
    <w:rsid w:val="7688E7E5"/>
    <w:rsid w:val="76A3A972"/>
    <w:rsid w:val="76A52066"/>
    <w:rsid w:val="76B850DA"/>
    <w:rsid w:val="76E51A52"/>
    <w:rsid w:val="76F3C89A"/>
    <w:rsid w:val="77020BD7"/>
    <w:rsid w:val="771F94EA"/>
    <w:rsid w:val="7725C412"/>
    <w:rsid w:val="77296EEE"/>
    <w:rsid w:val="7729EDDD"/>
    <w:rsid w:val="772D9483"/>
    <w:rsid w:val="7732C1C7"/>
    <w:rsid w:val="773AE6A8"/>
    <w:rsid w:val="7745C2C3"/>
    <w:rsid w:val="7749DA69"/>
    <w:rsid w:val="774C8E62"/>
    <w:rsid w:val="7752FA01"/>
    <w:rsid w:val="77550930"/>
    <w:rsid w:val="776074B3"/>
    <w:rsid w:val="77620AD8"/>
    <w:rsid w:val="776AAFFA"/>
    <w:rsid w:val="777FBAFC"/>
    <w:rsid w:val="778708CB"/>
    <w:rsid w:val="7792414D"/>
    <w:rsid w:val="7795687B"/>
    <w:rsid w:val="77A05201"/>
    <w:rsid w:val="77AA417E"/>
    <w:rsid w:val="77AE3D8D"/>
    <w:rsid w:val="77B2CC12"/>
    <w:rsid w:val="77BE6FFF"/>
    <w:rsid w:val="77C7C7EA"/>
    <w:rsid w:val="77CE1B72"/>
    <w:rsid w:val="77DA3426"/>
    <w:rsid w:val="77EBFB70"/>
    <w:rsid w:val="77F82E39"/>
    <w:rsid w:val="77FB38C1"/>
    <w:rsid w:val="780A6373"/>
    <w:rsid w:val="781735AE"/>
    <w:rsid w:val="781E1F1C"/>
    <w:rsid w:val="78304ADB"/>
    <w:rsid w:val="78337CCD"/>
    <w:rsid w:val="783F29AC"/>
    <w:rsid w:val="783F3A98"/>
    <w:rsid w:val="7840F0C7"/>
    <w:rsid w:val="78601A0B"/>
    <w:rsid w:val="786F885B"/>
    <w:rsid w:val="787145A7"/>
    <w:rsid w:val="787203D7"/>
    <w:rsid w:val="788A2F1A"/>
    <w:rsid w:val="788B72CD"/>
    <w:rsid w:val="788EEF64"/>
    <w:rsid w:val="788F98FB"/>
    <w:rsid w:val="789F813E"/>
    <w:rsid w:val="78BC8788"/>
    <w:rsid w:val="78BEB7C0"/>
    <w:rsid w:val="78C850F1"/>
    <w:rsid w:val="78CD957D"/>
    <w:rsid w:val="78D943F4"/>
    <w:rsid w:val="78E0A372"/>
    <w:rsid w:val="78E1877D"/>
    <w:rsid w:val="78F4D46A"/>
    <w:rsid w:val="78FC4514"/>
    <w:rsid w:val="78FDDB39"/>
    <w:rsid w:val="7903584D"/>
    <w:rsid w:val="791B8B5D"/>
    <w:rsid w:val="792058C7"/>
    <w:rsid w:val="79298501"/>
    <w:rsid w:val="7950F3A9"/>
    <w:rsid w:val="79523BFF"/>
    <w:rsid w:val="795BD734"/>
    <w:rsid w:val="7969EBD3"/>
    <w:rsid w:val="79742CF5"/>
    <w:rsid w:val="797CF9C8"/>
    <w:rsid w:val="798462A5"/>
    <w:rsid w:val="799414C5"/>
    <w:rsid w:val="79970922"/>
    <w:rsid w:val="799A87EB"/>
    <w:rsid w:val="79AC6C8E"/>
    <w:rsid w:val="79AD69E0"/>
    <w:rsid w:val="79B0E204"/>
    <w:rsid w:val="79CF4D2E"/>
    <w:rsid w:val="79DAE600"/>
    <w:rsid w:val="79DCC128"/>
    <w:rsid w:val="79DF788C"/>
    <w:rsid w:val="79EFF19C"/>
    <w:rsid w:val="79F26D58"/>
    <w:rsid w:val="79F6021F"/>
    <w:rsid w:val="79FFD2F4"/>
    <w:rsid w:val="7A0B58BC"/>
    <w:rsid w:val="7A1069A0"/>
    <w:rsid w:val="7A15D4FD"/>
    <w:rsid w:val="7A3C1C55"/>
    <w:rsid w:val="7A42404C"/>
    <w:rsid w:val="7A428B8A"/>
    <w:rsid w:val="7A4E0353"/>
    <w:rsid w:val="7A57F10E"/>
    <w:rsid w:val="7A5857E9"/>
    <w:rsid w:val="7A66C1D5"/>
    <w:rsid w:val="7A6F6985"/>
    <w:rsid w:val="7A88EDF3"/>
    <w:rsid w:val="7AB65D14"/>
    <w:rsid w:val="7ABC2928"/>
    <w:rsid w:val="7AC1E131"/>
    <w:rsid w:val="7AC866C1"/>
    <w:rsid w:val="7ADD3B18"/>
    <w:rsid w:val="7AEF64EC"/>
    <w:rsid w:val="7AFBCBD8"/>
    <w:rsid w:val="7B06AA3B"/>
    <w:rsid w:val="7B27F7A0"/>
    <w:rsid w:val="7B2B04F9"/>
    <w:rsid w:val="7B32D983"/>
    <w:rsid w:val="7B493A41"/>
    <w:rsid w:val="7B516775"/>
    <w:rsid w:val="7B694F60"/>
    <w:rsid w:val="7B6C26A4"/>
    <w:rsid w:val="7B789189"/>
    <w:rsid w:val="7B854F01"/>
    <w:rsid w:val="7B9782E9"/>
    <w:rsid w:val="7BAC3A01"/>
    <w:rsid w:val="7BCF5C6D"/>
    <w:rsid w:val="7BDA0342"/>
    <w:rsid w:val="7BDE5BEB"/>
    <w:rsid w:val="7C0B8028"/>
    <w:rsid w:val="7C1933E6"/>
    <w:rsid w:val="7C2D37D5"/>
    <w:rsid w:val="7C33E5D6"/>
    <w:rsid w:val="7C390518"/>
    <w:rsid w:val="7C3D6981"/>
    <w:rsid w:val="7C4D6455"/>
    <w:rsid w:val="7C522D75"/>
    <w:rsid w:val="7C532C1F"/>
    <w:rsid w:val="7C5F3863"/>
    <w:rsid w:val="7C643722"/>
    <w:rsid w:val="7C790B79"/>
    <w:rsid w:val="7C7984FC"/>
    <w:rsid w:val="7C8B354D"/>
    <w:rsid w:val="7C987FBE"/>
    <w:rsid w:val="7CAB674F"/>
    <w:rsid w:val="7CBF6C93"/>
    <w:rsid w:val="7CC0E368"/>
    <w:rsid w:val="7CC334EC"/>
    <w:rsid w:val="7CCD68D8"/>
    <w:rsid w:val="7CD210DC"/>
    <w:rsid w:val="7CE749DA"/>
    <w:rsid w:val="7CEC511C"/>
    <w:rsid w:val="7CFE9F4C"/>
    <w:rsid w:val="7D13B0B3"/>
    <w:rsid w:val="7D356C1E"/>
    <w:rsid w:val="7D388F5F"/>
    <w:rsid w:val="7D3A0584"/>
    <w:rsid w:val="7D6D502C"/>
    <w:rsid w:val="7D75D3A3"/>
    <w:rsid w:val="7D8ED66E"/>
    <w:rsid w:val="7DACAEDC"/>
    <w:rsid w:val="7DB4F8A0"/>
    <w:rsid w:val="7DB50447"/>
    <w:rsid w:val="7DC08EB5"/>
    <w:rsid w:val="7DC570B8"/>
    <w:rsid w:val="7DD14C5C"/>
    <w:rsid w:val="7DD939E2"/>
    <w:rsid w:val="7DD9B712"/>
    <w:rsid w:val="7DE558CB"/>
    <w:rsid w:val="7DFBB37D"/>
    <w:rsid w:val="7DFC7C77"/>
    <w:rsid w:val="7DFD29C1"/>
    <w:rsid w:val="7DFF42BF"/>
    <w:rsid w:val="7E0CF247"/>
    <w:rsid w:val="7E0F9385"/>
    <w:rsid w:val="7E3294AB"/>
    <w:rsid w:val="7E53191F"/>
    <w:rsid w:val="7E5B9DC1"/>
    <w:rsid w:val="7E76AEAC"/>
    <w:rsid w:val="7EAE6B30"/>
    <w:rsid w:val="7EAE7C1C"/>
    <w:rsid w:val="7ECB5045"/>
    <w:rsid w:val="7ECF23AB"/>
    <w:rsid w:val="7EDECC6A"/>
    <w:rsid w:val="7EE3DAC3"/>
    <w:rsid w:val="7EF802F3"/>
    <w:rsid w:val="7F012ACA"/>
    <w:rsid w:val="7F09208D"/>
    <w:rsid w:val="7F18FB0B"/>
    <w:rsid w:val="7F351A07"/>
    <w:rsid w:val="7F38E1CC"/>
    <w:rsid w:val="7F42DAA8"/>
    <w:rsid w:val="7F50EB16"/>
    <w:rsid w:val="7F5C5F16"/>
    <w:rsid w:val="7F984CD8"/>
    <w:rsid w:val="7FB0AC3B"/>
    <w:rsid w:val="7FB87E65"/>
    <w:rsid w:val="7FC258CB"/>
    <w:rsid w:val="7FCB18B8"/>
    <w:rsid w:val="7FD5F811"/>
    <w:rsid w:val="7FE30811"/>
    <w:rsid w:val="7FE68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72EF"/>
  <w15:chartTrackingRefBased/>
  <w15:docId w15:val="{CFD55C67-826B-4EB8-99CA-7BF15D5A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5"/>
    <w:uiPriority w:val="99"/>
  </w:style>
  <w:style w:type="paragraph" w:styleId="a5">
    <w:name w:val="header"/>
    <w:basedOn w:val="a"/>
    <w:link w:val="Char"/>
    <w:uiPriority w:val="99"/>
    <w:unhideWhenUsed/>
    <w:pPr>
      <w:tabs>
        <w:tab w:val="center" w:pos="4680"/>
        <w:tab w:val="right" w:pos="9360"/>
      </w:tabs>
      <w:spacing w:after="0" w:line="240" w:lineRule="auto"/>
    </w:pPr>
  </w:style>
  <w:style w:type="character" w:customStyle="1" w:styleId="Char0">
    <w:name w:val="Υποσέλιδο Char"/>
    <w:basedOn w:val="a0"/>
    <w:link w:val="a6"/>
    <w:uiPriority w:val="99"/>
  </w:style>
  <w:style w:type="paragraph" w:styleId="a6">
    <w:name w:val="footer"/>
    <w:basedOn w:val="a"/>
    <w:link w:val="Char0"/>
    <w:uiPriority w:val="99"/>
    <w:unhideWhenUsed/>
    <w:pPr>
      <w:tabs>
        <w:tab w:val="center" w:pos="4680"/>
        <w:tab w:val="right" w:pos="9360"/>
      </w:tabs>
      <w:spacing w:after="0" w:line="240" w:lineRule="auto"/>
    </w:pPr>
  </w:style>
  <w:style w:type="paragraph" w:styleId="a7">
    <w:name w:val="annotation text"/>
    <w:basedOn w:val="a"/>
    <w:link w:val="Char1"/>
    <w:uiPriority w:val="99"/>
    <w:semiHidden/>
    <w:unhideWhenUsed/>
    <w:pPr>
      <w:spacing w:line="240" w:lineRule="auto"/>
    </w:pPr>
    <w:rPr>
      <w:sz w:val="20"/>
      <w:szCs w:val="20"/>
    </w:rPr>
  </w:style>
  <w:style w:type="character" w:customStyle="1" w:styleId="Char1">
    <w:name w:val="Κείμενο σχολίου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footnote text"/>
    <w:basedOn w:val="a"/>
    <w:link w:val="Char2"/>
    <w:uiPriority w:val="99"/>
    <w:unhideWhenUsed/>
    <w:rsid w:val="00A131D2"/>
    <w:pPr>
      <w:spacing w:after="0" w:line="240" w:lineRule="auto"/>
    </w:pPr>
    <w:rPr>
      <w:sz w:val="20"/>
      <w:szCs w:val="20"/>
    </w:rPr>
  </w:style>
  <w:style w:type="character" w:customStyle="1" w:styleId="Char2">
    <w:name w:val="Κείμενο υποσημείωσης Char"/>
    <w:basedOn w:val="a0"/>
    <w:link w:val="a9"/>
    <w:uiPriority w:val="99"/>
    <w:rsid w:val="00A131D2"/>
    <w:rPr>
      <w:sz w:val="20"/>
      <w:szCs w:val="20"/>
    </w:rPr>
  </w:style>
  <w:style w:type="character" w:styleId="aa">
    <w:name w:val="footnote reference"/>
    <w:basedOn w:val="a0"/>
    <w:uiPriority w:val="99"/>
    <w:semiHidden/>
    <w:unhideWhenUsed/>
    <w:rsid w:val="00A131D2"/>
    <w:rPr>
      <w:vertAlign w:val="superscript"/>
    </w:rPr>
  </w:style>
  <w:style w:type="paragraph" w:styleId="Web">
    <w:name w:val="Normal (Web)"/>
    <w:basedOn w:val="a"/>
    <w:uiPriority w:val="99"/>
    <w:unhideWhenUsed/>
    <w:rsid w:val="008460B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6D5D25"/>
    <w:rPr>
      <w:color w:val="0000FF"/>
      <w:u w:val="single"/>
    </w:rPr>
  </w:style>
  <w:style w:type="character" w:styleId="ab">
    <w:name w:val="Unresolved Mention"/>
    <w:basedOn w:val="a0"/>
    <w:uiPriority w:val="99"/>
    <w:semiHidden/>
    <w:unhideWhenUsed/>
    <w:rsid w:val="005F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0400">
      <w:bodyDiv w:val="1"/>
      <w:marLeft w:val="0"/>
      <w:marRight w:val="0"/>
      <w:marTop w:val="0"/>
      <w:marBottom w:val="0"/>
      <w:divBdr>
        <w:top w:val="none" w:sz="0" w:space="0" w:color="auto"/>
        <w:left w:val="none" w:sz="0" w:space="0" w:color="auto"/>
        <w:bottom w:val="none" w:sz="0" w:space="0" w:color="auto"/>
        <w:right w:val="none" w:sz="0" w:space="0" w:color="auto"/>
      </w:divBdr>
    </w:div>
    <w:div w:id="389039282">
      <w:bodyDiv w:val="1"/>
      <w:marLeft w:val="0"/>
      <w:marRight w:val="0"/>
      <w:marTop w:val="0"/>
      <w:marBottom w:val="0"/>
      <w:divBdr>
        <w:top w:val="none" w:sz="0" w:space="0" w:color="auto"/>
        <w:left w:val="none" w:sz="0" w:space="0" w:color="auto"/>
        <w:bottom w:val="none" w:sz="0" w:space="0" w:color="auto"/>
        <w:right w:val="none" w:sz="0" w:space="0" w:color="auto"/>
      </w:divBdr>
    </w:div>
    <w:div w:id="482506520">
      <w:bodyDiv w:val="1"/>
      <w:marLeft w:val="0"/>
      <w:marRight w:val="0"/>
      <w:marTop w:val="0"/>
      <w:marBottom w:val="0"/>
      <w:divBdr>
        <w:top w:val="none" w:sz="0" w:space="0" w:color="auto"/>
        <w:left w:val="none" w:sz="0" w:space="0" w:color="auto"/>
        <w:bottom w:val="none" w:sz="0" w:space="0" w:color="auto"/>
        <w:right w:val="none" w:sz="0" w:space="0" w:color="auto"/>
      </w:divBdr>
    </w:div>
    <w:div w:id="735279887">
      <w:bodyDiv w:val="1"/>
      <w:marLeft w:val="0"/>
      <w:marRight w:val="0"/>
      <w:marTop w:val="0"/>
      <w:marBottom w:val="0"/>
      <w:divBdr>
        <w:top w:val="none" w:sz="0" w:space="0" w:color="auto"/>
        <w:left w:val="none" w:sz="0" w:space="0" w:color="auto"/>
        <w:bottom w:val="none" w:sz="0" w:space="0" w:color="auto"/>
        <w:right w:val="none" w:sz="0" w:space="0" w:color="auto"/>
      </w:divBdr>
    </w:div>
    <w:div w:id="789670733">
      <w:bodyDiv w:val="1"/>
      <w:marLeft w:val="0"/>
      <w:marRight w:val="0"/>
      <w:marTop w:val="0"/>
      <w:marBottom w:val="0"/>
      <w:divBdr>
        <w:top w:val="none" w:sz="0" w:space="0" w:color="auto"/>
        <w:left w:val="none" w:sz="0" w:space="0" w:color="auto"/>
        <w:bottom w:val="none" w:sz="0" w:space="0" w:color="auto"/>
        <w:right w:val="none" w:sz="0" w:space="0" w:color="auto"/>
      </w:divBdr>
    </w:div>
    <w:div w:id="838739384">
      <w:bodyDiv w:val="1"/>
      <w:marLeft w:val="0"/>
      <w:marRight w:val="0"/>
      <w:marTop w:val="0"/>
      <w:marBottom w:val="0"/>
      <w:divBdr>
        <w:top w:val="none" w:sz="0" w:space="0" w:color="auto"/>
        <w:left w:val="none" w:sz="0" w:space="0" w:color="auto"/>
        <w:bottom w:val="none" w:sz="0" w:space="0" w:color="auto"/>
        <w:right w:val="none" w:sz="0" w:space="0" w:color="auto"/>
      </w:divBdr>
      <w:divsChild>
        <w:div w:id="1561746810">
          <w:marLeft w:val="0"/>
          <w:marRight w:val="0"/>
          <w:marTop w:val="0"/>
          <w:marBottom w:val="0"/>
          <w:divBdr>
            <w:top w:val="none" w:sz="0" w:space="0" w:color="auto"/>
            <w:left w:val="none" w:sz="0" w:space="0" w:color="auto"/>
            <w:bottom w:val="none" w:sz="0" w:space="0" w:color="auto"/>
            <w:right w:val="none" w:sz="0" w:space="0" w:color="auto"/>
          </w:divBdr>
          <w:divsChild>
            <w:div w:id="171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1022510380">
      <w:bodyDiv w:val="1"/>
      <w:marLeft w:val="0"/>
      <w:marRight w:val="0"/>
      <w:marTop w:val="0"/>
      <w:marBottom w:val="0"/>
      <w:divBdr>
        <w:top w:val="none" w:sz="0" w:space="0" w:color="auto"/>
        <w:left w:val="none" w:sz="0" w:space="0" w:color="auto"/>
        <w:bottom w:val="none" w:sz="0" w:space="0" w:color="auto"/>
        <w:right w:val="none" w:sz="0" w:space="0" w:color="auto"/>
      </w:divBdr>
    </w:div>
    <w:div w:id="1080448397">
      <w:bodyDiv w:val="1"/>
      <w:marLeft w:val="0"/>
      <w:marRight w:val="0"/>
      <w:marTop w:val="0"/>
      <w:marBottom w:val="0"/>
      <w:divBdr>
        <w:top w:val="none" w:sz="0" w:space="0" w:color="auto"/>
        <w:left w:val="none" w:sz="0" w:space="0" w:color="auto"/>
        <w:bottom w:val="none" w:sz="0" w:space="0" w:color="auto"/>
        <w:right w:val="none" w:sz="0" w:space="0" w:color="auto"/>
      </w:divBdr>
    </w:div>
    <w:div w:id="1257982340">
      <w:bodyDiv w:val="1"/>
      <w:marLeft w:val="0"/>
      <w:marRight w:val="0"/>
      <w:marTop w:val="0"/>
      <w:marBottom w:val="0"/>
      <w:divBdr>
        <w:top w:val="none" w:sz="0" w:space="0" w:color="auto"/>
        <w:left w:val="none" w:sz="0" w:space="0" w:color="auto"/>
        <w:bottom w:val="none" w:sz="0" w:space="0" w:color="auto"/>
        <w:right w:val="none" w:sz="0" w:space="0" w:color="auto"/>
      </w:divBdr>
    </w:div>
    <w:div w:id="1501503024">
      <w:bodyDiv w:val="1"/>
      <w:marLeft w:val="0"/>
      <w:marRight w:val="0"/>
      <w:marTop w:val="0"/>
      <w:marBottom w:val="0"/>
      <w:divBdr>
        <w:top w:val="none" w:sz="0" w:space="0" w:color="auto"/>
        <w:left w:val="none" w:sz="0" w:space="0" w:color="auto"/>
        <w:bottom w:val="none" w:sz="0" w:space="0" w:color="auto"/>
        <w:right w:val="none" w:sz="0" w:space="0" w:color="auto"/>
      </w:divBdr>
    </w:div>
    <w:div w:id="1582837597">
      <w:bodyDiv w:val="1"/>
      <w:marLeft w:val="0"/>
      <w:marRight w:val="0"/>
      <w:marTop w:val="0"/>
      <w:marBottom w:val="0"/>
      <w:divBdr>
        <w:top w:val="none" w:sz="0" w:space="0" w:color="auto"/>
        <w:left w:val="none" w:sz="0" w:space="0" w:color="auto"/>
        <w:bottom w:val="none" w:sz="0" w:space="0" w:color="auto"/>
        <w:right w:val="none" w:sz="0" w:space="0" w:color="auto"/>
      </w:divBdr>
      <w:divsChild>
        <w:div w:id="1134328656">
          <w:marLeft w:val="0"/>
          <w:marRight w:val="0"/>
          <w:marTop w:val="0"/>
          <w:marBottom w:val="0"/>
          <w:divBdr>
            <w:top w:val="none" w:sz="0" w:space="0" w:color="auto"/>
            <w:left w:val="none" w:sz="0" w:space="0" w:color="auto"/>
            <w:bottom w:val="none" w:sz="0" w:space="0" w:color="auto"/>
            <w:right w:val="none" w:sz="0" w:space="0" w:color="auto"/>
          </w:divBdr>
          <w:divsChild>
            <w:div w:id="1860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830">
      <w:bodyDiv w:val="1"/>
      <w:marLeft w:val="0"/>
      <w:marRight w:val="0"/>
      <w:marTop w:val="0"/>
      <w:marBottom w:val="0"/>
      <w:divBdr>
        <w:top w:val="none" w:sz="0" w:space="0" w:color="auto"/>
        <w:left w:val="none" w:sz="0" w:space="0" w:color="auto"/>
        <w:bottom w:val="none" w:sz="0" w:space="0" w:color="auto"/>
        <w:right w:val="none" w:sz="0" w:space="0" w:color="auto"/>
      </w:divBdr>
    </w:div>
    <w:div w:id="1764720393">
      <w:bodyDiv w:val="1"/>
      <w:marLeft w:val="0"/>
      <w:marRight w:val="0"/>
      <w:marTop w:val="0"/>
      <w:marBottom w:val="0"/>
      <w:divBdr>
        <w:top w:val="none" w:sz="0" w:space="0" w:color="auto"/>
        <w:left w:val="none" w:sz="0" w:space="0" w:color="auto"/>
        <w:bottom w:val="none" w:sz="0" w:space="0" w:color="auto"/>
        <w:right w:val="none" w:sz="0" w:space="0" w:color="auto"/>
      </w:divBdr>
    </w:div>
    <w:div w:id="1770152217">
      <w:bodyDiv w:val="1"/>
      <w:marLeft w:val="0"/>
      <w:marRight w:val="0"/>
      <w:marTop w:val="0"/>
      <w:marBottom w:val="0"/>
      <w:divBdr>
        <w:top w:val="none" w:sz="0" w:space="0" w:color="auto"/>
        <w:left w:val="none" w:sz="0" w:space="0" w:color="auto"/>
        <w:bottom w:val="none" w:sz="0" w:space="0" w:color="auto"/>
        <w:right w:val="none" w:sz="0" w:space="0" w:color="auto"/>
      </w:divBdr>
    </w:div>
    <w:div w:id="1816801887">
      <w:bodyDiv w:val="1"/>
      <w:marLeft w:val="0"/>
      <w:marRight w:val="0"/>
      <w:marTop w:val="0"/>
      <w:marBottom w:val="0"/>
      <w:divBdr>
        <w:top w:val="none" w:sz="0" w:space="0" w:color="auto"/>
        <w:left w:val="none" w:sz="0" w:space="0" w:color="auto"/>
        <w:bottom w:val="none" w:sz="0" w:space="0" w:color="auto"/>
        <w:right w:val="none" w:sz="0" w:space="0" w:color="auto"/>
      </w:divBdr>
    </w:div>
    <w:div w:id="1869484143">
      <w:bodyDiv w:val="1"/>
      <w:marLeft w:val="0"/>
      <w:marRight w:val="0"/>
      <w:marTop w:val="0"/>
      <w:marBottom w:val="0"/>
      <w:divBdr>
        <w:top w:val="none" w:sz="0" w:space="0" w:color="auto"/>
        <w:left w:val="none" w:sz="0" w:space="0" w:color="auto"/>
        <w:bottom w:val="none" w:sz="0" w:space="0" w:color="auto"/>
        <w:right w:val="none" w:sz="0" w:space="0" w:color="auto"/>
      </w:divBdr>
    </w:div>
    <w:div w:id="1927112301">
      <w:bodyDiv w:val="1"/>
      <w:marLeft w:val="0"/>
      <w:marRight w:val="0"/>
      <w:marTop w:val="0"/>
      <w:marBottom w:val="0"/>
      <w:divBdr>
        <w:top w:val="none" w:sz="0" w:space="0" w:color="auto"/>
        <w:left w:val="none" w:sz="0" w:space="0" w:color="auto"/>
        <w:bottom w:val="none" w:sz="0" w:space="0" w:color="auto"/>
        <w:right w:val="none" w:sz="0" w:space="0" w:color="auto"/>
      </w:divBdr>
    </w:div>
    <w:div w:id="2005280735">
      <w:bodyDiv w:val="1"/>
      <w:marLeft w:val="0"/>
      <w:marRight w:val="0"/>
      <w:marTop w:val="0"/>
      <w:marBottom w:val="0"/>
      <w:divBdr>
        <w:top w:val="none" w:sz="0" w:space="0" w:color="auto"/>
        <w:left w:val="none" w:sz="0" w:space="0" w:color="auto"/>
        <w:bottom w:val="none" w:sz="0" w:space="0" w:color="auto"/>
        <w:right w:val="none" w:sz="0" w:space="0" w:color="auto"/>
      </w:divBdr>
    </w:div>
    <w:div w:id="2024241477">
      <w:bodyDiv w:val="1"/>
      <w:marLeft w:val="0"/>
      <w:marRight w:val="0"/>
      <w:marTop w:val="0"/>
      <w:marBottom w:val="0"/>
      <w:divBdr>
        <w:top w:val="none" w:sz="0" w:space="0" w:color="auto"/>
        <w:left w:val="none" w:sz="0" w:space="0" w:color="auto"/>
        <w:bottom w:val="none" w:sz="0" w:space="0" w:color="auto"/>
        <w:right w:val="none" w:sz="0" w:space="0" w:color="auto"/>
      </w:divBdr>
    </w:div>
    <w:div w:id="20813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07997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124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uunl/detail.action?docID=4000375" TargetMode="External"/><Relationship Id="rId4" Type="http://schemas.openxmlformats.org/officeDocument/2006/relationships/settings" Target="settings.xml"/><Relationship Id="rId9" Type="http://schemas.openxmlformats.org/officeDocument/2006/relationships/hyperlink" Target="http://doi.org/10.1353/crt.2003.0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201F8D-55D0-4205-8885-FB7156E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9546</Words>
  <Characters>105554</Characters>
  <Application>Microsoft Office Word</Application>
  <DocSecurity>0</DocSecurity>
  <Lines>879</Lines>
  <Paragraphs>2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llas, A. (Angel)</dc:creator>
  <cp:keywords/>
  <dc:description/>
  <cp:lastModifiedBy>Angelos Apallas</cp:lastModifiedBy>
  <cp:revision>2</cp:revision>
  <dcterms:created xsi:type="dcterms:W3CDTF">2022-08-15T16:06:00Z</dcterms:created>
  <dcterms:modified xsi:type="dcterms:W3CDTF">2022-08-15T16:06:00Z</dcterms:modified>
</cp:coreProperties>
</file>